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67" w:rsidRPr="00DE2A5E" w:rsidRDefault="00DE2A5E" w:rsidP="00DF33AF">
      <w:pPr>
        <w:jc w:val="center"/>
        <w:rPr>
          <w:rFonts w:asciiTheme="majorEastAsia" w:eastAsiaTheme="majorEastAsia" w:hAnsiTheme="majorEastAsia" w:hint="eastAsia"/>
          <w:b/>
          <w:sz w:val="36"/>
          <w:szCs w:val="36"/>
        </w:rPr>
      </w:pPr>
      <w:bookmarkStart w:id="0" w:name="N1003C"/>
      <w:r w:rsidRPr="00DE2A5E">
        <w:rPr>
          <w:rFonts w:asciiTheme="majorEastAsia" w:eastAsiaTheme="majorEastAsia" w:hAnsiTheme="majorEastAsia" w:hint="eastAsia"/>
          <w:b/>
          <w:sz w:val="36"/>
          <w:szCs w:val="36"/>
        </w:rPr>
        <w:t>LINUX 环境进程间通信（全）</w:t>
      </w:r>
    </w:p>
    <w:sdt>
      <w:sdtPr>
        <w:rPr>
          <w:lang w:val="zh-CN"/>
        </w:rPr>
        <w:id w:val="1160452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03E24" w:rsidRDefault="00C03E24">
          <w:pPr>
            <w:pStyle w:val="TOC"/>
          </w:pPr>
          <w:r>
            <w:rPr>
              <w:lang w:val="zh-CN"/>
            </w:rPr>
            <w:t>目录</w:t>
          </w:r>
        </w:p>
        <w:p w:rsidR="004F4A5C" w:rsidRDefault="00C03E24">
          <w:pPr>
            <w:pStyle w:val="10"/>
            <w:tabs>
              <w:tab w:val="right" w:leader="dot" w:pos="8296"/>
            </w:tabs>
            <w:rPr>
              <w:noProof/>
            </w:rPr>
          </w:pPr>
          <w:r>
            <w:fldChar w:fldCharType="begin"/>
          </w:r>
          <w:r>
            <w:instrText xml:space="preserve"> TOC \o "1-3" \h \z \u </w:instrText>
          </w:r>
          <w:r>
            <w:fldChar w:fldCharType="separate"/>
          </w:r>
          <w:hyperlink w:anchor="_Toc288041323" w:history="1">
            <w:r w:rsidR="004F4A5C" w:rsidRPr="00DA1004">
              <w:rPr>
                <w:rStyle w:val="a3"/>
                <w:rFonts w:hint="eastAsia"/>
                <w:noProof/>
              </w:rPr>
              <w:t>一．</w:t>
            </w:r>
            <w:r w:rsidR="004F4A5C" w:rsidRPr="00DA1004">
              <w:rPr>
                <w:rStyle w:val="a3"/>
                <w:noProof/>
              </w:rPr>
              <w:t>Linux</w:t>
            </w:r>
            <w:r w:rsidR="004F4A5C" w:rsidRPr="00DA1004">
              <w:rPr>
                <w:rStyle w:val="a3"/>
                <w:rFonts w:hint="eastAsia"/>
                <w:noProof/>
              </w:rPr>
              <w:t>环境进程间通信（一）：</w:t>
            </w:r>
            <w:r w:rsidR="004F4A5C" w:rsidRPr="00DA1004">
              <w:rPr>
                <w:rStyle w:val="a3"/>
                <w:rFonts w:hint="eastAsia"/>
                <w:iCs/>
                <w:noProof/>
              </w:rPr>
              <w:t>管道及有名管道</w:t>
            </w:r>
            <w:r w:rsidR="004F4A5C">
              <w:rPr>
                <w:noProof/>
                <w:webHidden/>
              </w:rPr>
              <w:tab/>
            </w:r>
            <w:r w:rsidR="004F4A5C">
              <w:rPr>
                <w:noProof/>
                <w:webHidden/>
              </w:rPr>
              <w:fldChar w:fldCharType="begin"/>
            </w:r>
            <w:r w:rsidR="004F4A5C">
              <w:rPr>
                <w:noProof/>
                <w:webHidden/>
              </w:rPr>
              <w:instrText xml:space="preserve"> PAGEREF _Toc288041323 \h </w:instrText>
            </w:r>
            <w:r w:rsidR="004F4A5C">
              <w:rPr>
                <w:noProof/>
                <w:webHidden/>
              </w:rPr>
            </w:r>
            <w:r w:rsidR="004F4A5C">
              <w:rPr>
                <w:noProof/>
                <w:webHidden/>
              </w:rPr>
              <w:fldChar w:fldCharType="separate"/>
            </w:r>
            <w:r w:rsidR="004F4A5C">
              <w:rPr>
                <w:noProof/>
                <w:webHidden/>
              </w:rPr>
              <w:t>3</w:t>
            </w:r>
            <w:r w:rsidR="004F4A5C">
              <w:rPr>
                <w:noProof/>
                <w:webHidden/>
              </w:rPr>
              <w:fldChar w:fldCharType="end"/>
            </w:r>
          </w:hyperlink>
        </w:p>
        <w:p w:rsidR="004F4A5C" w:rsidRDefault="004F4A5C">
          <w:pPr>
            <w:pStyle w:val="20"/>
            <w:tabs>
              <w:tab w:val="right" w:leader="dot" w:pos="8296"/>
            </w:tabs>
            <w:rPr>
              <w:noProof/>
            </w:rPr>
          </w:pPr>
          <w:hyperlink w:anchor="_Toc288041324" w:history="1">
            <w:r w:rsidRPr="00DA1004">
              <w:rPr>
                <w:rStyle w:val="a3"/>
                <w:noProof/>
              </w:rPr>
              <w:t>1</w:t>
            </w:r>
            <w:r w:rsidRPr="00DA1004">
              <w:rPr>
                <w:rStyle w:val="a3"/>
                <w:rFonts w:hint="eastAsia"/>
                <w:noProof/>
              </w:rPr>
              <w:t>、</w:t>
            </w:r>
            <w:r w:rsidRPr="00DA1004">
              <w:rPr>
                <w:rStyle w:val="a3"/>
                <w:noProof/>
              </w:rPr>
              <w:t xml:space="preserve"> </w:t>
            </w:r>
            <w:r w:rsidRPr="00DA1004">
              <w:rPr>
                <w:rStyle w:val="a3"/>
                <w:rFonts w:hint="eastAsia"/>
                <w:noProof/>
              </w:rPr>
              <w:t>管道概述及相关</w:t>
            </w:r>
            <w:r w:rsidRPr="00DA1004">
              <w:rPr>
                <w:rStyle w:val="a3"/>
                <w:noProof/>
              </w:rPr>
              <w:t>API</w:t>
            </w:r>
            <w:r w:rsidRPr="00DA1004">
              <w:rPr>
                <w:rStyle w:val="a3"/>
                <w:rFonts w:hint="eastAsia"/>
                <w:noProof/>
              </w:rPr>
              <w:t>应用</w:t>
            </w:r>
            <w:r>
              <w:rPr>
                <w:noProof/>
                <w:webHidden/>
              </w:rPr>
              <w:tab/>
            </w:r>
            <w:r>
              <w:rPr>
                <w:noProof/>
                <w:webHidden/>
              </w:rPr>
              <w:fldChar w:fldCharType="begin"/>
            </w:r>
            <w:r>
              <w:rPr>
                <w:noProof/>
                <w:webHidden/>
              </w:rPr>
              <w:instrText xml:space="preserve"> PAGEREF _Toc288041324 \h </w:instrText>
            </w:r>
            <w:r>
              <w:rPr>
                <w:noProof/>
                <w:webHidden/>
              </w:rPr>
            </w:r>
            <w:r>
              <w:rPr>
                <w:noProof/>
                <w:webHidden/>
              </w:rPr>
              <w:fldChar w:fldCharType="separate"/>
            </w:r>
            <w:r>
              <w:rPr>
                <w:noProof/>
                <w:webHidden/>
              </w:rPr>
              <w:t>3</w:t>
            </w:r>
            <w:r>
              <w:rPr>
                <w:noProof/>
                <w:webHidden/>
              </w:rPr>
              <w:fldChar w:fldCharType="end"/>
            </w:r>
          </w:hyperlink>
        </w:p>
        <w:p w:rsidR="004F4A5C" w:rsidRDefault="004F4A5C">
          <w:pPr>
            <w:pStyle w:val="30"/>
            <w:tabs>
              <w:tab w:val="right" w:leader="dot" w:pos="8296"/>
            </w:tabs>
            <w:rPr>
              <w:noProof/>
            </w:rPr>
          </w:pPr>
          <w:hyperlink w:anchor="_Toc288041325" w:history="1">
            <w:r w:rsidRPr="00DA1004">
              <w:rPr>
                <w:rStyle w:val="a3"/>
                <w:noProof/>
              </w:rPr>
              <w:t xml:space="preserve">1.1 </w:t>
            </w:r>
            <w:r w:rsidRPr="00DA1004">
              <w:rPr>
                <w:rStyle w:val="a3"/>
                <w:rFonts w:hint="eastAsia"/>
                <w:noProof/>
              </w:rPr>
              <w:t>管道相关的关键概念</w:t>
            </w:r>
            <w:r>
              <w:rPr>
                <w:noProof/>
                <w:webHidden/>
              </w:rPr>
              <w:tab/>
            </w:r>
            <w:r>
              <w:rPr>
                <w:noProof/>
                <w:webHidden/>
              </w:rPr>
              <w:fldChar w:fldCharType="begin"/>
            </w:r>
            <w:r>
              <w:rPr>
                <w:noProof/>
                <w:webHidden/>
              </w:rPr>
              <w:instrText xml:space="preserve"> PAGEREF _Toc288041325 \h </w:instrText>
            </w:r>
            <w:r>
              <w:rPr>
                <w:noProof/>
                <w:webHidden/>
              </w:rPr>
            </w:r>
            <w:r>
              <w:rPr>
                <w:noProof/>
                <w:webHidden/>
              </w:rPr>
              <w:fldChar w:fldCharType="separate"/>
            </w:r>
            <w:r>
              <w:rPr>
                <w:noProof/>
                <w:webHidden/>
              </w:rPr>
              <w:t>3</w:t>
            </w:r>
            <w:r>
              <w:rPr>
                <w:noProof/>
                <w:webHidden/>
              </w:rPr>
              <w:fldChar w:fldCharType="end"/>
            </w:r>
          </w:hyperlink>
        </w:p>
        <w:p w:rsidR="004F4A5C" w:rsidRDefault="004F4A5C">
          <w:pPr>
            <w:pStyle w:val="30"/>
            <w:tabs>
              <w:tab w:val="right" w:leader="dot" w:pos="8296"/>
            </w:tabs>
            <w:rPr>
              <w:noProof/>
            </w:rPr>
          </w:pPr>
          <w:hyperlink w:anchor="_Toc288041326" w:history="1">
            <w:r w:rsidRPr="00DA1004">
              <w:rPr>
                <w:rStyle w:val="a3"/>
                <w:noProof/>
              </w:rPr>
              <w:t>1.2</w:t>
            </w:r>
            <w:r w:rsidRPr="00DA1004">
              <w:rPr>
                <w:rStyle w:val="a3"/>
                <w:rFonts w:hint="eastAsia"/>
                <w:noProof/>
              </w:rPr>
              <w:t>管道的创建：</w:t>
            </w:r>
            <w:r>
              <w:rPr>
                <w:noProof/>
                <w:webHidden/>
              </w:rPr>
              <w:tab/>
            </w:r>
            <w:r>
              <w:rPr>
                <w:noProof/>
                <w:webHidden/>
              </w:rPr>
              <w:fldChar w:fldCharType="begin"/>
            </w:r>
            <w:r>
              <w:rPr>
                <w:noProof/>
                <w:webHidden/>
              </w:rPr>
              <w:instrText xml:space="preserve"> PAGEREF _Toc288041326 \h </w:instrText>
            </w:r>
            <w:r>
              <w:rPr>
                <w:noProof/>
                <w:webHidden/>
              </w:rPr>
            </w:r>
            <w:r>
              <w:rPr>
                <w:noProof/>
                <w:webHidden/>
              </w:rPr>
              <w:fldChar w:fldCharType="separate"/>
            </w:r>
            <w:r>
              <w:rPr>
                <w:noProof/>
                <w:webHidden/>
              </w:rPr>
              <w:t>3</w:t>
            </w:r>
            <w:r>
              <w:rPr>
                <w:noProof/>
                <w:webHidden/>
              </w:rPr>
              <w:fldChar w:fldCharType="end"/>
            </w:r>
          </w:hyperlink>
        </w:p>
        <w:p w:rsidR="004F4A5C" w:rsidRDefault="004F4A5C">
          <w:pPr>
            <w:pStyle w:val="30"/>
            <w:tabs>
              <w:tab w:val="right" w:leader="dot" w:pos="8296"/>
            </w:tabs>
            <w:rPr>
              <w:noProof/>
            </w:rPr>
          </w:pPr>
          <w:hyperlink w:anchor="_Toc288041327" w:history="1">
            <w:r w:rsidRPr="00DA1004">
              <w:rPr>
                <w:rStyle w:val="a3"/>
                <w:noProof/>
              </w:rPr>
              <w:t>1.3</w:t>
            </w:r>
            <w:r w:rsidRPr="00DA1004">
              <w:rPr>
                <w:rStyle w:val="a3"/>
                <w:rFonts w:hint="eastAsia"/>
                <w:noProof/>
              </w:rPr>
              <w:t>管道的读写规则：</w:t>
            </w:r>
            <w:r>
              <w:rPr>
                <w:noProof/>
                <w:webHidden/>
              </w:rPr>
              <w:tab/>
            </w:r>
            <w:r>
              <w:rPr>
                <w:noProof/>
                <w:webHidden/>
              </w:rPr>
              <w:fldChar w:fldCharType="begin"/>
            </w:r>
            <w:r>
              <w:rPr>
                <w:noProof/>
                <w:webHidden/>
              </w:rPr>
              <w:instrText xml:space="preserve"> PAGEREF _Toc288041327 \h </w:instrText>
            </w:r>
            <w:r>
              <w:rPr>
                <w:noProof/>
                <w:webHidden/>
              </w:rPr>
            </w:r>
            <w:r>
              <w:rPr>
                <w:noProof/>
                <w:webHidden/>
              </w:rPr>
              <w:fldChar w:fldCharType="separate"/>
            </w:r>
            <w:r>
              <w:rPr>
                <w:noProof/>
                <w:webHidden/>
              </w:rPr>
              <w:t>3</w:t>
            </w:r>
            <w:r>
              <w:rPr>
                <w:noProof/>
                <w:webHidden/>
              </w:rPr>
              <w:fldChar w:fldCharType="end"/>
            </w:r>
          </w:hyperlink>
        </w:p>
        <w:p w:rsidR="004F4A5C" w:rsidRDefault="004F4A5C">
          <w:pPr>
            <w:pStyle w:val="30"/>
            <w:tabs>
              <w:tab w:val="right" w:leader="dot" w:pos="8296"/>
            </w:tabs>
            <w:rPr>
              <w:noProof/>
            </w:rPr>
          </w:pPr>
          <w:hyperlink w:anchor="_Toc288041328" w:history="1">
            <w:r w:rsidRPr="00DA1004">
              <w:rPr>
                <w:rStyle w:val="a3"/>
                <w:noProof/>
              </w:rPr>
              <w:t>1.4</w:t>
            </w:r>
            <w:r w:rsidRPr="00DA1004">
              <w:rPr>
                <w:rStyle w:val="a3"/>
                <w:rFonts w:hint="eastAsia"/>
                <w:noProof/>
              </w:rPr>
              <w:t>管道应用实例：</w:t>
            </w:r>
            <w:r>
              <w:rPr>
                <w:noProof/>
                <w:webHidden/>
              </w:rPr>
              <w:tab/>
            </w:r>
            <w:r>
              <w:rPr>
                <w:noProof/>
                <w:webHidden/>
              </w:rPr>
              <w:fldChar w:fldCharType="begin"/>
            </w:r>
            <w:r>
              <w:rPr>
                <w:noProof/>
                <w:webHidden/>
              </w:rPr>
              <w:instrText xml:space="preserve"> PAGEREF _Toc288041328 \h </w:instrText>
            </w:r>
            <w:r>
              <w:rPr>
                <w:noProof/>
                <w:webHidden/>
              </w:rPr>
            </w:r>
            <w:r>
              <w:rPr>
                <w:noProof/>
                <w:webHidden/>
              </w:rPr>
              <w:fldChar w:fldCharType="separate"/>
            </w:r>
            <w:r>
              <w:rPr>
                <w:noProof/>
                <w:webHidden/>
              </w:rPr>
              <w:t>8</w:t>
            </w:r>
            <w:r>
              <w:rPr>
                <w:noProof/>
                <w:webHidden/>
              </w:rPr>
              <w:fldChar w:fldCharType="end"/>
            </w:r>
          </w:hyperlink>
        </w:p>
        <w:p w:rsidR="004F4A5C" w:rsidRDefault="004F4A5C">
          <w:pPr>
            <w:pStyle w:val="30"/>
            <w:tabs>
              <w:tab w:val="right" w:leader="dot" w:pos="8296"/>
            </w:tabs>
            <w:rPr>
              <w:noProof/>
            </w:rPr>
          </w:pPr>
          <w:hyperlink w:anchor="_Toc288041329" w:history="1">
            <w:r w:rsidRPr="00DA1004">
              <w:rPr>
                <w:rStyle w:val="a3"/>
                <w:noProof/>
              </w:rPr>
              <w:t>1.5</w:t>
            </w:r>
            <w:r w:rsidRPr="00DA1004">
              <w:rPr>
                <w:rStyle w:val="a3"/>
                <w:rFonts w:hint="eastAsia"/>
                <w:noProof/>
              </w:rPr>
              <w:t>管道的局限性</w:t>
            </w:r>
            <w:r>
              <w:rPr>
                <w:noProof/>
                <w:webHidden/>
              </w:rPr>
              <w:tab/>
            </w:r>
            <w:r>
              <w:rPr>
                <w:noProof/>
                <w:webHidden/>
              </w:rPr>
              <w:fldChar w:fldCharType="begin"/>
            </w:r>
            <w:r>
              <w:rPr>
                <w:noProof/>
                <w:webHidden/>
              </w:rPr>
              <w:instrText xml:space="preserve"> PAGEREF _Toc288041329 \h </w:instrText>
            </w:r>
            <w:r>
              <w:rPr>
                <w:noProof/>
                <w:webHidden/>
              </w:rPr>
            </w:r>
            <w:r>
              <w:rPr>
                <w:noProof/>
                <w:webHidden/>
              </w:rPr>
              <w:fldChar w:fldCharType="separate"/>
            </w:r>
            <w:r>
              <w:rPr>
                <w:noProof/>
                <w:webHidden/>
              </w:rPr>
              <w:t>10</w:t>
            </w:r>
            <w:r>
              <w:rPr>
                <w:noProof/>
                <w:webHidden/>
              </w:rPr>
              <w:fldChar w:fldCharType="end"/>
            </w:r>
          </w:hyperlink>
        </w:p>
        <w:p w:rsidR="004F4A5C" w:rsidRDefault="004F4A5C">
          <w:pPr>
            <w:pStyle w:val="20"/>
            <w:tabs>
              <w:tab w:val="right" w:leader="dot" w:pos="8296"/>
            </w:tabs>
            <w:rPr>
              <w:noProof/>
            </w:rPr>
          </w:pPr>
          <w:hyperlink w:anchor="_Toc288041330" w:history="1">
            <w:r w:rsidRPr="00DA1004">
              <w:rPr>
                <w:rStyle w:val="a3"/>
                <w:noProof/>
              </w:rPr>
              <w:t>2</w:t>
            </w:r>
            <w:r w:rsidRPr="00DA1004">
              <w:rPr>
                <w:rStyle w:val="a3"/>
                <w:rFonts w:hint="eastAsia"/>
                <w:noProof/>
              </w:rPr>
              <w:t>、</w:t>
            </w:r>
            <w:r w:rsidRPr="00DA1004">
              <w:rPr>
                <w:rStyle w:val="a3"/>
                <w:noProof/>
              </w:rPr>
              <w:t xml:space="preserve"> </w:t>
            </w:r>
            <w:r w:rsidRPr="00DA1004">
              <w:rPr>
                <w:rStyle w:val="a3"/>
                <w:rFonts w:hint="eastAsia"/>
                <w:noProof/>
              </w:rPr>
              <w:t>有名管道概述及相关</w:t>
            </w:r>
            <w:r w:rsidRPr="00DA1004">
              <w:rPr>
                <w:rStyle w:val="a3"/>
                <w:noProof/>
              </w:rPr>
              <w:t>API</w:t>
            </w:r>
            <w:r w:rsidRPr="00DA1004">
              <w:rPr>
                <w:rStyle w:val="a3"/>
                <w:rFonts w:hint="eastAsia"/>
                <w:noProof/>
              </w:rPr>
              <w:t>应用</w:t>
            </w:r>
            <w:r>
              <w:rPr>
                <w:noProof/>
                <w:webHidden/>
              </w:rPr>
              <w:tab/>
            </w:r>
            <w:r>
              <w:rPr>
                <w:noProof/>
                <w:webHidden/>
              </w:rPr>
              <w:fldChar w:fldCharType="begin"/>
            </w:r>
            <w:r>
              <w:rPr>
                <w:noProof/>
                <w:webHidden/>
              </w:rPr>
              <w:instrText xml:space="preserve"> PAGEREF _Toc288041330 \h </w:instrText>
            </w:r>
            <w:r>
              <w:rPr>
                <w:noProof/>
                <w:webHidden/>
              </w:rPr>
            </w:r>
            <w:r>
              <w:rPr>
                <w:noProof/>
                <w:webHidden/>
              </w:rPr>
              <w:fldChar w:fldCharType="separate"/>
            </w:r>
            <w:r>
              <w:rPr>
                <w:noProof/>
                <w:webHidden/>
              </w:rPr>
              <w:t>10</w:t>
            </w:r>
            <w:r>
              <w:rPr>
                <w:noProof/>
                <w:webHidden/>
              </w:rPr>
              <w:fldChar w:fldCharType="end"/>
            </w:r>
          </w:hyperlink>
        </w:p>
        <w:p w:rsidR="004F4A5C" w:rsidRDefault="004F4A5C">
          <w:pPr>
            <w:pStyle w:val="30"/>
            <w:tabs>
              <w:tab w:val="right" w:leader="dot" w:pos="8296"/>
            </w:tabs>
            <w:rPr>
              <w:noProof/>
            </w:rPr>
          </w:pPr>
          <w:hyperlink w:anchor="_Toc288041331" w:history="1">
            <w:r w:rsidRPr="00DA1004">
              <w:rPr>
                <w:rStyle w:val="a3"/>
                <w:noProof/>
              </w:rPr>
              <w:t xml:space="preserve">2.1 </w:t>
            </w:r>
            <w:r w:rsidRPr="00DA1004">
              <w:rPr>
                <w:rStyle w:val="a3"/>
                <w:rFonts w:hint="eastAsia"/>
                <w:noProof/>
              </w:rPr>
              <w:t>有名管道相关的关键概念</w:t>
            </w:r>
            <w:r>
              <w:rPr>
                <w:noProof/>
                <w:webHidden/>
              </w:rPr>
              <w:tab/>
            </w:r>
            <w:r>
              <w:rPr>
                <w:noProof/>
                <w:webHidden/>
              </w:rPr>
              <w:fldChar w:fldCharType="begin"/>
            </w:r>
            <w:r>
              <w:rPr>
                <w:noProof/>
                <w:webHidden/>
              </w:rPr>
              <w:instrText xml:space="preserve"> PAGEREF _Toc288041331 \h </w:instrText>
            </w:r>
            <w:r>
              <w:rPr>
                <w:noProof/>
                <w:webHidden/>
              </w:rPr>
            </w:r>
            <w:r>
              <w:rPr>
                <w:noProof/>
                <w:webHidden/>
              </w:rPr>
              <w:fldChar w:fldCharType="separate"/>
            </w:r>
            <w:r>
              <w:rPr>
                <w:noProof/>
                <w:webHidden/>
              </w:rPr>
              <w:t>10</w:t>
            </w:r>
            <w:r>
              <w:rPr>
                <w:noProof/>
                <w:webHidden/>
              </w:rPr>
              <w:fldChar w:fldCharType="end"/>
            </w:r>
          </w:hyperlink>
        </w:p>
        <w:p w:rsidR="004F4A5C" w:rsidRDefault="004F4A5C">
          <w:pPr>
            <w:pStyle w:val="30"/>
            <w:tabs>
              <w:tab w:val="right" w:leader="dot" w:pos="8296"/>
            </w:tabs>
            <w:rPr>
              <w:noProof/>
            </w:rPr>
          </w:pPr>
          <w:hyperlink w:anchor="_Toc288041332" w:history="1">
            <w:r w:rsidRPr="00DA1004">
              <w:rPr>
                <w:rStyle w:val="a3"/>
                <w:noProof/>
              </w:rPr>
              <w:t>2.2</w:t>
            </w:r>
            <w:r w:rsidRPr="00DA1004">
              <w:rPr>
                <w:rStyle w:val="a3"/>
                <w:rFonts w:hint="eastAsia"/>
                <w:noProof/>
              </w:rPr>
              <w:t>有名管道的创建</w:t>
            </w:r>
            <w:r>
              <w:rPr>
                <w:noProof/>
                <w:webHidden/>
              </w:rPr>
              <w:tab/>
            </w:r>
            <w:r>
              <w:rPr>
                <w:noProof/>
                <w:webHidden/>
              </w:rPr>
              <w:fldChar w:fldCharType="begin"/>
            </w:r>
            <w:r>
              <w:rPr>
                <w:noProof/>
                <w:webHidden/>
              </w:rPr>
              <w:instrText xml:space="preserve"> PAGEREF _Toc288041332 \h </w:instrText>
            </w:r>
            <w:r>
              <w:rPr>
                <w:noProof/>
                <w:webHidden/>
              </w:rPr>
            </w:r>
            <w:r>
              <w:rPr>
                <w:noProof/>
                <w:webHidden/>
              </w:rPr>
              <w:fldChar w:fldCharType="separate"/>
            </w:r>
            <w:r>
              <w:rPr>
                <w:noProof/>
                <w:webHidden/>
              </w:rPr>
              <w:t>10</w:t>
            </w:r>
            <w:r>
              <w:rPr>
                <w:noProof/>
                <w:webHidden/>
              </w:rPr>
              <w:fldChar w:fldCharType="end"/>
            </w:r>
          </w:hyperlink>
        </w:p>
        <w:p w:rsidR="004F4A5C" w:rsidRDefault="004F4A5C">
          <w:pPr>
            <w:pStyle w:val="30"/>
            <w:tabs>
              <w:tab w:val="right" w:leader="dot" w:pos="8296"/>
            </w:tabs>
            <w:rPr>
              <w:noProof/>
            </w:rPr>
          </w:pPr>
          <w:hyperlink w:anchor="_Toc288041333" w:history="1">
            <w:r w:rsidRPr="00DA1004">
              <w:rPr>
                <w:rStyle w:val="a3"/>
                <w:noProof/>
              </w:rPr>
              <w:t>2.3</w:t>
            </w:r>
            <w:r w:rsidRPr="00DA1004">
              <w:rPr>
                <w:rStyle w:val="a3"/>
                <w:rFonts w:hint="eastAsia"/>
                <w:noProof/>
              </w:rPr>
              <w:t>有名管道的打开规则</w:t>
            </w:r>
            <w:r>
              <w:rPr>
                <w:noProof/>
                <w:webHidden/>
              </w:rPr>
              <w:tab/>
            </w:r>
            <w:r>
              <w:rPr>
                <w:noProof/>
                <w:webHidden/>
              </w:rPr>
              <w:fldChar w:fldCharType="begin"/>
            </w:r>
            <w:r>
              <w:rPr>
                <w:noProof/>
                <w:webHidden/>
              </w:rPr>
              <w:instrText xml:space="preserve"> PAGEREF _Toc288041333 \h </w:instrText>
            </w:r>
            <w:r>
              <w:rPr>
                <w:noProof/>
                <w:webHidden/>
              </w:rPr>
            </w:r>
            <w:r>
              <w:rPr>
                <w:noProof/>
                <w:webHidden/>
              </w:rPr>
              <w:fldChar w:fldCharType="separate"/>
            </w:r>
            <w:r>
              <w:rPr>
                <w:noProof/>
                <w:webHidden/>
              </w:rPr>
              <w:t>10</w:t>
            </w:r>
            <w:r>
              <w:rPr>
                <w:noProof/>
                <w:webHidden/>
              </w:rPr>
              <w:fldChar w:fldCharType="end"/>
            </w:r>
          </w:hyperlink>
        </w:p>
        <w:p w:rsidR="004F4A5C" w:rsidRDefault="004F4A5C">
          <w:pPr>
            <w:pStyle w:val="30"/>
            <w:tabs>
              <w:tab w:val="right" w:leader="dot" w:pos="8296"/>
            </w:tabs>
            <w:rPr>
              <w:noProof/>
            </w:rPr>
          </w:pPr>
          <w:hyperlink w:anchor="_Toc288041334" w:history="1">
            <w:r w:rsidRPr="00DA1004">
              <w:rPr>
                <w:rStyle w:val="a3"/>
                <w:noProof/>
              </w:rPr>
              <w:t>2.4</w:t>
            </w:r>
            <w:r w:rsidRPr="00DA1004">
              <w:rPr>
                <w:rStyle w:val="a3"/>
                <w:rFonts w:hint="eastAsia"/>
                <w:noProof/>
              </w:rPr>
              <w:t>有名管道的读写规则</w:t>
            </w:r>
            <w:r>
              <w:rPr>
                <w:noProof/>
                <w:webHidden/>
              </w:rPr>
              <w:tab/>
            </w:r>
            <w:r>
              <w:rPr>
                <w:noProof/>
                <w:webHidden/>
              </w:rPr>
              <w:fldChar w:fldCharType="begin"/>
            </w:r>
            <w:r>
              <w:rPr>
                <w:noProof/>
                <w:webHidden/>
              </w:rPr>
              <w:instrText xml:space="preserve"> PAGEREF _Toc288041334 \h </w:instrText>
            </w:r>
            <w:r>
              <w:rPr>
                <w:noProof/>
                <w:webHidden/>
              </w:rPr>
            </w:r>
            <w:r>
              <w:rPr>
                <w:noProof/>
                <w:webHidden/>
              </w:rPr>
              <w:fldChar w:fldCharType="separate"/>
            </w:r>
            <w:r>
              <w:rPr>
                <w:noProof/>
                <w:webHidden/>
              </w:rPr>
              <w:t>11</w:t>
            </w:r>
            <w:r>
              <w:rPr>
                <w:noProof/>
                <w:webHidden/>
              </w:rPr>
              <w:fldChar w:fldCharType="end"/>
            </w:r>
          </w:hyperlink>
        </w:p>
        <w:p w:rsidR="004F4A5C" w:rsidRDefault="004F4A5C">
          <w:pPr>
            <w:pStyle w:val="30"/>
            <w:tabs>
              <w:tab w:val="right" w:leader="dot" w:pos="8296"/>
            </w:tabs>
            <w:rPr>
              <w:noProof/>
            </w:rPr>
          </w:pPr>
          <w:hyperlink w:anchor="_Toc288041335" w:history="1">
            <w:r w:rsidRPr="00DA1004">
              <w:rPr>
                <w:rStyle w:val="a3"/>
                <w:noProof/>
              </w:rPr>
              <w:t>2.5</w:t>
            </w:r>
            <w:r w:rsidRPr="00DA1004">
              <w:rPr>
                <w:rStyle w:val="a3"/>
                <w:rFonts w:hint="eastAsia"/>
                <w:noProof/>
              </w:rPr>
              <w:t>有名管道应用实例</w:t>
            </w:r>
            <w:r>
              <w:rPr>
                <w:noProof/>
                <w:webHidden/>
              </w:rPr>
              <w:tab/>
            </w:r>
            <w:r>
              <w:rPr>
                <w:noProof/>
                <w:webHidden/>
              </w:rPr>
              <w:fldChar w:fldCharType="begin"/>
            </w:r>
            <w:r>
              <w:rPr>
                <w:noProof/>
                <w:webHidden/>
              </w:rPr>
              <w:instrText xml:space="preserve"> PAGEREF _Toc288041335 \h </w:instrText>
            </w:r>
            <w:r>
              <w:rPr>
                <w:noProof/>
                <w:webHidden/>
              </w:rPr>
            </w:r>
            <w:r>
              <w:rPr>
                <w:noProof/>
                <w:webHidden/>
              </w:rPr>
              <w:fldChar w:fldCharType="separate"/>
            </w:r>
            <w:r>
              <w:rPr>
                <w:noProof/>
                <w:webHidden/>
              </w:rPr>
              <w:t>14</w:t>
            </w:r>
            <w:r>
              <w:rPr>
                <w:noProof/>
                <w:webHidden/>
              </w:rPr>
              <w:fldChar w:fldCharType="end"/>
            </w:r>
          </w:hyperlink>
        </w:p>
        <w:p w:rsidR="004F4A5C" w:rsidRDefault="004F4A5C">
          <w:pPr>
            <w:pStyle w:val="20"/>
            <w:tabs>
              <w:tab w:val="right" w:leader="dot" w:pos="8296"/>
            </w:tabs>
            <w:rPr>
              <w:noProof/>
            </w:rPr>
          </w:pPr>
          <w:hyperlink w:anchor="_Toc288041336" w:history="1">
            <w:r w:rsidRPr="00DA1004">
              <w:rPr>
                <w:rStyle w:val="a3"/>
                <w:rFonts w:hint="eastAsia"/>
                <w:noProof/>
              </w:rPr>
              <w:t>小结：</w:t>
            </w:r>
            <w:r>
              <w:rPr>
                <w:noProof/>
                <w:webHidden/>
              </w:rPr>
              <w:tab/>
            </w:r>
            <w:r>
              <w:rPr>
                <w:noProof/>
                <w:webHidden/>
              </w:rPr>
              <w:fldChar w:fldCharType="begin"/>
            </w:r>
            <w:r>
              <w:rPr>
                <w:noProof/>
                <w:webHidden/>
              </w:rPr>
              <w:instrText xml:space="preserve"> PAGEREF _Toc288041336 \h </w:instrText>
            </w:r>
            <w:r>
              <w:rPr>
                <w:noProof/>
                <w:webHidden/>
              </w:rPr>
            </w:r>
            <w:r>
              <w:rPr>
                <w:noProof/>
                <w:webHidden/>
              </w:rPr>
              <w:fldChar w:fldCharType="separate"/>
            </w:r>
            <w:r>
              <w:rPr>
                <w:noProof/>
                <w:webHidden/>
              </w:rPr>
              <w:t>14</w:t>
            </w:r>
            <w:r>
              <w:rPr>
                <w:noProof/>
                <w:webHidden/>
              </w:rPr>
              <w:fldChar w:fldCharType="end"/>
            </w:r>
          </w:hyperlink>
        </w:p>
        <w:p w:rsidR="004F4A5C" w:rsidRDefault="004F4A5C">
          <w:pPr>
            <w:pStyle w:val="10"/>
            <w:tabs>
              <w:tab w:val="right" w:leader="dot" w:pos="8296"/>
            </w:tabs>
            <w:rPr>
              <w:noProof/>
            </w:rPr>
          </w:pPr>
          <w:hyperlink w:anchor="_Toc288041337" w:history="1">
            <w:r w:rsidRPr="00DA1004">
              <w:rPr>
                <w:rStyle w:val="a3"/>
                <w:rFonts w:hint="eastAsia"/>
                <w:noProof/>
              </w:rPr>
              <w:t>二．</w:t>
            </w:r>
            <w:r w:rsidRPr="00DA1004">
              <w:rPr>
                <w:rStyle w:val="a3"/>
                <w:noProof/>
              </w:rPr>
              <w:t>Linux</w:t>
            </w:r>
            <w:r w:rsidRPr="00DA1004">
              <w:rPr>
                <w:rStyle w:val="a3"/>
                <w:rFonts w:hint="eastAsia"/>
                <w:noProof/>
              </w:rPr>
              <w:t>环境进程间通信（二）：信号（上）</w:t>
            </w:r>
            <w:r>
              <w:rPr>
                <w:noProof/>
                <w:webHidden/>
              </w:rPr>
              <w:tab/>
            </w:r>
            <w:r>
              <w:rPr>
                <w:noProof/>
                <w:webHidden/>
              </w:rPr>
              <w:fldChar w:fldCharType="begin"/>
            </w:r>
            <w:r>
              <w:rPr>
                <w:noProof/>
                <w:webHidden/>
              </w:rPr>
              <w:instrText xml:space="preserve"> PAGEREF _Toc288041337 \h </w:instrText>
            </w:r>
            <w:r>
              <w:rPr>
                <w:noProof/>
                <w:webHidden/>
              </w:rPr>
            </w:r>
            <w:r>
              <w:rPr>
                <w:noProof/>
                <w:webHidden/>
              </w:rPr>
              <w:fldChar w:fldCharType="separate"/>
            </w:r>
            <w:r>
              <w:rPr>
                <w:noProof/>
                <w:webHidden/>
              </w:rPr>
              <w:t>17</w:t>
            </w:r>
            <w:r>
              <w:rPr>
                <w:noProof/>
                <w:webHidden/>
              </w:rPr>
              <w:fldChar w:fldCharType="end"/>
            </w:r>
          </w:hyperlink>
        </w:p>
        <w:p w:rsidR="004F4A5C" w:rsidRDefault="004F4A5C">
          <w:pPr>
            <w:pStyle w:val="20"/>
            <w:tabs>
              <w:tab w:val="right" w:leader="dot" w:pos="8296"/>
            </w:tabs>
            <w:rPr>
              <w:noProof/>
            </w:rPr>
          </w:pPr>
          <w:hyperlink w:anchor="_Toc288041338" w:history="1">
            <w:r w:rsidRPr="00DA1004">
              <w:rPr>
                <w:rStyle w:val="a3"/>
                <w:noProof/>
              </w:rPr>
              <w:t>1</w:t>
            </w:r>
            <w:r w:rsidRPr="00DA1004">
              <w:rPr>
                <w:rStyle w:val="a3"/>
                <w:rFonts w:hint="eastAsia"/>
                <w:noProof/>
              </w:rPr>
              <w:t>、信号及信号来源</w:t>
            </w:r>
            <w:r>
              <w:rPr>
                <w:noProof/>
                <w:webHidden/>
              </w:rPr>
              <w:tab/>
            </w:r>
            <w:r>
              <w:rPr>
                <w:noProof/>
                <w:webHidden/>
              </w:rPr>
              <w:fldChar w:fldCharType="begin"/>
            </w:r>
            <w:r>
              <w:rPr>
                <w:noProof/>
                <w:webHidden/>
              </w:rPr>
              <w:instrText xml:space="preserve"> PAGEREF _Toc288041338 \h </w:instrText>
            </w:r>
            <w:r>
              <w:rPr>
                <w:noProof/>
                <w:webHidden/>
              </w:rPr>
            </w:r>
            <w:r>
              <w:rPr>
                <w:noProof/>
                <w:webHidden/>
              </w:rPr>
              <w:fldChar w:fldCharType="separate"/>
            </w:r>
            <w:r>
              <w:rPr>
                <w:noProof/>
                <w:webHidden/>
              </w:rPr>
              <w:t>17</w:t>
            </w:r>
            <w:r>
              <w:rPr>
                <w:noProof/>
                <w:webHidden/>
              </w:rPr>
              <w:fldChar w:fldCharType="end"/>
            </w:r>
          </w:hyperlink>
        </w:p>
        <w:p w:rsidR="004F4A5C" w:rsidRDefault="004F4A5C">
          <w:pPr>
            <w:pStyle w:val="30"/>
            <w:tabs>
              <w:tab w:val="right" w:leader="dot" w:pos="8296"/>
            </w:tabs>
            <w:rPr>
              <w:noProof/>
            </w:rPr>
          </w:pPr>
          <w:hyperlink w:anchor="_Toc288041339" w:history="1">
            <w:r w:rsidRPr="00DA1004">
              <w:rPr>
                <w:rStyle w:val="a3"/>
                <w:noProof/>
              </w:rPr>
              <w:t>1.1</w:t>
            </w:r>
            <w:r w:rsidRPr="00DA1004">
              <w:rPr>
                <w:rStyle w:val="a3"/>
                <w:rFonts w:hint="eastAsia"/>
                <w:noProof/>
              </w:rPr>
              <w:t>信号本质</w:t>
            </w:r>
            <w:r>
              <w:rPr>
                <w:noProof/>
                <w:webHidden/>
              </w:rPr>
              <w:tab/>
            </w:r>
            <w:r>
              <w:rPr>
                <w:noProof/>
                <w:webHidden/>
              </w:rPr>
              <w:fldChar w:fldCharType="begin"/>
            </w:r>
            <w:r>
              <w:rPr>
                <w:noProof/>
                <w:webHidden/>
              </w:rPr>
              <w:instrText xml:space="preserve"> PAGEREF _Toc288041339 \h </w:instrText>
            </w:r>
            <w:r>
              <w:rPr>
                <w:noProof/>
                <w:webHidden/>
              </w:rPr>
            </w:r>
            <w:r>
              <w:rPr>
                <w:noProof/>
                <w:webHidden/>
              </w:rPr>
              <w:fldChar w:fldCharType="separate"/>
            </w:r>
            <w:r>
              <w:rPr>
                <w:noProof/>
                <w:webHidden/>
              </w:rPr>
              <w:t>17</w:t>
            </w:r>
            <w:r>
              <w:rPr>
                <w:noProof/>
                <w:webHidden/>
              </w:rPr>
              <w:fldChar w:fldCharType="end"/>
            </w:r>
          </w:hyperlink>
        </w:p>
        <w:p w:rsidR="004F4A5C" w:rsidRDefault="004F4A5C">
          <w:pPr>
            <w:pStyle w:val="30"/>
            <w:tabs>
              <w:tab w:val="right" w:leader="dot" w:pos="8296"/>
            </w:tabs>
            <w:rPr>
              <w:noProof/>
            </w:rPr>
          </w:pPr>
          <w:hyperlink w:anchor="_Toc288041340" w:history="1">
            <w:r w:rsidRPr="00DA1004">
              <w:rPr>
                <w:rStyle w:val="a3"/>
                <w:noProof/>
              </w:rPr>
              <w:t>1.2</w:t>
            </w:r>
            <w:r w:rsidRPr="00DA1004">
              <w:rPr>
                <w:rStyle w:val="a3"/>
                <w:rFonts w:hint="eastAsia"/>
                <w:noProof/>
              </w:rPr>
              <w:t>信号来源</w:t>
            </w:r>
            <w:r>
              <w:rPr>
                <w:noProof/>
                <w:webHidden/>
              </w:rPr>
              <w:tab/>
            </w:r>
            <w:r>
              <w:rPr>
                <w:noProof/>
                <w:webHidden/>
              </w:rPr>
              <w:fldChar w:fldCharType="begin"/>
            </w:r>
            <w:r>
              <w:rPr>
                <w:noProof/>
                <w:webHidden/>
              </w:rPr>
              <w:instrText xml:space="preserve"> PAGEREF _Toc288041340 \h </w:instrText>
            </w:r>
            <w:r>
              <w:rPr>
                <w:noProof/>
                <w:webHidden/>
              </w:rPr>
            </w:r>
            <w:r>
              <w:rPr>
                <w:noProof/>
                <w:webHidden/>
              </w:rPr>
              <w:fldChar w:fldCharType="separate"/>
            </w:r>
            <w:r>
              <w:rPr>
                <w:noProof/>
                <w:webHidden/>
              </w:rPr>
              <w:t>17</w:t>
            </w:r>
            <w:r>
              <w:rPr>
                <w:noProof/>
                <w:webHidden/>
              </w:rPr>
              <w:fldChar w:fldCharType="end"/>
            </w:r>
          </w:hyperlink>
        </w:p>
        <w:p w:rsidR="004F4A5C" w:rsidRDefault="004F4A5C">
          <w:pPr>
            <w:pStyle w:val="20"/>
            <w:tabs>
              <w:tab w:val="right" w:leader="dot" w:pos="8296"/>
            </w:tabs>
            <w:rPr>
              <w:noProof/>
            </w:rPr>
          </w:pPr>
          <w:hyperlink w:anchor="_Toc288041341" w:history="1">
            <w:r w:rsidRPr="00DA1004">
              <w:rPr>
                <w:rStyle w:val="a3"/>
                <w:noProof/>
              </w:rPr>
              <w:t>2</w:t>
            </w:r>
            <w:r w:rsidRPr="00DA1004">
              <w:rPr>
                <w:rStyle w:val="a3"/>
                <w:rFonts w:hint="eastAsia"/>
                <w:noProof/>
              </w:rPr>
              <w:t>、信号的种类</w:t>
            </w:r>
            <w:r>
              <w:rPr>
                <w:noProof/>
                <w:webHidden/>
              </w:rPr>
              <w:tab/>
            </w:r>
            <w:r>
              <w:rPr>
                <w:noProof/>
                <w:webHidden/>
              </w:rPr>
              <w:fldChar w:fldCharType="begin"/>
            </w:r>
            <w:r>
              <w:rPr>
                <w:noProof/>
                <w:webHidden/>
              </w:rPr>
              <w:instrText xml:space="preserve"> PAGEREF _Toc288041341 \h </w:instrText>
            </w:r>
            <w:r>
              <w:rPr>
                <w:noProof/>
                <w:webHidden/>
              </w:rPr>
            </w:r>
            <w:r>
              <w:rPr>
                <w:noProof/>
                <w:webHidden/>
              </w:rPr>
              <w:fldChar w:fldCharType="separate"/>
            </w:r>
            <w:r>
              <w:rPr>
                <w:noProof/>
                <w:webHidden/>
              </w:rPr>
              <w:t>17</w:t>
            </w:r>
            <w:r>
              <w:rPr>
                <w:noProof/>
                <w:webHidden/>
              </w:rPr>
              <w:fldChar w:fldCharType="end"/>
            </w:r>
          </w:hyperlink>
        </w:p>
        <w:p w:rsidR="004F4A5C" w:rsidRDefault="004F4A5C">
          <w:pPr>
            <w:pStyle w:val="30"/>
            <w:tabs>
              <w:tab w:val="right" w:leader="dot" w:pos="8296"/>
            </w:tabs>
            <w:rPr>
              <w:noProof/>
            </w:rPr>
          </w:pPr>
          <w:hyperlink w:anchor="_Toc288041342" w:history="1">
            <w:r w:rsidRPr="00DA1004">
              <w:rPr>
                <w:rStyle w:val="a3"/>
                <w:noProof/>
              </w:rPr>
              <w:t>2.1</w:t>
            </w:r>
            <w:r w:rsidRPr="00DA1004">
              <w:rPr>
                <w:rStyle w:val="a3"/>
                <w:rFonts w:hint="eastAsia"/>
                <w:noProof/>
              </w:rPr>
              <w:t>可靠信号与不可靠信号</w:t>
            </w:r>
            <w:r>
              <w:rPr>
                <w:noProof/>
                <w:webHidden/>
              </w:rPr>
              <w:tab/>
            </w:r>
            <w:r>
              <w:rPr>
                <w:noProof/>
                <w:webHidden/>
              </w:rPr>
              <w:fldChar w:fldCharType="begin"/>
            </w:r>
            <w:r>
              <w:rPr>
                <w:noProof/>
                <w:webHidden/>
              </w:rPr>
              <w:instrText xml:space="preserve"> PAGEREF _Toc288041342 \h </w:instrText>
            </w:r>
            <w:r>
              <w:rPr>
                <w:noProof/>
                <w:webHidden/>
              </w:rPr>
            </w:r>
            <w:r>
              <w:rPr>
                <w:noProof/>
                <w:webHidden/>
              </w:rPr>
              <w:fldChar w:fldCharType="separate"/>
            </w:r>
            <w:r>
              <w:rPr>
                <w:noProof/>
                <w:webHidden/>
              </w:rPr>
              <w:t>17</w:t>
            </w:r>
            <w:r>
              <w:rPr>
                <w:noProof/>
                <w:webHidden/>
              </w:rPr>
              <w:fldChar w:fldCharType="end"/>
            </w:r>
          </w:hyperlink>
        </w:p>
        <w:p w:rsidR="004F4A5C" w:rsidRDefault="004F4A5C">
          <w:pPr>
            <w:pStyle w:val="30"/>
            <w:tabs>
              <w:tab w:val="right" w:leader="dot" w:pos="8296"/>
            </w:tabs>
            <w:rPr>
              <w:noProof/>
            </w:rPr>
          </w:pPr>
          <w:hyperlink w:anchor="_Toc288041343" w:history="1">
            <w:r w:rsidRPr="00DA1004">
              <w:rPr>
                <w:rStyle w:val="a3"/>
                <w:noProof/>
              </w:rPr>
              <w:t>2.2</w:t>
            </w:r>
            <w:r w:rsidRPr="00DA1004">
              <w:rPr>
                <w:rStyle w:val="a3"/>
                <w:rFonts w:hint="eastAsia"/>
                <w:noProof/>
              </w:rPr>
              <w:t>实时信号与非实时信号</w:t>
            </w:r>
            <w:r>
              <w:rPr>
                <w:noProof/>
                <w:webHidden/>
              </w:rPr>
              <w:tab/>
            </w:r>
            <w:r>
              <w:rPr>
                <w:noProof/>
                <w:webHidden/>
              </w:rPr>
              <w:fldChar w:fldCharType="begin"/>
            </w:r>
            <w:r>
              <w:rPr>
                <w:noProof/>
                <w:webHidden/>
              </w:rPr>
              <w:instrText xml:space="preserve"> PAGEREF _Toc288041343 \h </w:instrText>
            </w:r>
            <w:r>
              <w:rPr>
                <w:noProof/>
                <w:webHidden/>
              </w:rPr>
            </w:r>
            <w:r>
              <w:rPr>
                <w:noProof/>
                <w:webHidden/>
              </w:rPr>
              <w:fldChar w:fldCharType="separate"/>
            </w:r>
            <w:r>
              <w:rPr>
                <w:noProof/>
                <w:webHidden/>
              </w:rPr>
              <w:t>18</w:t>
            </w:r>
            <w:r>
              <w:rPr>
                <w:noProof/>
                <w:webHidden/>
              </w:rPr>
              <w:fldChar w:fldCharType="end"/>
            </w:r>
          </w:hyperlink>
        </w:p>
        <w:p w:rsidR="004F4A5C" w:rsidRDefault="004F4A5C">
          <w:pPr>
            <w:pStyle w:val="20"/>
            <w:tabs>
              <w:tab w:val="right" w:leader="dot" w:pos="8296"/>
            </w:tabs>
            <w:rPr>
              <w:noProof/>
            </w:rPr>
          </w:pPr>
          <w:hyperlink w:anchor="_Toc288041344" w:history="1">
            <w:r w:rsidRPr="00DA1004">
              <w:rPr>
                <w:rStyle w:val="a3"/>
                <w:noProof/>
              </w:rPr>
              <w:t>3</w:t>
            </w:r>
            <w:r w:rsidRPr="00DA1004">
              <w:rPr>
                <w:rStyle w:val="a3"/>
                <w:rFonts w:hint="eastAsia"/>
                <w:noProof/>
              </w:rPr>
              <w:t>、进程对信号的响应</w:t>
            </w:r>
            <w:r>
              <w:rPr>
                <w:noProof/>
                <w:webHidden/>
              </w:rPr>
              <w:tab/>
            </w:r>
            <w:r>
              <w:rPr>
                <w:noProof/>
                <w:webHidden/>
              </w:rPr>
              <w:fldChar w:fldCharType="begin"/>
            </w:r>
            <w:r>
              <w:rPr>
                <w:noProof/>
                <w:webHidden/>
              </w:rPr>
              <w:instrText xml:space="preserve"> PAGEREF _Toc288041344 \h </w:instrText>
            </w:r>
            <w:r>
              <w:rPr>
                <w:noProof/>
                <w:webHidden/>
              </w:rPr>
            </w:r>
            <w:r>
              <w:rPr>
                <w:noProof/>
                <w:webHidden/>
              </w:rPr>
              <w:fldChar w:fldCharType="separate"/>
            </w:r>
            <w:r>
              <w:rPr>
                <w:noProof/>
                <w:webHidden/>
              </w:rPr>
              <w:t>18</w:t>
            </w:r>
            <w:r>
              <w:rPr>
                <w:noProof/>
                <w:webHidden/>
              </w:rPr>
              <w:fldChar w:fldCharType="end"/>
            </w:r>
          </w:hyperlink>
        </w:p>
        <w:p w:rsidR="004F4A5C" w:rsidRDefault="004F4A5C">
          <w:pPr>
            <w:pStyle w:val="20"/>
            <w:tabs>
              <w:tab w:val="right" w:leader="dot" w:pos="8296"/>
            </w:tabs>
            <w:rPr>
              <w:noProof/>
            </w:rPr>
          </w:pPr>
          <w:hyperlink w:anchor="_Toc288041345" w:history="1">
            <w:r w:rsidRPr="00DA1004">
              <w:rPr>
                <w:rStyle w:val="a3"/>
                <w:noProof/>
              </w:rPr>
              <w:t>4</w:t>
            </w:r>
            <w:r w:rsidRPr="00DA1004">
              <w:rPr>
                <w:rStyle w:val="a3"/>
                <w:rFonts w:hint="eastAsia"/>
                <w:noProof/>
              </w:rPr>
              <w:t>、信号的发送</w:t>
            </w:r>
            <w:r>
              <w:rPr>
                <w:noProof/>
                <w:webHidden/>
              </w:rPr>
              <w:tab/>
            </w:r>
            <w:r>
              <w:rPr>
                <w:noProof/>
                <w:webHidden/>
              </w:rPr>
              <w:fldChar w:fldCharType="begin"/>
            </w:r>
            <w:r>
              <w:rPr>
                <w:noProof/>
                <w:webHidden/>
              </w:rPr>
              <w:instrText xml:space="preserve"> PAGEREF _Toc288041345 \h </w:instrText>
            </w:r>
            <w:r>
              <w:rPr>
                <w:noProof/>
                <w:webHidden/>
              </w:rPr>
            </w:r>
            <w:r>
              <w:rPr>
                <w:noProof/>
                <w:webHidden/>
              </w:rPr>
              <w:fldChar w:fldCharType="separate"/>
            </w:r>
            <w:r>
              <w:rPr>
                <w:noProof/>
                <w:webHidden/>
              </w:rPr>
              <w:t>19</w:t>
            </w:r>
            <w:r>
              <w:rPr>
                <w:noProof/>
                <w:webHidden/>
              </w:rPr>
              <w:fldChar w:fldCharType="end"/>
            </w:r>
          </w:hyperlink>
        </w:p>
        <w:p w:rsidR="004F4A5C" w:rsidRDefault="004F4A5C">
          <w:pPr>
            <w:pStyle w:val="20"/>
            <w:tabs>
              <w:tab w:val="right" w:leader="dot" w:pos="8296"/>
            </w:tabs>
            <w:rPr>
              <w:noProof/>
            </w:rPr>
          </w:pPr>
          <w:hyperlink w:anchor="_Toc288041346" w:history="1">
            <w:r w:rsidRPr="00DA1004">
              <w:rPr>
                <w:rStyle w:val="a3"/>
                <w:noProof/>
              </w:rPr>
              <w:t>5</w:t>
            </w:r>
            <w:r w:rsidRPr="00DA1004">
              <w:rPr>
                <w:rStyle w:val="a3"/>
                <w:rFonts w:hint="eastAsia"/>
                <w:noProof/>
              </w:rPr>
              <w:t>、信号的安装（设置信号关联动作）</w:t>
            </w:r>
            <w:r>
              <w:rPr>
                <w:noProof/>
                <w:webHidden/>
              </w:rPr>
              <w:tab/>
            </w:r>
            <w:r>
              <w:rPr>
                <w:noProof/>
                <w:webHidden/>
              </w:rPr>
              <w:fldChar w:fldCharType="begin"/>
            </w:r>
            <w:r>
              <w:rPr>
                <w:noProof/>
                <w:webHidden/>
              </w:rPr>
              <w:instrText xml:space="preserve"> PAGEREF _Toc288041346 \h </w:instrText>
            </w:r>
            <w:r>
              <w:rPr>
                <w:noProof/>
                <w:webHidden/>
              </w:rPr>
            </w:r>
            <w:r>
              <w:rPr>
                <w:noProof/>
                <w:webHidden/>
              </w:rPr>
              <w:fldChar w:fldCharType="separate"/>
            </w:r>
            <w:r>
              <w:rPr>
                <w:noProof/>
                <w:webHidden/>
              </w:rPr>
              <w:t>20</w:t>
            </w:r>
            <w:r>
              <w:rPr>
                <w:noProof/>
                <w:webHidden/>
              </w:rPr>
              <w:fldChar w:fldCharType="end"/>
            </w:r>
          </w:hyperlink>
        </w:p>
        <w:p w:rsidR="004F4A5C" w:rsidRDefault="004F4A5C">
          <w:pPr>
            <w:pStyle w:val="20"/>
            <w:tabs>
              <w:tab w:val="right" w:leader="dot" w:pos="8296"/>
            </w:tabs>
            <w:rPr>
              <w:noProof/>
            </w:rPr>
          </w:pPr>
          <w:hyperlink w:anchor="_Toc288041347" w:history="1">
            <w:r w:rsidRPr="00DA1004">
              <w:rPr>
                <w:rStyle w:val="a3"/>
                <w:noProof/>
              </w:rPr>
              <w:t>6</w:t>
            </w:r>
            <w:r w:rsidRPr="00DA1004">
              <w:rPr>
                <w:rStyle w:val="a3"/>
                <w:rFonts w:hint="eastAsia"/>
                <w:noProof/>
              </w:rPr>
              <w:t>、信号集及信号集操作函数：</w:t>
            </w:r>
            <w:r>
              <w:rPr>
                <w:noProof/>
                <w:webHidden/>
              </w:rPr>
              <w:tab/>
            </w:r>
            <w:r>
              <w:rPr>
                <w:noProof/>
                <w:webHidden/>
              </w:rPr>
              <w:fldChar w:fldCharType="begin"/>
            </w:r>
            <w:r>
              <w:rPr>
                <w:noProof/>
                <w:webHidden/>
              </w:rPr>
              <w:instrText xml:space="preserve"> PAGEREF _Toc288041347 \h </w:instrText>
            </w:r>
            <w:r>
              <w:rPr>
                <w:noProof/>
                <w:webHidden/>
              </w:rPr>
            </w:r>
            <w:r>
              <w:rPr>
                <w:noProof/>
                <w:webHidden/>
              </w:rPr>
              <w:fldChar w:fldCharType="separate"/>
            </w:r>
            <w:r>
              <w:rPr>
                <w:noProof/>
                <w:webHidden/>
              </w:rPr>
              <w:t>23</w:t>
            </w:r>
            <w:r>
              <w:rPr>
                <w:noProof/>
                <w:webHidden/>
              </w:rPr>
              <w:fldChar w:fldCharType="end"/>
            </w:r>
          </w:hyperlink>
        </w:p>
        <w:p w:rsidR="004F4A5C" w:rsidRDefault="004F4A5C">
          <w:pPr>
            <w:pStyle w:val="20"/>
            <w:tabs>
              <w:tab w:val="right" w:leader="dot" w:pos="8296"/>
            </w:tabs>
            <w:rPr>
              <w:noProof/>
            </w:rPr>
          </w:pPr>
          <w:hyperlink w:anchor="_Toc288041348" w:history="1">
            <w:r w:rsidRPr="00DA1004">
              <w:rPr>
                <w:rStyle w:val="a3"/>
                <w:noProof/>
              </w:rPr>
              <w:t>7</w:t>
            </w:r>
            <w:r w:rsidRPr="00DA1004">
              <w:rPr>
                <w:rStyle w:val="a3"/>
                <w:rFonts w:hint="eastAsia"/>
                <w:noProof/>
              </w:rPr>
              <w:t>、信号阻塞与信号未决</w:t>
            </w:r>
            <w:r>
              <w:rPr>
                <w:noProof/>
                <w:webHidden/>
              </w:rPr>
              <w:tab/>
            </w:r>
            <w:r>
              <w:rPr>
                <w:noProof/>
                <w:webHidden/>
              </w:rPr>
              <w:fldChar w:fldCharType="begin"/>
            </w:r>
            <w:r>
              <w:rPr>
                <w:noProof/>
                <w:webHidden/>
              </w:rPr>
              <w:instrText xml:space="preserve"> PAGEREF _Toc288041348 \h </w:instrText>
            </w:r>
            <w:r>
              <w:rPr>
                <w:noProof/>
                <w:webHidden/>
              </w:rPr>
            </w:r>
            <w:r>
              <w:rPr>
                <w:noProof/>
                <w:webHidden/>
              </w:rPr>
              <w:fldChar w:fldCharType="separate"/>
            </w:r>
            <w:r>
              <w:rPr>
                <w:noProof/>
                <w:webHidden/>
              </w:rPr>
              <w:t>24</w:t>
            </w:r>
            <w:r>
              <w:rPr>
                <w:noProof/>
                <w:webHidden/>
              </w:rPr>
              <w:fldChar w:fldCharType="end"/>
            </w:r>
          </w:hyperlink>
        </w:p>
        <w:p w:rsidR="004F4A5C" w:rsidRDefault="004F4A5C">
          <w:pPr>
            <w:pStyle w:val="10"/>
            <w:tabs>
              <w:tab w:val="right" w:leader="dot" w:pos="8296"/>
            </w:tabs>
            <w:rPr>
              <w:noProof/>
            </w:rPr>
          </w:pPr>
          <w:hyperlink w:anchor="_Toc288041349" w:history="1">
            <w:r w:rsidRPr="00DA1004">
              <w:rPr>
                <w:rStyle w:val="a3"/>
                <w:rFonts w:hint="eastAsia"/>
                <w:noProof/>
              </w:rPr>
              <w:t>三．</w:t>
            </w:r>
            <w:r w:rsidRPr="00DA1004">
              <w:rPr>
                <w:rStyle w:val="a3"/>
                <w:noProof/>
              </w:rPr>
              <w:t>Linux</w:t>
            </w:r>
            <w:r w:rsidRPr="00DA1004">
              <w:rPr>
                <w:rStyle w:val="a3"/>
                <w:rFonts w:hint="eastAsia"/>
                <w:noProof/>
              </w:rPr>
              <w:t>环境进程间通信（二）：信号（下）</w:t>
            </w:r>
            <w:r>
              <w:rPr>
                <w:noProof/>
                <w:webHidden/>
              </w:rPr>
              <w:tab/>
            </w:r>
            <w:r>
              <w:rPr>
                <w:noProof/>
                <w:webHidden/>
              </w:rPr>
              <w:fldChar w:fldCharType="begin"/>
            </w:r>
            <w:r>
              <w:rPr>
                <w:noProof/>
                <w:webHidden/>
              </w:rPr>
              <w:instrText xml:space="preserve"> PAGEREF _Toc288041349 \h </w:instrText>
            </w:r>
            <w:r>
              <w:rPr>
                <w:noProof/>
                <w:webHidden/>
              </w:rPr>
            </w:r>
            <w:r>
              <w:rPr>
                <w:noProof/>
                <w:webHidden/>
              </w:rPr>
              <w:fldChar w:fldCharType="separate"/>
            </w:r>
            <w:r>
              <w:rPr>
                <w:noProof/>
                <w:webHidden/>
              </w:rPr>
              <w:t>26</w:t>
            </w:r>
            <w:r>
              <w:rPr>
                <w:noProof/>
                <w:webHidden/>
              </w:rPr>
              <w:fldChar w:fldCharType="end"/>
            </w:r>
          </w:hyperlink>
        </w:p>
        <w:p w:rsidR="004F4A5C" w:rsidRDefault="004F4A5C">
          <w:pPr>
            <w:pStyle w:val="20"/>
            <w:tabs>
              <w:tab w:val="right" w:leader="dot" w:pos="8296"/>
            </w:tabs>
            <w:rPr>
              <w:noProof/>
            </w:rPr>
          </w:pPr>
          <w:hyperlink w:anchor="_Toc288041350" w:history="1">
            <w:r w:rsidRPr="00DA1004">
              <w:rPr>
                <w:rStyle w:val="a3"/>
                <w:noProof/>
              </w:rPr>
              <w:t>1</w:t>
            </w:r>
            <w:r w:rsidRPr="00DA1004">
              <w:rPr>
                <w:rStyle w:val="a3"/>
                <w:rFonts w:hint="eastAsia"/>
                <w:noProof/>
              </w:rPr>
              <w:t>、信号生命周期</w:t>
            </w:r>
            <w:r>
              <w:rPr>
                <w:noProof/>
                <w:webHidden/>
              </w:rPr>
              <w:tab/>
            </w:r>
            <w:r>
              <w:rPr>
                <w:noProof/>
                <w:webHidden/>
              </w:rPr>
              <w:fldChar w:fldCharType="begin"/>
            </w:r>
            <w:r>
              <w:rPr>
                <w:noProof/>
                <w:webHidden/>
              </w:rPr>
              <w:instrText xml:space="preserve"> PAGEREF _Toc288041350 \h </w:instrText>
            </w:r>
            <w:r>
              <w:rPr>
                <w:noProof/>
                <w:webHidden/>
              </w:rPr>
            </w:r>
            <w:r>
              <w:rPr>
                <w:noProof/>
                <w:webHidden/>
              </w:rPr>
              <w:fldChar w:fldCharType="separate"/>
            </w:r>
            <w:r>
              <w:rPr>
                <w:noProof/>
                <w:webHidden/>
              </w:rPr>
              <w:t>26</w:t>
            </w:r>
            <w:r>
              <w:rPr>
                <w:noProof/>
                <w:webHidden/>
              </w:rPr>
              <w:fldChar w:fldCharType="end"/>
            </w:r>
          </w:hyperlink>
        </w:p>
        <w:p w:rsidR="004F4A5C" w:rsidRDefault="004F4A5C">
          <w:pPr>
            <w:pStyle w:val="20"/>
            <w:tabs>
              <w:tab w:val="right" w:leader="dot" w:pos="8296"/>
            </w:tabs>
            <w:rPr>
              <w:noProof/>
            </w:rPr>
          </w:pPr>
          <w:hyperlink w:anchor="_Toc288041351" w:history="1">
            <w:r w:rsidRPr="00DA1004">
              <w:rPr>
                <w:rStyle w:val="a3"/>
                <w:noProof/>
              </w:rPr>
              <w:t>2</w:t>
            </w:r>
            <w:r w:rsidRPr="00DA1004">
              <w:rPr>
                <w:rStyle w:val="a3"/>
                <w:rFonts w:hint="eastAsia"/>
                <w:noProof/>
              </w:rPr>
              <w:t>、信号编程注意事项</w:t>
            </w:r>
            <w:r>
              <w:rPr>
                <w:noProof/>
                <w:webHidden/>
              </w:rPr>
              <w:tab/>
            </w:r>
            <w:r>
              <w:rPr>
                <w:noProof/>
                <w:webHidden/>
              </w:rPr>
              <w:fldChar w:fldCharType="begin"/>
            </w:r>
            <w:r>
              <w:rPr>
                <w:noProof/>
                <w:webHidden/>
              </w:rPr>
              <w:instrText xml:space="preserve"> PAGEREF _Toc288041351 \h </w:instrText>
            </w:r>
            <w:r>
              <w:rPr>
                <w:noProof/>
                <w:webHidden/>
              </w:rPr>
            </w:r>
            <w:r>
              <w:rPr>
                <w:noProof/>
                <w:webHidden/>
              </w:rPr>
              <w:fldChar w:fldCharType="separate"/>
            </w:r>
            <w:r>
              <w:rPr>
                <w:noProof/>
                <w:webHidden/>
              </w:rPr>
              <w:t>27</w:t>
            </w:r>
            <w:r>
              <w:rPr>
                <w:noProof/>
                <w:webHidden/>
              </w:rPr>
              <w:fldChar w:fldCharType="end"/>
            </w:r>
          </w:hyperlink>
        </w:p>
        <w:p w:rsidR="004F4A5C" w:rsidRDefault="004F4A5C">
          <w:pPr>
            <w:pStyle w:val="30"/>
            <w:tabs>
              <w:tab w:val="right" w:leader="dot" w:pos="8296"/>
            </w:tabs>
            <w:rPr>
              <w:noProof/>
            </w:rPr>
          </w:pPr>
          <w:hyperlink w:anchor="_Toc288041352" w:history="1">
            <w:r w:rsidRPr="00DA1004">
              <w:rPr>
                <w:rStyle w:val="a3"/>
                <w:noProof/>
              </w:rPr>
              <w:t xml:space="preserve">2.1 </w:t>
            </w:r>
            <w:r w:rsidRPr="00DA1004">
              <w:rPr>
                <w:rStyle w:val="a3"/>
                <w:rFonts w:hint="eastAsia"/>
                <w:noProof/>
              </w:rPr>
              <w:t>防止不该丢失的信号丢失</w:t>
            </w:r>
            <w:r>
              <w:rPr>
                <w:noProof/>
                <w:webHidden/>
              </w:rPr>
              <w:tab/>
            </w:r>
            <w:r>
              <w:rPr>
                <w:noProof/>
                <w:webHidden/>
              </w:rPr>
              <w:fldChar w:fldCharType="begin"/>
            </w:r>
            <w:r>
              <w:rPr>
                <w:noProof/>
                <w:webHidden/>
              </w:rPr>
              <w:instrText xml:space="preserve"> PAGEREF _Toc288041352 \h </w:instrText>
            </w:r>
            <w:r>
              <w:rPr>
                <w:noProof/>
                <w:webHidden/>
              </w:rPr>
            </w:r>
            <w:r>
              <w:rPr>
                <w:noProof/>
                <w:webHidden/>
              </w:rPr>
              <w:fldChar w:fldCharType="separate"/>
            </w:r>
            <w:r>
              <w:rPr>
                <w:noProof/>
                <w:webHidden/>
              </w:rPr>
              <w:t>27</w:t>
            </w:r>
            <w:r>
              <w:rPr>
                <w:noProof/>
                <w:webHidden/>
              </w:rPr>
              <w:fldChar w:fldCharType="end"/>
            </w:r>
          </w:hyperlink>
        </w:p>
        <w:p w:rsidR="004F4A5C" w:rsidRDefault="004F4A5C">
          <w:pPr>
            <w:pStyle w:val="30"/>
            <w:tabs>
              <w:tab w:val="right" w:leader="dot" w:pos="8296"/>
            </w:tabs>
            <w:rPr>
              <w:noProof/>
            </w:rPr>
          </w:pPr>
          <w:hyperlink w:anchor="_Toc288041353" w:history="1">
            <w:r w:rsidRPr="00DA1004">
              <w:rPr>
                <w:rStyle w:val="a3"/>
                <w:noProof/>
              </w:rPr>
              <w:t xml:space="preserve">2.2 </w:t>
            </w:r>
            <w:r w:rsidRPr="00DA1004">
              <w:rPr>
                <w:rStyle w:val="a3"/>
                <w:rFonts w:hint="eastAsia"/>
                <w:noProof/>
              </w:rPr>
              <w:t>程序的可移植性</w:t>
            </w:r>
            <w:r>
              <w:rPr>
                <w:noProof/>
                <w:webHidden/>
              </w:rPr>
              <w:tab/>
            </w:r>
            <w:r>
              <w:rPr>
                <w:noProof/>
                <w:webHidden/>
              </w:rPr>
              <w:fldChar w:fldCharType="begin"/>
            </w:r>
            <w:r>
              <w:rPr>
                <w:noProof/>
                <w:webHidden/>
              </w:rPr>
              <w:instrText xml:space="preserve"> PAGEREF _Toc288041353 \h </w:instrText>
            </w:r>
            <w:r>
              <w:rPr>
                <w:noProof/>
                <w:webHidden/>
              </w:rPr>
            </w:r>
            <w:r>
              <w:rPr>
                <w:noProof/>
                <w:webHidden/>
              </w:rPr>
              <w:fldChar w:fldCharType="separate"/>
            </w:r>
            <w:r>
              <w:rPr>
                <w:noProof/>
                <w:webHidden/>
              </w:rPr>
              <w:t>27</w:t>
            </w:r>
            <w:r>
              <w:rPr>
                <w:noProof/>
                <w:webHidden/>
              </w:rPr>
              <w:fldChar w:fldCharType="end"/>
            </w:r>
          </w:hyperlink>
        </w:p>
        <w:p w:rsidR="004F4A5C" w:rsidRDefault="004F4A5C">
          <w:pPr>
            <w:pStyle w:val="30"/>
            <w:tabs>
              <w:tab w:val="right" w:leader="dot" w:pos="8296"/>
            </w:tabs>
            <w:rPr>
              <w:noProof/>
            </w:rPr>
          </w:pPr>
          <w:hyperlink w:anchor="_Toc288041354" w:history="1">
            <w:r w:rsidRPr="00DA1004">
              <w:rPr>
                <w:rStyle w:val="a3"/>
                <w:noProof/>
              </w:rPr>
              <w:t xml:space="preserve">2.3 </w:t>
            </w:r>
            <w:r w:rsidRPr="00DA1004">
              <w:rPr>
                <w:rStyle w:val="a3"/>
                <w:rFonts w:hint="eastAsia"/>
                <w:noProof/>
              </w:rPr>
              <w:t>程序的稳定性</w:t>
            </w:r>
            <w:r>
              <w:rPr>
                <w:noProof/>
                <w:webHidden/>
              </w:rPr>
              <w:tab/>
            </w:r>
            <w:r>
              <w:rPr>
                <w:noProof/>
                <w:webHidden/>
              </w:rPr>
              <w:fldChar w:fldCharType="begin"/>
            </w:r>
            <w:r>
              <w:rPr>
                <w:noProof/>
                <w:webHidden/>
              </w:rPr>
              <w:instrText xml:space="preserve"> PAGEREF _Toc288041354 \h </w:instrText>
            </w:r>
            <w:r>
              <w:rPr>
                <w:noProof/>
                <w:webHidden/>
              </w:rPr>
            </w:r>
            <w:r>
              <w:rPr>
                <w:noProof/>
                <w:webHidden/>
              </w:rPr>
              <w:fldChar w:fldCharType="separate"/>
            </w:r>
            <w:r>
              <w:rPr>
                <w:noProof/>
                <w:webHidden/>
              </w:rPr>
              <w:t>28</w:t>
            </w:r>
            <w:r>
              <w:rPr>
                <w:noProof/>
                <w:webHidden/>
              </w:rPr>
              <w:fldChar w:fldCharType="end"/>
            </w:r>
          </w:hyperlink>
        </w:p>
        <w:p w:rsidR="004F4A5C" w:rsidRDefault="004F4A5C">
          <w:pPr>
            <w:pStyle w:val="20"/>
            <w:tabs>
              <w:tab w:val="right" w:leader="dot" w:pos="8296"/>
            </w:tabs>
            <w:rPr>
              <w:noProof/>
            </w:rPr>
          </w:pPr>
          <w:hyperlink w:anchor="_Toc288041355" w:history="1">
            <w:r w:rsidRPr="00DA1004">
              <w:rPr>
                <w:rStyle w:val="a3"/>
                <w:noProof/>
              </w:rPr>
              <w:t>3</w:t>
            </w:r>
            <w:r w:rsidRPr="00DA1004">
              <w:rPr>
                <w:rStyle w:val="a3"/>
                <w:rFonts w:hint="eastAsia"/>
                <w:noProof/>
              </w:rPr>
              <w:t>、深入浅出：信号应用实例</w:t>
            </w:r>
            <w:r>
              <w:rPr>
                <w:noProof/>
                <w:webHidden/>
              </w:rPr>
              <w:tab/>
            </w:r>
            <w:r>
              <w:rPr>
                <w:noProof/>
                <w:webHidden/>
              </w:rPr>
              <w:fldChar w:fldCharType="begin"/>
            </w:r>
            <w:r>
              <w:rPr>
                <w:noProof/>
                <w:webHidden/>
              </w:rPr>
              <w:instrText xml:space="preserve"> PAGEREF _Toc288041355 \h </w:instrText>
            </w:r>
            <w:r>
              <w:rPr>
                <w:noProof/>
                <w:webHidden/>
              </w:rPr>
            </w:r>
            <w:r>
              <w:rPr>
                <w:noProof/>
                <w:webHidden/>
              </w:rPr>
              <w:fldChar w:fldCharType="separate"/>
            </w:r>
            <w:r>
              <w:rPr>
                <w:noProof/>
                <w:webHidden/>
              </w:rPr>
              <w:t>29</w:t>
            </w:r>
            <w:r>
              <w:rPr>
                <w:noProof/>
                <w:webHidden/>
              </w:rPr>
              <w:fldChar w:fldCharType="end"/>
            </w:r>
          </w:hyperlink>
        </w:p>
        <w:p w:rsidR="004F4A5C" w:rsidRDefault="004F4A5C">
          <w:pPr>
            <w:pStyle w:val="30"/>
            <w:tabs>
              <w:tab w:val="right" w:leader="dot" w:pos="8296"/>
            </w:tabs>
            <w:rPr>
              <w:noProof/>
            </w:rPr>
          </w:pPr>
          <w:hyperlink w:anchor="_Toc288041356" w:history="1">
            <w:r w:rsidRPr="00DA1004">
              <w:rPr>
                <w:rStyle w:val="a3"/>
                <w:rFonts w:hint="eastAsia"/>
                <w:noProof/>
              </w:rPr>
              <w:t>实例一：信号发送及处理</w:t>
            </w:r>
            <w:r>
              <w:rPr>
                <w:noProof/>
                <w:webHidden/>
              </w:rPr>
              <w:tab/>
            </w:r>
            <w:r>
              <w:rPr>
                <w:noProof/>
                <w:webHidden/>
              </w:rPr>
              <w:fldChar w:fldCharType="begin"/>
            </w:r>
            <w:r>
              <w:rPr>
                <w:noProof/>
                <w:webHidden/>
              </w:rPr>
              <w:instrText xml:space="preserve"> PAGEREF _Toc288041356 \h </w:instrText>
            </w:r>
            <w:r>
              <w:rPr>
                <w:noProof/>
                <w:webHidden/>
              </w:rPr>
            </w:r>
            <w:r>
              <w:rPr>
                <w:noProof/>
                <w:webHidden/>
              </w:rPr>
              <w:fldChar w:fldCharType="separate"/>
            </w:r>
            <w:r>
              <w:rPr>
                <w:noProof/>
                <w:webHidden/>
              </w:rPr>
              <w:t>29</w:t>
            </w:r>
            <w:r>
              <w:rPr>
                <w:noProof/>
                <w:webHidden/>
              </w:rPr>
              <w:fldChar w:fldCharType="end"/>
            </w:r>
          </w:hyperlink>
        </w:p>
        <w:p w:rsidR="004F4A5C" w:rsidRDefault="004F4A5C">
          <w:pPr>
            <w:pStyle w:val="30"/>
            <w:tabs>
              <w:tab w:val="right" w:leader="dot" w:pos="8296"/>
            </w:tabs>
            <w:rPr>
              <w:noProof/>
            </w:rPr>
          </w:pPr>
          <w:hyperlink w:anchor="_Toc288041357" w:history="1">
            <w:r w:rsidRPr="00DA1004">
              <w:rPr>
                <w:rStyle w:val="a3"/>
                <w:rFonts w:hint="eastAsia"/>
                <w:noProof/>
              </w:rPr>
              <w:t>实例二：信号传递附加信息</w:t>
            </w:r>
            <w:r>
              <w:rPr>
                <w:noProof/>
                <w:webHidden/>
              </w:rPr>
              <w:tab/>
            </w:r>
            <w:r>
              <w:rPr>
                <w:noProof/>
                <w:webHidden/>
              </w:rPr>
              <w:fldChar w:fldCharType="begin"/>
            </w:r>
            <w:r>
              <w:rPr>
                <w:noProof/>
                <w:webHidden/>
              </w:rPr>
              <w:instrText xml:space="preserve"> PAGEREF _Toc288041357 \h </w:instrText>
            </w:r>
            <w:r>
              <w:rPr>
                <w:noProof/>
                <w:webHidden/>
              </w:rPr>
            </w:r>
            <w:r>
              <w:rPr>
                <w:noProof/>
                <w:webHidden/>
              </w:rPr>
              <w:fldChar w:fldCharType="separate"/>
            </w:r>
            <w:r>
              <w:rPr>
                <w:noProof/>
                <w:webHidden/>
              </w:rPr>
              <w:t>30</w:t>
            </w:r>
            <w:r>
              <w:rPr>
                <w:noProof/>
                <w:webHidden/>
              </w:rPr>
              <w:fldChar w:fldCharType="end"/>
            </w:r>
          </w:hyperlink>
        </w:p>
        <w:p w:rsidR="004F4A5C" w:rsidRDefault="004F4A5C">
          <w:pPr>
            <w:pStyle w:val="30"/>
            <w:tabs>
              <w:tab w:val="right" w:leader="dot" w:pos="8296"/>
            </w:tabs>
            <w:rPr>
              <w:noProof/>
            </w:rPr>
          </w:pPr>
          <w:hyperlink w:anchor="_Toc288041358" w:history="1">
            <w:r w:rsidRPr="00DA1004">
              <w:rPr>
                <w:rStyle w:val="a3"/>
                <w:rFonts w:hint="eastAsia"/>
                <w:noProof/>
              </w:rPr>
              <w:t>实例三：信号阻塞及信号集操作</w:t>
            </w:r>
            <w:r>
              <w:rPr>
                <w:noProof/>
                <w:webHidden/>
              </w:rPr>
              <w:tab/>
            </w:r>
            <w:r>
              <w:rPr>
                <w:noProof/>
                <w:webHidden/>
              </w:rPr>
              <w:fldChar w:fldCharType="begin"/>
            </w:r>
            <w:r>
              <w:rPr>
                <w:noProof/>
                <w:webHidden/>
              </w:rPr>
              <w:instrText xml:space="preserve"> PAGEREF _Toc288041358 \h </w:instrText>
            </w:r>
            <w:r>
              <w:rPr>
                <w:noProof/>
                <w:webHidden/>
              </w:rPr>
            </w:r>
            <w:r>
              <w:rPr>
                <w:noProof/>
                <w:webHidden/>
              </w:rPr>
              <w:fldChar w:fldCharType="separate"/>
            </w:r>
            <w:r>
              <w:rPr>
                <w:noProof/>
                <w:webHidden/>
              </w:rPr>
              <w:t>32</w:t>
            </w:r>
            <w:r>
              <w:rPr>
                <w:noProof/>
                <w:webHidden/>
              </w:rPr>
              <w:fldChar w:fldCharType="end"/>
            </w:r>
          </w:hyperlink>
        </w:p>
        <w:p w:rsidR="004F4A5C" w:rsidRDefault="004F4A5C">
          <w:pPr>
            <w:pStyle w:val="20"/>
            <w:tabs>
              <w:tab w:val="right" w:leader="dot" w:pos="8296"/>
            </w:tabs>
            <w:rPr>
              <w:noProof/>
            </w:rPr>
          </w:pPr>
          <w:hyperlink w:anchor="_Toc288041359" w:history="1">
            <w:r w:rsidRPr="00DA1004">
              <w:rPr>
                <w:rStyle w:val="a3"/>
                <w:rFonts w:hint="eastAsia"/>
                <w:noProof/>
              </w:rPr>
              <w:t>结束语：</w:t>
            </w:r>
            <w:r>
              <w:rPr>
                <w:noProof/>
                <w:webHidden/>
              </w:rPr>
              <w:tab/>
            </w:r>
            <w:r>
              <w:rPr>
                <w:noProof/>
                <w:webHidden/>
              </w:rPr>
              <w:fldChar w:fldCharType="begin"/>
            </w:r>
            <w:r>
              <w:rPr>
                <w:noProof/>
                <w:webHidden/>
              </w:rPr>
              <w:instrText xml:space="preserve"> PAGEREF _Toc288041359 \h </w:instrText>
            </w:r>
            <w:r>
              <w:rPr>
                <w:noProof/>
                <w:webHidden/>
              </w:rPr>
            </w:r>
            <w:r>
              <w:rPr>
                <w:noProof/>
                <w:webHidden/>
              </w:rPr>
              <w:fldChar w:fldCharType="separate"/>
            </w:r>
            <w:r>
              <w:rPr>
                <w:noProof/>
                <w:webHidden/>
              </w:rPr>
              <w:t>33</w:t>
            </w:r>
            <w:r>
              <w:rPr>
                <w:noProof/>
                <w:webHidden/>
              </w:rPr>
              <w:fldChar w:fldCharType="end"/>
            </w:r>
          </w:hyperlink>
        </w:p>
        <w:p w:rsidR="004F4A5C" w:rsidRDefault="004F4A5C">
          <w:pPr>
            <w:pStyle w:val="10"/>
            <w:tabs>
              <w:tab w:val="right" w:leader="dot" w:pos="8296"/>
            </w:tabs>
            <w:rPr>
              <w:noProof/>
            </w:rPr>
          </w:pPr>
          <w:hyperlink w:anchor="_Toc288041360" w:history="1">
            <w:r w:rsidRPr="00DA1004">
              <w:rPr>
                <w:rStyle w:val="a3"/>
                <w:rFonts w:hint="eastAsia"/>
                <w:noProof/>
              </w:rPr>
              <w:t>四．</w:t>
            </w:r>
            <w:r w:rsidRPr="00DA1004">
              <w:rPr>
                <w:rStyle w:val="a3"/>
                <w:noProof/>
              </w:rPr>
              <w:t>Linux</w:t>
            </w:r>
            <w:r w:rsidRPr="00DA1004">
              <w:rPr>
                <w:rStyle w:val="a3"/>
                <w:rFonts w:hint="eastAsia"/>
                <w:noProof/>
              </w:rPr>
              <w:t>环境进程间通信（三）：消息队列</w:t>
            </w:r>
            <w:r>
              <w:rPr>
                <w:noProof/>
                <w:webHidden/>
              </w:rPr>
              <w:tab/>
            </w:r>
            <w:r>
              <w:rPr>
                <w:noProof/>
                <w:webHidden/>
              </w:rPr>
              <w:fldChar w:fldCharType="begin"/>
            </w:r>
            <w:r>
              <w:rPr>
                <w:noProof/>
                <w:webHidden/>
              </w:rPr>
              <w:instrText xml:space="preserve"> PAGEREF _Toc288041360 \h </w:instrText>
            </w:r>
            <w:r>
              <w:rPr>
                <w:noProof/>
                <w:webHidden/>
              </w:rPr>
            </w:r>
            <w:r>
              <w:rPr>
                <w:noProof/>
                <w:webHidden/>
              </w:rPr>
              <w:fldChar w:fldCharType="separate"/>
            </w:r>
            <w:r>
              <w:rPr>
                <w:noProof/>
                <w:webHidden/>
              </w:rPr>
              <w:t>34</w:t>
            </w:r>
            <w:r>
              <w:rPr>
                <w:noProof/>
                <w:webHidden/>
              </w:rPr>
              <w:fldChar w:fldCharType="end"/>
            </w:r>
          </w:hyperlink>
        </w:p>
        <w:p w:rsidR="004F4A5C" w:rsidRDefault="004F4A5C">
          <w:pPr>
            <w:pStyle w:val="20"/>
            <w:tabs>
              <w:tab w:val="right" w:leader="dot" w:pos="8296"/>
            </w:tabs>
            <w:rPr>
              <w:noProof/>
            </w:rPr>
          </w:pPr>
          <w:hyperlink w:anchor="_Toc288041361" w:history="1">
            <w:r w:rsidRPr="00DA1004">
              <w:rPr>
                <w:rStyle w:val="a3"/>
                <w:noProof/>
              </w:rPr>
              <w:t>1</w:t>
            </w:r>
            <w:r w:rsidRPr="00DA1004">
              <w:rPr>
                <w:rStyle w:val="a3"/>
                <w:rFonts w:hint="eastAsia"/>
                <w:noProof/>
              </w:rPr>
              <w:t>、消息队列基本概念</w:t>
            </w:r>
            <w:r>
              <w:rPr>
                <w:noProof/>
                <w:webHidden/>
              </w:rPr>
              <w:tab/>
            </w:r>
            <w:r>
              <w:rPr>
                <w:noProof/>
                <w:webHidden/>
              </w:rPr>
              <w:fldChar w:fldCharType="begin"/>
            </w:r>
            <w:r>
              <w:rPr>
                <w:noProof/>
                <w:webHidden/>
              </w:rPr>
              <w:instrText xml:space="preserve"> PAGEREF _Toc288041361 \h </w:instrText>
            </w:r>
            <w:r>
              <w:rPr>
                <w:noProof/>
                <w:webHidden/>
              </w:rPr>
            </w:r>
            <w:r>
              <w:rPr>
                <w:noProof/>
                <w:webHidden/>
              </w:rPr>
              <w:fldChar w:fldCharType="separate"/>
            </w:r>
            <w:r>
              <w:rPr>
                <w:noProof/>
                <w:webHidden/>
              </w:rPr>
              <w:t>34</w:t>
            </w:r>
            <w:r>
              <w:rPr>
                <w:noProof/>
                <w:webHidden/>
              </w:rPr>
              <w:fldChar w:fldCharType="end"/>
            </w:r>
          </w:hyperlink>
        </w:p>
        <w:p w:rsidR="004F4A5C" w:rsidRDefault="004F4A5C">
          <w:pPr>
            <w:pStyle w:val="20"/>
            <w:tabs>
              <w:tab w:val="right" w:leader="dot" w:pos="8296"/>
            </w:tabs>
            <w:rPr>
              <w:noProof/>
            </w:rPr>
          </w:pPr>
          <w:hyperlink w:anchor="_Toc288041362" w:history="1">
            <w:r w:rsidRPr="00DA1004">
              <w:rPr>
                <w:rStyle w:val="a3"/>
                <w:noProof/>
              </w:rPr>
              <w:t>2</w:t>
            </w:r>
            <w:r w:rsidRPr="00DA1004">
              <w:rPr>
                <w:rStyle w:val="a3"/>
                <w:rFonts w:hint="eastAsia"/>
                <w:noProof/>
              </w:rPr>
              <w:t>、操作消息队列</w:t>
            </w:r>
            <w:r>
              <w:rPr>
                <w:noProof/>
                <w:webHidden/>
              </w:rPr>
              <w:tab/>
            </w:r>
            <w:r>
              <w:rPr>
                <w:noProof/>
                <w:webHidden/>
              </w:rPr>
              <w:fldChar w:fldCharType="begin"/>
            </w:r>
            <w:r>
              <w:rPr>
                <w:noProof/>
                <w:webHidden/>
              </w:rPr>
              <w:instrText xml:space="preserve"> PAGEREF _Toc288041362 \h </w:instrText>
            </w:r>
            <w:r>
              <w:rPr>
                <w:noProof/>
                <w:webHidden/>
              </w:rPr>
            </w:r>
            <w:r>
              <w:rPr>
                <w:noProof/>
                <w:webHidden/>
              </w:rPr>
              <w:fldChar w:fldCharType="separate"/>
            </w:r>
            <w:r>
              <w:rPr>
                <w:noProof/>
                <w:webHidden/>
              </w:rPr>
              <w:t>35</w:t>
            </w:r>
            <w:r>
              <w:rPr>
                <w:noProof/>
                <w:webHidden/>
              </w:rPr>
              <w:fldChar w:fldCharType="end"/>
            </w:r>
          </w:hyperlink>
        </w:p>
        <w:p w:rsidR="004F4A5C" w:rsidRDefault="004F4A5C">
          <w:pPr>
            <w:pStyle w:val="30"/>
            <w:tabs>
              <w:tab w:val="right" w:leader="dot" w:pos="8296"/>
            </w:tabs>
            <w:rPr>
              <w:noProof/>
            </w:rPr>
          </w:pPr>
          <w:hyperlink w:anchor="_Toc288041363" w:history="1">
            <w:r w:rsidRPr="00DA1004">
              <w:rPr>
                <w:rStyle w:val="a3"/>
                <w:rFonts w:hint="eastAsia"/>
                <w:noProof/>
              </w:rPr>
              <w:t>消息队列</w:t>
            </w:r>
            <w:r w:rsidRPr="00DA1004">
              <w:rPr>
                <w:rStyle w:val="a3"/>
                <w:noProof/>
              </w:rPr>
              <w:t>API</w:t>
            </w:r>
            <w:r>
              <w:rPr>
                <w:noProof/>
                <w:webHidden/>
              </w:rPr>
              <w:tab/>
            </w:r>
            <w:r>
              <w:rPr>
                <w:noProof/>
                <w:webHidden/>
              </w:rPr>
              <w:fldChar w:fldCharType="begin"/>
            </w:r>
            <w:r>
              <w:rPr>
                <w:noProof/>
                <w:webHidden/>
              </w:rPr>
              <w:instrText xml:space="preserve"> PAGEREF _Toc288041363 \h </w:instrText>
            </w:r>
            <w:r>
              <w:rPr>
                <w:noProof/>
                <w:webHidden/>
              </w:rPr>
            </w:r>
            <w:r>
              <w:rPr>
                <w:noProof/>
                <w:webHidden/>
              </w:rPr>
              <w:fldChar w:fldCharType="separate"/>
            </w:r>
            <w:r>
              <w:rPr>
                <w:noProof/>
                <w:webHidden/>
              </w:rPr>
              <w:t>36</w:t>
            </w:r>
            <w:r>
              <w:rPr>
                <w:noProof/>
                <w:webHidden/>
              </w:rPr>
              <w:fldChar w:fldCharType="end"/>
            </w:r>
          </w:hyperlink>
        </w:p>
        <w:p w:rsidR="004F4A5C" w:rsidRDefault="004F4A5C">
          <w:pPr>
            <w:pStyle w:val="20"/>
            <w:tabs>
              <w:tab w:val="right" w:leader="dot" w:pos="8296"/>
            </w:tabs>
            <w:rPr>
              <w:noProof/>
            </w:rPr>
          </w:pPr>
          <w:hyperlink w:anchor="_Toc288041364" w:history="1">
            <w:r w:rsidRPr="00DA1004">
              <w:rPr>
                <w:rStyle w:val="a3"/>
                <w:noProof/>
              </w:rPr>
              <w:t>3</w:t>
            </w:r>
            <w:r w:rsidRPr="00DA1004">
              <w:rPr>
                <w:rStyle w:val="a3"/>
                <w:rFonts w:hint="eastAsia"/>
                <w:noProof/>
              </w:rPr>
              <w:t>、消息队列的限制</w:t>
            </w:r>
            <w:r>
              <w:rPr>
                <w:noProof/>
                <w:webHidden/>
              </w:rPr>
              <w:tab/>
            </w:r>
            <w:r>
              <w:rPr>
                <w:noProof/>
                <w:webHidden/>
              </w:rPr>
              <w:fldChar w:fldCharType="begin"/>
            </w:r>
            <w:r>
              <w:rPr>
                <w:noProof/>
                <w:webHidden/>
              </w:rPr>
              <w:instrText xml:space="preserve"> PAGEREF _Toc288041364 \h </w:instrText>
            </w:r>
            <w:r>
              <w:rPr>
                <w:noProof/>
                <w:webHidden/>
              </w:rPr>
            </w:r>
            <w:r>
              <w:rPr>
                <w:noProof/>
                <w:webHidden/>
              </w:rPr>
              <w:fldChar w:fldCharType="separate"/>
            </w:r>
            <w:r>
              <w:rPr>
                <w:noProof/>
                <w:webHidden/>
              </w:rPr>
              <w:t>38</w:t>
            </w:r>
            <w:r>
              <w:rPr>
                <w:noProof/>
                <w:webHidden/>
              </w:rPr>
              <w:fldChar w:fldCharType="end"/>
            </w:r>
          </w:hyperlink>
        </w:p>
        <w:p w:rsidR="004F4A5C" w:rsidRDefault="004F4A5C">
          <w:pPr>
            <w:pStyle w:val="20"/>
            <w:tabs>
              <w:tab w:val="right" w:leader="dot" w:pos="8296"/>
            </w:tabs>
            <w:rPr>
              <w:noProof/>
            </w:rPr>
          </w:pPr>
          <w:hyperlink w:anchor="_Toc288041365" w:history="1">
            <w:r w:rsidRPr="00DA1004">
              <w:rPr>
                <w:rStyle w:val="a3"/>
                <w:noProof/>
              </w:rPr>
              <w:t>4</w:t>
            </w:r>
            <w:r w:rsidRPr="00DA1004">
              <w:rPr>
                <w:rStyle w:val="a3"/>
                <w:rFonts w:hint="eastAsia"/>
                <w:noProof/>
              </w:rPr>
              <w:t>、消息队列应用实例</w:t>
            </w:r>
            <w:r>
              <w:rPr>
                <w:noProof/>
                <w:webHidden/>
              </w:rPr>
              <w:tab/>
            </w:r>
            <w:r>
              <w:rPr>
                <w:noProof/>
                <w:webHidden/>
              </w:rPr>
              <w:fldChar w:fldCharType="begin"/>
            </w:r>
            <w:r>
              <w:rPr>
                <w:noProof/>
                <w:webHidden/>
              </w:rPr>
              <w:instrText xml:space="preserve"> PAGEREF _Toc288041365 \h </w:instrText>
            </w:r>
            <w:r>
              <w:rPr>
                <w:noProof/>
                <w:webHidden/>
              </w:rPr>
            </w:r>
            <w:r>
              <w:rPr>
                <w:noProof/>
                <w:webHidden/>
              </w:rPr>
              <w:fldChar w:fldCharType="separate"/>
            </w:r>
            <w:r>
              <w:rPr>
                <w:noProof/>
                <w:webHidden/>
              </w:rPr>
              <w:t>39</w:t>
            </w:r>
            <w:r>
              <w:rPr>
                <w:noProof/>
                <w:webHidden/>
              </w:rPr>
              <w:fldChar w:fldCharType="end"/>
            </w:r>
          </w:hyperlink>
        </w:p>
        <w:p w:rsidR="004F4A5C" w:rsidRDefault="004F4A5C">
          <w:pPr>
            <w:pStyle w:val="20"/>
            <w:tabs>
              <w:tab w:val="right" w:leader="dot" w:pos="8296"/>
            </w:tabs>
            <w:rPr>
              <w:noProof/>
            </w:rPr>
          </w:pPr>
          <w:hyperlink w:anchor="_Toc288041366" w:history="1">
            <w:r w:rsidRPr="00DA1004">
              <w:rPr>
                <w:rStyle w:val="a3"/>
                <w:rFonts w:hint="eastAsia"/>
                <w:noProof/>
              </w:rPr>
              <w:t>小结：</w:t>
            </w:r>
            <w:r>
              <w:rPr>
                <w:noProof/>
                <w:webHidden/>
              </w:rPr>
              <w:tab/>
            </w:r>
            <w:r>
              <w:rPr>
                <w:noProof/>
                <w:webHidden/>
              </w:rPr>
              <w:fldChar w:fldCharType="begin"/>
            </w:r>
            <w:r>
              <w:rPr>
                <w:noProof/>
                <w:webHidden/>
              </w:rPr>
              <w:instrText xml:space="preserve"> PAGEREF _Toc288041366 \h </w:instrText>
            </w:r>
            <w:r>
              <w:rPr>
                <w:noProof/>
                <w:webHidden/>
              </w:rPr>
            </w:r>
            <w:r>
              <w:rPr>
                <w:noProof/>
                <w:webHidden/>
              </w:rPr>
              <w:fldChar w:fldCharType="separate"/>
            </w:r>
            <w:r>
              <w:rPr>
                <w:noProof/>
                <w:webHidden/>
              </w:rPr>
              <w:t>41</w:t>
            </w:r>
            <w:r>
              <w:rPr>
                <w:noProof/>
                <w:webHidden/>
              </w:rPr>
              <w:fldChar w:fldCharType="end"/>
            </w:r>
          </w:hyperlink>
        </w:p>
        <w:p w:rsidR="004F4A5C" w:rsidRDefault="004F4A5C">
          <w:pPr>
            <w:pStyle w:val="10"/>
            <w:tabs>
              <w:tab w:val="right" w:leader="dot" w:pos="8296"/>
            </w:tabs>
            <w:rPr>
              <w:noProof/>
            </w:rPr>
          </w:pPr>
          <w:hyperlink w:anchor="_Toc288041367" w:history="1">
            <w:r w:rsidRPr="00DA1004">
              <w:rPr>
                <w:rStyle w:val="a3"/>
                <w:rFonts w:hint="eastAsia"/>
                <w:noProof/>
              </w:rPr>
              <w:t>五．</w:t>
            </w:r>
            <w:r w:rsidRPr="00DA1004">
              <w:rPr>
                <w:rStyle w:val="a3"/>
                <w:noProof/>
              </w:rPr>
              <w:t>Linux</w:t>
            </w:r>
            <w:r w:rsidRPr="00DA1004">
              <w:rPr>
                <w:rStyle w:val="a3"/>
                <w:rFonts w:hint="eastAsia"/>
                <w:noProof/>
              </w:rPr>
              <w:t>环境进程间通信（四）：信号灯</w:t>
            </w:r>
            <w:r>
              <w:rPr>
                <w:noProof/>
                <w:webHidden/>
              </w:rPr>
              <w:tab/>
            </w:r>
            <w:r>
              <w:rPr>
                <w:noProof/>
                <w:webHidden/>
              </w:rPr>
              <w:fldChar w:fldCharType="begin"/>
            </w:r>
            <w:r>
              <w:rPr>
                <w:noProof/>
                <w:webHidden/>
              </w:rPr>
              <w:instrText xml:space="preserve"> PAGEREF _Toc288041367 \h </w:instrText>
            </w:r>
            <w:r>
              <w:rPr>
                <w:noProof/>
                <w:webHidden/>
              </w:rPr>
            </w:r>
            <w:r>
              <w:rPr>
                <w:noProof/>
                <w:webHidden/>
              </w:rPr>
              <w:fldChar w:fldCharType="separate"/>
            </w:r>
            <w:r>
              <w:rPr>
                <w:noProof/>
                <w:webHidden/>
              </w:rPr>
              <w:t>44</w:t>
            </w:r>
            <w:r>
              <w:rPr>
                <w:noProof/>
                <w:webHidden/>
              </w:rPr>
              <w:fldChar w:fldCharType="end"/>
            </w:r>
          </w:hyperlink>
        </w:p>
        <w:p w:rsidR="004F4A5C" w:rsidRDefault="004F4A5C">
          <w:pPr>
            <w:pStyle w:val="20"/>
            <w:tabs>
              <w:tab w:val="right" w:leader="dot" w:pos="8296"/>
            </w:tabs>
            <w:rPr>
              <w:noProof/>
            </w:rPr>
          </w:pPr>
          <w:hyperlink w:anchor="_Toc288041368" w:history="1">
            <w:r w:rsidRPr="00DA1004">
              <w:rPr>
                <w:rStyle w:val="a3"/>
                <w:noProof/>
              </w:rPr>
              <w:t>1</w:t>
            </w:r>
            <w:r w:rsidRPr="00DA1004">
              <w:rPr>
                <w:rStyle w:val="a3"/>
                <w:rFonts w:hint="eastAsia"/>
                <w:noProof/>
              </w:rPr>
              <w:t>、信号灯概述</w:t>
            </w:r>
            <w:r>
              <w:rPr>
                <w:noProof/>
                <w:webHidden/>
              </w:rPr>
              <w:tab/>
            </w:r>
            <w:r>
              <w:rPr>
                <w:noProof/>
                <w:webHidden/>
              </w:rPr>
              <w:fldChar w:fldCharType="begin"/>
            </w:r>
            <w:r>
              <w:rPr>
                <w:noProof/>
                <w:webHidden/>
              </w:rPr>
              <w:instrText xml:space="preserve"> PAGEREF _Toc288041368 \h </w:instrText>
            </w:r>
            <w:r>
              <w:rPr>
                <w:noProof/>
                <w:webHidden/>
              </w:rPr>
            </w:r>
            <w:r>
              <w:rPr>
                <w:noProof/>
                <w:webHidden/>
              </w:rPr>
              <w:fldChar w:fldCharType="separate"/>
            </w:r>
            <w:r>
              <w:rPr>
                <w:noProof/>
                <w:webHidden/>
              </w:rPr>
              <w:t>44</w:t>
            </w:r>
            <w:r>
              <w:rPr>
                <w:noProof/>
                <w:webHidden/>
              </w:rPr>
              <w:fldChar w:fldCharType="end"/>
            </w:r>
          </w:hyperlink>
        </w:p>
        <w:p w:rsidR="004F4A5C" w:rsidRDefault="004F4A5C">
          <w:pPr>
            <w:pStyle w:val="20"/>
            <w:tabs>
              <w:tab w:val="right" w:leader="dot" w:pos="8296"/>
            </w:tabs>
            <w:rPr>
              <w:noProof/>
            </w:rPr>
          </w:pPr>
          <w:hyperlink w:anchor="_Toc288041369" w:history="1">
            <w:r w:rsidRPr="00DA1004">
              <w:rPr>
                <w:rStyle w:val="a3"/>
                <w:noProof/>
              </w:rPr>
              <w:t>2</w:t>
            </w:r>
            <w:r w:rsidRPr="00DA1004">
              <w:rPr>
                <w:rStyle w:val="a3"/>
                <w:rFonts w:hint="eastAsia"/>
                <w:noProof/>
              </w:rPr>
              <w:t>、</w:t>
            </w:r>
            <w:r w:rsidRPr="00DA1004">
              <w:rPr>
                <w:rStyle w:val="a3"/>
                <w:noProof/>
              </w:rPr>
              <w:t>Linux</w:t>
            </w:r>
            <w:r w:rsidRPr="00DA1004">
              <w:rPr>
                <w:rStyle w:val="a3"/>
                <w:rFonts w:hint="eastAsia"/>
                <w:noProof/>
              </w:rPr>
              <w:t>信号灯</w:t>
            </w:r>
            <w:r>
              <w:rPr>
                <w:noProof/>
                <w:webHidden/>
              </w:rPr>
              <w:tab/>
            </w:r>
            <w:r>
              <w:rPr>
                <w:noProof/>
                <w:webHidden/>
              </w:rPr>
              <w:fldChar w:fldCharType="begin"/>
            </w:r>
            <w:r>
              <w:rPr>
                <w:noProof/>
                <w:webHidden/>
              </w:rPr>
              <w:instrText xml:space="preserve"> PAGEREF _Toc288041369 \h </w:instrText>
            </w:r>
            <w:r>
              <w:rPr>
                <w:noProof/>
                <w:webHidden/>
              </w:rPr>
            </w:r>
            <w:r>
              <w:rPr>
                <w:noProof/>
                <w:webHidden/>
              </w:rPr>
              <w:fldChar w:fldCharType="separate"/>
            </w:r>
            <w:r>
              <w:rPr>
                <w:noProof/>
                <w:webHidden/>
              </w:rPr>
              <w:t>44</w:t>
            </w:r>
            <w:r>
              <w:rPr>
                <w:noProof/>
                <w:webHidden/>
              </w:rPr>
              <w:fldChar w:fldCharType="end"/>
            </w:r>
          </w:hyperlink>
        </w:p>
        <w:p w:rsidR="004F4A5C" w:rsidRDefault="004F4A5C">
          <w:pPr>
            <w:pStyle w:val="20"/>
            <w:tabs>
              <w:tab w:val="right" w:leader="dot" w:pos="8296"/>
            </w:tabs>
            <w:rPr>
              <w:noProof/>
            </w:rPr>
          </w:pPr>
          <w:hyperlink w:anchor="_Toc288041370" w:history="1">
            <w:r w:rsidRPr="00DA1004">
              <w:rPr>
                <w:rStyle w:val="a3"/>
                <w:noProof/>
              </w:rPr>
              <w:t>3</w:t>
            </w:r>
            <w:r w:rsidRPr="00DA1004">
              <w:rPr>
                <w:rStyle w:val="a3"/>
                <w:rFonts w:hint="eastAsia"/>
                <w:noProof/>
              </w:rPr>
              <w:t>、信号灯与内核</w:t>
            </w:r>
            <w:r>
              <w:rPr>
                <w:noProof/>
                <w:webHidden/>
              </w:rPr>
              <w:tab/>
            </w:r>
            <w:r>
              <w:rPr>
                <w:noProof/>
                <w:webHidden/>
              </w:rPr>
              <w:fldChar w:fldCharType="begin"/>
            </w:r>
            <w:r>
              <w:rPr>
                <w:noProof/>
                <w:webHidden/>
              </w:rPr>
              <w:instrText xml:space="preserve"> PAGEREF _Toc288041370 \h </w:instrText>
            </w:r>
            <w:r>
              <w:rPr>
                <w:noProof/>
                <w:webHidden/>
              </w:rPr>
            </w:r>
            <w:r>
              <w:rPr>
                <w:noProof/>
                <w:webHidden/>
              </w:rPr>
              <w:fldChar w:fldCharType="separate"/>
            </w:r>
            <w:r>
              <w:rPr>
                <w:noProof/>
                <w:webHidden/>
              </w:rPr>
              <w:t>44</w:t>
            </w:r>
            <w:r>
              <w:rPr>
                <w:noProof/>
                <w:webHidden/>
              </w:rPr>
              <w:fldChar w:fldCharType="end"/>
            </w:r>
          </w:hyperlink>
        </w:p>
        <w:p w:rsidR="004F4A5C" w:rsidRDefault="004F4A5C">
          <w:pPr>
            <w:pStyle w:val="20"/>
            <w:tabs>
              <w:tab w:val="right" w:leader="dot" w:pos="8296"/>
            </w:tabs>
            <w:rPr>
              <w:noProof/>
            </w:rPr>
          </w:pPr>
          <w:hyperlink w:anchor="_Toc288041371" w:history="1">
            <w:r w:rsidRPr="00DA1004">
              <w:rPr>
                <w:rStyle w:val="a3"/>
                <w:noProof/>
              </w:rPr>
              <w:t>4</w:t>
            </w:r>
            <w:r w:rsidRPr="00DA1004">
              <w:rPr>
                <w:rStyle w:val="a3"/>
                <w:rFonts w:hint="eastAsia"/>
                <w:noProof/>
              </w:rPr>
              <w:t>、操作信号灯</w:t>
            </w:r>
            <w:r>
              <w:rPr>
                <w:noProof/>
                <w:webHidden/>
              </w:rPr>
              <w:tab/>
            </w:r>
            <w:r>
              <w:rPr>
                <w:noProof/>
                <w:webHidden/>
              </w:rPr>
              <w:fldChar w:fldCharType="begin"/>
            </w:r>
            <w:r>
              <w:rPr>
                <w:noProof/>
                <w:webHidden/>
              </w:rPr>
              <w:instrText xml:space="preserve"> PAGEREF _Toc288041371 \h </w:instrText>
            </w:r>
            <w:r>
              <w:rPr>
                <w:noProof/>
                <w:webHidden/>
              </w:rPr>
            </w:r>
            <w:r>
              <w:rPr>
                <w:noProof/>
                <w:webHidden/>
              </w:rPr>
              <w:fldChar w:fldCharType="separate"/>
            </w:r>
            <w:r>
              <w:rPr>
                <w:noProof/>
                <w:webHidden/>
              </w:rPr>
              <w:t>45</w:t>
            </w:r>
            <w:r>
              <w:rPr>
                <w:noProof/>
                <w:webHidden/>
              </w:rPr>
              <w:fldChar w:fldCharType="end"/>
            </w:r>
          </w:hyperlink>
        </w:p>
        <w:p w:rsidR="004F4A5C" w:rsidRDefault="004F4A5C">
          <w:pPr>
            <w:pStyle w:val="20"/>
            <w:tabs>
              <w:tab w:val="right" w:leader="dot" w:pos="8296"/>
            </w:tabs>
            <w:rPr>
              <w:noProof/>
            </w:rPr>
          </w:pPr>
          <w:hyperlink w:anchor="_Toc288041372" w:history="1">
            <w:r w:rsidRPr="00DA1004">
              <w:rPr>
                <w:rStyle w:val="a3"/>
                <w:noProof/>
              </w:rPr>
              <w:t>5</w:t>
            </w:r>
            <w:r w:rsidRPr="00DA1004">
              <w:rPr>
                <w:rStyle w:val="a3"/>
                <w:rFonts w:hint="eastAsia"/>
                <w:noProof/>
              </w:rPr>
              <w:t>、信号灯的限制</w:t>
            </w:r>
            <w:r>
              <w:rPr>
                <w:noProof/>
                <w:webHidden/>
              </w:rPr>
              <w:tab/>
            </w:r>
            <w:r>
              <w:rPr>
                <w:noProof/>
                <w:webHidden/>
              </w:rPr>
              <w:fldChar w:fldCharType="begin"/>
            </w:r>
            <w:r>
              <w:rPr>
                <w:noProof/>
                <w:webHidden/>
              </w:rPr>
              <w:instrText xml:space="preserve"> PAGEREF _Toc288041372 \h </w:instrText>
            </w:r>
            <w:r>
              <w:rPr>
                <w:noProof/>
                <w:webHidden/>
              </w:rPr>
            </w:r>
            <w:r>
              <w:rPr>
                <w:noProof/>
                <w:webHidden/>
              </w:rPr>
              <w:fldChar w:fldCharType="separate"/>
            </w:r>
            <w:r>
              <w:rPr>
                <w:noProof/>
                <w:webHidden/>
              </w:rPr>
              <w:t>47</w:t>
            </w:r>
            <w:r>
              <w:rPr>
                <w:noProof/>
                <w:webHidden/>
              </w:rPr>
              <w:fldChar w:fldCharType="end"/>
            </w:r>
          </w:hyperlink>
        </w:p>
        <w:p w:rsidR="004F4A5C" w:rsidRDefault="004F4A5C">
          <w:pPr>
            <w:pStyle w:val="20"/>
            <w:tabs>
              <w:tab w:val="right" w:leader="dot" w:pos="8296"/>
            </w:tabs>
            <w:rPr>
              <w:noProof/>
            </w:rPr>
          </w:pPr>
          <w:hyperlink w:anchor="_Toc288041373" w:history="1">
            <w:r w:rsidRPr="00DA1004">
              <w:rPr>
                <w:rStyle w:val="a3"/>
                <w:noProof/>
              </w:rPr>
              <w:t>6</w:t>
            </w:r>
            <w:r w:rsidRPr="00DA1004">
              <w:rPr>
                <w:rStyle w:val="a3"/>
                <w:rFonts w:hint="eastAsia"/>
                <w:noProof/>
              </w:rPr>
              <w:t>、竞争问题</w:t>
            </w:r>
            <w:r>
              <w:rPr>
                <w:noProof/>
                <w:webHidden/>
              </w:rPr>
              <w:tab/>
            </w:r>
            <w:r>
              <w:rPr>
                <w:noProof/>
                <w:webHidden/>
              </w:rPr>
              <w:fldChar w:fldCharType="begin"/>
            </w:r>
            <w:r>
              <w:rPr>
                <w:noProof/>
                <w:webHidden/>
              </w:rPr>
              <w:instrText xml:space="preserve"> PAGEREF _Toc288041373 \h </w:instrText>
            </w:r>
            <w:r>
              <w:rPr>
                <w:noProof/>
                <w:webHidden/>
              </w:rPr>
            </w:r>
            <w:r>
              <w:rPr>
                <w:noProof/>
                <w:webHidden/>
              </w:rPr>
              <w:fldChar w:fldCharType="separate"/>
            </w:r>
            <w:r>
              <w:rPr>
                <w:noProof/>
                <w:webHidden/>
              </w:rPr>
              <w:t>48</w:t>
            </w:r>
            <w:r>
              <w:rPr>
                <w:noProof/>
                <w:webHidden/>
              </w:rPr>
              <w:fldChar w:fldCharType="end"/>
            </w:r>
          </w:hyperlink>
        </w:p>
        <w:p w:rsidR="004F4A5C" w:rsidRDefault="004F4A5C">
          <w:pPr>
            <w:pStyle w:val="20"/>
            <w:tabs>
              <w:tab w:val="right" w:leader="dot" w:pos="8296"/>
            </w:tabs>
            <w:rPr>
              <w:noProof/>
            </w:rPr>
          </w:pPr>
          <w:hyperlink w:anchor="_Toc288041374" w:history="1">
            <w:r w:rsidRPr="00DA1004">
              <w:rPr>
                <w:rStyle w:val="a3"/>
                <w:noProof/>
              </w:rPr>
              <w:t>7</w:t>
            </w:r>
            <w:r w:rsidRPr="00DA1004">
              <w:rPr>
                <w:rStyle w:val="a3"/>
                <w:rFonts w:hint="eastAsia"/>
                <w:noProof/>
              </w:rPr>
              <w:t>、信号灯应用实例</w:t>
            </w:r>
            <w:r>
              <w:rPr>
                <w:noProof/>
                <w:webHidden/>
              </w:rPr>
              <w:tab/>
            </w:r>
            <w:r>
              <w:rPr>
                <w:noProof/>
                <w:webHidden/>
              </w:rPr>
              <w:fldChar w:fldCharType="begin"/>
            </w:r>
            <w:r>
              <w:rPr>
                <w:noProof/>
                <w:webHidden/>
              </w:rPr>
              <w:instrText xml:space="preserve"> PAGEREF _Toc288041374 \h </w:instrText>
            </w:r>
            <w:r>
              <w:rPr>
                <w:noProof/>
                <w:webHidden/>
              </w:rPr>
            </w:r>
            <w:r>
              <w:rPr>
                <w:noProof/>
                <w:webHidden/>
              </w:rPr>
              <w:fldChar w:fldCharType="separate"/>
            </w:r>
            <w:r>
              <w:rPr>
                <w:noProof/>
                <w:webHidden/>
              </w:rPr>
              <w:t>48</w:t>
            </w:r>
            <w:r>
              <w:rPr>
                <w:noProof/>
                <w:webHidden/>
              </w:rPr>
              <w:fldChar w:fldCharType="end"/>
            </w:r>
          </w:hyperlink>
        </w:p>
        <w:p w:rsidR="004F4A5C" w:rsidRDefault="004F4A5C">
          <w:pPr>
            <w:pStyle w:val="10"/>
            <w:tabs>
              <w:tab w:val="right" w:leader="dot" w:pos="8296"/>
            </w:tabs>
            <w:rPr>
              <w:noProof/>
            </w:rPr>
          </w:pPr>
          <w:hyperlink w:anchor="_Toc288041375" w:history="1">
            <w:r w:rsidRPr="00DA1004">
              <w:rPr>
                <w:rStyle w:val="a3"/>
                <w:rFonts w:hint="eastAsia"/>
                <w:noProof/>
              </w:rPr>
              <w:t>六．</w:t>
            </w:r>
            <w:r w:rsidRPr="00DA1004">
              <w:rPr>
                <w:rStyle w:val="a3"/>
                <w:noProof/>
              </w:rPr>
              <w:t>Linux</w:t>
            </w:r>
            <w:r w:rsidRPr="00DA1004">
              <w:rPr>
                <w:rStyle w:val="a3"/>
                <w:rFonts w:hint="eastAsia"/>
                <w:noProof/>
              </w:rPr>
              <w:t>环境进程间通信（五）：共享内存（上）</w:t>
            </w:r>
            <w:r>
              <w:rPr>
                <w:noProof/>
                <w:webHidden/>
              </w:rPr>
              <w:tab/>
            </w:r>
            <w:r>
              <w:rPr>
                <w:noProof/>
                <w:webHidden/>
              </w:rPr>
              <w:fldChar w:fldCharType="begin"/>
            </w:r>
            <w:r>
              <w:rPr>
                <w:noProof/>
                <w:webHidden/>
              </w:rPr>
              <w:instrText xml:space="preserve"> PAGEREF _Toc288041375 \h </w:instrText>
            </w:r>
            <w:r>
              <w:rPr>
                <w:noProof/>
                <w:webHidden/>
              </w:rPr>
            </w:r>
            <w:r>
              <w:rPr>
                <w:noProof/>
                <w:webHidden/>
              </w:rPr>
              <w:fldChar w:fldCharType="separate"/>
            </w:r>
            <w:r>
              <w:rPr>
                <w:noProof/>
                <w:webHidden/>
              </w:rPr>
              <w:t>53</w:t>
            </w:r>
            <w:r>
              <w:rPr>
                <w:noProof/>
                <w:webHidden/>
              </w:rPr>
              <w:fldChar w:fldCharType="end"/>
            </w:r>
          </w:hyperlink>
        </w:p>
        <w:p w:rsidR="004F4A5C" w:rsidRDefault="004F4A5C">
          <w:pPr>
            <w:pStyle w:val="20"/>
            <w:tabs>
              <w:tab w:val="right" w:leader="dot" w:pos="8296"/>
            </w:tabs>
            <w:rPr>
              <w:noProof/>
            </w:rPr>
          </w:pPr>
          <w:hyperlink w:anchor="_Toc288041376" w:history="1">
            <w:r w:rsidRPr="00DA1004">
              <w:rPr>
                <w:rStyle w:val="a3"/>
                <w:noProof/>
              </w:rPr>
              <w:t>1</w:t>
            </w:r>
            <w:r w:rsidRPr="00DA1004">
              <w:rPr>
                <w:rStyle w:val="a3"/>
                <w:rFonts w:hint="eastAsia"/>
                <w:noProof/>
              </w:rPr>
              <w:t>、内核怎样保证各个进程寻址到同一个共享内存区域的内存页面</w:t>
            </w:r>
            <w:r>
              <w:rPr>
                <w:noProof/>
                <w:webHidden/>
              </w:rPr>
              <w:tab/>
            </w:r>
            <w:r>
              <w:rPr>
                <w:noProof/>
                <w:webHidden/>
              </w:rPr>
              <w:fldChar w:fldCharType="begin"/>
            </w:r>
            <w:r>
              <w:rPr>
                <w:noProof/>
                <w:webHidden/>
              </w:rPr>
              <w:instrText xml:space="preserve"> PAGEREF _Toc288041376 \h </w:instrText>
            </w:r>
            <w:r>
              <w:rPr>
                <w:noProof/>
                <w:webHidden/>
              </w:rPr>
            </w:r>
            <w:r>
              <w:rPr>
                <w:noProof/>
                <w:webHidden/>
              </w:rPr>
              <w:fldChar w:fldCharType="separate"/>
            </w:r>
            <w:r>
              <w:rPr>
                <w:noProof/>
                <w:webHidden/>
              </w:rPr>
              <w:t>53</w:t>
            </w:r>
            <w:r>
              <w:rPr>
                <w:noProof/>
                <w:webHidden/>
              </w:rPr>
              <w:fldChar w:fldCharType="end"/>
            </w:r>
          </w:hyperlink>
        </w:p>
        <w:p w:rsidR="004F4A5C" w:rsidRDefault="004F4A5C">
          <w:pPr>
            <w:pStyle w:val="20"/>
            <w:tabs>
              <w:tab w:val="right" w:leader="dot" w:pos="8296"/>
            </w:tabs>
            <w:rPr>
              <w:noProof/>
            </w:rPr>
          </w:pPr>
          <w:hyperlink w:anchor="_Toc288041377" w:history="1">
            <w:r w:rsidRPr="00DA1004">
              <w:rPr>
                <w:rStyle w:val="a3"/>
                <w:noProof/>
              </w:rPr>
              <w:t>2</w:t>
            </w:r>
            <w:r w:rsidRPr="00DA1004">
              <w:rPr>
                <w:rStyle w:val="a3"/>
                <w:rFonts w:hint="eastAsia"/>
                <w:noProof/>
              </w:rPr>
              <w:t>、</w:t>
            </w:r>
            <w:r w:rsidRPr="00DA1004">
              <w:rPr>
                <w:rStyle w:val="a3"/>
                <w:noProof/>
              </w:rPr>
              <w:t>mmap()</w:t>
            </w:r>
            <w:r w:rsidRPr="00DA1004">
              <w:rPr>
                <w:rStyle w:val="a3"/>
                <w:rFonts w:hint="eastAsia"/>
                <w:noProof/>
              </w:rPr>
              <w:t>及其相关系统调用</w:t>
            </w:r>
            <w:r>
              <w:rPr>
                <w:noProof/>
                <w:webHidden/>
              </w:rPr>
              <w:tab/>
            </w:r>
            <w:r>
              <w:rPr>
                <w:noProof/>
                <w:webHidden/>
              </w:rPr>
              <w:fldChar w:fldCharType="begin"/>
            </w:r>
            <w:r>
              <w:rPr>
                <w:noProof/>
                <w:webHidden/>
              </w:rPr>
              <w:instrText xml:space="preserve"> PAGEREF _Toc288041377 \h </w:instrText>
            </w:r>
            <w:r>
              <w:rPr>
                <w:noProof/>
                <w:webHidden/>
              </w:rPr>
            </w:r>
            <w:r>
              <w:rPr>
                <w:noProof/>
                <w:webHidden/>
              </w:rPr>
              <w:fldChar w:fldCharType="separate"/>
            </w:r>
            <w:r>
              <w:rPr>
                <w:noProof/>
                <w:webHidden/>
              </w:rPr>
              <w:t>54</w:t>
            </w:r>
            <w:r>
              <w:rPr>
                <w:noProof/>
                <w:webHidden/>
              </w:rPr>
              <w:fldChar w:fldCharType="end"/>
            </w:r>
          </w:hyperlink>
        </w:p>
        <w:p w:rsidR="004F4A5C" w:rsidRDefault="004F4A5C">
          <w:pPr>
            <w:pStyle w:val="30"/>
            <w:tabs>
              <w:tab w:val="right" w:leader="dot" w:pos="8296"/>
            </w:tabs>
            <w:rPr>
              <w:noProof/>
            </w:rPr>
          </w:pPr>
          <w:hyperlink w:anchor="_Toc288041378" w:history="1">
            <w:r w:rsidRPr="00DA1004">
              <w:rPr>
                <w:rStyle w:val="a3"/>
                <w:noProof/>
              </w:rPr>
              <w:t>2.1  mmap()</w:t>
            </w:r>
            <w:r w:rsidRPr="00DA1004">
              <w:rPr>
                <w:rStyle w:val="a3"/>
                <w:rFonts w:hint="eastAsia"/>
                <w:noProof/>
              </w:rPr>
              <w:t>系统调用形式</w:t>
            </w:r>
            <w:r>
              <w:rPr>
                <w:noProof/>
                <w:webHidden/>
              </w:rPr>
              <w:tab/>
            </w:r>
            <w:r>
              <w:rPr>
                <w:noProof/>
                <w:webHidden/>
              </w:rPr>
              <w:fldChar w:fldCharType="begin"/>
            </w:r>
            <w:r>
              <w:rPr>
                <w:noProof/>
                <w:webHidden/>
              </w:rPr>
              <w:instrText xml:space="preserve"> PAGEREF _Toc288041378 \h </w:instrText>
            </w:r>
            <w:r>
              <w:rPr>
                <w:noProof/>
                <w:webHidden/>
              </w:rPr>
            </w:r>
            <w:r>
              <w:rPr>
                <w:noProof/>
                <w:webHidden/>
              </w:rPr>
              <w:fldChar w:fldCharType="separate"/>
            </w:r>
            <w:r>
              <w:rPr>
                <w:noProof/>
                <w:webHidden/>
              </w:rPr>
              <w:t>54</w:t>
            </w:r>
            <w:r>
              <w:rPr>
                <w:noProof/>
                <w:webHidden/>
              </w:rPr>
              <w:fldChar w:fldCharType="end"/>
            </w:r>
          </w:hyperlink>
        </w:p>
        <w:p w:rsidR="004F4A5C" w:rsidRDefault="004F4A5C">
          <w:pPr>
            <w:pStyle w:val="30"/>
            <w:tabs>
              <w:tab w:val="right" w:leader="dot" w:pos="8296"/>
            </w:tabs>
            <w:rPr>
              <w:noProof/>
            </w:rPr>
          </w:pPr>
          <w:hyperlink w:anchor="_Toc288041379" w:history="1">
            <w:r w:rsidRPr="00DA1004">
              <w:rPr>
                <w:rStyle w:val="a3"/>
                <w:noProof/>
              </w:rPr>
              <w:t xml:space="preserve">2.2  </w:t>
            </w:r>
            <w:r w:rsidRPr="00DA1004">
              <w:rPr>
                <w:rStyle w:val="a3"/>
                <w:rFonts w:hint="eastAsia"/>
                <w:noProof/>
              </w:rPr>
              <w:t>系统调用</w:t>
            </w:r>
            <w:r w:rsidRPr="00DA1004">
              <w:rPr>
                <w:rStyle w:val="a3"/>
                <w:noProof/>
              </w:rPr>
              <w:t>mmap()</w:t>
            </w:r>
            <w:r w:rsidRPr="00DA1004">
              <w:rPr>
                <w:rStyle w:val="a3"/>
                <w:rFonts w:hint="eastAsia"/>
                <w:noProof/>
              </w:rPr>
              <w:t>用于共享内存的两种方式</w:t>
            </w:r>
            <w:r>
              <w:rPr>
                <w:noProof/>
                <w:webHidden/>
              </w:rPr>
              <w:tab/>
            </w:r>
            <w:r>
              <w:rPr>
                <w:noProof/>
                <w:webHidden/>
              </w:rPr>
              <w:fldChar w:fldCharType="begin"/>
            </w:r>
            <w:r>
              <w:rPr>
                <w:noProof/>
                <w:webHidden/>
              </w:rPr>
              <w:instrText xml:space="preserve"> PAGEREF _Toc288041379 \h </w:instrText>
            </w:r>
            <w:r>
              <w:rPr>
                <w:noProof/>
                <w:webHidden/>
              </w:rPr>
            </w:r>
            <w:r>
              <w:rPr>
                <w:noProof/>
                <w:webHidden/>
              </w:rPr>
              <w:fldChar w:fldCharType="separate"/>
            </w:r>
            <w:r>
              <w:rPr>
                <w:noProof/>
                <w:webHidden/>
              </w:rPr>
              <w:t>54</w:t>
            </w:r>
            <w:r>
              <w:rPr>
                <w:noProof/>
                <w:webHidden/>
              </w:rPr>
              <w:fldChar w:fldCharType="end"/>
            </w:r>
          </w:hyperlink>
        </w:p>
        <w:p w:rsidR="004F4A5C" w:rsidRDefault="004F4A5C">
          <w:pPr>
            <w:pStyle w:val="30"/>
            <w:tabs>
              <w:tab w:val="right" w:leader="dot" w:pos="8296"/>
            </w:tabs>
            <w:rPr>
              <w:noProof/>
            </w:rPr>
          </w:pPr>
          <w:hyperlink w:anchor="_Toc288041380" w:history="1">
            <w:r w:rsidRPr="00DA1004">
              <w:rPr>
                <w:rStyle w:val="a3"/>
                <w:noProof/>
              </w:rPr>
              <w:t xml:space="preserve">2.3  </w:t>
            </w:r>
            <w:r w:rsidRPr="00DA1004">
              <w:rPr>
                <w:rStyle w:val="a3"/>
                <w:rFonts w:hint="eastAsia"/>
                <w:noProof/>
              </w:rPr>
              <w:t>系统调用</w:t>
            </w:r>
            <w:r w:rsidRPr="00DA1004">
              <w:rPr>
                <w:rStyle w:val="a3"/>
                <w:noProof/>
              </w:rPr>
              <w:t>munmap()</w:t>
            </w:r>
            <w:r>
              <w:rPr>
                <w:noProof/>
                <w:webHidden/>
              </w:rPr>
              <w:tab/>
            </w:r>
            <w:r>
              <w:rPr>
                <w:noProof/>
                <w:webHidden/>
              </w:rPr>
              <w:fldChar w:fldCharType="begin"/>
            </w:r>
            <w:r>
              <w:rPr>
                <w:noProof/>
                <w:webHidden/>
              </w:rPr>
              <w:instrText xml:space="preserve"> PAGEREF _Toc288041380 \h </w:instrText>
            </w:r>
            <w:r>
              <w:rPr>
                <w:noProof/>
                <w:webHidden/>
              </w:rPr>
            </w:r>
            <w:r>
              <w:rPr>
                <w:noProof/>
                <w:webHidden/>
              </w:rPr>
              <w:fldChar w:fldCharType="separate"/>
            </w:r>
            <w:r>
              <w:rPr>
                <w:noProof/>
                <w:webHidden/>
              </w:rPr>
              <w:t>55</w:t>
            </w:r>
            <w:r>
              <w:rPr>
                <w:noProof/>
                <w:webHidden/>
              </w:rPr>
              <w:fldChar w:fldCharType="end"/>
            </w:r>
          </w:hyperlink>
        </w:p>
        <w:p w:rsidR="004F4A5C" w:rsidRDefault="004F4A5C">
          <w:pPr>
            <w:pStyle w:val="30"/>
            <w:tabs>
              <w:tab w:val="right" w:leader="dot" w:pos="8296"/>
            </w:tabs>
            <w:rPr>
              <w:noProof/>
            </w:rPr>
          </w:pPr>
          <w:hyperlink w:anchor="_Toc288041381" w:history="1">
            <w:r w:rsidRPr="00DA1004">
              <w:rPr>
                <w:rStyle w:val="a3"/>
                <w:noProof/>
              </w:rPr>
              <w:t xml:space="preserve">2.4  </w:t>
            </w:r>
            <w:r w:rsidRPr="00DA1004">
              <w:rPr>
                <w:rStyle w:val="a3"/>
                <w:rFonts w:hint="eastAsia"/>
                <w:noProof/>
              </w:rPr>
              <w:t>系统调用</w:t>
            </w:r>
            <w:r w:rsidRPr="00DA1004">
              <w:rPr>
                <w:rStyle w:val="a3"/>
                <w:noProof/>
              </w:rPr>
              <w:t>msync()</w:t>
            </w:r>
            <w:r>
              <w:rPr>
                <w:noProof/>
                <w:webHidden/>
              </w:rPr>
              <w:tab/>
            </w:r>
            <w:r>
              <w:rPr>
                <w:noProof/>
                <w:webHidden/>
              </w:rPr>
              <w:fldChar w:fldCharType="begin"/>
            </w:r>
            <w:r>
              <w:rPr>
                <w:noProof/>
                <w:webHidden/>
              </w:rPr>
              <w:instrText xml:space="preserve"> PAGEREF _Toc288041381 \h </w:instrText>
            </w:r>
            <w:r>
              <w:rPr>
                <w:noProof/>
                <w:webHidden/>
              </w:rPr>
            </w:r>
            <w:r>
              <w:rPr>
                <w:noProof/>
                <w:webHidden/>
              </w:rPr>
              <w:fldChar w:fldCharType="separate"/>
            </w:r>
            <w:r>
              <w:rPr>
                <w:noProof/>
                <w:webHidden/>
              </w:rPr>
              <w:t>55</w:t>
            </w:r>
            <w:r>
              <w:rPr>
                <w:noProof/>
                <w:webHidden/>
              </w:rPr>
              <w:fldChar w:fldCharType="end"/>
            </w:r>
          </w:hyperlink>
        </w:p>
        <w:p w:rsidR="004F4A5C" w:rsidRDefault="004F4A5C">
          <w:pPr>
            <w:pStyle w:val="20"/>
            <w:tabs>
              <w:tab w:val="right" w:leader="dot" w:pos="8296"/>
            </w:tabs>
            <w:rPr>
              <w:noProof/>
            </w:rPr>
          </w:pPr>
          <w:hyperlink w:anchor="_Toc288041382" w:history="1">
            <w:r w:rsidRPr="00DA1004">
              <w:rPr>
                <w:rStyle w:val="a3"/>
                <w:noProof/>
              </w:rPr>
              <w:t>3</w:t>
            </w:r>
            <w:r w:rsidRPr="00DA1004">
              <w:rPr>
                <w:rStyle w:val="a3"/>
                <w:rFonts w:hint="eastAsia"/>
                <w:noProof/>
              </w:rPr>
              <w:t>、</w:t>
            </w:r>
            <w:r w:rsidRPr="00DA1004">
              <w:rPr>
                <w:rStyle w:val="a3"/>
                <w:noProof/>
              </w:rPr>
              <w:t>mmap()</w:t>
            </w:r>
            <w:r w:rsidRPr="00DA1004">
              <w:rPr>
                <w:rStyle w:val="a3"/>
                <w:rFonts w:hint="eastAsia"/>
                <w:noProof/>
              </w:rPr>
              <w:t>范例</w:t>
            </w:r>
            <w:r>
              <w:rPr>
                <w:noProof/>
                <w:webHidden/>
              </w:rPr>
              <w:tab/>
            </w:r>
            <w:r>
              <w:rPr>
                <w:noProof/>
                <w:webHidden/>
              </w:rPr>
              <w:fldChar w:fldCharType="begin"/>
            </w:r>
            <w:r>
              <w:rPr>
                <w:noProof/>
                <w:webHidden/>
              </w:rPr>
              <w:instrText xml:space="preserve"> PAGEREF _Toc288041382 \h </w:instrText>
            </w:r>
            <w:r>
              <w:rPr>
                <w:noProof/>
                <w:webHidden/>
              </w:rPr>
            </w:r>
            <w:r>
              <w:rPr>
                <w:noProof/>
                <w:webHidden/>
              </w:rPr>
              <w:fldChar w:fldCharType="separate"/>
            </w:r>
            <w:r>
              <w:rPr>
                <w:noProof/>
                <w:webHidden/>
              </w:rPr>
              <w:t>55</w:t>
            </w:r>
            <w:r>
              <w:rPr>
                <w:noProof/>
                <w:webHidden/>
              </w:rPr>
              <w:fldChar w:fldCharType="end"/>
            </w:r>
          </w:hyperlink>
        </w:p>
        <w:p w:rsidR="004F4A5C" w:rsidRDefault="004F4A5C">
          <w:pPr>
            <w:pStyle w:val="30"/>
            <w:tabs>
              <w:tab w:val="right" w:leader="dot" w:pos="8296"/>
            </w:tabs>
            <w:rPr>
              <w:noProof/>
            </w:rPr>
          </w:pPr>
          <w:hyperlink w:anchor="_Toc288041383" w:history="1">
            <w:r w:rsidRPr="00DA1004">
              <w:rPr>
                <w:rStyle w:val="a3"/>
                <w:rFonts w:hint="eastAsia"/>
                <w:noProof/>
              </w:rPr>
              <w:t>范例</w:t>
            </w:r>
            <w:r w:rsidRPr="00DA1004">
              <w:rPr>
                <w:rStyle w:val="a3"/>
                <w:noProof/>
              </w:rPr>
              <w:t>1</w:t>
            </w:r>
            <w:r w:rsidRPr="00DA1004">
              <w:rPr>
                <w:rStyle w:val="a3"/>
                <w:rFonts w:hint="eastAsia"/>
                <w:noProof/>
              </w:rPr>
              <w:t>：两个进程通过映射普通文件实现共享内存通信</w:t>
            </w:r>
            <w:r>
              <w:rPr>
                <w:noProof/>
                <w:webHidden/>
              </w:rPr>
              <w:tab/>
            </w:r>
            <w:r>
              <w:rPr>
                <w:noProof/>
                <w:webHidden/>
              </w:rPr>
              <w:fldChar w:fldCharType="begin"/>
            </w:r>
            <w:r>
              <w:rPr>
                <w:noProof/>
                <w:webHidden/>
              </w:rPr>
              <w:instrText xml:space="preserve"> PAGEREF _Toc288041383 \h </w:instrText>
            </w:r>
            <w:r>
              <w:rPr>
                <w:noProof/>
                <w:webHidden/>
              </w:rPr>
            </w:r>
            <w:r>
              <w:rPr>
                <w:noProof/>
                <w:webHidden/>
              </w:rPr>
              <w:fldChar w:fldCharType="separate"/>
            </w:r>
            <w:r>
              <w:rPr>
                <w:noProof/>
                <w:webHidden/>
              </w:rPr>
              <w:t>55</w:t>
            </w:r>
            <w:r>
              <w:rPr>
                <w:noProof/>
                <w:webHidden/>
              </w:rPr>
              <w:fldChar w:fldCharType="end"/>
            </w:r>
          </w:hyperlink>
        </w:p>
        <w:p w:rsidR="004F4A5C" w:rsidRDefault="004F4A5C">
          <w:pPr>
            <w:pStyle w:val="30"/>
            <w:tabs>
              <w:tab w:val="right" w:leader="dot" w:pos="8296"/>
            </w:tabs>
            <w:rPr>
              <w:noProof/>
            </w:rPr>
          </w:pPr>
          <w:hyperlink w:anchor="_Toc288041384" w:history="1">
            <w:r w:rsidRPr="00DA1004">
              <w:rPr>
                <w:rStyle w:val="a3"/>
                <w:rFonts w:hint="eastAsia"/>
                <w:noProof/>
              </w:rPr>
              <w:t>范例</w:t>
            </w:r>
            <w:r w:rsidRPr="00DA1004">
              <w:rPr>
                <w:rStyle w:val="a3"/>
                <w:noProof/>
              </w:rPr>
              <w:t>2</w:t>
            </w:r>
            <w:r w:rsidRPr="00DA1004">
              <w:rPr>
                <w:rStyle w:val="a3"/>
                <w:rFonts w:hint="eastAsia"/>
                <w:noProof/>
              </w:rPr>
              <w:t>：父子进程通过匿名映射实现共享内存</w:t>
            </w:r>
            <w:r>
              <w:rPr>
                <w:noProof/>
                <w:webHidden/>
              </w:rPr>
              <w:tab/>
            </w:r>
            <w:r>
              <w:rPr>
                <w:noProof/>
                <w:webHidden/>
              </w:rPr>
              <w:fldChar w:fldCharType="begin"/>
            </w:r>
            <w:r>
              <w:rPr>
                <w:noProof/>
                <w:webHidden/>
              </w:rPr>
              <w:instrText xml:space="preserve"> PAGEREF _Toc288041384 \h </w:instrText>
            </w:r>
            <w:r>
              <w:rPr>
                <w:noProof/>
                <w:webHidden/>
              </w:rPr>
            </w:r>
            <w:r>
              <w:rPr>
                <w:noProof/>
                <w:webHidden/>
              </w:rPr>
              <w:fldChar w:fldCharType="separate"/>
            </w:r>
            <w:r>
              <w:rPr>
                <w:noProof/>
                <w:webHidden/>
              </w:rPr>
              <w:t>58</w:t>
            </w:r>
            <w:r>
              <w:rPr>
                <w:noProof/>
                <w:webHidden/>
              </w:rPr>
              <w:fldChar w:fldCharType="end"/>
            </w:r>
          </w:hyperlink>
        </w:p>
        <w:p w:rsidR="004F4A5C" w:rsidRDefault="004F4A5C">
          <w:pPr>
            <w:pStyle w:val="20"/>
            <w:tabs>
              <w:tab w:val="right" w:leader="dot" w:pos="8296"/>
            </w:tabs>
            <w:rPr>
              <w:noProof/>
            </w:rPr>
          </w:pPr>
          <w:hyperlink w:anchor="_Toc288041385" w:history="1">
            <w:r w:rsidRPr="00DA1004">
              <w:rPr>
                <w:rStyle w:val="a3"/>
                <w:noProof/>
              </w:rPr>
              <w:t>4</w:t>
            </w:r>
            <w:r w:rsidRPr="00DA1004">
              <w:rPr>
                <w:rStyle w:val="a3"/>
                <w:rFonts w:hint="eastAsia"/>
                <w:noProof/>
              </w:rPr>
              <w:t>、对</w:t>
            </w:r>
            <w:r w:rsidRPr="00DA1004">
              <w:rPr>
                <w:rStyle w:val="a3"/>
                <w:noProof/>
              </w:rPr>
              <w:t>mmap()</w:t>
            </w:r>
            <w:r w:rsidRPr="00DA1004">
              <w:rPr>
                <w:rStyle w:val="a3"/>
                <w:rFonts w:hint="eastAsia"/>
                <w:noProof/>
              </w:rPr>
              <w:t>返回地址的访问</w:t>
            </w:r>
            <w:r>
              <w:rPr>
                <w:noProof/>
                <w:webHidden/>
              </w:rPr>
              <w:tab/>
            </w:r>
            <w:r>
              <w:rPr>
                <w:noProof/>
                <w:webHidden/>
              </w:rPr>
              <w:fldChar w:fldCharType="begin"/>
            </w:r>
            <w:r>
              <w:rPr>
                <w:noProof/>
                <w:webHidden/>
              </w:rPr>
              <w:instrText xml:space="preserve"> PAGEREF _Toc288041385 \h </w:instrText>
            </w:r>
            <w:r>
              <w:rPr>
                <w:noProof/>
                <w:webHidden/>
              </w:rPr>
            </w:r>
            <w:r>
              <w:rPr>
                <w:noProof/>
                <w:webHidden/>
              </w:rPr>
              <w:fldChar w:fldCharType="separate"/>
            </w:r>
            <w:r>
              <w:rPr>
                <w:noProof/>
                <w:webHidden/>
              </w:rPr>
              <w:t>59</w:t>
            </w:r>
            <w:r>
              <w:rPr>
                <w:noProof/>
                <w:webHidden/>
              </w:rPr>
              <w:fldChar w:fldCharType="end"/>
            </w:r>
          </w:hyperlink>
        </w:p>
        <w:p w:rsidR="004F4A5C" w:rsidRDefault="004F4A5C">
          <w:pPr>
            <w:pStyle w:val="20"/>
            <w:tabs>
              <w:tab w:val="right" w:leader="dot" w:pos="8296"/>
            </w:tabs>
            <w:rPr>
              <w:noProof/>
            </w:rPr>
          </w:pPr>
          <w:hyperlink w:anchor="_Toc288041386" w:history="1">
            <w:r w:rsidRPr="00DA1004">
              <w:rPr>
                <w:rStyle w:val="a3"/>
                <w:rFonts w:hint="eastAsia"/>
                <w:noProof/>
              </w:rPr>
              <w:t>结论</w:t>
            </w:r>
            <w:r>
              <w:rPr>
                <w:noProof/>
                <w:webHidden/>
              </w:rPr>
              <w:tab/>
            </w:r>
            <w:r>
              <w:rPr>
                <w:noProof/>
                <w:webHidden/>
              </w:rPr>
              <w:fldChar w:fldCharType="begin"/>
            </w:r>
            <w:r>
              <w:rPr>
                <w:noProof/>
                <w:webHidden/>
              </w:rPr>
              <w:instrText xml:space="preserve"> PAGEREF _Toc288041386 \h </w:instrText>
            </w:r>
            <w:r>
              <w:rPr>
                <w:noProof/>
                <w:webHidden/>
              </w:rPr>
            </w:r>
            <w:r>
              <w:rPr>
                <w:noProof/>
                <w:webHidden/>
              </w:rPr>
              <w:fldChar w:fldCharType="separate"/>
            </w:r>
            <w:r>
              <w:rPr>
                <w:noProof/>
                <w:webHidden/>
              </w:rPr>
              <w:t>61</w:t>
            </w:r>
            <w:r>
              <w:rPr>
                <w:noProof/>
                <w:webHidden/>
              </w:rPr>
              <w:fldChar w:fldCharType="end"/>
            </w:r>
          </w:hyperlink>
        </w:p>
        <w:p w:rsidR="004F4A5C" w:rsidRDefault="004F4A5C">
          <w:pPr>
            <w:pStyle w:val="10"/>
            <w:tabs>
              <w:tab w:val="right" w:leader="dot" w:pos="8296"/>
            </w:tabs>
            <w:rPr>
              <w:noProof/>
            </w:rPr>
          </w:pPr>
          <w:hyperlink w:anchor="_Toc288041387" w:history="1">
            <w:r w:rsidRPr="00DA1004">
              <w:rPr>
                <w:rStyle w:val="a3"/>
                <w:rFonts w:hint="eastAsia"/>
                <w:noProof/>
              </w:rPr>
              <w:t>七．</w:t>
            </w:r>
            <w:r w:rsidRPr="00DA1004">
              <w:rPr>
                <w:rStyle w:val="a3"/>
                <w:noProof/>
              </w:rPr>
              <w:t>Linux</w:t>
            </w:r>
            <w:r w:rsidRPr="00DA1004">
              <w:rPr>
                <w:rStyle w:val="a3"/>
                <w:rFonts w:hint="eastAsia"/>
                <w:noProof/>
              </w:rPr>
              <w:t>环境进程间通信（五）：共享内存（下）</w:t>
            </w:r>
            <w:r>
              <w:rPr>
                <w:noProof/>
                <w:webHidden/>
              </w:rPr>
              <w:tab/>
            </w:r>
            <w:r>
              <w:rPr>
                <w:noProof/>
                <w:webHidden/>
              </w:rPr>
              <w:fldChar w:fldCharType="begin"/>
            </w:r>
            <w:r>
              <w:rPr>
                <w:noProof/>
                <w:webHidden/>
              </w:rPr>
              <w:instrText xml:space="preserve"> PAGEREF _Toc288041387 \h </w:instrText>
            </w:r>
            <w:r>
              <w:rPr>
                <w:noProof/>
                <w:webHidden/>
              </w:rPr>
            </w:r>
            <w:r>
              <w:rPr>
                <w:noProof/>
                <w:webHidden/>
              </w:rPr>
              <w:fldChar w:fldCharType="separate"/>
            </w:r>
            <w:r>
              <w:rPr>
                <w:noProof/>
                <w:webHidden/>
              </w:rPr>
              <w:t>61</w:t>
            </w:r>
            <w:r>
              <w:rPr>
                <w:noProof/>
                <w:webHidden/>
              </w:rPr>
              <w:fldChar w:fldCharType="end"/>
            </w:r>
          </w:hyperlink>
        </w:p>
        <w:p w:rsidR="004F4A5C" w:rsidRDefault="004F4A5C">
          <w:pPr>
            <w:pStyle w:val="20"/>
            <w:tabs>
              <w:tab w:val="right" w:leader="dot" w:pos="8296"/>
            </w:tabs>
            <w:rPr>
              <w:noProof/>
            </w:rPr>
          </w:pPr>
          <w:hyperlink w:anchor="_Toc288041388" w:history="1">
            <w:r w:rsidRPr="00DA1004">
              <w:rPr>
                <w:rStyle w:val="a3"/>
                <w:noProof/>
              </w:rPr>
              <w:t>1</w:t>
            </w:r>
            <w:r w:rsidRPr="00DA1004">
              <w:rPr>
                <w:rStyle w:val="a3"/>
                <w:rFonts w:hint="eastAsia"/>
                <w:noProof/>
              </w:rPr>
              <w:t>、系统</w:t>
            </w:r>
            <w:r w:rsidRPr="00DA1004">
              <w:rPr>
                <w:rStyle w:val="a3"/>
                <w:noProof/>
              </w:rPr>
              <w:t>V</w:t>
            </w:r>
            <w:r w:rsidRPr="00DA1004">
              <w:rPr>
                <w:rStyle w:val="a3"/>
                <w:rFonts w:hint="eastAsia"/>
                <w:noProof/>
              </w:rPr>
              <w:t>共享内存原理</w:t>
            </w:r>
            <w:r>
              <w:rPr>
                <w:noProof/>
                <w:webHidden/>
              </w:rPr>
              <w:tab/>
            </w:r>
            <w:r>
              <w:rPr>
                <w:noProof/>
                <w:webHidden/>
              </w:rPr>
              <w:fldChar w:fldCharType="begin"/>
            </w:r>
            <w:r>
              <w:rPr>
                <w:noProof/>
                <w:webHidden/>
              </w:rPr>
              <w:instrText xml:space="preserve"> PAGEREF _Toc288041388 \h </w:instrText>
            </w:r>
            <w:r>
              <w:rPr>
                <w:noProof/>
                <w:webHidden/>
              </w:rPr>
            </w:r>
            <w:r>
              <w:rPr>
                <w:noProof/>
                <w:webHidden/>
              </w:rPr>
              <w:fldChar w:fldCharType="separate"/>
            </w:r>
            <w:r>
              <w:rPr>
                <w:noProof/>
                <w:webHidden/>
              </w:rPr>
              <w:t>61</w:t>
            </w:r>
            <w:r>
              <w:rPr>
                <w:noProof/>
                <w:webHidden/>
              </w:rPr>
              <w:fldChar w:fldCharType="end"/>
            </w:r>
          </w:hyperlink>
        </w:p>
        <w:p w:rsidR="004F4A5C" w:rsidRDefault="004F4A5C">
          <w:pPr>
            <w:pStyle w:val="20"/>
            <w:tabs>
              <w:tab w:val="right" w:leader="dot" w:pos="8296"/>
            </w:tabs>
            <w:rPr>
              <w:noProof/>
            </w:rPr>
          </w:pPr>
          <w:hyperlink w:anchor="_Toc288041389" w:history="1">
            <w:r w:rsidRPr="00DA1004">
              <w:rPr>
                <w:rStyle w:val="a3"/>
                <w:noProof/>
              </w:rPr>
              <w:t>2</w:t>
            </w:r>
            <w:r w:rsidRPr="00DA1004">
              <w:rPr>
                <w:rStyle w:val="a3"/>
                <w:rFonts w:hint="eastAsia"/>
                <w:noProof/>
              </w:rPr>
              <w:t>、系统</w:t>
            </w:r>
            <w:r w:rsidRPr="00DA1004">
              <w:rPr>
                <w:rStyle w:val="a3"/>
                <w:noProof/>
              </w:rPr>
              <w:t>V</w:t>
            </w:r>
            <w:r w:rsidRPr="00DA1004">
              <w:rPr>
                <w:rStyle w:val="a3"/>
                <w:rFonts w:hint="eastAsia"/>
                <w:noProof/>
              </w:rPr>
              <w:t>共享内存</w:t>
            </w:r>
            <w:r w:rsidRPr="00DA1004">
              <w:rPr>
                <w:rStyle w:val="a3"/>
                <w:noProof/>
              </w:rPr>
              <w:t>API</w:t>
            </w:r>
            <w:r>
              <w:rPr>
                <w:noProof/>
                <w:webHidden/>
              </w:rPr>
              <w:tab/>
            </w:r>
            <w:r>
              <w:rPr>
                <w:noProof/>
                <w:webHidden/>
              </w:rPr>
              <w:fldChar w:fldCharType="begin"/>
            </w:r>
            <w:r>
              <w:rPr>
                <w:noProof/>
                <w:webHidden/>
              </w:rPr>
              <w:instrText xml:space="preserve"> PAGEREF _Toc288041389 \h </w:instrText>
            </w:r>
            <w:r>
              <w:rPr>
                <w:noProof/>
                <w:webHidden/>
              </w:rPr>
            </w:r>
            <w:r>
              <w:rPr>
                <w:noProof/>
                <w:webHidden/>
              </w:rPr>
              <w:fldChar w:fldCharType="separate"/>
            </w:r>
            <w:r>
              <w:rPr>
                <w:noProof/>
                <w:webHidden/>
              </w:rPr>
              <w:t>62</w:t>
            </w:r>
            <w:r>
              <w:rPr>
                <w:noProof/>
                <w:webHidden/>
              </w:rPr>
              <w:fldChar w:fldCharType="end"/>
            </w:r>
          </w:hyperlink>
        </w:p>
        <w:p w:rsidR="004F4A5C" w:rsidRDefault="004F4A5C">
          <w:pPr>
            <w:pStyle w:val="20"/>
            <w:tabs>
              <w:tab w:val="right" w:leader="dot" w:pos="8296"/>
            </w:tabs>
            <w:rPr>
              <w:noProof/>
            </w:rPr>
          </w:pPr>
          <w:hyperlink w:anchor="_Toc288041390" w:history="1">
            <w:r w:rsidRPr="00DA1004">
              <w:rPr>
                <w:rStyle w:val="a3"/>
                <w:noProof/>
              </w:rPr>
              <w:t>3</w:t>
            </w:r>
            <w:r w:rsidRPr="00DA1004">
              <w:rPr>
                <w:rStyle w:val="a3"/>
                <w:rFonts w:hint="eastAsia"/>
                <w:noProof/>
              </w:rPr>
              <w:t>、系统</w:t>
            </w:r>
            <w:r w:rsidRPr="00DA1004">
              <w:rPr>
                <w:rStyle w:val="a3"/>
                <w:noProof/>
              </w:rPr>
              <w:t>V</w:t>
            </w:r>
            <w:r w:rsidRPr="00DA1004">
              <w:rPr>
                <w:rStyle w:val="a3"/>
                <w:rFonts w:hint="eastAsia"/>
                <w:noProof/>
              </w:rPr>
              <w:t>共享内存限制</w:t>
            </w:r>
            <w:r>
              <w:rPr>
                <w:noProof/>
                <w:webHidden/>
              </w:rPr>
              <w:tab/>
            </w:r>
            <w:r>
              <w:rPr>
                <w:noProof/>
                <w:webHidden/>
              </w:rPr>
              <w:fldChar w:fldCharType="begin"/>
            </w:r>
            <w:r>
              <w:rPr>
                <w:noProof/>
                <w:webHidden/>
              </w:rPr>
              <w:instrText xml:space="preserve"> PAGEREF _Toc288041390 \h </w:instrText>
            </w:r>
            <w:r>
              <w:rPr>
                <w:noProof/>
                <w:webHidden/>
              </w:rPr>
            </w:r>
            <w:r>
              <w:rPr>
                <w:noProof/>
                <w:webHidden/>
              </w:rPr>
              <w:fldChar w:fldCharType="separate"/>
            </w:r>
            <w:r>
              <w:rPr>
                <w:noProof/>
                <w:webHidden/>
              </w:rPr>
              <w:t>63</w:t>
            </w:r>
            <w:r>
              <w:rPr>
                <w:noProof/>
                <w:webHidden/>
              </w:rPr>
              <w:fldChar w:fldCharType="end"/>
            </w:r>
          </w:hyperlink>
        </w:p>
        <w:p w:rsidR="004F4A5C" w:rsidRDefault="004F4A5C">
          <w:pPr>
            <w:pStyle w:val="20"/>
            <w:tabs>
              <w:tab w:val="right" w:leader="dot" w:pos="8296"/>
            </w:tabs>
            <w:rPr>
              <w:noProof/>
            </w:rPr>
          </w:pPr>
          <w:hyperlink w:anchor="_Toc288041391" w:history="1">
            <w:r w:rsidRPr="00DA1004">
              <w:rPr>
                <w:rStyle w:val="a3"/>
                <w:noProof/>
              </w:rPr>
              <w:t>4</w:t>
            </w:r>
            <w:r w:rsidRPr="00DA1004">
              <w:rPr>
                <w:rStyle w:val="a3"/>
                <w:rFonts w:hint="eastAsia"/>
                <w:noProof/>
              </w:rPr>
              <w:t>、系统</w:t>
            </w:r>
            <w:r w:rsidRPr="00DA1004">
              <w:rPr>
                <w:rStyle w:val="a3"/>
                <w:noProof/>
              </w:rPr>
              <w:t>V</w:t>
            </w:r>
            <w:r w:rsidRPr="00DA1004">
              <w:rPr>
                <w:rStyle w:val="a3"/>
                <w:rFonts w:hint="eastAsia"/>
                <w:noProof/>
              </w:rPr>
              <w:t>共享内存范例</w:t>
            </w:r>
            <w:r>
              <w:rPr>
                <w:noProof/>
                <w:webHidden/>
              </w:rPr>
              <w:tab/>
            </w:r>
            <w:r>
              <w:rPr>
                <w:noProof/>
                <w:webHidden/>
              </w:rPr>
              <w:fldChar w:fldCharType="begin"/>
            </w:r>
            <w:r>
              <w:rPr>
                <w:noProof/>
                <w:webHidden/>
              </w:rPr>
              <w:instrText xml:space="preserve"> PAGEREF _Toc288041391 \h </w:instrText>
            </w:r>
            <w:r>
              <w:rPr>
                <w:noProof/>
                <w:webHidden/>
              </w:rPr>
            </w:r>
            <w:r>
              <w:rPr>
                <w:noProof/>
                <w:webHidden/>
              </w:rPr>
              <w:fldChar w:fldCharType="separate"/>
            </w:r>
            <w:r>
              <w:rPr>
                <w:noProof/>
                <w:webHidden/>
              </w:rPr>
              <w:t>63</w:t>
            </w:r>
            <w:r>
              <w:rPr>
                <w:noProof/>
                <w:webHidden/>
              </w:rPr>
              <w:fldChar w:fldCharType="end"/>
            </w:r>
          </w:hyperlink>
        </w:p>
        <w:p w:rsidR="004F4A5C" w:rsidRDefault="004F4A5C">
          <w:pPr>
            <w:pStyle w:val="20"/>
            <w:tabs>
              <w:tab w:val="right" w:leader="dot" w:pos="8296"/>
            </w:tabs>
            <w:rPr>
              <w:noProof/>
            </w:rPr>
          </w:pPr>
          <w:hyperlink w:anchor="_Toc288041392" w:history="1">
            <w:r w:rsidRPr="00DA1004">
              <w:rPr>
                <w:rStyle w:val="a3"/>
                <w:rFonts w:hint="eastAsia"/>
                <w:noProof/>
              </w:rPr>
              <w:t>结论</w:t>
            </w:r>
            <w:r>
              <w:rPr>
                <w:noProof/>
                <w:webHidden/>
              </w:rPr>
              <w:tab/>
            </w:r>
            <w:r>
              <w:rPr>
                <w:noProof/>
                <w:webHidden/>
              </w:rPr>
              <w:fldChar w:fldCharType="begin"/>
            </w:r>
            <w:r>
              <w:rPr>
                <w:noProof/>
                <w:webHidden/>
              </w:rPr>
              <w:instrText xml:space="preserve"> PAGEREF _Toc288041392 \h </w:instrText>
            </w:r>
            <w:r>
              <w:rPr>
                <w:noProof/>
                <w:webHidden/>
              </w:rPr>
            </w:r>
            <w:r>
              <w:rPr>
                <w:noProof/>
                <w:webHidden/>
              </w:rPr>
              <w:fldChar w:fldCharType="separate"/>
            </w:r>
            <w:r>
              <w:rPr>
                <w:noProof/>
                <w:webHidden/>
              </w:rPr>
              <w:t>65</w:t>
            </w:r>
            <w:r>
              <w:rPr>
                <w:noProof/>
                <w:webHidden/>
              </w:rPr>
              <w:fldChar w:fldCharType="end"/>
            </w:r>
          </w:hyperlink>
        </w:p>
        <w:p w:rsidR="00C03E24" w:rsidRDefault="00C03E24">
          <w:r>
            <w:fldChar w:fldCharType="end"/>
          </w:r>
        </w:p>
      </w:sdtContent>
    </w:sdt>
    <w:p w:rsidR="00C03E24" w:rsidRDefault="00C03E24" w:rsidP="00DF33AF">
      <w:pPr>
        <w:jc w:val="center"/>
        <w:rPr>
          <w:rFonts w:asciiTheme="majorEastAsia" w:eastAsiaTheme="majorEastAsia" w:hAnsiTheme="majorEastAsia" w:hint="eastAsia"/>
          <w:b/>
          <w:sz w:val="36"/>
          <w:szCs w:val="36"/>
          <w:highlight w:val="green"/>
        </w:rPr>
      </w:pPr>
    </w:p>
    <w:p w:rsidR="00DE2A5E" w:rsidRDefault="00DE2A5E" w:rsidP="00DF33AF">
      <w:pPr>
        <w:jc w:val="center"/>
        <w:rPr>
          <w:rFonts w:asciiTheme="majorEastAsia" w:eastAsiaTheme="majorEastAsia" w:hAnsiTheme="majorEastAsia" w:hint="eastAsia"/>
          <w:b/>
          <w:sz w:val="36"/>
          <w:szCs w:val="36"/>
          <w:highlight w:val="green"/>
        </w:rPr>
      </w:pPr>
    </w:p>
    <w:p w:rsidR="00DE2A5E" w:rsidRDefault="00DE2A5E" w:rsidP="00DF33AF">
      <w:pPr>
        <w:jc w:val="center"/>
        <w:rPr>
          <w:rFonts w:asciiTheme="majorEastAsia" w:eastAsiaTheme="majorEastAsia" w:hAnsiTheme="majorEastAsia" w:hint="eastAsia"/>
          <w:b/>
          <w:sz w:val="36"/>
          <w:szCs w:val="36"/>
          <w:highlight w:val="green"/>
        </w:rPr>
      </w:pPr>
    </w:p>
    <w:p w:rsidR="00DE2A5E" w:rsidRDefault="00DE2A5E" w:rsidP="00DF33AF">
      <w:pPr>
        <w:jc w:val="center"/>
        <w:rPr>
          <w:rFonts w:asciiTheme="majorEastAsia" w:eastAsiaTheme="majorEastAsia" w:hAnsiTheme="majorEastAsia" w:hint="eastAsia"/>
          <w:b/>
          <w:sz w:val="36"/>
          <w:szCs w:val="36"/>
          <w:highlight w:val="green"/>
        </w:rPr>
      </w:pPr>
    </w:p>
    <w:p w:rsidR="00DF33AF" w:rsidRPr="00486877" w:rsidRDefault="00486877" w:rsidP="00486877">
      <w:pPr>
        <w:pStyle w:val="1"/>
      </w:pPr>
      <w:bookmarkStart w:id="1" w:name="_Toc288041323"/>
      <w:r w:rsidRPr="00486877">
        <w:rPr>
          <w:rFonts w:hint="eastAsia"/>
        </w:rPr>
        <w:lastRenderedPageBreak/>
        <w:t>一．</w:t>
      </w:r>
      <w:r w:rsidR="00DF33AF" w:rsidRPr="00486877">
        <w:rPr>
          <w:rFonts w:hint="eastAsia"/>
        </w:rPr>
        <w:t>Linux</w:t>
      </w:r>
      <w:r w:rsidR="00DF33AF" w:rsidRPr="00486877">
        <w:rPr>
          <w:rFonts w:hint="eastAsia"/>
        </w:rPr>
        <w:t>环境进程间通信（一）</w:t>
      </w:r>
      <w:r w:rsidRPr="00486877">
        <w:rPr>
          <w:rFonts w:hint="eastAsia"/>
        </w:rPr>
        <w:t>：</w:t>
      </w:r>
      <w:r w:rsidR="00DF33AF" w:rsidRPr="00486877">
        <w:rPr>
          <w:rFonts w:hint="eastAsia"/>
          <w:iCs/>
        </w:rPr>
        <w:t>管道及有名管道</w:t>
      </w:r>
      <w:bookmarkEnd w:id="1"/>
    </w:p>
    <w:p w:rsidR="00A62FD7" w:rsidRPr="00AC0BA1" w:rsidRDefault="00A62FD7" w:rsidP="00486877">
      <w:pPr>
        <w:pStyle w:val="2"/>
      </w:pPr>
      <w:bookmarkStart w:id="2" w:name="_Toc288041324"/>
      <w:r w:rsidRPr="00AC0BA1">
        <w:rPr>
          <w:rFonts w:hint="eastAsia"/>
        </w:rPr>
        <w:t>1</w:t>
      </w:r>
      <w:r w:rsidRPr="00AC0BA1">
        <w:rPr>
          <w:rFonts w:hint="eastAsia"/>
        </w:rPr>
        <w:t>、</w:t>
      </w:r>
      <w:r w:rsidRPr="00AC0BA1">
        <w:rPr>
          <w:rFonts w:hint="eastAsia"/>
        </w:rPr>
        <w:t xml:space="preserve"> </w:t>
      </w:r>
      <w:r w:rsidRPr="00AC0BA1">
        <w:rPr>
          <w:rFonts w:hint="eastAsia"/>
        </w:rPr>
        <w:t>管道概述及相关</w:t>
      </w:r>
      <w:r w:rsidRPr="00AC0BA1">
        <w:rPr>
          <w:rFonts w:hint="eastAsia"/>
        </w:rPr>
        <w:t>API</w:t>
      </w:r>
      <w:r w:rsidRPr="00AC0BA1">
        <w:rPr>
          <w:rFonts w:hint="eastAsia"/>
        </w:rPr>
        <w:t>应用</w:t>
      </w:r>
      <w:bookmarkEnd w:id="0"/>
      <w:bookmarkEnd w:id="2"/>
    </w:p>
    <w:p w:rsidR="00A62FD7" w:rsidRPr="00AC0BA1" w:rsidRDefault="00A62FD7" w:rsidP="00486877">
      <w:pPr>
        <w:pStyle w:val="3"/>
      </w:pPr>
      <w:bookmarkStart w:id="3" w:name="N10042"/>
      <w:bookmarkStart w:id="4" w:name="_Toc288041325"/>
      <w:r w:rsidRPr="00AC0BA1">
        <w:rPr>
          <w:rFonts w:hint="eastAsia"/>
        </w:rPr>
        <w:t xml:space="preserve">1.1 </w:t>
      </w:r>
      <w:r w:rsidRPr="00AC0BA1">
        <w:rPr>
          <w:rFonts w:hint="eastAsia"/>
        </w:rPr>
        <w:t>管道相关的关键概念</w:t>
      </w:r>
      <w:bookmarkEnd w:id="3"/>
      <w:bookmarkEnd w:id="4"/>
    </w:p>
    <w:p w:rsidR="00A62FD7" w:rsidRPr="00A62FD7" w:rsidRDefault="00A62FD7" w:rsidP="00A62FD7">
      <w:r w:rsidRPr="00A62FD7">
        <w:rPr>
          <w:rFonts w:hint="eastAsia"/>
        </w:rPr>
        <w:t>管道是</w:t>
      </w:r>
      <w:r w:rsidRPr="00A62FD7">
        <w:rPr>
          <w:rFonts w:hint="eastAsia"/>
        </w:rPr>
        <w:t>Linux</w:t>
      </w:r>
      <w:r w:rsidRPr="00A62FD7">
        <w:rPr>
          <w:rFonts w:hint="eastAsia"/>
        </w:rPr>
        <w:t>支持的最初</w:t>
      </w:r>
      <w:r w:rsidRPr="00A62FD7">
        <w:rPr>
          <w:rFonts w:hint="eastAsia"/>
        </w:rPr>
        <w:t>Unix IPC</w:t>
      </w:r>
      <w:r w:rsidRPr="00A62FD7">
        <w:rPr>
          <w:rFonts w:hint="eastAsia"/>
        </w:rPr>
        <w:t>形式之一，具有以下特点：</w:t>
      </w:r>
    </w:p>
    <w:p w:rsidR="00A62FD7" w:rsidRPr="00A62FD7" w:rsidRDefault="00A62FD7" w:rsidP="00A62FD7">
      <w:pPr>
        <w:numPr>
          <w:ilvl w:val="0"/>
          <w:numId w:val="13"/>
        </w:numPr>
      </w:pPr>
      <w:r w:rsidRPr="00A62FD7">
        <w:rPr>
          <w:rFonts w:hint="eastAsia"/>
        </w:rPr>
        <w:t>管道是半双工的，数据只能向一个方向流动；需要双方通信时，需要建立起两个管道；</w:t>
      </w:r>
      <w:r w:rsidRPr="00A62FD7">
        <w:rPr>
          <w:rFonts w:hint="eastAsia"/>
        </w:rPr>
        <w:t xml:space="preserve"> </w:t>
      </w:r>
    </w:p>
    <w:p w:rsidR="00A62FD7" w:rsidRPr="00A62FD7" w:rsidRDefault="00A62FD7" w:rsidP="00A62FD7">
      <w:pPr>
        <w:numPr>
          <w:ilvl w:val="0"/>
          <w:numId w:val="13"/>
        </w:numPr>
      </w:pPr>
      <w:r w:rsidRPr="00A62FD7">
        <w:rPr>
          <w:rFonts w:hint="eastAsia"/>
        </w:rPr>
        <w:t>只能用于父子进程或者兄弟进程之间（具有亲缘关系的进程）；</w:t>
      </w:r>
      <w:r w:rsidRPr="00A62FD7">
        <w:rPr>
          <w:rFonts w:hint="eastAsia"/>
        </w:rPr>
        <w:t xml:space="preserve"> </w:t>
      </w:r>
    </w:p>
    <w:p w:rsidR="00A62FD7" w:rsidRPr="00A62FD7" w:rsidRDefault="00A62FD7" w:rsidP="00A62FD7">
      <w:pPr>
        <w:numPr>
          <w:ilvl w:val="0"/>
          <w:numId w:val="13"/>
        </w:numPr>
      </w:pPr>
      <w:r w:rsidRPr="00A62FD7">
        <w:rPr>
          <w:rFonts w:hint="eastAsia"/>
        </w:rPr>
        <w:t>单独构成一种独立的文件系统：管道对于管道两端的进程而言，就是一个文件，但它不是普通的文件，它不属于某种文件系统，而是自立门户，单独构成一种文件系统，并且只存在与内存中。</w:t>
      </w:r>
      <w:r w:rsidRPr="00A62FD7">
        <w:rPr>
          <w:rFonts w:hint="eastAsia"/>
        </w:rPr>
        <w:t xml:space="preserve"> </w:t>
      </w:r>
    </w:p>
    <w:p w:rsidR="00A62FD7" w:rsidRPr="00A62FD7" w:rsidRDefault="00A62FD7" w:rsidP="00DE2A5E">
      <w:pPr>
        <w:numPr>
          <w:ilvl w:val="0"/>
          <w:numId w:val="13"/>
        </w:numPr>
      </w:pPr>
      <w:r w:rsidRPr="00A62FD7">
        <w:rPr>
          <w:rFonts w:hint="eastAsia"/>
        </w:rPr>
        <w:t>数据的读出和写入：一个进程向管道中写的内容被管道另一端的进程读出。写入的内容每次都添加在管道缓冲区的末尾，并且每次都是从缓冲区的头部读出数据。</w:t>
      </w:r>
      <w:r w:rsidRPr="00A62FD7">
        <w:rPr>
          <w:rFonts w:hint="eastAsia"/>
        </w:rPr>
        <w:t xml:space="preserve"> </w:t>
      </w:r>
    </w:p>
    <w:p w:rsidR="00AC0BA1" w:rsidRPr="00AC0BA1" w:rsidRDefault="00A62FD7" w:rsidP="00486877">
      <w:pPr>
        <w:pStyle w:val="3"/>
      </w:pPr>
      <w:bookmarkStart w:id="5" w:name="N1005A"/>
      <w:bookmarkStart w:id="6" w:name="_Toc288041326"/>
      <w:r w:rsidRPr="00AC0BA1">
        <w:rPr>
          <w:rFonts w:hint="eastAsia"/>
        </w:rPr>
        <w:t>1.2</w:t>
      </w:r>
      <w:r w:rsidRPr="00AC0BA1">
        <w:rPr>
          <w:rFonts w:hint="eastAsia"/>
        </w:rPr>
        <w:t>管道的创建：</w:t>
      </w:r>
      <w:bookmarkEnd w:id="5"/>
      <w:bookmarkEnd w:id="6"/>
    </w:p>
    <w:tbl>
      <w:tblPr>
        <w:tblW w:w="5000" w:type="pct"/>
        <w:tblCellSpacing w:w="0" w:type="dxa"/>
        <w:tblCellMar>
          <w:left w:w="0" w:type="dxa"/>
          <w:right w:w="0" w:type="dxa"/>
        </w:tblCellMar>
        <w:tblLook w:val="04A0"/>
      </w:tblPr>
      <w:tblGrid>
        <w:gridCol w:w="8306"/>
      </w:tblGrid>
      <w:tr w:rsidR="00A62FD7" w:rsidRPr="00AC0BA1" w:rsidTr="00AC0BA1">
        <w:trPr>
          <w:tblCellSpacing w:w="0" w:type="dxa"/>
        </w:trPr>
        <w:tc>
          <w:tcPr>
            <w:tcW w:w="0" w:type="auto"/>
            <w:shd w:val="clear" w:color="auto" w:fill="DBE5F1" w:themeFill="accent1" w:themeFillTint="33"/>
            <w:vAlign w:val="center"/>
            <w:hideMark/>
          </w:tcPr>
          <w:p w:rsidR="00A62FD7" w:rsidRPr="00AC0BA1" w:rsidRDefault="00A62FD7" w:rsidP="00A62FD7">
            <w:r w:rsidRPr="00AC0BA1">
              <w:t>#include &lt;unistd.h&gt;</w:t>
            </w:r>
          </w:p>
          <w:p w:rsidR="00AC0BA1" w:rsidRPr="00AC0BA1" w:rsidRDefault="00A62FD7" w:rsidP="00A62FD7">
            <w:r w:rsidRPr="00AC0BA1">
              <w:t>int pipe(int fd[2])</w:t>
            </w:r>
          </w:p>
        </w:tc>
      </w:tr>
    </w:tbl>
    <w:p w:rsidR="00A62FD7" w:rsidRPr="00A62FD7" w:rsidRDefault="00A62FD7" w:rsidP="00A62FD7"/>
    <w:p w:rsidR="00AC0BA1" w:rsidRPr="00A62FD7" w:rsidRDefault="00A62FD7" w:rsidP="00A62FD7">
      <w:r w:rsidRPr="00A62FD7">
        <w:rPr>
          <w:rFonts w:hint="eastAsia"/>
        </w:rPr>
        <w:t>该函数创建的管道的两端处于一个进程中间，在实际应用中没有太大意义，因此，一个进程在由</w:t>
      </w:r>
      <w:r w:rsidRPr="00A62FD7">
        <w:rPr>
          <w:rFonts w:hint="eastAsia"/>
        </w:rPr>
        <w:t>pipe()</w:t>
      </w:r>
      <w:r w:rsidRPr="00A62FD7">
        <w:rPr>
          <w:rFonts w:hint="eastAsia"/>
        </w:rPr>
        <w:t>创建管道后，一般再</w:t>
      </w:r>
      <w:r w:rsidRPr="00A62FD7">
        <w:rPr>
          <w:rFonts w:hint="eastAsia"/>
        </w:rPr>
        <w:t>fork</w:t>
      </w:r>
      <w:r w:rsidRPr="00A62FD7">
        <w:rPr>
          <w:rFonts w:hint="eastAsia"/>
        </w:rPr>
        <w:t>一个子进程，然后通过管道实现父子进程间的通信（因此也不难推出，只要两个进程中存在亲缘关系，这里的亲缘关系指的是具有共同的祖先，都可以采用管道方式来进行通信）。</w:t>
      </w:r>
    </w:p>
    <w:p w:rsidR="00AC0BA1" w:rsidRPr="00AC0BA1" w:rsidRDefault="00AC0BA1" w:rsidP="00486877">
      <w:pPr>
        <w:pStyle w:val="3"/>
      </w:pPr>
      <w:bookmarkStart w:id="7" w:name="N10067"/>
      <w:bookmarkStart w:id="8" w:name="_Toc288041327"/>
      <w:r w:rsidRPr="00AC0BA1">
        <w:rPr>
          <w:rFonts w:hint="eastAsia"/>
        </w:rPr>
        <w:t>1.3</w:t>
      </w:r>
      <w:r w:rsidRPr="00AC0BA1">
        <w:rPr>
          <w:rFonts w:hint="eastAsia"/>
        </w:rPr>
        <w:t>管道的读写规则：</w:t>
      </w:r>
      <w:bookmarkEnd w:id="7"/>
      <w:bookmarkEnd w:id="8"/>
    </w:p>
    <w:p w:rsidR="00AC0BA1" w:rsidRPr="00AC0BA1" w:rsidRDefault="00AC0BA1" w:rsidP="00AC0BA1">
      <w:r w:rsidRPr="00AC0BA1">
        <w:rPr>
          <w:rFonts w:hint="eastAsia"/>
        </w:rPr>
        <w:t>管道两端可分别用描述字</w:t>
      </w:r>
      <w:r w:rsidRPr="00AC0BA1">
        <w:rPr>
          <w:rFonts w:hint="eastAsia"/>
        </w:rPr>
        <w:t>fd[0]</w:t>
      </w:r>
      <w:r w:rsidRPr="00AC0BA1">
        <w:rPr>
          <w:rFonts w:hint="eastAsia"/>
        </w:rPr>
        <w:t>以及</w:t>
      </w:r>
      <w:r w:rsidRPr="00AC0BA1">
        <w:rPr>
          <w:rFonts w:hint="eastAsia"/>
        </w:rPr>
        <w:t>fd[1]</w:t>
      </w:r>
      <w:r w:rsidRPr="00AC0BA1">
        <w:rPr>
          <w:rFonts w:hint="eastAsia"/>
        </w:rPr>
        <w:t>来描述，需要注意的是，管道的两端是固定了任务的。即一端只能用于读，由描述字</w:t>
      </w:r>
      <w:r w:rsidRPr="00AC0BA1">
        <w:rPr>
          <w:rFonts w:hint="eastAsia"/>
        </w:rPr>
        <w:t>fd[0]</w:t>
      </w:r>
      <w:r w:rsidRPr="00AC0BA1">
        <w:rPr>
          <w:rFonts w:hint="eastAsia"/>
        </w:rPr>
        <w:t>表示，称其为管道读端；另一端则只能用于写，由描述字</w:t>
      </w:r>
      <w:r w:rsidRPr="00AC0BA1">
        <w:rPr>
          <w:rFonts w:hint="eastAsia"/>
        </w:rPr>
        <w:t>fd[1]</w:t>
      </w:r>
      <w:r w:rsidRPr="00AC0BA1">
        <w:rPr>
          <w:rFonts w:hint="eastAsia"/>
        </w:rPr>
        <w:t>来表示，称其为管道写端。如果试图从管道写端读取数据，或者向管道读端写入数据都将导致错误发生。一般文件的</w:t>
      </w:r>
      <w:r w:rsidRPr="00AC0BA1">
        <w:rPr>
          <w:rFonts w:hint="eastAsia"/>
        </w:rPr>
        <w:t>I/O</w:t>
      </w:r>
      <w:r w:rsidRPr="00AC0BA1">
        <w:rPr>
          <w:rFonts w:hint="eastAsia"/>
        </w:rPr>
        <w:t>函数都可以用于管道，如</w:t>
      </w:r>
      <w:r w:rsidRPr="00AC0BA1">
        <w:rPr>
          <w:rFonts w:hint="eastAsia"/>
        </w:rPr>
        <w:t>close</w:t>
      </w:r>
      <w:r w:rsidRPr="00AC0BA1">
        <w:rPr>
          <w:rFonts w:hint="eastAsia"/>
        </w:rPr>
        <w:t>、</w:t>
      </w:r>
      <w:r w:rsidRPr="00AC0BA1">
        <w:rPr>
          <w:rFonts w:hint="eastAsia"/>
        </w:rPr>
        <w:t>read</w:t>
      </w:r>
      <w:r w:rsidRPr="00AC0BA1">
        <w:rPr>
          <w:rFonts w:hint="eastAsia"/>
        </w:rPr>
        <w:t>、</w:t>
      </w:r>
      <w:r w:rsidRPr="00AC0BA1">
        <w:rPr>
          <w:rFonts w:hint="eastAsia"/>
        </w:rPr>
        <w:t>write</w:t>
      </w:r>
      <w:r w:rsidRPr="00AC0BA1">
        <w:rPr>
          <w:rFonts w:hint="eastAsia"/>
        </w:rPr>
        <w:t>等等。</w:t>
      </w:r>
    </w:p>
    <w:p w:rsidR="00AC0BA1" w:rsidRPr="00AC0BA1" w:rsidRDefault="00AC0BA1" w:rsidP="00AC0BA1">
      <w:r w:rsidRPr="00AC0BA1">
        <w:rPr>
          <w:rFonts w:hint="eastAsia"/>
        </w:rPr>
        <w:t>从管道中读取数据：</w:t>
      </w:r>
    </w:p>
    <w:p w:rsidR="00AC0BA1" w:rsidRPr="00AC0BA1" w:rsidRDefault="00AC0BA1" w:rsidP="00AC0BA1">
      <w:pPr>
        <w:numPr>
          <w:ilvl w:val="0"/>
          <w:numId w:val="14"/>
        </w:numPr>
      </w:pPr>
      <w:r w:rsidRPr="00AC0BA1">
        <w:rPr>
          <w:rFonts w:hint="eastAsia"/>
        </w:rPr>
        <w:t>如果管道的写端不存在，则认为已经读到了数据的末尾，读函数返回的读出字节数为</w:t>
      </w:r>
      <w:r w:rsidRPr="00AC0BA1">
        <w:rPr>
          <w:rFonts w:hint="eastAsia"/>
        </w:rPr>
        <w:t>0</w:t>
      </w:r>
      <w:r w:rsidRPr="00AC0BA1">
        <w:rPr>
          <w:rFonts w:hint="eastAsia"/>
        </w:rPr>
        <w:t>；</w:t>
      </w:r>
      <w:r w:rsidRPr="00AC0BA1">
        <w:rPr>
          <w:rFonts w:hint="eastAsia"/>
        </w:rPr>
        <w:t xml:space="preserve"> </w:t>
      </w:r>
    </w:p>
    <w:p w:rsidR="00AC0BA1" w:rsidRPr="00AC0BA1" w:rsidRDefault="00AC0BA1" w:rsidP="00AC0BA1">
      <w:pPr>
        <w:numPr>
          <w:ilvl w:val="0"/>
          <w:numId w:val="14"/>
        </w:numPr>
      </w:pPr>
      <w:r w:rsidRPr="00AC0BA1">
        <w:rPr>
          <w:rFonts w:hint="eastAsia"/>
        </w:rPr>
        <w:t>当管道的写端存在时，如果请求的字节数目大于</w:t>
      </w:r>
      <w:r w:rsidRPr="00AC0BA1">
        <w:rPr>
          <w:rFonts w:hint="eastAsia"/>
        </w:rPr>
        <w:t>PIPE_BUF</w:t>
      </w:r>
      <w:r w:rsidRPr="00AC0BA1">
        <w:rPr>
          <w:rFonts w:hint="eastAsia"/>
        </w:rPr>
        <w:t>，则返回管道中现有的数据字节数，如果请求的字节数目不大于</w:t>
      </w:r>
      <w:r w:rsidRPr="00AC0BA1">
        <w:rPr>
          <w:rFonts w:hint="eastAsia"/>
        </w:rPr>
        <w:t>PIPE_BUF</w:t>
      </w:r>
      <w:r w:rsidRPr="00AC0BA1">
        <w:rPr>
          <w:rFonts w:hint="eastAsia"/>
        </w:rPr>
        <w:t>，则返回管道中现有数据字节数（此时，管道中数据量小于请求的数据量）；或者返回请求的字节数（此时，管道中数据量不小于请求的数据量）。注：（</w:t>
      </w:r>
      <w:r w:rsidRPr="00AC0BA1">
        <w:rPr>
          <w:rFonts w:hint="eastAsia"/>
        </w:rPr>
        <w:t>PIPE_BUF</w:t>
      </w:r>
      <w:r w:rsidRPr="00AC0BA1">
        <w:rPr>
          <w:rFonts w:hint="eastAsia"/>
        </w:rPr>
        <w:t>在</w:t>
      </w:r>
      <w:r w:rsidRPr="00AC0BA1">
        <w:rPr>
          <w:rFonts w:hint="eastAsia"/>
        </w:rPr>
        <w:t>include/linux/limits.h</w:t>
      </w:r>
      <w:r w:rsidRPr="00AC0BA1">
        <w:rPr>
          <w:rFonts w:hint="eastAsia"/>
        </w:rPr>
        <w:t>中定义，不同的内核版本可能会有所不同。</w:t>
      </w:r>
      <w:r w:rsidRPr="00AC0BA1">
        <w:rPr>
          <w:rFonts w:hint="eastAsia"/>
        </w:rPr>
        <w:t>Posix.1</w:t>
      </w:r>
      <w:r w:rsidRPr="00AC0BA1">
        <w:rPr>
          <w:rFonts w:hint="eastAsia"/>
        </w:rPr>
        <w:t>要求</w:t>
      </w:r>
      <w:r w:rsidRPr="00AC0BA1">
        <w:rPr>
          <w:rFonts w:hint="eastAsia"/>
        </w:rPr>
        <w:t>PIPE_BUF</w:t>
      </w:r>
      <w:r w:rsidRPr="00AC0BA1">
        <w:rPr>
          <w:rFonts w:hint="eastAsia"/>
        </w:rPr>
        <w:t>至少为</w:t>
      </w:r>
      <w:r w:rsidRPr="00AC0BA1">
        <w:rPr>
          <w:rFonts w:hint="eastAsia"/>
        </w:rPr>
        <w:t>512</w:t>
      </w:r>
      <w:r w:rsidRPr="00AC0BA1">
        <w:rPr>
          <w:rFonts w:hint="eastAsia"/>
        </w:rPr>
        <w:t>字节，</w:t>
      </w:r>
      <w:r w:rsidRPr="00AC0BA1">
        <w:rPr>
          <w:rFonts w:hint="eastAsia"/>
        </w:rPr>
        <w:t>red hat 7.2</w:t>
      </w:r>
      <w:r w:rsidRPr="00AC0BA1">
        <w:rPr>
          <w:rFonts w:hint="eastAsia"/>
        </w:rPr>
        <w:t>中为</w:t>
      </w:r>
      <w:r w:rsidRPr="00AC0BA1">
        <w:rPr>
          <w:rFonts w:hint="eastAsia"/>
        </w:rPr>
        <w:t>4096</w:t>
      </w:r>
      <w:r w:rsidRPr="00AC0BA1">
        <w:rPr>
          <w:rFonts w:hint="eastAsia"/>
        </w:rPr>
        <w:t>）。</w:t>
      </w:r>
      <w:r w:rsidRPr="00AC0BA1">
        <w:rPr>
          <w:rFonts w:hint="eastAsia"/>
        </w:rPr>
        <w:t xml:space="preserve"> </w:t>
      </w:r>
    </w:p>
    <w:p w:rsidR="00AC0BA1" w:rsidRPr="00AC0BA1" w:rsidRDefault="00AC0BA1" w:rsidP="00AC0BA1">
      <w:r w:rsidRPr="00AC0BA1">
        <w:rPr>
          <w:rFonts w:hint="eastAsia"/>
        </w:rPr>
        <w:lastRenderedPageBreak/>
        <w:t>关于管道的读规则验证：</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AC0BA1">
        <w:trPr>
          <w:tblCellSpacing w:w="0" w:type="dxa"/>
        </w:trPr>
        <w:tc>
          <w:tcPr>
            <w:tcW w:w="5000" w:type="pct"/>
            <w:shd w:val="clear" w:color="auto" w:fill="DBE5F1" w:themeFill="accent1" w:themeFillTint="33"/>
            <w:vAlign w:val="center"/>
            <w:hideMark/>
          </w:tcPr>
          <w:p w:rsidR="00AC0BA1" w:rsidRPr="00AC0BA1" w:rsidRDefault="00AC0BA1" w:rsidP="00AC0BA1">
            <w:r w:rsidRPr="00AC0BA1">
              <w:t>/**************</w:t>
            </w:r>
          </w:p>
          <w:p w:rsidR="00AC0BA1" w:rsidRPr="00AC0BA1" w:rsidRDefault="00AC0BA1" w:rsidP="00AC0BA1">
            <w:r w:rsidRPr="00AC0BA1">
              <w:t xml:space="preserve"> * readtest.c *</w:t>
            </w:r>
          </w:p>
          <w:p w:rsidR="00AC0BA1" w:rsidRPr="00AC0BA1" w:rsidRDefault="00AC0BA1" w:rsidP="00AC0BA1">
            <w:r w:rsidRPr="00AC0BA1">
              <w:t xml:space="preserve"> **************/</w:t>
            </w:r>
          </w:p>
          <w:p w:rsidR="00AC0BA1" w:rsidRPr="00AC0BA1" w:rsidRDefault="00AC0BA1" w:rsidP="00AC0BA1">
            <w:r w:rsidRPr="00AC0BA1">
              <w:t>#include &lt;unistd.h&gt;</w:t>
            </w:r>
          </w:p>
          <w:p w:rsidR="00AC0BA1" w:rsidRPr="00AC0BA1" w:rsidRDefault="00AC0BA1" w:rsidP="00AC0BA1">
            <w:r w:rsidRPr="00AC0BA1">
              <w:t>#include &lt;sys/types.h&gt;</w:t>
            </w:r>
          </w:p>
          <w:p w:rsidR="00AC0BA1" w:rsidRPr="00AC0BA1" w:rsidRDefault="00AC0BA1" w:rsidP="00AC0BA1">
            <w:r w:rsidRPr="00AC0BA1">
              <w:t>#include &lt;errno.h&gt;</w:t>
            </w:r>
          </w:p>
          <w:p w:rsidR="00AC0BA1" w:rsidRPr="00AC0BA1" w:rsidRDefault="00AC0BA1" w:rsidP="00AC0BA1">
            <w:r w:rsidRPr="00AC0BA1">
              <w:t>main()</w:t>
            </w:r>
          </w:p>
          <w:p w:rsidR="00AC0BA1" w:rsidRPr="00AC0BA1" w:rsidRDefault="00AC0BA1" w:rsidP="00AC0BA1">
            <w:r w:rsidRPr="00AC0BA1">
              <w:t>{</w:t>
            </w:r>
          </w:p>
          <w:p w:rsidR="00AC0BA1" w:rsidRPr="00AC0BA1" w:rsidRDefault="00AC0BA1" w:rsidP="00AC0BA1">
            <w:r w:rsidRPr="00AC0BA1">
              <w:tab/>
              <w:t>int pipe_fd[2];</w:t>
            </w:r>
          </w:p>
          <w:p w:rsidR="00AC0BA1" w:rsidRPr="00AC0BA1" w:rsidRDefault="00AC0BA1" w:rsidP="00AC0BA1">
            <w:r w:rsidRPr="00AC0BA1">
              <w:tab/>
              <w:t>pid_t pid;</w:t>
            </w:r>
          </w:p>
          <w:p w:rsidR="00AC0BA1" w:rsidRPr="00AC0BA1" w:rsidRDefault="00AC0BA1" w:rsidP="00AC0BA1">
            <w:r w:rsidRPr="00AC0BA1">
              <w:tab/>
              <w:t>char r_buf[100];</w:t>
            </w:r>
          </w:p>
          <w:p w:rsidR="00AC0BA1" w:rsidRPr="00AC0BA1" w:rsidRDefault="00AC0BA1" w:rsidP="00AC0BA1">
            <w:r w:rsidRPr="00AC0BA1">
              <w:tab/>
              <w:t>char w_buf[4];</w:t>
            </w:r>
          </w:p>
          <w:p w:rsidR="00AC0BA1" w:rsidRPr="00AC0BA1" w:rsidRDefault="00AC0BA1" w:rsidP="00AC0BA1">
            <w:r w:rsidRPr="00AC0BA1">
              <w:tab/>
              <w:t>char* p_wbuf;</w:t>
            </w:r>
          </w:p>
          <w:p w:rsidR="00AC0BA1" w:rsidRPr="00AC0BA1" w:rsidRDefault="00AC0BA1" w:rsidP="00AC0BA1">
            <w:r w:rsidRPr="00AC0BA1">
              <w:tab/>
              <w:t>int r_num;</w:t>
            </w:r>
          </w:p>
          <w:p w:rsidR="00AC0BA1" w:rsidRPr="00AC0BA1" w:rsidRDefault="00AC0BA1" w:rsidP="00AC0BA1">
            <w:r w:rsidRPr="00AC0BA1">
              <w:tab/>
              <w:t>int cmd;</w:t>
            </w:r>
          </w:p>
          <w:p w:rsidR="00AC0BA1" w:rsidRPr="00AC0BA1" w:rsidRDefault="00AC0BA1" w:rsidP="00AC0BA1">
            <w:r w:rsidRPr="00AC0BA1">
              <w:tab/>
            </w:r>
          </w:p>
          <w:p w:rsidR="00AC0BA1" w:rsidRPr="00AC0BA1" w:rsidRDefault="00AC0BA1" w:rsidP="00AC0BA1">
            <w:r w:rsidRPr="00AC0BA1">
              <w:tab/>
              <w:t>memset(r_buf,0,sizeof(r_buf));</w:t>
            </w:r>
          </w:p>
          <w:p w:rsidR="00AC0BA1" w:rsidRPr="00AC0BA1" w:rsidRDefault="00AC0BA1" w:rsidP="00AC0BA1">
            <w:r w:rsidRPr="00AC0BA1">
              <w:tab/>
              <w:t>memset(w_buf,0,sizeof(r_buf));</w:t>
            </w:r>
          </w:p>
          <w:p w:rsidR="00AC0BA1" w:rsidRPr="00AC0BA1" w:rsidRDefault="00AC0BA1" w:rsidP="00AC0BA1">
            <w:r w:rsidRPr="00AC0BA1">
              <w:tab/>
              <w:t>p_wbuf=w_buf;</w:t>
            </w:r>
          </w:p>
          <w:p w:rsidR="00AC0BA1" w:rsidRPr="00AC0BA1" w:rsidRDefault="00AC0BA1" w:rsidP="00AC0BA1">
            <w:r w:rsidRPr="00AC0BA1">
              <w:tab/>
              <w:t>if(pipe(pipe_fd)&lt;0)</w:t>
            </w:r>
          </w:p>
          <w:p w:rsidR="00AC0BA1" w:rsidRPr="00AC0BA1" w:rsidRDefault="00AC0BA1" w:rsidP="00AC0BA1">
            <w:r w:rsidRPr="00AC0BA1">
              <w:tab/>
              <w:t>{</w:t>
            </w:r>
          </w:p>
          <w:p w:rsidR="00AC0BA1" w:rsidRPr="00AC0BA1" w:rsidRDefault="00AC0BA1" w:rsidP="00AC0BA1">
            <w:r w:rsidRPr="00AC0BA1">
              <w:tab/>
            </w:r>
            <w:r w:rsidRPr="00AC0BA1">
              <w:tab/>
              <w:t>printf("pipe create error\n");</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r>
          </w:p>
          <w:p w:rsidR="00AC0BA1" w:rsidRPr="00AC0BA1" w:rsidRDefault="00AC0BA1" w:rsidP="00AC0BA1">
            <w:r w:rsidRPr="00AC0BA1">
              <w:tab/>
              <w:t>if((pid=fork())==0)</w:t>
            </w:r>
          </w:p>
          <w:p w:rsidR="00AC0BA1" w:rsidRPr="00AC0BA1" w:rsidRDefault="00AC0BA1" w:rsidP="00AC0BA1">
            <w:r w:rsidRPr="00AC0BA1">
              <w:tab/>
              <w:t>{</w:t>
            </w:r>
          </w:p>
          <w:p w:rsidR="00AC0BA1" w:rsidRPr="00AC0BA1" w:rsidRDefault="00AC0BA1" w:rsidP="00AC0BA1">
            <w:r w:rsidRPr="00AC0BA1">
              <w:tab/>
            </w:r>
            <w:r w:rsidRPr="00AC0BA1">
              <w:tab/>
              <w:t>printf("\n");</w:t>
            </w:r>
          </w:p>
          <w:p w:rsidR="00AC0BA1" w:rsidRPr="00AC0BA1" w:rsidRDefault="00AC0BA1" w:rsidP="00AC0BA1">
            <w:r w:rsidRPr="00AC0BA1">
              <w:tab/>
            </w:r>
            <w:r w:rsidRPr="00AC0BA1">
              <w:tab/>
              <w:t>close(pipe_fd[1]);</w:t>
            </w:r>
          </w:p>
          <w:p w:rsidR="00AC0BA1" w:rsidRPr="00AC0BA1" w:rsidRDefault="00AC0BA1" w:rsidP="00AC0BA1">
            <w:r w:rsidRPr="00AC0BA1">
              <w:tab/>
            </w:r>
            <w:r w:rsidRPr="00AC0BA1">
              <w:tab/>
              <w:t>sleep(3);//</w:t>
            </w:r>
            <w:r w:rsidRPr="00AC0BA1">
              <w:t>确保父进程关闭写端</w:t>
            </w:r>
          </w:p>
          <w:p w:rsidR="00AC0BA1" w:rsidRPr="00AC0BA1" w:rsidRDefault="00AC0BA1" w:rsidP="00AC0BA1">
            <w:r w:rsidRPr="00AC0BA1">
              <w:tab/>
              <w:t xml:space="preserve">    r_num=read(pipe_fd[0],r_buf,100);</w:t>
            </w:r>
          </w:p>
          <w:p w:rsidR="00AC0BA1" w:rsidRPr="00AC0BA1" w:rsidRDefault="00AC0BA1" w:rsidP="00AC0BA1">
            <w:r w:rsidRPr="00AC0BA1">
              <w:t>printf(</w:t>
            </w:r>
            <w:r w:rsidRPr="00AC0BA1">
              <w:tab/>
              <w:t>"read num is %d   the data read from the pipe is %d\n",r_num,atoi(r_buf));</w:t>
            </w:r>
          </w:p>
          <w:p w:rsidR="00AC0BA1" w:rsidRPr="00AC0BA1" w:rsidRDefault="00AC0BA1" w:rsidP="00AC0BA1">
            <w:r w:rsidRPr="00AC0BA1">
              <w:tab/>
            </w:r>
            <w:r w:rsidRPr="00AC0BA1">
              <w:tab/>
            </w:r>
          </w:p>
          <w:p w:rsidR="00AC0BA1" w:rsidRPr="00AC0BA1" w:rsidRDefault="00AC0BA1" w:rsidP="00AC0BA1">
            <w:r w:rsidRPr="00AC0BA1">
              <w:tab/>
            </w:r>
            <w:r w:rsidRPr="00AC0BA1">
              <w:tab/>
              <w:t>close(pipe_fd[0]);</w:t>
            </w:r>
          </w:p>
          <w:p w:rsidR="00AC0BA1" w:rsidRPr="00AC0BA1" w:rsidRDefault="00AC0BA1" w:rsidP="00AC0BA1">
            <w:r w:rsidRPr="00AC0BA1">
              <w:tab/>
            </w:r>
            <w:r w:rsidRPr="00AC0BA1">
              <w:tab/>
              <w:t>exit();</w:t>
            </w:r>
          </w:p>
          <w:p w:rsidR="00AC0BA1" w:rsidRPr="00AC0BA1" w:rsidRDefault="00AC0BA1" w:rsidP="00AC0BA1">
            <w:r w:rsidRPr="00AC0BA1">
              <w:tab/>
              <w:t>}</w:t>
            </w:r>
          </w:p>
          <w:p w:rsidR="00AC0BA1" w:rsidRPr="00AC0BA1" w:rsidRDefault="00AC0BA1" w:rsidP="00AC0BA1">
            <w:r w:rsidRPr="00AC0BA1">
              <w:tab/>
              <w:t>else if(pid&gt;0)</w:t>
            </w:r>
          </w:p>
          <w:p w:rsidR="00AC0BA1" w:rsidRPr="00AC0BA1" w:rsidRDefault="00AC0BA1" w:rsidP="00AC0BA1">
            <w:r w:rsidRPr="00AC0BA1">
              <w:tab/>
              <w:t>{</w:t>
            </w:r>
          </w:p>
          <w:p w:rsidR="00AC0BA1" w:rsidRPr="00AC0BA1" w:rsidRDefault="00AC0BA1" w:rsidP="00AC0BA1">
            <w:r w:rsidRPr="00AC0BA1">
              <w:tab/>
              <w:t>close(pipe_fd[0]);//read</w:t>
            </w:r>
          </w:p>
          <w:p w:rsidR="00AC0BA1" w:rsidRPr="00AC0BA1" w:rsidRDefault="00AC0BA1" w:rsidP="00AC0BA1">
            <w:r w:rsidRPr="00AC0BA1">
              <w:tab/>
              <w:t>strcpy(w_buf,"111");</w:t>
            </w:r>
          </w:p>
          <w:p w:rsidR="00AC0BA1" w:rsidRPr="00AC0BA1" w:rsidRDefault="00AC0BA1" w:rsidP="00AC0BA1">
            <w:r w:rsidRPr="00AC0BA1">
              <w:tab/>
              <w:t>if(write(pipe_fd[1],w_buf,4)!=-1)</w:t>
            </w:r>
          </w:p>
          <w:p w:rsidR="00AC0BA1" w:rsidRPr="00AC0BA1" w:rsidRDefault="00AC0BA1" w:rsidP="00AC0BA1">
            <w:r w:rsidRPr="00AC0BA1">
              <w:tab/>
            </w:r>
            <w:r w:rsidRPr="00AC0BA1">
              <w:tab/>
              <w:t>printf("parent write over\n");</w:t>
            </w:r>
          </w:p>
          <w:p w:rsidR="00AC0BA1" w:rsidRPr="00AC0BA1" w:rsidRDefault="00AC0BA1" w:rsidP="00AC0BA1">
            <w:r w:rsidRPr="00AC0BA1">
              <w:tab/>
              <w:t>close(pipe_fd[1]);//write</w:t>
            </w:r>
          </w:p>
          <w:p w:rsidR="00AC0BA1" w:rsidRPr="00AC0BA1" w:rsidRDefault="00AC0BA1" w:rsidP="00AC0BA1">
            <w:r w:rsidRPr="00AC0BA1">
              <w:lastRenderedPageBreak/>
              <w:tab/>
            </w:r>
            <w:r w:rsidRPr="00AC0BA1">
              <w:tab/>
              <w:t>printf("parent close fd[1] over\n");</w:t>
            </w:r>
          </w:p>
          <w:p w:rsidR="00AC0BA1" w:rsidRPr="00AC0BA1" w:rsidRDefault="00AC0BA1" w:rsidP="00AC0BA1">
            <w:r w:rsidRPr="00AC0BA1">
              <w:tab/>
              <w:t>sleep(10);</w:t>
            </w:r>
          </w:p>
          <w:p w:rsidR="00AC0BA1" w:rsidRPr="00AC0BA1" w:rsidRDefault="00AC0BA1" w:rsidP="00AC0BA1">
            <w:r w:rsidRPr="00AC0BA1">
              <w:tab/>
              <w:t>}</w:t>
            </w:r>
            <w:r w:rsidRPr="00AC0BA1">
              <w:tab/>
            </w:r>
          </w:p>
          <w:p w:rsidR="00AC0BA1" w:rsidRPr="00AC0BA1" w:rsidRDefault="00AC0BA1" w:rsidP="00AC0BA1">
            <w:r w:rsidRPr="00AC0BA1">
              <w:t>}</w:t>
            </w:r>
          </w:p>
          <w:p w:rsidR="00AC0BA1" w:rsidRPr="00AC0BA1" w:rsidRDefault="00AC0BA1" w:rsidP="00AC0BA1">
            <w:r w:rsidRPr="00AC0BA1">
              <w:t xml:space="preserve"> /**************************************************</w:t>
            </w:r>
          </w:p>
          <w:p w:rsidR="00AC0BA1" w:rsidRPr="00AC0BA1" w:rsidRDefault="00AC0BA1" w:rsidP="00AC0BA1">
            <w:r w:rsidRPr="00AC0BA1">
              <w:t xml:space="preserve"> * </w:t>
            </w:r>
            <w:r w:rsidRPr="00AC0BA1">
              <w:t>程序输出结果：</w:t>
            </w:r>
          </w:p>
          <w:p w:rsidR="00AC0BA1" w:rsidRPr="00AC0BA1" w:rsidRDefault="00AC0BA1" w:rsidP="00AC0BA1">
            <w:r w:rsidRPr="00AC0BA1">
              <w:t xml:space="preserve"> * parent write over</w:t>
            </w:r>
          </w:p>
          <w:p w:rsidR="00AC0BA1" w:rsidRPr="00AC0BA1" w:rsidRDefault="00AC0BA1" w:rsidP="00AC0BA1">
            <w:r w:rsidRPr="00AC0BA1">
              <w:t xml:space="preserve"> * parent close fd[1] over</w:t>
            </w:r>
          </w:p>
          <w:p w:rsidR="00AC0BA1" w:rsidRPr="00AC0BA1" w:rsidRDefault="00AC0BA1" w:rsidP="00AC0BA1">
            <w:r w:rsidRPr="00AC0BA1">
              <w:t xml:space="preserve"> * read num is 4   the data read from the pipe is 111</w:t>
            </w:r>
          </w:p>
          <w:p w:rsidR="00AC0BA1" w:rsidRPr="00AC0BA1" w:rsidRDefault="00AC0BA1" w:rsidP="00AC0BA1">
            <w:r w:rsidRPr="00AC0BA1">
              <w:t xml:space="preserve"> * </w:t>
            </w:r>
            <w:r w:rsidRPr="00AC0BA1">
              <w:t>附加结论：</w:t>
            </w:r>
          </w:p>
          <w:p w:rsidR="00AC0BA1" w:rsidRPr="00AC0BA1" w:rsidRDefault="00AC0BA1" w:rsidP="00AC0BA1">
            <w:r w:rsidRPr="00AC0BA1">
              <w:t xml:space="preserve"> * </w:t>
            </w:r>
            <w:r w:rsidRPr="00AC0BA1">
              <w:t>管道写端关闭后，写入的数据将一直存在，直到读出为止</w:t>
            </w:r>
            <w:r w:rsidRPr="00AC0BA1">
              <w:t>.</w:t>
            </w:r>
          </w:p>
          <w:p w:rsidR="00AC0BA1" w:rsidRPr="00AC0BA1" w:rsidRDefault="00AC0BA1" w:rsidP="00AC0BA1">
            <w:r w:rsidRPr="00AC0BA1">
              <w:t xml:space="preserve"> ****************************************************/ </w:t>
            </w:r>
          </w:p>
          <w:p w:rsidR="00AC0BA1" w:rsidRPr="00AC0BA1" w:rsidRDefault="00AC0BA1" w:rsidP="00AC0BA1">
            <w:r w:rsidRPr="00AC0BA1">
              <w:t xml:space="preserve"> </w:t>
            </w:r>
          </w:p>
        </w:tc>
      </w:tr>
    </w:tbl>
    <w:p w:rsidR="00AC0BA1" w:rsidRPr="00AC0BA1" w:rsidRDefault="00AC0BA1" w:rsidP="00AC0BA1"/>
    <w:p w:rsidR="00AC0BA1" w:rsidRPr="00AC0BA1" w:rsidRDefault="00AC0BA1" w:rsidP="00AC0BA1">
      <w:r w:rsidRPr="00AC0BA1">
        <w:rPr>
          <w:rFonts w:hint="eastAsia"/>
        </w:rPr>
        <w:t>向管道中写入数据：</w:t>
      </w:r>
    </w:p>
    <w:p w:rsidR="00AC0BA1" w:rsidRPr="00AC0BA1" w:rsidRDefault="00AC0BA1" w:rsidP="00AC0BA1">
      <w:pPr>
        <w:numPr>
          <w:ilvl w:val="0"/>
          <w:numId w:val="15"/>
        </w:numPr>
      </w:pPr>
      <w:r w:rsidRPr="00AC0BA1">
        <w:rPr>
          <w:rFonts w:hint="eastAsia"/>
        </w:rPr>
        <w:t>向管道中写入数据时，</w:t>
      </w:r>
      <w:r w:rsidRPr="00AC0BA1">
        <w:rPr>
          <w:rFonts w:hint="eastAsia"/>
        </w:rPr>
        <w:t>linux</w:t>
      </w:r>
      <w:r w:rsidRPr="00AC0BA1">
        <w:rPr>
          <w:rFonts w:hint="eastAsia"/>
        </w:rPr>
        <w:t>将不保证写入的原子性，管道缓冲区一有空闲区域，写进程就会试图向管道写入数据。如果读进程不读走管道缓冲区中的数据，那么写操作将一直阻塞。</w:t>
      </w:r>
      <w:r w:rsidRPr="00AC0BA1">
        <w:rPr>
          <w:rFonts w:hint="eastAsia"/>
        </w:rPr>
        <w:t xml:space="preserve"> </w:t>
      </w:r>
      <w:r w:rsidRPr="00AC0BA1">
        <w:rPr>
          <w:rFonts w:hint="eastAsia"/>
        </w:rPr>
        <w:br/>
      </w:r>
      <w:r w:rsidRPr="00AC0BA1">
        <w:rPr>
          <w:rFonts w:hint="eastAsia"/>
        </w:rPr>
        <w:t>注：只有在管道的读端存在时，向管道中写入数据才有意义。否则，向管道中写入数据的进程将收到内核传来的</w:t>
      </w:r>
      <w:r w:rsidRPr="00AC0BA1">
        <w:rPr>
          <w:rFonts w:hint="eastAsia"/>
        </w:rPr>
        <w:t>SIFPIPE</w:t>
      </w:r>
      <w:r w:rsidRPr="00AC0BA1">
        <w:rPr>
          <w:rFonts w:hint="eastAsia"/>
        </w:rPr>
        <w:t>信号，应用程序可以处理该信号，也可以忽略（默认动作则是应用程序终止）。</w:t>
      </w:r>
      <w:r w:rsidRPr="00AC0BA1">
        <w:rPr>
          <w:rFonts w:hint="eastAsia"/>
        </w:rPr>
        <w:t xml:space="preserve"> </w:t>
      </w:r>
    </w:p>
    <w:p w:rsidR="00AC0BA1" w:rsidRPr="00AC0BA1" w:rsidRDefault="00AC0BA1" w:rsidP="00AC0BA1">
      <w:r w:rsidRPr="00AC0BA1">
        <w:rPr>
          <w:rFonts w:hint="eastAsia"/>
        </w:rPr>
        <w:t>对管道的写规则的验证</w:t>
      </w:r>
      <w:r w:rsidRPr="00AC0BA1">
        <w:rPr>
          <w:rFonts w:hint="eastAsia"/>
        </w:rPr>
        <w:t>1</w:t>
      </w:r>
      <w:r w:rsidRPr="00AC0BA1">
        <w:rPr>
          <w:rFonts w:hint="eastAsia"/>
        </w:rPr>
        <w:t>：写端对读端存在的依赖性</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AC0BA1">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unistd.h&gt;</w:t>
            </w:r>
          </w:p>
          <w:p w:rsidR="00AC0BA1" w:rsidRPr="00AC0BA1" w:rsidRDefault="00AC0BA1" w:rsidP="00AC0BA1">
            <w:r w:rsidRPr="00AC0BA1">
              <w:t>#include &lt;sys/types.h&gt;</w:t>
            </w:r>
          </w:p>
          <w:p w:rsidR="00AC0BA1" w:rsidRPr="00AC0BA1" w:rsidRDefault="00AC0BA1" w:rsidP="00AC0BA1">
            <w:r w:rsidRPr="00AC0BA1">
              <w:t>main()</w:t>
            </w:r>
          </w:p>
          <w:p w:rsidR="00AC0BA1" w:rsidRPr="00AC0BA1" w:rsidRDefault="00AC0BA1" w:rsidP="00AC0BA1">
            <w:r w:rsidRPr="00AC0BA1">
              <w:t>{</w:t>
            </w:r>
          </w:p>
          <w:p w:rsidR="00AC0BA1" w:rsidRPr="00AC0BA1" w:rsidRDefault="00AC0BA1" w:rsidP="00AC0BA1">
            <w:r w:rsidRPr="00AC0BA1">
              <w:tab/>
              <w:t>int pipe_fd[2];</w:t>
            </w:r>
          </w:p>
          <w:p w:rsidR="00AC0BA1" w:rsidRPr="00AC0BA1" w:rsidRDefault="00AC0BA1" w:rsidP="00AC0BA1">
            <w:r w:rsidRPr="00AC0BA1">
              <w:tab/>
              <w:t>pid_t pid;</w:t>
            </w:r>
          </w:p>
          <w:p w:rsidR="00AC0BA1" w:rsidRPr="00AC0BA1" w:rsidRDefault="00AC0BA1" w:rsidP="00AC0BA1">
            <w:r w:rsidRPr="00AC0BA1">
              <w:tab/>
              <w:t>char r_buf[4];</w:t>
            </w:r>
          </w:p>
          <w:p w:rsidR="00AC0BA1" w:rsidRPr="00AC0BA1" w:rsidRDefault="00AC0BA1" w:rsidP="00AC0BA1">
            <w:r w:rsidRPr="00AC0BA1">
              <w:tab/>
              <w:t>char* w_buf;</w:t>
            </w:r>
          </w:p>
          <w:p w:rsidR="00AC0BA1" w:rsidRPr="00AC0BA1" w:rsidRDefault="00AC0BA1" w:rsidP="00AC0BA1">
            <w:r w:rsidRPr="00AC0BA1">
              <w:tab/>
              <w:t>int writenum;</w:t>
            </w:r>
          </w:p>
          <w:p w:rsidR="00AC0BA1" w:rsidRPr="00AC0BA1" w:rsidRDefault="00AC0BA1" w:rsidP="00AC0BA1">
            <w:r w:rsidRPr="00AC0BA1">
              <w:tab/>
              <w:t>int cmd;</w:t>
            </w:r>
          </w:p>
          <w:p w:rsidR="00AC0BA1" w:rsidRPr="00AC0BA1" w:rsidRDefault="00AC0BA1" w:rsidP="00AC0BA1">
            <w:r w:rsidRPr="00AC0BA1">
              <w:tab/>
            </w:r>
          </w:p>
          <w:p w:rsidR="00AC0BA1" w:rsidRPr="00AC0BA1" w:rsidRDefault="00AC0BA1" w:rsidP="00AC0BA1">
            <w:r w:rsidRPr="00AC0BA1">
              <w:tab/>
              <w:t>memset(r_buf,0,sizeof(r_buf));</w:t>
            </w:r>
          </w:p>
          <w:p w:rsidR="00AC0BA1" w:rsidRPr="00AC0BA1" w:rsidRDefault="00AC0BA1" w:rsidP="00AC0BA1">
            <w:r w:rsidRPr="00AC0BA1">
              <w:tab/>
              <w:t>if(pipe(pipe_fd)&lt;0)</w:t>
            </w:r>
          </w:p>
          <w:p w:rsidR="00AC0BA1" w:rsidRPr="00AC0BA1" w:rsidRDefault="00AC0BA1" w:rsidP="00AC0BA1">
            <w:r w:rsidRPr="00AC0BA1">
              <w:tab/>
              <w:t>{</w:t>
            </w:r>
          </w:p>
          <w:p w:rsidR="00AC0BA1" w:rsidRPr="00AC0BA1" w:rsidRDefault="00AC0BA1" w:rsidP="00AC0BA1">
            <w:r w:rsidRPr="00AC0BA1">
              <w:tab/>
            </w:r>
            <w:r w:rsidRPr="00AC0BA1">
              <w:tab/>
              <w:t>printf("pipe create error\n");</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r>
          </w:p>
          <w:p w:rsidR="00AC0BA1" w:rsidRPr="00AC0BA1" w:rsidRDefault="00AC0BA1" w:rsidP="00AC0BA1">
            <w:r w:rsidRPr="00AC0BA1">
              <w:tab/>
              <w:t>if((pid=fork())==0)</w:t>
            </w:r>
          </w:p>
          <w:p w:rsidR="00AC0BA1" w:rsidRPr="00AC0BA1" w:rsidRDefault="00AC0BA1" w:rsidP="00AC0BA1">
            <w:r w:rsidRPr="00AC0BA1">
              <w:tab/>
              <w:t>{</w:t>
            </w:r>
          </w:p>
          <w:p w:rsidR="00AC0BA1" w:rsidRPr="00AC0BA1" w:rsidRDefault="00AC0BA1" w:rsidP="00AC0BA1">
            <w:r w:rsidRPr="00AC0BA1">
              <w:tab/>
            </w:r>
            <w:r w:rsidRPr="00AC0BA1">
              <w:tab/>
              <w:t>close(pipe_fd[0]);</w:t>
            </w:r>
          </w:p>
          <w:p w:rsidR="00AC0BA1" w:rsidRPr="00AC0BA1" w:rsidRDefault="00AC0BA1" w:rsidP="00AC0BA1">
            <w:r w:rsidRPr="00AC0BA1">
              <w:tab/>
            </w:r>
            <w:r w:rsidRPr="00AC0BA1">
              <w:tab/>
              <w:t>close(pipe_fd[1]);</w:t>
            </w:r>
          </w:p>
          <w:p w:rsidR="00AC0BA1" w:rsidRPr="00AC0BA1" w:rsidRDefault="00AC0BA1" w:rsidP="00AC0BA1">
            <w:r w:rsidRPr="00AC0BA1">
              <w:lastRenderedPageBreak/>
              <w:tab/>
            </w:r>
            <w:r w:rsidRPr="00AC0BA1">
              <w:tab/>
              <w:t>sleep(10);</w:t>
            </w:r>
            <w:r w:rsidRPr="00AC0BA1">
              <w:tab/>
            </w:r>
          </w:p>
          <w:p w:rsidR="00AC0BA1" w:rsidRPr="00AC0BA1" w:rsidRDefault="00AC0BA1" w:rsidP="00AC0BA1">
            <w:r w:rsidRPr="00AC0BA1">
              <w:tab/>
            </w:r>
            <w:r w:rsidRPr="00AC0BA1">
              <w:tab/>
              <w:t>exit();</w:t>
            </w:r>
          </w:p>
          <w:p w:rsidR="00AC0BA1" w:rsidRPr="00AC0BA1" w:rsidRDefault="00AC0BA1" w:rsidP="00AC0BA1">
            <w:r w:rsidRPr="00AC0BA1">
              <w:tab/>
              <w:t>}</w:t>
            </w:r>
          </w:p>
          <w:p w:rsidR="00AC0BA1" w:rsidRPr="00AC0BA1" w:rsidRDefault="00AC0BA1" w:rsidP="00AC0BA1">
            <w:r w:rsidRPr="00AC0BA1">
              <w:tab/>
              <w:t>else if(pid&gt;0)</w:t>
            </w:r>
          </w:p>
          <w:p w:rsidR="00AC0BA1" w:rsidRPr="00AC0BA1" w:rsidRDefault="00AC0BA1" w:rsidP="00AC0BA1">
            <w:r w:rsidRPr="00AC0BA1">
              <w:tab/>
              <w:t>{</w:t>
            </w:r>
          </w:p>
          <w:p w:rsidR="00AC0BA1" w:rsidRPr="00AC0BA1" w:rsidRDefault="00AC0BA1" w:rsidP="00AC0BA1">
            <w:r w:rsidRPr="00AC0BA1">
              <w:tab/>
              <w:t>sleep(1);  //</w:t>
            </w:r>
            <w:r w:rsidRPr="00AC0BA1">
              <w:t>等待子进程完成关闭读端的操作</w:t>
            </w:r>
          </w:p>
          <w:p w:rsidR="00AC0BA1" w:rsidRPr="00AC0BA1" w:rsidRDefault="00AC0BA1" w:rsidP="00AC0BA1">
            <w:r w:rsidRPr="00AC0BA1">
              <w:tab/>
              <w:t>close(pipe_fd[0]);//write</w:t>
            </w:r>
          </w:p>
          <w:p w:rsidR="00AC0BA1" w:rsidRPr="00AC0BA1" w:rsidRDefault="00AC0BA1" w:rsidP="00AC0BA1">
            <w:r w:rsidRPr="00AC0BA1">
              <w:tab/>
              <w:t>w_buf="111";</w:t>
            </w:r>
          </w:p>
          <w:p w:rsidR="00AC0BA1" w:rsidRPr="00AC0BA1" w:rsidRDefault="00AC0BA1" w:rsidP="00AC0BA1">
            <w:r w:rsidRPr="00AC0BA1">
              <w:tab/>
              <w:t>if((writenum=write(pipe_fd[1],w_buf,4))==-1)</w:t>
            </w:r>
          </w:p>
          <w:p w:rsidR="00AC0BA1" w:rsidRPr="00AC0BA1" w:rsidRDefault="00AC0BA1" w:rsidP="00AC0BA1">
            <w:r w:rsidRPr="00AC0BA1">
              <w:tab/>
            </w:r>
            <w:r w:rsidRPr="00AC0BA1">
              <w:tab/>
              <w:t>printf("write to pipe error\n");</w:t>
            </w:r>
          </w:p>
          <w:p w:rsidR="00AC0BA1" w:rsidRPr="00AC0BA1" w:rsidRDefault="00AC0BA1" w:rsidP="00AC0BA1">
            <w:r w:rsidRPr="00AC0BA1">
              <w:tab/>
              <w:t>else</w:t>
            </w:r>
            <w:r w:rsidRPr="00AC0BA1">
              <w:tab/>
            </w:r>
          </w:p>
          <w:p w:rsidR="00AC0BA1" w:rsidRPr="00AC0BA1" w:rsidRDefault="00AC0BA1" w:rsidP="00AC0BA1">
            <w:r w:rsidRPr="00AC0BA1">
              <w:tab/>
            </w:r>
            <w:r w:rsidRPr="00AC0BA1">
              <w:tab/>
              <w:t>printf("the bytes write to pipe is %d \n", writenum);</w:t>
            </w:r>
          </w:p>
          <w:p w:rsidR="00AC0BA1" w:rsidRPr="00AC0BA1" w:rsidRDefault="00AC0BA1" w:rsidP="00AC0BA1">
            <w:r w:rsidRPr="00AC0BA1">
              <w:tab/>
            </w:r>
          </w:p>
          <w:p w:rsidR="00AC0BA1" w:rsidRPr="00AC0BA1" w:rsidRDefault="00AC0BA1" w:rsidP="00AC0BA1">
            <w:r w:rsidRPr="00AC0BA1">
              <w:tab/>
              <w:t>close(pipe_fd[1]);</w:t>
            </w:r>
          </w:p>
          <w:p w:rsidR="00AC0BA1" w:rsidRPr="00AC0BA1" w:rsidRDefault="00AC0BA1" w:rsidP="00AC0BA1">
            <w:r w:rsidRPr="00AC0BA1">
              <w:tab/>
              <w:t>}</w:t>
            </w:r>
            <w:r w:rsidRPr="00AC0BA1">
              <w:tab/>
            </w:r>
          </w:p>
          <w:p w:rsidR="00AC0BA1" w:rsidRPr="00AC0BA1" w:rsidRDefault="00AC0BA1" w:rsidP="00AC0BA1">
            <w:r w:rsidRPr="00AC0BA1">
              <w:t>}</w:t>
            </w:r>
          </w:p>
        </w:tc>
      </w:tr>
    </w:tbl>
    <w:p w:rsidR="00AC0BA1" w:rsidRPr="00AC0BA1" w:rsidRDefault="00AC0BA1" w:rsidP="00AC0BA1"/>
    <w:p w:rsidR="00AC0BA1" w:rsidRPr="00AC0BA1" w:rsidRDefault="00AC0BA1" w:rsidP="00AC0BA1">
      <w:r w:rsidRPr="00AC0BA1">
        <w:rPr>
          <w:rFonts w:hint="eastAsia"/>
        </w:rPr>
        <w:t>则输出结果为：</w:t>
      </w:r>
      <w:r w:rsidRPr="00AC0BA1">
        <w:rPr>
          <w:rFonts w:hint="eastAsia"/>
        </w:rPr>
        <w:t xml:space="preserve"> Broken pipe,</w:t>
      </w:r>
      <w:r w:rsidRPr="00AC0BA1">
        <w:rPr>
          <w:rFonts w:hint="eastAsia"/>
        </w:rPr>
        <w:t>原因就是该管道以及它的所有</w:t>
      </w:r>
      <w:r w:rsidRPr="00AC0BA1">
        <w:rPr>
          <w:rFonts w:hint="eastAsia"/>
        </w:rPr>
        <w:t>fork()</w:t>
      </w:r>
      <w:r w:rsidRPr="00AC0BA1">
        <w:rPr>
          <w:rFonts w:hint="eastAsia"/>
        </w:rPr>
        <w:t>产物的读端都已经被关闭。如果在父进程中保留读端，即在写完</w:t>
      </w:r>
      <w:r w:rsidRPr="00AC0BA1">
        <w:rPr>
          <w:rFonts w:hint="eastAsia"/>
        </w:rPr>
        <w:t>pipe</w:t>
      </w:r>
      <w:r w:rsidRPr="00AC0BA1">
        <w:rPr>
          <w:rFonts w:hint="eastAsia"/>
        </w:rPr>
        <w:t>后，再关闭父进程的读端，也会正常写入</w:t>
      </w:r>
      <w:r w:rsidRPr="00AC0BA1">
        <w:rPr>
          <w:rFonts w:hint="eastAsia"/>
        </w:rPr>
        <w:t>pipe</w:t>
      </w:r>
      <w:r w:rsidRPr="00AC0BA1">
        <w:rPr>
          <w:rFonts w:hint="eastAsia"/>
        </w:rPr>
        <w:t>，读者可自己验证一下该结论。因此，在向管道写入数据时，至少应该存在某一个进程，其中管道读端没有被关闭，否则就会出现上述错误（管道断裂</w:t>
      </w:r>
      <w:r w:rsidRPr="00AC0BA1">
        <w:rPr>
          <w:rFonts w:hint="eastAsia"/>
        </w:rPr>
        <w:t>,</w:t>
      </w:r>
      <w:r w:rsidRPr="00AC0BA1">
        <w:rPr>
          <w:rFonts w:hint="eastAsia"/>
        </w:rPr>
        <w:t>进程收到了</w:t>
      </w:r>
      <w:r w:rsidRPr="00AC0BA1">
        <w:rPr>
          <w:rFonts w:hint="eastAsia"/>
        </w:rPr>
        <w:t>SIGPIPE</w:t>
      </w:r>
      <w:r w:rsidRPr="00AC0BA1">
        <w:rPr>
          <w:rFonts w:hint="eastAsia"/>
        </w:rPr>
        <w:t>信号，默认动作是进程终止）</w:t>
      </w:r>
    </w:p>
    <w:p w:rsidR="00AC0BA1" w:rsidRPr="00AC0BA1" w:rsidRDefault="00AC0BA1" w:rsidP="00AC0BA1">
      <w:r w:rsidRPr="00AC0BA1">
        <w:rPr>
          <w:rFonts w:hint="eastAsia"/>
        </w:rPr>
        <w:t>对管道的写规则的验证</w:t>
      </w:r>
      <w:r w:rsidRPr="00AC0BA1">
        <w:rPr>
          <w:rFonts w:hint="eastAsia"/>
        </w:rPr>
        <w:t>2</w:t>
      </w:r>
      <w:r w:rsidRPr="00AC0BA1">
        <w:rPr>
          <w:rFonts w:hint="eastAsia"/>
        </w:rPr>
        <w:t>：</w:t>
      </w:r>
      <w:r w:rsidRPr="00AC0BA1">
        <w:rPr>
          <w:rFonts w:hint="eastAsia"/>
        </w:rPr>
        <w:t>linux</w:t>
      </w:r>
      <w:r w:rsidRPr="00AC0BA1">
        <w:rPr>
          <w:rFonts w:hint="eastAsia"/>
        </w:rPr>
        <w:t>不保证写管道的原子性验证</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AC0BA1">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unistd.h&gt;</w:t>
            </w:r>
          </w:p>
          <w:p w:rsidR="00AC0BA1" w:rsidRPr="00AC0BA1" w:rsidRDefault="00AC0BA1" w:rsidP="00AC0BA1">
            <w:r w:rsidRPr="00AC0BA1">
              <w:t>#include &lt;sys/types.h&gt;</w:t>
            </w:r>
          </w:p>
          <w:p w:rsidR="00AC0BA1" w:rsidRPr="00AC0BA1" w:rsidRDefault="00AC0BA1" w:rsidP="00AC0BA1">
            <w:r w:rsidRPr="00AC0BA1">
              <w:t>#include &lt;errno.h&gt;</w:t>
            </w:r>
          </w:p>
          <w:p w:rsidR="00AC0BA1" w:rsidRPr="00AC0BA1" w:rsidRDefault="00AC0BA1" w:rsidP="00AC0BA1">
            <w:r w:rsidRPr="00AC0BA1">
              <w:t>main(int argc,char**argv)</w:t>
            </w:r>
          </w:p>
          <w:p w:rsidR="00AC0BA1" w:rsidRPr="00AC0BA1" w:rsidRDefault="00AC0BA1" w:rsidP="00AC0BA1">
            <w:r w:rsidRPr="00AC0BA1">
              <w:t>{</w:t>
            </w:r>
          </w:p>
          <w:p w:rsidR="00AC0BA1" w:rsidRPr="00AC0BA1" w:rsidRDefault="00AC0BA1" w:rsidP="00AC0BA1">
            <w:r w:rsidRPr="00AC0BA1">
              <w:tab/>
              <w:t>int pipe_fd[2];</w:t>
            </w:r>
          </w:p>
          <w:p w:rsidR="00AC0BA1" w:rsidRPr="00AC0BA1" w:rsidRDefault="00AC0BA1" w:rsidP="00AC0BA1">
            <w:r w:rsidRPr="00AC0BA1">
              <w:tab/>
              <w:t>pid_t pid;</w:t>
            </w:r>
          </w:p>
          <w:p w:rsidR="00AC0BA1" w:rsidRPr="00AC0BA1" w:rsidRDefault="00AC0BA1" w:rsidP="00AC0BA1">
            <w:r w:rsidRPr="00AC0BA1">
              <w:tab/>
              <w:t>char r_buf[4096];</w:t>
            </w:r>
          </w:p>
          <w:p w:rsidR="00AC0BA1" w:rsidRPr="00AC0BA1" w:rsidRDefault="00AC0BA1" w:rsidP="00AC0BA1">
            <w:r w:rsidRPr="00AC0BA1">
              <w:tab/>
              <w:t>char w_buf[4096*2];</w:t>
            </w:r>
          </w:p>
          <w:p w:rsidR="00AC0BA1" w:rsidRPr="00AC0BA1" w:rsidRDefault="00AC0BA1" w:rsidP="00AC0BA1">
            <w:r w:rsidRPr="00AC0BA1">
              <w:tab/>
              <w:t>int writenum;</w:t>
            </w:r>
          </w:p>
          <w:p w:rsidR="00AC0BA1" w:rsidRPr="00AC0BA1" w:rsidRDefault="00AC0BA1" w:rsidP="00AC0BA1">
            <w:r w:rsidRPr="00AC0BA1">
              <w:tab/>
              <w:t>int rnum;</w:t>
            </w:r>
          </w:p>
          <w:p w:rsidR="00AC0BA1" w:rsidRPr="00AC0BA1" w:rsidRDefault="00AC0BA1" w:rsidP="00AC0BA1">
            <w:r w:rsidRPr="00AC0BA1">
              <w:tab/>
              <w:t>memset(r_buf,0,sizeof(r_buf));</w:t>
            </w:r>
            <w:r w:rsidRPr="00AC0BA1">
              <w:tab/>
            </w:r>
          </w:p>
          <w:p w:rsidR="00AC0BA1" w:rsidRPr="00AC0BA1" w:rsidRDefault="00AC0BA1" w:rsidP="00AC0BA1">
            <w:r w:rsidRPr="00AC0BA1">
              <w:tab/>
              <w:t>if(pipe(pipe_fd)&lt;0)</w:t>
            </w:r>
          </w:p>
          <w:p w:rsidR="00AC0BA1" w:rsidRPr="00AC0BA1" w:rsidRDefault="00AC0BA1" w:rsidP="00AC0BA1">
            <w:r w:rsidRPr="00AC0BA1">
              <w:tab/>
              <w:t>{</w:t>
            </w:r>
          </w:p>
          <w:p w:rsidR="00AC0BA1" w:rsidRPr="00AC0BA1" w:rsidRDefault="00AC0BA1" w:rsidP="00AC0BA1">
            <w:r w:rsidRPr="00AC0BA1">
              <w:tab/>
            </w:r>
            <w:r w:rsidRPr="00AC0BA1">
              <w:tab/>
              <w:t>printf("pipe create error\n");</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r>
          </w:p>
          <w:p w:rsidR="00AC0BA1" w:rsidRPr="00AC0BA1" w:rsidRDefault="00AC0BA1" w:rsidP="00AC0BA1">
            <w:r w:rsidRPr="00AC0BA1">
              <w:tab/>
              <w:t>if((pid=fork())==0)</w:t>
            </w:r>
          </w:p>
          <w:p w:rsidR="00AC0BA1" w:rsidRPr="00AC0BA1" w:rsidRDefault="00AC0BA1" w:rsidP="00AC0BA1">
            <w:r w:rsidRPr="00AC0BA1">
              <w:tab/>
              <w:t>{</w:t>
            </w:r>
          </w:p>
          <w:p w:rsidR="00AC0BA1" w:rsidRPr="00AC0BA1" w:rsidRDefault="00AC0BA1" w:rsidP="00AC0BA1">
            <w:r w:rsidRPr="00AC0BA1">
              <w:tab/>
            </w:r>
            <w:r w:rsidRPr="00AC0BA1">
              <w:tab/>
              <w:t>close(pipe_fd[1]);</w:t>
            </w:r>
          </w:p>
          <w:p w:rsidR="00AC0BA1" w:rsidRPr="00AC0BA1" w:rsidRDefault="00AC0BA1" w:rsidP="00AC0BA1">
            <w:r w:rsidRPr="00AC0BA1">
              <w:lastRenderedPageBreak/>
              <w:tab/>
            </w:r>
            <w:r w:rsidRPr="00AC0BA1">
              <w:tab/>
              <w:t>while(1)</w:t>
            </w:r>
          </w:p>
          <w:p w:rsidR="00AC0BA1" w:rsidRPr="00AC0BA1" w:rsidRDefault="00AC0BA1" w:rsidP="00AC0BA1">
            <w:r w:rsidRPr="00AC0BA1">
              <w:tab/>
            </w:r>
            <w:r w:rsidRPr="00AC0BA1">
              <w:tab/>
              <w:t>{</w:t>
            </w:r>
          </w:p>
          <w:p w:rsidR="00AC0BA1" w:rsidRPr="00AC0BA1" w:rsidRDefault="00AC0BA1" w:rsidP="00AC0BA1">
            <w:r w:rsidRPr="00AC0BA1">
              <w:tab/>
            </w:r>
            <w:r w:rsidRPr="00AC0BA1">
              <w:tab/>
              <w:t>sleep(1);</w:t>
            </w:r>
            <w:r w:rsidRPr="00AC0BA1">
              <w:tab/>
            </w:r>
          </w:p>
          <w:p w:rsidR="00AC0BA1" w:rsidRPr="00AC0BA1" w:rsidRDefault="00AC0BA1" w:rsidP="00AC0BA1">
            <w:r w:rsidRPr="00AC0BA1">
              <w:tab/>
            </w:r>
            <w:r w:rsidRPr="00AC0BA1">
              <w:tab/>
              <w:t>rnum=read(pipe_fd[0],r_buf,1000);</w:t>
            </w:r>
          </w:p>
          <w:p w:rsidR="00AC0BA1" w:rsidRPr="00AC0BA1" w:rsidRDefault="00AC0BA1" w:rsidP="00AC0BA1">
            <w:r w:rsidRPr="00AC0BA1">
              <w:tab/>
            </w:r>
            <w:r w:rsidRPr="00AC0BA1">
              <w:tab/>
              <w:t>printf("child: readnum is %d\n",rnum);</w:t>
            </w:r>
          </w:p>
          <w:p w:rsidR="00AC0BA1" w:rsidRPr="00AC0BA1" w:rsidRDefault="00AC0BA1" w:rsidP="00AC0BA1">
            <w:r w:rsidRPr="00AC0BA1">
              <w:tab/>
            </w:r>
            <w:r w:rsidRPr="00AC0BA1">
              <w:tab/>
              <w:t>}</w:t>
            </w:r>
          </w:p>
          <w:p w:rsidR="00AC0BA1" w:rsidRPr="00AC0BA1" w:rsidRDefault="00AC0BA1" w:rsidP="00AC0BA1">
            <w:r w:rsidRPr="00AC0BA1">
              <w:tab/>
            </w:r>
            <w:r w:rsidRPr="00AC0BA1">
              <w:tab/>
              <w:t>close(pipe_fd[0]);</w:t>
            </w:r>
          </w:p>
          <w:p w:rsidR="00AC0BA1" w:rsidRPr="00AC0BA1" w:rsidRDefault="00AC0BA1" w:rsidP="00AC0BA1">
            <w:r w:rsidRPr="00AC0BA1">
              <w:tab/>
            </w:r>
            <w:r w:rsidRPr="00AC0BA1">
              <w:tab/>
            </w:r>
          </w:p>
          <w:p w:rsidR="00AC0BA1" w:rsidRPr="00AC0BA1" w:rsidRDefault="00AC0BA1" w:rsidP="00AC0BA1">
            <w:r w:rsidRPr="00AC0BA1">
              <w:tab/>
            </w:r>
            <w:r w:rsidRPr="00AC0BA1">
              <w:tab/>
              <w:t>exit();</w:t>
            </w:r>
          </w:p>
          <w:p w:rsidR="00AC0BA1" w:rsidRPr="00AC0BA1" w:rsidRDefault="00AC0BA1" w:rsidP="00AC0BA1">
            <w:r w:rsidRPr="00AC0BA1">
              <w:tab/>
              <w:t>}</w:t>
            </w:r>
          </w:p>
          <w:p w:rsidR="00AC0BA1" w:rsidRPr="00AC0BA1" w:rsidRDefault="00AC0BA1" w:rsidP="00AC0BA1">
            <w:r w:rsidRPr="00AC0BA1">
              <w:tab/>
              <w:t>else if(pid&gt;0)</w:t>
            </w:r>
          </w:p>
          <w:p w:rsidR="00AC0BA1" w:rsidRPr="00AC0BA1" w:rsidRDefault="00AC0BA1" w:rsidP="00AC0BA1">
            <w:r w:rsidRPr="00AC0BA1">
              <w:tab/>
              <w:t>{</w:t>
            </w:r>
          </w:p>
          <w:p w:rsidR="00AC0BA1" w:rsidRPr="00AC0BA1" w:rsidRDefault="00AC0BA1" w:rsidP="00AC0BA1">
            <w:r w:rsidRPr="00AC0BA1">
              <w:tab/>
              <w:t>close(pipe_fd[0]);//write</w:t>
            </w:r>
          </w:p>
          <w:p w:rsidR="00AC0BA1" w:rsidRPr="00AC0BA1" w:rsidRDefault="00AC0BA1" w:rsidP="00AC0BA1">
            <w:r w:rsidRPr="00AC0BA1">
              <w:tab/>
              <w:t>memset(r_buf,0,sizeof(r_buf));</w:t>
            </w:r>
            <w:r w:rsidRPr="00AC0BA1">
              <w:tab/>
            </w:r>
          </w:p>
          <w:p w:rsidR="00AC0BA1" w:rsidRPr="00AC0BA1" w:rsidRDefault="00AC0BA1" w:rsidP="00AC0BA1">
            <w:r w:rsidRPr="00AC0BA1">
              <w:tab/>
              <w:t>if((writenum=write(pipe_fd[1],w_buf,1024))==-1)</w:t>
            </w:r>
          </w:p>
          <w:p w:rsidR="00AC0BA1" w:rsidRPr="00AC0BA1" w:rsidRDefault="00AC0BA1" w:rsidP="00AC0BA1">
            <w:r w:rsidRPr="00AC0BA1">
              <w:tab/>
            </w:r>
            <w:r w:rsidRPr="00AC0BA1">
              <w:tab/>
              <w:t>printf("write to pipe error\n");</w:t>
            </w:r>
          </w:p>
          <w:p w:rsidR="00AC0BA1" w:rsidRPr="00AC0BA1" w:rsidRDefault="00AC0BA1" w:rsidP="00AC0BA1">
            <w:r w:rsidRPr="00AC0BA1">
              <w:tab/>
              <w:t>else</w:t>
            </w:r>
            <w:r w:rsidRPr="00AC0BA1">
              <w:tab/>
            </w:r>
          </w:p>
          <w:p w:rsidR="00AC0BA1" w:rsidRPr="00AC0BA1" w:rsidRDefault="00AC0BA1" w:rsidP="00AC0BA1">
            <w:r w:rsidRPr="00AC0BA1">
              <w:tab/>
            </w:r>
            <w:r w:rsidRPr="00AC0BA1">
              <w:tab/>
              <w:t>printf("the bytes write to pipe is %d \n", writenum);</w:t>
            </w:r>
          </w:p>
          <w:p w:rsidR="00AC0BA1" w:rsidRPr="00AC0BA1" w:rsidRDefault="00AC0BA1" w:rsidP="00AC0BA1">
            <w:r w:rsidRPr="00AC0BA1">
              <w:tab/>
              <w:t>writenum=write(pipe_fd[1],w_buf,4096);</w:t>
            </w:r>
          </w:p>
          <w:p w:rsidR="00AC0BA1" w:rsidRPr="00AC0BA1" w:rsidRDefault="00AC0BA1" w:rsidP="00AC0BA1">
            <w:r w:rsidRPr="00AC0BA1">
              <w:tab/>
              <w:t>close(pipe_fd[1]);</w:t>
            </w:r>
          </w:p>
          <w:p w:rsidR="00AC0BA1" w:rsidRPr="00AC0BA1" w:rsidRDefault="00AC0BA1" w:rsidP="00AC0BA1">
            <w:r w:rsidRPr="00AC0BA1">
              <w:tab/>
              <w:t>}</w:t>
            </w:r>
            <w:r w:rsidRPr="00AC0BA1">
              <w:tab/>
            </w:r>
          </w:p>
          <w:p w:rsidR="00AC0BA1" w:rsidRPr="00AC0BA1" w:rsidRDefault="00AC0BA1" w:rsidP="00AC0BA1">
            <w:r w:rsidRPr="00AC0BA1">
              <w:t>}</w:t>
            </w:r>
          </w:p>
          <w:p w:rsidR="00AC0BA1" w:rsidRPr="00AC0BA1" w:rsidRDefault="00AC0BA1" w:rsidP="00AC0BA1">
            <w:r w:rsidRPr="00AC0BA1">
              <w:t>输出结果：</w:t>
            </w:r>
          </w:p>
          <w:p w:rsidR="00AC0BA1" w:rsidRPr="00AC0BA1" w:rsidRDefault="00AC0BA1" w:rsidP="00AC0BA1">
            <w:r w:rsidRPr="00AC0BA1">
              <w:t>the bytes write to pipe 1000</w:t>
            </w:r>
          </w:p>
          <w:p w:rsidR="00AC0BA1" w:rsidRPr="00AC0BA1" w:rsidRDefault="00AC0BA1" w:rsidP="00AC0BA1">
            <w:r w:rsidRPr="00AC0BA1">
              <w:t>the bytes write to pipe 1000  //</w:t>
            </w:r>
            <w:r w:rsidRPr="00AC0BA1">
              <w:t>注意，此行输出说明了写入的非原子性</w:t>
            </w:r>
          </w:p>
          <w:p w:rsidR="00AC0BA1" w:rsidRPr="00AC0BA1" w:rsidRDefault="00AC0BA1" w:rsidP="00AC0BA1">
            <w:r w:rsidRPr="00AC0BA1">
              <w:t>the bytes write to pipe 1000</w:t>
            </w:r>
          </w:p>
          <w:p w:rsidR="00AC0BA1" w:rsidRPr="00AC0BA1" w:rsidRDefault="00AC0BA1" w:rsidP="00AC0BA1">
            <w:r w:rsidRPr="00AC0BA1">
              <w:t>the bytes write to pipe 1000</w:t>
            </w:r>
          </w:p>
          <w:p w:rsidR="00AC0BA1" w:rsidRPr="00AC0BA1" w:rsidRDefault="00AC0BA1" w:rsidP="00AC0BA1">
            <w:r w:rsidRPr="00AC0BA1">
              <w:t>the bytes write to pipe 1000</w:t>
            </w:r>
          </w:p>
          <w:p w:rsidR="00AC0BA1" w:rsidRPr="00AC0BA1" w:rsidRDefault="00AC0BA1" w:rsidP="00AC0BA1">
            <w:r w:rsidRPr="00AC0BA1">
              <w:t>the bytes write to pipe 120  //</w:t>
            </w:r>
            <w:r w:rsidRPr="00AC0BA1">
              <w:t>注意，此行输出说明了写入的非原子性</w:t>
            </w:r>
          </w:p>
          <w:p w:rsidR="00AC0BA1" w:rsidRPr="00AC0BA1" w:rsidRDefault="00AC0BA1" w:rsidP="00AC0BA1">
            <w:r w:rsidRPr="00AC0BA1">
              <w:t>the bytes write to pipe 0</w:t>
            </w:r>
          </w:p>
          <w:p w:rsidR="00AC0BA1" w:rsidRPr="00AC0BA1" w:rsidRDefault="00AC0BA1" w:rsidP="00AC0BA1">
            <w:r w:rsidRPr="00AC0BA1">
              <w:t>the bytes write to pipe 0</w:t>
            </w:r>
          </w:p>
          <w:p w:rsidR="00AC0BA1" w:rsidRPr="00AC0BA1" w:rsidRDefault="00AC0BA1" w:rsidP="00AC0BA1">
            <w:r w:rsidRPr="00AC0BA1">
              <w:t>......</w:t>
            </w:r>
          </w:p>
        </w:tc>
      </w:tr>
    </w:tbl>
    <w:p w:rsidR="00AC0BA1" w:rsidRPr="00AC0BA1" w:rsidRDefault="00AC0BA1" w:rsidP="00AC0BA1"/>
    <w:p w:rsidR="00AC0BA1" w:rsidRPr="00AC0BA1" w:rsidRDefault="00AC0BA1" w:rsidP="00AC0BA1">
      <w:r w:rsidRPr="00AC0BA1">
        <w:rPr>
          <w:rFonts w:hint="eastAsia"/>
        </w:rPr>
        <w:t>结论：</w:t>
      </w:r>
    </w:p>
    <w:p w:rsidR="00AC0BA1" w:rsidRDefault="00AC0BA1" w:rsidP="00AC0BA1">
      <w:r w:rsidRPr="00AC0BA1">
        <w:rPr>
          <w:rFonts w:hint="eastAsia"/>
        </w:rPr>
        <w:t>写入数目小于</w:t>
      </w:r>
      <w:r w:rsidRPr="00AC0BA1">
        <w:rPr>
          <w:rFonts w:hint="eastAsia"/>
        </w:rPr>
        <w:t>4096</w:t>
      </w:r>
      <w:r w:rsidRPr="00AC0BA1">
        <w:rPr>
          <w:rFonts w:hint="eastAsia"/>
        </w:rPr>
        <w:t>时写入是非原子的！</w:t>
      </w:r>
      <w:r w:rsidRPr="00AC0BA1">
        <w:rPr>
          <w:rFonts w:hint="eastAsia"/>
        </w:rPr>
        <w:t xml:space="preserve"> </w:t>
      </w:r>
      <w:r w:rsidRPr="00AC0BA1">
        <w:rPr>
          <w:rFonts w:hint="eastAsia"/>
        </w:rPr>
        <w:br/>
      </w:r>
      <w:r w:rsidRPr="00AC0BA1">
        <w:rPr>
          <w:rFonts w:hint="eastAsia"/>
        </w:rPr>
        <w:t>如果把父进程中的两次写入字节数都改为</w:t>
      </w:r>
      <w:r w:rsidRPr="00AC0BA1">
        <w:rPr>
          <w:rFonts w:hint="eastAsia"/>
        </w:rPr>
        <w:t>5000</w:t>
      </w:r>
      <w:r w:rsidRPr="00AC0BA1">
        <w:rPr>
          <w:rFonts w:hint="eastAsia"/>
        </w:rPr>
        <w:t>，则很容易得出下面结论：</w:t>
      </w:r>
      <w:r w:rsidRPr="00AC0BA1">
        <w:rPr>
          <w:rFonts w:hint="eastAsia"/>
        </w:rPr>
        <w:t xml:space="preserve"> </w:t>
      </w:r>
      <w:r w:rsidRPr="00AC0BA1">
        <w:rPr>
          <w:rFonts w:hint="eastAsia"/>
        </w:rPr>
        <w:br/>
      </w:r>
      <w:r w:rsidRPr="00AC0BA1">
        <w:rPr>
          <w:rFonts w:hint="eastAsia"/>
        </w:rPr>
        <w:t>写入管道的数据量大于</w:t>
      </w:r>
      <w:r w:rsidRPr="00AC0BA1">
        <w:rPr>
          <w:rFonts w:hint="eastAsia"/>
        </w:rPr>
        <w:t>4096</w:t>
      </w:r>
      <w:r w:rsidRPr="00AC0BA1">
        <w:rPr>
          <w:rFonts w:hint="eastAsia"/>
        </w:rPr>
        <w:t>字节时，缓冲区的空闲空间将被写入数据（补齐），直到写完所有数据为止，如果没有进程读数据，则一直阻塞。</w:t>
      </w:r>
      <w:r w:rsidRPr="00AC0BA1">
        <w:rPr>
          <w:rFonts w:hint="eastAsia"/>
        </w:rPr>
        <w:t xml:space="preserve"> </w:t>
      </w:r>
    </w:p>
    <w:p w:rsidR="00AC0BA1" w:rsidRPr="00AC0BA1" w:rsidRDefault="00AC0BA1" w:rsidP="00AC0BA1"/>
    <w:p w:rsidR="00AC0BA1" w:rsidRPr="00DE2A5E" w:rsidRDefault="00AC0BA1" w:rsidP="00DE2A5E">
      <w:pPr>
        <w:pStyle w:val="3"/>
      </w:pPr>
      <w:bookmarkStart w:id="9" w:name="N100A9"/>
      <w:bookmarkStart w:id="10" w:name="_Toc288041328"/>
      <w:r w:rsidRPr="00AC0BA1">
        <w:rPr>
          <w:rFonts w:hint="eastAsia"/>
        </w:rPr>
        <w:lastRenderedPageBreak/>
        <w:t>1.4</w:t>
      </w:r>
      <w:r w:rsidRPr="00AC0BA1">
        <w:rPr>
          <w:rFonts w:hint="eastAsia"/>
        </w:rPr>
        <w:t>管道应用实例：</w:t>
      </w:r>
      <w:bookmarkEnd w:id="9"/>
      <w:bookmarkEnd w:id="10"/>
    </w:p>
    <w:p w:rsidR="00AC0BA1" w:rsidRPr="00AC0BA1" w:rsidRDefault="00AC0BA1" w:rsidP="00486877">
      <w:pPr>
        <w:pStyle w:val="4"/>
      </w:pPr>
      <w:r w:rsidRPr="00AC0BA1">
        <w:rPr>
          <w:rFonts w:hint="eastAsia"/>
        </w:rPr>
        <w:t>实例一：用于</w:t>
      </w:r>
      <w:r w:rsidRPr="00AC0BA1">
        <w:rPr>
          <w:rFonts w:hint="eastAsia"/>
        </w:rPr>
        <w:t xml:space="preserve">shell </w:t>
      </w:r>
    </w:p>
    <w:p w:rsidR="00AC0BA1" w:rsidRPr="00AC0BA1" w:rsidRDefault="00AC0BA1" w:rsidP="00AC0BA1">
      <w:r w:rsidRPr="00AC0BA1">
        <w:rPr>
          <w:rFonts w:hint="eastAsia"/>
        </w:rPr>
        <w:t>管道可用于输入输出重定向，它将一个命令的输出直接定向到另一个命令的输入。比如，当在某个</w:t>
      </w:r>
      <w:r w:rsidRPr="00AC0BA1">
        <w:rPr>
          <w:rFonts w:hint="eastAsia"/>
        </w:rPr>
        <w:t>shell</w:t>
      </w:r>
      <w:r w:rsidRPr="00AC0BA1">
        <w:rPr>
          <w:rFonts w:hint="eastAsia"/>
        </w:rPr>
        <w:t>程序（</w:t>
      </w:r>
      <w:r w:rsidRPr="00AC0BA1">
        <w:rPr>
          <w:rFonts w:hint="eastAsia"/>
        </w:rPr>
        <w:t>Bourne shell</w:t>
      </w:r>
      <w:r w:rsidRPr="00AC0BA1">
        <w:rPr>
          <w:rFonts w:hint="eastAsia"/>
        </w:rPr>
        <w:t>或</w:t>
      </w:r>
      <w:r w:rsidRPr="00AC0BA1">
        <w:rPr>
          <w:rFonts w:hint="eastAsia"/>
        </w:rPr>
        <w:t>C shell</w:t>
      </w:r>
      <w:r w:rsidRPr="00AC0BA1">
        <w:rPr>
          <w:rFonts w:hint="eastAsia"/>
        </w:rPr>
        <w:t>等）键入</w:t>
      </w:r>
      <w:r w:rsidRPr="00AC0BA1">
        <w:rPr>
          <w:rFonts w:hint="eastAsia"/>
        </w:rPr>
        <w:t>who</w:t>
      </w:r>
      <w:r w:rsidRPr="00AC0BA1">
        <w:rPr>
          <w:rFonts w:hint="eastAsia"/>
        </w:rPr>
        <w:t>│</w:t>
      </w:r>
      <w:r w:rsidRPr="00AC0BA1">
        <w:rPr>
          <w:rFonts w:hint="eastAsia"/>
        </w:rPr>
        <w:t>wc -l</w:t>
      </w:r>
      <w:r w:rsidRPr="00AC0BA1">
        <w:rPr>
          <w:rFonts w:hint="eastAsia"/>
        </w:rPr>
        <w:t>后，相应</w:t>
      </w:r>
      <w:r w:rsidRPr="00AC0BA1">
        <w:rPr>
          <w:rFonts w:hint="eastAsia"/>
        </w:rPr>
        <w:t>shell</w:t>
      </w:r>
      <w:r w:rsidRPr="00AC0BA1">
        <w:rPr>
          <w:rFonts w:hint="eastAsia"/>
        </w:rPr>
        <w:t>程序将创建</w:t>
      </w:r>
      <w:r w:rsidRPr="00AC0BA1">
        <w:rPr>
          <w:rFonts w:hint="eastAsia"/>
        </w:rPr>
        <w:t>who</w:t>
      </w:r>
      <w:r w:rsidRPr="00AC0BA1">
        <w:rPr>
          <w:rFonts w:hint="eastAsia"/>
        </w:rPr>
        <w:t>以及</w:t>
      </w:r>
      <w:r w:rsidRPr="00AC0BA1">
        <w:rPr>
          <w:rFonts w:hint="eastAsia"/>
        </w:rPr>
        <w:t>wc</w:t>
      </w:r>
      <w:r w:rsidRPr="00AC0BA1">
        <w:rPr>
          <w:rFonts w:hint="eastAsia"/>
        </w:rPr>
        <w:t>两个进程和这两个进程间的管道。考虑下面的命令行：</w:t>
      </w:r>
    </w:p>
    <w:p w:rsidR="00AC0BA1" w:rsidRPr="00AC0BA1" w:rsidRDefault="00AC0BA1" w:rsidP="00AC0BA1">
      <w:r w:rsidRPr="00AC0BA1">
        <w:rPr>
          <w:rFonts w:hint="eastAsia"/>
        </w:rPr>
        <w:t xml:space="preserve">$kill -l </w:t>
      </w:r>
      <w:r w:rsidRPr="00AC0BA1">
        <w:rPr>
          <w:rFonts w:hint="eastAsia"/>
        </w:rPr>
        <w:t>运行结果见</w:t>
      </w:r>
      <w:r w:rsidRPr="00AC0BA1">
        <w:rPr>
          <w:rFonts w:hint="eastAsia"/>
        </w:rPr>
        <w:t xml:space="preserve"> </w:t>
      </w:r>
      <w:hyperlink r:id="rId8" w:anchor="a" w:history="1">
        <w:r w:rsidRPr="00AC0BA1">
          <w:rPr>
            <w:rStyle w:val="a3"/>
            <w:rFonts w:hint="eastAsia"/>
          </w:rPr>
          <w:t>附一</w:t>
        </w:r>
      </w:hyperlink>
      <w:r w:rsidRPr="00AC0BA1">
        <w:rPr>
          <w:rFonts w:hint="eastAsia"/>
        </w:rPr>
        <w:t>。</w:t>
      </w:r>
      <w:r w:rsidRPr="00AC0BA1">
        <w:rPr>
          <w:rFonts w:hint="eastAsia"/>
        </w:rPr>
        <w:t xml:space="preserve"> </w:t>
      </w:r>
    </w:p>
    <w:p w:rsidR="00AC0BA1" w:rsidRPr="00AC0BA1" w:rsidRDefault="00AC0BA1" w:rsidP="00AC0BA1">
      <w:r w:rsidRPr="00AC0BA1">
        <w:rPr>
          <w:rFonts w:hint="eastAsia"/>
        </w:rPr>
        <w:t xml:space="preserve">$kill -l | grep SIGRTMIN </w:t>
      </w:r>
      <w:r w:rsidRPr="00AC0BA1">
        <w:rPr>
          <w:rFonts w:hint="eastAsia"/>
        </w:rPr>
        <w:t>运行结果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AC0BA1">
        <w:trPr>
          <w:tblCellSpacing w:w="0" w:type="dxa"/>
        </w:trPr>
        <w:tc>
          <w:tcPr>
            <w:tcW w:w="0" w:type="auto"/>
            <w:shd w:val="clear" w:color="auto" w:fill="DBE5F1" w:themeFill="accent1" w:themeFillTint="33"/>
            <w:vAlign w:val="center"/>
            <w:hideMark/>
          </w:tcPr>
          <w:p w:rsidR="00AC0BA1" w:rsidRPr="00AC0BA1" w:rsidRDefault="00AC0BA1" w:rsidP="00AC0BA1">
            <w:r w:rsidRPr="00AC0BA1">
              <w:t>30) SIGPWR</w:t>
            </w:r>
            <w:r w:rsidRPr="00AC0BA1">
              <w:tab/>
              <w:t>31) SIGSYS</w:t>
            </w:r>
            <w:r w:rsidRPr="00AC0BA1">
              <w:tab/>
              <w:t>32) SIGRTMIN</w:t>
            </w:r>
            <w:r w:rsidRPr="00AC0BA1">
              <w:tab/>
              <w:t>33) SIGRTMIN+1</w:t>
            </w:r>
          </w:p>
          <w:p w:rsidR="00AC0BA1" w:rsidRPr="00AC0BA1" w:rsidRDefault="00AC0BA1" w:rsidP="00AC0BA1">
            <w:r w:rsidRPr="00AC0BA1">
              <w:t>34) SIGRTMIN+2</w:t>
            </w:r>
            <w:r w:rsidRPr="00AC0BA1">
              <w:tab/>
              <w:t>35) SIGRTMIN+3</w:t>
            </w:r>
            <w:r w:rsidRPr="00AC0BA1">
              <w:tab/>
              <w:t>36) SIGRTMIN+4</w:t>
            </w:r>
            <w:r w:rsidRPr="00AC0BA1">
              <w:tab/>
              <w:t>37) SIGRTMIN+5</w:t>
            </w:r>
          </w:p>
          <w:p w:rsidR="00AC0BA1" w:rsidRPr="00AC0BA1" w:rsidRDefault="00AC0BA1" w:rsidP="00AC0BA1">
            <w:r w:rsidRPr="00AC0BA1">
              <w:t>38) SIGRTMIN+6</w:t>
            </w:r>
            <w:r w:rsidRPr="00AC0BA1">
              <w:tab/>
              <w:t>39) SIGRTMIN+7</w:t>
            </w:r>
            <w:r w:rsidRPr="00AC0BA1">
              <w:tab/>
              <w:t>40) SIGRTMIN+8</w:t>
            </w:r>
            <w:r w:rsidRPr="00AC0BA1">
              <w:tab/>
              <w:t>41) SIGRTMIN+9</w:t>
            </w:r>
          </w:p>
          <w:p w:rsidR="00AC0BA1" w:rsidRPr="00AC0BA1" w:rsidRDefault="00AC0BA1" w:rsidP="00AC0BA1">
            <w:r w:rsidRPr="00AC0BA1">
              <w:t>42) SIGRTMIN+10</w:t>
            </w:r>
            <w:r w:rsidRPr="00AC0BA1">
              <w:tab/>
              <w:t>43) SIGRTMIN+11</w:t>
            </w:r>
            <w:r w:rsidRPr="00AC0BA1">
              <w:tab/>
              <w:t>44) SIGRTMIN+12</w:t>
            </w:r>
            <w:r w:rsidRPr="00AC0BA1">
              <w:tab/>
              <w:t>45) SIGRTMIN+13</w:t>
            </w:r>
          </w:p>
          <w:p w:rsidR="00AC0BA1" w:rsidRPr="00AC0BA1" w:rsidRDefault="00AC0BA1" w:rsidP="00AC0BA1">
            <w:r w:rsidRPr="00AC0BA1">
              <w:t>46) SIGRTMIN+14</w:t>
            </w:r>
            <w:r w:rsidRPr="00AC0BA1">
              <w:tab/>
              <w:t>47) SIGRTMIN+15</w:t>
            </w:r>
            <w:r w:rsidRPr="00AC0BA1">
              <w:tab/>
              <w:t>48) SIGRTMAX-15</w:t>
            </w:r>
            <w:r w:rsidRPr="00AC0BA1">
              <w:tab/>
              <w:t>49) SIGRTMAX-14</w:t>
            </w:r>
          </w:p>
        </w:tc>
      </w:tr>
    </w:tbl>
    <w:p w:rsidR="00AC0BA1" w:rsidRPr="00AC0BA1" w:rsidRDefault="00AC0BA1" w:rsidP="00AC0BA1"/>
    <w:p w:rsidR="00AC0BA1" w:rsidRPr="00AC0BA1" w:rsidRDefault="00AC0BA1" w:rsidP="00486877">
      <w:pPr>
        <w:pStyle w:val="4"/>
      </w:pPr>
      <w:r w:rsidRPr="00AC0BA1">
        <w:rPr>
          <w:rFonts w:hint="eastAsia"/>
        </w:rPr>
        <w:t>实例二：用于具有亲缘关系的进程间通信</w:t>
      </w:r>
      <w:r w:rsidRPr="00AC0BA1">
        <w:rPr>
          <w:rFonts w:hint="eastAsia"/>
        </w:rPr>
        <w:t xml:space="preserve"> </w:t>
      </w:r>
    </w:p>
    <w:p w:rsidR="00AC0BA1" w:rsidRPr="00AC0BA1" w:rsidRDefault="00AC0BA1" w:rsidP="00AC0BA1">
      <w:r w:rsidRPr="00AC0BA1">
        <w:rPr>
          <w:rFonts w:hint="eastAsia"/>
        </w:rPr>
        <w:t>下面例子给出了管道的具体应用，父进程通过管道发送一些命令给子进程，子进程解析命令，并根据命令作相应处理。</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AC0BA1">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unistd.h&gt;</w:t>
            </w:r>
          </w:p>
          <w:p w:rsidR="00AC0BA1" w:rsidRPr="00AC0BA1" w:rsidRDefault="00AC0BA1" w:rsidP="00AC0BA1">
            <w:r w:rsidRPr="00AC0BA1">
              <w:t>#include &lt;sys/types.h&gt;</w:t>
            </w:r>
          </w:p>
          <w:p w:rsidR="00AC0BA1" w:rsidRPr="00AC0BA1" w:rsidRDefault="00AC0BA1" w:rsidP="00AC0BA1">
            <w:r w:rsidRPr="00AC0BA1">
              <w:t>main()</w:t>
            </w:r>
          </w:p>
          <w:p w:rsidR="00AC0BA1" w:rsidRPr="00AC0BA1" w:rsidRDefault="00AC0BA1" w:rsidP="00AC0BA1">
            <w:r w:rsidRPr="00AC0BA1">
              <w:t>{</w:t>
            </w:r>
          </w:p>
          <w:p w:rsidR="00AC0BA1" w:rsidRPr="00AC0BA1" w:rsidRDefault="00AC0BA1" w:rsidP="00AC0BA1">
            <w:r w:rsidRPr="00AC0BA1">
              <w:tab/>
              <w:t>int pipe_fd[2];</w:t>
            </w:r>
          </w:p>
          <w:p w:rsidR="00AC0BA1" w:rsidRPr="00AC0BA1" w:rsidRDefault="00AC0BA1" w:rsidP="00AC0BA1">
            <w:r w:rsidRPr="00AC0BA1">
              <w:tab/>
              <w:t>pid_t pid;</w:t>
            </w:r>
          </w:p>
          <w:p w:rsidR="00AC0BA1" w:rsidRPr="00AC0BA1" w:rsidRDefault="00AC0BA1" w:rsidP="00AC0BA1">
            <w:r w:rsidRPr="00AC0BA1">
              <w:tab/>
              <w:t>char r_buf[4];</w:t>
            </w:r>
          </w:p>
          <w:p w:rsidR="00AC0BA1" w:rsidRPr="00AC0BA1" w:rsidRDefault="00AC0BA1" w:rsidP="00AC0BA1">
            <w:r w:rsidRPr="00AC0BA1">
              <w:tab/>
              <w:t>char** w_buf[256];</w:t>
            </w:r>
          </w:p>
          <w:p w:rsidR="00AC0BA1" w:rsidRPr="00AC0BA1" w:rsidRDefault="00AC0BA1" w:rsidP="00AC0BA1">
            <w:r w:rsidRPr="00AC0BA1">
              <w:tab/>
              <w:t>int childexit=0;</w:t>
            </w:r>
          </w:p>
          <w:p w:rsidR="00AC0BA1" w:rsidRPr="00AC0BA1" w:rsidRDefault="00AC0BA1" w:rsidP="00AC0BA1">
            <w:r w:rsidRPr="00AC0BA1">
              <w:tab/>
              <w:t>int i;</w:t>
            </w:r>
          </w:p>
          <w:p w:rsidR="00AC0BA1" w:rsidRPr="00AC0BA1" w:rsidRDefault="00AC0BA1" w:rsidP="00AC0BA1">
            <w:r w:rsidRPr="00AC0BA1">
              <w:tab/>
              <w:t>int cmd;</w:t>
            </w:r>
          </w:p>
          <w:p w:rsidR="00AC0BA1" w:rsidRPr="00AC0BA1" w:rsidRDefault="00AC0BA1" w:rsidP="00AC0BA1">
            <w:r w:rsidRPr="00AC0BA1">
              <w:tab/>
            </w:r>
          </w:p>
          <w:p w:rsidR="00AC0BA1" w:rsidRPr="00AC0BA1" w:rsidRDefault="00AC0BA1" w:rsidP="00AC0BA1">
            <w:r w:rsidRPr="00AC0BA1">
              <w:tab/>
              <w:t>memset(r_buf,0,sizeof(r_buf));</w:t>
            </w:r>
          </w:p>
          <w:p w:rsidR="00AC0BA1" w:rsidRPr="00AC0BA1" w:rsidRDefault="00AC0BA1" w:rsidP="00AC0BA1">
            <w:r w:rsidRPr="00AC0BA1">
              <w:tab/>
              <w:t>if(pipe(pipe_fd)&lt;0)</w:t>
            </w:r>
          </w:p>
          <w:p w:rsidR="00AC0BA1" w:rsidRPr="00AC0BA1" w:rsidRDefault="00AC0BA1" w:rsidP="00AC0BA1">
            <w:r w:rsidRPr="00AC0BA1">
              <w:tab/>
              <w:t>{</w:t>
            </w:r>
          </w:p>
          <w:p w:rsidR="00AC0BA1" w:rsidRPr="00AC0BA1" w:rsidRDefault="00AC0BA1" w:rsidP="00AC0BA1">
            <w:r w:rsidRPr="00AC0BA1">
              <w:tab/>
            </w:r>
            <w:r w:rsidRPr="00AC0BA1">
              <w:tab/>
              <w:t>printf("pipe create error\n");</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t>if((pid=fork())==0)</w:t>
            </w:r>
          </w:p>
          <w:p w:rsidR="00AC0BA1" w:rsidRPr="00AC0BA1" w:rsidRDefault="00AC0BA1" w:rsidP="00AC0BA1">
            <w:r w:rsidRPr="00AC0BA1">
              <w:tab/>
              <w:t>//</w:t>
            </w:r>
            <w:r w:rsidRPr="00AC0BA1">
              <w:t>子进程：解析从管道中获取的命令，并作相应的处理</w:t>
            </w:r>
          </w:p>
          <w:p w:rsidR="00AC0BA1" w:rsidRPr="00AC0BA1" w:rsidRDefault="00AC0BA1" w:rsidP="00AC0BA1">
            <w:r w:rsidRPr="00AC0BA1">
              <w:tab/>
              <w:t>{</w:t>
            </w:r>
          </w:p>
          <w:p w:rsidR="00AC0BA1" w:rsidRPr="00AC0BA1" w:rsidRDefault="00AC0BA1" w:rsidP="00AC0BA1">
            <w:r w:rsidRPr="00AC0BA1">
              <w:tab/>
            </w:r>
            <w:r w:rsidRPr="00AC0BA1">
              <w:tab/>
              <w:t>printf("\n");</w:t>
            </w:r>
          </w:p>
          <w:p w:rsidR="00AC0BA1" w:rsidRPr="00AC0BA1" w:rsidRDefault="00AC0BA1" w:rsidP="00AC0BA1">
            <w:r w:rsidRPr="00AC0BA1">
              <w:tab/>
            </w:r>
            <w:r w:rsidRPr="00AC0BA1">
              <w:tab/>
              <w:t>close(pipe_fd[1]);</w:t>
            </w:r>
          </w:p>
          <w:p w:rsidR="00AC0BA1" w:rsidRPr="00AC0BA1" w:rsidRDefault="00AC0BA1" w:rsidP="00AC0BA1">
            <w:r w:rsidRPr="00AC0BA1">
              <w:lastRenderedPageBreak/>
              <w:tab/>
            </w:r>
            <w:r w:rsidRPr="00AC0BA1">
              <w:tab/>
              <w:t>sleep(2);</w:t>
            </w:r>
          </w:p>
          <w:p w:rsidR="00AC0BA1" w:rsidRPr="00AC0BA1" w:rsidRDefault="00AC0BA1" w:rsidP="00AC0BA1">
            <w:r w:rsidRPr="00AC0BA1">
              <w:tab/>
            </w:r>
            <w:r w:rsidRPr="00AC0BA1">
              <w:tab/>
            </w:r>
          </w:p>
          <w:p w:rsidR="00AC0BA1" w:rsidRPr="00AC0BA1" w:rsidRDefault="00AC0BA1" w:rsidP="00AC0BA1">
            <w:r w:rsidRPr="00AC0BA1">
              <w:tab/>
            </w:r>
            <w:r w:rsidRPr="00AC0BA1">
              <w:tab/>
              <w:t>while(!childexit)</w:t>
            </w:r>
          </w:p>
          <w:p w:rsidR="00AC0BA1" w:rsidRPr="00AC0BA1" w:rsidRDefault="00AC0BA1" w:rsidP="00AC0BA1">
            <w:r w:rsidRPr="00AC0BA1">
              <w:tab/>
            </w:r>
            <w:r w:rsidRPr="00AC0BA1">
              <w:tab/>
              <w:t>{</w:t>
            </w:r>
            <w:r w:rsidRPr="00AC0BA1">
              <w:tab/>
            </w:r>
          </w:p>
          <w:p w:rsidR="00AC0BA1" w:rsidRPr="00AC0BA1" w:rsidRDefault="00AC0BA1" w:rsidP="00AC0BA1">
            <w:r w:rsidRPr="00AC0BA1">
              <w:tab/>
            </w:r>
            <w:r w:rsidRPr="00AC0BA1">
              <w:tab/>
            </w:r>
            <w:r w:rsidRPr="00AC0BA1">
              <w:tab/>
              <w:t>read(pipe_fd[0],r_buf,4);</w:t>
            </w:r>
          </w:p>
          <w:p w:rsidR="00AC0BA1" w:rsidRPr="00AC0BA1" w:rsidRDefault="00AC0BA1" w:rsidP="00AC0BA1">
            <w:r w:rsidRPr="00AC0BA1">
              <w:tab/>
            </w:r>
            <w:r w:rsidRPr="00AC0BA1">
              <w:tab/>
            </w:r>
            <w:r w:rsidRPr="00AC0BA1">
              <w:tab/>
              <w:t>cmd=atoi(r_buf);</w:t>
            </w:r>
          </w:p>
          <w:p w:rsidR="00AC0BA1" w:rsidRPr="00AC0BA1" w:rsidRDefault="00AC0BA1" w:rsidP="00AC0BA1">
            <w:r w:rsidRPr="00AC0BA1">
              <w:tab/>
            </w:r>
            <w:r w:rsidRPr="00AC0BA1">
              <w:tab/>
            </w:r>
            <w:r w:rsidRPr="00AC0BA1">
              <w:tab/>
              <w:t>if(cmd==0)</w:t>
            </w:r>
          </w:p>
          <w:p w:rsidR="00AC0BA1" w:rsidRPr="00AC0BA1" w:rsidRDefault="00AC0BA1" w:rsidP="00AC0BA1">
            <w:r w:rsidRPr="00AC0BA1">
              <w:tab/>
            </w:r>
            <w:r w:rsidRPr="00AC0BA1">
              <w:tab/>
            </w:r>
            <w:r w:rsidRPr="00AC0BA1">
              <w:tab/>
              <w:t>{</w:t>
            </w:r>
          </w:p>
          <w:p w:rsidR="00AC0BA1" w:rsidRPr="00AC0BA1" w:rsidRDefault="00AC0BA1" w:rsidP="00AC0BA1">
            <w:r w:rsidRPr="00AC0BA1">
              <w:t>printf("child: receive command from parent over\n now child process exit\n");</w:t>
            </w:r>
          </w:p>
          <w:p w:rsidR="00AC0BA1" w:rsidRPr="00AC0BA1" w:rsidRDefault="00AC0BA1" w:rsidP="00AC0BA1">
            <w:r w:rsidRPr="00AC0BA1">
              <w:tab/>
            </w:r>
            <w:r w:rsidRPr="00AC0BA1">
              <w:tab/>
            </w:r>
            <w:r w:rsidRPr="00AC0BA1">
              <w:tab/>
            </w:r>
            <w:r w:rsidRPr="00AC0BA1">
              <w:tab/>
              <w:t>childexit=1;</w:t>
            </w:r>
          </w:p>
          <w:p w:rsidR="00AC0BA1" w:rsidRPr="00AC0BA1" w:rsidRDefault="00AC0BA1" w:rsidP="00AC0BA1">
            <w:r w:rsidRPr="00AC0BA1">
              <w:tab/>
            </w:r>
            <w:r w:rsidRPr="00AC0BA1">
              <w:tab/>
            </w:r>
            <w:r w:rsidRPr="00AC0BA1">
              <w:tab/>
              <w:t>}</w:t>
            </w:r>
          </w:p>
          <w:p w:rsidR="00AC0BA1" w:rsidRPr="00AC0BA1" w:rsidRDefault="00AC0BA1" w:rsidP="00AC0BA1">
            <w:r w:rsidRPr="00AC0BA1">
              <w:tab/>
            </w:r>
            <w:r w:rsidRPr="00AC0BA1">
              <w:tab/>
            </w:r>
            <w:r w:rsidRPr="00AC0BA1">
              <w:tab/>
            </w:r>
          </w:p>
          <w:p w:rsidR="00AC0BA1" w:rsidRPr="00AC0BA1" w:rsidRDefault="00AC0BA1" w:rsidP="00AC0BA1">
            <w:r w:rsidRPr="00AC0BA1">
              <w:tab/>
            </w:r>
            <w:r w:rsidRPr="00AC0BA1">
              <w:tab/>
              <w:t xml:space="preserve">       else if(handle_cmd(cmd)!=0)</w:t>
            </w:r>
          </w:p>
          <w:p w:rsidR="00AC0BA1" w:rsidRPr="00AC0BA1" w:rsidRDefault="00AC0BA1" w:rsidP="00AC0BA1">
            <w:r w:rsidRPr="00AC0BA1">
              <w:tab/>
            </w:r>
            <w:r w:rsidRPr="00AC0BA1">
              <w:tab/>
            </w:r>
            <w:r w:rsidRPr="00AC0BA1">
              <w:tab/>
            </w:r>
            <w:r w:rsidRPr="00AC0BA1">
              <w:tab/>
              <w:t>return;</w:t>
            </w:r>
          </w:p>
          <w:p w:rsidR="00AC0BA1" w:rsidRPr="00AC0BA1" w:rsidRDefault="00AC0BA1" w:rsidP="00AC0BA1">
            <w:r w:rsidRPr="00AC0BA1">
              <w:tab/>
            </w:r>
            <w:r w:rsidRPr="00AC0BA1">
              <w:tab/>
            </w:r>
            <w:r w:rsidRPr="00AC0BA1">
              <w:tab/>
              <w:t>sleep(1);</w:t>
            </w:r>
          </w:p>
          <w:p w:rsidR="00AC0BA1" w:rsidRPr="00AC0BA1" w:rsidRDefault="00AC0BA1" w:rsidP="00AC0BA1">
            <w:r w:rsidRPr="00AC0BA1">
              <w:tab/>
            </w:r>
            <w:r w:rsidRPr="00AC0BA1">
              <w:tab/>
              <w:t>}</w:t>
            </w:r>
          </w:p>
          <w:p w:rsidR="00AC0BA1" w:rsidRPr="00AC0BA1" w:rsidRDefault="00AC0BA1" w:rsidP="00AC0BA1">
            <w:r w:rsidRPr="00AC0BA1">
              <w:tab/>
            </w:r>
            <w:r w:rsidRPr="00AC0BA1">
              <w:tab/>
              <w:t>close(pipe_fd[0]);</w:t>
            </w:r>
          </w:p>
          <w:p w:rsidR="00AC0BA1" w:rsidRPr="00AC0BA1" w:rsidRDefault="00AC0BA1" w:rsidP="00AC0BA1">
            <w:r w:rsidRPr="00AC0BA1">
              <w:tab/>
            </w:r>
            <w:r w:rsidRPr="00AC0BA1">
              <w:tab/>
              <w:t>exit();</w:t>
            </w:r>
          </w:p>
          <w:p w:rsidR="00AC0BA1" w:rsidRPr="00AC0BA1" w:rsidRDefault="00AC0BA1" w:rsidP="00AC0BA1">
            <w:r w:rsidRPr="00AC0BA1">
              <w:tab/>
              <w:t>}</w:t>
            </w:r>
          </w:p>
          <w:p w:rsidR="00AC0BA1" w:rsidRPr="00AC0BA1" w:rsidRDefault="00AC0BA1" w:rsidP="00AC0BA1">
            <w:r w:rsidRPr="00AC0BA1">
              <w:tab/>
              <w:t>else if(pid&gt;0)</w:t>
            </w:r>
          </w:p>
          <w:p w:rsidR="00AC0BA1" w:rsidRPr="00AC0BA1" w:rsidRDefault="00AC0BA1" w:rsidP="00AC0BA1">
            <w:r w:rsidRPr="00AC0BA1">
              <w:tab/>
              <w:t>//parent: send commands to child</w:t>
            </w:r>
          </w:p>
          <w:p w:rsidR="00AC0BA1" w:rsidRPr="00AC0BA1" w:rsidRDefault="00AC0BA1" w:rsidP="00AC0BA1">
            <w:r w:rsidRPr="00AC0BA1">
              <w:tab/>
              <w:t>{</w:t>
            </w:r>
          </w:p>
          <w:p w:rsidR="00AC0BA1" w:rsidRPr="00AC0BA1" w:rsidRDefault="00AC0BA1" w:rsidP="00AC0BA1">
            <w:r w:rsidRPr="00AC0BA1">
              <w:tab/>
              <w:t>close(pipe_fd[0]);</w:t>
            </w:r>
          </w:p>
          <w:p w:rsidR="00AC0BA1" w:rsidRPr="00AC0BA1" w:rsidRDefault="00AC0BA1" w:rsidP="00AC0BA1">
            <w:r w:rsidRPr="00AC0BA1">
              <w:tab/>
              <w:t>w_buf[0]="003";</w:t>
            </w:r>
          </w:p>
          <w:p w:rsidR="00AC0BA1" w:rsidRPr="00AC0BA1" w:rsidRDefault="00AC0BA1" w:rsidP="00AC0BA1">
            <w:r w:rsidRPr="00AC0BA1">
              <w:tab/>
              <w:t>w_buf[1]="005";</w:t>
            </w:r>
          </w:p>
          <w:p w:rsidR="00AC0BA1" w:rsidRPr="00AC0BA1" w:rsidRDefault="00AC0BA1" w:rsidP="00AC0BA1">
            <w:r w:rsidRPr="00AC0BA1">
              <w:tab/>
              <w:t>w_buf[2]="777";</w:t>
            </w:r>
          </w:p>
          <w:p w:rsidR="00AC0BA1" w:rsidRPr="00AC0BA1" w:rsidRDefault="00AC0BA1" w:rsidP="00AC0BA1">
            <w:r w:rsidRPr="00AC0BA1">
              <w:tab/>
              <w:t>w_buf[3]="000";</w:t>
            </w:r>
          </w:p>
          <w:p w:rsidR="00AC0BA1" w:rsidRPr="00AC0BA1" w:rsidRDefault="00AC0BA1" w:rsidP="00AC0BA1">
            <w:r w:rsidRPr="00AC0BA1">
              <w:tab/>
              <w:t>for(i=0;i&lt;4;i++)</w:t>
            </w:r>
          </w:p>
          <w:p w:rsidR="00AC0BA1" w:rsidRPr="00AC0BA1" w:rsidRDefault="00AC0BA1" w:rsidP="00AC0BA1">
            <w:r w:rsidRPr="00AC0BA1">
              <w:tab/>
            </w:r>
            <w:r w:rsidRPr="00AC0BA1">
              <w:tab/>
              <w:t>write(pipe_fd[1],w_buf[i],4);</w:t>
            </w:r>
          </w:p>
          <w:p w:rsidR="00AC0BA1" w:rsidRPr="00AC0BA1" w:rsidRDefault="00AC0BA1" w:rsidP="00AC0BA1">
            <w:r w:rsidRPr="00AC0BA1">
              <w:tab/>
              <w:t>close(pipe_fd[1]);</w:t>
            </w:r>
          </w:p>
          <w:p w:rsidR="00AC0BA1" w:rsidRPr="00AC0BA1" w:rsidRDefault="00AC0BA1" w:rsidP="00AC0BA1">
            <w:r w:rsidRPr="00AC0BA1">
              <w:tab/>
              <w:t>}</w:t>
            </w:r>
            <w:r w:rsidRPr="00AC0BA1">
              <w:tab/>
            </w:r>
          </w:p>
          <w:p w:rsidR="00AC0BA1" w:rsidRPr="00AC0BA1" w:rsidRDefault="00AC0BA1" w:rsidP="00AC0BA1">
            <w:r w:rsidRPr="00AC0BA1">
              <w:t>}</w:t>
            </w:r>
          </w:p>
          <w:p w:rsidR="00AC0BA1" w:rsidRPr="00AC0BA1" w:rsidRDefault="00AC0BA1" w:rsidP="00AC0BA1">
            <w:r w:rsidRPr="00AC0BA1">
              <w:t>//</w:t>
            </w:r>
            <w:r w:rsidRPr="00AC0BA1">
              <w:t>下面是子进程的命令处理函数（特定于应用）：</w:t>
            </w:r>
          </w:p>
          <w:p w:rsidR="00AC0BA1" w:rsidRPr="00AC0BA1" w:rsidRDefault="00AC0BA1" w:rsidP="00AC0BA1">
            <w:r w:rsidRPr="00AC0BA1">
              <w:t>int handle_cmd(int cmd)</w:t>
            </w:r>
          </w:p>
          <w:p w:rsidR="00AC0BA1" w:rsidRPr="00AC0BA1" w:rsidRDefault="00AC0BA1" w:rsidP="00AC0BA1">
            <w:r w:rsidRPr="00AC0BA1">
              <w:t>{</w:t>
            </w:r>
          </w:p>
          <w:p w:rsidR="00AC0BA1" w:rsidRPr="00AC0BA1" w:rsidRDefault="00AC0BA1" w:rsidP="00AC0BA1">
            <w:r w:rsidRPr="00AC0BA1">
              <w:t>if((cmd&lt;0)||(cmd&gt;256))</w:t>
            </w:r>
          </w:p>
          <w:p w:rsidR="00AC0BA1" w:rsidRPr="00AC0BA1" w:rsidRDefault="00AC0BA1" w:rsidP="00AC0BA1">
            <w:r w:rsidRPr="00AC0BA1">
              <w:t>//suppose child only support 256 commands</w:t>
            </w:r>
          </w:p>
          <w:p w:rsidR="00AC0BA1" w:rsidRPr="00AC0BA1" w:rsidRDefault="00AC0BA1" w:rsidP="00AC0BA1">
            <w:r w:rsidRPr="00AC0BA1">
              <w:tab/>
              <w:t>{</w:t>
            </w:r>
          </w:p>
          <w:p w:rsidR="00AC0BA1" w:rsidRPr="00AC0BA1" w:rsidRDefault="00AC0BA1" w:rsidP="00AC0BA1">
            <w:r w:rsidRPr="00AC0BA1">
              <w:tab/>
              <w:t>printf("child: invalid command \n");</w:t>
            </w:r>
          </w:p>
          <w:p w:rsidR="00AC0BA1" w:rsidRPr="00AC0BA1" w:rsidRDefault="00AC0BA1" w:rsidP="00AC0BA1">
            <w:r w:rsidRPr="00AC0BA1">
              <w:tab/>
              <w:t>return -1;</w:t>
            </w:r>
          </w:p>
          <w:p w:rsidR="00AC0BA1" w:rsidRPr="00AC0BA1" w:rsidRDefault="00AC0BA1" w:rsidP="00AC0BA1">
            <w:r w:rsidRPr="00AC0BA1">
              <w:tab/>
              <w:t>}</w:t>
            </w:r>
          </w:p>
          <w:p w:rsidR="00AC0BA1" w:rsidRPr="00AC0BA1" w:rsidRDefault="00AC0BA1" w:rsidP="00AC0BA1">
            <w:r w:rsidRPr="00AC0BA1">
              <w:t>printf("child: the cmd from parent is %d\n", cmd);</w:t>
            </w:r>
          </w:p>
          <w:p w:rsidR="00AC0BA1" w:rsidRPr="00AC0BA1" w:rsidRDefault="00AC0BA1" w:rsidP="00AC0BA1">
            <w:r w:rsidRPr="00AC0BA1">
              <w:t>return 0;</w:t>
            </w:r>
          </w:p>
          <w:p w:rsidR="00AC0BA1" w:rsidRPr="00AC0BA1" w:rsidRDefault="00AC0BA1" w:rsidP="00AC0BA1">
            <w:r w:rsidRPr="00AC0BA1">
              <w:t>}</w:t>
            </w:r>
          </w:p>
        </w:tc>
      </w:tr>
    </w:tbl>
    <w:p w:rsidR="00AC0BA1" w:rsidRPr="00AC0BA1" w:rsidRDefault="00AC0BA1" w:rsidP="00AC0BA1"/>
    <w:p w:rsidR="00AC0BA1" w:rsidRPr="00AC0BA1" w:rsidRDefault="00AC0BA1" w:rsidP="00486877">
      <w:pPr>
        <w:pStyle w:val="3"/>
      </w:pPr>
      <w:bookmarkStart w:id="11" w:name="N100D3"/>
      <w:bookmarkStart w:id="12" w:name="_Toc288041329"/>
      <w:r w:rsidRPr="00AC0BA1">
        <w:rPr>
          <w:rFonts w:hint="eastAsia"/>
        </w:rPr>
        <w:t>1.5</w:t>
      </w:r>
      <w:r w:rsidRPr="00AC0BA1">
        <w:rPr>
          <w:rFonts w:hint="eastAsia"/>
        </w:rPr>
        <w:t>管道的局限性</w:t>
      </w:r>
      <w:bookmarkEnd w:id="11"/>
      <w:bookmarkEnd w:id="12"/>
    </w:p>
    <w:p w:rsidR="00AC0BA1" w:rsidRPr="00AC0BA1" w:rsidRDefault="00AC0BA1" w:rsidP="00AC0BA1">
      <w:r w:rsidRPr="00AC0BA1">
        <w:rPr>
          <w:rFonts w:hint="eastAsia"/>
        </w:rPr>
        <w:t>管道的主要局限性正体现在它的特点上：</w:t>
      </w:r>
    </w:p>
    <w:p w:rsidR="00AC0BA1" w:rsidRPr="00AC0BA1" w:rsidRDefault="00AC0BA1" w:rsidP="00AC0BA1">
      <w:pPr>
        <w:numPr>
          <w:ilvl w:val="0"/>
          <w:numId w:val="16"/>
        </w:numPr>
      </w:pPr>
      <w:r w:rsidRPr="00AC0BA1">
        <w:rPr>
          <w:rFonts w:hint="eastAsia"/>
        </w:rPr>
        <w:t>只支持单向数据流；</w:t>
      </w:r>
      <w:r w:rsidRPr="00AC0BA1">
        <w:rPr>
          <w:rFonts w:hint="eastAsia"/>
        </w:rPr>
        <w:t xml:space="preserve"> </w:t>
      </w:r>
    </w:p>
    <w:p w:rsidR="00AC0BA1" w:rsidRPr="00AC0BA1" w:rsidRDefault="00AC0BA1" w:rsidP="00AC0BA1">
      <w:pPr>
        <w:numPr>
          <w:ilvl w:val="0"/>
          <w:numId w:val="16"/>
        </w:numPr>
      </w:pPr>
      <w:r w:rsidRPr="00AC0BA1">
        <w:rPr>
          <w:rFonts w:hint="eastAsia"/>
        </w:rPr>
        <w:t>只能用于具有亲缘关系的进程之间；</w:t>
      </w:r>
      <w:r w:rsidRPr="00AC0BA1">
        <w:rPr>
          <w:rFonts w:hint="eastAsia"/>
        </w:rPr>
        <w:t xml:space="preserve"> </w:t>
      </w:r>
    </w:p>
    <w:p w:rsidR="00AC0BA1" w:rsidRPr="00AC0BA1" w:rsidRDefault="00AC0BA1" w:rsidP="00AC0BA1">
      <w:pPr>
        <w:numPr>
          <w:ilvl w:val="0"/>
          <w:numId w:val="16"/>
        </w:numPr>
      </w:pPr>
      <w:r w:rsidRPr="00AC0BA1">
        <w:rPr>
          <w:rFonts w:hint="eastAsia"/>
        </w:rPr>
        <w:t>没有名字；</w:t>
      </w:r>
      <w:r w:rsidRPr="00AC0BA1">
        <w:rPr>
          <w:rFonts w:hint="eastAsia"/>
        </w:rPr>
        <w:t xml:space="preserve"> </w:t>
      </w:r>
    </w:p>
    <w:p w:rsidR="00AC0BA1" w:rsidRPr="00AC0BA1" w:rsidRDefault="00AC0BA1" w:rsidP="00AC0BA1">
      <w:pPr>
        <w:numPr>
          <w:ilvl w:val="0"/>
          <w:numId w:val="16"/>
        </w:numPr>
      </w:pPr>
      <w:r w:rsidRPr="00AC0BA1">
        <w:rPr>
          <w:rFonts w:hint="eastAsia"/>
        </w:rPr>
        <w:t>管道的缓冲区是有限的（管道制存在于内存中，在管道创建时，为缓冲区分配一个页面大小）；</w:t>
      </w:r>
      <w:r w:rsidRPr="00AC0BA1">
        <w:rPr>
          <w:rFonts w:hint="eastAsia"/>
        </w:rPr>
        <w:t xml:space="preserve"> </w:t>
      </w:r>
    </w:p>
    <w:p w:rsidR="00AC0BA1" w:rsidRPr="00AC0BA1" w:rsidRDefault="00AC0BA1" w:rsidP="00AC0BA1">
      <w:pPr>
        <w:numPr>
          <w:ilvl w:val="0"/>
          <w:numId w:val="16"/>
        </w:numPr>
      </w:pPr>
      <w:r w:rsidRPr="00AC0BA1">
        <w:rPr>
          <w:rFonts w:hint="eastAsia"/>
        </w:rPr>
        <w:t>管道所传送的是无格式字节流，这就要求管道的读出方和写入方必须事先约定好数据的格式，比如多少字节算作一个消息（或命令、或记录）等等；</w:t>
      </w:r>
      <w:r w:rsidRPr="00AC0BA1">
        <w:rPr>
          <w:rFonts w:hint="eastAsia"/>
        </w:rPr>
        <w:t xml:space="preserve"> </w:t>
      </w:r>
    </w:p>
    <w:p w:rsidR="00AC0BA1" w:rsidRPr="00AC0BA1" w:rsidRDefault="00AC0BA1" w:rsidP="00486877">
      <w:pPr>
        <w:pStyle w:val="2"/>
      </w:pPr>
      <w:bookmarkStart w:id="13" w:name="N100EE"/>
      <w:bookmarkStart w:id="14" w:name="_Toc288041330"/>
      <w:r w:rsidRPr="00AC0BA1">
        <w:rPr>
          <w:rFonts w:hint="eastAsia"/>
        </w:rPr>
        <w:t>2</w:t>
      </w:r>
      <w:r w:rsidRPr="00AC0BA1">
        <w:rPr>
          <w:rFonts w:hint="eastAsia"/>
        </w:rPr>
        <w:t>、</w:t>
      </w:r>
      <w:r w:rsidRPr="00AC0BA1">
        <w:rPr>
          <w:rFonts w:hint="eastAsia"/>
        </w:rPr>
        <w:t xml:space="preserve"> </w:t>
      </w:r>
      <w:r w:rsidRPr="00AC0BA1">
        <w:rPr>
          <w:rFonts w:hint="eastAsia"/>
        </w:rPr>
        <w:t>有名管道概述及相关</w:t>
      </w:r>
      <w:r w:rsidRPr="00AC0BA1">
        <w:rPr>
          <w:rFonts w:hint="eastAsia"/>
        </w:rPr>
        <w:t>API</w:t>
      </w:r>
      <w:r w:rsidRPr="00AC0BA1">
        <w:rPr>
          <w:rFonts w:hint="eastAsia"/>
        </w:rPr>
        <w:t>应用</w:t>
      </w:r>
      <w:bookmarkEnd w:id="13"/>
      <w:bookmarkEnd w:id="14"/>
    </w:p>
    <w:p w:rsidR="00AC0BA1" w:rsidRPr="00AC0BA1" w:rsidRDefault="00AC0BA1" w:rsidP="00486877">
      <w:pPr>
        <w:pStyle w:val="3"/>
      </w:pPr>
      <w:bookmarkStart w:id="15" w:name="N100F4"/>
      <w:bookmarkStart w:id="16" w:name="_Toc288041331"/>
      <w:r w:rsidRPr="00AC0BA1">
        <w:rPr>
          <w:rFonts w:hint="eastAsia"/>
        </w:rPr>
        <w:t xml:space="preserve">2.1 </w:t>
      </w:r>
      <w:r w:rsidRPr="00AC0BA1">
        <w:rPr>
          <w:rFonts w:hint="eastAsia"/>
        </w:rPr>
        <w:t>有名管道相关的关键概念</w:t>
      </w:r>
      <w:bookmarkEnd w:id="15"/>
      <w:bookmarkEnd w:id="16"/>
    </w:p>
    <w:p w:rsidR="00AC0BA1" w:rsidRPr="00AC0BA1" w:rsidRDefault="00AC0BA1" w:rsidP="00AC0BA1">
      <w:r w:rsidRPr="00AC0BA1">
        <w:rPr>
          <w:rFonts w:hint="eastAsia"/>
        </w:rPr>
        <w:t>管道应用的一个重大限制是它没有名字，因此，只能用于具有亲缘关系的进程间通信，在有名管道（</w:t>
      </w:r>
      <w:r w:rsidRPr="00AC0BA1">
        <w:rPr>
          <w:rFonts w:hint="eastAsia"/>
        </w:rPr>
        <w:t>named pipe</w:t>
      </w:r>
      <w:r w:rsidRPr="00AC0BA1">
        <w:rPr>
          <w:rFonts w:hint="eastAsia"/>
        </w:rPr>
        <w:t>或</w:t>
      </w:r>
      <w:r w:rsidRPr="00AC0BA1">
        <w:rPr>
          <w:rFonts w:hint="eastAsia"/>
        </w:rPr>
        <w:t>FIFO</w:t>
      </w:r>
      <w:r w:rsidRPr="00AC0BA1">
        <w:rPr>
          <w:rFonts w:hint="eastAsia"/>
        </w:rPr>
        <w:t>）提出后，该限制得到了克服。</w:t>
      </w:r>
      <w:r w:rsidRPr="00AC0BA1">
        <w:rPr>
          <w:rFonts w:hint="eastAsia"/>
        </w:rPr>
        <w:t>FIFO</w:t>
      </w:r>
      <w:r w:rsidRPr="00AC0BA1">
        <w:rPr>
          <w:rFonts w:hint="eastAsia"/>
        </w:rPr>
        <w:t>不同于管道之处在于它提供一个路径名与之关联，以</w:t>
      </w:r>
      <w:r w:rsidRPr="00AC0BA1">
        <w:rPr>
          <w:rFonts w:hint="eastAsia"/>
        </w:rPr>
        <w:t>FIFO</w:t>
      </w:r>
      <w:r w:rsidRPr="00AC0BA1">
        <w:rPr>
          <w:rFonts w:hint="eastAsia"/>
        </w:rPr>
        <w:t>的文件形式存在于文件系统中。这样，即使与</w:t>
      </w:r>
      <w:r w:rsidRPr="00AC0BA1">
        <w:rPr>
          <w:rFonts w:hint="eastAsia"/>
        </w:rPr>
        <w:t>FIFO</w:t>
      </w:r>
      <w:r w:rsidRPr="00AC0BA1">
        <w:rPr>
          <w:rFonts w:hint="eastAsia"/>
        </w:rPr>
        <w:t>的创建进程不存在亲缘关系的进程，只要可以访问该路径，就能够彼此通过</w:t>
      </w:r>
      <w:r w:rsidRPr="00AC0BA1">
        <w:rPr>
          <w:rFonts w:hint="eastAsia"/>
        </w:rPr>
        <w:t>FIFO</w:t>
      </w:r>
      <w:r w:rsidRPr="00AC0BA1">
        <w:rPr>
          <w:rFonts w:hint="eastAsia"/>
        </w:rPr>
        <w:t>相互通信（能够访问该路径的进程以及</w:t>
      </w:r>
      <w:r w:rsidRPr="00AC0BA1">
        <w:rPr>
          <w:rFonts w:hint="eastAsia"/>
        </w:rPr>
        <w:t>FIFO</w:t>
      </w:r>
      <w:r w:rsidRPr="00AC0BA1">
        <w:rPr>
          <w:rFonts w:hint="eastAsia"/>
        </w:rPr>
        <w:t>的创建进程之间），因此，通过</w:t>
      </w:r>
      <w:r w:rsidRPr="00AC0BA1">
        <w:rPr>
          <w:rFonts w:hint="eastAsia"/>
        </w:rPr>
        <w:t>FIFO</w:t>
      </w:r>
      <w:r w:rsidRPr="00AC0BA1">
        <w:rPr>
          <w:rFonts w:hint="eastAsia"/>
        </w:rPr>
        <w:t>不相关的进程也能交换数据。值得注意的是，</w:t>
      </w:r>
      <w:r w:rsidRPr="00AC0BA1">
        <w:rPr>
          <w:rFonts w:hint="eastAsia"/>
        </w:rPr>
        <w:t>FIFO</w:t>
      </w:r>
      <w:r w:rsidRPr="00AC0BA1">
        <w:rPr>
          <w:rFonts w:hint="eastAsia"/>
        </w:rPr>
        <w:t>严格遵循先进先出（</w:t>
      </w:r>
      <w:r w:rsidRPr="00AC0BA1">
        <w:rPr>
          <w:rFonts w:hint="eastAsia"/>
        </w:rPr>
        <w:t>first in first out</w:t>
      </w:r>
      <w:r w:rsidRPr="00AC0BA1">
        <w:rPr>
          <w:rFonts w:hint="eastAsia"/>
        </w:rPr>
        <w:t>），对管道及</w:t>
      </w:r>
      <w:r w:rsidRPr="00AC0BA1">
        <w:rPr>
          <w:rFonts w:hint="eastAsia"/>
        </w:rPr>
        <w:t>FIFO</w:t>
      </w:r>
      <w:r w:rsidRPr="00AC0BA1">
        <w:rPr>
          <w:rFonts w:hint="eastAsia"/>
        </w:rPr>
        <w:t>的读总是从开始处返回数据，对它们的写则把数据添加到末尾。它们不支持诸如</w:t>
      </w:r>
      <w:r w:rsidRPr="00AC0BA1">
        <w:rPr>
          <w:rFonts w:hint="eastAsia"/>
        </w:rPr>
        <w:t>lseek()</w:t>
      </w:r>
      <w:r w:rsidRPr="00AC0BA1">
        <w:rPr>
          <w:rFonts w:hint="eastAsia"/>
        </w:rPr>
        <w:t>等文件定位操作。</w:t>
      </w:r>
    </w:p>
    <w:p w:rsidR="00AC0BA1" w:rsidRPr="00DF33AF" w:rsidRDefault="00AC0BA1" w:rsidP="00486877">
      <w:pPr>
        <w:pStyle w:val="3"/>
      </w:pPr>
      <w:bookmarkStart w:id="17" w:name="N100FD"/>
      <w:bookmarkStart w:id="18" w:name="_Toc288041332"/>
      <w:r w:rsidRPr="00DF33AF">
        <w:rPr>
          <w:rFonts w:hint="eastAsia"/>
        </w:rPr>
        <w:t>2.2</w:t>
      </w:r>
      <w:r w:rsidRPr="00DF33AF">
        <w:rPr>
          <w:rFonts w:hint="eastAsia"/>
        </w:rPr>
        <w:t>有名管道的创建</w:t>
      </w:r>
      <w:bookmarkEnd w:id="17"/>
      <w:bookmarkEnd w:id="18"/>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AC0BA1">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sys/types.h&gt;</w:t>
            </w:r>
          </w:p>
          <w:p w:rsidR="00AC0BA1" w:rsidRPr="00AC0BA1" w:rsidRDefault="00AC0BA1" w:rsidP="00AC0BA1">
            <w:r w:rsidRPr="00AC0BA1">
              <w:t>#include &lt;sys/stat.h&gt;</w:t>
            </w:r>
          </w:p>
          <w:p w:rsidR="00AC0BA1" w:rsidRPr="00AC0BA1" w:rsidRDefault="00AC0BA1" w:rsidP="00AC0BA1">
            <w:r w:rsidRPr="00AC0BA1">
              <w:t>int mkfifo(const char * pathname, mode_t mode)</w:t>
            </w:r>
          </w:p>
        </w:tc>
      </w:tr>
    </w:tbl>
    <w:p w:rsidR="00AC0BA1" w:rsidRPr="00AC0BA1" w:rsidRDefault="00AC0BA1" w:rsidP="00AC0BA1"/>
    <w:p w:rsidR="00DF33AF" w:rsidRPr="00AC0BA1" w:rsidRDefault="00AC0BA1" w:rsidP="00AC0BA1">
      <w:r w:rsidRPr="00AC0BA1">
        <w:rPr>
          <w:rFonts w:hint="eastAsia"/>
        </w:rPr>
        <w:t>该函数的第一个参数是一个普通的路径名，也就是创建后</w:t>
      </w:r>
      <w:r w:rsidRPr="00AC0BA1">
        <w:rPr>
          <w:rFonts w:hint="eastAsia"/>
        </w:rPr>
        <w:t>FIFO</w:t>
      </w:r>
      <w:r w:rsidRPr="00AC0BA1">
        <w:rPr>
          <w:rFonts w:hint="eastAsia"/>
        </w:rPr>
        <w:t>的名字。第二个参数与打开普通文件的</w:t>
      </w:r>
      <w:r w:rsidRPr="00AC0BA1">
        <w:rPr>
          <w:rFonts w:hint="eastAsia"/>
        </w:rPr>
        <w:t>open()</w:t>
      </w:r>
      <w:r w:rsidRPr="00AC0BA1">
        <w:rPr>
          <w:rFonts w:hint="eastAsia"/>
        </w:rPr>
        <w:t>函数中的</w:t>
      </w:r>
      <w:r w:rsidRPr="00AC0BA1">
        <w:rPr>
          <w:rFonts w:hint="eastAsia"/>
        </w:rPr>
        <w:t xml:space="preserve">mode </w:t>
      </w:r>
      <w:r w:rsidRPr="00AC0BA1">
        <w:rPr>
          <w:rFonts w:hint="eastAsia"/>
        </w:rPr>
        <w:t>参数相同。如果</w:t>
      </w:r>
      <w:r w:rsidRPr="00AC0BA1">
        <w:rPr>
          <w:rFonts w:hint="eastAsia"/>
        </w:rPr>
        <w:t>mkfifo</w:t>
      </w:r>
      <w:r w:rsidRPr="00AC0BA1">
        <w:rPr>
          <w:rFonts w:hint="eastAsia"/>
        </w:rPr>
        <w:t>的第一个参数是一个已经存在的路径名时，会返回</w:t>
      </w:r>
      <w:r w:rsidRPr="00AC0BA1">
        <w:rPr>
          <w:rFonts w:hint="eastAsia"/>
        </w:rPr>
        <w:t>EEXIST</w:t>
      </w:r>
      <w:r w:rsidRPr="00AC0BA1">
        <w:rPr>
          <w:rFonts w:hint="eastAsia"/>
        </w:rPr>
        <w:t>错误，所以一般典型的调用代码首先会检查是否返回该错误，如果确实返回该错误，那么只要调用打开</w:t>
      </w:r>
      <w:r w:rsidRPr="00AC0BA1">
        <w:rPr>
          <w:rFonts w:hint="eastAsia"/>
        </w:rPr>
        <w:t>FIFO</w:t>
      </w:r>
      <w:r w:rsidRPr="00AC0BA1">
        <w:rPr>
          <w:rFonts w:hint="eastAsia"/>
        </w:rPr>
        <w:t>的函数就可以了。一般文件的</w:t>
      </w:r>
      <w:r w:rsidRPr="00AC0BA1">
        <w:rPr>
          <w:rFonts w:hint="eastAsia"/>
        </w:rPr>
        <w:t>I/O</w:t>
      </w:r>
      <w:r w:rsidRPr="00AC0BA1">
        <w:rPr>
          <w:rFonts w:hint="eastAsia"/>
        </w:rPr>
        <w:t>函数都可以用于</w:t>
      </w:r>
      <w:r w:rsidRPr="00AC0BA1">
        <w:rPr>
          <w:rFonts w:hint="eastAsia"/>
        </w:rPr>
        <w:t>FIFO</w:t>
      </w:r>
      <w:r w:rsidRPr="00AC0BA1">
        <w:rPr>
          <w:rFonts w:hint="eastAsia"/>
        </w:rPr>
        <w:t>，如</w:t>
      </w:r>
      <w:r w:rsidRPr="00AC0BA1">
        <w:rPr>
          <w:rFonts w:hint="eastAsia"/>
        </w:rPr>
        <w:t>close</w:t>
      </w:r>
      <w:r w:rsidRPr="00AC0BA1">
        <w:rPr>
          <w:rFonts w:hint="eastAsia"/>
        </w:rPr>
        <w:t>、</w:t>
      </w:r>
      <w:r w:rsidRPr="00AC0BA1">
        <w:rPr>
          <w:rFonts w:hint="eastAsia"/>
        </w:rPr>
        <w:t>read</w:t>
      </w:r>
      <w:r w:rsidRPr="00AC0BA1">
        <w:rPr>
          <w:rFonts w:hint="eastAsia"/>
        </w:rPr>
        <w:t>、</w:t>
      </w:r>
      <w:r w:rsidRPr="00AC0BA1">
        <w:rPr>
          <w:rFonts w:hint="eastAsia"/>
        </w:rPr>
        <w:t>write</w:t>
      </w:r>
      <w:r w:rsidRPr="00AC0BA1">
        <w:rPr>
          <w:rFonts w:hint="eastAsia"/>
        </w:rPr>
        <w:t>等等。</w:t>
      </w:r>
    </w:p>
    <w:p w:rsidR="00AC0BA1" w:rsidRPr="00DF33AF" w:rsidRDefault="00AC0BA1" w:rsidP="00486877">
      <w:pPr>
        <w:pStyle w:val="3"/>
      </w:pPr>
      <w:bookmarkStart w:id="19" w:name="N1010A"/>
      <w:bookmarkStart w:id="20" w:name="_Toc288041333"/>
      <w:r w:rsidRPr="00DF33AF">
        <w:rPr>
          <w:rFonts w:hint="eastAsia"/>
        </w:rPr>
        <w:t>2.3</w:t>
      </w:r>
      <w:r w:rsidRPr="00DF33AF">
        <w:rPr>
          <w:rFonts w:hint="eastAsia"/>
        </w:rPr>
        <w:t>有名管道的打开规则</w:t>
      </w:r>
      <w:bookmarkEnd w:id="19"/>
      <w:bookmarkEnd w:id="20"/>
    </w:p>
    <w:p w:rsidR="00AC0BA1" w:rsidRPr="00AC0BA1" w:rsidRDefault="00AC0BA1" w:rsidP="00AC0BA1">
      <w:r w:rsidRPr="00AC0BA1">
        <w:rPr>
          <w:rFonts w:hint="eastAsia"/>
        </w:rPr>
        <w:t>有名管道比管道多了一个打开操作：</w:t>
      </w:r>
      <w:r w:rsidRPr="00AC0BA1">
        <w:rPr>
          <w:rFonts w:hint="eastAsia"/>
        </w:rPr>
        <w:t>open</w:t>
      </w:r>
      <w:r w:rsidRPr="00AC0BA1">
        <w:rPr>
          <w:rFonts w:hint="eastAsia"/>
        </w:rPr>
        <w:t>。</w:t>
      </w:r>
    </w:p>
    <w:p w:rsidR="00AC0BA1" w:rsidRPr="00AC0BA1" w:rsidRDefault="00AC0BA1" w:rsidP="00AC0BA1">
      <w:r w:rsidRPr="00AC0BA1">
        <w:rPr>
          <w:rFonts w:hint="eastAsia"/>
        </w:rPr>
        <w:t>FIFO</w:t>
      </w:r>
      <w:r w:rsidRPr="00AC0BA1">
        <w:rPr>
          <w:rFonts w:hint="eastAsia"/>
        </w:rPr>
        <w:t>的打开规则：</w:t>
      </w:r>
    </w:p>
    <w:p w:rsidR="00AC0BA1" w:rsidRPr="00AC0BA1" w:rsidRDefault="00AC0BA1" w:rsidP="00AC0BA1">
      <w:r w:rsidRPr="00AC0BA1">
        <w:rPr>
          <w:rFonts w:hint="eastAsia"/>
        </w:rPr>
        <w:t>如果当前打开操作是为读而打开</w:t>
      </w:r>
      <w:r w:rsidRPr="00AC0BA1">
        <w:rPr>
          <w:rFonts w:hint="eastAsia"/>
        </w:rPr>
        <w:t>FIFO</w:t>
      </w:r>
      <w:r w:rsidRPr="00AC0BA1">
        <w:rPr>
          <w:rFonts w:hint="eastAsia"/>
        </w:rPr>
        <w:t>时，若已经有相应进程为写而打开该</w:t>
      </w:r>
      <w:r w:rsidRPr="00AC0BA1">
        <w:rPr>
          <w:rFonts w:hint="eastAsia"/>
        </w:rPr>
        <w:t>FIFO</w:t>
      </w:r>
      <w:r w:rsidRPr="00AC0BA1">
        <w:rPr>
          <w:rFonts w:hint="eastAsia"/>
        </w:rPr>
        <w:t>，则当前打</w:t>
      </w:r>
      <w:r w:rsidRPr="00AC0BA1">
        <w:rPr>
          <w:rFonts w:hint="eastAsia"/>
        </w:rPr>
        <w:lastRenderedPageBreak/>
        <w:t>开操作将成功返回；否则，可能阻塞直到有相应进程为写而打开该</w:t>
      </w:r>
      <w:r w:rsidRPr="00AC0BA1">
        <w:rPr>
          <w:rFonts w:hint="eastAsia"/>
        </w:rPr>
        <w:t>FIFO</w:t>
      </w:r>
      <w:r w:rsidRPr="00AC0BA1">
        <w:rPr>
          <w:rFonts w:hint="eastAsia"/>
        </w:rPr>
        <w:t>（当前打开操作设置了阻塞标志）；或者，成功返回（当前打开操作没有设置阻塞标志）。</w:t>
      </w:r>
    </w:p>
    <w:p w:rsidR="00AC0BA1" w:rsidRPr="00AC0BA1" w:rsidRDefault="00AC0BA1" w:rsidP="00AC0BA1">
      <w:r w:rsidRPr="00AC0BA1">
        <w:rPr>
          <w:rFonts w:hint="eastAsia"/>
        </w:rPr>
        <w:t>如果当前打开操作是为写而打开</w:t>
      </w:r>
      <w:r w:rsidRPr="00AC0BA1">
        <w:rPr>
          <w:rFonts w:hint="eastAsia"/>
        </w:rPr>
        <w:t>FIFO</w:t>
      </w:r>
      <w:r w:rsidRPr="00AC0BA1">
        <w:rPr>
          <w:rFonts w:hint="eastAsia"/>
        </w:rPr>
        <w:t>时，如果已经有相应进程为读而打开该</w:t>
      </w:r>
      <w:r w:rsidRPr="00AC0BA1">
        <w:rPr>
          <w:rFonts w:hint="eastAsia"/>
        </w:rPr>
        <w:t>FIFO</w:t>
      </w:r>
      <w:r w:rsidRPr="00AC0BA1">
        <w:rPr>
          <w:rFonts w:hint="eastAsia"/>
        </w:rPr>
        <w:t>，则当前打开操作将成功返回；否则，可能阻塞直到有相应进程为读而打开该</w:t>
      </w:r>
      <w:r w:rsidRPr="00AC0BA1">
        <w:rPr>
          <w:rFonts w:hint="eastAsia"/>
        </w:rPr>
        <w:t>FIFO</w:t>
      </w:r>
      <w:r w:rsidRPr="00AC0BA1">
        <w:rPr>
          <w:rFonts w:hint="eastAsia"/>
        </w:rPr>
        <w:t>（当前打开操作设置了阻塞标志）；或者，返回</w:t>
      </w:r>
      <w:r w:rsidRPr="00AC0BA1">
        <w:rPr>
          <w:rFonts w:hint="eastAsia"/>
        </w:rPr>
        <w:t>ENXIO</w:t>
      </w:r>
      <w:r w:rsidRPr="00AC0BA1">
        <w:rPr>
          <w:rFonts w:hint="eastAsia"/>
        </w:rPr>
        <w:t>错误（当前打开操作没有设置阻塞标志）。</w:t>
      </w:r>
    </w:p>
    <w:p w:rsidR="00AC0BA1" w:rsidRPr="00AC0BA1" w:rsidRDefault="00AC0BA1" w:rsidP="00AC0BA1">
      <w:r w:rsidRPr="00AC0BA1">
        <w:rPr>
          <w:rFonts w:hint="eastAsia"/>
        </w:rPr>
        <w:t>对打开规则的验证参见</w:t>
      </w:r>
      <w:r w:rsidRPr="00AC0BA1">
        <w:rPr>
          <w:rFonts w:hint="eastAsia"/>
        </w:rPr>
        <w:t xml:space="preserve"> </w:t>
      </w:r>
      <w:hyperlink r:id="rId9" w:anchor="b" w:history="1">
        <w:r w:rsidRPr="00AC0BA1">
          <w:rPr>
            <w:rStyle w:val="a3"/>
            <w:rFonts w:hint="eastAsia"/>
          </w:rPr>
          <w:t>附</w:t>
        </w:r>
        <w:r w:rsidRPr="00AC0BA1">
          <w:rPr>
            <w:rStyle w:val="a3"/>
            <w:rFonts w:hint="eastAsia"/>
          </w:rPr>
          <w:t>2</w:t>
        </w:r>
      </w:hyperlink>
      <w:r w:rsidRPr="00AC0BA1">
        <w:rPr>
          <w:rFonts w:hint="eastAsia"/>
        </w:rPr>
        <w:t>。</w:t>
      </w:r>
    </w:p>
    <w:p w:rsidR="00AC0BA1" w:rsidRPr="00DF33AF" w:rsidRDefault="00AC0BA1" w:rsidP="00486877">
      <w:pPr>
        <w:pStyle w:val="3"/>
      </w:pPr>
      <w:bookmarkStart w:id="21" w:name="N10123"/>
      <w:bookmarkStart w:id="22" w:name="_Toc288041334"/>
      <w:r w:rsidRPr="00DF33AF">
        <w:rPr>
          <w:rFonts w:hint="eastAsia"/>
        </w:rPr>
        <w:t>2.4</w:t>
      </w:r>
      <w:r w:rsidRPr="00DF33AF">
        <w:rPr>
          <w:rFonts w:hint="eastAsia"/>
        </w:rPr>
        <w:t>有名管道的读写规则</w:t>
      </w:r>
      <w:bookmarkEnd w:id="21"/>
      <w:bookmarkEnd w:id="22"/>
    </w:p>
    <w:p w:rsidR="00AC0BA1" w:rsidRPr="00AC0BA1" w:rsidRDefault="00AC0BA1" w:rsidP="00AC0BA1">
      <w:r w:rsidRPr="00AC0BA1">
        <w:rPr>
          <w:rFonts w:hint="eastAsia"/>
        </w:rPr>
        <w:t>从</w:t>
      </w:r>
      <w:r w:rsidRPr="00AC0BA1">
        <w:rPr>
          <w:rFonts w:hint="eastAsia"/>
        </w:rPr>
        <w:t>FIFO</w:t>
      </w:r>
      <w:r w:rsidRPr="00AC0BA1">
        <w:rPr>
          <w:rFonts w:hint="eastAsia"/>
        </w:rPr>
        <w:t>中读取数据：</w:t>
      </w:r>
    </w:p>
    <w:p w:rsidR="00AC0BA1" w:rsidRPr="00AC0BA1" w:rsidRDefault="00AC0BA1" w:rsidP="00AC0BA1">
      <w:r w:rsidRPr="00AC0BA1">
        <w:rPr>
          <w:rFonts w:hint="eastAsia"/>
        </w:rPr>
        <w:t>约定：如果一个进程为了从</w:t>
      </w:r>
      <w:r w:rsidRPr="00AC0BA1">
        <w:rPr>
          <w:rFonts w:hint="eastAsia"/>
        </w:rPr>
        <w:t>FIFO</w:t>
      </w:r>
      <w:r w:rsidRPr="00AC0BA1">
        <w:rPr>
          <w:rFonts w:hint="eastAsia"/>
        </w:rPr>
        <w:t>中读取数据而阻塞打开</w:t>
      </w:r>
      <w:r w:rsidRPr="00AC0BA1">
        <w:rPr>
          <w:rFonts w:hint="eastAsia"/>
        </w:rPr>
        <w:t>FIFO</w:t>
      </w:r>
      <w:r w:rsidRPr="00AC0BA1">
        <w:rPr>
          <w:rFonts w:hint="eastAsia"/>
        </w:rPr>
        <w:t>，那么称该进程内的读操作为设置了阻塞标志的读操作。</w:t>
      </w:r>
    </w:p>
    <w:p w:rsidR="00AC0BA1" w:rsidRPr="00AC0BA1" w:rsidRDefault="00AC0BA1" w:rsidP="00AC0BA1">
      <w:pPr>
        <w:numPr>
          <w:ilvl w:val="0"/>
          <w:numId w:val="17"/>
        </w:numPr>
      </w:pPr>
      <w:r w:rsidRPr="00AC0BA1">
        <w:rPr>
          <w:rFonts w:hint="eastAsia"/>
        </w:rPr>
        <w:t>如果有进程写打开</w:t>
      </w:r>
      <w:r w:rsidRPr="00AC0BA1">
        <w:rPr>
          <w:rFonts w:hint="eastAsia"/>
        </w:rPr>
        <w:t>FIFO</w:t>
      </w:r>
      <w:r w:rsidRPr="00AC0BA1">
        <w:rPr>
          <w:rFonts w:hint="eastAsia"/>
        </w:rPr>
        <w:t>，且当前</w:t>
      </w:r>
      <w:r w:rsidRPr="00AC0BA1">
        <w:rPr>
          <w:rFonts w:hint="eastAsia"/>
        </w:rPr>
        <w:t>FIFO</w:t>
      </w:r>
      <w:r w:rsidRPr="00AC0BA1">
        <w:rPr>
          <w:rFonts w:hint="eastAsia"/>
        </w:rPr>
        <w:t>内没有数据，则对于设置了阻塞标志的读操作来说，将一直阻塞。对于没有设置阻塞标志读操作来说则返回</w:t>
      </w:r>
      <w:r w:rsidRPr="00AC0BA1">
        <w:rPr>
          <w:rFonts w:hint="eastAsia"/>
        </w:rPr>
        <w:t>-1</w:t>
      </w:r>
      <w:r w:rsidRPr="00AC0BA1">
        <w:rPr>
          <w:rFonts w:hint="eastAsia"/>
        </w:rPr>
        <w:t>，当前</w:t>
      </w:r>
      <w:r w:rsidRPr="00AC0BA1">
        <w:rPr>
          <w:rFonts w:hint="eastAsia"/>
        </w:rPr>
        <w:t>errno</w:t>
      </w:r>
      <w:r w:rsidRPr="00AC0BA1">
        <w:rPr>
          <w:rFonts w:hint="eastAsia"/>
        </w:rPr>
        <w:t>值为</w:t>
      </w:r>
      <w:r w:rsidRPr="00AC0BA1">
        <w:rPr>
          <w:rFonts w:hint="eastAsia"/>
        </w:rPr>
        <w:t>EAGAIN</w:t>
      </w:r>
      <w:r w:rsidRPr="00AC0BA1">
        <w:rPr>
          <w:rFonts w:hint="eastAsia"/>
        </w:rPr>
        <w:t>，提醒以后再试。</w:t>
      </w:r>
      <w:r w:rsidRPr="00AC0BA1">
        <w:rPr>
          <w:rFonts w:hint="eastAsia"/>
        </w:rPr>
        <w:t xml:space="preserve"> </w:t>
      </w:r>
    </w:p>
    <w:p w:rsidR="00AC0BA1" w:rsidRPr="00AC0BA1" w:rsidRDefault="00AC0BA1" w:rsidP="00AC0BA1">
      <w:pPr>
        <w:numPr>
          <w:ilvl w:val="0"/>
          <w:numId w:val="17"/>
        </w:numPr>
      </w:pPr>
      <w:r w:rsidRPr="00AC0BA1">
        <w:rPr>
          <w:rFonts w:hint="eastAsia"/>
        </w:rPr>
        <w:t>对于设置了阻塞标志的读操作说，造成阻塞的原因有两种：当前</w:t>
      </w:r>
      <w:r w:rsidRPr="00AC0BA1">
        <w:rPr>
          <w:rFonts w:hint="eastAsia"/>
        </w:rPr>
        <w:t>FIFO</w:t>
      </w:r>
      <w:r w:rsidRPr="00AC0BA1">
        <w:rPr>
          <w:rFonts w:hint="eastAsia"/>
        </w:rPr>
        <w:t>内有数据，但有其它进程在读这些数据；另外就是</w:t>
      </w:r>
      <w:r w:rsidRPr="00AC0BA1">
        <w:rPr>
          <w:rFonts w:hint="eastAsia"/>
        </w:rPr>
        <w:t>FIFO</w:t>
      </w:r>
      <w:r w:rsidRPr="00AC0BA1">
        <w:rPr>
          <w:rFonts w:hint="eastAsia"/>
        </w:rPr>
        <w:t>内没有数据。解阻塞的原因则是</w:t>
      </w:r>
      <w:r w:rsidRPr="00AC0BA1">
        <w:rPr>
          <w:rFonts w:hint="eastAsia"/>
        </w:rPr>
        <w:t>FIFO</w:t>
      </w:r>
      <w:r w:rsidRPr="00AC0BA1">
        <w:rPr>
          <w:rFonts w:hint="eastAsia"/>
        </w:rPr>
        <w:t>中有新的数据写入，不论信写入数据量的大小，也不论读操作请求多少数据量。</w:t>
      </w:r>
      <w:r w:rsidRPr="00AC0BA1">
        <w:rPr>
          <w:rFonts w:hint="eastAsia"/>
        </w:rPr>
        <w:t xml:space="preserve"> </w:t>
      </w:r>
    </w:p>
    <w:p w:rsidR="00AC0BA1" w:rsidRPr="00AC0BA1" w:rsidRDefault="00AC0BA1" w:rsidP="00AC0BA1">
      <w:pPr>
        <w:numPr>
          <w:ilvl w:val="0"/>
          <w:numId w:val="17"/>
        </w:numPr>
      </w:pPr>
      <w:r w:rsidRPr="00AC0BA1">
        <w:rPr>
          <w:rFonts w:hint="eastAsia"/>
        </w:rPr>
        <w:t>读打开的阻塞标志只对本进程第一个读操作施加作用，如果本进程内有多个读操作序列，则在第一个读操作被唤醒并完成读操作后，其它将要执行的读操作将不再阻塞，即使在执行读操作时，</w:t>
      </w:r>
      <w:r w:rsidRPr="00AC0BA1">
        <w:rPr>
          <w:rFonts w:hint="eastAsia"/>
        </w:rPr>
        <w:t>FIFO</w:t>
      </w:r>
      <w:r w:rsidRPr="00AC0BA1">
        <w:rPr>
          <w:rFonts w:hint="eastAsia"/>
        </w:rPr>
        <w:t>中没有数据也一样（此时，读操作返回</w:t>
      </w:r>
      <w:r w:rsidRPr="00AC0BA1">
        <w:rPr>
          <w:rFonts w:hint="eastAsia"/>
        </w:rPr>
        <w:t>0</w:t>
      </w:r>
      <w:r w:rsidRPr="00AC0BA1">
        <w:rPr>
          <w:rFonts w:hint="eastAsia"/>
        </w:rPr>
        <w:t>）。</w:t>
      </w:r>
      <w:r w:rsidRPr="00AC0BA1">
        <w:rPr>
          <w:rFonts w:hint="eastAsia"/>
        </w:rPr>
        <w:t xml:space="preserve"> </w:t>
      </w:r>
    </w:p>
    <w:p w:rsidR="00AC0BA1" w:rsidRPr="00AC0BA1" w:rsidRDefault="00AC0BA1" w:rsidP="00AC0BA1">
      <w:pPr>
        <w:numPr>
          <w:ilvl w:val="0"/>
          <w:numId w:val="17"/>
        </w:numPr>
      </w:pPr>
      <w:r w:rsidRPr="00AC0BA1">
        <w:rPr>
          <w:rFonts w:hint="eastAsia"/>
        </w:rPr>
        <w:t>如果没有进程写打开</w:t>
      </w:r>
      <w:r w:rsidRPr="00AC0BA1">
        <w:rPr>
          <w:rFonts w:hint="eastAsia"/>
        </w:rPr>
        <w:t>FIFO</w:t>
      </w:r>
      <w:r w:rsidRPr="00AC0BA1">
        <w:rPr>
          <w:rFonts w:hint="eastAsia"/>
        </w:rPr>
        <w:t>，则设置了阻塞标志的读操作会阻塞。</w:t>
      </w:r>
      <w:r w:rsidRPr="00AC0BA1">
        <w:rPr>
          <w:rFonts w:hint="eastAsia"/>
        </w:rPr>
        <w:t xml:space="preserve"> </w:t>
      </w:r>
    </w:p>
    <w:p w:rsidR="00AC0BA1" w:rsidRPr="00AC0BA1" w:rsidRDefault="00AC0BA1" w:rsidP="00AC0BA1">
      <w:r w:rsidRPr="00AC0BA1">
        <w:rPr>
          <w:rFonts w:hint="eastAsia"/>
        </w:rPr>
        <w:t>注：如果</w:t>
      </w:r>
      <w:r w:rsidRPr="00AC0BA1">
        <w:rPr>
          <w:rFonts w:hint="eastAsia"/>
        </w:rPr>
        <w:t>FIFO</w:t>
      </w:r>
      <w:r w:rsidRPr="00AC0BA1">
        <w:rPr>
          <w:rFonts w:hint="eastAsia"/>
        </w:rPr>
        <w:t>中有数据，则设置了阻塞标志的读操作不会因为</w:t>
      </w:r>
      <w:r w:rsidRPr="00AC0BA1">
        <w:rPr>
          <w:rFonts w:hint="eastAsia"/>
        </w:rPr>
        <w:t>FIFO</w:t>
      </w:r>
      <w:r w:rsidRPr="00AC0BA1">
        <w:rPr>
          <w:rFonts w:hint="eastAsia"/>
        </w:rPr>
        <w:t>中的字节数小于请求读的字节数而阻塞，此时，读操作会返回</w:t>
      </w:r>
      <w:r w:rsidRPr="00AC0BA1">
        <w:rPr>
          <w:rFonts w:hint="eastAsia"/>
        </w:rPr>
        <w:t>FIFO</w:t>
      </w:r>
      <w:r w:rsidRPr="00AC0BA1">
        <w:rPr>
          <w:rFonts w:hint="eastAsia"/>
        </w:rPr>
        <w:t>中现有的数据量。</w:t>
      </w:r>
    </w:p>
    <w:p w:rsidR="00AC0BA1" w:rsidRPr="00AC0BA1" w:rsidRDefault="00AC0BA1" w:rsidP="00AC0BA1">
      <w:r w:rsidRPr="00AC0BA1">
        <w:rPr>
          <w:rFonts w:hint="eastAsia"/>
        </w:rPr>
        <w:t>向</w:t>
      </w:r>
      <w:r w:rsidRPr="00AC0BA1">
        <w:rPr>
          <w:rFonts w:hint="eastAsia"/>
        </w:rPr>
        <w:t>FIFO</w:t>
      </w:r>
      <w:r w:rsidRPr="00AC0BA1">
        <w:rPr>
          <w:rFonts w:hint="eastAsia"/>
        </w:rPr>
        <w:t>中写入数据：</w:t>
      </w:r>
    </w:p>
    <w:p w:rsidR="00AC0BA1" w:rsidRPr="00AC0BA1" w:rsidRDefault="00AC0BA1" w:rsidP="00AC0BA1">
      <w:r w:rsidRPr="00AC0BA1">
        <w:rPr>
          <w:rFonts w:hint="eastAsia"/>
        </w:rPr>
        <w:t>约定：如果一个进程为了向</w:t>
      </w:r>
      <w:r w:rsidRPr="00AC0BA1">
        <w:rPr>
          <w:rFonts w:hint="eastAsia"/>
        </w:rPr>
        <w:t>FIFO</w:t>
      </w:r>
      <w:r w:rsidRPr="00AC0BA1">
        <w:rPr>
          <w:rFonts w:hint="eastAsia"/>
        </w:rPr>
        <w:t>中写入数据而阻塞打开</w:t>
      </w:r>
      <w:r w:rsidRPr="00AC0BA1">
        <w:rPr>
          <w:rFonts w:hint="eastAsia"/>
        </w:rPr>
        <w:t>FIFO</w:t>
      </w:r>
      <w:r w:rsidRPr="00AC0BA1">
        <w:rPr>
          <w:rFonts w:hint="eastAsia"/>
        </w:rPr>
        <w:t>，那么称该进程内的写操作为设置了阻塞标志的写操作。</w:t>
      </w:r>
    </w:p>
    <w:p w:rsidR="00AC0BA1" w:rsidRPr="00AC0BA1" w:rsidRDefault="00AC0BA1" w:rsidP="00AC0BA1">
      <w:r w:rsidRPr="00AC0BA1">
        <w:rPr>
          <w:rFonts w:hint="eastAsia"/>
        </w:rPr>
        <w:t>对于设置了阻塞标志的写操作：</w:t>
      </w:r>
    </w:p>
    <w:p w:rsidR="00AC0BA1" w:rsidRPr="00AC0BA1" w:rsidRDefault="00AC0BA1" w:rsidP="00AC0BA1">
      <w:pPr>
        <w:numPr>
          <w:ilvl w:val="0"/>
          <w:numId w:val="18"/>
        </w:numPr>
      </w:pPr>
      <w:r w:rsidRPr="00AC0BA1">
        <w:rPr>
          <w:rFonts w:hint="eastAsia"/>
        </w:rPr>
        <w:t>当要写入的数据量不大于</w:t>
      </w:r>
      <w:r w:rsidRPr="00AC0BA1">
        <w:rPr>
          <w:rFonts w:hint="eastAsia"/>
        </w:rPr>
        <w:t>PIPE_BUF</w:t>
      </w:r>
      <w:r w:rsidRPr="00AC0BA1">
        <w:rPr>
          <w:rFonts w:hint="eastAsia"/>
        </w:rPr>
        <w:t>时，</w:t>
      </w:r>
      <w:r w:rsidRPr="00AC0BA1">
        <w:rPr>
          <w:rFonts w:hint="eastAsia"/>
        </w:rPr>
        <w:t>linux</w:t>
      </w:r>
      <w:r w:rsidRPr="00AC0BA1">
        <w:rPr>
          <w:rFonts w:hint="eastAsia"/>
        </w:rPr>
        <w:t>将保证写入的原子性。如果此时管道空闲缓冲区不足以容纳要写入的字节数，则进入睡眠，直到当缓冲区中能够容纳要写入的字节数时，才开始进行一次性写操作。</w:t>
      </w:r>
      <w:r w:rsidRPr="00AC0BA1">
        <w:rPr>
          <w:rFonts w:hint="eastAsia"/>
        </w:rPr>
        <w:t xml:space="preserve"> </w:t>
      </w:r>
    </w:p>
    <w:p w:rsidR="00AC0BA1" w:rsidRPr="00AC0BA1" w:rsidRDefault="00AC0BA1" w:rsidP="00AC0BA1">
      <w:pPr>
        <w:numPr>
          <w:ilvl w:val="0"/>
          <w:numId w:val="18"/>
        </w:numPr>
      </w:pPr>
      <w:r w:rsidRPr="00AC0BA1">
        <w:rPr>
          <w:rFonts w:hint="eastAsia"/>
        </w:rPr>
        <w:t>当要写入的数据量大于</w:t>
      </w:r>
      <w:r w:rsidRPr="00AC0BA1">
        <w:rPr>
          <w:rFonts w:hint="eastAsia"/>
        </w:rPr>
        <w:t>PIPE_BUF</w:t>
      </w:r>
      <w:r w:rsidRPr="00AC0BA1">
        <w:rPr>
          <w:rFonts w:hint="eastAsia"/>
        </w:rPr>
        <w:t>时，</w:t>
      </w:r>
      <w:r w:rsidRPr="00AC0BA1">
        <w:rPr>
          <w:rFonts w:hint="eastAsia"/>
        </w:rPr>
        <w:t>linux</w:t>
      </w:r>
      <w:r w:rsidRPr="00AC0BA1">
        <w:rPr>
          <w:rFonts w:hint="eastAsia"/>
        </w:rPr>
        <w:t>将不再保证写入的原子性。</w:t>
      </w:r>
      <w:r w:rsidRPr="00AC0BA1">
        <w:rPr>
          <w:rFonts w:hint="eastAsia"/>
        </w:rPr>
        <w:t>FIFO</w:t>
      </w:r>
      <w:r w:rsidRPr="00AC0BA1">
        <w:rPr>
          <w:rFonts w:hint="eastAsia"/>
        </w:rPr>
        <w:t>缓冲区一有空闲区域，写进程就会试图向管道写入数据，写操作在写完所有请求写的数据后返回。</w:t>
      </w:r>
      <w:r w:rsidRPr="00AC0BA1">
        <w:rPr>
          <w:rFonts w:hint="eastAsia"/>
        </w:rPr>
        <w:t xml:space="preserve"> </w:t>
      </w:r>
    </w:p>
    <w:p w:rsidR="00AC0BA1" w:rsidRPr="00AC0BA1" w:rsidRDefault="00AC0BA1" w:rsidP="00AC0BA1">
      <w:r w:rsidRPr="00AC0BA1">
        <w:rPr>
          <w:rFonts w:hint="eastAsia"/>
        </w:rPr>
        <w:t>对于没有设置阻塞标志的写操作：</w:t>
      </w:r>
    </w:p>
    <w:p w:rsidR="00AC0BA1" w:rsidRPr="00AC0BA1" w:rsidRDefault="00AC0BA1" w:rsidP="00AC0BA1">
      <w:pPr>
        <w:numPr>
          <w:ilvl w:val="0"/>
          <w:numId w:val="19"/>
        </w:numPr>
      </w:pPr>
      <w:r w:rsidRPr="00AC0BA1">
        <w:rPr>
          <w:rFonts w:hint="eastAsia"/>
        </w:rPr>
        <w:t>当要写入的数据量大于</w:t>
      </w:r>
      <w:r w:rsidRPr="00AC0BA1">
        <w:rPr>
          <w:rFonts w:hint="eastAsia"/>
        </w:rPr>
        <w:t>PIPE_BUF</w:t>
      </w:r>
      <w:r w:rsidRPr="00AC0BA1">
        <w:rPr>
          <w:rFonts w:hint="eastAsia"/>
        </w:rPr>
        <w:t>时，</w:t>
      </w:r>
      <w:r w:rsidRPr="00AC0BA1">
        <w:rPr>
          <w:rFonts w:hint="eastAsia"/>
        </w:rPr>
        <w:t>linux</w:t>
      </w:r>
      <w:r w:rsidRPr="00AC0BA1">
        <w:rPr>
          <w:rFonts w:hint="eastAsia"/>
        </w:rPr>
        <w:t>将不再保证写入的原子性。在写满所有</w:t>
      </w:r>
      <w:r w:rsidRPr="00AC0BA1">
        <w:rPr>
          <w:rFonts w:hint="eastAsia"/>
        </w:rPr>
        <w:t>FIFO</w:t>
      </w:r>
      <w:r w:rsidRPr="00AC0BA1">
        <w:rPr>
          <w:rFonts w:hint="eastAsia"/>
        </w:rPr>
        <w:t>空闲缓冲区后，写操作返回。</w:t>
      </w:r>
      <w:r w:rsidRPr="00AC0BA1">
        <w:rPr>
          <w:rFonts w:hint="eastAsia"/>
        </w:rPr>
        <w:t xml:space="preserve"> </w:t>
      </w:r>
    </w:p>
    <w:p w:rsidR="00AC0BA1" w:rsidRPr="00AC0BA1" w:rsidRDefault="00AC0BA1" w:rsidP="00AC0BA1">
      <w:pPr>
        <w:numPr>
          <w:ilvl w:val="0"/>
          <w:numId w:val="19"/>
        </w:numPr>
      </w:pPr>
      <w:r w:rsidRPr="00AC0BA1">
        <w:rPr>
          <w:rFonts w:hint="eastAsia"/>
        </w:rPr>
        <w:t>当要写入的数据量不大于</w:t>
      </w:r>
      <w:r w:rsidRPr="00AC0BA1">
        <w:rPr>
          <w:rFonts w:hint="eastAsia"/>
        </w:rPr>
        <w:t>PIPE_BUF</w:t>
      </w:r>
      <w:r w:rsidRPr="00AC0BA1">
        <w:rPr>
          <w:rFonts w:hint="eastAsia"/>
        </w:rPr>
        <w:t>时，</w:t>
      </w:r>
      <w:r w:rsidRPr="00AC0BA1">
        <w:rPr>
          <w:rFonts w:hint="eastAsia"/>
        </w:rPr>
        <w:t>linux</w:t>
      </w:r>
      <w:r w:rsidRPr="00AC0BA1">
        <w:rPr>
          <w:rFonts w:hint="eastAsia"/>
        </w:rPr>
        <w:t>将保证写入的原子性。如果当前</w:t>
      </w:r>
      <w:r w:rsidRPr="00AC0BA1">
        <w:rPr>
          <w:rFonts w:hint="eastAsia"/>
        </w:rPr>
        <w:t>FIFO</w:t>
      </w:r>
      <w:r w:rsidRPr="00AC0BA1">
        <w:rPr>
          <w:rFonts w:hint="eastAsia"/>
        </w:rPr>
        <w:t>空闲缓冲区能够容纳请求写入的字节数，写完后成功返回；如果当前</w:t>
      </w:r>
      <w:r w:rsidRPr="00AC0BA1">
        <w:rPr>
          <w:rFonts w:hint="eastAsia"/>
        </w:rPr>
        <w:t>FIFO</w:t>
      </w:r>
      <w:r w:rsidRPr="00AC0BA1">
        <w:rPr>
          <w:rFonts w:hint="eastAsia"/>
        </w:rPr>
        <w:t>空闲缓冲区不能够容纳请求写入的字节数，则返回</w:t>
      </w:r>
      <w:r w:rsidRPr="00AC0BA1">
        <w:rPr>
          <w:rFonts w:hint="eastAsia"/>
        </w:rPr>
        <w:t>EAGAIN</w:t>
      </w:r>
      <w:r w:rsidRPr="00AC0BA1">
        <w:rPr>
          <w:rFonts w:hint="eastAsia"/>
        </w:rPr>
        <w:t>错误，提醒以后再写；</w:t>
      </w:r>
      <w:r w:rsidRPr="00AC0BA1">
        <w:rPr>
          <w:rFonts w:hint="eastAsia"/>
        </w:rPr>
        <w:t xml:space="preserve"> </w:t>
      </w:r>
    </w:p>
    <w:p w:rsidR="00AC0BA1" w:rsidRPr="00AC0BA1" w:rsidRDefault="00AC0BA1" w:rsidP="00AC0BA1">
      <w:r w:rsidRPr="00AC0BA1">
        <w:rPr>
          <w:rFonts w:hint="eastAsia"/>
        </w:rPr>
        <w:t>对</w:t>
      </w:r>
      <w:r w:rsidRPr="00AC0BA1">
        <w:rPr>
          <w:rFonts w:hint="eastAsia"/>
        </w:rPr>
        <w:t>FIFO</w:t>
      </w:r>
      <w:r w:rsidRPr="00AC0BA1">
        <w:rPr>
          <w:rFonts w:hint="eastAsia"/>
        </w:rPr>
        <w:t>读写规则的验证：</w:t>
      </w:r>
    </w:p>
    <w:p w:rsidR="00AC0BA1" w:rsidRPr="00AC0BA1" w:rsidRDefault="00AC0BA1" w:rsidP="00AC0BA1">
      <w:r w:rsidRPr="00AC0BA1">
        <w:rPr>
          <w:rFonts w:hint="eastAsia"/>
        </w:rPr>
        <w:t>下面提供了两个对</w:t>
      </w:r>
      <w:r w:rsidRPr="00AC0BA1">
        <w:rPr>
          <w:rFonts w:hint="eastAsia"/>
        </w:rPr>
        <w:t>FIFO</w:t>
      </w:r>
      <w:r w:rsidRPr="00AC0BA1">
        <w:rPr>
          <w:rFonts w:hint="eastAsia"/>
        </w:rPr>
        <w:t>的读写程序，适当调节程序中的很少地方或者程序的命令行参数就可以对各种</w:t>
      </w:r>
      <w:r w:rsidRPr="00AC0BA1">
        <w:rPr>
          <w:rFonts w:hint="eastAsia"/>
        </w:rPr>
        <w:t>FIFO</w:t>
      </w:r>
      <w:r w:rsidRPr="00AC0BA1">
        <w:rPr>
          <w:rFonts w:hint="eastAsia"/>
        </w:rPr>
        <w:t>读写规则进行验证。</w:t>
      </w:r>
    </w:p>
    <w:p w:rsidR="00AC0BA1" w:rsidRPr="00AC0BA1" w:rsidRDefault="00AC0BA1" w:rsidP="00486877">
      <w:pPr>
        <w:pStyle w:val="4"/>
      </w:pPr>
      <w:bookmarkStart w:id="23" w:name="N10165"/>
      <w:r w:rsidRPr="00AC0BA1">
        <w:rPr>
          <w:rFonts w:hint="eastAsia"/>
        </w:rPr>
        <w:lastRenderedPageBreak/>
        <w:t>程序</w:t>
      </w:r>
      <w:r w:rsidRPr="00AC0BA1">
        <w:rPr>
          <w:rFonts w:hint="eastAsia"/>
        </w:rPr>
        <w:t>1</w:t>
      </w:r>
      <w:r w:rsidRPr="00AC0BA1">
        <w:rPr>
          <w:rFonts w:hint="eastAsia"/>
        </w:rPr>
        <w:t>：写</w:t>
      </w:r>
      <w:r w:rsidRPr="00AC0BA1">
        <w:rPr>
          <w:rFonts w:hint="eastAsia"/>
        </w:rPr>
        <w:t>FIFO</w:t>
      </w:r>
      <w:r w:rsidRPr="00AC0BA1">
        <w:rPr>
          <w:rFonts w:hint="eastAsia"/>
        </w:rPr>
        <w:t>的程序</w:t>
      </w:r>
      <w:bookmarkEnd w:id="23"/>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DF33AF">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sys/types.h&gt;</w:t>
            </w:r>
          </w:p>
          <w:p w:rsidR="00AC0BA1" w:rsidRPr="00AC0BA1" w:rsidRDefault="00AC0BA1" w:rsidP="00AC0BA1">
            <w:r w:rsidRPr="00AC0BA1">
              <w:t>#include &lt;sys/stat.h&gt;</w:t>
            </w:r>
          </w:p>
          <w:p w:rsidR="00AC0BA1" w:rsidRPr="00AC0BA1" w:rsidRDefault="00AC0BA1" w:rsidP="00AC0BA1">
            <w:r w:rsidRPr="00AC0BA1">
              <w:t>#include &lt;errno.h&gt;</w:t>
            </w:r>
          </w:p>
          <w:p w:rsidR="00AC0BA1" w:rsidRPr="00AC0BA1" w:rsidRDefault="00AC0BA1" w:rsidP="00AC0BA1">
            <w:r w:rsidRPr="00AC0BA1">
              <w:t>#include &lt;fcntl.h&gt;</w:t>
            </w:r>
          </w:p>
          <w:p w:rsidR="00AC0BA1" w:rsidRPr="00AC0BA1" w:rsidRDefault="00AC0BA1" w:rsidP="00AC0BA1">
            <w:r w:rsidRPr="00AC0BA1">
              <w:t>#define FIFO_SERVER "/tmp/fifoserver"</w:t>
            </w:r>
          </w:p>
          <w:p w:rsidR="00AC0BA1" w:rsidRPr="00AC0BA1" w:rsidRDefault="00AC0BA1" w:rsidP="00AC0BA1">
            <w:r w:rsidRPr="00AC0BA1">
              <w:t>main(int argc,char** argv)</w:t>
            </w:r>
          </w:p>
          <w:p w:rsidR="00AC0BA1" w:rsidRPr="00AC0BA1" w:rsidRDefault="00AC0BA1" w:rsidP="00AC0BA1">
            <w:r w:rsidRPr="00AC0BA1">
              <w:t>//</w:t>
            </w:r>
            <w:r w:rsidRPr="00AC0BA1">
              <w:t>参数为即将写入的字节数</w:t>
            </w:r>
          </w:p>
          <w:p w:rsidR="00AC0BA1" w:rsidRPr="00AC0BA1" w:rsidRDefault="00AC0BA1" w:rsidP="00AC0BA1">
            <w:r w:rsidRPr="00AC0BA1">
              <w:t>{</w:t>
            </w:r>
          </w:p>
          <w:p w:rsidR="00AC0BA1" w:rsidRPr="00AC0BA1" w:rsidRDefault="00AC0BA1" w:rsidP="00AC0BA1">
            <w:r w:rsidRPr="00AC0BA1">
              <w:tab/>
              <w:t>int fd;</w:t>
            </w:r>
          </w:p>
          <w:p w:rsidR="00AC0BA1" w:rsidRPr="00AC0BA1" w:rsidRDefault="00AC0BA1" w:rsidP="00AC0BA1">
            <w:r w:rsidRPr="00AC0BA1">
              <w:tab/>
              <w:t>char w_buf[4096*2];</w:t>
            </w:r>
          </w:p>
          <w:p w:rsidR="00AC0BA1" w:rsidRPr="00AC0BA1" w:rsidRDefault="00AC0BA1" w:rsidP="00AC0BA1">
            <w:r w:rsidRPr="00AC0BA1">
              <w:tab/>
              <w:t>int real_wnum;</w:t>
            </w:r>
          </w:p>
          <w:p w:rsidR="00AC0BA1" w:rsidRPr="00AC0BA1" w:rsidRDefault="00AC0BA1" w:rsidP="00AC0BA1">
            <w:r w:rsidRPr="00AC0BA1">
              <w:tab/>
              <w:t>memset(w_buf,0,4096*2);</w:t>
            </w:r>
          </w:p>
          <w:p w:rsidR="00AC0BA1" w:rsidRPr="00AC0BA1" w:rsidRDefault="00AC0BA1" w:rsidP="00AC0BA1">
            <w:r w:rsidRPr="00AC0BA1">
              <w:tab/>
              <w:t>if((mkfifo(FIFO_SERVER,O_CREAT|O_EXCL)&lt;0)&amp;&amp;(errno!=EEXIST))</w:t>
            </w:r>
          </w:p>
          <w:p w:rsidR="00AC0BA1" w:rsidRPr="00AC0BA1" w:rsidRDefault="00AC0BA1" w:rsidP="00AC0BA1">
            <w:r w:rsidRPr="00AC0BA1">
              <w:tab/>
            </w:r>
            <w:r w:rsidRPr="00AC0BA1">
              <w:tab/>
              <w:t>printf("cannot create fifoserver\n");</w:t>
            </w:r>
          </w:p>
          <w:p w:rsidR="00AC0BA1" w:rsidRPr="00AC0BA1" w:rsidRDefault="00AC0BA1" w:rsidP="00AC0BA1">
            <w:r w:rsidRPr="00AC0BA1">
              <w:tab/>
              <w:t>if(fd==-1)</w:t>
            </w:r>
          </w:p>
          <w:p w:rsidR="00AC0BA1" w:rsidRPr="00AC0BA1" w:rsidRDefault="00AC0BA1" w:rsidP="00AC0BA1">
            <w:r w:rsidRPr="00AC0BA1">
              <w:tab/>
            </w:r>
            <w:r w:rsidRPr="00AC0BA1">
              <w:tab/>
              <w:t>if(errno==ENXIO)</w:t>
            </w:r>
          </w:p>
          <w:p w:rsidR="00AC0BA1" w:rsidRPr="00AC0BA1" w:rsidRDefault="00AC0BA1" w:rsidP="00AC0BA1">
            <w:r w:rsidRPr="00AC0BA1">
              <w:tab/>
            </w:r>
            <w:r w:rsidRPr="00AC0BA1">
              <w:tab/>
            </w:r>
            <w:r w:rsidRPr="00AC0BA1">
              <w:tab/>
              <w:t>printf("open error; no reading process\n");</w:t>
            </w:r>
          </w:p>
          <w:p w:rsidR="00AC0BA1" w:rsidRPr="00AC0BA1" w:rsidRDefault="00AC0BA1" w:rsidP="00AC0BA1">
            <w:r w:rsidRPr="00AC0BA1">
              <w:tab/>
            </w:r>
            <w:r w:rsidRPr="00AC0BA1">
              <w:tab/>
            </w:r>
          </w:p>
          <w:p w:rsidR="00AC0BA1" w:rsidRPr="00AC0BA1" w:rsidRDefault="00AC0BA1" w:rsidP="00AC0BA1">
            <w:r w:rsidRPr="00AC0BA1">
              <w:t xml:space="preserve">     </w:t>
            </w:r>
            <w:r w:rsidRPr="00AC0BA1">
              <w:tab/>
              <w:t>fd=open(FIFO_SERVER,O_WRONLY|O_NONBLOCK,0);</w:t>
            </w:r>
          </w:p>
          <w:p w:rsidR="00AC0BA1" w:rsidRPr="00AC0BA1" w:rsidRDefault="00AC0BA1" w:rsidP="00AC0BA1">
            <w:r w:rsidRPr="00AC0BA1">
              <w:tab/>
              <w:t>//</w:t>
            </w:r>
            <w:r w:rsidRPr="00AC0BA1">
              <w:t>设置非阻塞标志</w:t>
            </w:r>
          </w:p>
          <w:p w:rsidR="00AC0BA1" w:rsidRPr="00AC0BA1" w:rsidRDefault="00AC0BA1" w:rsidP="00AC0BA1">
            <w:r w:rsidRPr="00AC0BA1">
              <w:tab/>
              <w:t>//fd=open(FIFO_SERVER,O_WRONLY,0);</w:t>
            </w:r>
          </w:p>
          <w:p w:rsidR="00AC0BA1" w:rsidRPr="00AC0BA1" w:rsidRDefault="00AC0BA1" w:rsidP="00AC0BA1">
            <w:r w:rsidRPr="00AC0BA1">
              <w:tab/>
              <w:t>//</w:t>
            </w:r>
            <w:r w:rsidRPr="00AC0BA1">
              <w:t>设置阻塞标志</w:t>
            </w:r>
          </w:p>
          <w:p w:rsidR="00AC0BA1" w:rsidRPr="00AC0BA1" w:rsidRDefault="00AC0BA1" w:rsidP="00AC0BA1">
            <w:r w:rsidRPr="00AC0BA1">
              <w:tab/>
              <w:t>real_wnum=write(fd,w_buf,2048);</w:t>
            </w:r>
          </w:p>
          <w:p w:rsidR="00AC0BA1" w:rsidRPr="00AC0BA1" w:rsidRDefault="00AC0BA1" w:rsidP="00AC0BA1">
            <w:r w:rsidRPr="00AC0BA1">
              <w:tab/>
              <w:t>if(real_wnum==-1)</w:t>
            </w:r>
          </w:p>
          <w:p w:rsidR="00AC0BA1" w:rsidRPr="00AC0BA1" w:rsidRDefault="00AC0BA1" w:rsidP="00AC0BA1">
            <w:r w:rsidRPr="00AC0BA1">
              <w:tab/>
              <w:t>{</w:t>
            </w:r>
          </w:p>
          <w:p w:rsidR="00AC0BA1" w:rsidRPr="00AC0BA1" w:rsidRDefault="00AC0BA1" w:rsidP="00AC0BA1">
            <w:r w:rsidRPr="00AC0BA1">
              <w:tab/>
            </w:r>
            <w:r w:rsidRPr="00AC0BA1">
              <w:tab/>
              <w:t>if(errno==EAGAIN)</w:t>
            </w:r>
          </w:p>
          <w:p w:rsidR="00AC0BA1" w:rsidRPr="00AC0BA1" w:rsidRDefault="00AC0BA1" w:rsidP="00AC0BA1">
            <w:r w:rsidRPr="00AC0BA1">
              <w:tab/>
            </w:r>
            <w:r w:rsidRPr="00AC0BA1">
              <w:tab/>
            </w:r>
            <w:r w:rsidRPr="00AC0BA1">
              <w:tab/>
              <w:t>printf("write to fifo error; try later\n");</w:t>
            </w:r>
          </w:p>
          <w:p w:rsidR="00AC0BA1" w:rsidRPr="00AC0BA1" w:rsidRDefault="00AC0BA1" w:rsidP="00AC0BA1">
            <w:r w:rsidRPr="00AC0BA1">
              <w:tab/>
              <w:t>}</w:t>
            </w:r>
          </w:p>
          <w:p w:rsidR="00AC0BA1" w:rsidRPr="00AC0BA1" w:rsidRDefault="00AC0BA1" w:rsidP="00AC0BA1">
            <w:r w:rsidRPr="00AC0BA1">
              <w:tab/>
              <w:t xml:space="preserve">else </w:t>
            </w:r>
          </w:p>
          <w:p w:rsidR="00AC0BA1" w:rsidRPr="00AC0BA1" w:rsidRDefault="00AC0BA1" w:rsidP="00AC0BA1">
            <w:r w:rsidRPr="00AC0BA1">
              <w:tab/>
            </w:r>
            <w:r w:rsidRPr="00AC0BA1">
              <w:tab/>
              <w:t>printf("real write num is %d\n",real_wnum);</w:t>
            </w:r>
          </w:p>
          <w:p w:rsidR="00AC0BA1" w:rsidRPr="00AC0BA1" w:rsidRDefault="00AC0BA1" w:rsidP="00AC0BA1">
            <w:r w:rsidRPr="00AC0BA1">
              <w:tab/>
              <w:t>real_wnum=write(fd,w_buf,5000);</w:t>
            </w:r>
          </w:p>
          <w:p w:rsidR="00AC0BA1" w:rsidRPr="00AC0BA1" w:rsidRDefault="00AC0BA1" w:rsidP="00AC0BA1">
            <w:r w:rsidRPr="00AC0BA1">
              <w:tab/>
              <w:t>//5000</w:t>
            </w:r>
            <w:r w:rsidRPr="00AC0BA1">
              <w:t>用于测试写入字节大于</w:t>
            </w:r>
            <w:r w:rsidRPr="00AC0BA1">
              <w:t>4096</w:t>
            </w:r>
            <w:r w:rsidRPr="00AC0BA1">
              <w:t>时的非原子性</w:t>
            </w:r>
          </w:p>
          <w:p w:rsidR="00AC0BA1" w:rsidRPr="00AC0BA1" w:rsidRDefault="00AC0BA1" w:rsidP="00AC0BA1">
            <w:r w:rsidRPr="00AC0BA1">
              <w:tab/>
              <w:t>//real_wnum=write(fd,w_buf,4096);</w:t>
            </w:r>
          </w:p>
          <w:p w:rsidR="00AC0BA1" w:rsidRPr="00AC0BA1" w:rsidRDefault="00AC0BA1" w:rsidP="00AC0BA1">
            <w:r w:rsidRPr="00AC0BA1">
              <w:tab/>
              <w:t>//4096</w:t>
            </w:r>
            <w:r w:rsidRPr="00AC0BA1">
              <w:t>用于测试写入字节不大于</w:t>
            </w:r>
            <w:r w:rsidRPr="00AC0BA1">
              <w:t>4096</w:t>
            </w:r>
            <w:r w:rsidRPr="00AC0BA1">
              <w:t>时的原子性</w:t>
            </w:r>
          </w:p>
          <w:p w:rsidR="00AC0BA1" w:rsidRPr="00AC0BA1" w:rsidRDefault="00AC0BA1" w:rsidP="00AC0BA1">
            <w:r w:rsidRPr="00AC0BA1">
              <w:tab/>
            </w:r>
          </w:p>
          <w:p w:rsidR="00AC0BA1" w:rsidRPr="00AC0BA1" w:rsidRDefault="00AC0BA1" w:rsidP="00AC0BA1">
            <w:r w:rsidRPr="00AC0BA1">
              <w:tab/>
              <w:t>if(real_wnum==-1)</w:t>
            </w:r>
          </w:p>
          <w:p w:rsidR="00AC0BA1" w:rsidRPr="00AC0BA1" w:rsidRDefault="00AC0BA1" w:rsidP="00AC0BA1">
            <w:r w:rsidRPr="00AC0BA1">
              <w:tab/>
            </w:r>
            <w:r w:rsidRPr="00AC0BA1">
              <w:tab/>
              <w:t>if(errno==EAGAIN)</w:t>
            </w:r>
          </w:p>
          <w:p w:rsidR="00AC0BA1" w:rsidRPr="00AC0BA1" w:rsidRDefault="00AC0BA1" w:rsidP="00AC0BA1">
            <w:r w:rsidRPr="00AC0BA1">
              <w:tab/>
            </w:r>
            <w:r w:rsidRPr="00AC0BA1">
              <w:tab/>
            </w:r>
            <w:r w:rsidRPr="00AC0BA1">
              <w:tab/>
              <w:t>printf("try later\n");</w:t>
            </w:r>
          </w:p>
          <w:p w:rsidR="00AC0BA1" w:rsidRPr="00AC0BA1" w:rsidRDefault="00AC0BA1" w:rsidP="00AC0BA1">
            <w:r w:rsidRPr="00AC0BA1">
              <w:t>}</w:t>
            </w:r>
          </w:p>
        </w:tc>
      </w:tr>
    </w:tbl>
    <w:p w:rsidR="00AC0BA1" w:rsidRPr="00AC0BA1" w:rsidRDefault="00AC0BA1" w:rsidP="00486877">
      <w:pPr>
        <w:pStyle w:val="4"/>
      </w:pPr>
      <w:bookmarkStart w:id="24" w:name="N1016F"/>
      <w:r w:rsidRPr="00AC0BA1">
        <w:rPr>
          <w:rFonts w:hint="eastAsia"/>
        </w:rPr>
        <w:lastRenderedPageBreak/>
        <w:t>程序</w:t>
      </w:r>
      <w:r w:rsidRPr="00AC0BA1">
        <w:rPr>
          <w:rFonts w:hint="eastAsia"/>
        </w:rPr>
        <w:t>2</w:t>
      </w:r>
      <w:r w:rsidRPr="00AC0BA1">
        <w:rPr>
          <w:rFonts w:hint="eastAsia"/>
        </w:rPr>
        <w:t>：与程序</w:t>
      </w:r>
      <w:r w:rsidRPr="00AC0BA1">
        <w:rPr>
          <w:rFonts w:hint="eastAsia"/>
        </w:rPr>
        <w:t>1</w:t>
      </w:r>
      <w:r w:rsidRPr="00AC0BA1">
        <w:rPr>
          <w:rFonts w:hint="eastAsia"/>
        </w:rPr>
        <w:t>一起测试写</w:t>
      </w:r>
      <w:r w:rsidRPr="00AC0BA1">
        <w:rPr>
          <w:rFonts w:hint="eastAsia"/>
        </w:rPr>
        <w:t>FIFO</w:t>
      </w:r>
      <w:r w:rsidRPr="00AC0BA1">
        <w:rPr>
          <w:rFonts w:hint="eastAsia"/>
        </w:rPr>
        <w:t>的规则，第一个命令行参数是请求从</w:t>
      </w:r>
      <w:r w:rsidRPr="00AC0BA1">
        <w:rPr>
          <w:rFonts w:hint="eastAsia"/>
        </w:rPr>
        <w:t>FIFO</w:t>
      </w:r>
      <w:r w:rsidRPr="00AC0BA1">
        <w:rPr>
          <w:rFonts w:hint="eastAsia"/>
        </w:rPr>
        <w:t>读出的字节数</w:t>
      </w:r>
      <w:bookmarkEnd w:id="24"/>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DF33AF">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sys/types.h&gt;</w:t>
            </w:r>
          </w:p>
          <w:p w:rsidR="00AC0BA1" w:rsidRPr="00AC0BA1" w:rsidRDefault="00AC0BA1" w:rsidP="00AC0BA1">
            <w:r w:rsidRPr="00AC0BA1">
              <w:t>#include &lt;sys/stat.h&gt;</w:t>
            </w:r>
          </w:p>
          <w:p w:rsidR="00AC0BA1" w:rsidRPr="00AC0BA1" w:rsidRDefault="00AC0BA1" w:rsidP="00AC0BA1">
            <w:r w:rsidRPr="00AC0BA1">
              <w:t>#include &lt;errno.h&gt;</w:t>
            </w:r>
          </w:p>
          <w:p w:rsidR="00AC0BA1" w:rsidRPr="00AC0BA1" w:rsidRDefault="00AC0BA1" w:rsidP="00AC0BA1">
            <w:r w:rsidRPr="00AC0BA1">
              <w:t>#include &lt;fcntl.h&gt;</w:t>
            </w:r>
          </w:p>
          <w:p w:rsidR="00AC0BA1" w:rsidRPr="00AC0BA1" w:rsidRDefault="00AC0BA1" w:rsidP="00AC0BA1">
            <w:r w:rsidRPr="00AC0BA1">
              <w:t>#define FIFO_SERVER "/tmp/fifoserver"</w:t>
            </w:r>
          </w:p>
          <w:p w:rsidR="00AC0BA1" w:rsidRPr="00AC0BA1" w:rsidRDefault="00AC0BA1" w:rsidP="00AC0BA1">
            <w:r w:rsidRPr="00AC0BA1">
              <w:t>main(int argc,char** argv)</w:t>
            </w:r>
          </w:p>
          <w:p w:rsidR="00AC0BA1" w:rsidRPr="00AC0BA1" w:rsidRDefault="00AC0BA1" w:rsidP="00AC0BA1">
            <w:r w:rsidRPr="00AC0BA1">
              <w:t>{</w:t>
            </w:r>
          </w:p>
          <w:p w:rsidR="00AC0BA1" w:rsidRPr="00AC0BA1" w:rsidRDefault="00AC0BA1" w:rsidP="00AC0BA1">
            <w:r w:rsidRPr="00AC0BA1">
              <w:tab/>
              <w:t>char r_buf[4096*2];</w:t>
            </w:r>
          </w:p>
          <w:p w:rsidR="00AC0BA1" w:rsidRPr="00AC0BA1" w:rsidRDefault="00AC0BA1" w:rsidP="00AC0BA1">
            <w:r w:rsidRPr="00AC0BA1">
              <w:tab/>
              <w:t>int  fd;</w:t>
            </w:r>
          </w:p>
          <w:p w:rsidR="00AC0BA1" w:rsidRPr="00AC0BA1" w:rsidRDefault="00AC0BA1" w:rsidP="00AC0BA1">
            <w:r w:rsidRPr="00AC0BA1">
              <w:tab/>
              <w:t>int  r_size;</w:t>
            </w:r>
          </w:p>
          <w:p w:rsidR="00AC0BA1" w:rsidRPr="00AC0BA1" w:rsidRDefault="00AC0BA1" w:rsidP="00AC0BA1">
            <w:r w:rsidRPr="00AC0BA1">
              <w:tab/>
              <w:t>int  ret_size;</w:t>
            </w:r>
          </w:p>
          <w:p w:rsidR="00AC0BA1" w:rsidRPr="00AC0BA1" w:rsidRDefault="00AC0BA1" w:rsidP="00AC0BA1">
            <w:r w:rsidRPr="00AC0BA1">
              <w:tab/>
              <w:t>r_size=atoi(argv[1]);</w:t>
            </w:r>
          </w:p>
          <w:p w:rsidR="00AC0BA1" w:rsidRPr="00AC0BA1" w:rsidRDefault="00AC0BA1" w:rsidP="00AC0BA1">
            <w:r w:rsidRPr="00AC0BA1">
              <w:tab/>
              <w:t>printf("requred real read bytes %d\n",r_size);</w:t>
            </w:r>
          </w:p>
          <w:p w:rsidR="00AC0BA1" w:rsidRPr="00AC0BA1" w:rsidRDefault="00AC0BA1" w:rsidP="00AC0BA1">
            <w:r w:rsidRPr="00AC0BA1">
              <w:tab/>
              <w:t>memset(r_buf,0,sizeof(r_buf));</w:t>
            </w:r>
          </w:p>
          <w:p w:rsidR="00AC0BA1" w:rsidRPr="00AC0BA1" w:rsidRDefault="00AC0BA1" w:rsidP="00AC0BA1">
            <w:r w:rsidRPr="00AC0BA1">
              <w:tab/>
              <w:t>fd=open(FIFO_SERVER,O_RDONLY|O_NONBLOCK,0);</w:t>
            </w:r>
          </w:p>
          <w:p w:rsidR="00AC0BA1" w:rsidRPr="00AC0BA1" w:rsidRDefault="00AC0BA1" w:rsidP="00AC0BA1">
            <w:r w:rsidRPr="00AC0BA1">
              <w:tab/>
              <w:t>//fd=open(FIFO_SERVER,O_RDONLY,0);</w:t>
            </w:r>
          </w:p>
          <w:p w:rsidR="00AC0BA1" w:rsidRPr="00AC0BA1" w:rsidRDefault="00AC0BA1" w:rsidP="00AC0BA1">
            <w:r w:rsidRPr="00AC0BA1">
              <w:tab/>
              <w:t>//</w:t>
            </w:r>
            <w:r w:rsidRPr="00AC0BA1">
              <w:t>在此处可以把读程序编译成两个不同版本：阻塞版本及非阻塞版本</w:t>
            </w:r>
          </w:p>
          <w:p w:rsidR="00AC0BA1" w:rsidRPr="00AC0BA1" w:rsidRDefault="00AC0BA1" w:rsidP="00AC0BA1">
            <w:r w:rsidRPr="00AC0BA1">
              <w:tab/>
              <w:t>if(fd==-1)</w:t>
            </w:r>
          </w:p>
          <w:p w:rsidR="00AC0BA1" w:rsidRPr="00AC0BA1" w:rsidRDefault="00AC0BA1" w:rsidP="00AC0BA1">
            <w:r w:rsidRPr="00AC0BA1">
              <w:tab/>
              <w:t>{</w:t>
            </w:r>
          </w:p>
          <w:p w:rsidR="00AC0BA1" w:rsidRPr="00AC0BA1" w:rsidRDefault="00AC0BA1" w:rsidP="00AC0BA1">
            <w:r w:rsidRPr="00AC0BA1">
              <w:tab/>
            </w:r>
            <w:r w:rsidRPr="00AC0BA1">
              <w:tab/>
              <w:t>printf("open %s for read error\n");</w:t>
            </w:r>
          </w:p>
          <w:p w:rsidR="00AC0BA1" w:rsidRPr="00AC0BA1" w:rsidRDefault="00AC0BA1" w:rsidP="00AC0BA1">
            <w:r w:rsidRPr="00AC0BA1">
              <w:tab/>
            </w:r>
            <w:r w:rsidRPr="00AC0BA1">
              <w:tab/>
              <w:t>exit();</w:t>
            </w:r>
            <w:r w:rsidRPr="00AC0BA1">
              <w:tab/>
            </w:r>
          </w:p>
          <w:p w:rsidR="00AC0BA1" w:rsidRPr="00AC0BA1" w:rsidRDefault="00AC0BA1" w:rsidP="00AC0BA1">
            <w:r w:rsidRPr="00AC0BA1">
              <w:tab/>
              <w:t>}</w:t>
            </w:r>
          </w:p>
          <w:p w:rsidR="00AC0BA1" w:rsidRPr="00AC0BA1" w:rsidRDefault="00AC0BA1" w:rsidP="00AC0BA1">
            <w:r w:rsidRPr="00AC0BA1">
              <w:tab/>
              <w:t>while(1)</w:t>
            </w:r>
          </w:p>
          <w:p w:rsidR="00AC0BA1" w:rsidRPr="00AC0BA1" w:rsidRDefault="00AC0BA1" w:rsidP="00AC0BA1">
            <w:r w:rsidRPr="00AC0BA1">
              <w:tab/>
              <w:t>{</w:t>
            </w:r>
          </w:p>
          <w:p w:rsidR="00AC0BA1" w:rsidRPr="00AC0BA1" w:rsidRDefault="00AC0BA1" w:rsidP="00AC0BA1">
            <w:r w:rsidRPr="00AC0BA1">
              <w:tab/>
            </w:r>
            <w:r w:rsidRPr="00AC0BA1">
              <w:tab/>
            </w:r>
          </w:p>
          <w:p w:rsidR="00AC0BA1" w:rsidRPr="00AC0BA1" w:rsidRDefault="00AC0BA1" w:rsidP="00AC0BA1">
            <w:r w:rsidRPr="00AC0BA1">
              <w:tab/>
            </w:r>
            <w:r w:rsidRPr="00AC0BA1">
              <w:tab/>
              <w:t>memset(r_buf,0,sizeof(r_buf));</w:t>
            </w:r>
          </w:p>
          <w:p w:rsidR="00AC0BA1" w:rsidRPr="00AC0BA1" w:rsidRDefault="00AC0BA1" w:rsidP="00AC0BA1">
            <w:r w:rsidRPr="00AC0BA1">
              <w:tab/>
            </w:r>
            <w:r w:rsidRPr="00AC0BA1">
              <w:tab/>
              <w:t>ret_size=read(fd,r_buf,r_size);</w:t>
            </w:r>
          </w:p>
          <w:p w:rsidR="00AC0BA1" w:rsidRPr="00AC0BA1" w:rsidRDefault="00AC0BA1" w:rsidP="00AC0BA1">
            <w:r w:rsidRPr="00AC0BA1">
              <w:tab/>
            </w:r>
            <w:r w:rsidRPr="00AC0BA1">
              <w:tab/>
              <w:t>if(ret_size==-1)</w:t>
            </w:r>
          </w:p>
          <w:p w:rsidR="00AC0BA1" w:rsidRPr="00AC0BA1" w:rsidRDefault="00AC0BA1" w:rsidP="00AC0BA1">
            <w:r w:rsidRPr="00AC0BA1">
              <w:tab/>
            </w:r>
            <w:r w:rsidRPr="00AC0BA1">
              <w:tab/>
            </w:r>
            <w:r w:rsidRPr="00AC0BA1">
              <w:tab/>
              <w:t>if(errno==EAGAIN)</w:t>
            </w:r>
          </w:p>
          <w:p w:rsidR="00AC0BA1" w:rsidRPr="00AC0BA1" w:rsidRDefault="00AC0BA1" w:rsidP="00AC0BA1">
            <w:r w:rsidRPr="00AC0BA1">
              <w:tab/>
            </w:r>
            <w:r w:rsidRPr="00AC0BA1">
              <w:tab/>
            </w:r>
            <w:r w:rsidRPr="00AC0BA1">
              <w:tab/>
            </w:r>
            <w:r w:rsidRPr="00AC0BA1">
              <w:tab/>
              <w:t>printf("no data avlaible\n");</w:t>
            </w:r>
          </w:p>
          <w:p w:rsidR="00AC0BA1" w:rsidRPr="00AC0BA1" w:rsidRDefault="00AC0BA1" w:rsidP="00AC0BA1">
            <w:r w:rsidRPr="00AC0BA1">
              <w:tab/>
            </w:r>
            <w:r w:rsidRPr="00AC0BA1">
              <w:tab/>
              <w:t>printf("real read bytes %d\n",ret_size);</w:t>
            </w:r>
          </w:p>
          <w:p w:rsidR="00AC0BA1" w:rsidRPr="00AC0BA1" w:rsidRDefault="00AC0BA1" w:rsidP="00AC0BA1">
            <w:r w:rsidRPr="00AC0BA1">
              <w:tab/>
            </w:r>
            <w:r w:rsidRPr="00AC0BA1">
              <w:tab/>
              <w:t>sleep(1);</w:t>
            </w:r>
          </w:p>
          <w:p w:rsidR="00AC0BA1" w:rsidRPr="00AC0BA1" w:rsidRDefault="00AC0BA1" w:rsidP="00AC0BA1">
            <w:r w:rsidRPr="00AC0BA1">
              <w:tab/>
              <w:t>}</w:t>
            </w:r>
            <w:r w:rsidRPr="00AC0BA1">
              <w:tab/>
            </w:r>
          </w:p>
          <w:p w:rsidR="00AC0BA1" w:rsidRPr="00AC0BA1" w:rsidRDefault="00AC0BA1" w:rsidP="00AC0BA1">
            <w:r w:rsidRPr="00AC0BA1">
              <w:tab/>
              <w:t>pause();</w:t>
            </w:r>
          </w:p>
          <w:p w:rsidR="00AC0BA1" w:rsidRPr="00AC0BA1" w:rsidRDefault="00AC0BA1" w:rsidP="00AC0BA1">
            <w:r w:rsidRPr="00AC0BA1">
              <w:tab/>
              <w:t>unlink(FIFO_SERVER);</w:t>
            </w:r>
          </w:p>
          <w:p w:rsidR="00AC0BA1" w:rsidRPr="00AC0BA1" w:rsidRDefault="00AC0BA1" w:rsidP="00AC0BA1">
            <w:r w:rsidRPr="00AC0BA1">
              <w:t>}</w:t>
            </w:r>
          </w:p>
        </w:tc>
      </w:tr>
    </w:tbl>
    <w:p w:rsidR="00AC0BA1" w:rsidRPr="00AC0BA1" w:rsidRDefault="00AC0BA1" w:rsidP="00AC0BA1"/>
    <w:p w:rsidR="00AC0BA1" w:rsidRPr="00AC0BA1" w:rsidRDefault="00AC0BA1" w:rsidP="00AC0BA1">
      <w:r w:rsidRPr="00AC0BA1">
        <w:rPr>
          <w:rFonts w:hint="eastAsia"/>
        </w:rPr>
        <w:t>程序应用说明：</w:t>
      </w:r>
    </w:p>
    <w:p w:rsidR="00AC0BA1" w:rsidRPr="00AC0BA1" w:rsidRDefault="00AC0BA1" w:rsidP="00AC0BA1">
      <w:r w:rsidRPr="00AC0BA1">
        <w:rPr>
          <w:rFonts w:hint="eastAsia"/>
        </w:rPr>
        <w:t>把读程序编译成两个不同版本：</w:t>
      </w:r>
    </w:p>
    <w:p w:rsidR="00AC0BA1" w:rsidRPr="00AC0BA1" w:rsidRDefault="00AC0BA1" w:rsidP="00AC0BA1">
      <w:pPr>
        <w:numPr>
          <w:ilvl w:val="0"/>
          <w:numId w:val="20"/>
        </w:numPr>
      </w:pPr>
      <w:r w:rsidRPr="00AC0BA1">
        <w:rPr>
          <w:rFonts w:hint="eastAsia"/>
        </w:rPr>
        <w:t>阻塞读版本</w:t>
      </w:r>
      <w:r w:rsidRPr="00AC0BA1">
        <w:rPr>
          <w:rFonts w:hint="eastAsia"/>
        </w:rPr>
        <w:t xml:space="preserve">:br </w:t>
      </w:r>
    </w:p>
    <w:p w:rsidR="00AC0BA1" w:rsidRPr="00AC0BA1" w:rsidRDefault="00AC0BA1" w:rsidP="00AC0BA1">
      <w:pPr>
        <w:numPr>
          <w:ilvl w:val="0"/>
          <w:numId w:val="20"/>
        </w:numPr>
      </w:pPr>
      <w:r w:rsidRPr="00AC0BA1">
        <w:rPr>
          <w:rFonts w:hint="eastAsia"/>
        </w:rPr>
        <w:lastRenderedPageBreak/>
        <w:t>以及非阻塞读版本</w:t>
      </w:r>
      <w:r w:rsidRPr="00AC0BA1">
        <w:rPr>
          <w:rFonts w:hint="eastAsia"/>
        </w:rPr>
        <w:t xml:space="preserve">nbr </w:t>
      </w:r>
    </w:p>
    <w:p w:rsidR="00AC0BA1" w:rsidRPr="00AC0BA1" w:rsidRDefault="00AC0BA1" w:rsidP="00AC0BA1">
      <w:r w:rsidRPr="00AC0BA1">
        <w:rPr>
          <w:rFonts w:hint="eastAsia"/>
        </w:rPr>
        <w:t>把写程序编译成两个四个版本：</w:t>
      </w:r>
    </w:p>
    <w:p w:rsidR="00AC0BA1" w:rsidRPr="00AC0BA1" w:rsidRDefault="00AC0BA1" w:rsidP="00AC0BA1">
      <w:pPr>
        <w:numPr>
          <w:ilvl w:val="0"/>
          <w:numId w:val="21"/>
        </w:numPr>
      </w:pPr>
      <w:r w:rsidRPr="00AC0BA1">
        <w:rPr>
          <w:rFonts w:hint="eastAsia"/>
        </w:rPr>
        <w:t>非阻塞且请求写的字节数大于</w:t>
      </w:r>
      <w:r w:rsidRPr="00AC0BA1">
        <w:rPr>
          <w:rFonts w:hint="eastAsia"/>
        </w:rPr>
        <w:t>PIPE_BUF</w:t>
      </w:r>
      <w:r w:rsidRPr="00AC0BA1">
        <w:rPr>
          <w:rFonts w:hint="eastAsia"/>
        </w:rPr>
        <w:t>版本：</w:t>
      </w:r>
      <w:r w:rsidRPr="00AC0BA1">
        <w:rPr>
          <w:rFonts w:hint="eastAsia"/>
        </w:rPr>
        <w:t xml:space="preserve">nbwg </w:t>
      </w:r>
    </w:p>
    <w:p w:rsidR="00AC0BA1" w:rsidRPr="00AC0BA1" w:rsidRDefault="00AC0BA1" w:rsidP="00AC0BA1">
      <w:pPr>
        <w:numPr>
          <w:ilvl w:val="0"/>
          <w:numId w:val="21"/>
        </w:numPr>
      </w:pPr>
      <w:r w:rsidRPr="00AC0BA1">
        <w:rPr>
          <w:rFonts w:hint="eastAsia"/>
        </w:rPr>
        <w:t>非阻塞且请求写的字节数不大于</w:t>
      </w:r>
      <w:r w:rsidRPr="00AC0BA1">
        <w:rPr>
          <w:rFonts w:hint="eastAsia"/>
        </w:rPr>
        <w:t>PIPE_BUF</w:t>
      </w:r>
      <w:r w:rsidRPr="00AC0BA1">
        <w:rPr>
          <w:rFonts w:hint="eastAsia"/>
        </w:rPr>
        <w:t>版本：版本</w:t>
      </w:r>
      <w:r w:rsidRPr="00AC0BA1">
        <w:rPr>
          <w:rFonts w:hint="eastAsia"/>
        </w:rPr>
        <w:t xml:space="preserve">nbw </w:t>
      </w:r>
    </w:p>
    <w:p w:rsidR="00AC0BA1" w:rsidRPr="00AC0BA1" w:rsidRDefault="00AC0BA1" w:rsidP="00AC0BA1">
      <w:pPr>
        <w:numPr>
          <w:ilvl w:val="0"/>
          <w:numId w:val="21"/>
        </w:numPr>
      </w:pPr>
      <w:r w:rsidRPr="00AC0BA1">
        <w:rPr>
          <w:rFonts w:hint="eastAsia"/>
        </w:rPr>
        <w:t>阻塞且请求写的字节数大于</w:t>
      </w:r>
      <w:r w:rsidRPr="00AC0BA1">
        <w:rPr>
          <w:rFonts w:hint="eastAsia"/>
        </w:rPr>
        <w:t>PIPE_BUF</w:t>
      </w:r>
      <w:r w:rsidRPr="00AC0BA1">
        <w:rPr>
          <w:rFonts w:hint="eastAsia"/>
        </w:rPr>
        <w:t>版本：</w:t>
      </w:r>
      <w:r w:rsidRPr="00AC0BA1">
        <w:rPr>
          <w:rFonts w:hint="eastAsia"/>
        </w:rPr>
        <w:t xml:space="preserve">bwg </w:t>
      </w:r>
    </w:p>
    <w:p w:rsidR="00AC0BA1" w:rsidRPr="00AC0BA1" w:rsidRDefault="00AC0BA1" w:rsidP="00AC0BA1">
      <w:pPr>
        <w:numPr>
          <w:ilvl w:val="0"/>
          <w:numId w:val="21"/>
        </w:numPr>
      </w:pPr>
      <w:r w:rsidRPr="00AC0BA1">
        <w:rPr>
          <w:rFonts w:hint="eastAsia"/>
        </w:rPr>
        <w:t>阻塞且请求写的字节数不大于</w:t>
      </w:r>
      <w:r w:rsidRPr="00AC0BA1">
        <w:rPr>
          <w:rFonts w:hint="eastAsia"/>
        </w:rPr>
        <w:t>PIPE_BUF</w:t>
      </w:r>
      <w:r w:rsidRPr="00AC0BA1">
        <w:rPr>
          <w:rFonts w:hint="eastAsia"/>
        </w:rPr>
        <w:t>版本：版本</w:t>
      </w:r>
      <w:r w:rsidRPr="00AC0BA1">
        <w:rPr>
          <w:rFonts w:hint="eastAsia"/>
        </w:rPr>
        <w:t xml:space="preserve">bw </w:t>
      </w:r>
    </w:p>
    <w:p w:rsidR="00AC0BA1" w:rsidRPr="00AC0BA1" w:rsidRDefault="00AC0BA1" w:rsidP="00AC0BA1">
      <w:r w:rsidRPr="00AC0BA1">
        <w:rPr>
          <w:rFonts w:hint="eastAsia"/>
        </w:rPr>
        <w:t>下面将使用</w:t>
      </w:r>
      <w:r w:rsidRPr="00AC0BA1">
        <w:rPr>
          <w:rFonts w:hint="eastAsia"/>
        </w:rPr>
        <w:t>br</w:t>
      </w:r>
      <w:r w:rsidRPr="00AC0BA1">
        <w:rPr>
          <w:rFonts w:hint="eastAsia"/>
        </w:rPr>
        <w:t>、</w:t>
      </w:r>
      <w:r w:rsidRPr="00AC0BA1">
        <w:rPr>
          <w:rFonts w:hint="eastAsia"/>
        </w:rPr>
        <w:t>nbr</w:t>
      </w:r>
      <w:r w:rsidRPr="00AC0BA1">
        <w:rPr>
          <w:rFonts w:hint="eastAsia"/>
        </w:rPr>
        <w:t>、</w:t>
      </w:r>
      <w:r w:rsidRPr="00AC0BA1">
        <w:rPr>
          <w:rFonts w:hint="eastAsia"/>
        </w:rPr>
        <w:t>w</w:t>
      </w:r>
      <w:r w:rsidRPr="00AC0BA1">
        <w:rPr>
          <w:rFonts w:hint="eastAsia"/>
        </w:rPr>
        <w:t>代替相应程序中的阻塞读、非阻塞读</w:t>
      </w:r>
    </w:p>
    <w:p w:rsidR="00AC0BA1" w:rsidRPr="00AC0BA1" w:rsidRDefault="00AC0BA1" w:rsidP="00AC0BA1">
      <w:r w:rsidRPr="00AC0BA1">
        <w:rPr>
          <w:rFonts w:hint="eastAsia"/>
        </w:rPr>
        <w:t>验证阻塞写操作：</w:t>
      </w:r>
    </w:p>
    <w:p w:rsidR="00AC0BA1" w:rsidRPr="00AC0BA1" w:rsidRDefault="00AC0BA1" w:rsidP="00AC0BA1">
      <w:pPr>
        <w:numPr>
          <w:ilvl w:val="0"/>
          <w:numId w:val="22"/>
        </w:numPr>
      </w:pPr>
      <w:r w:rsidRPr="00AC0BA1">
        <w:rPr>
          <w:rFonts w:hint="eastAsia"/>
        </w:rPr>
        <w:t>当请求写入的数据量大于</w:t>
      </w:r>
      <w:r w:rsidRPr="00AC0BA1">
        <w:rPr>
          <w:rFonts w:hint="eastAsia"/>
        </w:rPr>
        <w:t>PIPE_BUF</w:t>
      </w:r>
      <w:r w:rsidRPr="00AC0BA1">
        <w:rPr>
          <w:rFonts w:hint="eastAsia"/>
        </w:rPr>
        <w:t>时的非原子性：</w:t>
      </w:r>
      <w:r w:rsidRPr="00AC0BA1">
        <w:rPr>
          <w:rFonts w:hint="eastAsia"/>
        </w:rPr>
        <w:t xml:space="preserve"> </w:t>
      </w:r>
    </w:p>
    <w:p w:rsidR="00AC0BA1" w:rsidRPr="00AC0BA1" w:rsidRDefault="00AC0BA1" w:rsidP="00AC0BA1">
      <w:pPr>
        <w:numPr>
          <w:ilvl w:val="1"/>
          <w:numId w:val="22"/>
        </w:numPr>
      </w:pPr>
      <w:r w:rsidRPr="00AC0BA1">
        <w:rPr>
          <w:rFonts w:hint="eastAsia"/>
        </w:rPr>
        <w:t xml:space="preserve">nbr 1000 </w:t>
      </w:r>
    </w:p>
    <w:p w:rsidR="00AC0BA1" w:rsidRPr="00AC0BA1" w:rsidRDefault="00AC0BA1" w:rsidP="00AC0BA1">
      <w:pPr>
        <w:numPr>
          <w:ilvl w:val="1"/>
          <w:numId w:val="22"/>
        </w:numPr>
      </w:pPr>
      <w:r w:rsidRPr="00AC0BA1">
        <w:rPr>
          <w:rFonts w:hint="eastAsia"/>
        </w:rPr>
        <w:t xml:space="preserve">bwg </w:t>
      </w:r>
    </w:p>
    <w:p w:rsidR="00AC0BA1" w:rsidRPr="00AC0BA1" w:rsidRDefault="00AC0BA1" w:rsidP="00AC0BA1">
      <w:pPr>
        <w:numPr>
          <w:ilvl w:val="0"/>
          <w:numId w:val="22"/>
        </w:numPr>
      </w:pPr>
      <w:r w:rsidRPr="00AC0BA1">
        <w:rPr>
          <w:rFonts w:hint="eastAsia"/>
        </w:rPr>
        <w:t>当请求写入的数据量不大于</w:t>
      </w:r>
      <w:r w:rsidRPr="00AC0BA1">
        <w:rPr>
          <w:rFonts w:hint="eastAsia"/>
        </w:rPr>
        <w:t>PIPE_BUF</w:t>
      </w:r>
      <w:r w:rsidRPr="00AC0BA1">
        <w:rPr>
          <w:rFonts w:hint="eastAsia"/>
        </w:rPr>
        <w:t>时的原子性：</w:t>
      </w:r>
      <w:r w:rsidRPr="00AC0BA1">
        <w:rPr>
          <w:rFonts w:hint="eastAsia"/>
        </w:rPr>
        <w:t xml:space="preserve"> </w:t>
      </w:r>
    </w:p>
    <w:p w:rsidR="00AC0BA1" w:rsidRPr="00AC0BA1" w:rsidRDefault="00AC0BA1" w:rsidP="00AC0BA1">
      <w:pPr>
        <w:numPr>
          <w:ilvl w:val="1"/>
          <w:numId w:val="22"/>
        </w:numPr>
      </w:pPr>
      <w:r w:rsidRPr="00AC0BA1">
        <w:rPr>
          <w:rFonts w:hint="eastAsia"/>
        </w:rPr>
        <w:t xml:space="preserve">nbr 1000 </w:t>
      </w:r>
    </w:p>
    <w:p w:rsidR="00AC0BA1" w:rsidRPr="00AC0BA1" w:rsidRDefault="00AC0BA1" w:rsidP="00AC0BA1">
      <w:pPr>
        <w:numPr>
          <w:ilvl w:val="1"/>
          <w:numId w:val="22"/>
        </w:numPr>
      </w:pPr>
      <w:r w:rsidRPr="00AC0BA1">
        <w:rPr>
          <w:rFonts w:hint="eastAsia"/>
        </w:rPr>
        <w:t xml:space="preserve">bw </w:t>
      </w:r>
    </w:p>
    <w:p w:rsidR="00AC0BA1" w:rsidRPr="00AC0BA1" w:rsidRDefault="00AC0BA1" w:rsidP="00AC0BA1">
      <w:r w:rsidRPr="00AC0BA1">
        <w:rPr>
          <w:rFonts w:hint="eastAsia"/>
        </w:rPr>
        <w:t>验证非阻塞写操作：</w:t>
      </w:r>
    </w:p>
    <w:p w:rsidR="00AC0BA1" w:rsidRPr="00AC0BA1" w:rsidRDefault="00AC0BA1" w:rsidP="00AC0BA1">
      <w:pPr>
        <w:numPr>
          <w:ilvl w:val="0"/>
          <w:numId w:val="23"/>
        </w:numPr>
      </w:pPr>
      <w:r w:rsidRPr="00AC0BA1">
        <w:rPr>
          <w:rFonts w:hint="eastAsia"/>
        </w:rPr>
        <w:t>当请求写入的数据量大于</w:t>
      </w:r>
      <w:r w:rsidRPr="00AC0BA1">
        <w:rPr>
          <w:rFonts w:hint="eastAsia"/>
        </w:rPr>
        <w:t>PIPE_BUF</w:t>
      </w:r>
      <w:r w:rsidRPr="00AC0BA1">
        <w:rPr>
          <w:rFonts w:hint="eastAsia"/>
        </w:rPr>
        <w:t>时的非原子性：</w:t>
      </w:r>
      <w:r w:rsidRPr="00AC0BA1">
        <w:rPr>
          <w:rFonts w:hint="eastAsia"/>
        </w:rPr>
        <w:t xml:space="preserve"> </w:t>
      </w:r>
    </w:p>
    <w:p w:rsidR="00AC0BA1" w:rsidRPr="00AC0BA1" w:rsidRDefault="00AC0BA1" w:rsidP="00AC0BA1">
      <w:pPr>
        <w:numPr>
          <w:ilvl w:val="1"/>
          <w:numId w:val="23"/>
        </w:numPr>
      </w:pPr>
      <w:r w:rsidRPr="00AC0BA1">
        <w:rPr>
          <w:rFonts w:hint="eastAsia"/>
        </w:rPr>
        <w:t xml:space="preserve">nbr 1000 </w:t>
      </w:r>
    </w:p>
    <w:p w:rsidR="00AC0BA1" w:rsidRPr="00AC0BA1" w:rsidRDefault="00AC0BA1" w:rsidP="00AC0BA1">
      <w:pPr>
        <w:numPr>
          <w:ilvl w:val="1"/>
          <w:numId w:val="23"/>
        </w:numPr>
      </w:pPr>
      <w:r w:rsidRPr="00AC0BA1">
        <w:rPr>
          <w:rFonts w:hint="eastAsia"/>
        </w:rPr>
        <w:t xml:space="preserve">nbwg </w:t>
      </w:r>
    </w:p>
    <w:p w:rsidR="00AC0BA1" w:rsidRPr="00AC0BA1" w:rsidRDefault="00AC0BA1" w:rsidP="00AC0BA1">
      <w:pPr>
        <w:numPr>
          <w:ilvl w:val="0"/>
          <w:numId w:val="23"/>
        </w:numPr>
      </w:pPr>
      <w:r w:rsidRPr="00AC0BA1">
        <w:rPr>
          <w:rFonts w:hint="eastAsia"/>
        </w:rPr>
        <w:t>请求写入的数据量不大于</w:t>
      </w:r>
      <w:r w:rsidRPr="00AC0BA1">
        <w:rPr>
          <w:rFonts w:hint="eastAsia"/>
        </w:rPr>
        <w:t>PIPE_BUF</w:t>
      </w:r>
      <w:r w:rsidRPr="00AC0BA1">
        <w:rPr>
          <w:rFonts w:hint="eastAsia"/>
        </w:rPr>
        <w:t>时的原子性：</w:t>
      </w:r>
      <w:r w:rsidRPr="00AC0BA1">
        <w:rPr>
          <w:rFonts w:hint="eastAsia"/>
        </w:rPr>
        <w:t xml:space="preserve"> </w:t>
      </w:r>
    </w:p>
    <w:p w:rsidR="00AC0BA1" w:rsidRPr="00AC0BA1" w:rsidRDefault="00AC0BA1" w:rsidP="00AC0BA1">
      <w:pPr>
        <w:numPr>
          <w:ilvl w:val="1"/>
          <w:numId w:val="23"/>
        </w:numPr>
      </w:pPr>
      <w:r w:rsidRPr="00AC0BA1">
        <w:rPr>
          <w:rFonts w:hint="eastAsia"/>
        </w:rPr>
        <w:t xml:space="preserve">nbr 1000 </w:t>
      </w:r>
    </w:p>
    <w:p w:rsidR="00AC0BA1" w:rsidRPr="00AC0BA1" w:rsidRDefault="00AC0BA1" w:rsidP="00AC0BA1">
      <w:pPr>
        <w:numPr>
          <w:ilvl w:val="1"/>
          <w:numId w:val="23"/>
        </w:numPr>
      </w:pPr>
      <w:r w:rsidRPr="00AC0BA1">
        <w:rPr>
          <w:rFonts w:hint="eastAsia"/>
        </w:rPr>
        <w:t xml:space="preserve">nbw </w:t>
      </w:r>
    </w:p>
    <w:p w:rsidR="00AC0BA1" w:rsidRPr="00AC0BA1" w:rsidRDefault="00AC0BA1" w:rsidP="00AC0BA1">
      <w:r w:rsidRPr="00AC0BA1">
        <w:rPr>
          <w:rFonts w:hint="eastAsia"/>
        </w:rPr>
        <w:t>不管写打开的阻塞标志是否设置，在请求写入的字节数大于</w:t>
      </w:r>
      <w:r w:rsidRPr="00AC0BA1">
        <w:rPr>
          <w:rFonts w:hint="eastAsia"/>
        </w:rPr>
        <w:t>4096</w:t>
      </w:r>
      <w:r w:rsidRPr="00AC0BA1">
        <w:rPr>
          <w:rFonts w:hint="eastAsia"/>
        </w:rPr>
        <w:t>时，都不保证写入的原子性。但二者有本质区别：</w:t>
      </w:r>
    </w:p>
    <w:p w:rsidR="00AC0BA1" w:rsidRPr="00AC0BA1" w:rsidRDefault="00AC0BA1" w:rsidP="00AC0BA1">
      <w:r w:rsidRPr="00AC0BA1">
        <w:rPr>
          <w:rFonts w:hint="eastAsia"/>
        </w:rPr>
        <w:t>对于阻塞写来说，写操作在写满</w:t>
      </w:r>
      <w:r w:rsidRPr="00AC0BA1">
        <w:rPr>
          <w:rFonts w:hint="eastAsia"/>
        </w:rPr>
        <w:t>FIFO</w:t>
      </w:r>
      <w:r w:rsidRPr="00AC0BA1">
        <w:rPr>
          <w:rFonts w:hint="eastAsia"/>
        </w:rPr>
        <w:t>的空闲区域后，会一直等待，直到写完所有数据为止，请求写入的数据最终都会写入</w:t>
      </w:r>
      <w:r w:rsidRPr="00AC0BA1">
        <w:rPr>
          <w:rFonts w:hint="eastAsia"/>
        </w:rPr>
        <w:t>FIFO</w:t>
      </w:r>
      <w:r w:rsidRPr="00AC0BA1">
        <w:rPr>
          <w:rFonts w:hint="eastAsia"/>
        </w:rPr>
        <w:t>；</w:t>
      </w:r>
    </w:p>
    <w:p w:rsidR="00AC0BA1" w:rsidRPr="00AC0BA1" w:rsidRDefault="00AC0BA1" w:rsidP="00AC0BA1">
      <w:r w:rsidRPr="00AC0BA1">
        <w:rPr>
          <w:rFonts w:hint="eastAsia"/>
        </w:rPr>
        <w:t>而非阻塞写则在写满</w:t>
      </w:r>
      <w:r w:rsidRPr="00AC0BA1">
        <w:rPr>
          <w:rFonts w:hint="eastAsia"/>
        </w:rPr>
        <w:t>FIFO</w:t>
      </w:r>
      <w:r w:rsidRPr="00AC0BA1">
        <w:rPr>
          <w:rFonts w:hint="eastAsia"/>
        </w:rPr>
        <w:t>的空闲区域后，就返回</w:t>
      </w:r>
      <w:r w:rsidRPr="00AC0BA1">
        <w:rPr>
          <w:rFonts w:hint="eastAsia"/>
        </w:rPr>
        <w:t>(</w:t>
      </w:r>
      <w:r w:rsidRPr="00AC0BA1">
        <w:rPr>
          <w:rFonts w:hint="eastAsia"/>
        </w:rPr>
        <w:t>实际写入的字节数</w:t>
      </w:r>
      <w:r w:rsidRPr="00AC0BA1">
        <w:rPr>
          <w:rFonts w:hint="eastAsia"/>
        </w:rPr>
        <w:t>)</w:t>
      </w:r>
      <w:r w:rsidRPr="00AC0BA1">
        <w:rPr>
          <w:rFonts w:hint="eastAsia"/>
        </w:rPr>
        <w:t>，所以有些数据最终不能够写入。</w:t>
      </w:r>
    </w:p>
    <w:p w:rsidR="00DF33AF" w:rsidRPr="00AC0BA1" w:rsidRDefault="00AC0BA1" w:rsidP="00AC0BA1">
      <w:r w:rsidRPr="00AC0BA1">
        <w:rPr>
          <w:rFonts w:hint="eastAsia"/>
        </w:rPr>
        <w:t>对于读操作的验证则比较简单，不再讨论。</w:t>
      </w:r>
    </w:p>
    <w:p w:rsidR="00AC0BA1" w:rsidRPr="00DF33AF" w:rsidRDefault="00AC0BA1" w:rsidP="00C03E24">
      <w:pPr>
        <w:pStyle w:val="3"/>
      </w:pPr>
      <w:bookmarkStart w:id="25" w:name="N101E5"/>
      <w:bookmarkStart w:id="26" w:name="_Toc288041335"/>
      <w:r w:rsidRPr="00DF33AF">
        <w:rPr>
          <w:rFonts w:hint="eastAsia"/>
        </w:rPr>
        <w:t>2.5</w:t>
      </w:r>
      <w:r w:rsidRPr="00DF33AF">
        <w:rPr>
          <w:rFonts w:hint="eastAsia"/>
        </w:rPr>
        <w:t>有名管道应用实例</w:t>
      </w:r>
      <w:bookmarkEnd w:id="25"/>
      <w:bookmarkEnd w:id="26"/>
    </w:p>
    <w:p w:rsidR="00AC0BA1" w:rsidRPr="00AC0BA1" w:rsidRDefault="00AC0BA1" w:rsidP="00AC0BA1">
      <w:r w:rsidRPr="00AC0BA1">
        <w:rPr>
          <w:rFonts w:hint="eastAsia"/>
        </w:rPr>
        <w:t>在验证了相应的读写规则后，应用实例似乎就没有必要了。</w:t>
      </w:r>
    </w:p>
    <w:p w:rsidR="00AC0BA1" w:rsidRPr="00DF33AF" w:rsidRDefault="00AC0BA1" w:rsidP="00C03E24">
      <w:pPr>
        <w:pStyle w:val="2"/>
      </w:pPr>
      <w:bookmarkStart w:id="27" w:name="N101EE"/>
      <w:bookmarkStart w:id="28" w:name="_Toc288041336"/>
      <w:r w:rsidRPr="00DF33AF">
        <w:rPr>
          <w:rFonts w:hint="eastAsia"/>
        </w:rPr>
        <w:t>小结：</w:t>
      </w:r>
      <w:bookmarkEnd w:id="27"/>
      <w:bookmarkEnd w:id="28"/>
    </w:p>
    <w:p w:rsidR="00AC0BA1" w:rsidRPr="00AC0BA1" w:rsidRDefault="00AC0BA1" w:rsidP="00AC0BA1">
      <w:r w:rsidRPr="00AC0BA1">
        <w:rPr>
          <w:rFonts w:hint="eastAsia"/>
        </w:rPr>
        <w:t>管道常用于两个方面：（</w:t>
      </w:r>
      <w:r w:rsidRPr="00AC0BA1">
        <w:rPr>
          <w:rFonts w:hint="eastAsia"/>
        </w:rPr>
        <w:t>1</w:t>
      </w:r>
      <w:r w:rsidRPr="00AC0BA1">
        <w:rPr>
          <w:rFonts w:hint="eastAsia"/>
        </w:rPr>
        <w:t>）在</w:t>
      </w:r>
      <w:r w:rsidRPr="00AC0BA1">
        <w:rPr>
          <w:rFonts w:hint="eastAsia"/>
        </w:rPr>
        <w:t>shell</w:t>
      </w:r>
      <w:r w:rsidRPr="00AC0BA1">
        <w:rPr>
          <w:rFonts w:hint="eastAsia"/>
        </w:rPr>
        <w:t>中时常会用到管道（作为输入输入的重定向），在这种应用方式下，管道的创建对于用户来说是透明的；（</w:t>
      </w:r>
      <w:r w:rsidRPr="00AC0BA1">
        <w:rPr>
          <w:rFonts w:hint="eastAsia"/>
        </w:rPr>
        <w:t>2</w:t>
      </w:r>
      <w:r w:rsidRPr="00AC0BA1">
        <w:rPr>
          <w:rFonts w:hint="eastAsia"/>
        </w:rPr>
        <w:t>）用于具有亲缘关系的进程间通信，用户自己创建管道，并完成读写操作。</w:t>
      </w:r>
    </w:p>
    <w:p w:rsidR="00AC0BA1" w:rsidRPr="00AC0BA1" w:rsidRDefault="00AC0BA1" w:rsidP="00AC0BA1">
      <w:r w:rsidRPr="00AC0BA1">
        <w:rPr>
          <w:rFonts w:hint="eastAsia"/>
        </w:rPr>
        <w:t>FIFO</w:t>
      </w:r>
      <w:r w:rsidRPr="00AC0BA1">
        <w:rPr>
          <w:rFonts w:hint="eastAsia"/>
        </w:rPr>
        <w:t>可以说是管道的推广，克服了管道无名字的限制，使得无亲缘关系的进程同样可以采用先进先出的通信机制进行通信。</w:t>
      </w:r>
    </w:p>
    <w:p w:rsidR="00AC0BA1" w:rsidRPr="00AC0BA1" w:rsidRDefault="00AC0BA1" w:rsidP="00AC0BA1">
      <w:r w:rsidRPr="00AC0BA1">
        <w:rPr>
          <w:rFonts w:hint="eastAsia"/>
        </w:rPr>
        <w:t>管道和</w:t>
      </w:r>
      <w:r w:rsidRPr="00AC0BA1">
        <w:rPr>
          <w:rFonts w:hint="eastAsia"/>
        </w:rPr>
        <w:t>FIFO</w:t>
      </w:r>
      <w:r w:rsidRPr="00AC0BA1">
        <w:rPr>
          <w:rFonts w:hint="eastAsia"/>
        </w:rPr>
        <w:t>的数据是字节流，应用程序之间必须事先确定特定的传输</w:t>
      </w:r>
      <w:r w:rsidRPr="00AC0BA1">
        <w:rPr>
          <w:rFonts w:hint="eastAsia"/>
        </w:rPr>
        <w:t>"</w:t>
      </w:r>
      <w:r w:rsidRPr="00AC0BA1">
        <w:rPr>
          <w:rFonts w:hint="eastAsia"/>
        </w:rPr>
        <w:t>协议</w:t>
      </w:r>
      <w:r w:rsidRPr="00AC0BA1">
        <w:rPr>
          <w:rFonts w:hint="eastAsia"/>
        </w:rPr>
        <w:t>"</w:t>
      </w:r>
      <w:r w:rsidRPr="00AC0BA1">
        <w:rPr>
          <w:rFonts w:hint="eastAsia"/>
        </w:rPr>
        <w:t>，采用传播具有特定意义的消息。</w:t>
      </w:r>
    </w:p>
    <w:p w:rsidR="00DF33AF" w:rsidRPr="00AC0BA1" w:rsidRDefault="00AC0BA1" w:rsidP="00AC0BA1">
      <w:r w:rsidRPr="00AC0BA1">
        <w:rPr>
          <w:rFonts w:hint="eastAsia"/>
        </w:rPr>
        <w:t>要灵活应用管道及</w:t>
      </w:r>
      <w:r w:rsidRPr="00AC0BA1">
        <w:rPr>
          <w:rFonts w:hint="eastAsia"/>
        </w:rPr>
        <w:t>FIFO</w:t>
      </w:r>
      <w:r w:rsidRPr="00AC0BA1">
        <w:rPr>
          <w:rFonts w:hint="eastAsia"/>
        </w:rPr>
        <w:t>，理解它们的读写规则是关键。</w:t>
      </w:r>
    </w:p>
    <w:p w:rsidR="00DE2A5E" w:rsidRPr="00DE2A5E" w:rsidRDefault="00AC0BA1" w:rsidP="00DE2A5E">
      <w:pPr>
        <w:pStyle w:val="4"/>
        <w:rPr>
          <w:rFonts w:hint="eastAsia"/>
        </w:rPr>
      </w:pPr>
      <w:bookmarkStart w:id="29" w:name="a"/>
      <w:bookmarkEnd w:id="29"/>
      <w:r w:rsidRPr="00DE2A5E">
        <w:rPr>
          <w:rFonts w:hint="eastAsia"/>
        </w:rPr>
        <w:lastRenderedPageBreak/>
        <w:t>附</w:t>
      </w:r>
      <w:r w:rsidRPr="00DE2A5E">
        <w:rPr>
          <w:rFonts w:hint="eastAsia"/>
        </w:rPr>
        <w:t>1</w:t>
      </w:r>
    </w:p>
    <w:p w:rsidR="00AC0BA1" w:rsidRPr="00DF33AF" w:rsidRDefault="00AC0BA1" w:rsidP="00AC0BA1">
      <w:r w:rsidRPr="00DF33AF">
        <w:rPr>
          <w:rFonts w:hint="eastAsia"/>
        </w:rPr>
        <w:t xml:space="preserve">kill -l </w:t>
      </w:r>
      <w:r w:rsidRPr="00DF33AF">
        <w:rPr>
          <w:rFonts w:hint="eastAsia"/>
        </w:rPr>
        <w:t>的运行结果，显示了当前系统支持的所有信号：</w:t>
      </w:r>
      <w:r w:rsidRPr="00DF33AF">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DF33AF">
        <w:trPr>
          <w:tblCellSpacing w:w="0" w:type="dxa"/>
        </w:trPr>
        <w:tc>
          <w:tcPr>
            <w:tcW w:w="0" w:type="auto"/>
            <w:shd w:val="clear" w:color="auto" w:fill="DBE5F1" w:themeFill="accent1" w:themeFillTint="33"/>
            <w:vAlign w:val="center"/>
            <w:hideMark/>
          </w:tcPr>
          <w:p w:rsidR="00AC0BA1" w:rsidRPr="00AC0BA1" w:rsidRDefault="00AC0BA1" w:rsidP="00AC0BA1">
            <w:r w:rsidRPr="00AC0BA1">
              <w:t>1) SIGHUP</w:t>
            </w:r>
            <w:r w:rsidRPr="00AC0BA1">
              <w:tab/>
              <w:t xml:space="preserve"> 2) SIGINT</w:t>
            </w:r>
            <w:r w:rsidRPr="00AC0BA1">
              <w:tab/>
              <w:t xml:space="preserve"> 3) SIGQUIT</w:t>
            </w:r>
            <w:r w:rsidRPr="00AC0BA1">
              <w:tab/>
              <w:t xml:space="preserve"> 4) SIGILL</w:t>
            </w:r>
          </w:p>
          <w:p w:rsidR="00AC0BA1" w:rsidRPr="00AC0BA1" w:rsidRDefault="00AC0BA1" w:rsidP="00AC0BA1">
            <w:r w:rsidRPr="00AC0BA1">
              <w:t>5) SIGTRAP</w:t>
            </w:r>
            <w:r w:rsidRPr="00AC0BA1">
              <w:tab/>
              <w:t xml:space="preserve"> 6) SIGABRT</w:t>
            </w:r>
            <w:r w:rsidRPr="00AC0BA1">
              <w:tab/>
              <w:t xml:space="preserve"> 7) SIGBUS</w:t>
            </w:r>
            <w:r w:rsidRPr="00AC0BA1">
              <w:tab/>
              <w:t xml:space="preserve"> 8) SIGFPE</w:t>
            </w:r>
          </w:p>
          <w:p w:rsidR="00AC0BA1" w:rsidRPr="00AC0BA1" w:rsidRDefault="00AC0BA1" w:rsidP="00AC0BA1">
            <w:r w:rsidRPr="00AC0BA1">
              <w:t>9) SIGKILL</w:t>
            </w:r>
            <w:r w:rsidRPr="00AC0BA1">
              <w:tab/>
              <w:t>10) SIGUSR1</w:t>
            </w:r>
            <w:r w:rsidRPr="00AC0BA1">
              <w:tab/>
              <w:t>11) SIGSEGV</w:t>
            </w:r>
            <w:r w:rsidRPr="00AC0BA1">
              <w:tab/>
              <w:t>12) SIGUSR2</w:t>
            </w:r>
          </w:p>
          <w:p w:rsidR="00AC0BA1" w:rsidRPr="00AC0BA1" w:rsidRDefault="00AC0BA1" w:rsidP="00AC0BA1">
            <w:r w:rsidRPr="00AC0BA1">
              <w:t>13) SIGPIPE</w:t>
            </w:r>
            <w:r w:rsidRPr="00AC0BA1">
              <w:tab/>
              <w:t>14) SIGALRM</w:t>
            </w:r>
            <w:r w:rsidRPr="00AC0BA1">
              <w:tab/>
              <w:t>15) SIGTERM</w:t>
            </w:r>
            <w:r w:rsidRPr="00AC0BA1">
              <w:tab/>
              <w:t>17) SIGCHLD</w:t>
            </w:r>
          </w:p>
          <w:p w:rsidR="00AC0BA1" w:rsidRPr="00AC0BA1" w:rsidRDefault="00AC0BA1" w:rsidP="00AC0BA1">
            <w:r w:rsidRPr="00AC0BA1">
              <w:t>18) SIGCONT</w:t>
            </w:r>
            <w:r w:rsidRPr="00AC0BA1">
              <w:tab/>
              <w:t>19) SIGSTOP</w:t>
            </w:r>
            <w:r w:rsidRPr="00AC0BA1">
              <w:tab/>
              <w:t>20) SIGTSTP</w:t>
            </w:r>
            <w:r w:rsidRPr="00AC0BA1">
              <w:tab/>
              <w:t>21) SIGTTIN</w:t>
            </w:r>
          </w:p>
          <w:p w:rsidR="00AC0BA1" w:rsidRPr="00AC0BA1" w:rsidRDefault="00AC0BA1" w:rsidP="00AC0BA1">
            <w:r w:rsidRPr="00AC0BA1">
              <w:t>22) SIGTTOU</w:t>
            </w:r>
            <w:r w:rsidRPr="00AC0BA1">
              <w:tab/>
              <w:t>23) SIGURG</w:t>
            </w:r>
            <w:r w:rsidRPr="00AC0BA1">
              <w:tab/>
              <w:t>24) SIGXCPU</w:t>
            </w:r>
            <w:r w:rsidRPr="00AC0BA1">
              <w:tab/>
              <w:t>25) SIGXFSZ</w:t>
            </w:r>
          </w:p>
          <w:p w:rsidR="00AC0BA1" w:rsidRPr="00AC0BA1" w:rsidRDefault="00AC0BA1" w:rsidP="00AC0BA1">
            <w:r w:rsidRPr="00AC0BA1">
              <w:t>26) SIGVTALRM</w:t>
            </w:r>
            <w:r w:rsidRPr="00AC0BA1">
              <w:tab/>
              <w:t>27) SIGPROF</w:t>
            </w:r>
            <w:r w:rsidRPr="00AC0BA1">
              <w:tab/>
              <w:t>28) SIGWINCH</w:t>
            </w:r>
            <w:r w:rsidRPr="00AC0BA1">
              <w:tab/>
              <w:t>29) SIGIO</w:t>
            </w:r>
          </w:p>
          <w:p w:rsidR="00AC0BA1" w:rsidRPr="00AC0BA1" w:rsidRDefault="00AC0BA1" w:rsidP="00AC0BA1">
            <w:r w:rsidRPr="00AC0BA1">
              <w:t>30) SIGPWR</w:t>
            </w:r>
            <w:r w:rsidRPr="00AC0BA1">
              <w:tab/>
              <w:t>31) SIGSYS</w:t>
            </w:r>
            <w:r w:rsidRPr="00AC0BA1">
              <w:tab/>
              <w:t>32) SIGRTMIN</w:t>
            </w:r>
            <w:r w:rsidRPr="00AC0BA1">
              <w:tab/>
              <w:t>33) SIGRTMIN+1</w:t>
            </w:r>
          </w:p>
          <w:p w:rsidR="00AC0BA1" w:rsidRPr="00AC0BA1" w:rsidRDefault="00AC0BA1" w:rsidP="00AC0BA1">
            <w:r w:rsidRPr="00AC0BA1">
              <w:t>34) SIGRTMIN+2</w:t>
            </w:r>
            <w:r w:rsidRPr="00AC0BA1">
              <w:tab/>
              <w:t>35) SIGRTMIN+3</w:t>
            </w:r>
            <w:r w:rsidRPr="00AC0BA1">
              <w:tab/>
              <w:t>36) SIGRTMIN+4</w:t>
            </w:r>
            <w:r w:rsidRPr="00AC0BA1">
              <w:tab/>
              <w:t>37) SIGRTMIN+5</w:t>
            </w:r>
          </w:p>
          <w:p w:rsidR="00AC0BA1" w:rsidRPr="00AC0BA1" w:rsidRDefault="00AC0BA1" w:rsidP="00AC0BA1">
            <w:r w:rsidRPr="00AC0BA1">
              <w:t>38) SIGRTMIN+6</w:t>
            </w:r>
            <w:r w:rsidRPr="00AC0BA1">
              <w:tab/>
              <w:t>39) SIGRTMIN+7</w:t>
            </w:r>
            <w:r w:rsidRPr="00AC0BA1">
              <w:tab/>
              <w:t>40) SIGRTMIN+8</w:t>
            </w:r>
            <w:r w:rsidRPr="00AC0BA1">
              <w:tab/>
              <w:t>41) SIGRTMIN+9</w:t>
            </w:r>
          </w:p>
          <w:p w:rsidR="00AC0BA1" w:rsidRPr="00AC0BA1" w:rsidRDefault="00AC0BA1" w:rsidP="00AC0BA1">
            <w:r w:rsidRPr="00AC0BA1">
              <w:t>42) SIGRTMIN+10</w:t>
            </w:r>
            <w:r w:rsidRPr="00AC0BA1">
              <w:tab/>
              <w:t>43) SIGRTMIN+11</w:t>
            </w:r>
            <w:r w:rsidRPr="00AC0BA1">
              <w:tab/>
              <w:t>44) SIGRTMIN+12</w:t>
            </w:r>
            <w:r w:rsidRPr="00AC0BA1">
              <w:tab/>
              <w:t>45) SIGRTMIN+13</w:t>
            </w:r>
          </w:p>
          <w:p w:rsidR="00AC0BA1" w:rsidRPr="00AC0BA1" w:rsidRDefault="00AC0BA1" w:rsidP="00AC0BA1">
            <w:r w:rsidRPr="00AC0BA1">
              <w:t>46) SIGRTMIN+14</w:t>
            </w:r>
            <w:r w:rsidRPr="00AC0BA1">
              <w:tab/>
              <w:t>47) SIGRTMIN+15</w:t>
            </w:r>
            <w:r w:rsidRPr="00AC0BA1">
              <w:tab/>
              <w:t>48) SIGRTMAX-15</w:t>
            </w:r>
            <w:r w:rsidRPr="00AC0BA1">
              <w:tab/>
              <w:t>49) SIGRTMAX-14</w:t>
            </w:r>
          </w:p>
          <w:p w:rsidR="00AC0BA1" w:rsidRPr="00AC0BA1" w:rsidRDefault="00AC0BA1" w:rsidP="00AC0BA1">
            <w:r w:rsidRPr="00AC0BA1">
              <w:t>50) SIGRTMAX-13</w:t>
            </w:r>
            <w:r w:rsidRPr="00AC0BA1">
              <w:tab/>
              <w:t>51) SIGRTMAX-12</w:t>
            </w:r>
            <w:r w:rsidRPr="00AC0BA1">
              <w:tab/>
              <w:t>52) SIGRTMAX-11</w:t>
            </w:r>
            <w:r w:rsidRPr="00AC0BA1">
              <w:tab/>
              <w:t>53) SIGRTMAX-10</w:t>
            </w:r>
          </w:p>
          <w:p w:rsidR="00AC0BA1" w:rsidRPr="00AC0BA1" w:rsidRDefault="00AC0BA1" w:rsidP="00AC0BA1">
            <w:r w:rsidRPr="00AC0BA1">
              <w:t>54) SIGRTMAX-9</w:t>
            </w:r>
            <w:r w:rsidRPr="00AC0BA1">
              <w:tab/>
              <w:t>55) SIGRTMAX-8</w:t>
            </w:r>
            <w:r w:rsidRPr="00AC0BA1">
              <w:tab/>
              <w:t>56) SIGRTMAX-7</w:t>
            </w:r>
            <w:r w:rsidRPr="00AC0BA1">
              <w:tab/>
              <w:t>57) SIGRTMAX-6</w:t>
            </w:r>
          </w:p>
          <w:p w:rsidR="00AC0BA1" w:rsidRPr="00AC0BA1" w:rsidRDefault="00AC0BA1" w:rsidP="00AC0BA1">
            <w:r w:rsidRPr="00AC0BA1">
              <w:t>58) SIGRTMAX-5</w:t>
            </w:r>
            <w:r w:rsidRPr="00AC0BA1">
              <w:tab/>
              <w:t>59) SIGRTMAX-4</w:t>
            </w:r>
            <w:r w:rsidRPr="00AC0BA1">
              <w:tab/>
              <w:t>60) SIGRTMAX-3</w:t>
            </w:r>
            <w:r w:rsidRPr="00AC0BA1">
              <w:tab/>
              <w:t>61) SIGRTMAX-2</w:t>
            </w:r>
          </w:p>
          <w:p w:rsidR="00AC0BA1" w:rsidRPr="00AC0BA1" w:rsidRDefault="00AC0BA1" w:rsidP="00AC0BA1">
            <w:r w:rsidRPr="00AC0BA1">
              <w:t>62) SIGRTMAX-1</w:t>
            </w:r>
            <w:r w:rsidRPr="00AC0BA1">
              <w:tab/>
              <w:t>63) SIGRTMAX</w:t>
            </w:r>
            <w:r w:rsidRPr="00AC0BA1">
              <w:tab/>
            </w:r>
          </w:p>
        </w:tc>
      </w:tr>
    </w:tbl>
    <w:p w:rsidR="00AC0BA1" w:rsidRPr="00AC0BA1" w:rsidRDefault="00AC0BA1" w:rsidP="00AC0BA1"/>
    <w:p w:rsidR="00AC0BA1" w:rsidRPr="00AC0BA1" w:rsidRDefault="00AC0BA1" w:rsidP="00AC0BA1">
      <w:r w:rsidRPr="00AC0BA1">
        <w:rPr>
          <w:rFonts w:hint="eastAsia"/>
        </w:rPr>
        <w:t>除了在此处用来说明管道应用外，接下来的专题还要对这些信号分类讨论。</w:t>
      </w:r>
    </w:p>
    <w:p w:rsidR="00DE2A5E" w:rsidRPr="00DE2A5E" w:rsidRDefault="00AC0BA1" w:rsidP="00DE2A5E">
      <w:pPr>
        <w:pStyle w:val="4"/>
        <w:rPr>
          <w:rFonts w:hint="eastAsia"/>
        </w:rPr>
      </w:pPr>
      <w:bookmarkStart w:id="30" w:name="b"/>
      <w:bookmarkEnd w:id="30"/>
      <w:r w:rsidRPr="00DE2A5E">
        <w:rPr>
          <w:rFonts w:hint="eastAsia"/>
        </w:rPr>
        <w:t>附</w:t>
      </w:r>
      <w:r w:rsidRPr="00DE2A5E">
        <w:rPr>
          <w:rFonts w:hint="eastAsia"/>
        </w:rPr>
        <w:t>2</w:t>
      </w:r>
    </w:p>
    <w:p w:rsidR="00AC0BA1" w:rsidRPr="00AC0BA1" w:rsidRDefault="00AC0BA1" w:rsidP="00AC0BA1">
      <w:r w:rsidRPr="00AC0BA1">
        <w:rPr>
          <w:rFonts w:hint="eastAsia"/>
        </w:rPr>
        <w:t>对</w:t>
      </w:r>
      <w:r w:rsidRPr="00AC0BA1">
        <w:rPr>
          <w:rFonts w:hint="eastAsia"/>
        </w:rPr>
        <w:t>FIFO</w:t>
      </w:r>
      <w:r w:rsidRPr="00AC0BA1">
        <w:rPr>
          <w:rFonts w:hint="eastAsia"/>
        </w:rPr>
        <w:t>打开规则的验证（主要验证写打开对读打开的依赖性）</w:t>
      </w:r>
      <w:r w:rsidRPr="00AC0BA1">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C0BA1" w:rsidRPr="00AC0BA1" w:rsidTr="00DF33AF">
        <w:trPr>
          <w:tblCellSpacing w:w="0" w:type="dxa"/>
        </w:trPr>
        <w:tc>
          <w:tcPr>
            <w:tcW w:w="0" w:type="auto"/>
            <w:shd w:val="clear" w:color="auto" w:fill="DBE5F1" w:themeFill="accent1" w:themeFillTint="33"/>
            <w:vAlign w:val="center"/>
            <w:hideMark/>
          </w:tcPr>
          <w:p w:rsidR="00AC0BA1" w:rsidRPr="00AC0BA1" w:rsidRDefault="00AC0BA1" w:rsidP="00AC0BA1">
            <w:r w:rsidRPr="00AC0BA1">
              <w:t>#include &lt;sys/types.h&gt;</w:t>
            </w:r>
          </w:p>
          <w:p w:rsidR="00AC0BA1" w:rsidRPr="00AC0BA1" w:rsidRDefault="00AC0BA1" w:rsidP="00AC0BA1">
            <w:r w:rsidRPr="00AC0BA1">
              <w:t>#include &lt;sys/stat.h&gt;</w:t>
            </w:r>
          </w:p>
          <w:p w:rsidR="00AC0BA1" w:rsidRPr="00AC0BA1" w:rsidRDefault="00AC0BA1" w:rsidP="00AC0BA1">
            <w:r w:rsidRPr="00AC0BA1">
              <w:t>#include &lt;errno.h&gt;</w:t>
            </w:r>
          </w:p>
          <w:p w:rsidR="00AC0BA1" w:rsidRPr="00AC0BA1" w:rsidRDefault="00AC0BA1" w:rsidP="00AC0BA1">
            <w:r w:rsidRPr="00AC0BA1">
              <w:t>#include &lt;fcntl.h&gt;</w:t>
            </w:r>
          </w:p>
          <w:p w:rsidR="00AC0BA1" w:rsidRPr="00AC0BA1" w:rsidRDefault="00AC0BA1" w:rsidP="00AC0BA1">
            <w:r w:rsidRPr="00AC0BA1">
              <w:t>#define FIFO_SERVER "/tmp/fifoserver"</w:t>
            </w:r>
          </w:p>
          <w:p w:rsidR="00AC0BA1" w:rsidRPr="00AC0BA1" w:rsidRDefault="00AC0BA1" w:rsidP="00AC0BA1">
            <w:r w:rsidRPr="00AC0BA1">
              <w:t>int handle_client(char*);</w:t>
            </w:r>
          </w:p>
          <w:p w:rsidR="00AC0BA1" w:rsidRPr="00AC0BA1" w:rsidRDefault="00AC0BA1" w:rsidP="00AC0BA1">
            <w:r w:rsidRPr="00AC0BA1">
              <w:t>main(int argc,char** argv)</w:t>
            </w:r>
          </w:p>
          <w:p w:rsidR="00AC0BA1" w:rsidRPr="00AC0BA1" w:rsidRDefault="00AC0BA1" w:rsidP="00AC0BA1">
            <w:r w:rsidRPr="00AC0BA1">
              <w:t>{</w:t>
            </w:r>
          </w:p>
          <w:p w:rsidR="00AC0BA1" w:rsidRPr="00AC0BA1" w:rsidRDefault="00AC0BA1" w:rsidP="00AC0BA1">
            <w:r w:rsidRPr="00AC0BA1">
              <w:tab/>
              <w:t>int r_rd;</w:t>
            </w:r>
          </w:p>
          <w:p w:rsidR="00AC0BA1" w:rsidRPr="00AC0BA1" w:rsidRDefault="00AC0BA1" w:rsidP="00AC0BA1">
            <w:r w:rsidRPr="00AC0BA1">
              <w:tab/>
              <w:t>int w_fd;</w:t>
            </w:r>
          </w:p>
          <w:p w:rsidR="00AC0BA1" w:rsidRPr="00AC0BA1" w:rsidRDefault="00AC0BA1" w:rsidP="00AC0BA1">
            <w:r w:rsidRPr="00AC0BA1">
              <w:tab/>
              <w:t>pid_t pid;</w:t>
            </w:r>
          </w:p>
          <w:p w:rsidR="00AC0BA1" w:rsidRPr="00AC0BA1" w:rsidRDefault="00AC0BA1" w:rsidP="00AC0BA1">
            <w:r w:rsidRPr="00AC0BA1">
              <w:tab/>
              <w:t>if((mkfifo(FIFO_SERVER,O_CREAT|O_EXCL)&lt;0)&amp;&amp;(errno!=EEXIST))</w:t>
            </w:r>
          </w:p>
          <w:p w:rsidR="00AC0BA1" w:rsidRPr="00AC0BA1" w:rsidRDefault="00AC0BA1" w:rsidP="00AC0BA1">
            <w:r w:rsidRPr="00AC0BA1">
              <w:tab/>
            </w:r>
            <w:r w:rsidRPr="00AC0BA1">
              <w:tab/>
              <w:t>printf("cannot create fifoserver\n");</w:t>
            </w:r>
          </w:p>
          <w:p w:rsidR="00AC0BA1" w:rsidRPr="00AC0BA1" w:rsidRDefault="00AC0BA1" w:rsidP="00AC0BA1">
            <w:r w:rsidRPr="00AC0BA1">
              <w:tab/>
              <w:t>handle_client(FIFO_SERVER);</w:t>
            </w:r>
          </w:p>
          <w:p w:rsidR="00AC0BA1" w:rsidRPr="00AC0BA1" w:rsidRDefault="00AC0BA1" w:rsidP="00AC0BA1">
            <w:r w:rsidRPr="00AC0BA1">
              <w:tab/>
            </w:r>
          </w:p>
          <w:p w:rsidR="00AC0BA1" w:rsidRPr="00AC0BA1" w:rsidRDefault="00AC0BA1" w:rsidP="00AC0BA1">
            <w:r w:rsidRPr="00AC0BA1">
              <w:t>}</w:t>
            </w:r>
          </w:p>
          <w:p w:rsidR="00AC0BA1" w:rsidRPr="00AC0BA1" w:rsidRDefault="00AC0BA1" w:rsidP="00AC0BA1">
            <w:r w:rsidRPr="00AC0BA1">
              <w:t>int handle_client(char* arg)</w:t>
            </w:r>
          </w:p>
          <w:p w:rsidR="00AC0BA1" w:rsidRPr="00AC0BA1" w:rsidRDefault="00AC0BA1" w:rsidP="00AC0BA1">
            <w:r w:rsidRPr="00AC0BA1">
              <w:t>{</w:t>
            </w:r>
          </w:p>
          <w:p w:rsidR="00AC0BA1" w:rsidRPr="00AC0BA1" w:rsidRDefault="00AC0BA1" w:rsidP="00AC0BA1">
            <w:r w:rsidRPr="00AC0BA1">
              <w:lastRenderedPageBreak/>
              <w:t>int ret;</w:t>
            </w:r>
          </w:p>
          <w:p w:rsidR="00AC0BA1" w:rsidRPr="00AC0BA1" w:rsidRDefault="00AC0BA1" w:rsidP="00AC0BA1">
            <w:r w:rsidRPr="00AC0BA1">
              <w:t>ret=w_open(arg);</w:t>
            </w:r>
          </w:p>
          <w:p w:rsidR="00AC0BA1" w:rsidRPr="00AC0BA1" w:rsidRDefault="00AC0BA1" w:rsidP="00AC0BA1">
            <w:r w:rsidRPr="00AC0BA1">
              <w:t>switch(ret)</w:t>
            </w:r>
          </w:p>
          <w:p w:rsidR="00AC0BA1" w:rsidRPr="00AC0BA1" w:rsidRDefault="00AC0BA1" w:rsidP="00AC0BA1">
            <w:r w:rsidRPr="00AC0BA1">
              <w:t>{</w:t>
            </w:r>
          </w:p>
          <w:p w:rsidR="00AC0BA1" w:rsidRPr="00AC0BA1" w:rsidRDefault="00AC0BA1" w:rsidP="00AC0BA1">
            <w:r w:rsidRPr="00AC0BA1">
              <w:tab/>
              <w:t>case 0:</w:t>
            </w:r>
          </w:p>
          <w:p w:rsidR="00AC0BA1" w:rsidRPr="00AC0BA1" w:rsidRDefault="00AC0BA1" w:rsidP="00AC0BA1">
            <w:r w:rsidRPr="00AC0BA1">
              <w:tab/>
              <w:t>{</w:t>
            </w:r>
            <w:r w:rsidRPr="00AC0BA1">
              <w:tab/>
            </w:r>
          </w:p>
          <w:p w:rsidR="00AC0BA1" w:rsidRPr="00AC0BA1" w:rsidRDefault="00AC0BA1" w:rsidP="00AC0BA1">
            <w:r w:rsidRPr="00AC0BA1">
              <w:tab/>
              <w:t>printf("open %s error\n",arg);</w:t>
            </w:r>
          </w:p>
          <w:p w:rsidR="00AC0BA1" w:rsidRPr="00AC0BA1" w:rsidRDefault="00AC0BA1" w:rsidP="00AC0BA1">
            <w:r w:rsidRPr="00AC0BA1">
              <w:tab/>
              <w:t>printf("no process has the fifo open for reading\n");</w:t>
            </w:r>
          </w:p>
          <w:p w:rsidR="00AC0BA1" w:rsidRPr="00AC0BA1" w:rsidRDefault="00AC0BA1" w:rsidP="00AC0BA1">
            <w:r w:rsidRPr="00AC0BA1">
              <w:tab/>
              <w:t>return -1;</w:t>
            </w:r>
          </w:p>
          <w:p w:rsidR="00AC0BA1" w:rsidRPr="00AC0BA1" w:rsidRDefault="00AC0BA1" w:rsidP="00AC0BA1">
            <w:r w:rsidRPr="00AC0BA1">
              <w:tab/>
              <w:t>}</w:t>
            </w:r>
          </w:p>
          <w:p w:rsidR="00AC0BA1" w:rsidRPr="00AC0BA1" w:rsidRDefault="00AC0BA1" w:rsidP="00AC0BA1">
            <w:r w:rsidRPr="00AC0BA1">
              <w:tab/>
              <w:t>case -1:</w:t>
            </w:r>
          </w:p>
          <w:p w:rsidR="00AC0BA1" w:rsidRPr="00AC0BA1" w:rsidRDefault="00AC0BA1" w:rsidP="00AC0BA1">
            <w:r w:rsidRPr="00AC0BA1">
              <w:tab/>
              <w:t>{</w:t>
            </w:r>
          </w:p>
          <w:p w:rsidR="00AC0BA1" w:rsidRPr="00AC0BA1" w:rsidRDefault="00AC0BA1" w:rsidP="00AC0BA1">
            <w:r w:rsidRPr="00AC0BA1">
              <w:tab/>
            </w:r>
            <w:r w:rsidRPr="00AC0BA1">
              <w:tab/>
              <w:t>printf("something wrong with open the fifo except for ENXIO");</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t>case 1:</w:t>
            </w:r>
          </w:p>
          <w:p w:rsidR="00AC0BA1" w:rsidRPr="00AC0BA1" w:rsidRDefault="00AC0BA1" w:rsidP="00AC0BA1">
            <w:r w:rsidRPr="00AC0BA1">
              <w:tab/>
              <w:t>{</w:t>
            </w:r>
          </w:p>
          <w:p w:rsidR="00AC0BA1" w:rsidRPr="00AC0BA1" w:rsidRDefault="00AC0BA1" w:rsidP="00AC0BA1">
            <w:r w:rsidRPr="00AC0BA1">
              <w:tab/>
            </w:r>
            <w:r w:rsidRPr="00AC0BA1">
              <w:tab/>
              <w:t>printf("open server ok\n");</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t>default:</w:t>
            </w:r>
          </w:p>
          <w:p w:rsidR="00AC0BA1" w:rsidRPr="00AC0BA1" w:rsidRDefault="00AC0BA1" w:rsidP="00AC0BA1">
            <w:r w:rsidRPr="00AC0BA1">
              <w:tab/>
              <w:t>{</w:t>
            </w:r>
          </w:p>
          <w:p w:rsidR="00AC0BA1" w:rsidRPr="00AC0BA1" w:rsidRDefault="00AC0BA1" w:rsidP="00AC0BA1">
            <w:r w:rsidRPr="00AC0BA1">
              <w:tab/>
            </w:r>
            <w:r w:rsidRPr="00AC0BA1">
              <w:tab/>
              <w:t>printf("w_no_r return ----\n");</w:t>
            </w:r>
          </w:p>
          <w:p w:rsidR="00AC0BA1" w:rsidRPr="00AC0BA1" w:rsidRDefault="00AC0BA1" w:rsidP="00AC0BA1">
            <w:r w:rsidRPr="00AC0BA1">
              <w:tab/>
            </w:r>
            <w:r w:rsidRPr="00AC0BA1">
              <w:tab/>
              <w:t>return 0;</w:t>
            </w:r>
          </w:p>
          <w:p w:rsidR="00AC0BA1" w:rsidRPr="00AC0BA1" w:rsidRDefault="00AC0BA1" w:rsidP="00AC0BA1">
            <w:r w:rsidRPr="00AC0BA1">
              <w:tab/>
              <w:t>}</w:t>
            </w:r>
          </w:p>
          <w:p w:rsidR="00AC0BA1" w:rsidRPr="00AC0BA1" w:rsidRDefault="00AC0BA1" w:rsidP="00AC0BA1">
            <w:r w:rsidRPr="00AC0BA1">
              <w:t>}</w:t>
            </w:r>
            <w:r w:rsidRPr="00AC0BA1">
              <w:tab/>
            </w:r>
            <w:r w:rsidRPr="00AC0BA1">
              <w:tab/>
            </w:r>
          </w:p>
          <w:p w:rsidR="00AC0BA1" w:rsidRPr="00AC0BA1" w:rsidRDefault="00AC0BA1" w:rsidP="00AC0BA1">
            <w:r w:rsidRPr="00AC0BA1">
              <w:t>unlink(FIFO_SERVER);</w:t>
            </w:r>
          </w:p>
          <w:p w:rsidR="00AC0BA1" w:rsidRPr="00AC0BA1" w:rsidRDefault="00AC0BA1" w:rsidP="00AC0BA1">
            <w:r w:rsidRPr="00AC0BA1">
              <w:t>}</w:t>
            </w:r>
          </w:p>
          <w:p w:rsidR="00AC0BA1" w:rsidRPr="00AC0BA1" w:rsidRDefault="00AC0BA1" w:rsidP="00AC0BA1">
            <w:r w:rsidRPr="00AC0BA1">
              <w:t>int w_open(char*arg)</w:t>
            </w:r>
          </w:p>
          <w:p w:rsidR="00AC0BA1" w:rsidRPr="00AC0BA1" w:rsidRDefault="00AC0BA1" w:rsidP="00AC0BA1">
            <w:r w:rsidRPr="00AC0BA1">
              <w:t>//0  open error for no reading</w:t>
            </w:r>
          </w:p>
          <w:p w:rsidR="00AC0BA1" w:rsidRPr="00AC0BA1" w:rsidRDefault="00AC0BA1" w:rsidP="00AC0BA1">
            <w:r w:rsidRPr="00AC0BA1">
              <w:t>//-1 open error for other reasons</w:t>
            </w:r>
          </w:p>
          <w:p w:rsidR="00AC0BA1" w:rsidRPr="00AC0BA1" w:rsidRDefault="00AC0BA1" w:rsidP="00AC0BA1">
            <w:r w:rsidRPr="00AC0BA1">
              <w:t>//1  open ok</w:t>
            </w:r>
          </w:p>
          <w:p w:rsidR="00AC0BA1" w:rsidRPr="00AC0BA1" w:rsidRDefault="00AC0BA1" w:rsidP="00AC0BA1">
            <w:r w:rsidRPr="00AC0BA1">
              <w:t>{</w:t>
            </w:r>
          </w:p>
          <w:p w:rsidR="00AC0BA1" w:rsidRPr="00AC0BA1" w:rsidRDefault="00AC0BA1" w:rsidP="00AC0BA1">
            <w:r w:rsidRPr="00AC0BA1">
              <w:tab/>
              <w:t>if(open(arg,O_WRONLY|O_NONBLOCK,0)==-1)</w:t>
            </w:r>
          </w:p>
          <w:p w:rsidR="00AC0BA1" w:rsidRPr="00AC0BA1" w:rsidRDefault="00AC0BA1" w:rsidP="00AC0BA1">
            <w:r w:rsidRPr="00AC0BA1">
              <w:tab/>
              <w:t>{</w:t>
            </w:r>
            <w:r w:rsidRPr="00AC0BA1">
              <w:tab/>
              <w:t>if(errno==ENXIO)</w:t>
            </w:r>
          </w:p>
          <w:p w:rsidR="00AC0BA1" w:rsidRPr="00AC0BA1" w:rsidRDefault="00AC0BA1" w:rsidP="00AC0BA1">
            <w:r w:rsidRPr="00AC0BA1">
              <w:tab/>
            </w:r>
            <w:r w:rsidRPr="00AC0BA1">
              <w:tab/>
              <w:t>{</w:t>
            </w:r>
          </w:p>
          <w:p w:rsidR="00AC0BA1" w:rsidRPr="00AC0BA1" w:rsidRDefault="00AC0BA1" w:rsidP="00AC0BA1">
            <w:r w:rsidRPr="00AC0BA1">
              <w:tab/>
            </w:r>
            <w:r w:rsidRPr="00AC0BA1">
              <w:tab/>
            </w:r>
            <w:r w:rsidRPr="00AC0BA1">
              <w:tab/>
              <w:t>return 0;</w:t>
            </w:r>
          </w:p>
          <w:p w:rsidR="00AC0BA1" w:rsidRPr="00AC0BA1" w:rsidRDefault="00AC0BA1" w:rsidP="00AC0BA1">
            <w:r w:rsidRPr="00AC0BA1">
              <w:tab/>
            </w:r>
            <w:r w:rsidRPr="00AC0BA1">
              <w:tab/>
              <w:t>}</w:t>
            </w:r>
          </w:p>
          <w:p w:rsidR="00AC0BA1" w:rsidRPr="00AC0BA1" w:rsidRDefault="00AC0BA1" w:rsidP="00AC0BA1">
            <w:r w:rsidRPr="00AC0BA1">
              <w:tab/>
            </w:r>
            <w:r w:rsidRPr="00AC0BA1">
              <w:tab/>
              <w:t>else</w:t>
            </w:r>
          </w:p>
          <w:p w:rsidR="00AC0BA1" w:rsidRPr="00AC0BA1" w:rsidRDefault="00AC0BA1" w:rsidP="00AC0BA1">
            <w:r w:rsidRPr="00AC0BA1">
              <w:tab/>
            </w:r>
            <w:r w:rsidRPr="00AC0BA1">
              <w:tab/>
              <w:t>return -1;</w:t>
            </w:r>
          </w:p>
          <w:p w:rsidR="00AC0BA1" w:rsidRPr="00AC0BA1" w:rsidRDefault="00AC0BA1" w:rsidP="00AC0BA1">
            <w:r w:rsidRPr="00AC0BA1">
              <w:tab/>
              <w:t>}</w:t>
            </w:r>
          </w:p>
          <w:p w:rsidR="00AC0BA1" w:rsidRPr="00AC0BA1" w:rsidRDefault="00AC0BA1" w:rsidP="00AC0BA1">
            <w:r w:rsidRPr="00AC0BA1">
              <w:tab/>
              <w:t>return 1;</w:t>
            </w:r>
          </w:p>
          <w:p w:rsidR="00AC0BA1" w:rsidRPr="00AC0BA1" w:rsidRDefault="00AC0BA1" w:rsidP="00AC0BA1">
            <w:r w:rsidRPr="00AC0BA1">
              <w:tab/>
            </w:r>
          </w:p>
          <w:p w:rsidR="00AC0BA1" w:rsidRPr="00AC0BA1" w:rsidRDefault="00AC0BA1" w:rsidP="00AC0BA1">
            <w:r w:rsidRPr="00AC0BA1">
              <w:t>}</w:t>
            </w:r>
          </w:p>
        </w:tc>
      </w:tr>
    </w:tbl>
    <w:p w:rsidR="00DF33AF" w:rsidRDefault="00DF33AF" w:rsidP="00A62FD7"/>
    <w:p w:rsidR="00DF33AF" w:rsidRPr="00486877" w:rsidRDefault="00486877" w:rsidP="00C03E24">
      <w:pPr>
        <w:pStyle w:val="1"/>
      </w:pPr>
      <w:bookmarkStart w:id="31" w:name="_Toc288041337"/>
      <w:r w:rsidRPr="00486877">
        <w:rPr>
          <w:rFonts w:hint="eastAsia"/>
        </w:rPr>
        <w:t>二．</w:t>
      </w:r>
      <w:r w:rsidR="00DF33AF" w:rsidRPr="00486877">
        <w:rPr>
          <w:rFonts w:hint="eastAsia"/>
        </w:rPr>
        <w:t>Linux</w:t>
      </w:r>
      <w:r w:rsidR="00DF33AF" w:rsidRPr="00486877">
        <w:rPr>
          <w:rFonts w:hint="eastAsia"/>
        </w:rPr>
        <w:t>环境进程间通信（二）</w:t>
      </w:r>
      <w:r>
        <w:rPr>
          <w:rFonts w:hint="eastAsia"/>
        </w:rPr>
        <w:t>：</w:t>
      </w:r>
      <w:r w:rsidR="00DF33AF" w:rsidRPr="00486877">
        <w:rPr>
          <w:rFonts w:hint="eastAsia"/>
        </w:rPr>
        <w:t>信号（上）</w:t>
      </w:r>
      <w:bookmarkEnd w:id="31"/>
    </w:p>
    <w:p w:rsidR="00DF33AF" w:rsidRPr="00BA3255" w:rsidRDefault="00DE2A5E" w:rsidP="00C03E24">
      <w:pPr>
        <w:pStyle w:val="2"/>
      </w:pPr>
      <w:bookmarkStart w:id="32" w:name="1"/>
      <w:bookmarkStart w:id="33" w:name="_Toc288041338"/>
      <w:r>
        <w:rPr>
          <w:rFonts w:hint="eastAsia"/>
        </w:rPr>
        <w:t>1</w:t>
      </w:r>
      <w:r w:rsidR="00DF33AF" w:rsidRPr="00BA3255">
        <w:rPr>
          <w:rFonts w:hint="eastAsia"/>
        </w:rPr>
        <w:t>、信号及信号来源</w:t>
      </w:r>
      <w:bookmarkEnd w:id="32"/>
      <w:bookmarkEnd w:id="33"/>
    </w:p>
    <w:p w:rsidR="00DF33AF" w:rsidRPr="00DF33AF" w:rsidRDefault="00DE2A5E" w:rsidP="00C03E24">
      <w:pPr>
        <w:pStyle w:val="3"/>
      </w:pPr>
      <w:bookmarkStart w:id="34" w:name="_Toc288041339"/>
      <w:r>
        <w:rPr>
          <w:rFonts w:hint="eastAsia"/>
        </w:rPr>
        <w:t>1.1</w:t>
      </w:r>
      <w:r w:rsidR="00DF33AF" w:rsidRPr="00DF33AF">
        <w:rPr>
          <w:rFonts w:hint="eastAsia"/>
        </w:rPr>
        <w:t>信号本质</w:t>
      </w:r>
      <w:bookmarkEnd w:id="34"/>
      <w:r w:rsidR="00DF33AF" w:rsidRPr="00DF33AF">
        <w:rPr>
          <w:rFonts w:hint="eastAsia"/>
        </w:rPr>
        <w:t xml:space="preserve"> </w:t>
      </w:r>
    </w:p>
    <w:p w:rsidR="00DF33AF" w:rsidRPr="00DF33AF" w:rsidRDefault="00DF33AF" w:rsidP="00DF33AF">
      <w:r w:rsidRPr="00DF33AF">
        <w:rPr>
          <w:rFonts w:hint="eastAsia"/>
        </w:rPr>
        <w:t>信号是在软件层次上对中断机制的一种模拟，在原理上，一个进程收到一个信号与处理器收到一个中断请求可以说是一样的。信号是异步的，一个进程不必通过任何操作来等待信号的到达，事实上，进程也不知道信号到底什么时候到达。</w:t>
      </w:r>
    </w:p>
    <w:p w:rsidR="00DF33AF" w:rsidRPr="00DF33AF" w:rsidRDefault="00DF33AF" w:rsidP="00DF33AF">
      <w:r w:rsidRPr="00DF33AF">
        <w:rPr>
          <w:rFonts w:hint="eastAsia"/>
        </w:rPr>
        <w:t>信号是进程间通信机制中唯一的异步通信机制，可以看作是异步通知，通知接收信号的进程有哪些事情发生了。信号机制经过</w:t>
      </w:r>
      <w:r w:rsidRPr="00DF33AF">
        <w:rPr>
          <w:rFonts w:hint="eastAsia"/>
        </w:rPr>
        <w:t>POSIX</w:t>
      </w:r>
      <w:r w:rsidRPr="00DF33AF">
        <w:rPr>
          <w:rFonts w:hint="eastAsia"/>
        </w:rPr>
        <w:t>实时扩展后，功能更加强大，除了基本通知功能外，还可以传递附加信息。</w:t>
      </w:r>
    </w:p>
    <w:p w:rsidR="00DF33AF" w:rsidRPr="00DF33AF" w:rsidRDefault="00DE2A5E" w:rsidP="00C03E24">
      <w:pPr>
        <w:pStyle w:val="3"/>
      </w:pPr>
      <w:bookmarkStart w:id="35" w:name="_Toc288041340"/>
      <w:r>
        <w:rPr>
          <w:rFonts w:hint="eastAsia"/>
        </w:rPr>
        <w:t>1.2</w:t>
      </w:r>
      <w:r w:rsidR="00DF33AF" w:rsidRPr="00DF33AF">
        <w:rPr>
          <w:rFonts w:hint="eastAsia"/>
        </w:rPr>
        <w:t>信号来源</w:t>
      </w:r>
      <w:bookmarkEnd w:id="35"/>
      <w:r w:rsidR="00DF33AF" w:rsidRPr="00DF33AF">
        <w:rPr>
          <w:rFonts w:hint="eastAsia"/>
        </w:rPr>
        <w:t xml:space="preserve"> </w:t>
      </w:r>
    </w:p>
    <w:p w:rsidR="00DF33AF" w:rsidRPr="00DF33AF" w:rsidRDefault="00DF33AF" w:rsidP="00DF33AF">
      <w:r w:rsidRPr="00DF33AF">
        <w:rPr>
          <w:rFonts w:hint="eastAsia"/>
        </w:rPr>
        <w:t>信号事件的发生有两个来源：硬件来源</w:t>
      </w:r>
      <w:r w:rsidRPr="00DF33AF">
        <w:rPr>
          <w:rFonts w:hint="eastAsia"/>
        </w:rPr>
        <w:t>(</w:t>
      </w:r>
      <w:r w:rsidRPr="00DF33AF">
        <w:rPr>
          <w:rFonts w:hint="eastAsia"/>
        </w:rPr>
        <w:t>比如我们按下了键盘或者其它硬件故障</w:t>
      </w:r>
      <w:r w:rsidRPr="00DF33AF">
        <w:rPr>
          <w:rFonts w:hint="eastAsia"/>
        </w:rPr>
        <w:t>)</w:t>
      </w:r>
      <w:r w:rsidRPr="00DF33AF">
        <w:rPr>
          <w:rFonts w:hint="eastAsia"/>
        </w:rPr>
        <w:t>；软件来源，最常用发送信号的系统函数是</w:t>
      </w:r>
      <w:r w:rsidRPr="00DF33AF">
        <w:rPr>
          <w:rFonts w:hint="eastAsia"/>
        </w:rPr>
        <w:t>kill, raise, alarm</w:t>
      </w:r>
      <w:r w:rsidRPr="00DF33AF">
        <w:rPr>
          <w:rFonts w:hint="eastAsia"/>
        </w:rPr>
        <w:t>和</w:t>
      </w:r>
      <w:r w:rsidRPr="00DF33AF">
        <w:rPr>
          <w:rFonts w:hint="eastAsia"/>
        </w:rPr>
        <w:t>setitimer</w:t>
      </w:r>
      <w:r w:rsidRPr="00DF33AF">
        <w:rPr>
          <w:rFonts w:hint="eastAsia"/>
        </w:rPr>
        <w:t>以及</w:t>
      </w:r>
      <w:r w:rsidRPr="00DF33AF">
        <w:rPr>
          <w:rFonts w:hint="eastAsia"/>
        </w:rPr>
        <w:t>sigqueue</w:t>
      </w:r>
      <w:r w:rsidRPr="00DF33AF">
        <w:rPr>
          <w:rFonts w:hint="eastAsia"/>
        </w:rPr>
        <w:t>函数，软件来源还包括一些非法运算等操作。</w:t>
      </w:r>
    </w:p>
    <w:p w:rsidR="00DF33AF" w:rsidRPr="00BA3255" w:rsidRDefault="00DE2A5E" w:rsidP="00C03E24">
      <w:pPr>
        <w:pStyle w:val="2"/>
      </w:pPr>
      <w:bookmarkStart w:id="36" w:name="2"/>
      <w:bookmarkStart w:id="37" w:name="_Toc288041341"/>
      <w:r>
        <w:rPr>
          <w:rFonts w:hint="eastAsia"/>
        </w:rPr>
        <w:t>2</w:t>
      </w:r>
      <w:r w:rsidR="00DF33AF" w:rsidRPr="00BA3255">
        <w:rPr>
          <w:rFonts w:hint="eastAsia"/>
        </w:rPr>
        <w:t>、信号的种类</w:t>
      </w:r>
      <w:bookmarkEnd w:id="36"/>
      <w:bookmarkEnd w:id="37"/>
    </w:p>
    <w:p w:rsidR="00BA3255" w:rsidRPr="00DF33AF" w:rsidRDefault="00DF33AF" w:rsidP="00DF33AF">
      <w:r w:rsidRPr="00DF33AF">
        <w:rPr>
          <w:rFonts w:hint="eastAsia"/>
        </w:rPr>
        <w:t>可以从两个不同的分类角度对信号进行分类：（</w:t>
      </w:r>
      <w:r w:rsidRPr="00DF33AF">
        <w:rPr>
          <w:rFonts w:hint="eastAsia"/>
        </w:rPr>
        <w:t>1</w:t>
      </w:r>
      <w:r w:rsidRPr="00DF33AF">
        <w:rPr>
          <w:rFonts w:hint="eastAsia"/>
        </w:rPr>
        <w:t>）可靠性方面：可靠信号与不可靠信号；（</w:t>
      </w:r>
      <w:r w:rsidRPr="00DF33AF">
        <w:rPr>
          <w:rFonts w:hint="eastAsia"/>
        </w:rPr>
        <w:t>2</w:t>
      </w:r>
      <w:r w:rsidRPr="00DF33AF">
        <w:rPr>
          <w:rFonts w:hint="eastAsia"/>
        </w:rPr>
        <w:t>）与时间的关系上：实时信号与非实时信号。在《</w:t>
      </w:r>
      <w:r w:rsidRPr="00DF33AF">
        <w:rPr>
          <w:rFonts w:hint="eastAsia"/>
        </w:rPr>
        <w:t>Linux</w:t>
      </w:r>
      <w:r w:rsidRPr="00DF33AF">
        <w:rPr>
          <w:rFonts w:hint="eastAsia"/>
        </w:rPr>
        <w:t>环境进程间通信（一）：管道及有名管道》的附</w:t>
      </w:r>
      <w:r w:rsidRPr="00DF33AF">
        <w:rPr>
          <w:rFonts w:hint="eastAsia"/>
        </w:rPr>
        <w:t>1</w:t>
      </w:r>
      <w:r w:rsidRPr="00DF33AF">
        <w:rPr>
          <w:rFonts w:hint="eastAsia"/>
        </w:rPr>
        <w:t>中列出了系统所支持的所有信号。</w:t>
      </w:r>
    </w:p>
    <w:p w:rsidR="00DF33AF" w:rsidRPr="00BA3255" w:rsidRDefault="00DE2A5E" w:rsidP="00C03E24">
      <w:pPr>
        <w:pStyle w:val="3"/>
      </w:pPr>
      <w:bookmarkStart w:id="38" w:name="N10060"/>
      <w:bookmarkStart w:id="39" w:name="_Toc288041342"/>
      <w:r>
        <w:rPr>
          <w:rFonts w:hint="eastAsia"/>
        </w:rPr>
        <w:t>2.1</w:t>
      </w:r>
      <w:r w:rsidR="00DF33AF" w:rsidRPr="00BA3255">
        <w:rPr>
          <w:rFonts w:hint="eastAsia"/>
        </w:rPr>
        <w:t>可靠信号与不可靠信号</w:t>
      </w:r>
      <w:bookmarkEnd w:id="38"/>
      <w:bookmarkEnd w:id="39"/>
    </w:p>
    <w:p w:rsidR="00DF33AF" w:rsidRPr="00DF33AF" w:rsidRDefault="00DF33AF" w:rsidP="00DF33AF">
      <w:r w:rsidRPr="00DF33AF">
        <w:rPr>
          <w:rFonts w:hint="eastAsia"/>
          <w:b/>
          <w:bCs/>
        </w:rPr>
        <w:t>"</w:t>
      </w:r>
      <w:r w:rsidRPr="00DF33AF">
        <w:rPr>
          <w:rFonts w:hint="eastAsia"/>
          <w:b/>
          <w:bCs/>
        </w:rPr>
        <w:t>不可靠信号</w:t>
      </w:r>
      <w:r w:rsidRPr="00DF33AF">
        <w:rPr>
          <w:rFonts w:hint="eastAsia"/>
          <w:b/>
          <w:bCs/>
        </w:rPr>
        <w:t>"</w:t>
      </w:r>
      <w:r w:rsidRPr="00DF33AF">
        <w:rPr>
          <w:rFonts w:hint="eastAsia"/>
        </w:rPr>
        <w:t xml:space="preserve"> </w:t>
      </w:r>
    </w:p>
    <w:p w:rsidR="00DF33AF" w:rsidRPr="00DF33AF" w:rsidRDefault="00DF33AF" w:rsidP="00DF33AF">
      <w:r w:rsidRPr="00DF33AF">
        <w:rPr>
          <w:rFonts w:hint="eastAsia"/>
        </w:rPr>
        <w:t>Linux</w:t>
      </w:r>
      <w:r w:rsidRPr="00DF33AF">
        <w:rPr>
          <w:rFonts w:hint="eastAsia"/>
        </w:rPr>
        <w:t>信号机制基本上是从</w:t>
      </w:r>
      <w:r w:rsidRPr="00DF33AF">
        <w:rPr>
          <w:rFonts w:hint="eastAsia"/>
        </w:rPr>
        <w:t>Unix</w:t>
      </w:r>
      <w:r w:rsidRPr="00DF33AF">
        <w:rPr>
          <w:rFonts w:hint="eastAsia"/>
        </w:rPr>
        <w:t>系统中继承过来的。早期</w:t>
      </w:r>
      <w:r w:rsidRPr="00DF33AF">
        <w:rPr>
          <w:rFonts w:hint="eastAsia"/>
        </w:rPr>
        <w:t>Unix</w:t>
      </w:r>
      <w:r w:rsidRPr="00DF33AF">
        <w:rPr>
          <w:rFonts w:hint="eastAsia"/>
        </w:rPr>
        <w:t>系统中的信号机制比较简单和原始，后来在实践中暴露出一些问题，因此，把那些建立在早期机制上的信号叫做</w:t>
      </w:r>
      <w:r w:rsidRPr="00DF33AF">
        <w:rPr>
          <w:rFonts w:hint="eastAsia"/>
        </w:rPr>
        <w:t>"</w:t>
      </w:r>
      <w:r w:rsidRPr="00DF33AF">
        <w:rPr>
          <w:rFonts w:hint="eastAsia"/>
        </w:rPr>
        <w:t>不可靠信号</w:t>
      </w:r>
      <w:r w:rsidRPr="00DF33AF">
        <w:rPr>
          <w:rFonts w:hint="eastAsia"/>
        </w:rPr>
        <w:t>"</w:t>
      </w:r>
      <w:r w:rsidRPr="00DF33AF">
        <w:rPr>
          <w:rFonts w:hint="eastAsia"/>
        </w:rPr>
        <w:t>，信号值小于</w:t>
      </w:r>
      <w:r w:rsidRPr="00DF33AF">
        <w:rPr>
          <w:rFonts w:hint="eastAsia"/>
        </w:rPr>
        <w:t>SIGRTMIN(Red hat 7.2</w:t>
      </w:r>
      <w:r w:rsidRPr="00DF33AF">
        <w:rPr>
          <w:rFonts w:hint="eastAsia"/>
        </w:rPr>
        <w:t>中，</w:t>
      </w:r>
      <w:r w:rsidRPr="00DF33AF">
        <w:rPr>
          <w:rFonts w:hint="eastAsia"/>
        </w:rPr>
        <w:t>SIGRTMIN=32</w:t>
      </w:r>
      <w:r w:rsidRPr="00DF33AF">
        <w:rPr>
          <w:rFonts w:hint="eastAsia"/>
        </w:rPr>
        <w:t>，</w:t>
      </w:r>
      <w:r w:rsidRPr="00DF33AF">
        <w:rPr>
          <w:rFonts w:hint="eastAsia"/>
        </w:rPr>
        <w:t>SIGRTMAX=63)</w:t>
      </w:r>
      <w:r w:rsidRPr="00DF33AF">
        <w:rPr>
          <w:rFonts w:hint="eastAsia"/>
        </w:rPr>
        <w:t>的信号都是不可靠信号。这就是</w:t>
      </w:r>
      <w:r w:rsidRPr="00DF33AF">
        <w:rPr>
          <w:rFonts w:hint="eastAsia"/>
        </w:rPr>
        <w:t>"</w:t>
      </w:r>
      <w:r w:rsidRPr="00DF33AF">
        <w:rPr>
          <w:rFonts w:hint="eastAsia"/>
        </w:rPr>
        <w:t>不可靠信号</w:t>
      </w:r>
      <w:r w:rsidRPr="00DF33AF">
        <w:rPr>
          <w:rFonts w:hint="eastAsia"/>
        </w:rPr>
        <w:t>"</w:t>
      </w:r>
      <w:r w:rsidRPr="00DF33AF">
        <w:rPr>
          <w:rFonts w:hint="eastAsia"/>
        </w:rPr>
        <w:t>的来源。它的主要问题是：</w:t>
      </w:r>
    </w:p>
    <w:p w:rsidR="00DF33AF" w:rsidRPr="00DF33AF" w:rsidRDefault="00DF33AF" w:rsidP="00DF33AF">
      <w:pPr>
        <w:numPr>
          <w:ilvl w:val="0"/>
          <w:numId w:val="24"/>
        </w:numPr>
      </w:pPr>
      <w:r w:rsidRPr="00DF33AF">
        <w:rPr>
          <w:rFonts w:hint="eastAsia"/>
        </w:rPr>
        <w:t>进程每次处理信号后，就将对信号的响应设置为默认动作。在某些情况下，将导致对信号的错误处理；因此，用户如果不希望这样的操作，那么就要在信号处理函数结尾再一次调用</w:t>
      </w:r>
      <w:r w:rsidRPr="00DF33AF">
        <w:rPr>
          <w:rFonts w:hint="eastAsia"/>
        </w:rPr>
        <w:t>signal()</w:t>
      </w:r>
      <w:r w:rsidRPr="00DF33AF">
        <w:rPr>
          <w:rFonts w:hint="eastAsia"/>
        </w:rPr>
        <w:t>，重新安装该信号。</w:t>
      </w:r>
      <w:r w:rsidRPr="00DF33AF">
        <w:rPr>
          <w:rFonts w:hint="eastAsia"/>
        </w:rPr>
        <w:t xml:space="preserve"> </w:t>
      </w:r>
    </w:p>
    <w:p w:rsidR="00DF33AF" w:rsidRPr="00DF33AF" w:rsidRDefault="00DF33AF" w:rsidP="00DF33AF">
      <w:pPr>
        <w:numPr>
          <w:ilvl w:val="0"/>
          <w:numId w:val="24"/>
        </w:numPr>
      </w:pPr>
      <w:r w:rsidRPr="00DF33AF">
        <w:rPr>
          <w:rFonts w:hint="eastAsia"/>
        </w:rPr>
        <w:t>信号可能丢失，后面将对此详细阐述。</w:t>
      </w:r>
      <w:r w:rsidRPr="00DF33AF">
        <w:rPr>
          <w:rFonts w:hint="eastAsia"/>
        </w:rPr>
        <w:t xml:space="preserve"> </w:t>
      </w:r>
      <w:r w:rsidRPr="00DF33AF">
        <w:rPr>
          <w:rFonts w:hint="eastAsia"/>
        </w:rPr>
        <w:br/>
      </w:r>
      <w:r w:rsidRPr="00DF33AF">
        <w:rPr>
          <w:rFonts w:hint="eastAsia"/>
        </w:rPr>
        <w:t>因此，早期</w:t>
      </w:r>
      <w:r w:rsidRPr="00DF33AF">
        <w:rPr>
          <w:rFonts w:hint="eastAsia"/>
        </w:rPr>
        <w:t>unix</w:t>
      </w:r>
      <w:r w:rsidRPr="00DF33AF">
        <w:rPr>
          <w:rFonts w:hint="eastAsia"/>
        </w:rPr>
        <w:t>下的不可靠信号主要指的是进程可能对信号做出错误的反应以及信号可能丢失。</w:t>
      </w:r>
      <w:r w:rsidRPr="00DF33AF">
        <w:rPr>
          <w:rFonts w:hint="eastAsia"/>
        </w:rPr>
        <w:t xml:space="preserve"> </w:t>
      </w:r>
    </w:p>
    <w:p w:rsidR="00DF33AF" w:rsidRPr="00DF33AF" w:rsidRDefault="00DF33AF" w:rsidP="00DF33AF">
      <w:r w:rsidRPr="00DF33AF">
        <w:rPr>
          <w:rFonts w:hint="eastAsia"/>
        </w:rPr>
        <w:lastRenderedPageBreak/>
        <w:t>Linux</w:t>
      </w:r>
      <w:r w:rsidRPr="00DF33AF">
        <w:rPr>
          <w:rFonts w:hint="eastAsia"/>
        </w:rPr>
        <w:t>支持不可靠信号，但是对不可靠信号机制做了改进：在调用完信号处理函数后，不必重新调用该信号的安装函数（信号安装函数是在可靠机制上的实现）。因此，</w:t>
      </w:r>
      <w:r w:rsidRPr="00DF33AF">
        <w:rPr>
          <w:rFonts w:hint="eastAsia"/>
        </w:rPr>
        <w:t>Linux</w:t>
      </w:r>
      <w:r w:rsidRPr="00DF33AF">
        <w:rPr>
          <w:rFonts w:hint="eastAsia"/>
        </w:rPr>
        <w:t>下的不可靠信号问题主要指的是信号可能丢失。</w:t>
      </w:r>
    </w:p>
    <w:p w:rsidR="00DF33AF" w:rsidRPr="00DF33AF" w:rsidRDefault="00DF33AF" w:rsidP="00DF33AF">
      <w:r w:rsidRPr="00DF33AF">
        <w:rPr>
          <w:rFonts w:hint="eastAsia"/>
          <w:b/>
          <w:bCs/>
        </w:rPr>
        <w:t>"</w:t>
      </w:r>
      <w:r w:rsidRPr="00DF33AF">
        <w:rPr>
          <w:rFonts w:hint="eastAsia"/>
          <w:b/>
          <w:bCs/>
        </w:rPr>
        <w:t>可靠信号</w:t>
      </w:r>
      <w:r w:rsidRPr="00DF33AF">
        <w:rPr>
          <w:rFonts w:hint="eastAsia"/>
          <w:b/>
          <w:bCs/>
        </w:rPr>
        <w:t>"</w:t>
      </w:r>
      <w:r w:rsidRPr="00DF33AF">
        <w:rPr>
          <w:rFonts w:hint="eastAsia"/>
        </w:rPr>
        <w:t xml:space="preserve"> </w:t>
      </w:r>
    </w:p>
    <w:p w:rsidR="00DF33AF" w:rsidRPr="00DF33AF" w:rsidRDefault="00DF33AF" w:rsidP="00DF33AF">
      <w:r w:rsidRPr="00DF33AF">
        <w:rPr>
          <w:rFonts w:hint="eastAsia"/>
        </w:rPr>
        <w:t>随着时间的发展，实践证明了有必要对信号的原始机制加以改进和扩充。所以，后来出现的各种</w:t>
      </w:r>
      <w:r w:rsidRPr="00DF33AF">
        <w:rPr>
          <w:rFonts w:hint="eastAsia"/>
        </w:rPr>
        <w:t>Unix</w:t>
      </w:r>
      <w:r w:rsidRPr="00DF33AF">
        <w:rPr>
          <w:rFonts w:hint="eastAsia"/>
        </w:rPr>
        <w:t>版本分别在这方面进行了研究，力图实现</w:t>
      </w:r>
      <w:r w:rsidRPr="00DF33AF">
        <w:rPr>
          <w:rFonts w:hint="eastAsia"/>
        </w:rPr>
        <w:t>"</w:t>
      </w:r>
      <w:r w:rsidRPr="00DF33AF">
        <w:rPr>
          <w:rFonts w:hint="eastAsia"/>
        </w:rPr>
        <w:t>可靠信号</w:t>
      </w:r>
      <w:r w:rsidRPr="00DF33AF">
        <w:rPr>
          <w:rFonts w:hint="eastAsia"/>
        </w:rPr>
        <w:t>"</w:t>
      </w:r>
      <w:r w:rsidRPr="00DF33AF">
        <w:rPr>
          <w:rFonts w:hint="eastAsia"/>
        </w:rPr>
        <w:t>。由于原来定义的信号已有许多应用，不好再做改动，最终只好又新增加了一些信号，并在一开始就把它们定义为可靠信号，这些信号支持排队，不会丢失。同时，信号的发送和安装也出现了新版本：信号发送函数</w:t>
      </w:r>
      <w:r w:rsidRPr="00DF33AF">
        <w:rPr>
          <w:rFonts w:hint="eastAsia"/>
        </w:rPr>
        <w:t>sigqueue()</w:t>
      </w:r>
      <w:r w:rsidRPr="00DF33AF">
        <w:rPr>
          <w:rFonts w:hint="eastAsia"/>
        </w:rPr>
        <w:t>及信号安装函数</w:t>
      </w:r>
      <w:r w:rsidRPr="00DF33AF">
        <w:rPr>
          <w:rFonts w:hint="eastAsia"/>
        </w:rPr>
        <w:t>sigaction()</w:t>
      </w:r>
      <w:r w:rsidRPr="00DF33AF">
        <w:rPr>
          <w:rFonts w:hint="eastAsia"/>
        </w:rPr>
        <w:t>。</w:t>
      </w:r>
      <w:r w:rsidRPr="00DF33AF">
        <w:rPr>
          <w:rFonts w:hint="eastAsia"/>
        </w:rPr>
        <w:t>POSIX.4</w:t>
      </w:r>
      <w:r w:rsidRPr="00DF33AF">
        <w:rPr>
          <w:rFonts w:hint="eastAsia"/>
        </w:rPr>
        <w:t>对可靠信号机制做了标准化。但是，</w:t>
      </w:r>
      <w:r w:rsidRPr="00DF33AF">
        <w:rPr>
          <w:rFonts w:hint="eastAsia"/>
        </w:rPr>
        <w:t>POSIX</w:t>
      </w:r>
      <w:r w:rsidRPr="00DF33AF">
        <w:rPr>
          <w:rFonts w:hint="eastAsia"/>
        </w:rPr>
        <w:t>只对可靠信号机制应具有的功能以及信号机制的对外接口做了标准化，对信号机制的实现没有作具体的规定。</w:t>
      </w:r>
    </w:p>
    <w:p w:rsidR="00DF33AF" w:rsidRPr="00DF33AF" w:rsidRDefault="00DF33AF" w:rsidP="00DF33AF">
      <w:r w:rsidRPr="00DF33AF">
        <w:rPr>
          <w:rFonts w:hint="eastAsia"/>
        </w:rPr>
        <w:t>信号值位于</w:t>
      </w:r>
      <w:r w:rsidRPr="00DF33AF">
        <w:rPr>
          <w:rFonts w:hint="eastAsia"/>
        </w:rPr>
        <w:t>SIGRTMIN</w:t>
      </w:r>
      <w:r w:rsidRPr="00DF33AF">
        <w:rPr>
          <w:rFonts w:hint="eastAsia"/>
        </w:rPr>
        <w:t>和</w:t>
      </w:r>
      <w:r w:rsidRPr="00DF33AF">
        <w:rPr>
          <w:rFonts w:hint="eastAsia"/>
        </w:rPr>
        <w:t>SIGRTMAX</w:t>
      </w:r>
      <w:r w:rsidRPr="00DF33AF">
        <w:rPr>
          <w:rFonts w:hint="eastAsia"/>
        </w:rPr>
        <w:t>之间的信号都是可靠信号，可靠信号克服了信号可能丢失的问题。</w:t>
      </w:r>
      <w:r w:rsidRPr="00DF33AF">
        <w:rPr>
          <w:rFonts w:hint="eastAsia"/>
        </w:rPr>
        <w:t>Linux</w:t>
      </w:r>
      <w:r w:rsidRPr="00DF33AF">
        <w:rPr>
          <w:rFonts w:hint="eastAsia"/>
        </w:rPr>
        <w:t>在支持新版本的信号安装函数</w:t>
      </w:r>
      <w:r w:rsidRPr="00DF33AF">
        <w:rPr>
          <w:rFonts w:hint="eastAsia"/>
        </w:rPr>
        <w:t>sigation</w:t>
      </w:r>
      <w:r w:rsidRPr="00DF33AF">
        <w:rPr>
          <w:rFonts w:hint="eastAsia"/>
        </w:rPr>
        <w:t>（）以及信号发送函数</w:t>
      </w:r>
      <w:r w:rsidRPr="00DF33AF">
        <w:rPr>
          <w:rFonts w:hint="eastAsia"/>
        </w:rPr>
        <w:t>sigqueue()</w:t>
      </w:r>
      <w:r w:rsidRPr="00DF33AF">
        <w:rPr>
          <w:rFonts w:hint="eastAsia"/>
        </w:rPr>
        <w:t>的同时，仍然支持早期的</w:t>
      </w:r>
      <w:r w:rsidRPr="00DF33AF">
        <w:rPr>
          <w:rFonts w:hint="eastAsia"/>
        </w:rPr>
        <w:t>signal</w:t>
      </w:r>
      <w:r w:rsidRPr="00DF33AF">
        <w:rPr>
          <w:rFonts w:hint="eastAsia"/>
        </w:rPr>
        <w:t>（）信号安装函数，支持信号发送函数</w:t>
      </w:r>
      <w:r w:rsidRPr="00DF33AF">
        <w:rPr>
          <w:rFonts w:hint="eastAsia"/>
        </w:rPr>
        <w:t>kill()</w:t>
      </w:r>
      <w:r w:rsidRPr="00DF33AF">
        <w:rPr>
          <w:rFonts w:hint="eastAsia"/>
        </w:rPr>
        <w:t>。</w:t>
      </w:r>
    </w:p>
    <w:p w:rsidR="00DF33AF" w:rsidRPr="00DF33AF" w:rsidRDefault="00DF33AF" w:rsidP="00DF33AF">
      <w:r w:rsidRPr="00DF33AF">
        <w:rPr>
          <w:rFonts w:hint="eastAsia"/>
        </w:rPr>
        <w:t>注：不要有这样的误解：由</w:t>
      </w:r>
      <w:r w:rsidRPr="00DF33AF">
        <w:rPr>
          <w:rFonts w:hint="eastAsia"/>
        </w:rPr>
        <w:t>sigqueue()</w:t>
      </w:r>
      <w:r w:rsidRPr="00DF33AF">
        <w:rPr>
          <w:rFonts w:hint="eastAsia"/>
        </w:rPr>
        <w:t>发送、</w:t>
      </w:r>
      <w:r w:rsidRPr="00DF33AF">
        <w:rPr>
          <w:rFonts w:hint="eastAsia"/>
        </w:rPr>
        <w:t>sigaction</w:t>
      </w:r>
      <w:r w:rsidRPr="00DF33AF">
        <w:rPr>
          <w:rFonts w:hint="eastAsia"/>
        </w:rPr>
        <w:t>安装的信号就是可靠的。事实上，可靠信号是指后来添加的新信号（信号值位于</w:t>
      </w:r>
      <w:r w:rsidRPr="00DF33AF">
        <w:rPr>
          <w:rFonts w:hint="eastAsia"/>
        </w:rPr>
        <w:t>SIGRTMIN</w:t>
      </w:r>
      <w:r w:rsidRPr="00DF33AF">
        <w:rPr>
          <w:rFonts w:hint="eastAsia"/>
        </w:rPr>
        <w:t>及</w:t>
      </w:r>
      <w:r w:rsidRPr="00DF33AF">
        <w:rPr>
          <w:rFonts w:hint="eastAsia"/>
        </w:rPr>
        <w:t>SIGRTMAX</w:t>
      </w:r>
      <w:r w:rsidRPr="00DF33AF">
        <w:rPr>
          <w:rFonts w:hint="eastAsia"/>
        </w:rPr>
        <w:t>之间）；不可靠信号是信号值小于</w:t>
      </w:r>
      <w:r w:rsidRPr="00DF33AF">
        <w:rPr>
          <w:rFonts w:hint="eastAsia"/>
        </w:rPr>
        <w:t>SIGRTMIN</w:t>
      </w:r>
      <w:r w:rsidRPr="00DF33AF">
        <w:rPr>
          <w:rFonts w:hint="eastAsia"/>
        </w:rPr>
        <w:t>的信号。信号的可靠与不可靠只与信号值有关，与信号的发送及安装函数无关。目前</w:t>
      </w:r>
      <w:r w:rsidRPr="00DF33AF">
        <w:rPr>
          <w:rFonts w:hint="eastAsia"/>
        </w:rPr>
        <w:t>linux</w:t>
      </w:r>
      <w:r w:rsidRPr="00DF33AF">
        <w:rPr>
          <w:rFonts w:hint="eastAsia"/>
        </w:rPr>
        <w:t>中的</w:t>
      </w:r>
      <w:r w:rsidRPr="00DF33AF">
        <w:rPr>
          <w:rFonts w:hint="eastAsia"/>
        </w:rPr>
        <w:t>signal()</w:t>
      </w:r>
      <w:r w:rsidRPr="00DF33AF">
        <w:rPr>
          <w:rFonts w:hint="eastAsia"/>
        </w:rPr>
        <w:t>是通过</w:t>
      </w:r>
      <w:r w:rsidRPr="00DF33AF">
        <w:rPr>
          <w:rFonts w:hint="eastAsia"/>
        </w:rPr>
        <w:t>sigation()</w:t>
      </w:r>
      <w:r w:rsidRPr="00DF33AF">
        <w:rPr>
          <w:rFonts w:hint="eastAsia"/>
        </w:rPr>
        <w:t>函数实现的，因此，即使通过</w:t>
      </w:r>
      <w:r w:rsidRPr="00DF33AF">
        <w:rPr>
          <w:rFonts w:hint="eastAsia"/>
        </w:rPr>
        <w:t>signal</w:t>
      </w:r>
      <w:r w:rsidRPr="00DF33AF">
        <w:rPr>
          <w:rFonts w:hint="eastAsia"/>
        </w:rPr>
        <w:t>（）安装的信号，在信号处理函数的结尾也不必再调用一次信号安装函数。同时，由</w:t>
      </w:r>
      <w:r w:rsidRPr="00DF33AF">
        <w:rPr>
          <w:rFonts w:hint="eastAsia"/>
        </w:rPr>
        <w:t>signal()</w:t>
      </w:r>
      <w:r w:rsidRPr="00DF33AF">
        <w:rPr>
          <w:rFonts w:hint="eastAsia"/>
        </w:rPr>
        <w:t>安装的实时信号支持排队，同样不会丢失。</w:t>
      </w:r>
    </w:p>
    <w:p w:rsidR="00BA3255" w:rsidRPr="00DF33AF" w:rsidRDefault="00DF33AF" w:rsidP="00DF33AF">
      <w:r w:rsidRPr="00DF33AF">
        <w:rPr>
          <w:rFonts w:hint="eastAsia"/>
        </w:rPr>
        <w:t>对于目前</w:t>
      </w:r>
      <w:r w:rsidRPr="00DF33AF">
        <w:rPr>
          <w:rFonts w:hint="eastAsia"/>
        </w:rPr>
        <w:t>linux</w:t>
      </w:r>
      <w:r w:rsidRPr="00DF33AF">
        <w:rPr>
          <w:rFonts w:hint="eastAsia"/>
        </w:rPr>
        <w:t>的两个信号安装函数</w:t>
      </w:r>
      <w:r w:rsidRPr="00DF33AF">
        <w:rPr>
          <w:rFonts w:hint="eastAsia"/>
        </w:rPr>
        <w:t>:signal()</w:t>
      </w:r>
      <w:r w:rsidRPr="00DF33AF">
        <w:rPr>
          <w:rFonts w:hint="eastAsia"/>
        </w:rPr>
        <w:t>及</w:t>
      </w:r>
      <w:r w:rsidRPr="00DF33AF">
        <w:rPr>
          <w:rFonts w:hint="eastAsia"/>
        </w:rPr>
        <w:t>sigaction()</w:t>
      </w:r>
      <w:r w:rsidRPr="00DF33AF">
        <w:rPr>
          <w:rFonts w:hint="eastAsia"/>
        </w:rPr>
        <w:t>来说，它们都不能把</w:t>
      </w:r>
      <w:r w:rsidRPr="00DF33AF">
        <w:rPr>
          <w:rFonts w:hint="eastAsia"/>
        </w:rPr>
        <w:t>SIGRTMIN</w:t>
      </w:r>
      <w:r w:rsidRPr="00DF33AF">
        <w:rPr>
          <w:rFonts w:hint="eastAsia"/>
        </w:rPr>
        <w:t>以前的信号变成可靠信号（都不支持排队，仍有可能丢失，仍然是不可靠信号），而且对</w:t>
      </w:r>
      <w:r w:rsidRPr="00DF33AF">
        <w:rPr>
          <w:rFonts w:hint="eastAsia"/>
        </w:rPr>
        <w:t>SIGRTMIN</w:t>
      </w:r>
      <w:r w:rsidRPr="00DF33AF">
        <w:rPr>
          <w:rFonts w:hint="eastAsia"/>
        </w:rPr>
        <w:t>以后的信号都支持排队。这两个函数的最大区别在于，经过</w:t>
      </w:r>
      <w:r w:rsidRPr="00DF33AF">
        <w:rPr>
          <w:rFonts w:hint="eastAsia"/>
        </w:rPr>
        <w:t>sigaction</w:t>
      </w:r>
      <w:r w:rsidRPr="00DF33AF">
        <w:rPr>
          <w:rFonts w:hint="eastAsia"/>
        </w:rPr>
        <w:t>安装的信号都能传递信息给信号处理函数（对所有信号这一点都成立），而经过</w:t>
      </w:r>
      <w:r w:rsidRPr="00DF33AF">
        <w:rPr>
          <w:rFonts w:hint="eastAsia"/>
        </w:rPr>
        <w:t>signal</w:t>
      </w:r>
      <w:r w:rsidRPr="00DF33AF">
        <w:rPr>
          <w:rFonts w:hint="eastAsia"/>
        </w:rPr>
        <w:t>安装的信号却不能向信号处理函数传递信息。对于信号发送函数来说也是一样的。</w:t>
      </w:r>
    </w:p>
    <w:p w:rsidR="00DF33AF" w:rsidRPr="00BA3255" w:rsidRDefault="00DE2A5E" w:rsidP="00C03E24">
      <w:pPr>
        <w:pStyle w:val="3"/>
      </w:pPr>
      <w:bookmarkStart w:id="40" w:name="N1008F"/>
      <w:bookmarkStart w:id="41" w:name="_Toc288041343"/>
      <w:r>
        <w:rPr>
          <w:rFonts w:hint="eastAsia"/>
        </w:rPr>
        <w:t>2.2</w:t>
      </w:r>
      <w:r w:rsidR="00DF33AF" w:rsidRPr="00BA3255">
        <w:rPr>
          <w:rFonts w:hint="eastAsia"/>
        </w:rPr>
        <w:t>实时信号与非实时信号</w:t>
      </w:r>
      <w:bookmarkEnd w:id="40"/>
      <w:bookmarkEnd w:id="41"/>
    </w:p>
    <w:p w:rsidR="00DF33AF" w:rsidRPr="00DF33AF" w:rsidRDefault="00DF33AF" w:rsidP="00DF33AF">
      <w:r w:rsidRPr="00DF33AF">
        <w:rPr>
          <w:rFonts w:hint="eastAsia"/>
        </w:rPr>
        <w:t>早期</w:t>
      </w:r>
      <w:r w:rsidRPr="00DF33AF">
        <w:rPr>
          <w:rFonts w:hint="eastAsia"/>
        </w:rPr>
        <w:t>Unix</w:t>
      </w:r>
      <w:r w:rsidRPr="00DF33AF">
        <w:rPr>
          <w:rFonts w:hint="eastAsia"/>
        </w:rPr>
        <w:t>系统只定义了</w:t>
      </w:r>
      <w:r w:rsidRPr="00DF33AF">
        <w:rPr>
          <w:rFonts w:hint="eastAsia"/>
        </w:rPr>
        <w:t>32</w:t>
      </w:r>
      <w:r w:rsidRPr="00DF33AF">
        <w:rPr>
          <w:rFonts w:hint="eastAsia"/>
        </w:rPr>
        <w:t>种信号，</w:t>
      </w:r>
      <w:r w:rsidRPr="00DF33AF">
        <w:rPr>
          <w:rFonts w:hint="eastAsia"/>
        </w:rPr>
        <w:t>Ret hat7.2</w:t>
      </w:r>
      <w:r w:rsidRPr="00DF33AF">
        <w:rPr>
          <w:rFonts w:hint="eastAsia"/>
        </w:rPr>
        <w:t>支持</w:t>
      </w:r>
      <w:r w:rsidRPr="00DF33AF">
        <w:rPr>
          <w:rFonts w:hint="eastAsia"/>
        </w:rPr>
        <w:t>64</w:t>
      </w:r>
      <w:r w:rsidRPr="00DF33AF">
        <w:rPr>
          <w:rFonts w:hint="eastAsia"/>
        </w:rPr>
        <w:t>种信号，编号</w:t>
      </w:r>
      <w:r w:rsidRPr="00DF33AF">
        <w:rPr>
          <w:rFonts w:hint="eastAsia"/>
        </w:rPr>
        <w:t>0-63(SIGRTMIN=31</w:t>
      </w:r>
      <w:r w:rsidRPr="00DF33AF">
        <w:rPr>
          <w:rFonts w:hint="eastAsia"/>
        </w:rPr>
        <w:t>，</w:t>
      </w:r>
      <w:r w:rsidRPr="00DF33AF">
        <w:rPr>
          <w:rFonts w:hint="eastAsia"/>
        </w:rPr>
        <w:t>SIGRTMAX=63)</w:t>
      </w:r>
      <w:r w:rsidRPr="00DF33AF">
        <w:rPr>
          <w:rFonts w:hint="eastAsia"/>
        </w:rPr>
        <w:t>，将来可能进一步增加，这需要得到内核的支持。前</w:t>
      </w:r>
      <w:r w:rsidRPr="00DF33AF">
        <w:rPr>
          <w:rFonts w:hint="eastAsia"/>
        </w:rPr>
        <w:t>32</w:t>
      </w:r>
      <w:r w:rsidRPr="00DF33AF">
        <w:rPr>
          <w:rFonts w:hint="eastAsia"/>
        </w:rPr>
        <w:t>种信号已经有了预定义值，每个信号有了确定的用途及含义，并且每种信号都有各自的缺省动作。如按键盘的</w:t>
      </w:r>
      <w:r w:rsidRPr="00DF33AF">
        <w:rPr>
          <w:rFonts w:hint="eastAsia"/>
        </w:rPr>
        <w:t>CTRL ^C</w:t>
      </w:r>
      <w:r w:rsidRPr="00DF33AF">
        <w:rPr>
          <w:rFonts w:hint="eastAsia"/>
        </w:rPr>
        <w:t>时，会产生</w:t>
      </w:r>
      <w:r w:rsidRPr="00DF33AF">
        <w:rPr>
          <w:rFonts w:hint="eastAsia"/>
        </w:rPr>
        <w:t>SIGINT</w:t>
      </w:r>
      <w:r w:rsidRPr="00DF33AF">
        <w:rPr>
          <w:rFonts w:hint="eastAsia"/>
        </w:rPr>
        <w:t>信号，对该信号的默认反应就是进程终止。后</w:t>
      </w:r>
      <w:r w:rsidRPr="00DF33AF">
        <w:rPr>
          <w:rFonts w:hint="eastAsia"/>
        </w:rPr>
        <w:t>32</w:t>
      </w:r>
      <w:r w:rsidRPr="00DF33AF">
        <w:rPr>
          <w:rFonts w:hint="eastAsia"/>
        </w:rPr>
        <w:t>个信号表示实时信号，等同于前面阐述的可靠信号。这保证了发送的多个实时信号都被接收。实时信号是</w:t>
      </w:r>
      <w:r w:rsidRPr="00DF33AF">
        <w:rPr>
          <w:rFonts w:hint="eastAsia"/>
        </w:rPr>
        <w:t>POSIX</w:t>
      </w:r>
      <w:r w:rsidRPr="00DF33AF">
        <w:rPr>
          <w:rFonts w:hint="eastAsia"/>
        </w:rPr>
        <w:t>标准的一部分，可用于应用进程。</w:t>
      </w:r>
    </w:p>
    <w:p w:rsidR="00DF33AF" w:rsidRPr="00DF33AF" w:rsidRDefault="00DF33AF" w:rsidP="00DF33AF">
      <w:r w:rsidRPr="00DF33AF">
        <w:rPr>
          <w:rFonts w:hint="eastAsia"/>
        </w:rPr>
        <w:t>非实时信号都不支持排队，都是不可靠信号；实时信号都支持排队，都是可靠信号。</w:t>
      </w:r>
    </w:p>
    <w:p w:rsidR="00DF33AF" w:rsidRPr="00BA3255" w:rsidRDefault="00DE2A5E" w:rsidP="00C03E24">
      <w:pPr>
        <w:pStyle w:val="2"/>
      </w:pPr>
      <w:bookmarkStart w:id="42" w:name="3"/>
      <w:bookmarkStart w:id="43" w:name="_Toc288041344"/>
      <w:r>
        <w:rPr>
          <w:rFonts w:hint="eastAsia"/>
        </w:rPr>
        <w:t>3</w:t>
      </w:r>
      <w:r w:rsidR="00DF33AF" w:rsidRPr="00BA3255">
        <w:rPr>
          <w:rFonts w:hint="eastAsia"/>
        </w:rPr>
        <w:t>、进程对信号的响应</w:t>
      </w:r>
      <w:bookmarkEnd w:id="42"/>
      <w:bookmarkEnd w:id="43"/>
    </w:p>
    <w:p w:rsidR="00DF33AF" w:rsidRPr="00DF33AF" w:rsidRDefault="00DF33AF" w:rsidP="00DF33AF">
      <w:r w:rsidRPr="00DF33AF">
        <w:rPr>
          <w:rFonts w:hint="eastAsia"/>
        </w:rPr>
        <w:t>进程可以通过三种方式来响应一个信号：（</w:t>
      </w:r>
      <w:r w:rsidRPr="00DF33AF">
        <w:rPr>
          <w:rFonts w:hint="eastAsia"/>
        </w:rPr>
        <w:t>1</w:t>
      </w:r>
      <w:r w:rsidRPr="00DF33AF">
        <w:rPr>
          <w:rFonts w:hint="eastAsia"/>
        </w:rPr>
        <w:t>）忽略信号，即对信号不做任何处理，其中，有两个信号不能忽略：</w:t>
      </w:r>
      <w:r w:rsidRPr="00DF33AF">
        <w:rPr>
          <w:rFonts w:hint="eastAsia"/>
        </w:rPr>
        <w:t>SIGKILL</w:t>
      </w:r>
      <w:r w:rsidRPr="00DF33AF">
        <w:rPr>
          <w:rFonts w:hint="eastAsia"/>
        </w:rPr>
        <w:t>及</w:t>
      </w:r>
      <w:r w:rsidRPr="00DF33AF">
        <w:rPr>
          <w:rFonts w:hint="eastAsia"/>
        </w:rPr>
        <w:t>SIGSTOP</w:t>
      </w:r>
      <w:r w:rsidRPr="00DF33AF">
        <w:rPr>
          <w:rFonts w:hint="eastAsia"/>
        </w:rPr>
        <w:t>；（</w:t>
      </w:r>
      <w:r w:rsidRPr="00DF33AF">
        <w:rPr>
          <w:rFonts w:hint="eastAsia"/>
        </w:rPr>
        <w:t>2</w:t>
      </w:r>
      <w:r w:rsidRPr="00DF33AF">
        <w:rPr>
          <w:rFonts w:hint="eastAsia"/>
        </w:rPr>
        <w:t>）捕捉信号。定义信号处理函数，当信号发生时，执行相应的处理函数；（</w:t>
      </w:r>
      <w:r w:rsidRPr="00DF33AF">
        <w:rPr>
          <w:rFonts w:hint="eastAsia"/>
        </w:rPr>
        <w:t>3</w:t>
      </w:r>
      <w:r w:rsidRPr="00DF33AF">
        <w:rPr>
          <w:rFonts w:hint="eastAsia"/>
        </w:rPr>
        <w:t>）执行缺省操作，</w:t>
      </w:r>
      <w:r w:rsidRPr="00DF33AF">
        <w:rPr>
          <w:rFonts w:hint="eastAsia"/>
        </w:rPr>
        <w:t>Linux</w:t>
      </w:r>
      <w:r w:rsidRPr="00DF33AF">
        <w:rPr>
          <w:rFonts w:hint="eastAsia"/>
        </w:rPr>
        <w:t>对每种信号都规定了默认操作，详细情况请参考</w:t>
      </w:r>
      <w:r w:rsidRPr="00DF33AF">
        <w:rPr>
          <w:rFonts w:hint="eastAsia"/>
        </w:rPr>
        <w:t>[2]</w:t>
      </w:r>
      <w:r w:rsidRPr="00DF33AF">
        <w:rPr>
          <w:rFonts w:hint="eastAsia"/>
        </w:rPr>
        <w:t>以及其它资料。注意，进程对实时信号的缺省反应是进程终止。</w:t>
      </w:r>
    </w:p>
    <w:p w:rsidR="00DF33AF" w:rsidRPr="00DF33AF" w:rsidRDefault="00DF33AF" w:rsidP="00DF33AF">
      <w:r w:rsidRPr="00DF33AF">
        <w:rPr>
          <w:rFonts w:hint="eastAsia"/>
        </w:rPr>
        <w:t>Linux</w:t>
      </w:r>
      <w:r w:rsidRPr="00DF33AF">
        <w:rPr>
          <w:rFonts w:hint="eastAsia"/>
        </w:rPr>
        <w:t>究竟采用上述三种方式的哪一个来响应信号，取决于传递给相应</w:t>
      </w:r>
      <w:r w:rsidRPr="00DF33AF">
        <w:rPr>
          <w:rFonts w:hint="eastAsia"/>
        </w:rPr>
        <w:t>API</w:t>
      </w:r>
      <w:r w:rsidRPr="00DF33AF">
        <w:rPr>
          <w:rFonts w:hint="eastAsia"/>
        </w:rPr>
        <w:t>函数的参数。</w:t>
      </w:r>
    </w:p>
    <w:p w:rsidR="00DF33AF" w:rsidRPr="00BA3255" w:rsidRDefault="00DE2A5E" w:rsidP="00C03E24">
      <w:pPr>
        <w:pStyle w:val="2"/>
      </w:pPr>
      <w:bookmarkStart w:id="44" w:name="4"/>
      <w:bookmarkStart w:id="45" w:name="_Toc288041345"/>
      <w:r>
        <w:rPr>
          <w:rFonts w:hint="eastAsia"/>
        </w:rPr>
        <w:lastRenderedPageBreak/>
        <w:t>4</w:t>
      </w:r>
      <w:r w:rsidR="00DF33AF" w:rsidRPr="00BA3255">
        <w:rPr>
          <w:rFonts w:hint="eastAsia"/>
        </w:rPr>
        <w:t>、信号的发送</w:t>
      </w:r>
      <w:bookmarkEnd w:id="44"/>
      <w:bookmarkEnd w:id="45"/>
    </w:p>
    <w:p w:rsidR="00DF33AF" w:rsidRPr="00DF33AF" w:rsidRDefault="00DF33AF" w:rsidP="00DF33AF">
      <w:r w:rsidRPr="00DF33AF">
        <w:rPr>
          <w:rFonts w:hint="eastAsia"/>
        </w:rPr>
        <w:t>发送信号的主要函数有：</w:t>
      </w:r>
      <w:r w:rsidRPr="00DF33AF">
        <w:rPr>
          <w:rFonts w:hint="eastAsia"/>
        </w:rPr>
        <w:t>kill()</w:t>
      </w:r>
      <w:r w:rsidRPr="00DF33AF">
        <w:rPr>
          <w:rFonts w:hint="eastAsia"/>
        </w:rPr>
        <w:t>、</w:t>
      </w:r>
      <w:r w:rsidRPr="00DF33AF">
        <w:rPr>
          <w:rFonts w:hint="eastAsia"/>
        </w:rPr>
        <w:t>raise()</w:t>
      </w:r>
      <w:r w:rsidRPr="00DF33AF">
        <w:rPr>
          <w:rFonts w:hint="eastAsia"/>
        </w:rPr>
        <w:t>、</w:t>
      </w:r>
      <w:r w:rsidRPr="00DF33AF">
        <w:rPr>
          <w:rFonts w:hint="eastAsia"/>
        </w:rPr>
        <w:t xml:space="preserve"> sigqueue()</w:t>
      </w:r>
      <w:r w:rsidRPr="00DF33AF">
        <w:rPr>
          <w:rFonts w:hint="eastAsia"/>
        </w:rPr>
        <w:t>、</w:t>
      </w:r>
      <w:r w:rsidRPr="00DF33AF">
        <w:rPr>
          <w:rFonts w:hint="eastAsia"/>
        </w:rPr>
        <w:t>alarm()</w:t>
      </w:r>
      <w:r w:rsidRPr="00DF33AF">
        <w:rPr>
          <w:rFonts w:hint="eastAsia"/>
        </w:rPr>
        <w:t>、</w:t>
      </w:r>
      <w:r w:rsidRPr="00DF33AF">
        <w:rPr>
          <w:rFonts w:hint="eastAsia"/>
        </w:rPr>
        <w:t>setitimer()</w:t>
      </w:r>
      <w:r w:rsidRPr="00DF33AF">
        <w:rPr>
          <w:rFonts w:hint="eastAsia"/>
        </w:rPr>
        <w:t>以及</w:t>
      </w:r>
      <w:r w:rsidRPr="00DF33AF">
        <w:rPr>
          <w:rFonts w:hint="eastAsia"/>
        </w:rPr>
        <w:t>abort()</w:t>
      </w:r>
      <w:r w:rsidRPr="00DF33AF">
        <w:rPr>
          <w:rFonts w:hint="eastAsia"/>
        </w:rPr>
        <w:t>。</w:t>
      </w:r>
    </w:p>
    <w:p w:rsidR="00BA3255" w:rsidRDefault="00BA3255" w:rsidP="00DF33AF"/>
    <w:p w:rsidR="00DF33AF" w:rsidRPr="00DF33AF" w:rsidRDefault="00DF33AF" w:rsidP="00DF33AF">
      <w:r w:rsidRPr="00DF33AF">
        <w:rPr>
          <w:rFonts w:hint="eastAsia"/>
        </w:rPr>
        <w:t>1</w:t>
      </w:r>
      <w:r w:rsidRPr="00DF33AF">
        <w:rPr>
          <w:rFonts w:hint="eastAsia"/>
        </w:rPr>
        <w:t>、</w:t>
      </w:r>
      <w:r w:rsidRPr="00DF33AF">
        <w:rPr>
          <w:rFonts w:hint="eastAsia"/>
        </w:rPr>
        <w:t xml:space="preserve">kill() </w:t>
      </w:r>
      <w:r w:rsidRPr="00DF33AF">
        <w:rPr>
          <w:rFonts w:hint="eastAsia"/>
        </w:rPr>
        <w:br/>
        <w:t xml:space="preserve">#include &lt;sys/types.h&gt; </w:t>
      </w:r>
      <w:r w:rsidRPr="00DF33AF">
        <w:rPr>
          <w:rFonts w:hint="eastAsia"/>
        </w:rPr>
        <w:br/>
        <w:t xml:space="preserve">#include &lt;signal.h&gt; </w:t>
      </w:r>
      <w:r w:rsidRPr="00DF33AF">
        <w:rPr>
          <w:rFonts w:hint="eastAsia"/>
        </w:rPr>
        <w:br/>
        <w:t xml:space="preserve">int kill(pid_t pid,int signo) </w:t>
      </w:r>
    </w:p>
    <w:tbl>
      <w:tblPr>
        <w:tblW w:w="466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61"/>
        <w:gridCol w:w="6095"/>
      </w:tblGrid>
      <w:tr w:rsidR="00DF33AF" w:rsidRPr="00DF33AF" w:rsidTr="00BA3255">
        <w:trPr>
          <w:tblCellSpacing w:w="15" w:type="dxa"/>
        </w:trPr>
        <w:tc>
          <w:tcPr>
            <w:tcW w:w="1092"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参数</w:t>
            </w:r>
            <w:r w:rsidRPr="00DF33AF">
              <w:t>pid</w:t>
            </w:r>
            <w:r w:rsidRPr="00DF33AF">
              <w:t>的值</w:t>
            </w:r>
          </w:p>
        </w:tc>
        <w:tc>
          <w:tcPr>
            <w:tcW w:w="3851"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信号的接收进程</w:t>
            </w:r>
          </w:p>
        </w:tc>
      </w:tr>
      <w:tr w:rsidR="00DF33AF" w:rsidRPr="00DF33AF" w:rsidTr="00BA3255">
        <w:trPr>
          <w:tblCellSpacing w:w="15" w:type="dxa"/>
        </w:trPr>
        <w:tc>
          <w:tcPr>
            <w:tcW w:w="1092"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pid&gt;0</w:t>
            </w:r>
          </w:p>
        </w:tc>
        <w:tc>
          <w:tcPr>
            <w:tcW w:w="3851"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进程</w:t>
            </w:r>
            <w:r w:rsidRPr="00DF33AF">
              <w:t>ID</w:t>
            </w:r>
            <w:r w:rsidRPr="00DF33AF">
              <w:t>为</w:t>
            </w:r>
            <w:r w:rsidRPr="00DF33AF">
              <w:t>pid</w:t>
            </w:r>
            <w:r w:rsidRPr="00DF33AF">
              <w:t>的进程</w:t>
            </w:r>
          </w:p>
        </w:tc>
      </w:tr>
      <w:tr w:rsidR="00DF33AF" w:rsidRPr="00DF33AF" w:rsidTr="00BA3255">
        <w:trPr>
          <w:tblCellSpacing w:w="15" w:type="dxa"/>
        </w:trPr>
        <w:tc>
          <w:tcPr>
            <w:tcW w:w="1092"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pid=0</w:t>
            </w:r>
          </w:p>
        </w:tc>
        <w:tc>
          <w:tcPr>
            <w:tcW w:w="3851"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同一个进程组的进程</w:t>
            </w:r>
          </w:p>
        </w:tc>
      </w:tr>
      <w:tr w:rsidR="00DF33AF" w:rsidRPr="00DF33AF" w:rsidTr="00BA3255">
        <w:trPr>
          <w:tblCellSpacing w:w="15" w:type="dxa"/>
        </w:trPr>
        <w:tc>
          <w:tcPr>
            <w:tcW w:w="1092"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pid&lt;0 pid!=-1</w:t>
            </w:r>
          </w:p>
        </w:tc>
        <w:tc>
          <w:tcPr>
            <w:tcW w:w="3851"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进程组</w:t>
            </w:r>
            <w:r w:rsidRPr="00DF33AF">
              <w:t>ID</w:t>
            </w:r>
            <w:r w:rsidRPr="00DF33AF">
              <w:t>为</w:t>
            </w:r>
            <w:r w:rsidRPr="00DF33AF">
              <w:t xml:space="preserve"> -pid</w:t>
            </w:r>
            <w:r w:rsidRPr="00DF33AF">
              <w:t>的所有进程</w:t>
            </w:r>
          </w:p>
        </w:tc>
      </w:tr>
      <w:tr w:rsidR="00DF33AF" w:rsidRPr="00DF33AF" w:rsidTr="00BA3255">
        <w:trPr>
          <w:tblCellSpacing w:w="15" w:type="dxa"/>
        </w:trPr>
        <w:tc>
          <w:tcPr>
            <w:tcW w:w="1092"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pid=-1</w:t>
            </w:r>
          </w:p>
        </w:tc>
        <w:tc>
          <w:tcPr>
            <w:tcW w:w="3851" w:type="pct"/>
            <w:tcBorders>
              <w:top w:val="outset" w:sz="6" w:space="0" w:color="auto"/>
              <w:left w:val="outset" w:sz="6" w:space="0" w:color="auto"/>
              <w:bottom w:val="outset" w:sz="6" w:space="0" w:color="auto"/>
              <w:right w:val="outset" w:sz="6" w:space="0" w:color="auto"/>
            </w:tcBorders>
            <w:vAlign w:val="center"/>
            <w:hideMark/>
          </w:tcPr>
          <w:p w:rsidR="00DF33AF" w:rsidRPr="00DF33AF" w:rsidRDefault="00DF33AF" w:rsidP="00DF33AF">
            <w:r w:rsidRPr="00DF33AF">
              <w:t>除发送进程自身外，所有进程</w:t>
            </w:r>
            <w:r w:rsidRPr="00DF33AF">
              <w:t>ID</w:t>
            </w:r>
            <w:r w:rsidRPr="00DF33AF">
              <w:t>大于</w:t>
            </w:r>
            <w:r w:rsidRPr="00DF33AF">
              <w:t>1</w:t>
            </w:r>
            <w:r w:rsidRPr="00DF33AF">
              <w:t>的进程</w:t>
            </w:r>
          </w:p>
        </w:tc>
      </w:tr>
    </w:tbl>
    <w:p w:rsidR="00DF33AF" w:rsidRPr="00DF33AF" w:rsidRDefault="00DF33AF" w:rsidP="00DF33AF">
      <w:r w:rsidRPr="00DF33AF">
        <w:rPr>
          <w:rFonts w:hint="eastAsia"/>
        </w:rPr>
        <w:t>Sinno</w:t>
      </w:r>
      <w:r w:rsidRPr="00DF33AF">
        <w:rPr>
          <w:rFonts w:hint="eastAsia"/>
        </w:rPr>
        <w:t>是信号值，当为</w:t>
      </w:r>
      <w:r w:rsidRPr="00DF33AF">
        <w:rPr>
          <w:rFonts w:hint="eastAsia"/>
        </w:rPr>
        <w:t>0</w:t>
      </w:r>
      <w:r w:rsidRPr="00DF33AF">
        <w:rPr>
          <w:rFonts w:hint="eastAsia"/>
        </w:rPr>
        <w:t>时（即空信号），实际不发送任何信号，但照常进行错误检查，因此，可用于检查目标进程是否存在，以及当前进程是否具有向目标发送信号的权限（</w:t>
      </w:r>
      <w:r w:rsidRPr="00DF33AF">
        <w:rPr>
          <w:rFonts w:hint="eastAsia"/>
        </w:rPr>
        <w:t>root</w:t>
      </w:r>
      <w:r w:rsidRPr="00DF33AF">
        <w:rPr>
          <w:rFonts w:hint="eastAsia"/>
        </w:rPr>
        <w:t>权限的进程可以向任何进程发送信号，非</w:t>
      </w:r>
      <w:r w:rsidRPr="00DF33AF">
        <w:rPr>
          <w:rFonts w:hint="eastAsia"/>
        </w:rPr>
        <w:t>root</w:t>
      </w:r>
      <w:r w:rsidRPr="00DF33AF">
        <w:rPr>
          <w:rFonts w:hint="eastAsia"/>
        </w:rPr>
        <w:t>权限的进程只能向属于同一个</w:t>
      </w:r>
      <w:r w:rsidRPr="00DF33AF">
        <w:rPr>
          <w:rFonts w:hint="eastAsia"/>
        </w:rPr>
        <w:t>session</w:t>
      </w:r>
      <w:r w:rsidRPr="00DF33AF">
        <w:rPr>
          <w:rFonts w:hint="eastAsia"/>
        </w:rPr>
        <w:t>或者同一个用户的进程发送信号）。</w:t>
      </w:r>
    </w:p>
    <w:p w:rsidR="00DF33AF" w:rsidRPr="00DF33AF" w:rsidRDefault="00DF33AF" w:rsidP="00DF33AF">
      <w:r w:rsidRPr="00DF33AF">
        <w:rPr>
          <w:rFonts w:hint="eastAsia"/>
        </w:rPr>
        <w:t>Kill()</w:t>
      </w:r>
      <w:r w:rsidRPr="00DF33AF">
        <w:rPr>
          <w:rFonts w:hint="eastAsia"/>
        </w:rPr>
        <w:t>最常用于</w:t>
      </w:r>
      <w:r w:rsidRPr="00DF33AF">
        <w:rPr>
          <w:rFonts w:hint="eastAsia"/>
        </w:rPr>
        <w:t>pid&gt;0</w:t>
      </w:r>
      <w:r w:rsidRPr="00DF33AF">
        <w:rPr>
          <w:rFonts w:hint="eastAsia"/>
        </w:rPr>
        <w:t>时的信号发送，调用成功返回</w:t>
      </w:r>
      <w:r w:rsidRPr="00DF33AF">
        <w:rPr>
          <w:rFonts w:hint="eastAsia"/>
        </w:rPr>
        <w:t xml:space="preserve"> 0</w:t>
      </w:r>
      <w:r w:rsidRPr="00DF33AF">
        <w:rPr>
          <w:rFonts w:hint="eastAsia"/>
        </w:rPr>
        <w:t>；</w:t>
      </w:r>
      <w:r w:rsidRPr="00DF33AF">
        <w:rPr>
          <w:rFonts w:hint="eastAsia"/>
        </w:rPr>
        <w:t xml:space="preserve"> </w:t>
      </w:r>
      <w:r w:rsidRPr="00DF33AF">
        <w:rPr>
          <w:rFonts w:hint="eastAsia"/>
        </w:rPr>
        <w:t>否则，返回</w:t>
      </w:r>
      <w:r w:rsidRPr="00DF33AF">
        <w:rPr>
          <w:rFonts w:hint="eastAsia"/>
        </w:rPr>
        <w:t xml:space="preserve"> -1</w:t>
      </w:r>
      <w:r w:rsidRPr="00DF33AF">
        <w:rPr>
          <w:rFonts w:hint="eastAsia"/>
        </w:rPr>
        <w:t>。注：对于</w:t>
      </w:r>
      <w:r w:rsidRPr="00DF33AF">
        <w:rPr>
          <w:rFonts w:hint="eastAsia"/>
        </w:rPr>
        <w:t>pid&lt;0</w:t>
      </w:r>
      <w:r w:rsidRPr="00DF33AF">
        <w:rPr>
          <w:rFonts w:hint="eastAsia"/>
        </w:rPr>
        <w:t>时的情况，对于哪些进程将接受信号，各种版本说法不一，其实很简单，参阅内核源码</w:t>
      </w:r>
      <w:r w:rsidRPr="00DF33AF">
        <w:rPr>
          <w:rFonts w:hint="eastAsia"/>
        </w:rPr>
        <w:t>kernal/signal.c</w:t>
      </w:r>
      <w:r w:rsidRPr="00DF33AF">
        <w:rPr>
          <w:rFonts w:hint="eastAsia"/>
        </w:rPr>
        <w:t>即可，上表中的规则是参考</w:t>
      </w:r>
      <w:r w:rsidRPr="00DF33AF">
        <w:rPr>
          <w:rFonts w:hint="eastAsia"/>
        </w:rPr>
        <w:t>red hat 7.2</w:t>
      </w:r>
      <w:r w:rsidRPr="00DF33AF">
        <w:rPr>
          <w:rFonts w:hint="eastAsia"/>
        </w:rPr>
        <w:t>。</w:t>
      </w:r>
    </w:p>
    <w:p w:rsidR="00BA3255" w:rsidRDefault="00BA3255" w:rsidP="00DF33AF"/>
    <w:p w:rsidR="00DF33AF" w:rsidRPr="00DF33AF" w:rsidRDefault="00DF33AF" w:rsidP="00DF33AF">
      <w:r w:rsidRPr="00DF33AF">
        <w:rPr>
          <w:rFonts w:hint="eastAsia"/>
        </w:rPr>
        <w:t>2</w:t>
      </w:r>
      <w:r w:rsidRPr="00DF33AF">
        <w:rPr>
          <w:rFonts w:hint="eastAsia"/>
        </w:rPr>
        <w:t>、</w:t>
      </w:r>
      <w:r w:rsidRPr="00DF33AF">
        <w:rPr>
          <w:rFonts w:hint="eastAsia"/>
        </w:rPr>
        <w:t>raise</w:t>
      </w:r>
      <w:r w:rsidRPr="00DF33AF">
        <w:rPr>
          <w:rFonts w:hint="eastAsia"/>
        </w:rPr>
        <w:t>（）</w:t>
      </w:r>
      <w:r w:rsidRPr="00DF33AF">
        <w:rPr>
          <w:rFonts w:hint="eastAsia"/>
        </w:rPr>
        <w:t xml:space="preserve"> </w:t>
      </w:r>
      <w:r w:rsidRPr="00DF33AF">
        <w:rPr>
          <w:rFonts w:hint="eastAsia"/>
        </w:rPr>
        <w:br/>
        <w:t xml:space="preserve">#include &lt;signal.h&gt; </w:t>
      </w:r>
      <w:r w:rsidRPr="00DF33AF">
        <w:rPr>
          <w:rFonts w:hint="eastAsia"/>
        </w:rPr>
        <w:br/>
        <w:t xml:space="preserve">int raise(int signo) </w:t>
      </w:r>
      <w:r w:rsidRPr="00DF33AF">
        <w:rPr>
          <w:rFonts w:hint="eastAsia"/>
        </w:rPr>
        <w:br/>
      </w:r>
      <w:r w:rsidRPr="00DF33AF">
        <w:rPr>
          <w:rFonts w:hint="eastAsia"/>
        </w:rPr>
        <w:t>向进程本身发送信号，参数为即将发送的信号值。调用成功返回</w:t>
      </w:r>
      <w:r w:rsidRPr="00DF33AF">
        <w:rPr>
          <w:rFonts w:hint="eastAsia"/>
        </w:rPr>
        <w:t xml:space="preserve"> 0</w:t>
      </w:r>
      <w:r w:rsidRPr="00DF33AF">
        <w:rPr>
          <w:rFonts w:hint="eastAsia"/>
        </w:rPr>
        <w:t>；否则，返回</w:t>
      </w:r>
      <w:r w:rsidRPr="00DF33AF">
        <w:rPr>
          <w:rFonts w:hint="eastAsia"/>
        </w:rPr>
        <w:t xml:space="preserve"> -1</w:t>
      </w:r>
      <w:r w:rsidRPr="00DF33AF">
        <w:rPr>
          <w:rFonts w:hint="eastAsia"/>
        </w:rPr>
        <w:t>。</w:t>
      </w:r>
      <w:r w:rsidRPr="00DF33AF">
        <w:rPr>
          <w:rFonts w:hint="eastAsia"/>
        </w:rPr>
        <w:t xml:space="preserve"> </w:t>
      </w:r>
    </w:p>
    <w:p w:rsidR="00BA3255" w:rsidRDefault="00BA3255" w:rsidP="00DF33AF"/>
    <w:p w:rsidR="00DF33AF" w:rsidRPr="00DF33AF" w:rsidRDefault="00DF33AF" w:rsidP="00DF33AF">
      <w:r w:rsidRPr="00DF33AF">
        <w:rPr>
          <w:rFonts w:hint="eastAsia"/>
        </w:rPr>
        <w:t>3</w:t>
      </w:r>
      <w:r w:rsidRPr="00DF33AF">
        <w:rPr>
          <w:rFonts w:hint="eastAsia"/>
        </w:rPr>
        <w:t>、</w:t>
      </w:r>
      <w:r w:rsidRPr="00DF33AF">
        <w:rPr>
          <w:rFonts w:hint="eastAsia"/>
        </w:rPr>
        <w:t>sigqueue</w:t>
      </w:r>
      <w:r w:rsidRPr="00DF33AF">
        <w:rPr>
          <w:rFonts w:hint="eastAsia"/>
        </w:rPr>
        <w:t>（）</w:t>
      </w:r>
      <w:r w:rsidRPr="00DF33AF">
        <w:rPr>
          <w:rFonts w:hint="eastAsia"/>
        </w:rPr>
        <w:t xml:space="preserve"> </w:t>
      </w:r>
      <w:r w:rsidRPr="00DF33AF">
        <w:rPr>
          <w:rFonts w:hint="eastAsia"/>
        </w:rPr>
        <w:br/>
        <w:t xml:space="preserve">#include &lt;sys/types.h&gt; </w:t>
      </w:r>
      <w:r w:rsidRPr="00DF33AF">
        <w:rPr>
          <w:rFonts w:hint="eastAsia"/>
        </w:rPr>
        <w:br/>
        <w:t xml:space="preserve">#include &lt;signal.h&gt; </w:t>
      </w:r>
      <w:r w:rsidRPr="00DF33AF">
        <w:rPr>
          <w:rFonts w:hint="eastAsia"/>
        </w:rPr>
        <w:br/>
        <w:t xml:space="preserve">int sigqueue(pid_t pid, int sig, const union sigval val) </w:t>
      </w:r>
      <w:r w:rsidRPr="00DF33AF">
        <w:rPr>
          <w:rFonts w:hint="eastAsia"/>
        </w:rPr>
        <w:br/>
      </w:r>
      <w:r w:rsidRPr="00DF33AF">
        <w:rPr>
          <w:rFonts w:hint="eastAsia"/>
        </w:rPr>
        <w:t>调用成功返回</w:t>
      </w:r>
      <w:r w:rsidRPr="00DF33AF">
        <w:rPr>
          <w:rFonts w:hint="eastAsia"/>
        </w:rPr>
        <w:t xml:space="preserve"> 0</w:t>
      </w:r>
      <w:r w:rsidRPr="00DF33AF">
        <w:rPr>
          <w:rFonts w:hint="eastAsia"/>
        </w:rPr>
        <w:t>；否则，返回</w:t>
      </w:r>
      <w:r w:rsidRPr="00DF33AF">
        <w:rPr>
          <w:rFonts w:hint="eastAsia"/>
        </w:rPr>
        <w:t xml:space="preserve"> -1</w:t>
      </w:r>
      <w:r w:rsidRPr="00DF33AF">
        <w:rPr>
          <w:rFonts w:hint="eastAsia"/>
        </w:rPr>
        <w:t>。</w:t>
      </w:r>
      <w:r w:rsidRPr="00DF33AF">
        <w:rPr>
          <w:rFonts w:hint="eastAsia"/>
        </w:rPr>
        <w:t xml:space="preserve"> </w:t>
      </w:r>
    </w:p>
    <w:p w:rsidR="00DF33AF" w:rsidRPr="00DF33AF" w:rsidRDefault="00DF33AF" w:rsidP="00DF33AF">
      <w:r w:rsidRPr="00DF33AF">
        <w:rPr>
          <w:rFonts w:hint="eastAsia"/>
        </w:rPr>
        <w:t>sigqueue()</w:t>
      </w:r>
      <w:r w:rsidRPr="00DF33AF">
        <w:rPr>
          <w:rFonts w:hint="eastAsia"/>
        </w:rPr>
        <w:t>是比较新的发送信号系统调用，主要是针对实时信号提出的（当然也支持前</w:t>
      </w:r>
      <w:r w:rsidRPr="00DF33AF">
        <w:rPr>
          <w:rFonts w:hint="eastAsia"/>
        </w:rPr>
        <w:t>32</w:t>
      </w:r>
      <w:r w:rsidRPr="00DF33AF">
        <w:rPr>
          <w:rFonts w:hint="eastAsia"/>
        </w:rPr>
        <w:t>种），支持信号带有参数，与函数</w:t>
      </w:r>
      <w:r w:rsidRPr="00DF33AF">
        <w:rPr>
          <w:rFonts w:hint="eastAsia"/>
        </w:rPr>
        <w:t>sigaction()</w:t>
      </w:r>
      <w:r w:rsidRPr="00DF33AF">
        <w:rPr>
          <w:rFonts w:hint="eastAsia"/>
        </w:rPr>
        <w:t>配合使用。</w:t>
      </w:r>
    </w:p>
    <w:p w:rsidR="00DF33AF" w:rsidRDefault="00DF33AF" w:rsidP="00DF33AF">
      <w:r w:rsidRPr="00DF33AF">
        <w:rPr>
          <w:rFonts w:hint="eastAsia"/>
        </w:rPr>
        <w:t>sigqueue</w:t>
      </w:r>
      <w:r w:rsidRPr="00DF33AF">
        <w:rPr>
          <w:rFonts w:hint="eastAsia"/>
        </w:rPr>
        <w:t>的第一个参数是指定接收信号的进程</w:t>
      </w:r>
      <w:r w:rsidRPr="00DF33AF">
        <w:rPr>
          <w:rFonts w:hint="eastAsia"/>
        </w:rPr>
        <w:t>ID</w:t>
      </w:r>
      <w:r w:rsidRPr="00DF33AF">
        <w:rPr>
          <w:rFonts w:hint="eastAsia"/>
        </w:rPr>
        <w:t>，第二个参数确定即将发送的信号，第三个参数是一个联合数据结构</w:t>
      </w:r>
      <w:r w:rsidRPr="00DF33AF">
        <w:rPr>
          <w:rFonts w:hint="eastAsia"/>
        </w:rPr>
        <w:t>union sigval</w:t>
      </w:r>
      <w:r w:rsidRPr="00DF33AF">
        <w:rPr>
          <w:rFonts w:hint="eastAsia"/>
        </w:rPr>
        <w:t>，指定了信号传递的参数，即通常所说的</w:t>
      </w:r>
      <w:r w:rsidRPr="00DF33AF">
        <w:rPr>
          <w:rFonts w:hint="eastAsia"/>
        </w:rPr>
        <w:t>4</w:t>
      </w:r>
      <w:r w:rsidRPr="00DF33AF">
        <w:rPr>
          <w:rFonts w:hint="eastAsia"/>
        </w:rPr>
        <w:t>字节值。</w:t>
      </w:r>
    </w:p>
    <w:p w:rsidR="00BA3255" w:rsidRPr="00DF33AF" w:rsidRDefault="00BA3255" w:rsidP="00DF33AF"/>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 xml:space="preserve"> </w:t>
            </w:r>
            <w:r w:rsidRPr="00DF33AF">
              <w:tab/>
              <w:t>typedef union sigval {</w:t>
            </w:r>
          </w:p>
          <w:p w:rsidR="00DF33AF" w:rsidRPr="00DF33AF" w:rsidRDefault="00DF33AF" w:rsidP="00DF33AF">
            <w:r w:rsidRPr="00DF33AF">
              <w:t xml:space="preserve"> </w:t>
            </w:r>
            <w:r w:rsidRPr="00DF33AF">
              <w:tab/>
            </w:r>
            <w:r w:rsidRPr="00DF33AF">
              <w:tab/>
              <w:t>int  sival_int;</w:t>
            </w:r>
          </w:p>
          <w:p w:rsidR="00DF33AF" w:rsidRPr="00DF33AF" w:rsidRDefault="00DF33AF" w:rsidP="00DF33AF">
            <w:r w:rsidRPr="00DF33AF">
              <w:t xml:space="preserve"> </w:t>
            </w:r>
            <w:r w:rsidRPr="00DF33AF">
              <w:tab/>
            </w:r>
            <w:r w:rsidRPr="00DF33AF">
              <w:tab/>
              <w:t>void *sival_ptr;</w:t>
            </w:r>
          </w:p>
          <w:p w:rsidR="00BA3255" w:rsidRPr="00DF33AF" w:rsidRDefault="00DF33AF" w:rsidP="00DF33AF">
            <w:r w:rsidRPr="00DF33AF">
              <w:t xml:space="preserve"> </w:t>
            </w:r>
            <w:r w:rsidRPr="00DF33AF">
              <w:tab/>
              <w:t>}sigval_t;</w:t>
            </w:r>
          </w:p>
        </w:tc>
      </w:tr>
    </w:tbl>
    <w:p w:rsidR="00DF33AF" w:rsidRPr="00DF33AF" w:rsidRDefault="00DF33AF" w:rsidP="00DF33AF"/>
    <w:p w:rsidR="00DF33AF" w:rsidRPr="00DF33AF" w:rsidRDefault="00DF33AF" w:rsidP="00DF33AF">
      <w:r w:rsidRPr="00DF33AF">
        <w:rPr>
          <w:rFonts w:hint="eastAsia"/>
        </w:rPr>
        <w:t>sigqueue()</w:t>
      </w:r>
      <w:r w:rsidRPr="00DF33AF">
        <w:rPr>
          <w:rFonts w:hint="eastAsia"/>
        </w:rPr>
        <w:t>比</w:t>
      </w:r>
      <w:r w:rsidRPr="00DF33AF">
        <w:rPr>
          <w:rFonts w:hint="eastAsia"/>
        </w:rPr>
        <w:t>kill()</w:t>
      </w:r>
      <w:r w:rsidRPr="00DF33AF">
        <w:rPr>
          <w:rFonts w:hint="eastAsia"/>
        </w:rPr>
        <w:t>传递了更多的附加信息，但</w:t>
      </w:r>
      <w:r w:rsidRPr="00DF33AF">
        <w:rPr>
          <w:rFonts w:hint="eastAsia"/>
        </w:rPr>
        <w:t>sigqueue()</w:t>
      </w:r>
      <w:r w:rsidRPr="00DF33AF">
        <w:rPr>
          <w:rFonts w:hint="eastAsia"/>
        </w:rPr>
        <w:t>只能向一个进程发送信号，而不能发</w:t>
      </w:r>
      <w:r w:rsidRPr="00DF33AF">
        <w:rPr>
          <w:rFonts w:hint="eastAsia"/>
        </w:rPr>
        <w:lastRenderedPageBreak/>
        <w:t>送信号给一个进程组。如果</w:t>
      </w:r>
      <w:r w:rsidRPr="00DF33AF">
        <w:rPr>
          <w:rFonts w:hint="eastAsia"/>
        </w:rPr>
        <w:t>signo=0</w:t>
      </w:r>
      <w:r w:rsidRPr="00DF33AF">
        <w:rPr>
          <w:rFonts w:hint="eastAsia"/>
        </w:rPr>
        <w:t>，将会执行错误检查，但实际上不发送任何信号，</w:t>
      </w:r>
      <w:r w:rsidRPr="00DF33AF">
        <w:rPr>
          <w:rFonts w:hint="eastAsia"/>
        </w:rPr>
        <w:t>0</w:t>
      </w:r>
      <w:r w:rsidRPr="00DF33AF">
        <w:rPr>
          <w:rFonts w:hint="eastAsia"/>
        </w:rPr>
        <w:t>值信号可用于检查</w:t>
      </w:r>
      <w:r w:rsidRPr="00DF33AF">
        <w:rPr>
          <w:rFonts w:hint="eastAsia"/>
        </w:rPr>
        <w:t>pid</w:t>
      </w:r>
      <w:r w:rsidRPr="00DF33AF">
        <w:rPr>
          <w:rFonts w:hint="eastAsia"/>
        </w:rPr>
        <w:t>的有效性以及当前进程是否有权限向目标进程发送信号。</w:t>
      </w:r>
    </w:p>
    <w:p w:rsidR="00DF33AF" w:rsidRPr="00DF33AF" w:rsidRDefault="00DF33AF" w:rsidP="00DF33AF">
      <w:r w:rsidRPr="00DF33AF">
        <w:rPr>
          <w:rFonts w:hint="eastAsia"/>
        </w:rPr>
        <w:t>在调用</w:t>
      </w:r>
      <w:r w:rsidRPr="00DF33AF">
        <w:rPr>
          <w:rFonts w:hint="eastAsia"/>
        </w:rPr>
        <w:t>sigqueue</w:t>
      </w:r>
      <w:r w:rsidRPr="00DF33AF">
        <w:rPr>
          <w:rFonts w:hint="eastAsia"/>
        </w:rPr>
        <w:t>时，</w:t>
      </w:r>
      <w:r w:rsidRPr="00DF33AF">
        <w:rPr>
          <w:rFonts w:hint="eastAsia"/>
        </w:rPr>
        <w:t>sigval_t</w:t>
      </w:r>
      <w:r w:rsidRPr="00DF33AF">
        <w:rPr>
          <w:rFonts w:hint="eastAsia"/>
        </w:rPr>
        <w:t>指定的信息会拷贝到</w:t>
      </w:r>
      <w:r w:rsidRPr="00DF33AF">
        <w:rPr>
          <w:rFonts w:hint="eastAsia"/>
        </w:rPr>
        <w:t>3</w:t>
      </w:r>
      <w:r w:rsidRPr="00DF33AF">
        <w:rPr>
          <w:rFonts w:hint="eastAsia"/>
        </w:rPr>
        <w:t>参数信号处理函数（</w:t>
      </w:r>
      <w:r w:rsidRPr="00DF33AF">
        <w:rPr>
          <w:rFonts w:hint="eastAsia"/>
        </w:rPr>
        <w:t>3</w:t>
      </w:r>
      <w:r w:rsidRPr="00DF33AF">
        <w:rPr>
          <w:rFonts w:hint="eastAsia"/>
        </w:rPr>
        <w:t>参数信号处理函数指的是信号处理函数由</w:t>
      </w:r>
      <w:r w:rsidRPr="00DF33AF">
        <w:rPr>
          <w:rFonts w:hint="eastAsia"/>
        </w:rPr>
        <w:t>sigaction</w:t>
      </w:r>
      <w:r w:rsidRPr="00DF33AF">
        <w:rPr>
          <w:rFonts w:hint="eastAsia"/>
        </w:rPr>
        <w:t>安装，并设定了</w:t>
      </w:r>
      <w:r w:rsidRPr="00DF33AF">
        <w:rPr>
          <w:rFonts w:hint="eastAsia"/>
        </w:rPr>
        <w:t>sa_sigaction</w:t>
      </w:r>
      <w:r w:rsidRPr="00DF33AF">
        <w:rPr>
          <w:rFonts w:hint="eastAsia"/>
        </w:rPr>
        <w:t>指针，稍后将阐述）的</w:t>
      </w:r>
      <w:r w:rsidRPr="00DF33AF">
        <w:rPr>
          <w:rFonts w:hint="eastAsia"/>
        </w:rPr>
        <w:t>siginfo_t</w:t>
      </w:r>
      <w:r w:rsidRPr="00DF33AF">
        <w:rPr>
          <w:rFonts w:hint="eastAsia"/>
        </w:rPr>
        <w:t>结构中，这样信号处理函数就可以处理这些信息了。由于</w:t>
      </w:r>
      <w:r w:rsidRPr="00DF33AF">
        <w:rPr>
          <w:rFonts w:hint="eastAsia"/>
        </w:rPr>
        <w:t>sigqueue</w:t>
      </w:r>
      <w:r w:rsidRPr="00DF33AF">
        <w:rPr>
          <w:rFonts w:hint="eastAsia"/>
        </w:rPr>
        <w:t>系统调用支持发送带参数信号，所以比</w:t>
      </w:r>
      <w:r w:rsidRPr="00DF33AF">
        <w:rPr>
          <w:rFonts w:hint="eastAsia"/>
        </w:rPr>
        <w:t>kill()</w:t>
      </w:r>
      <w:r w:rsidRPr="00DF33AF">
        <w:rPr>
          <w:rFonts w:hint="eastAsia"/>
        </w:rPr>
        <w:t>系统调用的功能要灵活和强大得多。</w:t>
      </w:r>
    </w:p>
    <w:p w:rsidR="00DF33AF" w:rsidRPr="00DF33AF" w:rsidRDefault="00DF33AF" w:rsidP="00DF33AF">
      <w:r w:rsidRPr="00DF33AF">
        <w:rPr>
          <w:rFonts w:hint="eastAsia"/>
        </w:rPr>
        <w:t>注：</w:t>
      </w:r>
      <w:r w:rsidRPr="00DF33AF">
        <w:rPr>
          <w:rFonts w:hint="eastAsia"/>
        </w:rPr>
        <w:t>sigqueue</w:t>
      </w:r>
      <w:r w:rsidRPr="00DF33AF">
        <w:rPr>
          <w:rFonts w:hint="eastAsia"/>
        </w:rPr>
        <w:t>（）发送非实时信号时，第三个参数包含的信息仍然能够传递给信号处理函数；</w:t>
      </w:r>
      <w:r w:rsidRPr="00DF33AF">
        <w:rPr>
          <w:rFonts w:hint="eastAsia"/>
        </w:rPr>
        <w:t xml:space="preserve"> sigqueue</w:t>
      </w:r>
      <w:r w:rsidRPr="00DF33AF">
        <w:rPr>
          <w:rFonts w:hint="eastAsia"/>
        </w:rPr>
        <w:t>（）发送非实时信号时，仍然不支持排队，即在信号处理函数执行过程中到来的所有相同信号，都被合并为一个信号。</w:t>
      </w:r>
    </w:p>
    <w:p w:rsidR="00BA3255" w:rsidRDefault="00BA3255" w:rsidP="00DF33AF"/>
    <w:p w:rsidR="00DF33AF" w:rsidRPr="00DF33AF" w:rsidRDefault="00DF33AF" w:rsidP="00DF33AF">
      <w:r w:rsidRPr="00DF33AF">
        <w:rPr>
          <w:rFonts w:hint="eastAsia"/>
        </w:rPr>
        <w:t>4</w:t>
      </w:r>
      <w:r w:rsidRPr="00DF33AF">
        <w:rPr>
          <w:rFonts w:hint="eastAsia"/>
        </w:rPr>
        <w:t>、</w:t>
      </w:r>
      <w:r w:rsidRPr="00DF33AF">
        <w:rPr>
          <w:rFonts w:hint="eastAsia"/>
        </w:rPr>
        <w:t>alarm</w:t>
      </w:r>
      <w:r w:rsidRPr="00DF33AF">
        <w:rPr>
          <w:rFonts w:hint="eastAsia"/>
        </w:rPr>
        <w:t>（）</w:t>
      </w:r>
      <w:r w:rsidRPr="00DF33AF">
        <w:rPr>
          <w:rFonts w:hint="eastAsia"/>
        </w:rPr>
        <w:t xml:space="preserve"> </w:t>
      </w:r>
      <w:r w:rsidRPr="00DF33AF">
        <w:rPr>
          <w:rFonts w:hint="eastAsia"/>
        </w:rPr>
        <w:br/>
        <w:t xml:space="preserve">#include &lt;unistd.h&gt; </w:t>
      </w:r>
      <w:r w:rsidRPr="00DF33AF">
        <w:rPr>
          <w:rFonts w:hint="eastAsia"/>
        </w:rPr>
        <w:br/>
        <w:t xml:space="preserve">unsigned int alarm(unsigned int seconds) </w:t>
      </w:r>
      <w:r w:rsidRPr="00DF33AF">
        <w:rPr>
          <w:rFonts w:hint="eastAsia"/>
        </w:rPr>
        <w:br/>
      </w:r>
      <w:r w:rsidRPr="00DF33AF">
        <w:rPr>
          <w:rFonts w:hint="eastAsia"/>
        </w:rPr>
        <w:t>专门为</w:t>
      </w:r>
      <w:r w:rsidRPr="00DF33AF">
        <w:rPr>
          <w:rFonts w:hint="eastAsia"/>
        </w:rPr>
        <w:t>SIGALRM</w:t>
      </w:r>
      <w:r w:rsidRPr="00DF33AF">
        <w:rPr>
          <w:rFonts w:hint="eastAsia"/>
        </w:rPr>
        <w:t>信号而设，在指定的时间</w:t>
      </w:r>
      <w:r w:rsidRPr="00DF33AF">
        <w:rPr>
          <w:rFonts w:hint="eastAsia"/>
        </w:rPr>
        <w:t>seconds</w:t>
      </w:r>
      <w:r w:rsidRPr="00DF33AF">
        <w:rPr>
          <w:rFonts w:hint="eastAsia"/>
        </w:rPr>
        <w:t>秒后，将向进程本身发送</w:t>
      </w:r>
      <w:r w:rsidRPr="00DF33AF">
        <w:rPr>
          <w:rFonts w:hint="eastAsia"/>
        </w:rPr>
        <w:t>SIGALRM</w:t>
      </w:r>
      <w:r w:rsidRPr="00DF33AF">
        <w:rPr>
          <w:rFonts w:hint="eastAsia"/>
        </w:rPr>
        <w:t>信号，又称为闹钟时间。进程调用</w:t>
      </w:r>
      <w:r w:rsidRPr="00DF33AF">
        <w:rPr>
          <w:rFonts w:hint="eastAsia"/>
        </w:rPr>
        <w:t>alarm</w:t>
      </w:r>
      <w:r w:rsidRPr="00DF33AF">
        <w:rPr>
          <w:rFonts w:hint="eastAsia"/>
        </w:rPr>
        <w:t>后，任何以前的</w:t>
      </w:r>
      <w:r w:rsidRPr="00DF33AF">
        <w:rPr>
          <w:rFonts w:hint="eastAsia"/>
        </w:rPr>
        <w:t>alarm()</w:t>
      </w:r>
      <w:r w:rsidRPr="00DF33AF">
        <w:rPr>
          <w:rFonts w:hint="eastAsia"/>
        </w:rPr>
        <w:t>调用都将无效。如果参数</w:t>
      </w:r>
      <w:r w:rsidRPr="00DF33AF">
        <w:rPr>
          <w:rFonts w:hint="eastAsia"/>
        </w:rPr>
        <w:t>seconds</w:t>
      </w:r>
      <w:r w:rsidRPr="00DF33AF">
        <w:rPr>
          <w:rFonts w:hint="eastAsia"/>
        </w:rPr>
        <w:t>为零，那么进程内将不再包含任何闹钟时间。</w:t>
      </w:r>
      <w:r w:rsidRPr="00DF33AF">
        <w:rPr>
          <w:rFonts w:hint="eastAsia"/>
        </w:rPr>
        <w:t xml:space="preserve"> </w:t>
      </w:r>
      <w:r w:rsidRPr="00DF33AF">
        <w:rPr>
          <w:rFonts w:hint="eastAsia"/>
        </w:rPr>
        <w:br/>
      </w:r>
      <w:r w:rsidRPr="00DF33AF">
        <w:rPr>
          <w:rFonts w:hint="eastAsia"/>
        </w:rPr>
        <w:t>返回值，如果调用</w:t>
      </w:r>
      <w:r w:rsidRPr="00DF33AF">
        <w:rPr>
          <w:rFonts w:hint="eastAsia"/>
        </w:rPr>
        <w:t>alarm</w:t>
      </w:r>
      <w:r w:rsidRPr="00DF33AF">
        <w:rPr>
          <w:rFonts w:hint="eastAsia"/>
        </w:rPr>
        <w:t>（）前，进程中已经设置了闹钟时间，则返回上一个闹钟时间的剩余时间，否则返回</w:t>
      </w:r>
      <w:r w:rsidRPr="00DF33AF">
        <w:rPr>
          <w:rFonts w:hint="eastAsia"/>
        </w:rPr>
        <w:t>0</w:t>
      </w:r>
      <w:r w:rsidRPr="00DF33AF">
        <w:rPr>
          <w:rFonts w:hint="eastAsia"/>
        </w:rPr>
        <w:t>。</w:t>
      </w:r>
      <w:r w:rsidRPr="00DF33AF">
        <w:rPr>
          <w:rFonts w:hint="eastAsia"/>
        </w:rPr>
        <w:t xml:space="preserve"> </w:t>
      </w:r>
    </w:p>
    <w:p w:rsidR="00BA3255" w:rsidRDefault="00BA3255" w:rsidP="00DF33AF"/>
    <w:p w:rsidR="00DF33AF" w:rsidRPr="00DF33AF" w:rsidRDefault="00DF33AF" w:rsidP="00DF33AF">
      <w:r w:rsidRPr="00DF33AF">
        <w:rPr>
          <w:rFonts w:hint="eastAsia"/>
        </w:rPr>
        <w:t>5</w:t>
      </w:r>
      <w:r w:rsidRPr="00DF33AF">
        <w:rPr>
          <w:rFonts w:hint="eastAsia"/>
        </w:rPr>
        <w:t>、</w:t>
      </w:r>
      <w:r w:rsidRPr="00DF33AF">
        <w:rPr>
          <w:rFonts w:hint="eastAsia"/>
        </w:rPr>
        <w:t>setitimer</w:t>
      </w:r>
      <w:r w:rsidRPr="00DF33AF">
        <w:rPr>
          <w:rFonts w:hint="eastAsia"/>
        </w:rPr>
        <w:t>（）</w:t>
      </w:r>
      <w:r w:rsidRPr="00DF33AF">
        <w:rPr>
          <w:rFonts w:hint="eastAsia"/>
        </w:rPr>
        <w:t xml:space="preserve"> </w:t>
      </w:r>
      <w:r w:rsidRPr="00DF33AF">
        <w:rPr>
          <w:rFonts w:hint="eastAsia"/>
        </w:rPr>
        <w:br/>
        <w:t xml:space="preserve">#include &lt;sys/time.h&gt; </w:t>
      </w:r>
      <w:r w:rsidRPr="00DF33AF">
        <w:rPr>
          <w:rFonts w:hint="eastAsia"/>
        </w:rPr>
        <w:br/>
        <w:t xml:space="preserve">int setitimer(int which, const struct itimerval *value, struct itimerval *ovalue)); </w:t>
      </w:r>
      <w:r w:rsidRPr="00DF33AF">
        <w:rPr>
          <w:rFonts w:hint="eastAsia"/>
        </w:rPr>
        <w:br/>
        <w:t>setitimer()</w:t>
      </w:r>
      <w:r w:rsidRPr="00DF33AF">
        <w:rPr>
          <w:rFonts w:hint="eastAsia"/>
        </w:rPr>
        <w:t>比</w:t>
      </w:r>
      <w:r w:rsidRPr="00DF33AF">
        <w:rPr>
          <w:rFonts w:hint="eastAsia"/>
        </w:rPr>
        <w:t>alarm</w:t>
      </w:r>
      <w:r w:rsidRPr="00DF33AF">
        <w:rPr>
          <w:rFonts w:hint="eastAsia"/>
        </w:rPr>
        <w:t>功能强大，支持</w:t>
      </w:r>
      <w:r w:rsidRPr="00DF33AF">
        <w:rPr>
          <w:rFonts w:hint="eastAsia"/>
        </w:rPr>
        <w:t>3</w:t>
      </w:r>
      <w:r w:rsidRPr="00DF33AF">
        <w:rPr>
          <w:rFonts w:hint="eastAsia"/>
        </w:rPr>
        <w:t>种类型的定时器：</w:t>
      </w:r>
      <w:r w:rsidRPr="00DF33AF">
        <w:rPr>
          <w:rFonts w:hint="eastAsia"/>
        </w:rPr>
        <w:t xml:space="preserve"> </w:t>
      </w:r>
    </w:p>
    <w:p w:rsidR="00DF33AF" w:rsidRPr="00DF33AF" w:rsidRDefault="00DF33AF" w:rsidP="00DF33AF">
      <w:pPr>
        <w:numPr>
          <w:ilvl w:val="0"/>
          <w:numId w:val="25"/>
        </w:numPr>
      </w:pPr>
      <w:r w:rsidRPr="00DF33AF">
        <w:rPr>
          <w:rFonts w:hint="eastAsia"/>
        </w:rPr>
        <w:t>ITIMER_REAL</w:t>
      </w:r>
      <w:r w:rsidRPr="00DF33AF">
        <w:rPr>
          <w:rFonts w:hint="eastAsia"/>
        </w:rPr>
        <w:t>：</w:t>
      </w:r>
      <w:r w:rsidRPr="00DF33AF">
        <w:rPr>
          <w:rFonts w:hint="eastAsia"/>
        </w:rPr>
        <w:t xml:space="preserve"> </w:t>
      </w:r>
      <w:r w:rsidRPr="00DF33AF">
        <w:rPr>
          <w:rFonts w:hint="eastAsia"/>
        </w:rPr>
        <w:t>设定绝对时间；经过指定的时间后，内核将发送</w:t>
      </w:r>
      <w:r w:rsidRPr="00DF33AF">
        <w:rPr>
          <w:rFonts w:hint="eastAsia"/>
        </w:rPr>
        <w:t>SIGALRM</w:t>
      </w:r>
      <w:r w:rsidRPr="00DF33AF">
        <w:rPr>
          <w:rFonts w:hint="eastAsia"/>
        </w:rPr>
        <w:t>信号给本进程；</w:t>
      </w:r>
      <w:r w:rsidRPr="00DF33AF">
        <w:rPr>
          <w:rFonts w:hint="eastAsia"/>
        </w:rPr>
        <w:t xml:space="preserve"> </w:t>
      </w:r>
    </w:p>
    <w:p w:rsidR="00DF33AF" w:rsidRPr="00DF33AF" w:rsidRDefault="00DF33AF" w:rsidP="00DF33AF">
      <w:pPr>
        <w:numPr>
          <w:ilvl w:val="0"/>
          <w:numId w:val="25"/>
        </w:numPr>
      </w:pPr>
      <w:r w:rsidRPr="00DF33AF">
        <w:rPr>
          <w:rFonts w:hint="eastAsia"/>
        </w:rPr>
        <w:t xml:space="preserve">ITIMER_VIRTUAL </w:t>
      </w:r>
      <w:r w:rsidRPr="00DF33AF">
        <w:rPr>
          <w:rFonts w:hint="eastAsia"/>
        </w:rPr>
        <w:t>设定程序执行时间；经过指定的时间后，内核将发送</w:t>
      </w:r>
      <w:r w:rsidRPr="00DF33AF">
        <w:rPr>
          <w:rFonts w:hint="eastAsia"/>
        </w:rPr>
        <w:t>SIGVTALRM</w:t>
      </w:r>
      <w:r w:rsidRPr="00DF33AF">
        <w:rPr>
          <w:rFonts w:hint="eastAsia"/>
        </w:rPr>
        <w:t>信号给本进程；</w:t>
      </w:r>
      <w:r w:rsidRPr="00DF33AF">
        <w:rPr>
          <w:rFonts w:hint="eastAsia"/>
        </w:rPr>
        <w:t xml:space="preserve"> </w:t>
      </w:r>
    </w:p>
    <w:p w:rsidR="00DF33AF" w:rsidRPr="00DF33AF" w:rsidRDefault="00DF33AF" w:rsidP="00DF33AF">
      <w:pPr>
        <w:numPr>
          <w:ilvl w:val="0"/>
          <w:numId w:val="25"/>
        </w:numPr>
      </w:pPr>
      <w:r w:rsidRPr="00DF33AF">
        <w:rPr>
          <w:rFonts w:hint="eastAsia"/>
        </w:rPr>
        <w:t xml:space="preserve">ITIMER_PROF </w:t>
      </w:r>
      <w:r w:rsidRPr="00DF33AF">
        <w:rPr>
          <w:rFonts w:hint="eastAsia"/>
        </w:rPr>
        <w:t>设定进程执行以及内核因本进程而消耗的时间和，经过指定的时间后，内核将发送</w:t>
      </w:r>
      <w:r w:rsidRPr="00DF33AF">
        <w:rPr>
          <w:rFonts w:hint="eastAsia"/>
        </w:rPr>
        <w:t>ITIMER_VIRTUAL</w:t>
      </w:r>
      <w:r w:rsidRPr="00DF33AF">
        <w:rPr>
          <w:rFonts w:hint="eastAsia"/>
        </w:rPr>
        <w:t>信号给本进程；</w:t>
      </w:r>
      <w:r w:rsidRPr="00DF33AF">
        <w:rPr>
          <w:rFonts w:hint="eastAsia"/>
        </w:rPr>
        <w:t xml:space="preserve"> </w:t>
      </w:r>
    </w:p>
    <w:p w:rsidR="00DF33AF" w:rsidRPr="00DF33AF" w:rsidRDefault="00DF33AF" w:rsidP="00DF33AF">
      <w:r w:rsidRPr="00DF33AF">
        <w:rPr>
          <w:rFonts w:hint="eastAsia"/>
        </w:rPr>
        <w:t>Setitimer()</w:t>
      </w:r>
      <w:r w:rsidRPr="00DF33AF">
        <w:rPr>
          <w:rFonts w:hint="eastAsia"/>
        </w:rPr>
        <w:t>第一个参数</w:t>
      </w:r>
      <w:r w:rsidRPr="00DF33AF">
        <w:rPr>
          <w:rFonts w:hint="eastAsia"/>
        </w:rPr>
        <w:t>which</w:t>
      </w:r>
      <w:r w:rsidRPr="00DF33AF">
        <w:rPr>
          <w:rFonts w:hint="eastAsia"/>
        </w:rPr>
        <w:t>指定定时器类型（上面三种之一）；第二个参数是结构</w:t>
      </w:r>
      <w:r w:rsidRPr="00DF33AF">
        <w:rPr>
          <w:rFonts w:hint="eastAsia"/>
        </w:rPr>
        <w:t>itimerval</w:t>
      </w:r>
      <w:r w:rsidRPr="00DF33AF">
        <w:rPr>
          <w:rFonts w:hint="eastAsia"/>
        </w:rPr>
        <w:t>的一个实例，结构</w:t>
      </w:r>
      <w:r w:rsidRPr="00DF33AF">
        <w:rPr>
          <w:rFonts w:hint="eastAsia"/>
        </w:rPr>
        <w:t>itimerval</w:t>
      </w:r>
      <w:r w:rsidRPr="00DF33AF">
        <w:rPr>
          <w:rFonts w:hint="eastAsia"/>
        </w:rPr>
        <w:t>形式见附录</w:t>
      </w:r>
      <w:r w:rsidRPr="00DF33AF">
        <w:rPr>
          <w:rFonts w:hint="eastAsia"/>
        </w:rPr>
        <w:t>1</w:t>
      </w:r>
      <w:r w:rsidRPr="00DF33AF">
        <w:rPr>
          <w:rFonts w:hint="eastAsia"/>
        </w:rPr>
        <w:t>。第三个参数可不做处理。</w:t>
      </w:r>
    </w:p>
    <w:p w:rsidR="00DF33AF" w:rsidRPr="00DF33AF" w:rsidRDefault="00DF33AF" w:rsidP="00DF33AF">
      <w:r w:rsidRPr="00DF33AF">
        <w:rPr>
          <w:rFonts w:hint="eastAsia"/>
        </w:rPr>
        <w:t>Setitimer()</w:t>
      </w:r>
      <w:r w:rsidRPr="00DF33AF">
        <w:rPr>
          <w:rFonts w:hint="eastAsia"/>
        </w:rPr>
        <w:t>调用成功返回</w:t>
      </w:r>
      <w:r w:rsidRPr="00DF33AF">
        <w:rPr>
          <w:rFonts w:hint="eastAsia"/>
        </w:rPr>
        <w:t>0</w:t>
      </w:r>
      <w:r w:rsidRPr="00DF33AF">
        <w:rPr>
          <w:rFonts w:hint="eastAsia"/>
        </w:rPr>
        <w:t>，否则返回</w:t>
      </w:r>
      <w:r w:rsidRPr="00DF33AF">
        <w:rPr>
          <w:rFonts w:hint="eastAsia"/>
        </w:rPr>
        <w:t>-1</w:t>
      </w:r>
      <w:r w:rsidRPr="00DF33AF">
        <w:rPr>
          <w:rFonts w:hint="eastAsia"/>
        </w:rPr>
        <w:t>。</w:t>
      </w:r>
    </w:p>
    <w:p w:rsidR="00DF33AF" w:rsidRPr="00DF33AF" w:rsidRDefault="00DF33AF" w:rsidP="00DF33AF">
      <w:r w:rsidRPr="00DF33AF">
        <w:rPr>
          <w:rFonts w:hint="eastAsia"/>
        </w:rPr>
        <w:t>6</w:t>
      </w:r>
      <w:r w:rsidRPr="00DF33AF">
        <w:rPr>
          <w:rFonts w:hint="eastAsia"/>
        </w:rPr>
        <w:t>、</w:t>
      </w:r>
      <w:r w:rsidRPr="00DF33AF">
        <w:rPr>
          <w:rFonts w:hint="eastAsia"/>
        </w:rPr>
        <w:t xml:space="preserve">abort() </w:t>
      </w:r>
      <w:r w:rsidRPr="00DF33AF">
        <w:rPr>
          <w:rFonts w:hint="eastAsia"/>
        </w:rPr>
        <w:br/>
        <w:t xml:space="preserve">#include &lt;stdlib.h&gt; </w:t>
      </w:r>
      <w:r w:rsidRPr="00DF33AF">
        <w:rPr>
          <w:rFonts w:hint="eastAsia"/>
        </w:rPr>
        <w:br/>
        <w:t xml:space="preserve">void abort(void); </w:t>
      </w:r>
    </w:p>
    <w:p w:rsidR="00DF33AF" w:rsidRPr="00DF33AF" w:rsidRDefault="00DF33AF" w:rsidP="00DF33AF">
      <w:r w:rsidRPr="00DF33AF">
        <w:rPr>
          <w:rFonts w:hint="eastAsia"/>
        </w:rPr>
        <w:t>向进程发送</w:t>
      </w:r>
      <w:r w:rsidRPr="00DF33AF">
        <w:rPr>
          <w:rFonts w:hint="eastAsia"/>
        </w:rPr>
        <w:t>SIGABORT</w:t>
      </w:r>
      <w:r w:rsidRPr="00DF33AF">
        <w:rPr>
          <w:rFonts w:hint="eastAsia"/>
        </w:rPr>
        <w:t>信号，默认情况下进程会异常退出，当然可定义自己的信号处理函数。即使</w:t>
      </w:r>
      <w:r w:rsidRPr="00DF33AF">
        <w:rPr>
          <w:rFonts w:hint="eastAsia"/>
        </w:rPr>
        <w:t>SIGABORT</w:t>
      </w:r>
      <w:r w:rsidRPr="00DF33AF">
        <w:rPr>
          <w:rFonts w:hint="eastAsia"/>
        </w:rPr>
        <w:t>被进程设置为阻塞信号，调用</w:t>
      </w:r>
      <w:r w:rsidRPr="00DF33AF">
        <w:rPr>
          <w:rFonts w:hint="eastAsia"/>
        </w:rPr>
        <w:t>abort()</w:t>
      </w:r>
      <w:r w:rsidRPr="00DF33AF">
        <w:rPr>
          <w:rFonts w:hint="eastAsia"/>
        </w:rPr>
        <w:t>后，</w:t>
      </w:r>
      <w:r w:rsidRPr="00DF33AF">
        <w:rPr>
          <w:rFonts w:hint="eastAsia"/>
        </w:rPr>
        <w:t>SIGABORT</w:t>
      </w:r>
      <w:r w:rsidRPr="00DF33AF">
        <w:rPr>
          <w:rFonts w:hint="eastAsia"/>
        </w:rPr>
        <w:t>仍然能被进程接收。该函数无返回值。</w:t>
      </w:r>
    </w:p>
    <w:p w:rsidR="00DF33AF" w:rsidRPr="00BA3255" w:rsidRDefault="00DE2A5E" w:rsidP="00C03E24">
      <w:pPr>
        <w:pStyle w:val="2"/>
      </w:pPr>
      <w:bookmarkStart w:id="46" w:name="5"/>
      <w:bookmarkStart w:id="47" w:name="_Toc288041346"/>
      <w:r>
        <w:rPr>
          <w:rFonts w:hint="eastAsia"/>
        </w:rPr>
        <w:t>5</w:t>
      </w:r>
      <w:r w:rsidR="00DF33AF" w:rsidRPr="00BA3255">
        <w:rPr>
          <w:rFonts w:hint="eastAsia"/>
        </w:rPr>
        <w:t>、信号的安装（设置信号关联动作）</w:t>
      </w:r>
      <w:bookmarkEnd w:id="46"/>
      <w:bookmarkEnd w:id="47"/>
    </w:p>
    <w:p w:rsidR="00DF33AF" w:rsidRPr="00DF33AF" w:rsidRDefault="00DF33AF" w:rsidP="00DF33AF">
      <w:r w:rsidRPr="00DF33AF">
        <w:rPr>
          <w:rFonts w:hint="eastAsia"/>
        </w:rPr>
        <w:t>如果进程要处理某一信号，那么就要在进程中安装该信号。安装信号主要用来确定信号值及进程针对该信号值的动作之间的映射关系，即进程将要处理哪个信号；该信号被传递给进程时，将执行何种操作。</w:t>
      </w:r>
    </w:p>
    <w:p w:rsidR="00DF33AF" w:rsidRPr="00DF33AF" w:rsidRDefault="00DF33AF" w:rsidP="00DF33AF">
      <w:r w:rsidRPr="00DF33AF">
        <w:rPr>
          <w:rFonts w:hint="eastAsia"/>
        </w:rPr>
        <w:lastRenderedPageBreak/>
        <w:t>linux</w:t>
      </w:r>
      <w:r w:rsidRPr="00DF33AF">
        <w:rPr>
          <w:rFonts w:hint="eastAsia"/>
        </w:rPr>
        <w:t>主要有两个函数实现信号的安装：</w:t>
      </w:r>
      <w:r w:rsidRPr="00DF33AF">
        <w:rPr>
          <w:rFonts w:hint="eastAsia"/>
        </w:rPr>
        <w:t>signal()</w:t>
      </w:r>
      <w:r w:rsidRPr="00DF33AF">
        <w:rPr>
          <w:rFonts w:hint="eastAsia"/>
        </w:rPr>
        <w:t>、</w:t>
      </w:r>
      <w:r w:rsidRPr="00DF33AF">
        <w:rPr>
          <w:rFonts w:hint="eastAsia"/>
        </w:rPr>
        <w:t>sigaction()</w:t>
      </w:r>
      <w:r w:rsidRPr="00DF33AF">
        <w:rPr>
          <w:rFonts w:hint="eastAsia"/>
        </w:rPr>
        <w:t>。其中</w:t>
      </w:r>
      <w:r w:rsidRPr="00DF33AF">
        <w:rPr>
          <w:rFonts w:hint="eastAsia"/>
        </w:rPr>
        <w:t>signal()</w:t>
      </w:r>
      <w:r w:rsidRPr="00DF33AF">
        <w:rPr>
          <w:rFonts w:hint="eastAsia"/>
        </w:rPr>
        <w:t>在可靠信号系统调用的基础上实现</w:t>
      </w:r>
      <w:r w:rsidRPr="00DF33AF">
        <w:rPr>
          <w:rFonts w:hint="eastAsia"/>
        </w:rPr>
        <w:t xml:space="preserve">, </w:t>
      </w:r>
      <w:r w:rsidRPr="00DF33AF">
        <w:rPr>
          <w:rFonts w:hint="eastAsia"/>
        </w:rPr>
        <w:t>是库函数。它只有两个参数，不支持信号传递信息，主要是用于前</w:t>
      </w:r>
      <w:r w:rsidRPr="00DF33AF">
        <w:rPr>
          <w:rFonts w:hint="eastAsia"/>
        </w:rPr>
        <w:t>32</w:t>
      </w:r>
      <w:r w:rsidRPr="00DF33AF">
        <w:rPr>
          <w:rFonts w:hint="eastAsia"/>
        </w:rPr>
        <w:t>种非实时信号的安装；而</w:t>
      </w:r>
      <w:r w:rsidRPr="00DF33AF">
        <w:rPr>
          <w:rFonts w:hint="eastAsia"/>
        </w:rPr>
        <w:t>sigaction()</w:t>
      </w:r>
      <w:r w:rsidRPr="00DF33AF">
        <w:rPr>
          <w:rFonts w:hint="eastAsia"/>
        </w:rPr>
        <w:t>是较新的函数（由两个系统调用实现：</w:t>
      </w:r>
      <w:r w:rsidRPr="00DF33AF">
        <w:rPr>
          <w:rFonts w:hint="eastAsia"/>
        </w:rPr>
        <w:t>sys_signal</w:t>
      </w:r>
      <w:r w:rsidRPr="00DF33AF">
        <w:rPr>
          <w:rFonts w:hint="eastAsia"/>
        </w:rPr>
        <w:t>以及</w:t>
      </w:r>
      <w:r w:rsidRPr="00DF33AF">
        <w:rPr>
          <w:rFonts w:hint="eastAsia"/>
        </w:rPr>
        <w:t>sys_rt_sigaction</w:t>
      </w:r>
      <w:r w:rsidRPr="00DF33AF">
        <w:rPr>
          <w:rFonts w:hint="eastAsia"/>
        </w:rPr>
        <w:t>），有三个参数，支持信号传递信息，主要用来与</w:t>
      </w:r>
      <w:r w:rsidRPr="00DF33AF">
        <w:rPr>
          <w:rFonts w:hint="eastAsia"/>
        </w:rPr>
        <w:t xml:space="preserve"> sigqueue() </w:t>
      </w:r>
      <w:r w:rsidRPr="00DF33AF">
        <w:rPr>
          <w:rFonts w:hint="eastAsia"/>
        </w:rPr>
        <w:t>系统调用配合使用，当然，</w:t>
      </w:r>
      <w:r w:rsidRPr="00DF33AF">
        <w:rPr>
          <w:rFonts w:hint="eastAsia"/>
        </w:rPr>
        <w:t>sigaction()</w:t>
      </w:r>
      <w:r w:rsidRPr="00DF33AF">
        <w:rPr>
          <w:rFonts w:hint="eastAsia"/>
        </w:rPr>
        <w:t>同样支持非实时信号的安装。</w:t>
      </w:r>
      <w:r w:rsidRPr="00DF33AF">
        <w:rPr>
          <w:rFonts w:hint="eastAsia"/>
        </w:rPr>
        <w:t>sigaction()</w:t>
      </w:r>
      <w:r w:rsidRPr="00DF33AF">
        <w:rPr>
          <w:rFonts w:hint="eastAsia"/>
        </w:rPr>
        <w:t>优于</w:t>
      </w:r>
      <w:r w:rsidRPr="00DF33AF">
        <w:rPr>
          <w:rFonts w:hint="eastAsia"/>
        </w:rPr>
        <w:t>signal()</w:t>
      </w:r>
      <w:r w:rsidRPr="00DF33AF">
        <w:rPr>
          <w:rFonts w:hint="eastAsia"/>
        </w:rPr>
        <w:t>主要体现在支持信号带有参数。</w:t>
      </w:r>
    </w:p>
    <w:p w:rsidR="00BA3255" w:rsidRDefault="00BA3255" w:rsidP="00DF33AF"/>
    <w:p w:rsidR="00DF33AF" w:rsidRPr="00DF33AF" w:rsidRDefault="00DF33AF" w:rsidP="00DF33AF">
      <w:r w:rsidRPr="00DF33AF">
        <w:rPr>
          <w:rFonts w:hint="eastAsia"/>
        </w:rPr>
        <w:t>1</w:t>
      </w:r>
      <w:r w:rsidRPr="00DF33AF">
        <w:rPr>
          <w:rFonts w:hint="eastAsia"/>
        </w:rPr>
        <w:t>、</w:t>
      </w:r>
      <w:r w:rsidRPr="00DF33AF">
        <w:rPr>
          <w:rFonts w:hint="eastAsia"/>
        </w:rPr>
        <w:t xml:space="preserve">signal() </w:t>
      </w:r>
      <w:r w:rsidRPr="00DF33AF">
        <w:rPr>
          <w:rFonts w:hint="eastAsia"/>
        </w:rPr>
        <w:br/>
        <w:t xml:space="preserve">#include &lt;signal.h&gt; </w:t>
      </w:r>
      <w:r w:rsidRPr="00DF33AF">
        <w:rPr>
          <w:rFonts w:hint="eastAsia"/>
        </w:rPr>
        <w:br/>
        <w:t xml:space="preserve">void (*signal(int signum, void (*handler))(int)))(int); </w:t>
      </w:r>
      <w:r w:rsidRPr="00DF33AF">
        <w:rPr>
          <w:rFonts w:hint="eastAsia"/>
        </w:rPr>
        <w:br/>
      </w:r>
      <w:r w:rsidRPr="00DF33AF">
        <w:rPr>
          <w:rFonts w:hint="eastAsia"/>
        </w:rPr>
        <w:t>如果该函数原型不容易理解的话，可以参考下面的分解方式来理解：</w:t>
      </w:r>
      <w:r w:rsidRPr="00DF33AF">
        <w:rPr>
          <w:rFonts w:hint="eastAsia"/>
        </w:rPr>
        <w:t xml:space="preserve"> </w:t>
      </w:r>
      <w:r w:rsidRPr="00DF33AF">
        <w:rPr>
          <w:rFonts w:hint="eastAsia"/>
        </w:rPr>
        <w:br/>
        <w:t>typedef void (*sighandler_t)(int)</w:t>
      </w:r>
      <w:r w:rsidRPr="00DF33AF">
        <w:rPr>
          <w:rFonts w:hint="eastAsia"/>
        </w:rPr>
        <w:t>；</w:t>
      </w:r>
      <w:r w:rsidRPr="00DF33AF">
        <w:rPr>
          <w:rFonts w:hint="eastAsia"/>
        </w:rPr>
        <w:t xml:space="preserve"> </w:t>
      </w:r>
      <w:r w:rsidRPr="00DF33AF">
        <w:rPr>
          <w:rFonts w:hint="eastAsia"/>
        </w:rPr>
        <w:br/>
        <w:t xml:space="preserve">sighandler_t signal(int signum, sighandler_t handler)); </w:t>
      </w:r>
      <w:r w:rsidRPr="00DF33AF">
        <w:rPr>
          <w:rFonts w:hint="eastAsia"/>
        </w:rPr>
        <w:br/>
      </w:r>
      <w:r w:rsidRPr="00DF33AF">
        <w:rPr>
          <w:rFonts w:hint="eastAsia"/>
        </w:rPr>
        <w:t>第一个参数指定信号的值，第二个参数指定针对前面信号值的处理，可以忽略该信号（参数设为</w:t>
      </w:r>
      <w:r w:rsidRPr="00DF33AF">
        <w:rPr>
          <w:rFonts w:hint="eastAsia"/>
        </w:rPr>
        <w:t>SIG_IGN</w:t>
      </w:r>
      <w:r w:rsidRPr="00DF33AF">
        <w:rPr>
          <w:rFonts w:hint="eastAsia"/>
        </w:rPr>
        <w:t>）；可以采用系统默认方式处理信号</w:t>
      </w:r>
      <w:r w:rsidRPr="00DF33AF">
        <w:rPr>
          <w:rFonts w:hint="eastAsia"/>
        </w:rPr>
        <w:t>(</w:t>
      </w:r>
      <w:r w:rsidRPr="00DF33AF">
        <w:rPr>
          <w:rFonts w:hint="eastAsia"/>
        </w:rPr>
        <w:t>参数设为</w:t>
      </w:r>
      <w:r w:rsidRPr="00DF33AF">
        <w:rPr>
          <w:rFonts w:hint="eastAsia"/>
        </w:rPr>
        <w:t>SIG_DFL)</w:t>
      </w:r>
      <w:r w:rsidRPr="00DF33AF">
        <w:rPr>
          <w:rFonts w:hint="eastAsia"/>
        </w:rPr>
        <w:t>；也可以自己实现处理方式</w:t>
      </w:r>
      <w:r w:rsidRPr="00DF33AF">
        <w:rPr>
          <w:rFonts w:hint="eastAsia"/>
        </w:rPr>
        <w:t>(</w:t>
      </w:r>
      <w:r w:rsidRPr="00DF33AF">
        <w:rPr>
          <w:rFonts w:hint="eastAsia"/>
        </w:rPr>
        <w:t>参数指定一个函数地址</w:t>
      </w:r>
      <w:r w:rsidRPr="00DF33AF">
        <w:rPr>
          <w:rFonts w:hint="eastAsia"/>
        </w:rPr>
        <w:t>)</w:t>
      </w:r>
      <w:r w:rsidRPr="00DF33AF">
        <w:rPr>
          <w:rFonts w:hint="eastAsia"/>
        </w:rPr>
        <w:t>。</w:t>
      </w:r>
      <w:r w:rsidRPr="00DF33AF">
        <w:rPr>
          <w:rFonts w:hint="eastAsia"/>
        </w:rPr>
        <w:t xml:space="preserve"> </w:t>
      </w:r>
      <w:r w:rsidRPr="00DF33AF">
        <w:rPr>
          <w:rFonts w:hint="eastAsia"/>
        </w:rPr>
        <w:br/>
      </w:r>
      <w:r w:rsidRPr="00DF33AF">
        <w:rPr>
          <w:rFonts w:hint="eastAsia"/>
        </w:rPr>
        <w:t>如果</w:t>
      </w:r>
      <w:r w:rsidRPr="00DF33AF">
        <w:rPr>
          <w:rFonts w:hint="eastAsia"/>
        </w:rPr>
        <w:t>signal()</w:t>
      </w:r>
      <w:r w:rsidRPr="00DF33AF">
        <w:rPr>
          <w:rFonts w:hint="eastAsia"/>
        </w:rPr>
        <w:t>调用成功，返回最后一次为安装信号</w:t>
      </w:r>
      <w:r w:rsidRPr="00DF33AF">
        <w:rPr>
          <w:rFonts w:hint="eastAsia"/>
        </w:rPr>
        <w:t>signum</w:t>
      </w:r>
      <w:r w:rsidRPr="00DF33AF">
        <w:rPr>
          <w:rFonts w:hint="eastAsia"/>
        </w:rPr>
        <w:t>而调用</w:t>
      </w:r>
      <w:r w:rsidRPr="00DF33AF">
        <w:rPr>
          <w:rFonts w:hint="eastAsia"/>
        </w:rPr>
        <w:t>signal()</w:t>
      </w:r>
      <w:r w:rsidRPr="00DF33AF">
        <w:rPr>
          <w:rFonts w:hint="eastAsia"/>
        </w:rPr>
        <w:t>时的</w:t>
      </w:r>
      <w:r w:rsidRPr="00DF33AF">
        <w:rPr>
          <w:rFonts w:hint="eastAsia"/>
        </w:rPr>
        <w:t>handler</w:t>
      </w:r>
      <w:r w:rsidRPr="00DF33AF">
        <w:rPr>
          <w:rFonts w:hint="eastAsia"/>
        </w:rPr>
        <w:t>值；失败则返回</w:t>
      </w:r>
      <w:r w:rsidRPr="00DF33AF">
        <w:rPr>
          <w:rFonts w:hint="eastAsia"/>
        </w:rPr>
        <w:t>SIG_ERR</w:t>
      </w:r>
      <w:r w:rsidRPr="00DF33AF">
        <w:rPr>
          <w:rFonts w:hint="eastAsia"/>
        </w:rPr>
        <w:t>。</w:t>
      </w:r>
      <w:r w:rsidRPr="00DF33AF">
        <w:rPr>
          <w:rFonts w:hint="eastAsia"/>
        </w:rPr>
        <w:t xml:space="preserve"> </w:t>
      </w:r>
    </w:p>
    <w:p w:rsidR="00BA3255" w:rsidRDefault="00BA3255" w:rsidP="00DF33AF"/>
    <w:p w:rsidR="00DF33AF" w:rsidRPr="00DF33AF" w:rsidRDefault="00DF33AF" w:rsidP="00DF33AF">
      <w:r w:rsidRPr="00DF33AF">
        <w:rPr>
          <w:rFonts w:hint="eastAsia"/>
        </w:rPr>
        <w:t>2</w:t>
      </w:r>
      <w:r w:rsidRPr="00DF33AF">
        <w:rPr>
          <w:rFonts w:hint="eastAsia"/>
        </w:rPr>
        <w:t>、</w:t>
      </w:r>
      <w:r w:rsidRPr="00DF33AF">
        <w:rPr>
          <w:rFonts w:hint="eastAsia"/>
        </w:rPr>
        <w:t xml:space="preserve">sigaction() </w:t>
      </w:r>
      <w:r w:rsidRPr="00DF33AF">
        <w:rPr>
          <w:rFonts w:hint="eastAsia"/>
        </w:rPr>
        <w:br/>
        <w:t xml:space="preserve">#include &lt;signal.h&gt; </w:t>
      </w:r>
      <w:r w:rsidRPr="00DF33AF">
        <w:rPr>
          <w:rFonts w:hint="eastAsia"/>
        </w:rPr>
        <w:br/>
        <w:t xml:space="preserve">int sigaction(int signum,const struct sigaction *act,struct sigaction *oldact)); </w:t>
      </w:r>
    </w:p>
    <w:p w:rsidR="00DF33AF" w:rsidRPr="00DF33AF" w:rsidRDefault="00DF33AF" w:rsidP="00DF33AF">
      <w:r w:rsidRPr="00DF33AF">
        <w:rPr>
          <w:rFonts w:hint="eastAsia"/>
        </w:rPr>
        <w:t>sigaction</w:t>
      </w:r>
      <w:r w:rsidRPr="00DF33AF">
        <w:rPr>
          <w:rFonts w:hint="eastAsia"/>
        </w:rPr>
        <w:t>函数用于改变进程接收到特定信号后的行为。该函数的第一个参数为信号的值，可以为除</w:t>
      </w:r>
      <w:r w:rsidRPr="00DF33AF">
        <w:rPr>
          <w:rFonts w:hint="eastAsia"/>
        </w:rPr>
        <w:t>SIGKILL</w:t>
      </w:r>
      <w:r w:rsidRPr="00DF33AF">
        <w:rPr>
          <w:rFonts w:hint="eastAsia"/>
        </w:rPr>
        <w:t>及</w:t>
      </w:r>
      <w:r w:rsidRPr="00DF33AF">
        <w:rPr>
          <w:rFonts w:hint="eastAsia"/>
        </w:rPr>
        <w:t>SIGSTOP</w:t>
      </w:r>
      <w:r w:rsidRPr="00DF33AF">
        <w:rPr>
          <w:rFonts w:hint="eastAsia"/>
        </w:rPr>
        <w:t>外的任何一个特定有效的信号（为这两个信号定义自己的处理函数，将导致信号安装错误）。第二个参数是指向结构</w:t>
      </w:r>
      <w:r w:rsidRPr="00DF33AF">
        <w:rPr>
          <w:rFonts w:hint="eastAsia"/>
        </w:rPr>
        <w:t>sigaction</w:t>
      </w:r>
      <w:r w:rsidRPr="00DF33AF">
        <w:rPr>
          <w:rFonts w:hint="eastAsia"/>
        </w:rPr>
        <w:t>的一个实例的指针，在结构</w:t>
      </w:r>
      <w:r w:rsidRPr="00DF33AF">
        <w:rPr>
          <w:rFonts w:hint="eastAsia"/>
        </w:rPr>
        <w:t>sigaction</w:t>
      </w:r>
      <w:r w:rsidRPr="00DF33AF">
        <w:rPr>
          <w:rFonts w:hint="eastAsia"/>
        </w:rPr>
        <w:t>的实例中，指定了对特定信号的处理，可以为空，进程会以缺省方式对信号处理；第三个参数</w:t>
      </w:r>
      <w:r w:rsidRPr="00DF33AF">
        <w:rPr>
          <w:rFonts w:hint="eastAsia"/>
        </w:rPr>
        <w:t>oldact</w:t>
      </w:r>
      <w:r w:rsidRPr="00DF33AF">
        <w:rPr>
          <w:rFonts w:hint="eastAsia"/>
        </w:rPr>
        <w:t>指向的对象用来保存原来对相应信号的处理，可指定</w:t>
      </w:r>
      <w:r w:rsidRPr="00DF33AF">
        <w:rPr>
          <w:rFonts w:hint="eastAsia"/>
        </w:rPr>
        <w:t>oldact</w:t>
      </w:r>
      <w:r w:rsidRPr="00DF33AF">
        <w:rPr>
          <w:rFonts w:hint="eastAsia"/>
        </w:rPr>
        <w:t>为</w:t>
      </w:r>
      <w:r w:rsidRPr="00DF33AF">
        <w:rPr>
          <w:rFonts w:hint="eastAsia"/>
        </w:rPr>
        <w:t>NULL</w:t>
      </w:r>
      <w:r w:rsidRPr="00DF33AF">
        <w:rPr>
          <w:rFonts w:hint="eastAsia"/>
        </w:rPr>
        <w:t>。如果把第二、第三个参数都设为</w:t>
      </w:r>
      <w:r w:rsidRPr="00DF33AF">
        <w:rPr>
          <w:rFonts w:hint="eastAsia"/>
        </w:rPr>
        <w:t>NULL</w:t>
      </w:r>
      <w:r w:rsidRPr="00DF33AF">
        <w:rPr>
          <w:rFonts w:hint="eastAsia"/>
        </w:rPr>
        <w:t>，那么该函数可用于检查信号的有效性。</w:t>
      </w:r>
    </w:p>
    <w:p w:rsidR="00DF33AF" w:rsidRPr="00DF33AF" w:rsidRDefault="00DF33AF" w:rsidP="00DF33AF">
      <w:r w:rsidRPr="00DF33AF">
        <w:rPr>
          <w:rFonts w:hint="eastAsia"/>
        </w:rPr>
        <w:t>第二个参数最为重要，其中包含了对指定信号的处理、信号所传递的信息、信号处理函数执行过程中应屏蔽掉哪些函数等等。</w:t>
      </w:r>
    </w:p>
    <w:p w:rsidR="00DF33AF" w:rsidRPr="00DF33AF" w:rsidRDefault="00DF33AF" w:rsidP="00DF33AF">
      <w:r w:rsidRPr="00DF33AF">
        <w:rPr>
          <w:rFonts w:hint="eastAsia"/>
        </w:rPr>
        <w:t>sigaction</w:t>
      </w:r>
      <w:r w:rsidRPr="00DF33AF">
        <w:rPr>
          <w:rFonts w:hint="eastAsia"/>
        </w:rPr>
        <w:t>结构定义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 xml:space="preserve"> struct sigaction {</w:t>
            </w:r>
          </w:p>
          <w:p w:rsidR="00DF33AF" w:rsidRPr="00DF33AF" w:rsidRDefault="00DF33AF" w:rsidP="00DF33AF">
            <w:r w:rsidRPr="00DF33AF">
              <w:t xml:space="preserve">          union{</w:t>
            </w:r>
          </w:p>
          <w:p w:rsidR="00DF33AF" w:rsidRPr="00DF33AF" w:rsidRDefault="00DF33AF" w:rsidP="00DF33AF">
            <w:r w:rsidRPr="00DF33AF">
              <w:t xml:space="preserve">            __sighandler_t _sa_handler;</w:t>
            </w:r>
          </w:p>
          <w:p w:rsidR="00DF33AF" w:rsidRPr="00DF33AF" w:rsidRDefault="00DF33AF" w:rsidP="00DF33AF">
            <w:r w:rsidRPr="00DF33AF">
              <w:t xml:space="preserve">            void (*_sa_sigaction)(int,struct siginfo *, void *)</w:t>
            </w:r>
            <w:r w:rsidRPr="00DF33AF">
              <w:t>；</w:t>
            </w:r>
          </w:p>
          <w:p w:rsidR="00DF33AF" w:rsidRPr="00DF33AF" w:rsidRDefault="00DF33AF" w:rsidP="00DF33AF">
            <w:r w:rsidRPr="00DF33AF">
              <w:t xml:space="preserve">            }_u</w:t>
            </w:r>
          </w:p>
          <w:p w:rsidR="00DF33AF" w:rsidRPr="00DF33AF" w:rsidRDefault="00DF33AF" w:rsidP="00DF33AF">
            <w:r w:rsidRPr="00DF33AF">
              <w:t xml:space="preserve">                     sigset_t sa_mask</w:t>
            </w:r>
            <w:r w:rsidRPr="00DF33AF">
              <w:t>；</w:t>
            </w:r>
          </w:p>
          <w:p w:rsidR="00DF33AF" w:rsidRPr="00DF33AF" w:rsidRDefault="00DF33AF" w:rsidP="00DF33AF">
            <w:r w:rsidRPr="00DF33AF">
              <w:t xml:space="preserve">                    unsigned long sa_flags</w:t>
            </w:r>
            <w:r w:rsidRPr="00DF33AF">
              <w:t>；</w:t>
            </w:r>
            <w:r w:rsidRPr="00DF33AF">
              <w:t xml:space="preserve"> </w:t>
            </w:r>
          </w:p>
          <w:p w:rsidR="00DF33AF" w:rsidRPr="00DF33AF" w:rsidRDefault="00DF33AF" w:rsidP="00DF33AF">
            <w:r w:rsidRPr="00DF33AF">
              <w:t xml:space="preserve">                  void (*sa_restorer)(void)</w:t>
            </w:r>
            <w:r w:rsidRPr="00DF33AF">
              <w:t>；</w:t>
            </w:r>
          </w:p>
          <w:p w:rsidR="00DF33AF" w:rsidRPr="00DF33AF" w:rsidRDefault="00DF33AF" w:rsidP="00DF33AF">
            <w:r w:rsidRPr="00DF33AF">
              <w:t xml:space="preserve">                  }</w:t>
            </w:r>
          </w:p>
          <w:p w:rsidR="00BA3255" w:rsidRPr="00DF33AF" w:rsidRDefault="00DF33AF" w:rsidP="00DF33AF">
            <w:r w:rsidRPr="00DF33AF">
              <w:tab/>
            </w:r>
            <w:r w:rsidRPr="00DF33AF">
              <w:tab/>
            </w:r>
            <w:r w:rsidRPr="00DF33AF">
              <w:tab/>
            </w:r>
            <w:r w:rsidRPr="00DF33AF">
              <w:tab/>
            </w:r>
            <w:r w:rsidRPr="00DF33AF">
              <w:tab/>
            </w:r>
          </w:p>
        </w:tc>
      </w:tr>
    </w:tbl>
    <w:p w:rsidR="00DF33AF" w:rsidRPr="00DF33AF" w:rsidRDefault="00DF33AF" w:rsidP="00DF33AF"/>
    <w:p w:rsidR="00DF33AF" w:rsidRPr="00DF33AF" w:rsidRDefault="00DF33AF" w:rsidP="00DF33AF">
      <w:r w:rsidRPr="00DF33AF">
        <w:rPr>
          <w:rFonts w:hint="eastAsia"/>
        </w:rPr>
        <w:t>其中，</w:t>
      </w:r>
      <w:r w:rsidRPr="00DF33AF">
        <w:rPr>
          <w:rFonts w:hint="eastAsia"/>
        </w:rPr>
        <w:t>sa_restorer</w:t>
      </w:r>
      <w:r w:rsidRPr="00DF33AF">
        <w:rPr>
          <w:rFonts w:hint="eastAsia"/>
        </w:rPr>
        <w:t>，已过时，</w:t>
      </w:r>
      <w:r w:rsidRPr="00DF33AF">
        <w:rPr>
          <w:rFonts w:hint="eastAsia"/>
        </w:rPr>
        <w:t>POSIX</w:t>
      </w:r>
      <w:r w:rsidRPr="00DF33AF">
        <w:rPr>
          <w:rFonts w:hint="eastAsia"/>
        </w:rPr>
        <w:t>不支持它，不应再被使用。</w:t>
      </w:r>
    </w:p>
    <w:p w:rsidR="00DF33AF" w:rsidRPr="00DF33AF" w:rsidRDefault="00DF33AF" w:rsidP="00DF33AF">
      <w:r w:rsidRPr="00DF33AF">
        <w:rPr>
          <w:rFonts w:hint="eastAsia"/>
        </w:rPr>
        <w:t>1</w:t>
      </w:r>
      <w:r w:rsidRPr="00DF33AF">
        <w:rPr>
          <w:rFonts w:hint="eastAsia"/>
        </w:rPr>
        <w:t>、联合数据结构中的两个元素</w:t>
      </w:r>
      <w:r w:rsidRPr="00DF33AF">
        <w:rPr>
          <w:rFonts w:hint="eastAsia"/>
        </w:rPr>
        <w:t>_sa_handler</w:t>
      </w:r>
      <w:r w:rsidRPr="00DF33AF">
        <w:rPr>
          <w:rFonts w:hint="eastAsia"/>
        </w:rPr>
        <w:t>以及</w:t>
      </w:r>
      <w:r w:rsidRPr="00DF33AF">
        <w:rPr>
          <w:rFonts w:hint="eastAsia"/>
        </w:rPr>
        <w:t>*_sa_sigaction</w:t>
      </w:r>
      <w:r w:rsidRPr="00DF33AF">
        <w:rPr>
          <w:rFonts w:hint="eastAsia"/>
        </w:rPr>
        <w:t>指定信号关联函数，即用户指</w:t>
      </w:r>
      <w:r w:rsidRPr="00DF33AF">
        <w:rPr>
          <w:rFonts w:hint="eastAsia"/>
        </w:rPr>
        <w:lastRenderedPageBreak/>
        <w:t>定的信号处理函数。除了可以是用户自定义的处理函数外，还可以为</w:t>
      </w:r>
      <w:r w:rsidRPr="00DF33AF">
        <w:rPr>
          <w:rFonts w:hint="eastAsia"/>
        </w:rPr>
        <w:t>SIG_DFL(</w:t>
      </w:r>
      <w:r w:rsidRPr="00DF33AF">
        <w:rPr>
          <w:rFonts w:hint="eastAsia"/>
        </w:rPr>
        <w:t>采用缺省的处理方式</w:t>
      </w:r>
      <w:r w:rsidRPr="00DF33AF">
        <w:rPr>
          <w:rFonts w:hint="eastAsia"/>
        </w:rPr>
        <w:t>)</w:t>
      </w:r>
      <w:r w:rsidRPr="00DF33AF">
        <w:rPr>
          <w:rFonts w:hint="eastAsia"/>
        </w:rPr>
        <w:t>，也可以为</w:t>
      </w:r>
      <w:r w:rsidRPr="00DF33AF">
        <w:rPr>
          <w:rFonts w:hint="eastAsia"/>
        </w:rPr>
        <w:t>SIG_IGN</w:t>
      </w:r>
      <w:r w:rsidRPr="00DF33AF">
        <w:rPr>
          <w:rFonts w:hint="eastAsia"/>
        </w:rPr>
        <w:t>（忽略信号）。</w:t>
      </w:r>
    </w:p>
    <w:p w:rsidR="00DF33AF" w:rsidRPr="00DF33AF" w:rsidRDefault="00DF33AF" w:rsidP="00DF33AF">
      <w:r w:rsidRPr="00DF33AF">
        <w:rPr>
          <w:rFonts w:hint="eastAsia"/>
        </w:rPr>
        <w:t>2</w:t>
      </w:r>
      <w:r w:rsidRPr="00DF33AF">
        <w:rPr>
          <w:rFonts w:hint="eastAsia"/>
        </w:rPr>
        <w:t>、由</w:t>
      </w:r>
      <w:r w:rsidRPr="00DF33AF">
        <w:rPr>
          <w:rFonts w:hint="eastAsia"/>
        </w:rPr>
        <w:t>_sa_handler</w:t>
      </w:r>
      <w:r w:rsidRPr="00DF33AF">
        <w:rPr>
          <w:rFonts w:hint="eastAsia"/>
        </w:rPr>
        <w:t>指定的处理函数只有一个参数，即信号值，所以信号不能传递除信号值之外的任何信息；由</w:t>
      </w:r>
      <w:r w:rsidRPr="00DF33AF">
        <w:rPr>
          <w:rFonts w:hint="eastAsia"/>
        </w:rPr>
        <w:t>_sa_sigaction</w:t>
      </w:r>
      <w:r w:rsidRPr="00DF33AF">
        <w:rPr>
          <w:rFonts w:hint="eastAsia"/>
        </w:rPr>
        <w:t>是指定的信号处理函数带有三个参数，是为实时信号而设的（当然同样支持非实时信号），它指定一个</w:t>
      </w:r>
      <w:r w:rsidRPr="00DF33AF">
        <w:rPr>
          <w:rFonts w:hint="eastAsia"/>
        </w:rPr>
        <w:t>3</w:t>
      </w:r>
      <w:r w:rsidRPr="00DF33AF">
        <w:rPr>
          <w:rFonts w:hint="eastAsia"/>
        </w:rPr>
        <w:t>参数信号处理函数。第一个参数为信号值，第三个参数没有使用（</w:t>
      </w:r>
      <w:r w:rsidRPr="00DF33AF">
        <w:rPr>
          <w:rFonts w:hint="eastAsia"/>
        </w:rPr>
        <w:t>posix</w:t>
      </w:r>
      <w:r w:rsidRPr="00DF33AF">
        <w:rPr>
          <w:rFonts w:hint="eastAsia"/>
        </w:rPr>
        <w:t>没有规范使用该参数的标准），第二个参数是指向</w:t>
      </w:r>
      <w:r w:rsidRPr="00DF33AF">
        <w:rPr>
          <w:rFonts w:hint="eastAsia"/>
        </w:rPr>
        <w:t>siginfo_t</w:t>
      </w:r>
      <w:r w:rsidRPr="00DF33AF">
        <w:rPr>
          <w:rFonts w:hint="eastAsia"/>
        </w:rPr>
        <w:t>结构的指针，结构中包含信号携带的数据值，参数所指向的结构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 xml:space="preserve"> siginfo_t {</w:t>
            </w:r>
          </w:p>
          <w:p w:rsidR="00DF33AF" w:rsidRPr="00DF33AF" w:rsidRDefault="00DF33AF" w:rsidP="00DF33AF">
            <w:r w:rsidRPr="00DF33AF">
              <w:t xml:space="preserve">                  int      si_signo;  /* </w:t>
            </w:r>
            <w:r w:rsidRPr="00DF33AF">
              <w:t>信号值，对所有信号有意义</w:t>
            </w:r>
            <w:r w:rsidRPr="00DF33AF">
              <w:t>*/</w:t>
            </w:r>
          </w:p>
          <w:p w:rsidR="00DF33AF" w:rsidRPr="00DF33AF" w:rsidRDefault="00DF33AF" w:rsidP="00DF33AF">
            <w:r w:rsidRPr="00DF33AF">
              <w:t xml:space="preserve">                  int      si_errno;  /* errno</w:t>
            </w:r>
            <w:r w:rsidRPr="00DF33AF">
              <w:t>值，对所有信号有意义</w:t>
            </w:r>
            <w:r w:rsidRPr="00DF33AF">
              <w:t>*/</w:t>
            </w:r>
          </w:p>
          <w:p w:rsidR="00DF33AF" w:rsidRPr="00DF33AF" w:rsidRDefault="00DF33AF" w:rsidP="00DF33AF">
            <w:r w:rsidRPr="00DF33AF">
              <w:t xml:space="preserve">                  int      si_code;   /* </w:t>
            </w:r>
            <w:r w:rsidRPr="00DF33AF">
              <w:t>信号产生的原因，对所有信号有意义</w:t>
            </w:r>
            <w:r w:rsidRPr="00DF33AF">
              <w:t>*/</w:t>
            </w:r>
          </w:p>
          <w:p w:rsidR="00DF33AF" w:rsidRPr="00DF33AF" w:rsidRDefault="00DF33AF" w:rsidP="00DF33AF">
            <w:r w:rsidRPr="00DF33AF">
              <w:t xml:space="preserve">        union{          /* </w:t>
            </w:r>
            <w:r w:rsidRPr="00DF33AF">
              <w:t>联合数据结构，不同成员适应不同信号</w:t>
            </w:r>
            <w:r w:rsidRPr="00DF33AF">
              <w:t xml:space="preserve"> */  </w:t>
            </w:r>
          </w:p>
          <w:p w:rsidR="00DF33AF" w:rsidRPr="00DF33AF" w:rsidRDefault="00DF33AF" w:rsidP="00DF33AF">
            <w:r w:rsidRPr="00DF33AF">
              <w:t xml:space="preserve">          //</w:t>
            </w:r>
            <w:r w:rsidRPr="00DF33AF">
              <w:t>确保分配足够大的存储空间</w:t>
            </w:r>
          </w:p>
          <w:p w:rsidR="00DF33AF" w:rsidRPr="00DF33AF" w:rsidRDefault="00DF33AF" w:rsidP="00DF33AF">
            <w:r w:rsidRPr="00DF33AF">
              <w:t xml:space="preserve">          int _pad[SI_PAD_SIZE];</w:t>
            </w:r>
          </w:p>
          <w:p w:rsidR="00DF33AF" w:rsidRPr="00DF33AF" w:rsidRDefault="00DF33AF" w:rsidP="00DF33AF">
            <w:r w:rsidRPr="00DF33AF">
              <w:t xml:space="preserve">          //</w:t>
            </w:r>
            <w:r w:rsidRPr="00DF33AF">
              <w:t>对</w:t>
            </w:r>
            <w:r w:rsidRPr="00DF33AF">
              <w:t>SIGKILL</w:t>
            </w:r>
            <w:r w:rsidRPr="00DF33AF">
              <w:t>有意义的结构</w:t>
            </w:r>
          </w:p>
          <w:p w:rsidR="00DF33AF" w:rsidRPr="00DF33AF" w:rsidRDefault="00DF33AF" w:rsidP="00DF33AF">
            <w:r w:rsidRPr="00DF33AF">
              <w:t xml:space="preserve">          struct{</w:t>
            </w:r>
          </w:p>
          <w:p w:rsidR="00DF33AF" w:rsidRPr="00DF33AF" w:rsidRDefault="00DF33AF" w:rsidP="00DF33AF">
            <w:r w:rsidRPr="00DF33AF">
              <w:t xml:space="preserve">              ...</w:t>
            </w:r>
          </w:p>
          <w:p w:rsidR="00DF33AF" w:rsidRPr="00DF33AF" w:rsidRDefault="00DF33AF" w:rsidP="00DF33AF">
            <w:r w:rsidRPr="00DF33AF">
              <w:t xml:space="preserve">              }...</w:t>
            </w:r>
          </w:p>
          <w:p w:rsidR="00DF33AF" w:rsidRPr="00DF33AF" w:rsidRDefault="00DF33AF" w:rsidP="00DF33AF">
            <w:r w:rsidRPr="00DF33AF">
              <w:t xml:space="preserve">            ... ...</w:t>
            </w:r>
          </w:p>
          <w:p w:rsidR="00DF33AF" w:rsidRPr="00DF33AF" w:rsidRDefault="00DF33AF" w:rsidP="00DF33AF">
            <w:r w:rsidRPr="00DF33AF">
              <w:t xml:space="preserve">            ... ...          </w:t>
            </w:r>
          </w:p>
          <w:p w:rsidR="00DF33AF" w:rsidRPr="00DF33AF" w:rsidRDefault="00DF33AF" w:rsidP="00DF33AF">
            <w:r w:rsidRPr="00DF33AF">
              <w:t xml:space="preserve">          //</w:t>
            </w:r>
            <w:r w:rsidRPr="00DF33AF">
              <w:t>对</w:t>
            </w:r>
            <w:r w:rsidRPr="00DF33AF">
              <w:t>SIGILL, SIGFPE, SIGSEGV, SIGBUS</w:t>
            </w:r>
            <w:r w:rsidRPr="00DF33AF">
              <w:t>有意义的结构</w:t>
            </w:r>
          </w:p>
          <w:p w:rsidR="00DF33AF" w:rsidRPr="00DF33AF" w:rsidRDefault="00DF33AF" w:rsidP="00DF33AF">
            <w:r w:rsidRPr="00DF33AF">
              <w:t xml:space="preserve">              struct{</w:t>
            </w:r>
          </w:p>
          <w:p w:rsidR="00DF33AF" w:rsidRPr="00DF33AF" w:rsidRDefault="00DF33AF" w:rsidP="00DF33AF">
            <w:r w:rsidRPr="00DF33AF">
              <w:t xml:space="preserve">              ...</w:t>
            </w:r>
          </w:p>
          <w:p w:rsidR="00DF33AF" w:rsidRPr="00DF33AF" w:rsidRDefault="00DF33AF" w:rsidP="00DF33AF">
            <w:r w:rsidRPr="00DF33AF">
              <w:t xml:space="preserve">              }...</w:t>
            </w:r>
          </w:p>
          <w:p w:rsidR="00DF33AF" w:rsidRPr="00DF33AF" w:rsidRDefault="00DF33AF" w:rsidP="00DF33AF">
            <w:r w:rsidRPr="00DF33AF">
              <w:t xml:space="preserve">            ... ...</w:t>
            </w:r>
          </w:p>
          <w:p w:rsidR="00DF33AF" w:rsidRPr="00DF33AF" w:rsidRDefault="00DF33AF" w:rsidP="00DF33AF">
            <w:r w:rsidRPr="00DF33AF">
              <w:t xml:space="preserve">            }</w:t>
            </w:r>
          </w:p>
          <w:p w:rsidR="00DF33AF" w:rsidRPr="00DF33AF" w:rsidRDefault="00DF33AF" w:rsidP="00DF33AF">
            <w:r w:rsidRPr="00DF33AF">
              <w:t xml:space="preserve">      }</w:t>
            </w:r>
          </w:p>
          <w:p w:rsidR="00BA3255" w:rsidRPr="00DF33AF" w:rsidRDefault="00DF33AF" w:rsidP="00DF33AF">
            <w:r w:rsidRPr="00DF33AF">
              <w:tab/>
            </w:r>
            <w:r w:rsidRPr="00DF33AF">
              <w:tab/>
            </w:r>
            <w:r w:rsidRPr="00DF33AF">
              <w:tab/>
            </w:r>
          </w:p>
        </w:tc>
      </w:tr>
    </w:tbl>
    <w:p w:rsidR="00DF33AF" w:rsidRPr="00DF33AF" w:rsidRDefault="00DF33AF" w:rsidP="00DF33AF"/>
    <w:p w:rsidR="00DF33AF" w:rsidRPr="00DF33AF" w:rsidRDefault="00DF33AF" w:rsidP="00DF33AF">
      <w:r w:rsidRPr="00DF33AF">
        <w:rPr>
          <w:rFonts w:hint="eastAsia"/>
        </w:rPr>
        <w:t>注：为了更便于阅读，在说明问题时常把该结构表示为附录</w:t>
      </w:r>
      <w:r w:rsidRPr="00DF33AF">
        <w:rPr>
          <w:rFonts w:hint="eastAsia"/>
        </w:rPr>
        <w:t>2</w:t>
      </w:r>
      <w:r w:rsidRPr="00DF33AF">
        <w:rPr>
          <w:rFonts w:hint="eastAsia"/>
        </w:rPr>
        <w:t>所表示的形式。</w:t>
      </w:r>
    </w:p>
    <w:p w:rsidR="00DF33AF" w:rsidRPr="00DF33AF" w:rsidRDefault="00DF33AF" w:rsidP="00DF33AF">
      <w:r w:rsidRPr="00DF33AF">
        <w:rPr>
          <w:rFonts w:hint="eastAsia"/>
        </w:rPr>
        <w:t>siginfo_t</w:t>
      </w:r>
      <w:r w:rsidRPr="00DF33AF">
        <w:rPr>
          <w:rFonts w:hint="eastAsia"/>
        </w:rPr>
        <w:t>结构中的联合数据成员确保该结构适应所有的信号，比如对于实时信号来说，则实际采用下面的结构形式：</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ab/>
              <w:t>typedef struct {</w:t>
            </w:r>
          </w:p>
          <w:p w:rsidR="00DF33AF" w:rsidRPr="00DF33AF" w:rsidRDefault="00DF33AF" w:rsidP="00DF33AF">
            <w:r w:rsidRPr="00DF33AF">
              <w:tab/>
            </w:r>
            <w:r w:rsidRPr="00DF33AF">
              <w:tab/>
              <w:t>int si_signo;</w:t>
            </w:r>
          </w:p>
          <w:p w:rsidR="00DF33AF" w:rsidRPr="00DF33AF" w:rsidRDefault="00DF33AF" w:rsidP="00DF33AF">
            <w:r w:rsidRPr="00DF33AF">
              <w:tab/>
            </w:r>
            <w:r w:rsidRPr="00DF33AF">
              <w:tab/>
              <w:t>int si_errno;</w:t>
            </w:r>
            <w:r w:rsidRPr="00DF33AF">
              <w:tab/>
            </w:r>
            <w:r w:rsidRPr="00DF33AF">
              <w:tab/>
            </w:r>
            <w:r w:rsidRPr="00DF33AF">
              <w:tab/>
            </w:r>
          </w:p>
          <w:p w:rsidR="00DF33AF" w:rsidRPr="00DF33AF" w:rsidRDefault="00DF33AF" w:rsidP="00DF33AF">
            <w:r w:rsidRPr="00DF33AF">
              <w:tab/>
            </w:r>
            <w:r w:rsidRPr="00DF33AF">
              <w:tab/>
              <w:t>int si_code;</w:t>
            </w:r>
            <w:r w:rsidRPr="00DF33AF">
              <w:tab/>
            </w:r>
            <w:r w:rsidRPr="00DF33AF">
              <w:tab/>
            </w:r>
            <w:r w:rsidRPr="00DF33AF">
              <w:tab/>
            </w:r>
          </w:p>
          <w:p w:rsidR="00DF33AF" w:rsidRPr="00DF33AF" w:rsidRDefault="00DF33AF" w:rsidP="00DF33AF">
            <w:r w:rsidRPr="00DF33AF">
              <w:tab/>
            </w:r>
            <w:r w:rsidRPr="00DF33AF">
              <w:tab/>
              <w:t>union sigval si_value;</w:t>
            </w:r>
            <w:r w:rsidRPr="00DF33AF">
              <w:tab/>
            </w:r>
          </w:p>
          <w:p w:rsidR="00DF33AF" w:rsidRPr="00DF33AF" w:rsidRDefault="00DF33AF" w:rsidP="00DF33AF">
            <w:r w:rsidRPr="00DF33AF">
              <w:tab/>
            </w:r>
            <w:r w:rsidRPr="00DF33AF">
              <w:tab/>
              <w:t>} siginfo_t;</w:t>
            </w:r>
          </w:p>
          <w:p w:rsidR="00BA3255" w:rsidRPr="00DF33AF" w:rsidRDefault="00DF33AF" w:rsidP="00DF33AF">
            <w:r w:rsidRPr="00DF33AF">
              <w:tab/>
            </w:r>
            <w:r w:rsidRPr="00DF33AF">
              <w:tab/>
            </w:r>
          </w:p>
        </w:tc>
      </w:tr>
    </w:tbl>
    <w:p w:rsidR="00DF33AF" w:rsidRPr="00DF33AF" w:rsidRDefault="00DF33AF" w:rsidP="00DF33AF"/>
    <w:p w:rsidR="00DF33AF" w:rsidRPr="00DF33AF" w:rsidRDefault="00DF33AF" w:rsidP="00DF33AF">
      <w:r w:rsidRPr="00DF33AF">
        <w:rPr>
          <w:rFonts w:hint="eastAsia"/>
        </w:rPr>
        <w:t>结构的第四个域同样为一个联合数据结构：</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ab/>
              <w:t>union sigval {</w:t>
            </w:r>
          </w:p>
          <w:p w:rsidR="00DF33AF" w:rsidRPr="00DF33AF" w:rsidRDefault="00DF33AF" w:rsidP="00DF33AF">
            <w:r w:rsidRPr="00DF33AF">
              <w:tab/>
            </w:r>
            <w:r w:rsidRPr="00DF33AF">
              <w:tab/>
              <w:t>int sival_int;</w:t>
            </w:r>
            <w:r w:rsidRPr="00DF33AF">
              <w:tab/>
            </w:r>
            <w:r w:rsidRPr="00DF33AF">
              <w:tab/>
            </w:r>
          </w:p>
          <w:p w:rsidR="00DF33AF" w:rsidRPr="00DF33AF" w:rsidRDefault="00DF33AF" w:rsidP="00DF33AF">
            <w:r w:rsidRPr="00DF33AF">
              <w:tab/>
            </w:r>
            <w:r w:rsidRPr="00DF33AF">
              <w:tab/>
              <w:t>void *sival_ptr;</w:t>
            </w:r>
            <w:r w:rsidRPr="00DF33AF">
              <w:tab/>
            </w:r>
          </w:p>
          <w:p w:rsidR="00BA3255" w:rsidRPr="00DF33AF" w:rsidRDefault="00DF33AF" w:rsidP="00DF33AF">
            <w:r w:rsidRPr="00DF33AF">
              <w:lastRenderedPageBreak/>
              <w:tab/>
            </w:r>
            <w:r w:rsidRPr="00DF33AF">
              <w:tab/>
              <w:t>}</w:t>
            </w:r>
          </w:p>
        </w:tc>
      </w:tr>
    </w:tbl>
    <w:p w:rsidR="00DF33AF" w:rsidRPr="00DF33AF" w:rsidRDefault="00DF33AF" w:rsidP="00DF33AF"/>
    <w:p w:rsidR="00DF33AF" w:rsidRPr="00DF33AF" w:rsidRDefault="00DF33AF" w:rsidP="00DF33AF">
      <w:r w:rsidRPr="00DF33AF">
        <w:rPr>
          <w:rFonts w:hint="eastAsia"/>
        </w:rPr>
        <w:t>采用联合数据结构，说明</w:t>
      </w:r>
      <w:r w:rsidRPr="00DF33AF">
        <w:rPr>
          <w:rFonts w:hint="eastAsia"/>
        </w:rPr>
        <w:t>siginfo_t</w:t>
      </w:r>
      <w:r w:rsidRPr="00DF33AF">
        <w:rPr>
          <w:rFonts w:hint="eastAsia"/>
        </w:rPr>
        <w:t>结构中的</w:t>
      </w:r>
      <w:r w:rsidRPr="00DF33AF">
        <w:rPr>
          <w:rFonts w:hint="eastAsia"/>
        </w:rPr>
        <w:t>si_value</w:t>
      </w:r>
      <w:r w:rsidRPr="00DF33AF">
        <w:rPr>
          <w:rFonts w:hint="eastAsia"/>
        </w:rPr>
        <w:t>要么持有一个</w:t>
      </w:r>
      <w:r w:rsidRPr="00DF33AF">
        <w:rPr>
          <w:rFonts w:hint="eastAsia"/>
        </w:rPr>
        <w:t>4</w:t>
      </w:r>
      <w:r w:rsidRPr="00DF33AF">
        <w:rPr>
          <w:rFonts w:hint="eastAsia"/>
        </w:rPr>
        <w:t>字节的整数值，要么持有一个指针，这就构成了与信号相关的数据。在信号的处理函数中，包含这样的信号相关数据指针，但没有规定具体如何对这些数据进行操作，操作方法应该由程序开发人员根据具体任务事先约定。</w:t>
      </w:r>
    </w:p>
    <w:p w:rsidR="00DF33AF" w:rsidRPr="00DF33AF" w:rsidRDefault="00DF33AF" w:rsidP="00DF33AF">
      <w:r w:rsidRPr="00DF33AF">
        <w:rPr>
          <w:rFonts w:hint="eastAsia"/>
        </w:rPr>
        <w:t>前面在讨论系统调用</w:t>
      </w:r>
      <w:r w:rsidRPr="00DF33AF">
        <w:rPr>
          <w:rFonts w:hint="eastAsia"/>
        </w:rPr>
        <w:t>sigqueue</w:t>
      </w:r>
      <w:r w:rsidRPr="00DF33AF">
        <w:rPr>
          <w:rFonts w:hint="eastAsia"/>
        </w:rPr>
        <w:t>发送信号时，</w:t>
      </w:r>
      <w:r w:rsidRPr="00DF33AF">
        <w:rPr>
          <w:rFonts w:hint="eastAsia"/>
        </w:rPr>
        <w:t>sigqueue</w:t>
      </w:r>
      <w:r w:rsidRPr="00DF33AF">
        <w:rPr>
          <w:rFonts w:hint="eastAsia"/>
        </w:rPr>
        <w:t>的第三个参数就是</w:t>
      </w:r>
      <w:r w:rsidRPr="00DF33AF">
        <w:rPr>
          <w:rFonts w:hint="eastAsia"/>
        </w:rPr>
        <w:t>sigval</w:t>
      </w:r>
      <w:r w:rsidRPr="00DF33AF">
        <w:rPr>
          <w:rFonts w:hint="eastAsia"/>
        </w:rPr>
        <w:t>联合数据结构，当调用</w:t>
      </w:r>
      <w:r w:rsidRPr="00DF33AF">
        <w:rPr>
          <w:rFonts w:hint="eastAsia"/>
        </w:rPr>
        <w:t>sigqueue</w:t>
      </w:r>
      <w:r w:rsidRPr="00DF33AF">
        <w:rPr>
          <w:rFonts w:hint="eastAsia"/>
        </w:rPr>
        <w:t>时，该数据结构中的数据就将拷贝到信号处理函数的第二个参数中。这样，在发送信号同时，就可以让信号传递一些附加信息。信号可以传递信息对程序开发是非常有意义的。</w:t>
      </w:r>
    </w:p>
    <w:p w:rsidR="00DF33AF" w:rsidRPr="00DF33AF" w:rsidRDefault="00DF33AF" w:rsidP="00DF33AF">
      <w:r w:rsidRPr="00DF33AF">
        <w:rPr>
          <w:rFonts w:hint="eastAsia"/>
        </w:rPr>
        <w:t>信号参数的传递过程可图示如下：</w:t>
      </w:r>
    </w:p>
    <w:p w:rsidR="00DF33AF" w:rsidRPr="00DF33AF" w:rsidRDefault="00DF33AF" w:rsidP="00DF33AF">
      <w:r w:rsidRPr="00DF33AF">
        <w:rPr>
          <w:rFonts w:hint="eastAsia"/>
        </w:rPr>
        <w:br/>
      </w:r>
      <w:r w:rsidRPr="00DF33AF">
        <w:rPr>
          <w:noProof/>
        </w:rPr>
        <w:drawing>
          <wp:inline distT="0" distB="0" distL="0" distR="0">
            <wp:extent cx="5524500" cy="1676400"/>
            <wp:effectExtent l="19050" t="0" r="0" b="0"/>
            <wp:docPr id="114" name="图片 114" descr="http://www.ibm.com/developerworks/cn/linux/l-ipc/par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ibm.com/developerworks/cn/linux/l-ipc/part2/2.gif"/>
                    <pic:cNvPicPr>
                      <a:picLocks noChangeAspect="1" noChangeArrowheads="1"/>
                    </pic:cNvPicPr>
                  </pic:nvPicPr>
                  <pic:blipFill>
                    <a:blip r:embed="rId10"/>
                    <a:srcRect/>
                    <a:stretch>
                      <a:fillRect/>
                    </a:stretch>
                  </pic:blipFill>
                  <pic:spPr bwMode="auto">
                    <a:xfrm>
                      <a:off x="0" y="0"/>
                      <a:ext cx="5524500" cy="1676400"/>
                    </a:xfrm>
                    <a:prstGeom prst="rect">
                      <a:avLst/>
                    </a:prstGeom>
                    <a:noFill/>
                    <a:ln w="9525">
                      <a:noFill/>
                      <a:miter lim="800000"/>
                      <a:headEnd/>
                      <a:tailEnd/>
                    </a:ln>
                  </pic:spPr>
                </pic:pic>
              </a:graphicData>
            </a:graphic>
          </wp:inline>
        </w:drawing>
      </w:r>
    </w:p>
    <w:p w:rsidR="00DF33AF" w:rsidRPr="00DF33AF" w:rsidRDefault="00DF33AF" w:rsidP="00DF33AF">
      <w:r w:rsidRPr="00DF33AF">
        <w:rPr>
          <w:rFonts w:hint="eastAsia"/>
        </w:rPr>
        <w:t>3</w:t>
      </w:r>
      <w:r w:rsidRPr="00DF33AF">
        <w:rPr>
          <w:rFonts w:hint="eastAsia"/>
        </w:rPr>
        <w:t>、</w:t>
      </w:r>
      <w:r w:rsidRPr="00DF33AF">
        <w:rPr>
          <w:rFonts w:hint="eastAsia"/>
        </w:rPr>
        <w:t>sa_mask</w:t>
      </w:r>
      <w:r w:rsidRPr="00DF33AF">
        <w:rPr>
          <w:rFonts w:hint="eastAsia"/>
        </w:rPr>
        <w:t>指定在信号处理程序执行过程中，哪些信号应当被阻塞。缺省情况下当前信号本身被阻塞，防止信号的嵌套发送，除非指定</w:t>
      </w:r>
      <w:r w:rsidRPr="00DF33AF">
        <w:rPr>
          <w:rFonts w:hint="eastAsia"/>
        </w:rPr>
        <w:t>SA_NODEFER</w:t>
      </w:r>
      <w:r w:rsidRPr="00DF33AF">
        <w:rPr>
          <w:rFonts w:hint="eastAsia"/>
        </w:rPr>
        <w:t>或者</w:t>
      </w:r>
      <w:r w:rsidRPr="00DF33AF">
        <w:rPr>
          <w:rFonts w:hint="eastAsia"/>
        </w:rPr>
        <w:t>SA_NOMASK</w:t>
      </w:r>
      <w:r w:rsidRPr="00DF33AF">
        <w:rPr>
          <w:rFonts w:hint="eastAsia"/>
        </w:rPr>
        <w:t>标志位。</w:t>
      </w:r>
    </w:p>
    <w:p w:rsidR="00DF33AF" w:rsidRPr="00DF33AF" w:rsidRDefault="00DF33AF" w:rsidP="00DF33AF">
      <w:r w:rsidRPr="00DF33AF">
        <w:rPr>
          <w:rFonts w:hint="eastAsia"/>
        </w:rPr>
        <w:t>注：请注意</w:t>
      </w:r>
      <w:r w:rsidRPr="00DF33AF">
        <w:rPr>
          <w:rFonts w:hint="eastAsia"/>
        </w:rPr>
        <w:t>sa_mask</w:t>
      </w:r>
      <w:r w:rsidRPr="00DF33AF">
        <w:rPr>
          <w:rFonts w:hint="eastAsia"/>
        </w:rPr>
        <w:t>指定的信号阻塞的前提条件，是在由</w:t>
      </w:r>
      <w:r w:rsidRPr="00DF33AF">
        <w:rPr>
          <w:rFonts w:hint="eastAsia"/>
        </w:rPr>
        <w:t>sigaction</w:t>
      </w:r>
      <w:r w:rsidRPr="00DF33AF">
        <w:rPr>
          <w:rFonts w:hint="eastAsia"/>
        </w:rPr>
        <w:t>（）安装信号的处理函数执行过程中由</w:t>
      </w:r>
      <w:r w:rsidRPr="00DF33AF">
        <w:rPr>
          <w:rFonts w:hint="eastAsia"/>
        </w:rPr>
        <w:t>sa_mask</w:t>
      </w:r>
      <w:r w:rsidRPr="00DF33AF">
        <w:rPr>
          <w:rFonts w:hint="eastAsia"/>
        </w:rPr>
        <w:t>指定的信号才被阻塞。</w:t>
      </w:r>
    </w:p>
    <w:p w:rsidR="00DF33AF" w:rsidRPr="00DF33AF" w:rsidRDefault="00DF33AF" w:rsidP="00DF33AF">
      <w:r w:rsidRPr="00DF33AF">
        <w:rPr>
          <w:rFonts w:hint="eastAsia"/>
        </w:rPr>
        <w:t>4</w:t>
      </w:r>
      <w:r w:rsidRPr="00DF33AF">
        <w:rPr>
          <w:rFonts w:hint="eastAsia"/>
        </w:rPr>
        <w:t>、</w:t>
      </w:r>
      <w:r w:rsidRPr="00DF33AF">
        <w:rPr>
          <w:rFonts w:hint="eastAsia"/>
        </w:rPr>
        <w:t>sa_flags</w:t>
      </w:r>
      <w:r w:rsidRPr="00DF33AF">
        <w:rPr>
          <w:rFonts w:hint="eastAsia"/>
        </w:rPr>
        <w:t>中包含了许多标志位，包括刚刚提到的</w:t>
      </w:r>
      <w:r w:rsidRPr="00DF33AF">
        <w:rPr>
          <w:rFonts w:hint="eastAsia"/>
        </w:rPr>
        <w:t>SA_NODEFER</w:t>
      </w:r>
      <w:r w:rsidRPr="00DF33AF">
        <w:rPr>
          <w:rFonts w:hint="eastAsia"/>
        </w:rPr>
        <w:t>及</w:t>
      </w:r>
      <w:r w:rsidRPr="00DF33AF">
        <w:rPr>
          <w:rFonts w:hint="eastAsia"/>
        </w:rPr>
        <w:t>SA_NOMASK</w:t>
      </w:r>
      <w:r w:rsidRPr="00DF33AF">
        <w:rPr>
          <w:rFonts w:hint="eastAsia"/>
        </w:rPr>
        <w:t>标志位。另一个比较重要的标志位是</w:t>
      </w:r>
      <w:r w:rsidRPr="00DF33AF">
        <w:rPr>
          <w:rFonts w:hint="eastAsia"/>
        </w:rPr>
        <w:t>SA_SIGINFO</w:t>
      </w:r>
      <w:r w:rsidRPr="00DF33AF">
        <w:rPr>
          <w:rFonts w:hint="eastAsia"/>
        </w:rPr>
        <w:t>，当设定了该标志位时，表示信号附带的参数可以被传递到信号处理函数中，因此，应该为</w:t>
      </w:r>
      <w:r w:rsidRPr="00DF33AF">
        <w:rPr>
          <w:rFonts w:hint="eastAsia"/>
        </w:rPr>
        <w:t>sigaction</w:t>
      </w:r>
      <w:r w:rsidRPr="00DF33AF">
        <w:rPr>
          <w:rFonts w:hint="eastAsia"/>
        </w:rPr>
        <w:t>结构中的</w:t>
      </w:r>
      <w:r w:rsidRPr="00DF33AF">
        <w:rPr>
          <w:rFonts w:hint="eastAsia"/>
        </w:rPr>
        <w:t>sa_sigaction</w:t>
      </w:r>
      <w:r w:rsidRPr="00DF33AF">
        <w:rPr>
          <w:rFonts w:hint="eastAsia"/>
        </w:rPr>
        <w:t>指定处理函数，而不应该为</w:t>
      </w:r>
      <w:r w:rsidRPr="00DF33AF">
        <w:rPr>
          <w:rFonts w:hint="eastAsia"/>
        </w:rPr>
        <w:t>sa_handler</w:t>
      </w:r>
      <w:r w:rsidRPr="00DF33AF">
        <w:rPr>
          <w:rFonts w:hint="eastAsia"/>
        </w:rPr>
        <w:t>指定信号处理函数，否则，设置该标志变得毫无意义。即使为</w:t>
      </w:r>
      <w:r w:rsidRPr="00DF33AF">
        <w:rPr>
          <w:rFonts w:hint="eastAsia"/>
        </w:rPr>
        <w:t>sa_sigaction</w:t>
      </w:r>
      <w:r w:rsidRPr="00DF33AF">
        <w:rPr>
          <w:rFonts w:hint="eastAsia"/>
        </w:rPr>
        <w:t>指定了信号处理函数，如果不设置</w:t>
      </w:r>
      <w:r w:rsidRPr="00DF33AF">
        <w:rPr>
          <w:rFonts w:hint="eastAsia"/>
        </w:rPr>
        <w:t>SA_SIGINFO</w:t>
      </w:r>
      <w:r w:rsidRPr="00DF33AF">
        <w:rPr>
          <w:rFonts w:hint="eastAsia"/>
        </w:rPr>
        <w:t>，信号处理函数同样不能得到信号传递过来的数据，在信号处理函数中对这些信息的访问都将导致段错误（</w:t>
      </w:r>
      <w:r w:rsidRPr="00DF33AF">
        <w:rPr>
          <w:rFonts w:hint="eastAsia"/>
        </w:rPr>
        <w:t>Segmentation fault</w:t>
      </w:r>
      <w:r w:rsidRPr="00DF33AF">
        <w:rPr>
          <w:rFonts w:hint="eastAsia"/>
        </w:rPr>
        <w:t>）。</w:t>
      </w:r>
    </w:p>
    <w:p w:rsidR="00DF33AF" w:rsidRPr="00DF33AF" w:rsidRDefault="00DF33AF" w:rsidP="00DF33AF">
      <w:r w:rsidRPr="00DF33AF">
        <w:rPr>
          <w:rFonts w:hint="eastAsia"/>
        </w:rPr>
        <w:t>注：很多文献在阐述该标志位时都认为，如果设置了该标志位，就必须定义三参数信号处理函数。实际不是这样的，验证方法很简单：自己实现一个单一参数信号处理函数，并在程序中设置该标志位，可以察看程序的运行结果。实际上，可以把该标志位看成信号是否传递参数的开关，如果设置该位，则传递参数；否则，不传递参数。</w:t>
      </w:r>
    </w:p>
    <w:p w:rsidR="00DF33AF" w:rsidRPr="00BA3255" w:rsidRDefault="00DE2A5E" w:rsidP="00C03E24">
      <w:pPr>
        <w:pStyle w:val="2"/>
      </w:pPr>
      <w:bookmarkStart w:id="48" w:name="6"/>
      <w:bookmarkStart w:id="49" w:name="_Toc288041347"/>
      <w:r>
        <w:rPr>
          <w:rFonts w:hint="eastAsia"/>
        </w:rPr>
        <w:t>6</w:t>
      </w:r>
      <w:r w:rsidR="00DF33AF" w:rsidRPr="00BA3255">
        <w:rPr>
          <w:rFonts w:hint="eastAsia"/>
        </w:rPr>
        <w:t>、信号集及信号集操作函数：</w:t>
      </w:r>
      <w:bookmarkEnd w:id="48"/>
      <w:bookmarkEnd w:id="49"/>
    </w:p>
    <w:p w:rsidR="00DF33AF" w:rsidRPr="00DF33AF" w:rsidRDefault="00DF33AF" w:rsidP="00DF33AF">
      <w:r w:rsidRPr="00DF33AF">
        <w:rPr>
          <w:rFonts w:hint="eastAsia"/>
        </w:rPr>
        <w:t>信号集被定义为一种数据类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ab/>
              <w:t>typedef struct {</w:t>
            </w:r>
          </w:p>
          <w:p w:rsidR="00DF33AF" w:rsidRPr="00DF33AF" w:rsidRDefault="00DF33AF" w:rsidP="00DF33AF">
            <w:r w:rsidRPr="00DF33AF">
              <w:tab/>
            </w:r>
            <w:r w:rsidRPr="00DF33AF">
              <w:tab/>
            </w:r>
            <w:r w:rsidRPr="00DF33AF">
              <w:tab/>
              <w:t>unsigned long sig[_NSIG_WORDS]</w:t>
            </w:r>
            <w:r w:rsidRPr="00DF33AF">
              <w:t>；</w:t>
            </w:r>
          </w:p>
          <w:p w:rsidR="00BA3255" w:rsidRPr="00DF33AF" w:rsidRDefault="00DF33AF" w:rsidP="00DF33AF">
            <w:r w:rsidRPr="00DF33AF">
              <w:tab/>
            </w:r>
            <w:r w:rsidRPr="00DF33AF">
              <w:tab/>
            </w:r>
            <w:r w:rsidRPr="00DF33AF">
              <w:tab/>
              <w:t>} sigset_t</w:t>
            </w:r>
          </w:p>
        </w:tc>
      </w:tr>
    </w:tbl>
    <w:p w:rsidR="00DF33AF" w:rsidRPr="00DF33AF" w:rsidRDefault="00DF33AF" w:rsidP="00DF33AF"/>
    <w:p w:rsidR="00DF33AF" w:rsidRPr="00DF33AF" w:rsidRDefault="00DF33AF" w:rsidP="00DF33AF">
      <w:r w:rsidRPr="00DF33AF">
        <w:rPr>
          <w:rFonts w:hint="eastAsia"/>
        </w:rPr>
        <w:t>信号集用来描述信号的集合，</w:t>
      </w:r>
      <w:r w:rsidRPr="00DF33AF">
        <w:rPr>
          <w:rFonts w:hint="eastAsia"/>
        </w:rPr>
        <w:t>linux</w:t>
      </w:r>
      <w:r w:rsidRPr="00DF33AF">
        <w:rPr>
          <w:rFonts w:hint="eastAsia"/>
        </w:rPr>
        <w:t>所支持的所有信号可以全部或部分的出现在信号集中，</w:t>
      </w:r>
      <w:r w:rsidRPr="00DF33AF">
        <w:rPr>
          <w:rFonts w:hint="eastAsia"/>
        </w:rPr>
        <w:lastRenderedPageBreak/>
        <w:t>主要与信号阻塞相关函数配合使用。下面是为信号集操作定义的相关函数：</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ab/>
              <w:t>#include &lt;signal.h&gt;</w:t>
            </w:r>
          </w:p>
          <w:p w:rsidR="00DF33AF" w:rsidRPr="00DF33AF" w:rsidRDefault="00DF33AF" w:rsidP="00DF33AF">
            <w:r w:rsidRPr="00DF33AF">
              <w:t>int sigemptyset(sigset_t *set)</w:t>
            </w:r>
            <w:r w:rsidRPr="00DF33AF">
              <w:t>；</w:t>
            </w:r>
          </w:p>
          <w:p w:rsidR="00DF33AF" w:rsidRPr="00DF33AF" w:rsidRDefault="00DF33AF" w:rsidP="00DF33AF">
            <w:r w:rsidRPr="00DF33AF">
              <w:t>int sigfillset(sigset_t *set)</w:t>
            </w:r>
            <w:r w:rsidRPr="00DF33AF">
              <w:t>；</w:t>
            </w:r>
          </w:p>
          <w:p w:rsidR="00DF33AF" w:rsidRPr="00DF33AF" w:rsidRDefault="00DF33AF" w:rsidP="00DF33AF">
            <w:r w:rsidRPr="00DF33AF">
              <w:t>int sigaddset(sigset_t *set, int signum)</w:t>
            </w:r>
          </w:p>
          <w:p w:rsidR="00DF33AF" w:rsidRPr="00DF33AF" w:rsidRDefault="00DF33AF" w:rsidP="00DF33AF">
            <w:r w:rsidRPr="00DF33AF">
              <w:t>int sigdelset(sigset_t *set, int signum)</w:t>
            </w:r>
            <w:r w:rsidRPr="00DF33AF">
              <w:t>；</w:t>
            </w:r>
          </w:p>
          <w:p w:rsidR="00DF33AF" w:rsidRPr="00DF33AF" w:rsidRDefault="00DF33AF" w:rsidP="00DF33AF">
            <w:r w:rsidRPr="00DF33AF">
              <w:t>int sigismember(const sigset_t *set, int signum)</w:t>
            </w:r>
            <w:r w:rsidRPr="00DF33AF">
              <w:t>；</w:t>
            </w:r>
          </w:p>
          <w:p w:rsidR="00DF33AF" w:rsidRPr="00DF33AF" w:rsidRDefault="00DF33AF" w:rsidP="00DF33AF">
            <w:r w:rsidRPr="00DF33AF">
              <w:t>sigemptyset(sigset_t *set)</w:t>
            </w:r>
            <w:r w:rsidRPr="00DF33AF">
              <w:t>初始化由</w:t>
            </w:r>
            <w:r w:rsidRPr="00DF33AF">
              <w:t>set</w:t>
            </w:r>
            <w:r w:rsidRPr="00DF33AF">
              <w:t>指定的信号集，信号集里面的所有信号被清空；</w:t>
            </w:r>
          </w:p>
          <w:p w:rsidR="00DF33AF" w:rsidRPr="00DF33AF" w:rsidRDefault="00DF33AF" w:rsidP="00DF33AF">
            <w:r w:rsidRPr="00DF33AF">
              <w:t>sigfillset(sigset_t *set)</w:t>
            </w:r>
            <w:r w:rsidRPr="00DF33AF">
              <w:t>调用该函数后，</w:t>
            </w:r>
            <w:r w:rsidRPr="00DF33AF">
              <w:t>set</w:t>
            </w:r>
            <w:r w:rsidRPr="00DF33AF">
              <w:t>指向的信号集中将包含</w:t>
            </w:r>
            <w:r w:rsidRPr="00DF33AF">
              <w:t>linux</w:t>
            </w:r>
            <w:r w:rsidRPr="00DF33AF">
              <w:t>支持的</w:t>
            </w:r>
            <w:r w:rsidRPr="00DF33AF">
              <w:t>64</w:t>
            </w:r>
            <w:r w:rsidRPr="00DF33AF">
              <w:t>种信号；</w:t>
            </w:r>
          </w:p>
          <w:p w:rsidR="00DF33AF" w:rsidRPr="00DF33AF" w:rsidRDefault="00DF33AF" w:rsidP="00DF33AF">
            <w:r w:rsidRPr="00DF33AF">
              <w:t>sigaddset(sigset_t *set, int signum)</w:t>
            </w:r>
            <w:r w:rsidRPr="00DF33AF">
              <w:t>在</w:t>
            </w:r>
            <w:r w:rsidRPr="00DF33AF">
              <w:t>set</w:t>
            </w:r>
            <w:r w:rsidRPr="00DF33AF">
              <w:t>指向的信号集中加入</w:t>
            </w:r>
            <w:r w:rsidRPr="00DF33AF">
              <w:t>signum</w:t>
            </w:r>
            <w:r w:rsidRPr="00DF33AF">
              <w:t>信号；</w:t>
            </w:r>
          </w:p>
          <w:p w:rsidR="00DF33AF" w:rsidRPr="00DF33AF" w:rsidRDefault="00DF33AF" w:rsidP="00DF33AF">
            <w:r w:rsidRPr="00DF33AF">
              <w:t>sigdelset(sigset_t *set, int signum)</w:t>
            </w:r>
            <w:r w:rsidRPr="00DF33AF">
              <w:t>在</w:t>
            </w:r>
            <w:r w:rsidRPr="00DF33AF">
              <w:t>set</w:t>
            </w:r>
            <w:r w:rsidRPr="00DF33AF">
              <w:t>指向的信号集中删除</w:t>
            </w:r>
            <w:r w:rsidRPr="00DF33AF">
              <w:t>signum</w:t>
            </w:r>
            <w:r w:rsidRPr="00DF33AF">
              <w:t>信号；</w:t>
            </w:r>
          </w:p>
          <w:p w:rsidR="00BA3255" w:rsidRPr="00DF33AF" w:rsidRDefault="00DF33AF" w:rsidP="00DF33AF">
            <w:r w:rsidRPr="00DF33AF">
              <w:t>sigismember(const sigset_t *set, int signum)</w:t>
            </w:r>
            <w:r w:rsidRPr="00DF33AF">
              <w:t>判定信号</w:t>
            </w:r>
            <w:r w:rsidRPr="00DF33AF">
              <w:t>signum</w:t>
            </w:r>
            <w:r w:rsidRPr="00DF33AF">
              <w:t>是否在</w:t>
            </w:r>
            <w:r w:rsidRPr="00DF33AF">
              <w:t>set</w:t>
            </w:r>
            <w:r w:rsidRPr="00DF33AF">
              <w:t>指向的信号集中。</w:t>
            </w:r>
          </w:p>
        </w:tc>
      </w:tr>
    </w:tbl>
    <w:p w:rsidR="00DF33AF" w:rsidRPr="00DF33AF" w:rsidRDefault="00DF33AF" w:rsidP="00DF33AF"/>
    <w:p w:rsidR="00DF33AF" w:rsidRPr="00BA3255" w:rsidRDefault="00DE2A5E" w:rsidP="00C03E24">
      <w:pPr>
        <w:pStyle w:val="2"/>
      </w:pPr>
      <w:bookmarkStart w:id="50" w:name="7"/>
      <w:bookmarkStart w:id="51" w:name="_Toc288041348"/>
      <w:r>
        <w:rPr>
          <w:rFonts w:hint="eastAsia"/>
        </w:rPr>
        <w:t>7</w:t>
      </w:r>
      <w:r w:rsidR="00DF33AF" w:rsidRPr="00BA3255">
        <w:rPr>
          <w:rFonts w:hint="eastAsia"/>
        </w:rPr>
        <w:t>、信号阻塞与信号未决</w:t>
      </w:r>
      <w:bookmarkEnd w:id="50"/>
      <w:bookmarkEnd w:id="51"/>
    </w:p>
    <w:p w:rsidR="00DF33AF" w:rsidRPr="00DF33AF" w:rsidRDefault="00DF33AF" w:rsidP="00DF33AF">
      <w:r w:rsidRPr="00DF33AF">
        <w:rPr>
          <w:rFonts w:hint="eastAsia"/>
        </w:rPr>
        <w:t>每个进程都有一个用来描述哪些信号递送到进程时将被阻塞的信号集，该信号集中的所有信号在递送到进程后都将被阻塞。下面是与信号阻塞相关的几个函数：</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include &lt;signal.h&gt;</w:t>
            </w:r>
          </w:p>
          <w:p w:rsidR="00DF33AF" w:rsidRPr="00DF33AF" w:rsidRDefault="00DF33AF" w:rsidP="00DF33AF">
            <w:r w:rsidRPr="00DF33AF">
              <w:t>int  sigprocmask(int  how,  const  sigset_t *set, sigset_t *oldset))</w:t>
            </w:r>
            <w:r w:rsidRPr="00DF33AF">
              <w:t>；</w:t>
            </w:r>
          </w:p>
          <w:p w:rsidR="00DF33AF" w:rsidRPr="00DF33AF" w:rsidRDefault="00DF33AF" w:rsidP="00DF33AF">
            <w:r w:rsidRPr="00DF33AF">
              <w:t>int sigpending(sigset_t *set));</w:t>
            </w:r>
          </w:p>
          <w:p w:rsidR="00BA3255" w:rsidRPr="00DF33AF" w:rsidRDefault="00DF33AF" w:rsidP="00DF33AF">
            <w:r w:rsidRPr="00DF33AF">
              <w:t>int sigsuspend(const sigset_t *mask))</w:t>
            </w:r>
            <w:r w:rsidRPr="00DF33AF">
              <w:t>；</w:t>
            </w:r>
          </w:p>
        </w:tc>
      </w:tr>
    </w:tbl>
    <w:p w:rsidR="00DF33AF" w:rsidRPr="00DF33AF" w:rsidRDefault="00DF33AF" w:rsidP="00DF33AF"/>
    <w:p w:rsidR="00DF33AF" w:rsidRPr="00DF33AF" w:rsidRDefault="00DF33AF" w:rsidP="00DF33AF">
      <w:r w:rsidRPr="00DF33AF">
        <w:rPr>
          <w:rFonts w:hint="eastAsia"/>
        </w:rPr>
        <w:t>sigprocmask()</w:t>
      </w:r>
      <w:r w:rsidRPr="00DF33AF">
        <w:rPr>
          <w:rFonts w:hint="eastAsia"/>
        </w:rPr>
        <w:t>函数能够根据参数</w:t>
      </w:r>
      <w:r w:rsidRPr="00DF33AF">
        <w:rPr>
          <w:rFonts w:hint="eastAsia"/>
        </w:rPr>
        <w:t>how</w:t>
      </w:r>
      <w:r w:rsidRPr="00DF33AF">
        <w:rPr>
          <w:rFonts w:hint="eastAsia"/>
        </w:rPr>
        <w:t>来实现对信号集的操作，操作主要有三种：</w:t>
      </w:r>
    </w:p>
    <w:tbl>
      <w:tblPr>
        <w:tblW w:w="3500" w:type="pct"/>
        <w:tblCellSpacing w:w="15" w:type="dxa"/>
        <w:tblCellMar>
          <w:top w:w="15" w:type="dxa"/>
          <w:left w:w="15" w:type="dxa"/>
          <w:bottom w:w="15" w:type="dxa"/>
          <w:right w:w="15" w:type="dxa"/>
        </w:tblCellMar>
        <w:tblLook w:val="04A0"/>
      </w:tblPr>
      <w:tblGrid>
        <w:gridCol w:w="1290"/>
        <w:gridCol w:w="4587"/>
      </w:tblGrid>
      <w:tr w:rsidR="00DF33AF" w:rsidRPr="00DF33AF" w:rsidTr="00DF33AF">
        <w:trPr>
          <w:tblCellSpacing w:w="15" w:type="dxa"/>
        </w:trPr>
        <w:tc>
          <w:tcPr>
            <w:tcW w:w="0" w:type="auto"/>
            <w:vAlign w:val="center"/>
            <w:hideMark/>
          </w:tcPr>
          <w:p w:rsidR="00DF33AF" w:rsidRPr="00DF33AF" w:rsidRDefault="00DF33AF" w:rsidP="00DF33AF">
            <w:r w:rsidRPr="00DF33AF">
              <w:t>参数</w:t>
            </w:r>
            <w:r w:rsidRPr="00DF33AF">
              <w:t>how</w:t>
            </w:r>
          </w:p>
        </w:tc>
        <w:tc>
          <w:tcPr>
            <w:tcW w:w="0" w:type="auto"/>
            <w:vAlign w:val="center"/>
            <w:hideMark/>
          </w:tcPr>
          <w:p w:rsidR="00DF33AF" w:rsidRPr="00DF33AF" w:rsidRDefault="00DF33AF" w:rsidP="00DF33AF">
            <w:r w:rsidRPr="00DF33AF">
              <w:t>进程当前信号集</w:t>
            </w:r>
          </w:p>
        </w:tc>
      </w:tr>
      <w:tr w:rsidR="00DF33AF" w:rsidRPr="00DF33AF" w:rsidTr="00DF33AF">
        <w:trPr>
          <w:tblCellSpacing w:w="15" w:type="dxa"/>
        </w:trPr>
        <w:tc>
          <w:tcPr>
            <w:tcW w:w="0" w:type="auto"/>
            <w:vAlign w:val="center"/>
            <w:hideMark/>
          </w:tcPr>
          <w:p w:rsidR="00DF33AF" w:rsidRPr="00DF33AF" w:rsidRDefault="00DF33AF" w:rsidP="00DF33AF">
            <w:r w:rsidRPr="00DF33AF">
              <w:t>SIG_BLOCK</w:t>
            </w:r>
          </w:p>
        </w:tc>
        <w:tc>
          <w:tcPr>
            <w:tcW w:w="0" w:type="auto"/>
            <w:vAlign w:val="center"/>
            <w:hideMark/>
          </w:tcPr>
          <w:p w:rsidR="00DF33AF" w:rsidRPr="00DF33AF" w:rsidRDefault="00DF33AF" w:rsidP="00DF33AF">
            <w:r w:rsidRPr="00DF33AF">
              <w:t>在进程当前阻塞信号集中添加</w:t>
            </w:r>
            <w:r w:rsidRPr="00DF33AF">
              <w:t>set</w:t>
            </w:r>
            <w:r w:rsidRPr="00DF33AF">
              <w:t>指向信号集中的信号</w:t>
            </w:r>
          </w:p>
        </w:tc>
      </w:tr>
      <w:tr w:rsidR="00DF33AF" w:rsidRPr="00DF33AF" w:rsidTr="00DF33AF">
        <w:trPr>
          <w:tblCellSpacing w:w="15" w:type="dxa"/>
        </w:trPr>
        <w:tc>
          <w:tcPr>
            <w:tcW w:w="0" w:type="auto"/>
            <w:vAlign w:val="center"/>
            <w:hideMark/>
          </w:tcPr>
          <w:p w:rsidR="00DF33AF" w:rsidRPr="00DF33AF" w:rsidRDefault="00DF33AF" w:rsidP="00DF33AF">
            <w:r w:rsidRPr="00DF33AF">
              <w:t>SIG_UNBLOCK</w:t>
            </w:r>
          </w:p>
        </w:tc>
        <w:tc>
          <w:tcPr>
            <w:tcW w:w="0" w:type="auto"/>
            <w:vAlign w:val="center"/>
            <w:hideMark/>
          </w:tcPr>
          <w:p w:rsidR="00DF33AF" w:rsidRPr="00DF33AF" w:rsidRDefault="00DF33AF" w:rsidP="00DF33AF">
            <w:r w:rsidRPr="00DF33AF">
              <w:t>如果进程阻塞信号集中包含</w:t>
            </w:r>
            <w:r w:rsidRPr="00DF33AF">
              <w:t>set</w:t>
            </w:r>
            <w:r w:rsidRPr="00DF33AF">
              <w:t>指向信号集中的信号，则解除对该信号的阻塞</w:t>
            </w:r>
          </w:p>
        </w:tc>
      </w:tr>
      <w:tr w:rsidR="00DF33AF" w:rsidRPr="00DF33AF" w:rsidTr="00DF33AF">
        <w:trPr>
          <w:tblCellSpacing w:w="15" w:type="dxa"/>
        </w:trPr>
        <w:tc>
          <w:tcPr>
            <w:tcW w:w="0" w:type="auto"/>
            <w:vAlign w:val="center"/>
            <w:hideMark/>
          </w:tcPr>
          <w:p w:rsidR="00DF33AF" w:rsidRPr="00DF33AF" w:rsidRDefault="00DF33AF" w:rsidP="00DF33AF">
            <w:r w:rsidRPr="00DF33AF">
              <w:t>SIG_SETMASK</w:t>
            </w:r>
          </w:p>
        </w:tc>
        <w:tc>
          <w:tcPr>
            <w:tcW w:w="0" w:type="auto"/>
            <w:vAlign w:val="center"/>
            <w:hideMark/>
          </w:tcPr>
          <w:p w:rsidR="00DF33AF" w:rsidRPr="00DF33AF" w:rsidRDefault="00DF33AF" w:rsidP="00DF33AF">
            <w:r w:rsidRPr="00DF33AF">
              <w:t>更新进程阻塞信号集为</w:t>
            </w:r>
            <w:r w:rsidRPr="00DF33AF">
              <w:t>set</w:t>
            </w:r>
            <w:r w:rsidRPr="00DF33AF">
              <w:t>指向的信号集</w:t>
            </w:r>
          </w:p>
        </w:tc>
      </w:tr>
    </w:tbl>
    <w:p w:rsidR="00DF33AF" w:rsidRPr="00DF33AF" w:rsidRDefault="00DF33AF" w:rsidP="00DF33AF">
      <w:r w:rsidRPr="00DF33AF">
        <w:rPr>
          <w:rFonts w:hint="eastAsia"/>
        </w:rPr>
        <w:t>sigpending(sigset_t *set))</w:t>
      </w:r>
      <w:r w:rsidRPr="00DF33AF">
        <w:rPr>
          <w:rFonts w:hint="eastAsia"/>
        </w:rPr>
        <w:t>获得当前已递送到进程，却被阻塞的所有信号，在</w:t>
      </w:r>
      <w:r w:rsidRPr="00DF33AF">
        <w:rPr>
          <w:rFonts w:hint="eastAsia"/>
        </w:rPr>
        <w:t>set</w:t>
      </w:r>
      <w:r w:rsidRPr="00DF33AF">
        <w:rPr>
          <w:rFonts w:hint="eastAsia"/>
        </w:rPr>
        <w:t>指向的信号集中返回结果。</w:t>
      </w:r>
    </w:p>
    <w:p w:rsidR="00DF33AF" w:rsidRPr="00DF33AF" w:rsidRDefault="00DF33AF" w:rsidP="00DF33AF">
      <w:r w:rsidRPr="00DF33AF">
        <w:rPr>
          <w:rFonts w:hint="eastAsia"/>
        </w:rPr>
        <w:t>sigsuspend(const sigset_t *mask))</w:t>
      </w:r>
      <w:r w:rsidRPr="00DF33AF">
        <w:rPr>
          <w:rFonts w:hint="eastAsia"/>
        </w:rPr>
        <w:t>用于在接收到某个信号之前</w:t>
      </w:r>
      <w:r w:rsidRPr="00DF33AF">
        <w:rPr>
          <w:rFonts w:hint="eastAsia"/>
        </w:rPr>
        <w:t xml:space="preserve">, </w:t>
      </w:r>
      <w:r w:rsidRPr="00DF33AF">
        <w:rPr>
          <w:rFonts w:hint="eastAsia"/>
        </w:rPr>
        <w:t>临时用</w:t>
      </w:r>
      <w:r w:rsidRPr="00DF33AF">
        <w:rPr>
          <w:rFonts w:hint="eastAsia"/>
        </w:rPr>
        <w:t>mask</w:t>
      </w:r>
      <w:r w:rsidRPr="00DF33AF">
        <w:rPr>
          <w:rFonts w:hint="eastAsia"/>
        </w:rPr>
        <w:t>替换进程的信号掩码</w:t>
      </w:r>
      <w:r w:rsidRPr="00DF33AF">
        <w:rPr>
          <w:rFonts w:hint="eastAsia"/>
        </w:rPr>
        <w:t xml:space="preserve">, </w:t>
      </w:r>
      <w:r w:rsidRPr="00DF33AF">
        <w:rPr>
          <w:rFonts w:hint="eastAsia"/>
        </w:rPr>
        <w:t>并暂停进程执行，直到收到信号为止。</w:t>
      </w:r>
      <w:r w:rsidRPr="00DF33AF">
        <w:rPr>
          <w:rFonts w:hint="eastAsia"/>
        </w:rPr>
        <w:t xml:space="preserve">sigsuspend </w:t>
      </w:r>
      <w:r w:rsidRPr="00DF33AF">
        <w:rPr>
          <w:rFonts w:hint="eastAsia"/>
        </w:rPr>
        <w:t>返回后将恢复调用之前的信号掩码。信号处理函数完成后，进程将继续执行。该系统调用始终返回</w:t>
      </w:r>
      <w:r w:rsidRPr="00DF33AF">
        <w:rPr>
          <w:rFonts w:hint="eastAsia"/>
        </w:rPr>
        <w:t>-1</w:t>
      </w:r>
      <w:r w:rsidRPr="00DF33AF">
        <w:rPr>
          <w:rFonts w:hint="eastAsia"/>
        </w:rPr>
        <w:t>，并将</w:t>
      </w:r>
      <w:r w:rsidRPr="00DF33AF">
        <w:rPr>
          <w:rFonts w:hint="eastAsia"/>
        </w:rPr>
        <w:t>errno</w:t>
      </w:r>
      <w:r w:rsidRPr="00DF33AF">
        <w:rPr>
          <w:rFonts w:hint="eastAsia"/>
        </w:rPr>
        <w:t>设置为</w:t>
      </w:r>
      <w:r w:rsidRPr="00DF33AF">
        <w:rPr>
          <w:rFonts w:hint="eastAsia"/>
        </w:rPr>
        <w:t>EINTR</w:t>
      </w:r>
      <w:r w:rsidRPr="00DF33AF">
        <w:rPr>
          <w:rFonts w:hint="eastAsia"/>
        </w:rPr>
        <w:t>。</w:t>
      </w:r>
    </w:p>
    <w:p w:rsidR="00DE2A5E" w:rsidRDefault="00DF33AF" w:rsidP="00DE2A5E">
      <w:pPr>
        <w:pStyle w:val="4"/>
        <w:rPr>
          <w:rFonts w:hint="eastAsia"/>
        </w:rPr>
      </w:pPr>
      <w:r w:rsidRPr="00DE2A5E">
        <w:rPr>
          <w:rFonts w:hint="eastAsia"/>
        </w:rPr>
        <w:t>附录</w:t>
      </w:r>
      <w:r w:rsidRPr="00DE2A5E">
        <w:rPr>
          <w:rFonts w:hint="eastAsia"/>
        </w:rPr>
        <w:t>1</w:t>
      </w:r>
    </w:p>
    <w:p w:rsidR="00DF33AF" w:rsidRPr="00DF33AF" w:rsidRDefault="00DF33AF" w:rsidP="00DF33AF">
      <w:r w:rsidRPr="00DF33AF">
        <w:rPr>
          <w:rFonts w:hint="eastAsia"/>
        </w:rPr>
        <w:t>结构</w:t>
      </w:r>
      <w:r w:rsidRPr="00DF33AF">
        <w:rPr>
          <w:rFonts w:hint="eastAsia"/>
        </w:rPr>
        <w:t>itimerval</w:t>
      </w:r>
      <w:r w:rsidRPr="00DF33AF">
        <w:rPr>
          <w:rFonts w:hint="eastAsia"/>
        </w:rPr>
        <w:t>：</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 xml:space="preserve">            struct itimerval {</w:t>
            </w:r>
          </w:p>
          <w:p w:rsidR="00DF33AF" w:rsidRPr="00DF33AF" w:rsidRDefault="00DF33AF" w:rsidP="00DF33AF">
            <w:r w:rsidRPr="00DF33AF">
              <w:t xml:space="preserve">                struct timeval it_interval; /* next value */</w:t>
            </w:r>
          </w:p>
          <w:p w:rsidR="00DF33AF" w:rsidRPr="00DF33AF" w:rsidRDefault="00DF33AF" w:rsidP="00DF33AF">
            <w:r w:rsidRPr="00DF33AF">
              <w:t xml:space="preserve">                struct timeval it_value;    /* current value */</w:t>
            </w:r>
          </w:p>
          <w:p w:rsidR="00DF33AF" w:rsidRPr="00DF33AF" w:rsidRDefault="00DF33AF" w:rsidP="00DF33AF">
            <w:r w:rsidRPr="00DF33AF">
              <w:lastRenderedPageBreak/>
              <w:t xml:space="preserve">            };</w:t>
            </w:r>
          </w:p>
          <w:p w:rsidR="00DF33AF" w:rsidRPr="00DF33AF" w:rsidRDefault="00DF33AF" w:rsidP="00DF33AF">
            <w:r w:rsidRPr="00DF33AF">
              <w:t xml:space="preserve">            struct timeval {</w:t>
            </w:r>
          </w:p>
          <w:p w:rsidR="00DF33AF" w:rsidRPr="00DF33AF" w:rsidRDefault="00DF33AF" w:rsidP="00DF33AF">
            <w:r w:rsidRPr="00DF33AF">
              <w:t xml:space="preserve">                long tv_sec;                /* seconds */</w:t>
            </w:r>
          </w:p>
          <w:p w:rsidR="00DF33AF" w:rsidRPr="00DF33AF" w:rsidRDefault="00DF33AF" w:rsidP="00DF33AF">
            <w:r w:rsidRPr="00DF33AF">
              <w:t xml:space="preserve">                long tv_usec;               /* microseconds */</w:t>
            </w:r>
          </w:p>
          <w:p w:rsidR="00BA3255" w:rsidRPr="00DF33AF" w:rsidRDefault="00DF33AF" w:rsidP="00DF33AF">
            <w:r w:rsidRPr="00DF33AF">
              <w:t xml:space="preserve">            };</w:t>
            </w:r>
          </w:p>
        </w:tc>
      </w:tr>
    </w:tbl>
    <w:p w:rsidR="00DF33AF" w:rsidRPr="00DF33AF" w:rsidRDefault="00DF33AF" w:rsidP="00DF33AF"/>
    <w:p w:rsidR="00DE2A5E" w:rsidRDefault="00DF33AF" w:rsidP="00DE2A5E">
      <w:pPr>
        <w:pStyle w:val="4"/>
        <w:rPr>
          <w:rFonts w:hint="eastAsia"/>
        </w:rPr>
      </w:pPr>
      <w:r w:rsidRPr="00DE2A5E">
        <w:rPr>
          <w:rFonts w:hint="eastAsia"/>
        </w:rPr>
        <w:t>附录</w:t>
      </w:r>
      <w:r w:rsidRPr="00DE2A5E">
        <w:rPr>
          <w:rFonts w:hint="eastAsia"/>
        </w:rPr>
        <w:t>2</w:t>
      </w:r>
    </w:p>
    <w:p w:rsidR="00DF33AF" w:rsidRPr="00DF33AF" w:rsidRDefault="00DF33AF" w:rsidP="00DF33AF">
      <w:r w:rsidRPr="00DF33AF">
        <w:rPr>
          <w:rFonts w:hint="eastAsia"/>
        </w:rPr>
        <w:t>三参数信号处理函数中第二个参数的说明性描述：</w:t>
      </w:r>
    </w:p>
    <w:tbl>
      <w:tblPr>
        <w:tblW w:w="5000" w:type="pct"/>
        <w:tblCellSpacing w:w="0" w:type="dxa"/>
        <w:shd w:val="clear" w:color="auto" w:fill="DBE5F1" w:themeFill="accent1" w:themeFillTint="33"/>
        <w:tblCellMar>
          <w:left w:w="0" w:type="dxa"/>
          <w:right w:w="0" w:type="dxa"/>
        </w:tblCellMar>
        <w:tblLook w:val="04A0"/>
      </w:tblPr>
      <w:tblGrid>
        <w:gridCol w:w="8306"/>
      </w:tblGrid>
      <w:tr w:rsidR="00DF33AF" w:rsidRPr="00DF33AF" w:rsidTr="00BA3255">
        <w:trPr>
          <w:tblCellSpacing w:w="0" w:type="dxa"/>
        </w:trPr>
        <w:tc>
          <w:tcPr>
            <w:tcW w:w="0" w:type="auto"/>
            <w:shd w:val="clear" w:color="auto" w:fill="DBE5F1" w:themeFill="accent1" w:themeFillTint="33"/>
            <w:vAlign w:val="center"/>
            <w:hideMark/>
          </w:tcPr>
          <w:p w:rsidR="00DF33AF" w:rsidRPr="00DF33AF" w:rsidRDefault="00DF33AF" w:rsidP="00DF33AF">
            <w:r w:rsidRPr="00DF33AF">
              <w:t>siginfo_t {</w:t>
            </w:r>
          </w:p>
          <w:p w:rsidR="00DF33AF" w:rsidRPr="00DF33AF" w:rsidRDefault="00DF33AF" w:rsidP="00DF33AF">
            <w:r w:rsidRPr="00DF33AF">
              <w:t xml:space="preserve">int      si_signo;  /* </w:t>
            </w:r>
            <w:r w:rsidRPr="00DF33AF">
              <w:t>信号值，对所有信号有意义</w:t>
            </w:r>
            <w:r w:rsidRPr="00DF33AF">
              <w:t>*/</w:t>
            </w:r>
          </w:p>
          <w:p w:rsidR="00DF33AF" w:rsidRPr="00DF33AF" w:rsidRDefault="00DF33AF" w:rsidP="00DF33AF">
            <w:r w:rsidRPr="00DF33AF">
              <w:t>int      si_errno;  /* errno</w:t>
            </w:r>
            <w:r w:rsidRPr="00DF33AF">
              <w:t>值，对所有信号有意义</w:t>
            </w:r>
            <w:r w:rsidRPr="00DF33AF">
              <w:t>*/</w:t>
            </w:r>
          </w:p>
          <w:p w:rsidR="00DF33AF" w:rsidRPr="00DF33AF" w:rsidRDefault="00DF33AF" w:rsidP="00DF33AF">
            <w:r w:rsidRPr="00DF33AF">
              <w:t xml:space="preserve">int      si_code;   /* </w:t>
            </w:r>
            <w:r w:rsidRPr="00DF33AF">
              <w:t>信号产生的原因，对所有信号有意义</w:t>
            </w:r>
            <w:r w:rsidRPr="00DF33AF">
              <w:t>*/</w:t>
            </w:r>
          </w:p>
          <w:p w:rsidR="00DF33AF" w:rsidRPr="00DF33AF" w:rsidRDefault="00DF33AF" w:rsidP="00DF33AF">
            <w:r w:rsidRPr="00DF33AF">
              <w:t xml:space="preserve">pid_t    si_pid;    /* </w:t>
            </w:r>
            <w:r w:rsidRPr="00DF33AF">
              <w:t>发送信号的进程</w:t>
            </w:r>
            <w:r w:rsidRPr="00DF33AF">
              <w:t>ID,</w:t>
            </w:r>
            <w:r w:rsidRPr="00DF33AF">
              <w:t>对</w:t>
            </w:r>
            <w:r w:rsidRPr="00DF33AF">
              <w:t>kill(2),</w:t>
            </w:r>
            <w:r w:rsidRPr="00DF33AF">
              <w:t>实时信号以及</w:t>
            </w:r>
            <w:r w:rsidRPr="00DF33AF">
              <w:t>SIGCHLD</w:t>
            </w:r>
            <w:r w:rsidRPr="00DF33AF">
              <w:t>有意义</w:t>
            </w:r>
            <w:r w:rsidRPr="00DF33AF">
              <w:t xml:space="preserve"> */</w:t>
            </w:r>
          </w:p>
          <w:p w:rsidR="00DF33AF" w:rsidRPr="00DF33AF" w:rsidRDefault="00DF33AF" w:rsidP="00DF33AF">
            <w:r w:rsidRPr="00DF33AF">
              <w:t xml:space="preserve">uid_t    si_uid;    /* </w:t>
            </w:r>
            <w:r w:rsidRPr="00DF33AF">
              <w:t>发送信号进程的真实用户</w:t>
            </w:r>
            <w:r w:rsidRPr="00DF33AF">
              <w:t>ID</w:t>
            </w:r>
            <w:r w:rsidRPr="00DF33AF">
              <w:t>，对</w:t>
            </w:r>
            <w:r w:rsidRPr="00DF33AF">
              <w:t>kill(2),</w:t>
            </w:r>
            <w:r w:rsidRPr="00DF33AF">
              <w:t>实时信号以及</w:t>
            </w:r>
            <w:r w:rsidRPr="00DF33AF">
              <w:t>SIGCHLD</w:t>
            </w:r>
            <w:r w:rsidRPr="00DF33AF">
              <w:t>有意义</w:t>
            </w:r>
            <w:r w:rsidRPr="00DF33AF">
              <w:t xml:space="preserve"> */</w:t>
            </w:r>
          </w:p>
          <w:p w:rsidR="00DF33AF" w:rsidRPr="00DF33AF" w:rsidRDefault="00DF33AF" w:rsidP="00DF33AF">
            <w:r w:rsidRPr="00DF33AF">
              <w:t xml:space="preserve">int      si_status; /* </w:t>
            </w:r>
            <w:r w:rsidRPr="00DF33AF">
              <w:t>退出状态，对</w:t>
            </w:r>
            <w:r w:rsidRPr="00DF33AF">
              <w:t>SIGCHLD</w:t>
            </w:r>
            <w:r w:rsidRPr="00DF33AF">
              <w:t>有意义</w:t>
            </w:r>
            <w:r w:rsidRPr="00DF33AF">
              <w:t>*/</w:t>
            </w:r>
          </w:p>
          <w:p w:rsidR="00DF33AF" w:rsidRPr="00DF33AF" w:rsidRDefault="00DF33AF" w:rsidP="00DF33AF">
            <w:r w:rsidRPr="00DF33AF">
              <w:t xml:space="preserve">clock_t  si_utime;  /* </w:t>
            </w:r>
            <w:r w:rsidRPr="00DF33AF">
              <w:t>用户消耗的时间，对</w:t>
            </w:r>
            <w:r w:rsidRPr="00DF33AF">
              <w:t>SIGCHLD</w:t>
            </w:r>
            <w:r w:rsidRPr="00DF33AF">
              <w:t>有意义</w:t>
            </w:r>
            <w:r w:rsidRPr="00DF33AF">
              <w:t xml:space="preserve"> */</w:t>
            </w:r>
          </w:p>
          <w:p w:rsidR="00DF33AF" w:rsidRPr="00DF33AF" w:rsidRDefault="00DF33AF" w:rsidP="00DF33AF">
            <w:r w:rsidRPr="00DF33AF">
              <w:t xml:space="preserve">clock_t  si_stime;  /* </w:t>
            </w:r>
            <w:r w:rsidRPr="00DF33AF">
              <w:t>内核消耗的时间，对</w:t>
            </w:r>
            <w:r w:rsidRPr="00DF33AF">
              <w:t>SIGCHLD</w:t>
            </w:r>
            <w:r w:rsidRPr="00DF33AF">
              <w:t>有意义</w:t>
            </w:r>
            <w:r w:rsidRPr="00DF33AF">
              <w:t xml:space="preserve"> */</w:t>
            </w:r>
          </w:p>
          <w:p w:rsidR="00DF33AF" w:rsidRPr="00DF33AF" w:rsidRDefault="00DF33AF" w:rsidP="00DF33AF">
            <w:r w:rsidRPr="00DF33AF">
              <w:t xml:space="preserve">sigval_t si_value;  /* </w:t>
            </w:r>
            <w:r w:rsidRPr="00DF33AF">
              <w:t>信号值，对所有实时有意义，是一个联合数据结构，</w:t>
            </w:r>
          </w:p>
          <w:p w:rsidR="00DF33AF" w:rsidRPr="00DF33AF" w:rsidRDefault="00DF33AF" w:rsidP="00DF33AF">
            <w:r w:rsidRPr="00DF33AF">
              <w:t xml:space="preserve">                          /*</w:t>
            </w:r>
            <w:r w:rsidRPr="00DF33AF">
              <w:t>可以为一个整数（由</w:t>
            </w:r>
            <w:r w:rsidRPr="00DF33AF">
              <w:t>si_int</w:t>
            </w:r>
            <w:r w:rsidRPr="00DF33AF">
              <w:t>标示，也可以为一个指针，由</w:t>
            </w:r>
            <w:r w:rsidRPr="00DF33AF">
              <w:t>si_ptr</w:t>
            </w:r>
            <w:r w:rsidRPr="00DF33AF">
              <w:t>标示）</w:t>
            </w:r>
            <w:r w:rsidRPr="00DF33AF">
              <w:t>*/</w:t>
            </w:r>
          </w:p>
          <w:p w:rsidR="00DF33AF" w:rsidRPr="00DF33AF" w:rsidRDefault="00DF33AF" w:rsidP="00DF33AF">
            <w:r w:rsidRPr="00DF33AF">
              <w:tab/>
            </w:r>
          </w:p>
          <w:p w:rsidR="00DF33AF" w:rsidRPr="00DF33AF" w:rsidRDefault="00DF33AF" w:rsidP="00DF33AF">
            <w:r w:rsidRPr="00DF33AF">
              <w:t xml:space="preserve">void *   si_addr;   /* </w:t>
            </w:r>
            <w:r w:rsidRPr="00DF33AF">
              <w:t>触发</w:t>
            </w:r>
            <w:r w:rsidRPr="00DF33AF">
              <w:t>fault</w:t>
            </w:r>
            <w:r w:rsidRPr="00DF33AF">
              <w:t>的内存地址，对</w:t>
            </w:r>
            <w:r w:rsidRPr="00DF33AF">
              <w:t xml:space="preserve">SIGILL,SIGFPE,SIGSEGV,SIGBUS </w:t>
            </w:r>
            <w:r w:rsidRPr="00DF33AF">
              <w:t>信号有意义</w:t>
            </w:r>
            <w:r w:rsidRPr="00DF33AF">
              <w:t>*/</w:t>
            </w:r>
          </w:p>
          <w:p w:rsidR="00DF33AF" w:rsidRPr="00DF33AF" w:rsidRDefault="00DF33AF" w:rsidP="00DF33AF">
            <w:r w:rsidRPr="00DF33AF">
              <w:t xml:space="preserve">int      si_band;   /* </w:t>
            </w:r>
            <w:r w:rsidRPr="00DF33AF">
              <w:t>对</w:t>
            </w:r>
            <w:r w:rsidRPr="00DF33AF">
              <w:t>SIGPOLL</w:t>
            </w:r>
            <w:r w:rsidRPr="00DF33AF">
              <w:t>信号有意义</w:t>
            </w:r>
            <w:r w:rsidRPr="00DF33AF">
              <w:t xml:space="preserve"> */</w:t>
            </w:r>
          </w:p>
          <w:p w:rsidR="00DF33AF" w:rsidRPr="00DF33AF" w:rsidRDefault="00DF33AF" w:rsidP="00DF33AF">
            <w:r w:rsidRPr="00DF33AF">
              <w:t xml:space="preserve">int      si_fd;     /* </w:t>
            </w:r>
            <w:r w:rsidRPr="00DF33AF">
              <w:t>对</w:t>
            </w:r>
            <w:r w:rsidRPr="00DF33AF">
              <w:t>SIGPOLL</w:t>
            </w:r>
            <w:r w:rsidRPr="00DF33AF">
              <w:t>信号有意义</w:t>
            </w:r>
            <w:r w:rsidRPr="00DF33AF">
              <w:t xml:space="preserve"> */</w:t>
            </w:r>
          </w:p>
          <w:p w:rsidR="00BA3255" w:rsidRPr="00DF33AF" w:rsidRDefault="00DF33AF" w:rsidP="00DF33AF">
            <w:r w:rsidRPr="00DF33AF">
              <w:t>}</w:t>
            </w:r>
          </w:p>
        </w:tc>
      </w:tr>
    </w:tbl>
    <w:p w:rsidR="00DF33AF" w:rsidRPr="00DF33AF" w:rsidRDefault="00DF33AF" w:rsidP="00DF33AF"/>
    <w:p w:rsidR="00DF33AF" w:rsidRPr="00DF33AF" w:rsidRDefault="00DF33AF" w:rsidP="00DF33AF">
      <w:r w:rsidRPr="00DF33AF">
        <w:rPr>
          <w:rFonts w:hint="eastAsia"/>
        </w:rPr>
        <w:t>实际上，除了前三个元素外，其他元素组织在一个联合结构中，在联合数据结构中，又根据不同的信号组织成不同的结构。注释中提到的对某种信号有意义指的是，在该信号的处理函数中可以访问这些域来获得与信号相关的有意义的信息，只不过特定信号只对特定信息感兴趣而已。</w:t>
      </w:r>
    </w:p>
    <w:p w:rsidR="00DF33AF" w:rsidRDefault="00DF33AF" w:rsidP="00A62FD7"/>
    <w:p w:rsidR="00BA3255" w:rsidRDefault="00BA3255" w:rsidP="00A62FD7"/>
    <w:p w:rsidR="00BA3255" w:rsidRDefault="00BA3255" w:rsidP="00A62FD7"/>
    <w:p w:rsidR="00BA3255" w:rsidRDefault="00BA3255" w:rsidP="00A62FD7"/>
    <w:p w:rsidR="00BA3255" w:rsidRDefault="00BA3255" w:rsidP="00A62FD7"/>
    <w:p w:rsidR="00BA3255" w:rsidRDefault="00BA3255" w:rsidP="00A62FD7"/>
    <w:p w:rsidR="00BA3255" w:rsidRDefault="00BA3255" w:rsidP="00A62FD7"/>
    <w:p w:rsidR="00BA3255" w:rsidRDefault="00BA3255" w:rsidP="00A62FD7"/>
    <w:p w:rsidR="00BA3255" w:rsidRPr="00486877" w:rsidRDefault="00486877" w:rsidP="00C03E24">
      <w:pPr>
        <w:pStyle w:val="1"/>
      </w:pPr>
      <w:bookmarkStart w:id="52" w:name="_Toc288041349"/>
      <w:r w:rsidRPr="00486877">
        <w:rPr>
          <w:rFonts w:hint="eastAsia"/>
        </w:rPr>
        <w:lastRenderedPageBreak/>
        <w:t>三．</w:t>
      </w:r>
      <w:r w:rsidR="00BA3255" w:rsidRPr="00486877">
        <w:rPr>
          <w:rFonts w:hint="eastAsia"/>
        </w:rPr>
        <w:t>Linux</w:t>
      </w:r>
      <w:r w:rsidR="00BA3255" w:rsidRPr="00486877">
        <w:rPr>
          <w:rFonts w:hint="eastAsia"/>
        </w:rPr>
        <w:t>环境进程间通信（二）</w:t>
      </w:r>
      <w:r w:rsidRPr="00486877">
        <w:rPr>
          <w:rFonts w:hint="eastAsia"/>
        </w:rPr>
        <w:t>：</w:t>
      </w:r>
      <w:r w:rsidR="00BA3255" w:rsidRPr="00486877">
        <w:rPr>
          <w:rFonts w:hint="eastAsia"/>
        </w:rPr>
        <w:t>信号（下）</w:t>
      </w:r>
      <w:bookmarkEnd w:id="52"/>
    </w:p>
    <w:p w:rsidR="00BA3255" w:rsidRPr="00BA3255" w:rsidRDefault="00DE2A5E" w:rsidP="00C03E24">
      <w:pPr>
        <w:pStyle w:val="2"/>
      </w:pPr>
      <w:bookmarkStart w:id="53" w:name="_Toc288041350"/>
      <w:r>
        <w:rPr>
          <w:rFonts w:hint="eastAsia"/>
        </w:rPr>
        <w:t>1</w:t>
      </w:r>
      <w:r w:rsidR="00BA3255" w:rsidRPr="00BA3255">
        <w:rPr>
          <w:rFonts w:hint="eastAsia"/>
        </w:rPr>
        <w:t>、信号生命周期</w:t>
      </w:r>
      <w:bookmarkEnd w:id="53"/>
    </w:p>
    <w:p w:rsidR="00BA3255" w:rsidRPr="00BA3255" w:rsidRDefault="00BA3255" w:rsidP="00BA3255">
      <w:r w:rsidRPr="00BA3255">
        <w:rPr>
          <w:rFonts w:hint="eastAsia"/>
        </w:rPr>
        <w:t>从信号发送到信号处理函数的执行完毕</w:t>
      </w:r>
    </w:p>
    <w:p w:rsidR="00BA3255" w:rsidRPr="00BA3255" w:rsidRDefault="00BA3255" w:rsidP="00BA3255">
      <w:r w:rsidRPr="00BA3255">
        <w:rPr>
          <w:rFonts w:hint="eastAsia"/>
        </w:rPr>
        <w:t>对于一个完整的信号生命周期</w:t>
      </w:r>
      <w:r w:rsidRPr="00BA3255">
        <w:rPr>
          <w:rFonts w:hint="eastAsia"/>
        </w:rPr>
        <w:t>(</w:t>
      </w:r>
      <w:r w:rsidRPr="00BA3255">
        <w:rPr>
          <w:rFonts w:hint="eastAsia"/>
        </w:rPr>
        <w:t>从信号发送到相应的处理函数执行完毕</w:t>
      </w:r>
      <w:r w:rsidRPr="00BA3255">
        <w:rPr>
          <w:rFonts w:hint="eastAsia"/>
        </w:rPr>
        <w:t>)</w:t>
      </w:r>
      <w:r w:rsidRPr="00BA3255">
        <w:rPr>
          <w:rFonts w:hint="eastAsia"/>
        </w:rPr>
        <w:t>来说，可以分为三个重要的阶段，这三个阶段由四个重要事件来刻画：信号诞生；信号在进程中注册完毕；信号在进程中的注销完毕；信号处理函数执行完毕。相邻两个事件的时间间隔构成信号生命周期的一个阶段。</w:t>
      </w:r>
    </w:p>
    <w:p w:rsidR="00BA3255" w:rsidRPr="00BA3255" w:rsidRDefault="00BA3255" w:rsidP="00BA3255">
      <w:r w:rsidRPr="00BA3255">
        <w:rPr>
          <w:rFonts w:hint="eastAsia"/>
        </w:rPr>
        <w:br/>
      </w:r>
      <w:r w:rsidRPr="00BA3255">
        <w:rPr>
          <w:noProof/>
        </w:rPr>
        <w:drawing>
          <wp:inline distT="0" distB="0" distL="0" distR="0">
            <wp:extent cx="5524500" cy="314325"/>
            <wp:effectExtent l="19050" t="0" r="0" b="0"/>
            <wp:docPr id="159" name="图片 159" descr="http://www.ibm.com/developerworks/cn/linux/l-ipc/part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ibm.com/developerworks/cn/linux/l-ipc/part2/3.gif"/>
                    <pic:cNvPicPr>
                      <a:picLocks noChangeAspect="1" noChangeArrowheads="1"/>
                    </pic:cNvPicPr>
                  </pic:nvPicPr>
                  <pic:blipFill>
                    <a:blip r:embed="rId11"/>
                    <a:srcRect/>
                    <a:stretch>
                      <a:fillRect/>
                    </a:stretch>
                  </pic:blipFill>
                  <pic:spPr bwMode="auto">
                    <a:xfrm>
                      <a:off x="0" y="0"/>
                      <a:ext cx="5524500" cy="314325"/>
                    </a:xfrm>
                    <a:prstGeom prst="rect">
                      <a:avLst/>
                    </a:prstGeom>
                    <a:noFill/>
                    <a:ln w="9525">
                      <a:noFill/>
                      <a:miter lim="800000"/>
                      <a:headEnd/>
                      <a:tailEnd/>
                    </a:ln>
                  </pic:spPr>
                </pic:pic>
              </a:graphicData>
            </a:graphic>
          </wp:inline>
        </w:drawing>
      </w:r>
    </w:p>
    <w:p w:rsidR="00BA3255" w:rsidRPr="00BA3255" w:rsidRDefault="00BA3255" w:rsidP="00BA3255">
      <w:r w:rsidRPr="00BA3255">
        <w:rPr>
          <w:rFonts w:hint="eastAsia"/>
        </w:rPr>
        <w:t>下面阐述四个事件的实际意义：</w:t>
      </w:r>
    </w:p>
    <w:p w:rsidR="00BA3255" w:rsidRPr="00BA3255" w:rsidRDefault="00BA3255" w:rsidP="00BA3255">
      <w:pPr>
        <w:numPr>
          <w:ilvl w:val="0"/>
          <w:numId w:val="26"/>
        </w:numPr>
      </w:pPr>
      <w:r w:rsidRPr="00BA3255">
        <w:rPr>
          <w:rFonts w:hint="eastAsia"/>
        </w:rPr>
        <w:t>信号</w:t>
      </w:r>
      <w:r w:rsidRPr="00BA3255">
        <w:rPr>
          <w:rFonts w:hint="eastAsia"/>
        </w:rPr>
        <w:t>"</w:t>
      </w:r>
      <w:r w:rsidRPr="00BA3255">
        <w:rPr>
          <w:rFonts w:hint="eastAsia"/>
        </w:rPr>
        <w:t>诞生</w:t>
      </w:r>
      <w:r w:rsidRPr="00BA3255">
        <w:rPr>
          <w:rFonts w:hint="eastAsia"/>
        </w:rPr>
        <w:t>"</w:t>
      </w:r>
      <w:r w:rsidRPr="00BA3255">
        <w:rPr>
          <w:rFonts w:hint="eastAsia"/>
        </w:rPr>
        <w:t>。信号的诞生指的是触发信号的事件发生（如检测到硬件异常、定时器超时以及调用信号发送函数</w:t>
      </w:r>
      <w:r w:rsidRPr="00BA3255">
        <w:rPr>
          <w:rFonts w:hint="eastAsia"/>
        </w:rPr>
        <w:t>kill()</w:t>
      </w:r>
      <w:r w:rsidRPr="00BA3255">
        <w:rPr>
          <w:rFonts w:hint="eastAsia"/>
        </w:rPr>
        <w:t>或</w:t>
      </w:r>
      <w:r w:rsidRPr="00BA3255">
        <w:rPr>
          <w:rFonts w:hint="eastAsia"/>
        </w:rPr>
        <w:t>sigqueue()</w:t>
      </w:r>
      <w:r w:rsidRPr="00BA3255">
        <w:rPr>
          <w:rFonts w:hint="eastAsia"/>
        </w:rPr>
        <w:t>等）。</w:t>
      </w:r>
      <w:r w:rsidRPr="00BA3255">
        <w:rPr>
          <w:rFonts w:hint="eastAsia"/>
        </w:rPr>
        <w:t xml:space="preserve"> </w:t>
      </w:r>
    </w:p>
    <w:p w:rsidR="00BA3255" w:rsidRPr="00BA3255" w:rsidRDefault="00BA3255" w:rsidP="00BA3255">
      <w:pPr>
        <w:numPr>
          <w:ilvl w:val="0"/>
          <w:numId w:val="26"/>
        </w:numPr>
      </w:pPr>
      <w:r w:rsidRPr="00BA3255">
        <w:rPr>
          <w:rFonts w:hint="eastAsia"/>
        </w:rPr>
        <w:t>信号在目标进程中</w:t>
      </w:r>
      <w:r w:rsidRPr="00BA3255">
        <w:rPr>
          <w:rFonts w:hint="eastAsia"/>
        </w:rPr>
        <w:t>"</w:t>
      </w:r>
      <w:r w:rsidRPr="00BA3255">
        <w:rPr>
          <w:rFonts w:hint="eastAsia"/>
        </w:rPr>
        <w:t>注册</w:t>
      </w:r>
      <w:r w:rsidRPr="00BA3255">
        <w:rPr>
          <w:rFonts w:hint="eastAsia"/>
        </w:rPr>
        <w:t>"</w:t>
      </w:r>
      <w:r w:rsidRPr="00BA3255">
        <w:rPr>
          <w:rFonts w:hint="eastAsia"/>
        </w:rPr>
        <w:t>；进程的</w:t>
      </w:r>
      <w:r w:rsidRPr="00BA3255">
        <w:rPr>
          <w:rFonts w:hint="eastAsia"/>
        </w:rPr>
        <w:t>task_struct</w:t>
      </w:r>
      <w:r w:rsidRPr="00BA3255">
        <w:rPr>
          <w:rFonts w:hint="eastAsia"/>
        </w:rPr>
        <w:t>结构中有关于本进程中未决信号的数据成员：</w:t>
      </w:r>
      <w:r w:rsidRPr="00BA3255">
        <w:rPr>
          <w:rFonts w:hint="eastAsia"/>
        </w:rPr>
        <w:t xml:space="preserve"> </w:t>
      </w:r>
    </w:p>
    <w:tbl>
      <w:tblPr>
        <w:tblW w:w="7500" w:type="dxa"/>
        <w:tblCellSpacing w:w="0" w:type="dxa"/>
        <w:tblInd w:w="720" w:type="dxa"/>
        <w:shd w:val="clear" w:color="auto" w:fill="DBE5F1" w:themeFill="accent1" w:themeFillTint="33"/>
        <w:tblCellMar>
          <w:left w:w="0" w:type="dxa"/>
          <w:right w:w="0" w:type="dxa"/>
        </w:tblCellMar>
        <w:tblLook w:val="04A0"/>
      </w:tblPr>
      <w:tblGrid>
        <w:gridCol w:w="7500"/>
      </w:tblGrid>
      <w:tr w:rsidR="00BA3255" w:rsidRPr="00BA3255" w:rsidTr="00BA3255">
        <w:trPr>
          <w:tblCellSpacing w:w="0" w:type="dxa"/>
        </w:trPr>
        <w:tc>
          <w:tcPr>
            <w:tcW w:w="0" w:type="auto"/>
            <w:shd w:val="clear" w:color="auto" w:fill="DBE5F1" w:themeFill="accent1" w:themeFillTint="33"/>
            <w:vAlign w:val="center"/>
            <w:hideMark/>
          </w:tcPr>
          <w:p w:rsidR="00BA3255" w:rsidRPr="00BA3255" w:rsidRDefault="00BA3255" w:rsidP="00BA3255">
            <w:r w:rsidRPr="00BA3255">
              <w:t>struct sigpending pending</w:t>
            </w:r>
            <w:r w:rsidRPr="00BA3255">
              <w:t>：</w:t>
            </w:r>
          </w:p>
          <w:p w:rsidR="00BA3255" w:rsidRPr="00BA3255" w:rsidRDefault="00BA3255" w:rsidP="00BA3255">
            <w:r w:rsidRPr="00BA3255">
              <w:t>struct sigpending{</w:t>
            </w:r>
          </w:p>
          <w:p w:rsidR="00BA3255" w:rsidRPr="00BA3255" w:rsidRDefault="00BA3255" w:rsidP="00BA3255">
            <w:r w:rsidRPr="00BA3255">
              <w:tab/>
              <w:t>struct sigqueue *head, **tail;</w:t>
            </w:r>
          </w:p>
          <w:p w:rsidR="00BA3255" w:rsidRPr="00BA3255" w:rsidRDefault="00BA3255" w:rsidP="00BA3255">
            <w:r w:rsidRPr="00BA3255">
              <w:tab/>
              <w:t>sigset_t signal;</w:t>
            </w:r>
          </w:p>
          <w:p w:rsidR="00BA3255" w:rsidRPr="00BA3255" w:rsidRDefault="00BA3255" w:rsidP="00BA3255">
            <w:r w:rsidRPr="00BA3255">
              <w:t>};</w:t>
            </w:r>
          </w:p>
        </w:tc>
      </w:tr>
    </w:tbl>
    <w:p w:rsidR="00BA3255" w:rsidRPr="00BA3255" w:rsidRDefault="00BA3255" w:rsidP="00BA3255">
      <w:pPr>
        <w:ind w:left="735" w:hangingChars="350" w:hanging="735"/>
      </w:pPr>
      <w:r w:rsidRPr="00BA3255">
        <w:rPr>
          <w:rFonts w:hint="eastAsia"/>
        </w:rPr>
        <w:br/>
      </w:r>
      <w:r w:rsidRPr="00BA3255">
        <w:rPr>
          <w:rFonts w:hint="eastAsia"/>
        </w:rPr>
        <w:t>第三个成员是进程中所有未决信号集，第一、第二个成员分别指向一个</w:t>
      </w:r>
      <w:r w:rsidRPr="00BA3255">
        <w:rPr>
          <w:rFonts w:hint="eastAsia"/>
        </w:rPr>
        <w:t>sigqueue</w:t>
      </w:r>
      <w:r w:rsidRPr="00BA3255">
        <w:rPr>
          <w:rFonts w:hint="eastAsia"/>
        </w:rPr>
        <w:t>类型的结构链（称之为</w:t>
      </w:r>
      <w:r w:rsidRPr="00BA3255">
        <w:rPr>
          <w:rFonts w:hint="eastAsia"/>
        </w:rPr>
        <w:t>"</w:t>
      </w:r>
      <w:r w:rsidRPr="00BA3255">
        <w:rPr>
          <w:rFonts w:hint="eastAsia"/>
        </w:rPr>
        <w:t>未决信号信息链</w:t>
      </w:r>
      <w:r w:rsidRPr="00BA3255">
        <w:rPr>
          <w:rFonts w:hint="eastAsia"/>
        </w:rPr>
        <w:t>"</w:t>
      </w:r>
      <w:r w:rsidRPr="00BA3255">
        <w:rPr>
          <w:rFonts w:hint="eastAsia"/>
        </w:rPr>
        <w:t>）的首尾，信息链中的每个</w:t>
      </w:r>
      <w:r w:rsidRPr="00BA3255">
        <w:rPr>
          <w:rFonts w:hint="eastAsia"/>
        </w:rPr>
        <w:t>sigqueue</w:t>
      </w:r>
      <w:r w:rsidRPr="00BA3255">
        <w:rPr>
          <w:rFonts w:hint="eastAsia"/>
        </w:rPr>
        <w:t>结构刻画一个特定信号所携带的信息，并指向下一个</w:t>
      </w:r>
      <w:r w:rsidRPr="00BA3255">
        <w:rPr>
          <w:rFonts w:hint="eastAsia"/>
        </w:rPr>
        <w:t>sigqueue</w:t>
      </w:r>
      <w:r w:rsidRPr="00BA3255">
        <w:rPr>
          <w:rFonts w:hint="eastAsia"/>
        </w:rPr>
        <w:t>结构</w:t>
      </w:r>
      <w:r w:rsidRPr="00BA3255">
        <w:rPr>
          <w:rFonts w:hint="eastAsia"/>
        </w:rPr>
        <w:t xml:space="preserve">: </w:t>
      </w:r>
    </w:p>
    <w:tbl>
      <w:tblPr>
        <w:tblW w:w="7500" w:type="dxa"/>
        <w:tblCellSpacing w:w="0" w:type="dxa"/>
        <w:tblInd w:w="720" w:type="dxa"/>
        <w:shd w:val="clear" w:color="auto" w:fill="DBE5F1" w:themeFill="accent1" w:themeFillTint="33"/>
        <w:tblCellMar>
          <w:left w:w="0" w:type="dxa"/>
          <w:right w:w="0" w:type="dxa"/>
        </w:tblCellMar>
        <w:tblLook w:val="04A0"/>
      </w:tblPr>
      <w:tblGrid>
        <w:gridCol w:w="7500"/>
      </w:tblGrid>
      <w:tr w:rsidR="00BA3255" w:rsidRPr="00BA3255" w:rsidTr="00BA3255">
        <w:trPr>
          <w:tblCellSpacing w:w="0" w:type="dxa"/>
        </w:trPr>
        <w:tc>
          <w:tcPr>
            <w:tcW w:w="0" w:type="auto"/>
            <w:shd w:val="clear" w:color="auto" w:fill="DBE5F1" w:themeFill="accent1" w:themeFillTint="33"/>
            <w:vAlign w:val="center"/>
            <w:hideMark/>
          </w:tcPr>
          <w:p w:rsidR="00BA3255" w:rsidRPr="00BA3255" w:rsidRDefault="00BA3255" w:rsidP="00BA3255">
            <w:r w:rsidRPr="00BA3255">
              <w:t>struct sigqueue{</w:t>
            </w:r>
          </w:p>
          <w:p w:rsidR="00BA3255" w:rsidRPr="00BA3255" w:rsidRDefault="00BA3255" w:rsidP="00BA3255">
            <w:r w:rsidRPr="00BA3255">
              <w:tab/>
              <w:t>struct sigqueue *next;</w:t>
            </w:r>
          </w:p>
          <w:p w:rsidR="00BA3255" w:rsidRPr="00BA3255" w:rsidRDefault="00BA3255" w:rsidP="00BA3255">
            <w:r w:rsidRPr="00BA3255">
              <w:tab/>
              <w:t>siginfo_t info;</w:t>
            </w:r>
          </w:p>
          <w:p w:rsidR="00BA3255" w:rsidRPr="00BA3255" w:rsidRDefault="00BA3255" w:rsidP="00BA3255">
            <w:r w:rsidRPr="00BA3255">
              <w:t>}</w:t>
            </w:r>
          </w:p>
        </w:tc>
      </w:tr>
    </w:tbl>
    <w:p w:rsidR="00BA3255" w:rsidRPr="00BA3255" w:rsidRDefault="00BA3255" w:rsidP="00BA3255">
      <w:pPr>
        <w:ind w:left="735" w:hangingChars="350" w:hanging="735"/>
      </w:pPr>
      <w:r w:rsidRPr="00BA3255">
        <w:rPr>
          <w:rFonts w:hint="eastAsia"/>
        </w:rPr>
        <w:br/>
      </w:r>
      <w:r w:rsidRPr="00BA3255">
        <w:rPr>
          <w:rFonts w:hint="eastAsia"/>
        </w:rPr>
        <w:t>信号在进程中注册指的就是信号值加入到进程的未决信号集中（</w:t>
      </w:r>
      <w:r w:rsidRPr="00BA3255">
        <w:rPr>
          <w:rFonts w:hint="eastAsia"/>
        </w:rPr>
        <w:t>sigpending</w:t>
      </w:r>
      <w:r w:rsidRPr="00BA3255">
        <w:rPr>
          <w:rFonts w:hint="eastAsia"/>
        </w:rPr>
        <w:t>结构的第二个成员</w:t>
      </w:r>
      <w:r w:rsidRPr="00BA3255">
        <w:rPr>
          <w:rFonts w:hint="eastAsia"/>
        </w:rPr>
        <w:t>sigset_t signal</w:t>
      </w:r>
      <w:r w:rsidRPr="00BA3255">
        <w:rPr>
          <w:rFonts w:hint="eastAsia"/>
        </w:rPr>
        <w:t>），并且信号所携带的信息被保留到未决信号信息链的某个</w:t>
      </w:r>
      <w:r w:rsidRPr="00BA3255">
        <w:rPr>
          <w:rFonts w:hint="eastAsia"/>
        </w:rPr>
        <w:t>sigqueue</w:t>
      </w:r>
      <w:r w:rsidRPr="00BA3255">
        <w:rPr>
          <w:rFonts w:hint="eastAsia"/>
        </w:rPr>
        <w:t>结构中。只要信号在进程的未决信号集中，表明进程已经知道这些信号的存在，但还没来得及处理，或者该信号被进程阻塞。</w:t>
      </w:r>
      <w:r w:rsidRPr="00BA3255">
        <w:rPr>
          <w:rFonts w:hint="eastAsia"/>
        </w:rPr>
        <w:t xml:space="preserve"> </w:t>
      </w:r>
    </w:p>
    <w:p w:rsidR="00BA3255" w:rsidRPr="00BA3255" w:rsidRDefault="00BA3255" w:rsidP="00BA3255">
      <w:pPr>
        <w:ind w:leftChars="340" w:left="714"/>
      </w:pPr>
      <w:r w:rsidRPr="00BA3255">
        <w:rPr>
          <w:rFonts w:hint="eastAsia"/>
          <w:b/>
          <w:bCs/>
        </w:rPr>
        <w:t>注：</w:t>
      </w:r>
      <w:r w:rsidRPr="00BA3255">
        <w:rPr>
          <w:rFonts w:hint="eastAsia"/>
        </w:rPr>
        <w:t xml:space="preserve"> </w:t>
      </w:r>
      <w:r w:rsidRPr="00BA3255">
        <w:rPr>
          <w:rFonts w:hint="eastAsia"/>
        </w:rPr>
        <w:br/>
      </w:r>
      <w:r w:rsidRPr="00BA3255">
        <w:rPr>
          <w:rFonts w:hint="eastAsia"/>
        </w:rPr>
        <w:t>当一个实时信号发送给一个进程时，不管该信号是否已经在进程中注册，都会被再注册一次，因此，信号不会丢失，因此，实时信号又叫做</w:t>
      </w:r>
      <w:r w:rsidRPr="00BA3255">
        <w:rPr>
          <w:rFonts w:hint="eastAsia"/>
        </w:rPr>
        <w:t>"</w:t>
      </w:r>
      <w:r w:rsidRPr="00BA3255">
        <w:rPr>
          <w:rFonts w:hint="eastAsia"/>
        </w:rPr>
        <w:t>可靠信号</w:t>
      </w:r>
      <w:r w:rsidRPr="00BA3255">
        <w:rPr>
          <w:rFonts w:hint="eastAsia"/>
        </w:rPr>
        <w:t>"</w:t>
      </w:r>
      <w:r w:rsidRPr="00BA3255">
        <w:rPr>
          <w:rFonts w:hint="eastAsia"/>
        </w:rPr>
        <w:t>。这意味着同一个实时信号可以在同一个进程的未决信号信息链中占有多个</w:t>
      </w:r>
      <w:r w:rsidRPr="00BA3255">
        <w:rPr>
          <w:rFonts w:hint="eastAsia"/>
        </w:rPr>
        <w:t>sigqueue</w:t>
      </w:r>
      <w:r w:rsidRPr="00BA3255">
        <w:rPr>
          <w:rFonts w:hint="eastAsia"/>
        </w:rPr>
        <w:t>结构（进程每收到一个实时信号，都会为它分配一个结构来登记该信号信息，并把该结构添加在未决信号链尾，即所有诞生的实时信号都会在目标进程中注册）；</w:t>
      </w:r>
      <w:r w:rsidRPr="00BA3255">
        <w:rPr>
          <w:rFonts w:hint="eastAsia"/>
        </w:rPr>
        <w:t xml:space="preserve"> </w:t>
      </w:r>
      <w:r w:rsidRPr="00BA3255">
        <w:rPr>
          <w:rFonts w:hint="eastAsia"/>
        </w:rPr>
        <w:br/>
      </w:r>
      <w:r w:rsidRPr="00BA3255">
        <w:rPr>
          <w:rFonts w:hint="eastAsia"/>
        </w:rPr>
        <w:t>当一个非实时信号发送给一个进程时，如果该信号已经在进程中注册，则该信号将</w:t>
      </w:r>
      <w:r w:rsidRPr="00BA3255">
        <w:rPr>
          <w:rFonts w:hint="eastAsia"/>
        </w:rPr>
        <w:lastRenderedPageBreak/>
        <w:t>被丢弃，造成信号丢失。因此，非实时信号又叫做</w:t>
      </w:r>
      <w:r w:rsidRPr="00BA3255">
        <w:rPr>
          <w:rFonts w:hint="eastAsia"/>
        </w:rPr>
        <w:t>"</w:t>
      </w:r>
      <w:r w:rsidRPr="00BA3255">
        <w:rPr>
          <w:rFonts w:hint="eastAsia"/>
        </w:rPr>
        <w:t>不可靠信号</w:t>
      </w:r>
      <w:r w:rsidRPr="00BA3255">
        <w:rPr>
          <w:rFonts w:hint="eastAsia"/>
        </w:rPr>
        <w:t>"</w:t>
      </w:r>
      <w:r w:rsidRPr="00BA3255">
        <w:rPr>
          <w:rFonts w:hint="eastAsia"/>
        </w:rPr>
        <w:t>。这意味着同一个非实时信号在进程的未决信号信息链中，至多占有一个</w:t>
      </w:r>
      <w:r w:rsidRPr="00BA3255">
        <w:rPr>
          <w:rFonts w:hint="eastAsia"/>
        </w:rPr>
        <w:t>sigqueue</w:t>
      </w:r>
      <w:r w:rsidRPr="00BA3255">
        <w:rPr>
          <w:rFonts w:hint="eastAsia"/>
        </w:rPr>
        <w:t>结构（一个非实时信号诞生后，（</w:t>
      </w:r>
      <w:r w:rsidRPr="00BA3255">
        <w:rPr>
          <w:rFonts w:hint="eastAsia"/>
        </w:rPr>
        <w:t>1</w:t>
      </w:r>
      <w:r w:rsidRPr="00BA3255">
        <w:rPr>
          <w:rFonts w:hint="eastAsia"/>
        </w:rPr>
        <w:t>）、如果发现相同的信号已经在目标结构中注册，则不再注册，对于进程来说，相当于不知道本次信号发生，信号丢失；（</w:t>
      </w:r>
      <w:r w:rsidRPr="00BA3255">
        <w:rPr>
          <w:rFonts w:hint="eastAsia"/>
        </w:rPr>
        <w:t>2</w:t>
      </w:r>
      <w:r w:rsidRPr="00BA3255">
        <w:rPr>
          <w:rFonts w:hint="eastAsia"/>
        </w:rPr>
        <w:t>）、如果进程的未决信号中没有相同信号，则在进程中注册自己）。</w:t>
      </w:r>
      <w:r w:rsidRPr="00BA3255">
        <w:rPr>
          <w:rFonts w:hint="eastAsia"/>
        </w:rPr>
        <w:t xml:space="preserve"> </w:t>
      </w:r>
    </w:p>
    <w:p w:rsidR="00BA3255" w:rsidRPr="00BA3255" w:rsidRDefault="00BA3255" w:rsidP="00BA3255">
      <w:pPr>
        <w:numPr>
          <w:ilvl w:val="0"/>
          <w:numId w:val="26"/>
        </w:numPr>
      </w:pPr>
      <w:r w:rsidRPr="00BA3255">
        <w:rPr>
          <w:rFonts w:hint="eastAsia"/>
        </w:rPr>
        <w:t>信号在进程中的注销。在目标进程执行过程中，会检测是否有信号等待处理（每次从系统空间返回到用户空间时都做这样的检查）。如果存在未决信号等待处理且该信号没有被进程阻塞，则在运行相应的信号处理函数前，进程会把信号在未决信号链中占有的结构卸掉。是否将信号从进程未决信号集中删除对于实时与非实时信号是不同的。对于非实时信号来说，由于在未决信号信息链中最多只占用一个</w:t>
      </w:r>
      <w:r w:rsidRPr="00BA3255">
        <w:rPr>
          <w:rFonts w:hint="eastAsia"/>
        </w:rPr>
        <w:t>sigqueue</w:t>
      </w:r>
      <w:r w:rsidRPr="00BA3255">
        <w:rPr>
          <w:rFonts w:hint="eastAsia"/>
        </w:rPr>
        <w:t>结构，因此该结构被释放后，应该把信号在进程未决信号集中删除（信号注销完毕）；而对于实时信号来说，可能在未决信号信息链中占用多个</w:t>
      </w:r>
      <w:r w:rsidRPr="00BA3255">
        <w:rPr>
          <w:rFonts w:hint="eastAsia"/>
        </w:rPr>
        <w:t>sigqueue</w:t>
      </w:r>
      <w:r w:rsidRPr="00BA3255">
        <w:rPr>
          <w:rFonts w:hint="eastAsia"/>
        </w:rPr>
        <w:t>结构，因此应该针对占用</w:t>
      </w:r>
      <w:r w:rsidRPr="00BA3255">
        <w:rPr>
          <w:rFonts w:hint="eastAsia"/>
        </w:rPr>
        <w:t>sigqueue</w:t>
      </w:r>
      <w:r w:rsidRPr="00BA3255">
        <w:rPr>
          <w:rFonts w:hint="eastAsia"/>
        </w:rPr>
        <w:t>结构的数目区别对待：如果只占用一个</w:t>
      </w:r>
      <w:r w:rsidRPr="00BA3255">
        <w:rPr>
          <w:rFonts w:hint="eastAsia"/>
        </w:rPr>
        <w:t>sigqueue</w:t>
      </w:r>
      <w:r w:rsidRPr="00BA3255">
        <w:rPr>
          <w:rFonts w:hint="eastAsia"/>
        </w:rPr>
        <w:t>结构（进程只收到该信号一次），则应该把信号在进程的未决信号集中删除（信号注销完毕）。否则，不应该在进程的未决信号集中删除该信号（信号注销完毕）。</w:t>
      </w:r>
      <w:r w:rsidRPr="00BA3255">
        <w:rPr>
          <w:rFonts w:hint="eastAsia"/>
        </w:rPr>
        <w:t xml:space="preserve"> </w:t>
      </w:r>
      <w:r w:rsidRPr="00BA3255">
        <w:rPr>
          <w:rFonts w:hint="eastAsia"/>
        </w:rPr>
        <w:br/>
      </w:r>
      <w:r w:rsidRPr="00BA3255">
        <w:rPr>
          <w:rFonts w:hint="eastAsia"/>
        </w:rPr>
        <w:t>进程在执行信号相应处理函数之前，首先要把信号在进程中注销。</w:t>
      </w:r>
      <w:r w:rsidRPr="00BA3255">
        <w:rPr>
          <w:rFonts w:hint="eastAsia"/>
        </w:rPr>
        <w:t xml:space="preserve"> </w:t>
      </w:r>
    </w:p>
    <w:p w:rsidR="00BA3255" w:rsidRPr="00BA3255" w:rsidRDefault="00BA3255" w:rsidP="00BA3255">
      <w:pPr>
        <w:numPr>
          <w:ilvl w:val="0"/>
          <w:numId w:val="26"/>
        </w:numPr>
      </w:pPr>
      <w:r w:rsidRPr="00BA3255">
        <w:rPr>
          <w:rFonts w:hint="eastAsia"/>
        </w:rPr>
        <w:t>信号生命终止。进程注销信号后，立即执行相应的信号处理函数，执行完毕后，信号的本次发送对进程的影响彻底结束。</w:t>
      </w:r>
      <w:r w:rsidRPr="00BA3255">
        <w:rPr>
          <w:rFonts w:hint="eastAsia"/>
        </w:rPr>
        <w:t xml:space="preserve"> </w:t>
      </w:r>
    </w:p>
    <w:p w:rsidR="00BA3255" w:rsidRPr="00BA3255" w:rsidRDefault="00BA3255" w:rsidP="00DE2A5E">
      <w:pPr>
        <w:ind w:leftChars="340" w:left="714"/>
      </w:pPr>
      <w:r w:rsidRPr="00BA3255">
        <w:rPr>
          <w:rFonts w:hint="eastAsia"/>
          <w:b/>
          <w:bCs/>
        </w:rPr>
        <w:t>注：</w:t>
      </w:r>
      <w:r w:rsidRPr="00BA3255">
        <w:rPr>
          <w:rFonts w:hint="eastAsia"/>
        </w:rPr>
        <w:t xml:space="preserve"> </w:t>
      </w:r>
      <w:r w:rsidRPr="00BA3255">
        <w:rPr>
          <w:rFonts w:hint="eastAsia"/>
        </w:rPr>
        <w:br/>
        <w:t>1</w:t>
      </w:r>
      <w:r w:rsidRPr="00BA3255">
        <w:rPr>
          <w:rFonts w:hint="eastAsia"/>
        </w:rPr>
        <w:t>）信号注册与否，与发送信号的函数（如</w:t>
      </w:r>
      <w:r w:rsidRPr="00BA3255">
        <w:rPr>
          <w:rFonts w:hint="eastAsia"/>
        </w:rPr>
        <w:t>kill()</w:t>
      </w:r>
      <w:r w:rsidRPr="00BA3255">
        <w:rPr>
          <w:rFonts w:hint="eastAsia"/>
        </w:rPr>
        <w:t>或</w:t>
      </w:r>
      <w:r w:rsidRPr="00BA3255">
        <w:rPr>
          <w:rFonts w:hint="eastAsia"/>
        </w:rPr>
        <w:t>sigqueue()</w:t>
      </w:r>
      <w:r w:rsidRPr="00BA3255">
        <w:rPr>
          <w:rFonts w:hint="eastAsia"/>
        </w:rPr>
        <w:t>等）以及信号安装函数（</w:t>
      </w:r>
      <w:r w:rsidRPr="00BA3255">
        <w:rPr>
          <w:rFonts w:hint="eastAsia"/>
        </w:rPr>
        <w:t>signal()</w:t>
      </w:r>
      <w:r w:rsidRPr="00BA3255">
        <w:rPr>
          <w:rFonts w:hint="eastAsia"/>
        </w:rPr>
        <w:t>及</w:t>
      </w:r>
      <w:r w:rsidRPr="00BA3255">
        <w:rPr>
          <w:rFonts w:hint="eastAsia"/>
        </w:rPr>
        <w:t>sigaction()</w:t>
      </w:r>
      <w:r w:rsidRPr="00BA3255">
        <w:rPr>
          <w:rFonts w:hint="eastAsia"/>
        </w:rPr>
        <w:t>）无关，只与信号值有关（信号值小于</w:t>
      </w:r>
      <w:r w:rsidRPr="00BA3255">
        <w:rPr>
          <w:rFonts w:hint="eastAsia"/>
        </w:rPr>
        <w:t>SIGRTMIN</w:t>
      </w:r>
      <w:r w:rsidRPr="00BA3255">
        <w:rPr>
          <w:rFonts w:hint="eastAsia"/>
        </w:rPr>
        <w:t>的信号最多只注册一次，信号值在</w:t>
      </w:r>
      <w:r w:rsidRPr="00BA3255">
        <w:rPr>
          <w:rFonts w:hint="eastAsia"/>
        </w:rPr>
        <w:t>SIGRTMIN</w:t>
      </w:r>
      <w:r w:rsidRPr="00BA3255">
        <w:rPr>
          <w:rFonts w:hint="eastAsia"/>
        </w:rPr>
        <w:t>及</w:t>
      </w:r>
      <w:r w:rsidRPr="00BA3255">
        <w:rPr>
          <w:rFonts w:hint="eastAsia"/>
        </w:rPr>
        <w:t>SIGRTMAX</w:t>
      </w:r>
      <w:r w:rsidRPr="00BA3255">
        <w:rPr>
          <w:rFonts w:hint="eastAsia"/>
        </w:rPr>
        <w:t>之间的信号，只要被进程接收到就被注册）。</w:t>
      </w:r>
      <w:r w:rsidRPr="00BA3255">
        <w:rPr>
          <w:rFonts w:hint="eastAsia"/>
        </w:rPr>
        <w:t xml:space="preserve"> </w:t>
      </w:r>
      <w:r w:rsidRPr="00BA3255">
        <w:rPr>
          <w:rFonts w:hint="eastAsia"/>
        </w:rPr>
        <w:br/>
        <w:t>2</w:t>
      </w:r>
      <w:r w:rsidRPr="00BA3255">
        <w:rPr>
          <w:rFonts w:hint="eastAsia"/>
        </w:rPr>
        <w:t>）在信号被注销到相应的信号处理函数执行完毕这段时间内，如果进程又收到同一信号多次，则对实时信号来说，每一次都会在进程中注册；而对于非实时信号来说，无论收到多少次信号，都会视为只收到一个信号，只在进程中注册一次。</w:t>
      </w:r>
      <w:r w:rsidRPr="00BA3255">
        <w:rPr>
          <w:rFonts w:hint="eastAsia"/>
        </w:rPr>
        <w:t xml:space="preserve"> </w:t>
      </w:r>
    </w:p>
    <w:p w:rsidR="00BA3255" w:rsidRPr="00AA1BB0" w:rsidRDefault="00DE2A5E" w:rsidP="00DE2A5E">
      <w:pPr>
        <w:pStyle w:val="2"/>
      </w:pPr>
      <w:bookmarkStart w:id="54" w:name="_Toc288041351"/>
      <w:r>
        <w:rPr>
          <w:rFonts w:hint="eastAsia"/>
        </w:rPr>
        <w:t>2</w:t>
      </w:r>
      <w:r w:rsidRPr="00BA3255">
        <w:rPr>
          <w:rFonts w:hint="eastAsia"/>
        </w:rPr>
        <w:t>、</w:t>
      </w:r>
      <w:r w:rsidR="00BA3255" w:rsidRPr="00AA1BB0">
        <w:rPr>
          <w:rFonts w:hint="eastAsia"/>
        </w:rPr>
        <w:t>信号编程注意事项</w:t>
      </w:r>
      <w:bookmarkEnd w:id="54"/>
    </w:p>
    <w:p w:rsidR="00DE2A5E" w:rsidRPr="00DE2A5E" w:rsidRDefault="00DE2A5E" w:rsidP="00DE2A5E">
      <w:pPr>
        <w:pStyle w:val="3"/>
        <w:rPr>
          <w:rFonts w:hint="eastAsia"/>
          <w:sz w:val="21"/>
          <w:szCs w:val="22"/>
        </w:rPr>
      </w:pPr>
      <w:bookmarkStart w:id="55" w:name="_Toc288041352"/>
      <w:r w:rsidRPr="00DE2A5E">
        <w:rPr>
          <w:rFonts w:hint="eastAsia"/>
        </w:rPr>
        <w:t xml:space="preserve">2.1 </w:t>
      </w:r>
      <w:r w:rsidR="00BA3255" w:rsidRPr="00DE2A5E">
        <w:rPr>
          <w:rFonts w:hint="eastAsia"/>
        </w:rPr>
        <w:t>防止不该丢失的信号丢失</w:t>
      </w:r>
      <w:bookmarkEnd w:id="55"/>
    </w:p>
    <w:p w:rsidR="00BA3255" w:rsidRPr="00BA3255" w:rsidRDefault="00BA3255" w:rsidP="00DE2A5E">
      <w:r w:rsidRPr="00BA3255">
        <w:rPr>
          <w:rFonts w:hint="eastAsia"/>
        </w:rPr>
        <w:t>如果对八中所提到的信号生命周期理解深刻的话，很容易知道信号会不会丢失，以及在哪里丢失。</w:t>
      </w:r>
      <w:r w:rsidRPr="00BA3255">
        <w:rPr>
          <w:rFonts w:hint="eastAsia"/>
        </w:rPr>
        <w:t xml:space="preserve"> </w:t>
      </w:r>
    </w:p>
    <w:p w:rsidR="00DE2A5E" w:rsidRPr="00DE2A5E" w:rsidRDefault="00DE2A5E" w:rsidP="00DE2A5E">
      <w:pPr>
        <w:pStyle w:val="3"/>
        <w:rPr>
          <w:rFonts w:hint="eastAsia"/>
        </w:rPr>
      </w:pPr>
      <w:bookmarkStart w:id="56" w:name="_Toc288041353"/>
      <w:r w:rsidRPr="00DE2A5E">
        <w:rPr>
          <w:rFonts w:hint="eastAsia"/>
        </w:rPr>
        <w:t xml:space="preserve">2.2 </w:t>
      </w:r>
      <w:r w:rsidR="00BA3255" w:rsidRPr="00DE2A5E">
        <w:rPr>
          <w:rFonts w:hint="eastAsia"/>
        </w:rPr>
        <w:t>程序的可移植性</w:t>
      </w:r>
      <w:bookmarkEnd w:id="56"/>
    </w:p>
    <w:p w:rsidR="00BA3255" w:rsidRPr="00BA3255" w:rsidRDefault="00BA3255" w:rsidP="00DE2A5E">
      <w:r w:rsidRPr="00BA3255">
        <w:rPr>
          <w:rFonts w:hint="eastAsia"/>
        </w:rPr>
        <w:t>考虑到程序的可移植性，应该尽量采用</w:t>
      </w:r>
      <w:r w:rsidRPr="00BA3255">
        <w:rPr>
          <w:rFonts w:hint="eastAsia"/>
        </w:rPr>
        <w:t>POSIX</w:t>
      </w:r>
      <w:r w:rsidRPr="00BA3255">
        <w:rPr>
          <w:rFonts w:hint="eastAsia"/>
        </w:rPr>
        <w:t>信号函数，</w:t>
      </w:r>
      <w:r w:rsidRPr="00BA3255">
        <w:rPr>
          <w:rFonts w:hint="eastAsia"/>
        </w:rPr>
        <w:t>POSIX</w:t>
      </w:r>
      <w:r w:rsidRPr="00BA3255">
        <w:rPr>
          <w:rFonts w:hint="eastAsia"/>
        </w:rPr>
        <w:t>信号函数主要分为两类：</w:t>
      </w:r>
      <w:r w:rsidRPr="00BA3255">
        <w:rPr>
          <w:rFonts w:hint="eastAsia"/>
        </w:rPr>
        <w:t xml:space="preserve"> </w:t>
      </w:r>
    </w:p>
    <w:p w:rsidR="00BA3255" w:rsidRPr="00BA3255" w:rsidRDefault="00BA3255" w:rsidP="00BA3255">
      <w:pPr>
        <w:numPr>
          <w:ilvl w:val="1"/>
          <w:numId w:val="27"/>
        </w:numPr>
      </w:pPr>
      <w:r w:rsidRPr="00BA3255">
        <w:rPr>
          <w:rFonts w:hint="eastAsia"/>
        </w:rPr>
        <w:t>POSIX 1003.1</w:t>
      </w:r>
      <w:r w:rsidRPr="00BA3255">
        <w:rPr>
          <w:rFonts w:hint="eastAsia"/>
        </w:rPr>
        <w:t>信号函数：</w:t>
      </w:r>
      <w:r w:rsidRPr="00BA3255">
        <w:rPr>
          <w:rFonts w:hint="eastAsia"/>
        </w:rPr>
        <w:t xml:space="preserve"> Kill()</w:t>
      </w:r>
      <w:r w:rsidRPr="00BA3255">
        <w:rPr>
          <w:rFonts w:hint="eastAsia"/>
        </w:rPr>
        <w:t>、</w:t>
      </w:r>
      <w:r w:rsidRPr="00BA3255">
        <w:rPr>
          <w:rFonts w:hint="eastAsia"/>
        </w:rPr>
        <w:t>sigaction()</w:t>
      </w:r>
      <w:r w:rsidRPr="00BA3255">
        <w:rPr>
          <w:rFonts w:hint="eastAsia"/>
        </w:rPr>
        <w:t>、</w:t>
      </w:r>
      <w:r w:rsidRPr="00BA3255">
        <w:rPr>
          <w:rFonts w:hint="eastAsia"/>
        </w:rPr>
        <w:t>sigaddset()</w:t>
      </w:r>
      <w:r w:rsidRPr="00BA3255">
        <w:rPr>
          <w:rFonts w:hint="eastAsia"/>
        </w:rPr>
        <w:t>、</w:t>
      </w:r>
      <w:r w:rsidRPr="00BA3255">
        <w:rPr>
          <w:rFonts w:hint="eastAsia"/>
        </w:rPr>
        <w:t>sigdelset()</w:t>
      </w:r>
      <w:r w:rsidRPr="00BA3255">
        <w:rPr>
          <w:rFonts w:hint="eastAsia"/>
        </w:rPr>
        <w:t>、</w:t>
      </w:r>
      <w:r w:rsidRPr="00BA3255">
        <w:rPr>
          <w:rFonts w:hint="eastAsia"/>
        </w:rPr>
        <w:t>sigemptyset()</w:t>
      </w:r>
      <w:r w:rsidRPr="00BA3255">
        <w:rPr>
          <w:rFonts w:hint="eastAsia"/>
        </w:rPr>
        <w:t>、</w:t>
      </w:r>
      <w:r w:rsidRPr="00BA3255">
        <w:rPr>
          <w:rFonts w:hint="eastAsia"/>
        </w:rPr>
        <w:t>sigfillset()</w:t>
      </w:r>
      <w:r w:rsidRPr="00BA3255">
        <w:rPr>
          <w:rFonts w:hint="eastAsia"/>
        </w:rPr>
        <w:t>、</w:t>
      </w:r>
      <w:r w:rsidRPr="00BA3255">
        <w:rPr>
          <w:rFonts w:hint="eastAsia"/>
        </w:rPr>
        <w:t>sigismember()</w:t>
      </w:r>
      <w:r w:rsidRPr="00BA3255">
        <w:rPr>
          <w:rFonts w:hint="eastAsia"/>
        </w:rPr>
        <w:t>、</w:t>
      </w:r>
      <w:r w:rsidRPr="00BA3255">
        <w:rPr>
          <w:rFonts w:hint="eastAsia"/>
        </w:rPr>
        <w:t>sigpending()</w:t>
      </w:r>
      <w:r w:rsidRPr="00BA3255">
        <w:rPr>
          <w:rFonts w:hint="eastAsia"/>
        </w:rPr>
        <w:t>、</w:t>
      </w:r>
      <w:r w:rsidRPr="00BA3255">
        <w:rPr>
          <w:rFonts w:hint="eastAsia"/>
        </w:rPr>
        <w:t>sigprocmask()</w:t>
      </w:r>
      <w:r w:rsidRPr="00BA3255">
        <w:rPr>
          <w:rFonts w:hint="eastAsia"/>
        </w:rPr>
        <w:t>、</w:t>
      </w:r>
      <w:r w:rsidRPr="00BA3255">
        <w:rPr>
          <w:rFonts w:hint="eastAsia"/>
        </w:rPr>
        <w:t>sigsuspend()</w:t>
      </w:r>
      <w:r w:rsidRPr="00BA3255">
        <w:rPr>
          <w:rFonts w:hint="eastAsia"/>
        </w:rPr>
        <w:t>。</w:t>
      </w:r>
      <w:r w:rsidRPr="00BA3255">
        <w:rPr>
          <w:rFonts w:hint="eastAsia"/>
        </w:rPr>
        <w:t xml:space="preserve"> </w:t>
      </w:r>
    </w:p>
    <w:p w:rsidR="00BA3255" w:rsidRPr="00BA3255" w:rsidRDefault="00BA3255" w:rsidP="00BA3255">
      <w:pPr>
        <w:numPr>
          <w:ilvl w:val="1"/>
          <w:numId w:val="27"/>
        </w:numPr>
      </w:pPr>
      <w:r w:rsidRPr="00BA3255">
        <w:rPr>
          <w:rFonts w:hint="eastAsia"/>
        </w:rPr>
        <w:t>POSIX 1003.1b</w:t>
      </w:r>
      <w:r w:rsidRPr="00BA3255">
        <w:rPr>
          <w:rFonts w:hint="eastAsia"/>
        </w:rPr>
        <w:t>信号函数。</w:t>
      </w:r>
      <w:r w:rsidRPr="00BA3255">
        <w:rPr>
          <w:rFonts w:hint="eastAsia"/>
        </w:rPr>
        <w:t>POSIX 1003.1b</w:t>
      </w:r>
      <w:r w:rsidRPr="00BA3255">
        <w:rPr>
          <w:rFonts w:hint="eastAsia"/>
        </w:rPr>
        <w:t>在信号的实时性方面对</w:t>
      </w:r>
      <w:r w:rsidRPr="00BA3255">
        <w:rPr>
          <w:rFonts w:hint="eastAsia"/>
        </w:rPr>
        <w:t>POSIX 1003.1</w:t>
      </w:r>
      <w:r w:rsidRPr="00BA3255">
        <w:rPr>
          <w:rFonts w:hint="eastAsia"/>
        </w:rPr>
        <w:t>做了扩展，包括以下三个函数：</w:t>
      </w:r>
      <w:r w:rsidRPr="00BA3255">
        <w:rPr>
          <w:rFonts w:hint="eastAsia"/>
        </w:rPr>
        <w:t xml:space="preserve"> sigqueue()</w:t>
      </w:r>
      <w:r w:rsidRPr="00BA3255">
        <w:rPr>
          <w:rFonts w:hint="eastAsia"/>
        </w:rPr>
        <w:t>、</w:t>
      </w:r>
      <w:r w:rsidRPr="00BA3255">
        <w:rPr>
          <w:rFonts w:hint="eastAsia"/>
        </w:rPr>
        <w:t>sigtimedwait()</w:t>
      </w:r>
      <w:r w:rsidRPr="00BA3255">
        <w:rPr>
          <w:rFonts w:hint="eastAsia"/>
        </w:rPr>
        <w:t>、</w:t>
      </w:r>
      <w:r w:rsidRPr="00BA3255">
        <w:rPr>
          <w:rFonts w:hint="eastAsia"/>
        </w:rPr>
        <w:t>sigwaitinfo()</w:t>
      </w:r>
      <w:r w:rsidRPr="00BA3255">
        <w:rPr>
          <w:rFonts w:hint="eastAsia"/>
        </w:rPr>
        <w:t>。其中，</w:t>
      </w:r>
      <w:r w:rsidRPr="00BA3255">
        <w:rPr>
          <w:rFonts w:hint="eastAsia"/>
        </w:rPr>
        <w:t>sigqueue</w:t>
      </w:r>
      <w:r w:rsidRPr="00BA3255">
        <w:rPr>
          <w:rFonts w:hint="eastAsia"/>
        </w:rPr>
        <w:t>主要针对信号发送，而</w:t>
      </w:r>
      <w:r w:rsidRPr="00BA3255">
        <w:rPr>
          <w:rFonts w:hint="eastAsia"/>
        </w:rPr>
        <w:t>sigtimedwait</w:t>
      </w:r>
      <w:r w:rsidRPr="00BA3255">
        <w:rPr>
          <w:rFonts w:hint="eastAsia"/>
        </w:rPr>
        <w:t>及</w:t>
      </w:r>
      <w:r w:rsidRPr="00BA3255">
        <w:rPr>
          <w:rFonts w:hint="eastAsia"/>
        </w:rPr>
        <w:t>sigwaitinfo()</w:t>
      </w:r>
      <w:r w:rsidRPr="00BA3255">
        <w:rPr>
          <w:rFonts w:hint="eastAsia"/>
        </w:rPr>
        <w:t>主要用于取代</w:t>
      </w:r>
      <w:r w:rsidRPr="00BA3255">
        <w:rPr>
          <w:rFonts w:hint="eastAsia"/>
        </w:rPr>
        <w:t>sigsuspend()</w:t>
      </w:r>
      <w:r w:rsidRPr="00BA3255">
        <w:rPr>
          <w:rFonts w:hint="eastAsia"/>
        </w:rPr>
        <w:t>函数，后面有相应实例。</w:t>
      </w:r>
      <w:r w:rsidRPr="00BA3255">
        <w:rPr>
          <w:rFonts w:hint="eastAsia"/>
        </w:rPr>
        <w:t xml:space="preserve"> </w:t>
      </w:r>
    </w:p>
    <w:tbl>
      <w:tblPr>
        <w:tblW w:w="4949" w:type="pct"/>
        <w:tblCellSpacing w:w="0" w:type="dxa"/>
        <w:tblInd w:w="142" w:type="dxa"/>
        <w:shd w:val="clear" w:color="auto" w:fill="DBE5F1" w:themeFill="accent1" w:themeFillTint="33"/>
        <w:tblCellMar>
          <w:left w:w="0" w:type="dxa"/>
          <w:right w:w="0" w:type="dxa"/>
        </w:tblCellMar>
        <w:tblLook w:val="04A0"/>
      </w:tblPr>
      <w:tblGrid>
        <w:gridCol w:w="8221"/>
      </w:tblGrid>
      <w:tr w:rsidR="00BA3255" w:rsidRPr="00BA3255" w:rsidTr="00DE2A5E">
        <w:trPr>
          <w:tblCellSpacing w:w="0" w:type="dxa"/>
        </w:trPr>
        <w:tc>
          <w:tcPr>
            <w:tcW w:w="5000" w:type="pct"/>
            <w:shd w:val="clear" w:color="auto" w:fill="DBE5F1" w:themeFill="accent1" w:themeFillTint="33"/>
            <w:vAlign w:val="center"/>
            <w:hideMark/>
          </w:tcPr>
          <w:p w:rsidR="00BA3255" w:rsidRPr="00BA3255" w:rsidRDefault="00BA3255" w:rsidP="00BA3255">
            <w:r w:rsidRPr="00BA3255">
              <w:lastRenderedPageBreak/>
              <w:t>#include &lt;signal.h&gt;</w:t>
            </w:r>
          </w:p>
          <w:p w:rsidR="00BA3255" w:rsidRPr="00BA3255" w:rsidRDefault="00BA3255" w:rsidP="00BA3255">
            <w:r w:rsidRPr="00BA3255">
              <w:t>int sigwaitinfo(sigset_t *set, siginfo_t *info).</w:t>
            </w:r>
          </w:p>
        </w:tc>
      </w:tr>
    </w:tbl>
    <w:p w:rsidR="00BA3255" w:rsidRDefault="00BA3255" w:rsidP="00DE2A5E">
      <w:pPr>
        <w:ind w:leftChars="150" w:left="1470" w:hangingChars="550" w:hanging="1155"/>
        <w:rPr>
          <w:rFonts w:hint="eastAsia"/>
        </w:rPr>
      </w:pPr>
    </w:p>
    <w:p w:rsidR="00DE2A5E" w:rsidRDefault="00DE2A5E" w:rsidP="00DE2A5E">
      <w:pPr>
        <w:ind w:firstLineChars="100" w:firstLine="210"/>
        <w:rPr>
          <w:rFonts w:hint="eastAsia"/>
        </w:rPr>
      </w:pPr>
      <w:r w:rsidRPr="00DE2A5E">
        <w:rPr>
          <w:rFonts w:hint="eastAsia"/>
        </w:rPr>
        <w:t>该函数与</w:t>
      </w:r>
      <w:r w:rsidRPr="00DE2A5E">
        <w:rPr>
          <w:rFonts w:hint="eastAsia"/>
        </w:rPr>
        <w:t>sigsuspend()</w:t>
      </w:r>
      <w:r w:rsidRPr="00DE2A5E">
        <w:rPr>
          <w:rFonts w:hint="eastAsia"/>
        </w:rPr>
        <w:t>类似，阻塞一个进程直到特定信号发生，但信号到来时不执行信号处理函数，而是返回信号值。因此为了避免执行相应的信号处理函数，必须在调用该函数前，使进程屏蔽掉</w:t>
      </w:r>
      <w:r w:rsidRPr="00DE2A5E">
        <w:rPr>
          <w:rFonts w:hint="eastAsia"/>
        </w:rPr>
        <w:t>set</w:t>
      </w:r>
      <w:r w:rsidRPr="00DE2A5E">
        <w:rPr>
          <w:rFonts w:hint="eastAsia"/>
        </w:rPr>
        <w:t>指向的信号，因此调用该函数的典型代码是：</w:t>
      </w:r>
    </w:p>
    <w:tbl>
      <w:tblPr>
        <w:tblW w:w="5205" w:type="pct"/>
        <w:tblCellSpacing w:w="0" w:type="dxa"/>
        <w:shd w:val="clear" w:color="auto" w:fill="DBE5F1" w:themeFill="accent1" w:themeFillTint="33"/>
        <w:tblCellMar>
          <w:left w:w="0" w:type="dxa"/>
          <w:right w:w="0" w:type="dxa"/>
        </w:tblCellMar>
        <w:tblLook w:val="04A0"/>
      </w:tblPr>
      <w:tblGrid>
        <w:gridCol w:w="8647"/>
      </w:tblGrid>
      <w:tr w:rsidR="00BA3255" w:rsidRPr="00BA3255" w:rsidTr="00DE2A5E">
        <w:trPr>
          <w:tblCellSpacing w:w="0" w:type="dxa"/>
        </w:trPr>
        <w:tc>
          <w:tcPr>
            <w:tcW w:w="5000" w:type="pct"/>
            <w:shd w:val="clear" w:color="auto" w:fill="DBE5F1" w:themeFill="accent1" w:themeFillTint="33"/>
            <w:vAlign w:val="center"/>
            <w:hideMark/>
          </w:tcPr>
          <w:p w:rsidR="00BA3255" w:rsidRPr="00BA3255" w:rsidRDefault="00BA3255" w:rsidP="00BA3255">
            <w:r w:rsidRPr="00BA3255">
              <w:t>sigset_t newmask;</w:t>
            </w:r>
          </w:p>
          <w:p w:rsidR="00BA3255" w:rsidRPr="00BA3255" w:rsidRDefault="00BA3255" w:rsidP="00BA3255">
            <w:r w:rsidRPr="00BA3255">
              <w:t xml:space="preserve">int rcvd_sig; </w:t>
            </w:r>
          </w:p>
          <w:p w:rsidR="00BA3255" w:rsidRPr="00BA3255" w:rsidRDefault="00BA3255" w:rsidP="00BA3255">
            <w:r w:rsidRPr="00BA3255">
              <w:t>siginfo_t info;</w:t>
            </w:r>
          </w:p>
          <w:p w:rsidR="00BA3255" w:rsidRPr="00BA3255" w:rsidRDefault="00BA3255" w:rsidP="00BA3255">
            <w:r w:rsidRPr="00BA3255">
              <w:t>sigemptyset(&amp;newmask);</w:t>
            </w:r>
          </w:p>
          <w:p w:rsidR="00BA3255" w:rsidRPr="00BA3255" w:rsidRDefault="00BA3255" w:rsidP="00BA3255">
            <w:r w:rsidRPr="00BA3255">
              <w:t>sigaddset(&amp;newmask, SIGRTMIN);</w:t>
            </w:r>
          </w:p>
          <w:p w:rsidR="00BA3255" w:rsidRPr="00BA3255" w:rsidRDefault="00BA3255" w:rsidP="00BA3255">
            <w:r w:rsidRPr="00BA3255">
              <w:t>sigprocmask(SIG_BLOCK, &amp;newmask, NULL);</w:t>
            </w:r>
          </w:p>
          <w:p w:rsidR="00BA3255" w:rsidRPr="00BA3255" w:rsidRDefault="00BA3255" w:rsidP="00BA3255">
            <w:r w:rsidRPr="00BA3255">
              <w:t xml:space="preserve">rcvd_sig = sigwaitinfo(&amp;newmask, &amp;info) </w:t>
            </w:r>
          </w:p>
          <w:p w:rsidR="00BA3255" w:rsidRPr="00BA3255" w:rsidRDefault="00BA3255" w:rsidP="00BA3255">
            <w:r w:rsidRPr="00BA3255">
              <w:t>if (rcvd_sig == -1) {</w:t>
            </w:r>
          </w:p>
          <w:p w:rsidR="00BA3255" w:rsidRPr="00BA3255" w:rsidRDefault="00BA3255" w:rsidP="00BA3255">
            <w:r w:rsidRPr="00BA3255">
              <w:tab/>
              <w:t>..</w:t>
            </w:r>
          </w:p>
          <w:p w:rsidR="00BA3255" w:rsidRPr="00BA3255" w:rsidRDefault="00BA3255" w:rsidP="00BA3255">
            <w:r w:rsidRPr="00BA3255">
              <w:t>}</w:t>
            </w:r>
          </w:p>
        </w:tc>
      </w:tr>
    </w:tbl>
    <w:p w:rsidR="00BA3255" w:rsidRPr="00BA3255" w:rsidRDefault="00BA3255" w:rsidP="00DE2A5E">
      <w:r w:rsidRPr="00BA3255">
        <w:rPr>
          <w:rFonts w:hint="eastAsia"/>
        </w:rPr>
        <w:t>调用成功返回信号值，否则返回</w:t>
      </w:r>
      <w:r w:rsidRPr="00BA3255">
        <w:rPr>
          <w:rFonts w:hint="eastAsia"/>
        </w:rPr>
        <w:t>-1</w:t>
      </w:r>
      <w:r w:rsidRPr="00BA3255">
        <w:rPr>
          <w:rFonts w:hint="eastAsia"/>
        </w:rPr>
        <w:t>。</w:t>
      </w:r>
      <w:r w:rsidRPr="00BA3255">
        <w:rPr>
          <w:rFonts w:hint="eastAsia"/>
        </w:rPr>
        <w:t>sigtimedwait()</w:t>
      </w:r>
      <w:r w:rsidRPr="00BA3255">
        <w:rPr>
          <w:rFonts w:hint="eastAsia"/>
        </w:rPr>
        <w:t>功能相似，只不过增加了一个进程等待的时间。</w:t>
      </w:r>
      <w:r w:rsidRPr="00BA3255">
        <w:rPr>
          <w:rFonts w:hint="eastAsia"/>
        </w:rPr>
        <w:t xml:space="preserve"> </w:t>
      </w:r>
    </w:p>
    <w:p w:rsidR="00AA1BB0" w:rsidRPr="00DE2A5E" w:rsidRDefault="00DE2A5E" w:rsidP="00DE2A5E">
      <w:pPr>
        <w:pStyle w:val="3"/>
        <w:rPr>
          <w:szCs w:val="24"/>
        </w:rPr>
      </w:pPr>
      <w:r w:rsidRPr="00DE2A5E">
        <w:rPr>
          <w:rFonts w:hint="eastAsia"/>
          <w:szCs w:val="24"/>
        </w:rPr>
        <w:t xml:space="preserve"> </w:t>
      </w:r>
      <w:bookmarkStart w:id="57" w:name="_Toc288041354"/>
      <w:r w:rsidRPr="00DE2A5E">
        <w:rPr>
          <w:rFonts w:hint="eastAsia"/>
        </w:rPr>
        <w:t xml:space="preserve">2.3 </w:t>
      </w:r>
      <w:r w:rsidRPr="00DE2A5E">
        <w:rPr>
          <w:rFonts w:hint="eastAsia"/>
        </w:rPr>
        <w:t>程序的稳定性</w:t>
      </w:r>
      <w:bookmarkEnd w:id="57"/>
    </w:p>
    <w:p w:rsidR="00BA3255" w:rsidRPr="00BA3255" w:rsidRDefault="00BA3255" w:rsidP="00DE2A5E">
      <w:r w:rsidRPr="00BA3255">
        <w:rPr>
          <w:rFonts w:hint="eastAsia"/>
        </w:rPr>
        <w:t>为了增强程序的稳定性，在信号处理函数中应使用可重入函数。</w:t>
      </w:r>
      <w:r w:rsidRPr="00BA3255">
        <w:rPr>
          <w:rFonts w:hint="eastAsia"/>
        </w:rPr>
        <w:t xml:space="preserve"> </w:t>
      </w:r>
    </w:p>
    <w:p w:rsidR="00BA3255" w:rsidRPr="00BA3255" w:rsidRDefault="00BA3255" w:rsidP="00DE2A5E">
      <w:r w:rsidRPr="00BA3255">
        <w:rPr>
          <w:rFonts w:hint="eastAsia"/>
        </w:rPr>
        <w:t>信号处理程序中应当使用可再入（可重入）函数（注：所谓可重入函数是指一个可以被多个任务调用的过程，任务在调用时不必担心数据是否会出错）。因为进程在收到信号后，就将跳转到信号处理函数去接着执行。如果信号处理函数中使用了不可重入函数，那么信号处理函数可能会修改原来进程中不应该被修改的数据，这样进程从信号处理函数中返回接着执行时，可能会出现不可预料的后果。不可再入函数在信号处理函数中被视为不安全函数。</w:t>
      </w:r>
    </w:p>
    <w:p w:rsidR="00BA3255" w:rsidRPr="00BA3255" w:rsidRDefault="00BA3255" w:rsidP="00DE2A5E">
      <w:r w:rsidRPr="00BA3255">
        <w:rPr>
          <w:rFonts w:hint="eastAsia"/>
        </w:rPr>
        <w:t>满足下列条件的函数多数是不可再入的：（</w:t>
      </w:r>
      <w:r w:rsidRPr="00BA3255">
        <w:rPr>
          <w:rFonts w:hint="eastAsia"/>
        </w:rPr>
        <w:t>1</w:t>
      </w:r>
      <w:r w:rsidRPr="00BA3255">
        <w:rPr>
          <w:rFonts w:hint="eastAsia"/>
        </w:rPr>
        <w:t>）使用静态的数据结构，如</w:t>
      </w:r>
      <w:r w:rsidRPr="00BA3255">
        <w:rPr>
          <w:rFonts w:hint="eastAsia"/>
        </w:rPr>
        <w:t>getlogin()</w:t>
      </w:r>
      <w:r w:rsidRPr="00BA3255">
        <w:rPr>
          <w:rFonts w:hint="eastAsia"/>
        </w:rPr>
        <w:t>，</w:t>
      </w:r>
      <w:r w:rsidRPr="00BA3255">
        <w:rPr>
          <w:rFonts w:hint="eastAsia"/>
        </w:rPr>
        <w:t>gmtime()</w:t>
      </w:r>
      <w:r w:rsidRPr="00BA3255">
        <w:rPr>
          <w:rFonts w:hint="eastAsia"/>
        </w:rPr>
        <w:t>，</w:t>
      </w:r>
      <w:r w:rsidRPr="00BA3255">
        <w:rPr>
          <w:rFonts w:hint="eastAsia"/>
        </w:rPr>
        <w:t>getgrgid()</w:t>
      </w:r>
      <w:r w:rsidRPr="00BA3255">
        <w:rPr>
          <w:rFonts w:hint="eastAsia"/>
        </w:rPr>
        <w:t>，</w:t>
      </w:r>
      <w:r w:rsidRPr="00BA3255">
        <w:rPr>
          <w:rFonts w:hint="eastAsia"/>
        </w:rPr>
        <w:t>getgrnam()</w:t>
      </w:r>
      <w:r w:rsidRPr="00BA3255">
        <w:rPr>
          <w:rFonts w:hint="eastAsia"/>
        </w:rPr>
        <w:t>，</w:t>
      </w:r>
      <w:r w:rsidRPr="00BA3255">
        <w:rPr>
          <w:rFonts w:hint="eastAsia"/>
        </w:rPr>
        <w:t>getpwuid()</w:t>
      </w:r>
      <w:r w:rsidRPr="00BA3255">
        <w:rPr>
          <w:rFonts w:hint="eastAsia"/>
        </w:rPr>
        <w:t>以及</w:t>
      </w:r>
      <w:r w:rsidRPr="00BA3255">
        <w:rPr>
          <w:rFonts w:hint="eastAsia"/>
        </w:rPr>
        <w:t>getpwnam()</w:t>
      </w:r>
      <w:r w:rsidRPr="00BA3255">
        <w:rPr>
          <w:rFonts w:hint="eastAsia"/>
        </w:rPr>
        <w:t>等等；（</w:t>
      </w:r>
      <w:r w:rsidRPr="00BA3255">
        <w:rPr>
          <w:rFonts w:hint="eastAsia"/>
        </w:rPr>
        <w:t>2</w:t>
      </w:r>
      <w:r w:rsidRPr="00BA3255">
        <w:rPr>
          <w:rFonts w:hint="eastAsia"/>
        </w:rPr>
        <w:t>）函数实现时，调用了</w:t>
      </w:r>
      <w:r w:rsidRPr="00BA3255">
        <w:rPr>
          <w:rFonts w:hint="eastAsia"/>
        </w:rPr>
        <w:t>malloc</w:t>
      </w:r>
      <w:r w:rsidRPr="00BA3255">
        <w:rPr>
          <w:rFonts w:hint="eastAsia"/>
        </w:rPr>
        <w:t>（）或者</w:t>
      </w:r>
      <w:r w:rsidRPr="00BA3255">
        <w:rPr>
          <w:rFonts w:hint="eastAsia"/>
        </w:rPr>
        <w:t>free()</w:t>
      </w:r>
      <w:r w:rsidRPr="00BA3255">
        <w:rPr>
          <w:rFonts w:hint="eastAsia"/>
        </w:rPr>
        <w:t>函数；（</w:t>
      </w:r>
      <w:r w:rsidRPr="00BA3255">
        <w:rPr>
          <w:rFonts w:hint="eastAsia"/>
        </w:rPr>
        <w:t>3</w:t>
      </w:r>
      <w:r w:rsidRPr="00BA3255">
        <w:rPr>
          <w:rFonts w:hint="eastAsia"/>
        </w:rPr>
        <w:t>）实现时使用了标准</w:t>
      </w:r>
      <w:r w:rsidRPr="00BA3255">
        <w:rPr>
          <w:rFonts w:hint="eastAsia"/>
        </w:rPr>
        <w:t>I/O</w:t>
      </w:r>
      <w:r w:rsidRPr="00BA3255">
        <w:rPr>
          <w:rFonts w:hint="eastAsia"/>
        </w:rPr>
        <w:t>函数的。</w:t>
      </w:r>
      <w:r w:rsidRPr="00BA3255">
        <w:rPr>
          <w:rFonts w:hint="eastAsia"/>
        </w:rPr>
        <w:t>The Open Group</w:t>
      </w:r>
      <w:r w:rsidRPr="00BA3255">
        <w:rPr>
          <w:rFonts w:hint="eastAsia"/>
        </w:rPr>
        <w:t>视下列函数为可再入的：</w:t>
      </w:r>
    </w:p>
    <w:p w:rsidR="00BA3255" w:rsidRPr="00BA3255" w:rsidRDefault="00BA3255" w:rsidP="00DE2A5E">
      <w:r w:rsidRPr="00BA3255">
        <w:rPr>
          <w:rFonts w:hint="eastAsia"/>
        </w:rPr>
        <w:t>_exit</w:t>
      </w:r>
      <w:r w:rsidRPr="00BA3255">
        <w:rPr>
          <w:rFonts w:hint="eastAsia"/>
        </w:rPr>
        <w:t>（）、</w:t>
      </w:r>
      <w:r w:rsidRPr="00BA3255">
        <w:rPr>
          <w:rFonts w:hint="eastAsia"/>
        </w:rPr>
        <w:t>access</w:t>
      </w:r>
      <w:r w:rsidRPr="00BA3255">
        <w:rPr>
          <w:rFonts w:hint="eastAsia"/>
        </w:rPr>
        <w:t>（）、</w:t>
      </w:r>
      <w:r w:rsidRPr="00BA3255">
        <w:rPr>
          <w:rFonts w:hint="eastAsia"/>
        </w:rPr>
        <w:t>alarm</w:t>
      </w:r>
      <w:r w:rsidRPr="00BA3255">
        <w:rPr>
          <w:rFonts w:hint="eastAsia"/>
        </w:rPr>
        <w:t>（）、</w:t>
      </w:r>
      <w:r w:rsidRPr="00BA3255">
        <w:rPr>
          <w:rFonts w:hint="eastAsia"/>
        </w:rPr>
        <w:t>cfgetispeed</w:t>
      </w:r>
      <w:r w:rsidRPr="00BA3255">
        <w:rPr>
          <w:rFonts w:hint="eastAsia"/>
        </w:rPr>
        <w:t>（）、</w:t>
      </w:r>
      <w:r w:rsidRPr="00BA3255">
        <w:rPr>
          <w:rFonts w:hint="eastAsia"/>
        </w:rPr>
        <w:t>cfgetospeed</w:t>
      </w:r>
      <w:r w:rsidRPr="00BA3255">
        <w:rPr>
          <w:rFonts w:hint="eastAsia"/>
        </w:rPr>
        <w:t>（）、</w:t>
      </w:r>
      <w:r w:rsidRPr="00BA3255">
        <w:rPr>
          <w:rFonts w:hint="eastAsia"/>
        </w:rPr>
        <w:t>cfsetispeed</w:t>
      </w:r>
      <w:r w:rsidRPr="00BA3255">
        <w:rPr>
          <w:rFonts w:hint="eastAsia"/>
        </w:rPr>
        <w:t>（）、</w:t>
      </w:r>
      <w:r w:rsidRPr="00BA3255">
        <w:rPr>
          <w:rFonts w:hint="eastAsia"/>
        </w:rPr>
        <w:t>cfsetospeed</w:t>
      </w:r>
      <w:r w:rsidRPr="00BA3255">
        <w:rPr>
          <w:rFonts w:hint="eastAsia"/>
        </w:rPr>
        <w:t>（）、</w:t>
      </w:r>
      <w:r w:rsidRPr="00BA3255">
        <w:rPr>
          <w:rFonts w:hint="eastAsia"/>
        </w:rPr>
        <w:t>chdir</w:t>
      </w:r>
      <w:r w:rsidRPr="00BA3255">
        <w:rPr>
          <w:rFonts w:hint="eastAsia"/>
        </w:rPr>
        <w:t>（）、</w:t>
      </w:r>
      <w:r w:rsidRPr="00BA3255">
        <w:rPr>
          <w:rFonts w:hint="eastAsia"/>
        </w:rPr>
        <w:t>chmod</w:t>
      </w:r>
      <w:r w:rsidRPr="00BA3255">
        <w:rPr>
          <w:rFonts w:hint="eastAsia"/>
        </w:rPr>
        <w:t>（）、</w:t>
      </w:r>
      <w:r w:rsidRPr="00BA3255">
        <w:rPr>
          <w:rFonts w:hint="eastAsia"/>
        </w:rPr>
        <w:t>chown</w:t>
      </w:r>
      <w:r w:rsidRPr="00BA3255">
        <w:rPr>
          <w:rFonts w:hint="eastAsia"/>
        </w:rPr>
        <w:t>（）、</w:t>
      </w:r>
      <w:r w:rsidRPr="00BA3255">
        <w:rPr>
          <w:rFonts w:hint="eastAsia"/>
        </w:rPr>
        <w:t>close</w:t>
      </w:r>
      <w:r w:rsidRPr="00BA3255">
        <w:rPr>
          <w:rFonts w:hint="eastAsia"/>
        </w:rPr>
        <w:t>（）、</w:t>
      </w:r>
      <w:r w:rsidRPr="00BA3255">
        <w:rPr>
          <w:rFonts w:hint="eastAsia"/>
        </w:rPr>
        <w:t>creat</w:t>
      </w:r>
      <w:r w:rsidRPr="00BA3255">
        <w:rPr>
          <w:rFonts w:hint="eastAsia"/>
        </w:rPr>
        <w:t>（）、</w:t>
      </w:r>
      <w:r w:rsidRPr="00BA3255">
        <w:rPr>
          <w:rFonts w:hint="eastAsia"/>
        </w:rPr>
        <w:t>dup</w:t>
      </w:r>
      <w:r w:rsidRPr="00BA3255">
        <w:rPr>
          <w:rFonts w:hint="eastAsia"/>
        </w:rPr>
        <w:t>（）、</w:t>
      </w:r>
      <w:r w:rsidRPr="00BA3255">
        <w:rPr>
          <w:rFonts w:hint="eastAsia"/>
        </w:rPr>
        <w:t>dup2</w:t>
      </w:r>
      <w:r w:rsidRPr="00BA3255">
        <w:rPr>
          <w:rFonts w:hint="eastAsia"/>
        </w:rPr>
        <w:t>（）、</w:t>
      </w:r>
      <w:r w:rsidRPr="00BA3255">
        <w:rPr>
          <w:rFonts w:hint="eastAsia"/>
        </w:rPr>
        <w:t>execle</w:t>
      </w:r>
      <w:r w:rsidRPr="00BA3255">
        <w:rPr>
          <w:rFonts w:hint="eastAsia"/>
        </w:rPr>
        <w:t>（）、</w:t>
      </w:r>
      <w:r w:rsidRPr="00BA3255">
        <w:rPr>
          <w:rFonts w:hint="eastAsia"/>
        </w:rPr>
        <w:t>execve</w:t>
      </w:r>
      <w:r w:rsidRPr="00BA3255">
        <w:rPr>
          <w:rFonts w:hint="eastAsia"/>
        </w:rPr>
        <w:t>（）、</w:t>
      </w:r>
      <w:r w:rsidRPr="00BA3255">
        <w:rPr>
          <w:rFonts w:hint="eastAsia"/>
        </w:rPr>
        <w:t>fcntl</w:t>
      </w:r>
      <w:r w:rsidRPr="00BA3255">
        <w:rPr>
          <w:rFonts w:hint="eastAsia"/>
        </w:rPr>
        <w:t>（）、</w:t>
      </w:r>
      <w:r w:rsidRPr="00BA3255">
        <w:rPr>
          <w:rFonts w:hint="eastAsia"/>
        </w:rPr>
        <w:t>fork</w:t>
      </w:r>
      <w:r w:rsidRPr="00BA3255">
        <w:rPr>
          <w:rFonts w:hint="eastAsia"/>
        </w:rPr>
        <w:t>（）、</w:t>
      </w:r>
      <w:r w:rsidRPr="00BA3255">
        <w:rPr>
          <w:rFonts w:hint="eastAsia"/>
        </w:rPr>
        <w:t>fpathconf</w:t>
      </w:r>
      <w:r w:rsidRPr="00BA3255">
        <w:rPr>
          <w:rFonts w:hint="eastAsia"/>
        </w:rPr>
        <w:t>（）、</w:t>
      </w:r>
      <w:r w:rsidRPr="00BA3255">
        <w:rPr>
          <w:rFonts w:hint="eastAsia"/>
        </w:rPr>
        <w:t>fstat</w:t>
      </w:r>
      <w:r w:rsidRPr="00BA3255">
        <w:rPr>
          <w:rFonts w:hint="eastAsia"/>
        </w:rPr>
        <w:t>（）、</w:t>
      </w:r>
      <w:r w:rsidRPr="00BA3255">
        <w:rPr>
          <w:rFonts w:hint="eastAsia"/>
        </w:rPr>
        <w:t>fsync</w:t>
      </w:r>
      <w:r w:rsidRPr="00BA3255">
        <w:rPr>
          <w:rFonts w:hint="eastAsia"/>
        </w:rPr>
        <w:t>（）、</w:t>
      </w:r>
      <w:r w:rsidRPr="00BA3255">
        <w:rPr>
          <w:rFonts w:hint="eastAsia"/>
        </w:rPr>
        <w:t>getegid</w:t>
      </w:r>
      <w:r w:rsidRPr="00BA3255">
        <w:rPr>
          <w:rFonts w:hint="eastAsia"/>
        </w:rPr>
        <w:t>（）、</w:t>
      </w:r>
      <w:r w:rsidRPr="00BA3255">
        <w:rPr>
          <w:rFonts w:hint="eastAsia"/>
        </w:rPr>
        <w:t xml:space="preserve"> geteuid</w:t>
      </w:r>
      <w:r w:rsidRPr="00BA3255">
        <w:rPr>
          <w:rFonts w:hint="eastAsia"/>
        </w:rPr>
        <w:t>（）、</w:t>
      </w:r>
      <w:r w:rsidRPr="00BA3255">
        <w:rPr>
          <w:rFonts w:hint="eastAsia"/>
        </w:rPr>
        <w:t>getgid</w:t>
      </w:r>
      <w:r w:rsidRPr="00BA3255">
        <w:rPr>
          <w:rFonts w:hint="eastAsia"/>
        </w:rPr>
        <w:t>（）、</w:t>
      </w:r>
      <w:r w:rsidRPr="00BA3255">
        <w:rPr>
          <w:rFonts w:hint="eastAsia"/>
        </w:rPr>
        <w:t>getgroups</w:t>
      </w:r>
      <w:r w:rsidRPr="00BA3255">
        <w:rPr>
          <w:rFonts w:hint="eastAsia"/>
        </w:rPr>
        <w:t>（）、</w:t>
      </w:r>
      <w:r w:rsidRPr="00BA3255">
        <w:rPr>
          <w:rFonts w:hint="eastAsia"/>
        </w:rPr>
        <w:t>getpgrp</w:t>
      </w:r>
      <w:r w:rsidRPr="00BA3255">
        <w:rPr>
          <w:rFonts w:hint="eastAsia"/>
        </w:rPr>
        <w:t>（）、</w:t>
      </w:r>
      <w:r w:rsidRPr="00BA3255">
        <w:rPr>
          <w:rFonts w:hint="eastAsia"/>
        </w:rPr>
        <w:t>getpid</w:t>
      </w:r>
      <w:r w:rsidRPr="00BA3255">
        <w:rPr>
          <w:rFonts w:hint="eastAsia"/>
        </w:rPr>
        <w:t>（）、</w:t>
      </w:r>
      <w:r w:rsidRPr="00BA3255">
        <w:rPr>
          <w:rFonts w:hint="eastAsia"/>
        </w:rPr>
        <w:t>getppid</w:t>
      </w:r>
      <w:r w:rsidRPr="00BA3255">
        <w:rPr>
          <w:rFonts w:hint="eastAsia"/>
        </w:rPr>
        <w:t>（）、</w:t>
      </w:r>
      <w:r w:rsidRPr="00BA3255">
        <w:rPr>
          <w:rFonts w:hint="eastAsia"/>
        </w:rPr>
        <w:t>getuid</w:t>
      </w:r>
      <w:r w:rsidRPr="00BA3255">
        <w:rPr>
          <w:rFonts w:hint="eastAsia"/>
        </w:rPr>
        <w:t>（）、</w:t>
      </w:r>
      <w:r w:rsidRPr="00BA3255">
        <w:rPr>
          <w:rFonts w:hint="eastAsia"/>
        </w:rPr>
        <w:t>kill</w:t>
      </w:r>
      <w:r w:rsidRPr="00BA3255">
        <w:rPr>
          <w:rFonts w:hint="eastAsia"/>
        </w:rPr>
        <w:t>（）、</w:t>
      </w:r>
      <w:r w:rsidRPr="00BA3255">
        <w:rPr>
          <w:rFonts w:hint="eastAsia"/>
        </w:rPr>
        <w:t>link</w:t>
      </w:r>
      <w:r w:rsidRPr="00BA3255">
        <w:rPr>
          <w:rFonts w:hint="eastAsia"/>
        </w:rPr>
        <w:t>（）、</w:t>
      </w:r>
      <w:r w:rsidRPr="00BA3255">
        <w:rPr>
          <w:rFonts w:hint="eastAsia"/>
        </w:rPr>
        <w:t>lseek</w:t>
      </w:r>
      <w:r w:rsidRPr="00BA3255">
        <w:rPr>
          <w:rFonts w:hint="eastAsia"/>
        </w:rPr>
        <w:t>（）、</w:t>
      </w:r>
      <w:r w:rsidRPr="00BA3255">
        <w:rPr>
          <w:rFonts w:hint="eastAsia"/>
        </w:rPr>
        <w:t>mkdir</w:t>
      </w:r>
      <w:r w:rsidRPr="00BA3255">
        <w:rPr>
          <w:rFonts w:hint="eastAsia"/>
        </w:rPr>
        <w:t>（）、</w:t>
      </w:r>
      <w:r w:rsidRPr="00BA3255">
        <w:rPr>
          <w:rFonts w:hint="eastAsia"/>
        </w:rPr>
        <w:t>mkfifo</w:t>
      </w:r>
      <w:r w:rsidRPr="00BA3255">
        <w:rPr>
          <w:rFonts w:hint="eastAsia"/>
        </w:rPr>
        <w:t>（）、</w:t>
      </w:r>
      <w:r w:rsidRPr="00BA3255">
        <w:rPr>
          <w:rFonts w:hint="eastAsia"/>
        </w:rPr>
        <w:t xml:space="preserve"> open</w:t>
      </w:r>
      <w:r w:rsidRPr="00BA3255">
        <w:rPr>
          <w:rFonts w:hint="eastAsia"/>
        </w:rPr>
        <w:t>（）、</w:t>
      </w:r>
      <w:r w:rsidRPr="00BA3255">
        <w:rPr>
          <w:rFonts w:hint="eastAsia"/>
        </w:rPr>
        <w:t>pathconf</w:t>
      </w:r>
      <w:r w:rsidRPr="00BA3255">
        <w:rPr>
          <w:rFonts w:hint="eastAsia"/>
        </w:rPr>
        <w:t>（）、</w:t>
      </w:r>
      <w:r w:rsidRPr="00BA3255">
        <w:rPr>
          <w:rFonts w:hint="eastAsia"/>
        </w:rPr>
        <w:t>pause</w:t>
      </w:r>
      <w:r w:rsidRPr="00BA3255">
        <w:rPr>
          <w:rFonts w:hint="eastAsia"/>
        </w:rPr>
        <w:t>（）、</w:t>
      </w:r>
      <w:r w:rsidRPr="00BA3255">
        <w:rPr>
          <w:rFonts w:hint="eastAsia"/>
        </w:rPr>
        <w:t>pipe</w:t>
      </w:r>
      <w:r w:rsidRPr="00BA3255">
        <w:rPr>
          <w:rFonts w:hint="eastAsia"/>
        </w:rPr>
        <w:t>（）、</w:t>
      </w:r>
      <w:r w:rsidRPr="00BA3255">
        <w:rPr>
          <w:rFonts w:hint="eastAsia"/>
        </w:rPr>
        <w:t>raise</w:t>
      </w:r>
      <w:r w:rsidRPr="00BA3255">
        <w:rPr>
          <w:rFonts w:hint="eastAsia"/>
        </w:rPr>
        <w:t>（）、</w:t>
      </w:r>
      <w:r w:rsidRPr="00BA3255">
        <w:rPr>
          <w:rFonts w:hint="eastAsia"/>
        </w:rPr>
        <w:t>read</w:t>
      </w:r>
      <w:r w:rsidRPr="00BA3255">
        <w:rPr>
          <w:rFonts w:hint="eastAsia"/>
        </w:rPr>
        <w:t>（）、</w:t>
      </w:r>
      <w:r w:rsidRPr="00BA3255">
        <w:rPr>
          <w:rFonts w:hint="eastAsia"/>
        </w:rPr>
        <w:t>rename</w:t>
      </w:r>
      <w:r w:rsidRPr="00BA3255">
        <w:rPr>
          <w:rFonts w:hint="eastAsia"/>
        </w:rPr>
        <w:t>（）、</w:t>
      </w:r>
      <w:r w:rsidRPr="00BA3255">
        <w:rPr>
          <w:rFonts w:hint="eastAsia"/>
        </w:rPr>
        <w:t>rmdir</w:t>
      </w:r>
      <w:r w:rsidRPr="00BA3255">
        <w:rPr>
          <w:rFonts w:hint="eastAsia"/>
        </w:rPr>
        <w:t>（）、</w:t>
      </w:r>
      <w:r w:rsidRPr="00BA3255">
        <w:rPr>
          <w:rFonts w:hint="eastAsia"/>
        </w:rPr>
        <w:t>setgid</w:t>
      </w:r>
      <w:r w:rsidRPr="00BA3255">
        <w:rPr>
          <w:rFonts w:hint="eastAsia"/>
        </w:rPr>
        <w:t>（）、</w:t>
      </w:r>
      <w:r w:rsidRPr="00BA3255">
        <w:rPr>
          <w:rFonts w:hint="eastAsia"/>
        </w:rPr>
        <w:t>setpgid</w:t>
      </w:r>
      <w:r w:rsidRPr="00BA3255">
        <w:rPr>
          <w:rFonts w:hint="eastAsia"/>
        </w:rPr>
        <w:t>（）、</w:t>
      </w:r>
      <w:r w:rsidRPr="00BA3255">
        <w:rPr>
          <w:rFonts w:hint="eastAsia"/>
        </w:rPr>
        <w:t>setsid</w:t>
      </w:r>
      <w:r w:rsidRPr="00BA3255">
        <w:rPr>
          <w:rFonts w:hint="eastAsia"/>
        </w:rPr>
        <w:t>（）、</w:t>
      </w:r>
      <w:r w:rsidRPr="00BA3255">
        <w:rPr>
          <w:rFonts w:hint="eastAsia"/>
        </w:rPr>
        <w:t>setuid</w:t>
      </w:r>
      <w:r w:rsidRPr="00BA3255">
        <w:rPr>
          <w:rFonts w:hint="eastAsia"/>
        </w:rPr>
        <w:t>（）、</w:t>
      </w:r>
      <w:r w:rsidRPr="00BA3255">
        <w:rPr>
          <w:rFonts w:hint="eastAsia"/>
        </w:rPr>
        <w:t xml:space="preserve"> sigaction</w:t>
      </w:r>
      <w:r w:rsidRPr="00BA3255">
        <w:rPr>
          <w:rFonts w:hint="eastAsia"/>
        </w:rPr>
        <w:t>（）、</w:t>
      </w:r>
      <w:r w:rsidRPr="00BA3255">
        <w:rPr>
          <w:rFonts w:hint="eastAsia"/>
        </w:rPr>
        <w:t>sigaddset</w:t>
      </w:r>
      <w:r w:rsidRPr="00BA3255">
        <w:rPr>
          <w:rFonts w:hint="eastAsia"/>
        </w:rPr>
        <w:t>（）、</w:t>
      </w:r>
      <w:r w:rsidRPr="00BA3255">
        <w:rPr>
          <w:rFonts w:hint="eastAsia"/>
        </w:rPr>
        <w:t>sigdelset</w:t>
      </w:r>
      <w:r w:rsidRPr="00BA3255">
        <w:rPr>
          <w:rFonts w:hint="eastAsia"/>
        </w:rPr>
        <w:t>（）、</w:t>
      </w:r>
      <w:r w:rsidRPr="00BA3255">
        <w:rPr>
          <w:rFonts w:hint="eastAsia"/>
        </w:rPr>
        <w:t>sigemptyset</w:t>
      </w:r>
      <w:r w:rsidRPr="00BA3255">
        <w:rPr>
          <w:rFonts w:hint="eastAsia"/>
        </w:rPr>
        <w:t>（）、</w:t>
      </w:r>
      <w:r w:rsidRPr="00BA3255">
        <w:rPr>
          <w:rFonts w:hint="eastAsia"/>
        </w:rPr>
        <w:t>sigfillset</w:t>
      </w:r>
      <w:r w:rsidRPr="00BA3255">
        <w:rPr>
          <w:rFonts w:hint="eastAsia"/>
        </w:rPr>
        <w:t>（）、</w:t>
      </w:r>
      <w:r w:rsidRPr="00BA3255">
        <w:rPr>
          <w:rFonts w:hint="eastAsia"/>
        </w:rPr>
        <w:t>sigismember</w:t>
      </w:r>
      <w:r w:rsidRPr="00BA3255">
        <w:rPr>
          <w:rFonts w:hint="eastAsia"/>
        </w:rPr>
        <w:t>（）、</w:t>
      </w:r>
      <w:r w:rsidRPr="00BA3255">
        <w:rPr>
          <w:rFonts w:hint="eastAsia"/>
        </w:rPr>
        <w:t>signal</w:t>
      </w:r>
      <w:r w:rsidRPr="00BA3255">
        <w:rPr>
          <w:rFonts w:hint="eastAsia"/>
        </w:rPr>
        <w:t>（）、</w:t>
      </w:r>
      <w:r w:rsidRPr="00BA3255">
        <w:rPr>
          <w:rFonts w:hint="eastAsia"/>
        </w:rPr>
        <w:t>sigpending</w:t>
      </w:r>
      <w:r w:rsidRPr="00BA3255">
        <w:rPr>
          <w:rFonts w:hint="eastAsia"/>
        </w:rPr>
        <w:t>（）、</w:t>
      </w:r>
      <w:r w:rsidRPr="00BA3255">
        <w:rPr>
          <w:rFonts w:hint="eastAsia"/>
        </w:rPr>
        <w:t>sigprocmask</w:t>
      </w:r>
      <w:r w:rsidRPr="00BA3255">
        <w:rPr>
          <w:rFonts w:hint="eastAsia"/>
        </w:rPr>
        <w:t>（）、</w:t>
      </w:r>
      <w:r w:rsidRPr="00BA3255">
        <w:rPr>
          <w:rFonts w:hint="eastAsia"/>
        </w:rPr>
        <w:t>sigsuspend</w:t>
      </w:r>
      <w:r w:rsidRPr="00BA3255">
        <w:rPr>
          <w:rFonts w:hint="eastAsia"/>
        </w:rPr>
        <w:t>（）、</w:t>
      </w:r>
      <w:r w:rsidRPr="00BA3255">
        <w:rPr>
          <w:rFonts w:hint="eastAsia"/>
        </w:rPr>
        <w:t>sleep</w:t>
      </w:r>
      <w:r w:rsidRPr="00BA3255">
        <w:rPr>
          <w:rFonts w:hint="eastAsia"/>
        </w:rPr>
        <w:t>（）、</w:t>
      </w:r>
      <w:r w:rsidRPr="00BA3255">
        <w:rPr>
          <w:rFonts w:hint="eastAsia"/>
        </w:rPr>
        <w:t>stat</w:t>
      </w:r>
      <w:r w:rsidRPr="00BA3255">
        <w:rPr>
          <w:rFonts w:hint="eastAsia"/>
        </w:rPr>
        <w:t>（）、</w:t>
      </w:r>
      <w:r w:rsidRPr="00BA3255">
        <w:rPr>
          <w:rFonts w:hint="eastAsia"/>
        </w:rPr>
        <w:t>sysconf</w:t>
      </w:r>
      <w:r w:rsidRPr="00BA3255">
        <w:rPr>
          <w:rFonts w:hint="eastAsia"/>
        </w:rPr>
        <w:t>（）、</w:t>
      </w:r>
      <w:r w:rsidRPr="00BA3255">
        <w:rPr>
          <w:rFonts w:hint="eastAsia"/>
        </w:rPr>
        <w:t>tcdrain</w:t>
      </w:r>
      <w:r w:rsidRPr="00BA3255">
        <w:rPr>
          <w:rFonts w:hint="eastAsia"/>
        </w:rPr>
        <w:t>（）、</w:t>
      </w:r>
      <w:r w:rsidRPr="00BA3255">
        <w:rPr>
          <w:rFonts w:hint="eastAsia"/>
        </w:rPr>
        <w:t>tcflow</w:t>
      </w:r>
      <w:r w:rsidRPr="00BA3255">
        <w:rPr>
          <w:rFonts w:hint="eastAsia"/>
        </w:rPr>
        <w:t>（）、</w:t>
      </w:r>
      <w:r w:rsidRPr="00BA3255">
        <w:rPr>
          <w:rFonts w:hint="eastAsia"/>
        </w:rPr>
        <w:t>tcflush</w:t>
      </w:r>
      <w:r w:rsidRPr="00BA3255">
        <w:rPr>
          <w:rFonts w:hint="eastAsia"/>
        </w:rPr>
        <w:t>（）、</w:t>
      </w:r>
      <w:r w:rsidRPr="00BA3255">
        <w:rPr>
          <w:rFonts w:hint="eastAsia"/>
        </w:rPr>
        <w:t>tcgetattr</w:t>
      </w:r>
      <w:r w:rsidRPr="00BA3255">
        <w:rPr>
          <w:rFonts w:hint="eastAsia"/>
        </w:rPr>
        <w:t>（）、</w:t>
      </w:r>
      <w:r w:rsidRPr="00BA3255">
        <w:rPr>
          <w:rFonts w:hint="eastAsia"/>
        </w:rPr>
        <w:t>tcgetpgrp</w:t>
      </w:r>
      <w:r w:rsidRPr="00BA3255">
        <w:rPr>
          <w:rFonts w:hint="eastAsia"/>
        </w:rPr>
        <w:t>（）、</w:t>
      </w:r>
      <w:r w:rsidRPr="00BA3255">
        <w:rPr>
          <w:rFonts w:hint="eastAsia"/>
        </w:rPr>
        <w:t>tcsendbreak</w:t>
      </w:r>
      <w:r w:rsidRPr="00BA3255">
        <w:rPr>
          <w:rFonts w:hint="eastAsia"/>
        </w:rPr>
        <w:t>（）、</w:t>
      </w:r>
      <w:r w:rsidRPr="00BA3255">
        <w:rPr>
          <w:rFonts w:hint="eastAsia"/>
        </w:rPr>
        <w:t>tcsetattr</w:t>
      </w:r>
      <w:r w:rsidRPr="00BA3255">
        <w:rPr>
          <w:rFonts w:hint="eastAsia"/>
        </w:rPr>
        <w:t>（）、</w:t>
      </w:r>
      <w:r w:rsidRPr="00BA3255">
        <w:rPr>
          <w:rFonts w:hint="eastAsia"/>
        </w:rPr>
        <w:t>tcsetpgrp</w:t>
      </w:r>
      <w:r w:rsidRPr="00BA3255">
        <w:rPr>
          <w:rFonts w:hint="eastAsia"/>
        </w:rPr>
        <w:t>（）、</w:t>
      </w:r>
      <w:r w:rsidRPr="00BA3255">
        <w:rPr>
          <w:rFonts w:hint="eastAsia"/>
        </w:rPr>
        <w:t>time</w:t>
      </w:r>
      <w:r w:rsidRPr="00BA3255">
        <w:rPr>
          <w:rFonts w:hint="eastAsia"/>
        </w:rPr>
        <w:t>（）、</w:t>
      </w:r>
      <w:r w:rsidRPr="00BA3255">
        <w:rPr>
          <w:rFonts w:hint="eastAsia"/>
        </w:rPr>
        <w:t>times</w:t>
      </w:r>
      <w:r w:rsidRPr="00BA3255">
        <w:rPr>
          <w:rFonts w:hint="eastAsia"/>
        </w:rPr>
        <w:t>（）、</w:t>
      </w:r>
      <w:r w:rsidRPr="00BA3255">
        <w:rPr>
          <w:rFonts w:hint="eastAsia"/>
        </w:rPr>
        <w:t xml:space="preserve"> umask</w:t>
      </w:r>
      <w:r w:rsidRPr="00BA3255">
        <w:rPr>
          <w:rFonts w:hint="eastAsia"/>
        </w:rPr>
        <w:t>（）、</w:t>
      </w:r>
      <w:r w:rsidRPr="00BA3255">
        <w:rPr>
          <w:rFonts w:hint="eastAsia"/>
        </w:rPr>
        <w:t>uname</w:t>
      </w:r>
      <w:r w:rsidRPr="00BA3255">
        <w:rPr>
          <w:rFonts w:hint="eastAsia"/>
        </w:rPr>
        <w:t>（）、</w:t>
      </w:r>
      <w:r w:rsidRPr="00BA3255">
        <w:rPr>
          <w:rFonts w:hint="eastAsia"/>
        </w:rPr>
        <w:t>unlink</w:t>
      </w:r>
      <w:r w:rsidRPr="00BA3255">
        <w:rPr>
          <w:rFonts w:hint="eastAsia"/>
        </w:rPr>
        <w:t>（）、</w:t>
      </w:r>
      <w:r w:rsidRPr="00BA3255">
        <w:rPr>
          <w:rFonts w:hint="eastAsia"/>
        </w:rPr>
        <w:t>utime</w:t>
      </w:r>
      <w:r w:rsidRPr="00BA3255">
        <w:rPr>
          <w:rFonts w:hint="eastAsia"/>
        </w:rPr>
        <w:t>（）、</w:t>
      </w:r>
      <w:r w:rsidRPr="00BA3255">
        <w:rPr>
          <w:rFonts w:hint="eastAsia"/>
        </w:rPr>
        <w:t>wait</w:t>
      </w:r>
      <w:r w:rsidRPr="00BA3255">
        <w:rPr>
          <w:rFonts w:hint="eastAsia"/>
        </w:rPr>
        <w:t>（）、</w:t>
      </w:r>
      <w:r w:rsidRPr="00BA3255">
        <w:rPr>
          <w:rFonts w:hint="eastAsia"/>
        </w:rPr>
        <w:t>waitpid</w:t>
      </w:r>
      <w:r w:rsidRPr="00BA3255">
        <w:rPr>
          <w:rFonts w:hint="eastAsia"/>
        </w:rPr>
        <w:t>（）、</w:t>
      </w:r>
      <w:r w:rsidRPr="00BA3255">
        <w:rPr>
          <w:rFonts w:hint="eastAsia"/>
        </w:rPr>
        <w:t>write</w:t>
      </w:r>
      <w:r w:rsidRPr="00BA3255">
        <w:rPr>
          <w:rFonts w:hint="eastAsia"/>
        </w:rPr>
        <w:t>（）。</w:t>
      </w:r>
      <w:r w:rsidRPr="00BA3255">
        <w:rPr>
          <w:rFonts w:hint="eastAsia"/>
        </w:rPr>
        <w:t xml:space="preserve"> </w:t>
      </w:r>
    </w:p>
    <w:p w:rsidR="00BA3255" w:rsidRPr="00BA3255" w:rsidRDefault="00BA3255" w:rsidP="00BA3255">
      <w:r w:rsidRPr="00BA3255">
        <w:rPr>
          <w:rFonts w:hint="eastAsia"/>
        </w:rPr>
        <w:t>即使信号处理函数使用的都是</w:t>
      </w:r>
      <w:r w:rsidRPr="00BA3255">
        <w:rPr>
          <w:rFonts w:hint="eastAsia"/>
        </w:rPr>
        <w:t>"</w:t>
      </w:r>
      <w:r w:rsidRPr="00BA3255">
        <w:rPr>
          <w:rFonts w:hint="eastAsia"/>
        </w:rPr>
        <w:t>安全函数</w:t>
      </w:r>
      <w:r w:rsidRPr="00BA3255">
        <w:rPr>
          <w:rFonts w:hint="eastAsia"/>
        </w:rPr>
        <w:t>"</w:t>
      </w:r>
      <w:r w:rsidRPr="00BA3255">
        <w:rPr>
          <w:rFonts w:hint="eastAsia"/>
        </w:rPr>
        <w:t>，同样要注意进入处理函数时，首先要保存</w:t>
      </w:r>
      <w:r w:rsidRPr="00BA3255">
        <w:rPr>
          <w:rFonts w:hint="eastAsia"/>
        </w:rPr>
        <w:t>errno</w:t>
      </w:r>
      <w:r w:rsidRPr="00BA3255">
        <w:rPr>
          <w:rFonts w:hint="eastAsia"/>
        </w:rPr>
        <w:t>的值，结束时，再恢复原值。因为，信号处理过程中，</w:t>
      </w:r>
      <w:r w:rsidRPr="00BA3255">
        <w:rPr>
          <w:rFonts w:hint="eastAsia"/>
        </w:rPr>
        <w:t>errno</w:t>
      </w:r>
      <w:r w:rsidRPr="00BA3255">
        <w:rPr>
          <w:rFonts w:hint="eastAsia"/>
        </w:rPr>
        <w:t>值随时可能被改变。另外，</w:t>
      </w:r>
      <w:r w:rsidRPr="00BA3255">
        <w:rPr>
          <w:rFonts w:hint="eastAsia"/>
        </w:rPr>
        <w:t>longjmp()</w:t>
      </w:r>
      <w:r w:rsidRPr="00BA3255">
        <w:rPr>
          <w:rFonts w:hint="eastAsia"/>
        </w:rPr>
        <w:lastRenderedPageBreak/>
        <w:t>以及</w:t>
      </w:r>
      <w:r w:rsidRPr="00BA3255">
        <w:rPr>
          <w:rFonts w:hint="eastAsia"/>
        </w:rPr>
        <w:t>siglongjmp()</w:t>
      </w:r>
      <w:r w:rsidRPr="00BA3255">
        <w:rPr>
          <w:rFonts w:hint="eastAsia"/>
        </w:rPr>
        <w:t>没有被列为可再入函数，因为不能保证紧接着两个函数的其它调用是安全的。</w:t>
      </w:r>
    </w:p>
    <w:p w:rsidR="00BA3255" w:rsidRPr="00AA1BB0" w:rsidRDefault="00DE2A5E" w:rsidP="00C03E24">
      <w:pPr>
        <w:pStyle w:val="2"/>
      </w:pPr>
      <w:bookmarkStart w:id="58" w:name="_Toc288041355"/>
      <w:r>
        <w:rPr>
          <w:rFonts w:hint="eastAsia"/>
        </w:rPr>
        <w:t>3</w:t>
      </w:r>
      <w:r w:rsidR="00BA3255" w:rsidRPr="00AA1BB0">
        <w:rPr>
          <w:rFonts w:hint="eastAsia"/>
        </w:rPr>
        <w:t>、深入浅出：信号应用实例</w:t>
      </w:r>
      <w:bookmarkEnd w:id="58"/>
    </w:p>
    <w:p w:rsidR="00BA3255" w:rsidRPr="00BA3255" w:rsidRDefault="00BA3255" w:rsidP="00BA3255">
      <w:r w:rsidRPr="00BA3255">
        <w:rPr>
          <w:rFonts w:hint="eastAsia"/>
        </w:rPr>
        <w:t>linux</w:t>
      </w:r>
      <w:r w:rsidRPr="00BA3255">
        <w:rPr>
          <w:rFonts w:hint="eastAsia"/>
        </w:rPr>
        <w:t>下的信号应用并没有想象的那么恐怖，程序员所要做的最多只有三件事情：</w:t>
      </w:r>
    </w:p>
    <w:p w:rsidR="00BA3255" w:rsidRPr="00BA3255" w:rsidRDefault="00BA3255" w:rsidP="00BA3255">
      <w:pPr>
        <w:numPr>
          <w:ilvl w:val="0"/>
          <w:numId w:val="28"/>
        </w:numPr>
      </w:pPr>
      <w:r w:rsidRPr="00BA3255">
        <w:rPr>
          <w:rFonts w:hint="eastAsia"/>
        </w:rPr>
        <w:t>安装信号（推荐使用</w:t>
      </w:r>
      <w:r w:rsidRPr="00BA3255">
        <w:rPr>
          <w:rFonts w:hint="eastAsia"/>
        </w:rPr>
        <w:t>sigaction()</w:t>
      </w:r>
      <w:r w:rsidRPr="00BA3255">
        <w:rPr>
          <w:rFonts w:hint="eastAsia"/>
        </w:rPr>
        <w:t>）；</w:t>
      </w:r>
      <w:r w:rsidRPr="00BA3255">
        <w:rPr>
          <w:rFonts w:hint="eastAsia"/>
        </w:rPr>
        <w:t xml:space="preserve"> </w:t>
      </w:r>
    </w:p>
    <w:p w:rsidR="00BA3255" w:rsidRPr="00BA3255" w:rsidRDefault="00BA3255" w:rsidP="00BA3255">
      <w:pPr>
        <w:numPr>
          <w:ilvl w:val="0"/>
          <w:numId w:val="28"/>
        </w:numPr>
      </w:pPr>
      <w:r w:rsidRPr="00BA3255">
        <w:rPr>
          <w:rFonts w:hint="eastAsia"/>
        </w:rPr>
        <w:t>实现三参数信号处理函数，</w:t>
      </w:r>
      <w:r w:rsidRPr="00BA3255">
        <w:rPr>
          <w:rFonts w:hint="eastAsia"/>
        </w:rPr>
        <w:t>handler(int signal,struct siginfo *info, void *)</w:t>
      </w:r>
      <w:r w:rsidRPr="00BA3255">
        <w:rPr>
          <w:rFonts w:hint="eastAsia"/>
        </w:rPr>
        <w:t>；</w:t>
      </w:r>
      <w:r w:rsidRPr="00BA3255">
        <w:rPr>
          <w:rFonts w:hint="eastAsia"/>
        </w:rPr>
        <w:t xml:space="preserve"> </w:t>
      </w:r>
    </w:p>
    <w:p w:rsidR="00BA3255" w:rsidRPr="00BA3255" w:rsidRDefault="00BA3255" w:rsidP="00BA3255">
      <w:pPr>
        <w:numPr>
          <w:ilvl w:val="0"/>
          <w:numId w:val="28"/>
        </w:numPr>
      </w:pPr>
      <w:r w:rsidRPr="00BA3255">
        <w:rPr>
          <w:rFonts w:hint="eastAsia"/>
        </w:rPr>
        <w:t>发送信号，推荐使用</w:t>
      </w:r>
      <w:r w:rsidRPr="00BA3255">
        <w:rPr>
          <w:rFonts w:hint="eastAsia"/>
        </w:rPr>
        <w:t>sigqueue()</w:t>
      </w:r>
      <w:r w:rsidRPr="00BA3255">
        <w:rPr>
          <w:rFonts w:hint="eastAsia"/>
        </w:rPr>
        <w:t>。</w:t>
      </w:r>
      <w:r w:rsidRPr="00BA3255">
        <w:rPr>
          <w:rFonts w:hint="eastAsia"/>
        </w:rPr>
        <w:t xml:space="preserve"> </w:t>
      </w:r>
    </w:p>
    <w:p w:rsidR="00BA3255" w:rsidRPr="00BA3255" w:rsidRDefault="00BA3255" w:rsidP="00BA3255">
      <w:r w:rsidRPr="00BA3255">
        <w:rPr>
          <w:rFonts w:hint="eastAsia"/>
        </w:rPr>
        <w:t>实际上，对有些信号来说，只要安装信号就足够了（信号处理方式采用缺省或忽略）。其他可能要做的无非是与信号集相关的几种操作。</w:t>
      </w:r>
    </w:p>
    <w:p w:rsidR="00DE2A5E" w:rsidRPr="00DE2A5E" w:rsidRDefault="00BA3255" w:rsidP="00DE2A5E">
      <w:pPr>
        <w:pStyle w:val="3"/>
        <w:rPr>
          <w:rFonts w:hint="eastAsia"/>
        </w:rPr>
      </w:pPr>
      <w:bookmarkStart w:id="59" w:name="_Toc288041356"/>
      <w:r w:rsidRPr="00DE2A5E">
        <w:rPr>
          <w:rFonts w:hint="eastAsia"/>
        </w:rPr>
        <w:t>实例一：信号发送及处理</w:t>
      </w:r>
      <w:bookmarkEnd w:id="59"/>
      <w:r w:rsidRPr="00DE2A5E">
        <w:rPr>
          <w:rFonts w:hint="eastAsia"/>
        </w:rPr>
        <w:t xml:space="preserve"> </w:t>
      </w:r>
    </w:p>
    <w:p w:rsidR="00BA3255" w:rsidRPr="00BA3255" w:rsidRDefault="00BA3255" w:rsidP="00BA3255">
      <w:r w:rsidRPr="00BA3255">
        <w:rPr>
          <w:rFonts w:hint="eastAsia"/>
        </w:rPr>
        <w:t>实现一个信号接收程序</w:t>
      </w:r>
      <w:r w:rsidRPr="00BA3255">
        <w:rPr>
          <w:rFonts w:hint="eastAsia"/>
        </w:rPr>
        <w:t>sigreceive</w:t>
      </w:r>
      <w:r w:rsidRPr="00BA3255">
        <w:rPr>
          <w:rFonts w:hint="eastAsia"/>
        </w:rPr>
        <w:t>（其中信号安装由</w:t>
      </w:r>
      <w:r w:rsidRPr="00BA3255">
        <w:rPr>
          <w:rFonts w:hint="eastAsia"/>
        </w:rPr>
        <w:t>sigaction</w:t>
      </w:r>
      <w:r w:rsidRPr="00BA3255">
        <w:rPr>
          <w:rFonts w:hint="eastAsia"/>
        </w:rPr>
        <w:t>（））。</w:t>
      </w:r>
      <w:r w:rsidRPr="00BA3255">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BA3255" w:rsidRPr="00BA3255" w:rsidTr="00AA1BB0">
        <w:trPr>
          <w:tblCellSpacing w:w="0" w:type="dxa"/>
        </w:trPr>
        <w:tc>
          <w:tcPr>
            <w:tcW w:w="0" w:type="auto"/>
            <w:shd w:val="clear" w:color="auto" w:fill="DBE5F1" w:themeFill="accent1" w:themeFillTint="33"/>
            <w:vAlign w:val="center"/>
            <w:hideMark/>
          </w:tcPr>
          <w:p w:rsidR="00BA3255" w:rsidRPr="00BA3255" w:rsidRDefault="00BA3255" w:rsidP="00BA3255">
            <w:r w:rsidRPr="00BA3255">
              <w:t>#include &lt;signal.h&gt;</w:t>
            </w:r>
          </w:p>
          <w:p w:rsidR="00BA3255" w:rsidRPr="00BA3255" w:rsidRDefault="00BA3255" w:rsidP="00BA3255">
            <w:r w:rsidRPr="00BA3255">
              <w:t>#include &lt;sys/types.h&gt;</w:t>
            </w:r>
          </w:p>
          <w:p w:rsidR="00BA3255" w:rsidRPr="00BA3255" w:rsidRDefault="00BA3255" w:rsidP="00BA3255">
            <w:r w:rsidRPr="00BA3255">
              <w:t>#include &lt;unistd.h&gt;</w:t>
            </w:r>
          </w:p>
          <w:p w:rsidR="00BA3255" w:rsidRPr="00BA3255" w:rsidRDefault="00BA3255" w:rsidP="00BA3255">
            <w:r w:rsidRPr="00BA3255">
              <w:t>void new_op(int,siginfo_t*,void*);</w:t>
            </w:r>
          </w:p>
          <w:p w:rsidR="00BA3255" w:rsidRPr="00BA3255" w:rsidRDefault="00BA3255" w:rsidP="00BA3255">
            <w:r w:rsidRPr="00BA3255">
              <w:t>int main(int argc,char**argv)</w:t>
            </w:r>
          </w:p>
          <w:p w:rsidR="00BA3255" w:rsidRPr="00BA3255" w:rsidRDefault="00BA3255" w:rsidP="00BA3255">
            <w:r w:rsidRPr="00BA3255">
              <w:t>{</w:t>
            </w:r>
          </w:p>
          <w:p w:rsidR="00BA3255" w:rsidRPr="00BA3255" w:rsidRDefault="00BA3255" w:rsidP="00BA3255">
            <w:r w:rsidRPr="00BA3255">
              <w:tab/>
              <w:t>struct sigaction act;</w:t>
            </w:r>
            <w:r w:rsidRPr="00BA3255">
              <w:tab/>
            </w:r>
          </w:p>
          <w:p w:rsidR="00BA3255" w:rsidRPr="00BA3255" w:rsidRDefault="00BA3255" w:rsidP="00BA3255">
            <w:r w:rsidRPr="00BA3255">
              <w:tab/>
              <w:t>int sig;</w:t>
            </w:r>
          </w:p>
          <w:p w:rsidR="00BA3255" w:rsidRPr="00BA3255" w:rsidRDefault="00BA3255" w:rsidP="00BA3255">
            <w:r w:rsidRPr="00BA3255">
              <w:tab/>
              <w:t>sig=atoi(argv[1]);</w:t>
            </w:r>
          </w:p>
          <w:p w:rsidR="00BA3255" w:rsidRPr="00BA3255" w:rsidRDefault="00BA3255" w:rsidP="00BA3255">
            <w:r w:rsidRPr="00BA3255">
              <w:tab/>
            </w:r>
          </w:p>
          <w:p w:rsidR="00BA3255" w:rsidRPr="00BA3255" w:rsidRDefault="00BA3255" w:rsidP="00BA3255">
            <w:r w:rsidRPr="00BA3255">
              <w:tab/>
              <w:t>sigemptyset(&amp;act.sa_mask);</w:t>
            </w:r>
          </w:p>
          <w:p w:rsidR="00BA3255" w:rsidRPr="00BA3255" w:rsidRDefault="00BA3255" w:rsidP="00BA3255">
            <w:r w:rsidRPr="00BA3255">
              <w:tab/>
              <w:t>act.sa_flags=SA_SIGINFO;</w:t>
            </w:r>
          </w:p>
          <w:p w:rsidR="00BA3255" w:rsidRPr="00BA3255" w:rsidRDefault="00BA3255" w:rsidP="00BA3255">
            <w:r w:rsidRPr="00BA3255">
              <w:tab/>
              <w:t>act.sa_sigaction=new_op;</w:t>
            </w:r>
          </w:p>
          <w:p w:rsidR="00BA3255" w:rsidRPr="00BA3255" w:rsidRDefault="00BA3255" w:rsidP="00BA3255">
            <w:r w:rsidRPr="00BA3255">
              <w:tab/>
            </w:r>
          </w:p>
          <w:p w:rsidR="00BA3255" w:rsidRPr="00BA3255" w:rsidRDefault="00BA3255" w:rsidP="00BA3255">
            <w:r w:rsidRPr="00BA3255">
              <w:tab/>
              <w:t>if(sigaction(sig,&amp;act,NULL) &lt; 0)</w:t>
            </w:r>
          </w:p>
          <w:p w:rsidR="00BA3255" w:rsidRPr="00BA3255" w:rsidRDefault="00BA3255" w:rsidP="00BA3255">
            <w:r w:rsidRPr="00BA3255">
              <w:tab/>
              <w:t>{</w:t>
            </w:r>
          </w:p>
          <w:p w:rsidR="00BA3255" w:rsidRPr="00BA3255" w:rsidRDefault="00BA3255" w:rsidP="00BA3255">
            <w:r w:rsidRPr="00BA3255">
              <w:tab/>
            </w:r>
            <w:r w:rsidRPr="00BA3255">
              <w:tab/>
              <w:t>printf("install sigal error\n");</w:t>
            </w:r>
          </w:p>
          <w:p w:rsidR="00BA3255" w:rsidRPr="00BA3255" w:rsidRDefault="00BA3255" w:rsidP="00BA3255">
            <w:r w:rsidRPr="00BA3255">
              <w:tab/>
              <w:t>}</w:t>
            </w:r>
          </w:p>
          <w:p w:rsidR="00BA3255" w:rsidRPr="00BA3255" w:rsidRDefault="00BA3255" w:rsidP="00BA3255">
            <w:r w:rsidRPr="00BA3255">
              <w:tab/>
            </w:r>
          </w:p>
          <w:p w:rsidR="00BA3255" w:rsidRPr="00BA3255" w:rsidRDefault="00BA3255" w:rsidP="00BA3255">
            <w:r w:rsidRPr="00BA3255">
              <w:tab/>
              <w:t>while(1)</w:t>
            </w:r>
          </w:p>
          <w:p w:rsidR="00BA3255" w:rsidRPr="00BA3255" w:rsidRDefault="00BA3255" w:rsidP="00BA3255">
            <w:r w:rsidRPr="00BA3255">
              <w:tab/>
              <w:t>{</w:t>
            </w:r>
          </w:p>
          <w:p w:rsidR="00BA3255" w:rsidRPr="00BA3255" w:rsidRDefault="00BA3255" w:rsidP="00BA3255">
            <w:r w:rsidRPr="00BA3255">
              <w:tab/>
            </w:r>
            <w:r w:rsidRPr="00BA3255">
              <w:tab/>
              <w:t>sleep(2);</w:t>
            </w:r>
          </w:p>
          <w:p w:rsidR="00BA3255" w:rsidRPr="00BA3255" w:rsidRDefault="00BA3255" w:rsidP="00BA3255">
            <w:r w:rsidRPr="00BA3255">
              <w:tab/>
            </w:r>
            <w:r w:rsidRPr="00BA3255">
              <w:tab/>
              <w:t>printf("wait for the signal\n");</w:t>
            </w:r>
          </w:p>
          <w:p w:rsidR="00BA3255" w:rsidRPr="00BA3255" w:rsidRDefault="00BA3255" w:rsidP="00BA3255">
            <w:r w:rsidRPr="00BA3255">
              <w:tab/>
              <w:t>}</w:t>
            </w:r>
          </w:p>
          <w:p w:rsidR="00BA3255" w:rsidRPr="00BA3255" w:rsidRDefault="00BA3255" w:rsidP="00BA3255">
            <w:r w:rsidRPr="00BA3255">
              <w:t>}</w:t>
            </w:r>
          </w:p>
          <w:p w:rsidR="00BA3255" w:rsidRPr="00BA3255" w:rsidRDefault="00BA3255" w:rsidP="00BA3255">
            <w:r w:rsidRPr="00BA3255">
              <w:t>void new_op(int signum,siginfo_t *info,void *myact)</w:t>
            </w:r>
          </w:p>
          <w:p w:rsidR="00BA3255" w:rsidRPr="00BA3255" w:rsidRDefault="00BA3255" w:rsidP="00BA3255">
            <w:r w:rsidRPr="00BA3255">
              <w:t>{</w:t>
            </w:r>
          </w:p>
          <w:p w:rsidR="00BA3255" w:rsidRPr="00BA3255" w:rsidRDefault="00BA3255" w:rsidP="00BA3255">
            <w:r w:rsidRPr="00BA3255">
              <w:tab/>
              <w:t>printf("receive signal %d", signum);</w:t>
            </w:r>
          </w:p>
          <w:p w:rsidR="00BA3255" w:rsidRPr="00BA3255" w:rsidRDefault="00BA3255" w:rsidP="00BA3255">
            <w:r w:rsidRPr="00BA3255">
              <w:lastRenderedPageBreak/>
              <w:tab/>
              <w:t>sleep(5);</w:t>
            </w:r>
          </w:p>
          <w:p w:rsidR="00BA3255" w:rsidRPr="00BA3255" w:rsidRDefault="00BA3255" w:rsidP="00BA3255">
            <w:r w:rsidRPr="00BA3255">
              <w:t>}</w:t>
            </w:r>
          </w:p>
        </w:tc>
      </w:tr>
    </w:tbl>
    <w:p w:rsidR="00BA3255" w:rsidRPr="00BA3255" w:rsidRDefault="00BA3255" w:rsidP="00BA3255">
      <w:r w:rsidRPr="00BA3255">
        <w:rPr>
          <w:rFonts w:hint="eastAsia"/>
        </w:rPr>
        <w:lastRenderedPageBreak/>
        <w:br/>
      </w:r>
    </w:p>
    <w:p w:rsidR="00BA3255" w:rsidRPr="00BA3255" w:rsidRDefault="00BA3255" w:rsidP="00BA3255">
      <w:r w:rsidRPr="00BA3255">
        <w:rPr>
          <w:rFonts w:hint="eastAsia"/>
        </w:rPr>
        <w:t>说明，命令行参数为信号值，后台运行</w:t>
      </w:r>
      <w:r w:rsidRPr="00BA3255">
        <w:rPr>
          <w:rFonts w:hint="eastAsia"/>
        </w:rPr>
        <w:t>sigreceive signo &amp;</w:t>
      </w:r>
      <w:r w:rsidRPr="00BA3255">
        <w:rPr>
          <w:rFonts w:hint="eastAsia"/>
        </w:rPr>
        <w:t>，可获得该进程的</w:t>
      </w:r>
      <w:r w:rsidRPr="00BA3255">
        <w:rPr>
          <w:rFonts w:hint="eastAsia"/>
        </w:rPr>
        <w:t>ID</w:t>
      </w:r>
      <w:r w:rsidRPr="00BA3255">
        <w:rPr>
          <w:rFonts w:hint="eastAsia"/>
        </w:rPr>
        <w:t>，假设为</w:t>
      </w:r>
      <w:r w:rsidRPr="00BA3255">
        <w:rPr>
          <w:rFonts w:hint="eastAsia"/>
        </w:rPr>
        <w:t>pid</w:t>
      </w:r>
      <w:r w:rsidRPr="00BA3255">
        <w:rPr>
          <w:rFonts w:hint="eastAsia"/>
        </w:rPr>
        <w:t>，然后再另一终端上运行</w:t>
      </w:r>
      <w:r w:rsidRPr="00BA3255">
        <w:rPr>
          <w:rFonts w:hint="eastAsia"/>
        </w:rPr>
        <w:t>kill -s signo pid</w:t>
      </w:r>
      <w:r w:rsidRPr="00BA3255">
        <w:rPr>
          <w:rFonts w:hint="eastAsia"/>
        </w:rPr>
        <w:t>验证信号的发送接收及处理。同时，可验证信号的排队问题。</w:t>
      </w:r>
      <w:r w:rsidRPr="00BA3255">
        <w:rPr>
          <w:rFonts w:hint="eastAsia"/>
        </w:rPr>
        <w:t xml:space="preserve"> </w:t>
      </w:r>
      <w:r w:rsidRPr="00BA3255">
        <w:rPr>
          <w:rFonts w:hint="eastAsia"/>
        </w:rPr>
        <w:br/>
      </w:r>
      <w:r w:rsidRPr="00BA3255">
        <w:rPr>
          <w:rFonts w:hint="eastAsia"/>
          <w:b/>
          <w:bCs/>
        </w:rPr>
        <w:t>注：</w:t>
      </w:r>
      <w:r w:rsidRPr="00BA3255">
        <w:rPr>
          <w:rFonts w:hint="eastAsia"/>
        </w:rPr>
        <w:t>可以用</w:t>
      </w:r>
      <w:r w:rsidRPr="00BA3255">
        <w:rPr>
          <w:rFonts w:hint="eastAsia"/>
        </w:rPr>
        <w:t>sigqueue</w:t>
      </w:r>
      <w:r w:rsidRPr="00BA3255">
        <w:rPr>
          <w:rFonts w:hint="eastAsia"/>
        </w:rPr>
        <w:t>实现一个命令行信号发送程序</w:t>
      </w:r>
      <w:r w:rsidRPr="00BA3255">
        <w:rPr>
          <w:rFonts w:hint="eastAsia"/>
        </w:rPr>
        <w:t>sigqueuesend</w:t>
      </w:r>
      <w:r w:rsidRPr="00BA3255">
        <w:rPr>
          <w:rFonts w:hint="eastAsia"/>
        </w:rPr>
        <w:t>，见</w:t>
      </w:r>
      <w:r w:rsidRPr="00BA3255">
        <w:rPr>
          <w:rFonts w:hint="eastAsia"/>
        </w:rPr>
        <w:t xml:space="preserve"> </w:t>
      </w:r>
      <w:hyperlink r:id="rId12" w:anchor="5" w:history="1">
        <w:r w:rsidRPr="00BA3255">
          <w:rPr>
            <w:rStyle w:val="a3"/>
            <w:rFonts w:hint="eastAsia"/>
          </w:rPr>
          <w:t>附录</w:t>
        </w:r>
        <w:r w:rsidRPr="00BA3255">
          <w:rPr>
            <w:rStyle w:val="a3"/>
            <w:rFonts w:hint="eastAsia"/>
          </w:rPr>
          <w:t>1</w:t>
        </w:r>
      </w:hyperlink>
      <w:r w:rsidRPr="00BA3255">
        <w:rPr>
          <w:rFonts w:hint="eastAsia"/>
        </w:rPr>
        <w:t>。</w:t>
      </w:r>
      <w:r w:rsidRPr="00BA3255">
        <w:rPr>
          <w:rFonts w:hint="eastAsia"/>
        </w:rPr>
        <w:t xml:space="preserve"> </w:t>
      </w:r>
    </w:p>
    <w:p w:rsidR="00DE2A5E" w:rsidRDefault="00BA3255" w:rsidP="00DE2A5E">
      <w:pPr>
        <w:pStyle w:val="3"/>
        <w:rPr>
          <w:rFonts w:hint="eastAsia"/>
        </w:rPr>
      </w:pPr>
      <w:bookmarkStart w:id="60" w:name="_Toc288041357"/>
      <w:r w:rsidRPr="00DE2A5E">
        <w:rPr>
          <w:rFonts w:hint="eastAsia"/>
        </w:rPr>
        <w:t>实例二：信号传递附加信息</w:t>
      </w:r>
      <w:bookmarkEnd w:id="60"/>
      <w:r w:rsidRPr="00DE2A5E">
        <w:rPr>
          <w:rFonts w:hint="eastAsia"/>
        </w:rPr>
        <w:t xml:space="preserve"> </w:t>
      </w:r>
    </w:p>
    <w:p w:rsidR="00BA3255" w:rsidRPr="00BA3255" w:rsidRDefault="00BA3255" w:rsidP="00BA3255">
      <w:r w:rsidRPr="00BA3255">
        <w:rPr>
          <w:rFonts w:hint="eastAsia"/>
        </w:rPr>
        <w:t>主要包括两个实例：</w:t>
      </w:r>
      <w:r w:rsidRPr="00BA3255">
        <w:rPr>
          <w:rFonts w:hint="eastAsia"/>
        </w:rPr>
        <w:t xml:space="preserve"> </w:t>
      </w:r>
    </w:p>
    <w:p w:rsidR="00BA3255" w:rsidRPr="00BA3255" w:rsidRDefault="00BA3255" w:rsidP="00BA3255">
      <w:pPr>
        <w:numPr>
          <w:ilvl w:val="0"/>
          <w:numId w:val="29"/>
        </w:numPr>
      </w:pPr>
      <w:r w:rsidRPr="00BA3255">
        <w:rPr>
          <w:rFonts w:hint="eastAsia"/>
        </w:rPr>
        <w:t>向进程本身发送信号，并传递指针参数；</w:t>
      </w:r>
      <w:r w:rsidRPr="00BA3255">
        <w:rPr>
          <w:rFonts w:hint="eastAsia"/>
        </w:rPr>
        <w:t xml:space="preserve"> </w:t>
      </w:r>
    </w:p>
    <w:tbl>
      <w:tblPr>
        <w:tblW w:w="5000" w:type="pct"/>
        <w:tblCellSpacing w:w="0" w:type="dxa"/>
        <w:tblInd w:w="720" w:type="dxa"/>
        <w:shd w:val="clear" w:color="auto" w:fill="DBE5F1" w:themeFill="accent1" w:themeFillTint="33"/>
        <w:tblCellMar>
          <w:left w:w="0" w:type="dxa"/>
          <w:right w:w="0" w:type="dxa"/>
        </w:tblCellMar>
        <w:tblLook w:val="04A0"/>
      </w:tblPr>
      <w:tblGrid>
        <w:gridCol w:w="8306"/>
      </w:tblGrid>
      <w:tr w:rsidR="00BA3255" w:rsidRPr="00BA3255" w:rsidTr="00AA1BB0">
        <w:trPr>
          <w:tblCellSpacing w:w="0" w:type="dxa"/>
        </w:trPr>
        <w:tc>
          <w:tcPr>
            <w:tcW w:w="0" w:type="auto"/>
            <w:shd w:val="clear" w:color="auto" w:fill="DBE5F1" w:themeFill="accent1" w:themeFillTint="33"/>
            <w:vAlign w:val="center"/>
            <w:hideMark/>
          </w:tcPr>
          <w:p w:rsidR="00BA3255" w:rsidRPr="00BA3255" w:rsidRDefault="00BA3255" w:rsidP="00BA3255">
            <w:r w:rsidRPr="00BA3255">
              <w:t>#include &lt;signal.h&gt;</w:t>
            </w:r>
          </w:p>
          <w:p w:rsidR="00BA3255" w:rsidRPr="00BA3255" w:rsidRDefault="00BA3255" w:rsidP="00BA3255">
            <w:r w:rsidRPr="00BA3255">
              <w:t>#include &lt;sys/types.h&gt;</w:t>
            </w:r>
          </w:p>
          <w:p w:rsidR="00BA3255" w:rsidRPr="00BA3255" w:rsidRDefault="00BA3255" w:rsidP="00BA3255">
            <w:r w:rsidRPr="00BA3255">
              <w:t>#include &lt;unistd.h&gt;</w:t>
            </w:r>
          </w:p>
          <w:p w:rsidR="00BA3255" w:rsidRPr="00BA3255" w:rsidRDefault="00BA3255" w:rsidP="00BA3255">
            <w:r w:rsidRPr="00BA3255">
              <w:t>void new_op(int,siginfo_t*,void*);</w:t>
            </w:r>
          </w:p>
          <w:p w:rsidR="00BA3255" w:rsidRPr="00BA3255" w:rsidRDefault="00BA3255" w:rsidP="00BA3255">
            <w:r w:rsidRPr="00BA3255">
              <w:t>int main(int argc,char**argv)</w:t>
            </w:r>
          </w:p>
          <w:p w:rsidR="00BA3255" w:rsidRPr="00BA3255" w:rsidRDefault="00BA3255" w:rsidP="00BA3255">
            <w:r w:rsidRPr="00BA3255">
              <w:t>{</w:t>
            </w:r>
          </w:p>
          <w:p w:rsidR="00BA3255" w:rsidRPr="00BA3255" w:rsidRDefault="00BA3255" w:rsidP="00BA3255">
            <w:r w:rsidRPr="00BA3255">
              <w:tab/>
              <w:t>struct sigaction act;</w:t>
            </w:r>
            <w:r w:rsidRPr="00BA3255">
              <w:tab/>
            </w:r>
          </w:p>
          <w:p w:rsidR="00BA3255" w:rsidRPr="00BA3255" w:rsidRDefault="00BA3255" w:rsidP="00BA3255">
            <w:r w:rsidRPr="00BA3255">
              <w:tab/>
              <w:t>union sigval mysigval;</w:t>
            </w:r>
          </w:p>
          <w:p w:rsidR="00BA3255" w:rsidRPr="00BA3255" w:rsidRDefault="00BA3255" w:rsidP="00BA3255">
            <w:r w:rsidRPr="00BA3255">
              <w:tab/>
              <w:t>int i;</w:t>
            </w:r>
          </w:p>
          <w:p w:rsidR="00BA3255" w:rsidRPr="00BA3255" w:rsidRDefault="00BA3255" w:rsidP="00BA3255">
            <w:r w:rsidRPr="00BA3255">
              <w:tab/>
              <w:t>int sig;</w:t>
            </w:r>
          </w:p>
          <w:p w:rsidR="00BA3255" w:rsidRPr="00BA3255" w:rsidRDefault="00BA3255" w:rsidP="00BA3255">
            <w:r w:rsidRPr="00BA3255">
              <w:tab/>
              <w:t>pid_t pid;</w:t>
            </w:r>
            <w:r w:rsidRPr="00BA3255">
              <w:tab/>
            </w:r>
            <w:r w:rsidRPr="00BA3255">
              <w:tab/>
            </w:r>
          </w:p>
          <w:p w:rsidR="00BA3255" w:rsidRPr="00BA3255" w:rsidRDefault="00BA3255" w:rsidP="00BA3255">
            <w:r w:rsidRPr="00BA3255">
              <w:tab/>
              <w:t>char data[10];</w:t>
            </w:r>
          </w:p>
          <w:p w:rsidR="00BA3255" w:rsidRPr="00BA3255" w:rsidRDefault="00BA3255" w:rsidP="00BA3255">
            <w:r w:rsidRPr="00BA3255">
              <w:tab/>
              <w:t>memset(data,0,sizeof(data));</w:t>
            </w:r>
          </w:p>
          <w:p w:rsidR="00BA3255" w:rsidRPr="00BA3255" w:rsidRDefault="00BA3255" w:rsidP="00BA3255">
            <w:r w:rsidRPr="00BA3255">
              <w:tab/>
              <w:t>for(i=0;i &lt; 5;i++)</w:t>
            </w:r>
          </w:p>
          <w:p w:rsidR="00BA3255" w:rsidRPr="00BA3255" w:rsidRDefault="00BA3255" w:rsidP="00BA3255">
            <w:r w:rsidRPr="00BA3255">
              <w:tab/>
            </w:r>
            <w:r w:rsidRPr="00BA3255">
              <w:tab/>
              <w:t>data[i]='2';</w:t>
            </w:r>
          </w:p>
          <w:p w:rsidR="00BA3255" w:rsidRPr="00BA3255" w:rsidRDefault="00BA3255" w:rsidP="00BA3255">
            <w:r w:rsidRPr="00BA3255">
              <w:tab/>
              <w:t>mysigval.sival_ptr=data;</w:t>
            </w:r>
          </w:p>
          <w:p w:rsidR="00BA3255" w:rsidRPr="00BA3255" w:rsidRDefault="00BA3255" w:rsidP="00BA3255">
            <w:r w:rsidRPr="00BA3255">
              <w:tab/>
            </w:r>
          </w:p>
          <w:p w:rsidR="00BA3255" w:rsidRPr="00BA3255" w:rsidRDefault="00BA3255" w:rsidP="00BA3255">
            <w:r w:rsidRPr="00BA3255">
              <w:tab/>
              <w:t>sig=atoi(argv[1]);</w:t>
            </w:r>
          </w:p>
          <w:p w:rsidR="00BA3255" w:rsidRPr="00BA3255" w:rsidRDefault="00BA3255" w:rsidP="00BA3255">
            <w:r w:rsidRPr="00BA3255">
              <w:tab/>
              <w:t>pid=getpid();</w:t>
            </w:r>
          </w:p>
          <w:p w:rsidR="00BA3255" w:rsidRPr="00BA3255" w:rsidRDefault="00BA3255" w:rsidP="00BA3255">
            <w:r w:rsidRPr="00BA3255">
              <w:tab/>
            </w:r>
          </w:p>
          <w:p w:rsidR="00BA3255" w:rsidRPr="00BA3255" w:rsidRDefault="00BA3255" w:rsidP="00BA3255">
            <w:r w:rsidRPr="00BA3255">
              <w:tab/>
              <w:t>sigemptyset(&amp;act.sa_mask);</w:t>
            </w:r>
          </w:p>
          <w:p w:rsidR="00BA3255" w:rsidRPr="00BA3255" w:rsidRDefault="00BA3255" w:rsidP="00BA3255">
            <w:r w:rsidRPr="00BA3255">
              <w:tab/>
              <w:t>act.sa_sigaction=new_op;//</w:t>
            </w:r>
            <w:r w:rsidRPr="00BA3255">
              <w:t>三参数信号处理函数</w:t>
            </w:r>
          </w:p>
          <w:p w:rsidR="00BA3255" w:rsidRPr="00BA3255" w:rsidRDefault="00BA3255" w:rsidP="00BA3255">
            <w:r w:rsidRPr="00BA3255">
              <w:tab/>
              <w:t>act.sa_flags=SA_SIGINFO;//</w:t>
            </w:r>
            <w:r w:rsidRPr="00BA3255">
              <w:t>信息传递开关</w:t>
            </w:r>
          </w:p>
          <w:p w:rsidR="00BA3255" w:rsidRPr="00BA3255" w:rsidRDefault="00BA3255" w:rsidP="00BA3255">
            <w:r w:rsidRPr="00BA3255">
              <w:tab/>
              <w:t>if(sigaction(sig,&amp;act,NULL) &lt; 0)</w:t>
            </w:r>
          </w:p>
          <w:p w:rsidR="00BA3255" w:rsidRPr="00BA3255" w:rsidRDefault="00BA3255" w:rsidP="00BA3255">
            <w:r w:rsidRPr="00BA3255">
              <w:tab/>
              <w:t>{</w:t>
            </w:r>
          </w:p>
          <w:p w:rsidR="00BA3255" w:rsidRPr="00BA3255" w:rsidRDefault="00BA3255" w:rsidP="00BA3255">
            <w:r w:rsidRPr="00BA3255">
              <w:tab/>
            </w:r>
            <w:r w:rsidRPr="00BA3255">
              <w:tab/>
              <w:t>printf("install sigal error\n");</w:t>
            </w:r>
          </w:p>
          <w:p w:rsidR="00BA3255" w:rsidRPr="00BA3255" w:rsidRDefault="00BA3255" w:rsidP="00BA3255">
            <w:r w:rsidRPr="00BA3255">
              <w:tab/>
              <w:t>}</w:t>
            </w:r>
          </w:p>
          <w:p w:rsidR="00BA3255" w:rsidRPr="00BA3255" w:rsidRDefault="00BA3255" w:rsidP="00BA3255">
            <w:r w:rsidRPr="00BA3255">
              <w:tab/>
              <w:t>while(1)</w:t>
            </w:r>
          </w:p>
          <w:p w:rsidR="00BA3255" w:rsidRPr="00BA3255" w:rsidRDefault="00BA3255" w:rsidP="00BA3255">
            <w:r w:rsidRPr="00BA3255">
              <w:tab/>
              <w:t>{</w:t>
            </w:r>
          </w:p>
          <w:p w:rsidR="00BA3255" w:rsidRPr="00BA3255" w:rsidRDefault="00BA3255" w:rsidP="00BA3255">
            <w:r w:rsidRPr="00BA3255">
              <w:tab/>
            </w:r>
            <w:r w:rsidRPr="00BA3255">
              <w:tab/>
              <w:t>sleep(2);</w:t>
            </w:r>
          </w:p>
          <w:p w:rsidR="00BA3255" w:rsidRPr="00BA3255" w:rsidRDefault="00BA3255" w:rsidP="00BA3255">
            <w:r w:rsidRPr="00BA3255">
              <w:tab/>
            </w:r>
            <w:r w:rsidRPr="00BA3255">
              <w:tab/>
              <w:t>printf("wait for the signal\n");</w:t>
            </w:r>
          </w:p>
          <w:p w:rsidR="00BA3255" w:rsidRPr="00BA3255" w:rsidRDefault="00BA3255" w:rsidP="00BA3255">
            <w:r w:rsidRPr="00BA3255">
              <w:lastRenderedPageBreak/>
              <w:tab/>
            </w:r>
            <w:r w:rsidRPr="00BA3255">
              <w:tab/>
              <w:t>sigqueue(pid,sig,mysigval);//</w:t>
            </w:r>
            <w:r w:rsidRPr="00BA3255">
              <w:t>向本进程发送信号，并传递附加信息</w:t>
            </w:r>
          </w:p>
          <w:p w:rsidR="00BA3255" w:rsidRPr="00BA3255" w:rsidRDefault="00BA3255" w:rsidP="00BA3255">
            <w:r w:rsidRPr="00BA3255">
              <w:tab/>
              <w:t>}</w:t>
            </w:r>
          </w:p>
          <w:p w:rsidR="00BA3255" w:rsidRPr="00BA3255" w:rsidRDefault="00BA3255" w:rsidP="00BA3255">
            <w:r w:rsidRPr="00BA3255">
              <w:t>}</w:t>
            </w:r>
          </w:p>
          <w:p w:rsidR="00BA3255" w:rsidRPr="00BA3255" w:rsidRDefault="00BA3255" w:rsidP="00BA3255">
            <w:r w:rsidRPr="00BA3255">
              <w:t>void new_op(int signum,siginfo_t *info,void *myact)//</w:t>
            </w:r>
            <w:r w:rsidRPr="00BA3255">
              <w:t>三参数信号处理函数的实现</w:t>
            </w:r>
          </w:p>
          <w:p w:rsidR="00BA3255" w:rsidRPr="00BA3255" w:rsidRDefault="00BA3255" w:rsidP="00BA3255">
            <w:r w:rsidRPr="00BA3255">
              <w:t>{</w:t>
            </w:r>
          </w:p>
          <w:p w:rsidR="00BA3255" w:rsidRPr="00BA3255" w:rsidRDefault="00BA3255" w:rsidP="00BA3255">
            <w:r w:rsidRPr="00BA3255">
              <w:tab/>
              <w:t>int i;</w:t>
            </w:r>
          </w:p>
          <w:p w:rsidR="00BA3255" w:rsidRPr="00BA3255" w:rsidRDefault="00BA3255" w:rsidP="00BA3255">
            <w:r w:rsidRPr="00BA3255">
              <w:tab/>
              <w:t>for(i=0;i&lt;10;i++)</w:t>
            </w:r>
          </w:p>
          <w:p w:rsidR="00BA3255" w:rsidRPr="00BA3255" w:rsidRDefault="00BA3255" w:rsidP="00BA3255">
            <w:r w:rsidRPr="00BA3255">
              <w:tab/>
              <w:t>{</w:t>
            </w:r>
          </w:p>
          <w:p w:rsidR="00BA3255" w:rsidRPr="00BA3255" w:rsidRDefault="00BA3255" w:rsidP="00BA3255">
            <w:r w:rsidRPr="00BA3255">
              <w:tab/>
            </w:r>
            <w:r w:rsidRPr="00BA3255">
              <w:tab/>
              <w:t>printf("%c\n ",(*( (char*)((*info).si_ptr)+i)));</w:t>
            </w:r>
          </w:p>
          <w:p w:rsidR="00BA3255" w:rsidRPr="00BA3255" w:rsidRDefault="00BA3255" w:rsidP="00BA3255">
            <w:r w:rsidRPr="00BA3255">
              <w:tab/>
              <w:t>}</w:t>
            </w:r>
          </w:p>
          <w:p w:rsidR="00BA3255" w:rsidRPr="00BA3255" w:rsidRDefault="00BA3255" w:rsidP="00BA3255">
            <w:r w:rsidRPr="00BA3255">
              <w:tab/>
              <w:t>printf("handle signal %d over;",signum);</w:t>
            </w:r>
          </w:p>
          <w:p w:rsidR="00BA3255" w:rsidRPr="00BA3255" w:rsidRDefault="00BA3255" w:rsidP="00BA3255">
            <w:r w:rsidRPr="00BA3255">
              <w:t>}</w:t>
            </w:r>
          </w:p>
        </w:tc>
      </w:tr>
    </w:tbl>
    <w:p w:rsidR="00BA3255" w:rsidRPr="00BA3255" w:rsidRDefault="00BA3255" w:rsidP="00BA3255"/>
    <w:p w:rsidR="00BA3255" w:rsidRPr="00BA3255" w:rsidRDefault="00BA3255" w:rsidP="00AA1BB0">
      <w:pPr>
        <w:ind w:leftChars="350" w:left="735"/>
      </w:pPr>
      <w:r w:rsidRPr="00BA3255">
        <w:rPr>
          <w:rFonts w:hint="eastAsia"/>
        </w:rPr>
        <w:t>这个例子中，信号实现了附加信息的传递，信号究竟如何对这些信息进行处理则取决于具体的应用。</w:t>
      </w:r>
    </w:p>
    <w:p w:rsidR="00BA3255" w:rsidRPr="00BA3255" w:rsidRDefault="00BA3255" w:rsidP="00BA3255">
      <w:pPr>
        <w:numPr>
          <w:ilvl w:val="0"/>
          <w:numId w:val="29"/>
        </w:numPr>
      </w:pPr>
      <w:r w:rsidRPr="00BA3255">
        <w:rPr>
          <w:rFonts w:hint="eastAsia"/>
        </w:rPr>
        <w:t>2</w:t>
      </w:r>
      <w:r w:rsidRPr="00BA3255">
        <w:rPr>
          <w:rFonts w:hint="eastAsia"/>
        </w:rPr>
        <w:t>、</w:t>
      </w:r>
      <w:r w:rsidRPr="00BA3255">
        <w:rPr>
          <w:rFonts w:hint="eastAsia"/>
        </w:rPr>
        <w:t xml:space="preserve"> </w:t>
      </w:r>
      <w:r w:rsidRPr="00BA3255">
        <w:rPr>
          <w:rFonts w:hint="eastAsia"/>
        </w:rPr>
        <w:t>不同进程间传递整型参数：把</w:t>
      </w:r>
      <w:r w:rsidRPr="00BA3255">
        <w:rPr>
          <w:rFonts w:hint="eastAsia"/>
        </w:rPr>
        <w:t>1</w:t>
      </w:r>
      <w:r w:rsidRPr="00BA3255">
        <w:rPr>
          <w:rFonts w:hint="eastAsia"/>
        </w:rPr>
        <w:t>中的信号发送和接收放在两个程序中，并且在发送过程中传递整型参数。</w:t>
      </w:r>
      <w:r w:rsidRPr="00BA3255">
        <w:rPr>
          <w:rFonts w:hint="eastAsia"/>
        </w:rPr>
        <w:t xml:space="preserve"> </w:t>
      </w:r>
      <w:r w:rsidRPr="00BA3255">
        <w:rPr>
          <w:rFonts w:hint="eastAsia"/>
        </w:rPr>
        <w:br/>
      </w:r>
      <w:r w:rsidRPr="00BA3255">
        <w:rPr>
          <w:rFonts w:hint="eastAsia"/>
        </w:rPr>
        <w:t>信号接收程序：</w:t>
      </w:r>
      <w:r w:rsidRPr="00BA3255">
        <w:rPr>
          <w:rFonts w:hint="eastAsia"/>
        </w:rPr>
        <w:t xml:space="preserve"> </w:t>
      </w:r>
    </w:p>
    <w:tbl>
      <w:tblPr>
        <w:tblW w:w="5000" w:type="pct"/>
        <w:tblCellSpacing w:w="0" w:type="dxa"/>
        <w:tblInd w:w="720" w:type="dxa"/>
        <w:shd w:val="clear" w:color="auto" w:fill="DBE5F1" w:themeFill="accent1" w:themeFillTint="33"/>
        <w:tblCellMar>
          <w:left w:w="0" w:type="dxa"/>
          <w:right w:w="0" w:type="dxa"/>
        </w:tblCellMar>
        <w:tblLook w:val="04A0"/>
      </w:tblPr>
      <w:tblGrid>
        <w:gridCol w:w="8306"/>
      </w:tblGrid>
      <w:tr w:rsidR="00BA3255" w:rsidRPr="00BA3255" w:rsidTr="00AA1BB0">
        <w:trPr>
          <w:tblCellSpacing w:w="0" w:type="dxa"/>
        </w:trPr>
        <w:tc>
          <w:tcPr>
            <w:tcW w:w="0" w:type="auto"/>
            <w:shd w:val="clear" w:color="auto" w:fill="DBE5F1" w:themeFill="accent1" w:themeFillTint="33"/>
            <w:vAlign w:val="center"/>
            <w:hideMark/>
          </w:tcPr>
          <w:p w:rsidR="00BA3255" w:rsidRPr="00BA3255" w:rsidRDefault="00BA3255" w:rsidP="00BA3255">
            <w:r w:rsidRPr="00BA3255">
              <w:t>#include &lt;signal.h&gt;</w:t>
            </w:r>
          </w:p>
          <w:p w:rsidR="00BA3255" w:rsidRPr="00BA3255" w:rsidRDefault="00BA3255" w:rsidP="00BA3255">
            <w:r w:rsidRPr="00BA3255">
              <w:t>#include &lt;sys/types.h&gt;</w:t>
            </w:r>
          </w:p>
          <w:p w:rsidR="00BA3255" w:rsidRPr="00BA3255" w:rsidRDefault="00BA3255" w:rsidP="00BA3255">
            <w:r w:rsidRPr="00BA3255">
              <w:t>#include &lt;unistd.h&gt;</w:t>
            </w:r>
          </w:p>
          <w:p w:rsidR="00BA3255" w:rsidRPr="00BA3255" w:rsidRDefault="00BA3255" w:rsidP="00BA3255">
            <w:r w:rsidRPr="00BA3255">
              <w:t>void new_op(int,siginfo_t*,void*);</w:t>
            </w:r>
          </w:p>
          <w:p w:rsidR="00BA3255" w:rsidRPr="00BA3255" w:rsidRDefault="00BA3255" w:rsidP="00BA3255">
            <w:r w:rsidRPr="00BA3255">
              <w:t>int main(int argc,char**argv)</w:t>
            </w:r>
          </w:p>
          <w:p w:rsidR="00BA3255" w:rsidRPr="00BA3255" w:rsidRDefault="00BA3255" w:rsidP="00BA3255">
            <w:r w:rsidRPr="00BA3255">
              <w:t>{</w:t>
            </w:r>
          </w:p>
          <w:p w:rsidR="00BA3255" w:rsidRPr="00BA3255" w:rsidRDefault="00BA3255" w:rsidP="00BA3255">
            <w:r w:rsidRPr="00BA3255">
              <w:tab/>
              <w:t>struct sigaction act;</w:t>
            </w:r>
          </w:p>
          <w:p w:rsidR="00BA3255" w:rsidRPr="00BA3255" w:rsidRDefault="00BA3255" w:rsidP="00BA3255">
            <w:r w:rsidRPr="00BA3255">
              <w:tab/>
              <w:t>int sig;</w:t>
            </w:r>
          </w:p>
          <w:p w:rsidR="00BA3255" w:rsidRPr="00BA3255" w:rsidRDefault="00BA3255" w:rsidP="00BA3255">
            <w:r w:rsidRPr="00BA3255">
              <w:tab/>
              <w:t>pid_t pid;</w:t>
            </w:r>
            <w:r w:rsidRPr="00BA3255">
              <w:tab/>
            </w:r>
            <w:r w:rsidRPr="00BA3255">
              <w:tab/>
            </w:r>
          </w:p>
          <w:p w:rsidR="00BA3255" w:rsidRPr="00BA3255" w:rsidRDefault="00BA3255" w:rsidP="00BA3255">
            <w:r w:rsidRPr="00BA3255">
              <w:tab/>
            </w:r>
          </w:p>
          <w:p w:rsidR="00BA3255" w:rsidRPr="00BA3255" w:rsidRDefault="00BA3255" w:rsidP="00BA3255">
            <w:r w:rsidRPr="00BA3255">
              <w:tab/>
              <w:t>pid=getpid();</w:t>
            </w:r>
          </w:p>
          <w:p w:rsidR="00BA3255" w:rsidRPr="00BA3255" w:rsidRDefault="00BA3255" w:rsidP="00BA3255">
            <w:r w:rsidRPr="00BA3255">
              <w:tab/>
              <w:t>sig=atoi(argv[1]);</w:t>
            </w:r>
            <w:r w:rsidRPr="00BA3255">
              <w:tab/>
            </w:r>
          </w:p>
          <w:p w:rsidR="00BA3255" w:rsidRPr="00BA3255" w:rsidRDefault="00BA3255" w:rsidP="00BA3255">
            <w:r w:rsidRPr="00BA3255">
              <w:tab/>
            </w:r>
          </w:p>
          <w:p w:rsidR="00BA3255" w:rsidRPr="00BA3255" w:rsidRDefault="00BA3255" w:rsidP="00BA3255">
            <w:r w:rsidRPr="00BA3255">
              <w:tab/>
              <w:t>sigemptyset(&amp;act.sa_mask);</w:t>
            </w:r>
          </w:p>
          <w:p w:rsidR="00BA3255" w:rsidRPr="00BA3255" w:rsidRDefault="00BA3255" w:rsidP="00BA3255">
            <w:r w:rsidRPr="00BA3255">
              <w:tab/>
              <w:t>act.sa_sigaction=new_op;</w:t>
            </w:r>
          </w:p>
          <w:p w:rsidR="00BA3255" w:rsidRPr="00BA3255" w:rsidRDefault="00BA3255" w:rsidP="00BA3255">
            <w:r w:rsidRPr="00BA3255">
              <w:tab/>
              <w:t>act.sa_flags=SA_SIGINFO;</w:t>
            </w:r>
          </w:p>
          <w:p w:rsidR="00BA3255" w:rsidRPr="00BA3255" w:rsidRDefault="00BA3255" w:rsidP="00BA3255">
            <w:r w:rsidRPr="00BA3255">
              <w:tab/>
              <w:t>if(sigaction(sig,&amp;act,NULL)&lt;0)</w:t>
            </w:r>
          </w:p>
          <w:p w:rsidR="00BA3255" w:rsidRPr="00BA3255" w:rsidRDefault="00BA3255" w:rsidP="00BA3255">
            <w:r w:rsidRPr="00BA3255">
              <w:tab/>
              <w:t>{</w:t>
            </w:r>
          </w:p>
          <w:p w:rsidR="00BA3255" w:rsidRPr="00BA3255" w:rsidRDefault="00BA3255" w:rsidP="00BA3255">
            <w:r w:rsidRPr="00BA3255">
              <w:tab/>
            </w:r>
            <w:r w:rsidRPr="00BA3255">
              <w:tab/>
              <w:t>printf("install sigal error\n");</w:t>
            </w:r>
          </w:p>
          <w:p w:rsidR="00BA3255" w:rsidRPr="00BA3255" w:rsidRDefault="00BA3255" w:rsidP="00BA3255">
            <w:r w:rsidRPr="00BA3255">
              <w:tab/>
              <w:t>}</w:t>
            </w:r>
          </w:p>
          <w:p w:rsidR="00BA3255" w:rsidRPr="00BA3255" w:rsidRDefault="00BA3255" w:rsidP="00BA3255">
            <w:r w:rsidRPr="00BA3255">
              <w:tab/>
              <w:t>while(1)</w:t>
            </w:r>
          </w:p>
          <w:p w:rsidR="00BA3255" w:rsidRPr="00BA3255" w:rsidRDefault="00BA3255" w:rsidP="00BA3255">
            <w:r w:rsidRPr="00BA3255">
              <w:tab/>
              <w:t>{</w:t>
            </w:r>
          </w:p>
          <w:p w:rsidR="00BA3255" w:rsidRPr="00BA3255" w:rsidRDefault="00BA3255" w:rsidP="00BA3255">
            <w:r w:rsidRPr="00BA3255">
              <w:tab/>
            </w:r>
            <w:r w:rsidRPr="00BA3255">
              <w:tab/>
              <w:t>sleep(2);</w:t>
            </w:r>
          </w:p>
          <w:p w:rsidR="00BA3255" w:rsidRPr="00BA3255" w:rsidRDefault="00BA3255" w:rsidP="00BA3255">
            <w:r w:rsidRPr="00BA3255">
              <w:tab/>
            </w:r>
            <w:r w:rsidRPr="00BA3255">
              <w:tab/>
              <w:t>printf("wait for the signal\n");</w:t>
            </w:r>
          </w:p>
          <w:p w:rsidR="00BA3255" w:rsidRPr="00BA3255" w:rsidRDefault="00BA3255" w:rsidP="00BA3255">
            <w:r w:rsidRPr="00BA3255">
              <w:tab/>
              <w:t>}</w:t>
            </w:r>
          </w:p>
          <w:p w:rsidR="00BA3255" w:rsidRPr="00BA3255" w:rsidRDefault="00BA3255" w:rsidP="00BA3255">
            <w:r w:rsidRPr="00BA3255">
              <w:t>}</w:t>
            </w:r>
          </w:p>
          <w:p w:rsidR="00BA3255" w:rsidRPr="00BA3255" w:rsidRDefault="00BA3255" w:rsidP="00BA3255">
            <w:r w:rsidRPr="00BA3255">
              <w:lastRenderedPageBreak/>
              <w:t>void new_op(int signum,siginfo_t *info,void *myact)</w:t>
            </w:r>
          </w:p>
          <w:p w:rsidR="00BA3255" w:rsidRPr="00BA3255" w:rsidRDefault="00BA3255" w:rsidP="00BA3255">
            <w:r w:rsidRPr="00BA3255">
              <w:t>{</w:t>
            </w:r>
          </w:p>
          <w:p w:rsidR="00BA3255" w:rsidRPr="00BA3255" w:rsidRDefault="00BA3255" w:rsidP="00BA3255">
            <w:r w:rsidRPr="00BA3255">
              <w:tab/>
              <w:t>printf("the int value is %d \n",info-&gt;si_int);</w:t>
            </w:r>
          </w:p>
          <w:p w:rsidR="00BA3255" w:rsidRPr="00BA3255" w:rsidRDefault="00BA3255" w:rsidP="00BA3255">
            <w:r w:rsidRPr="00BA3255">
              <w:t>}</w:t>
            </w:r>
          </w:p>
        </w:tc>
      </w:tr>
    </w:tbl>
    <w:p w:rsidR="00BA3255" w:rsidRPr="00BA3255" w:rsidRDefault="00BA3255" w:rsidP="00BA3255"/>
    <w:p w:rsidR="00BA3255" w:rsidRPr="00BA3255" w:rsidRDefault="00BA3255" w:rsidP="00AA1BB0">
      <w:pPr>
        <w:ind w:firstLineChars="300" w:firstLine="630"/>
      </w:pPr>
      <w:r w:rsidRPr="00BA3255">
        <w:rPr>
          <w:rFonts w:hint="eastAsia"/>
        </w:rPr>
        <w:t>信号发送程序：命令行第二个参数为信号值，第三个参数为接收进程</w:t>
      </w:r>
      <w:r w:rsidRPr="00BA3255">
        <w:rPr>
          <w:rFonts w:hint="eastAsia"/>
        </w:rPr>
        <w:t>ID</w:t>
      </w:r>
      <w:r w:rsidRPr="00BA3255">
        <w:rPr>
          <w:rFonts w:hint="eastAsia"/>
        </w:rPr>
        <w:t>。</w:t>
      </w:r>
    </w:p>
    <w:tbl>
      <w:tblPr>
        <w:tblW w:w="5000" w:type="pct"/>
        <w:tblCellSpacing w:w="0" w:type="dxa"/>
        <w:tblInd w:w="720" w:type="dxa"/>
        <w:shd w:val="clear" w:color="auto" w:fill="DBE5F1" w:themeFill="accent1" w:themeFillTint="33"/>
        <w:tblCellMar>
          <w:left w:w="0" w:type="dxa"/>
          <w:right w:w="0" w:type="dxa"/>
        </w:tblCellMar>
        <w:tblLook w:val="04A0"/>
      </w:tblPr>
      <w:tblGrid>
        <w:gridCol w:w="8306"/>
      </w:tblGrid>
      <w:tr w:rsidR="00BA3255" w:rsidRPr="00BA3255" w:rsidTr="00AA1BB0">
        <w:trPr>
          <w:tblCellSpacing w:w="0" w:type="dxa"/>
        </w:trPr>
        <w:tc>
          <w:tcPr>
            <w:tcW w:w="0" w:type="auto"/>
            <w:shd w:val="clear" w:color="auto" w:fill="DBE5F1" w:themeFill="accent1" w:themeFillTint="33"/>
            <w:vAlign w:val="center"/>
            <w:hideMark/>
          </w:tcPr>
          <w:p w:rsidR="00BA3255" w:rsidRPr="00BA3255" w:rsidRDefault="00BA3255" w:rsidP="00BA3255">
            <w:r w:rsidRPr="00BA3255">
              <w:t>#include &lt;signal.h&gt;</w:t>
            </w:r>
          </w:p>
          <w:p w:rsidR="00BA3255" w:rsidRPr="00BA3255" w:rsidRDefault="00BA3255" w:rsidP="00BA3255">
            <w:r w:rsidRPr="00BA3255">
              <w:t>#include &lt;sys/time.h&gt;</w:t>
            </w:r>
          </w:p>
          <w:p w:rsidR="00BA3255" w:rsidRPr="00BA3255" w:rsidRDefault="00BA3255" w:rsidP="00BA3255">
            <w:r w:rsidRPr="00BA3255">
              <w:t>#include &lt;unistd.h&gt;</w:t>
            </w:r>
          </w:p>
          <w:p w:rsidR="00BA3255" w:rsidRPr="00BA3255" w:rsidRDefault="00BA3255" w:rsidP="00BA3255">
            <w:r w:rsidRPr="00BA3255">
              <w:t>#include &lt;sys/types.h&gt;</w:t>
            </w:r>
          </w:p>
          <w:p w:rsidR="00BA3255" w:rsidRPr="00BA3255" w:rsidRDefault="00BA3255" w:rsidP="00BA3255">
            <w:r w:rsidRPr="00BA3255">
              <w:t>main(int argc,char**argv)</w:t>
            </w:r>
          </w:p>
          <w:p w:rsidR="00BA3255" w:rsidRPr="00BA3255" w:rsidRDefault="00BA3255" w:rsidP="00BA3255">
            <w:r w:rsidRPr="00BA3255">
              <w:t>{</w:t>
            </w:r>
          </w:p>
          <w:p w:rsidR="00BA3255" w:rsidRPr="00BA3255" w:rsidRDefault="00BA3255" w:rsidP="00BA3255">
            <w:r w:rsidRPr="00BA3255">
              <w:tab/>
              <w:t>pid_t pid;</w:t>
            </w:r>
          </w:p>
          <w:p w:rsidR="00BA3255" w:rsidRPr="00BA3255" w:rsidRDefault="00BA3255" w:rsidP="00BA3255">
            <w:r w:rsidRPr="00BA3255">
              <w:tab/>
              <w:t>int signum;</w:t>
            </w:r>
          </w:p>
          <w:p w:rsidR="00BA3255" w:rsidRPr="00BA3255" w:rsidRDefault="00BA3255" w:rsidP="00BA3255">
            <w:r w:rsidRPr="00BA3255">
              <w:tab/>
              <w:t>union sigval mysigval;</w:t>
            </w:r>
          </w:p>
          <w:p w:rsidR="00BA3255" w:rsidRPr="00BA3255" w:rsidRDefault="00BA3255" w:rsidP="00BA3255">
            <w:r w:rsidRPr="00BA3255">
              <w:tab/>
              <w:t>signum=atoi(argv[1]);</w:t>
            </w:r>
          </w:p>
          <w:p w:rsidR="00BA3255" w:rsidRPr="00BA3255" w:rsidRDefault="00BA3255" w:rsidP="00BA3255">
            <w:r w:rsidRPr="00BA3255">
              <w:tab/>
              <w:t>pid=(pid_t)atoi(argv[2]);</w:t>
            </w:r>
          </w:p>
          <w:p w:rsidR="00BA3255" w:rsidRPr="00BA3255" w:rsidRDefault="00BA3255" w:rsidP="00BA3255">
            <w:r w:rsidRPr="00BA3255">
              <w:tab/>
              <w:t>mysigval.sival_int=8;//</w:t>
            </w:r>
            <w:r w:rsidRPr="00BA3255">
              <w:t>不代表具体含义，只用于说明问题</w:t>
            </w:r>
          </w:p>
          <w:p w:rsidR="00BA3255" w:rsidRPr="00BA3255" w:rsidRDefault="00BA3255" w:rsidP="00BA3255">
            <w:r w:rsidRPr="00BA3255">
              <w:tab/>
              <w:t>if(sigqueue(pid,signum,mysigval)==-1)</w:t>
            </w:r>
          </w:p>
          <w:p w:rsidR="00BA3255" w:rsidRPr="00BA3255" w:rsidRDefault="00BA3255" w:rsidP="00BA3255">
            <w:r w:rsidRPr="00BA3255">
              <w:tab/>
            </w:r>
            <w:r w:rsidRPr="00BA3255">
              <w:tab/>
              <w:t>printf("send error\n");</w:t>
            </w:r>
          </w:p>
          <w:p w:rsidR="00BA3255" w:rsidRPr="00BA3255" w:rsidRDefault="00BA3255" w:rsidP="00BA3255">
            <w:r w:rsidRPr="00BA3255">
              <w:tab/>
              <w:t>sleep(2);</w:t>
            </w:r>
          </w:p>
          <w:p w:rsidR="00BA3255" w:rsidRPr="00BA3255" w:rsidRDefault="00BA3255" w:rsidP="00BA3255">
            <w:r w:rsidRPr="00BA3255">
              <w:t>}</w:t>
            </w:r>
          </w:p>
        </w:tc>
      </w:tr>
    </w:tbl>
    <w:p w:rsidR="00BA3255" w:rsidRPr="00BA3255" w:rsidRDefault="00BA3255" w:rsidP="00BA3255"/>
    <w:p w:rsidR="00BA3255" w:rsidRPr="00BA3255" w:rsidRDefault="00BA3255" w:rsidP="00AA1BB0">
      <w:pPr>
        <w:ind w:leftChars="292" w:left="613"/>
      </w:pPr>
      <w:r w:rsidRPr="00BA3255">
        <w:rPr>
          <w:rFonts w:hint="eastAsia"/>
          <w:b/>
          <w:bCs/>
        </w:rPr>
        <w:t>注：</w:t>
      </w:r>
      <w:r w:rsidRPr="00BA3255">
        <w:rPr>
          <w:rFonts w:hint="eastAsia"/>
        </w:rPr>
        <w:t>实例</w:t>
      </w:r>
      <w:r w:rsidRPr="00BA3255">
        <w:rPr>
          <w:rFonts w:hint="eastAsia"/>
        </w:rPr>
        <w:t>2</w:t>
      </w:r>
      <w:r w:rsidRPr="00BA3255">
        <w:rPr>
          <w:rFonts w:hint="eastAsia"/>
        </w:rPr>
        <w:t>的两个例子侧重点在于用信号来传递信息，目前关于在</w:t>
      </w:r>
      <w:r w:rsidRPr="00BA3255">
        <w:rPr>
          <w:rFonts w:hint="eastAsia"/>
        </w:rPr>
        <w:t>linux</w:t>
      </w:r>
      <w:r w:rsidRPr="00BA3255">
        <w:rPr>
          <w:rFonts w:hint="eastAsia"/>
        </w:rPr>
        <w:t>下通过信号传递信息的实例非常少，倒是</w:t>
      </w:r>
      <w:r w:rsidRPr="00BA3255">
        <w:rPr>
          <w:rFonts w:hint="eastAsia"/>
        </w:rPr>
        <w:t>Unix</w:t>
      </w:r>
      <w:r w:rsidRPr="00BA3255">
        <w:rPr>
          <w:rFonts w:hint="eastAsia"/>
        </w:rPr>
        <w:t>下有一些，但传递的基本上都是关于传递一个整数，传递指针的我还没看到。我一直没有实现不同进程间的指针传递（实际上更有意义），也许在实现方法上存在问题吧，请实现者</w:t>
      </w:r>
      <w:r w:rsidRPr="00BA3255">
        <w:rPr>
          <w:rFonts w:hint="eastAsia"/>
        </w:rPr>
        <w:t>email</w:t>
      </w:r>
      <w:r w:rsidRPr="00BA3255">
        <w:rPr>
          <w:rFonts w:hint="eastAsia"/>
        </w:rPr>
        <w:t>我。</w:t>
      </w:r>
      <w:r w:rsidRPr="00BA3255">
        <w:rPr>
          <w:rFonts w:hint="eastAsia"/>
        </w:rPr>
        <w:t xml:space="preserve"> </w:t>
      </w:r>
    </w:p>
    <w:p w:rsidR="00BA3255" w:rsidRPr="00BA3255" w:rsidRDefault="00BA3255" w:rsidP="00C03E24">
      <w:pPr>
        <w:pStyle w:val="3"/>
      </w:pPr>
      <w:bookmarkStart w:id="61" w:name="_Toc288041358"/>
      <w:r w:rsidRPr="00BA3255">
        <w:rPr>
          <w:rFonts w:hint="eastAsia"/>
        </w:rPr>
        <w:t>实例三：信号阻塞及信号集操作</w:t>
      </w:r>
      <w:bookmarkEnd w:id="61"/>
      <w:r w:rsidRPr="00BA3255">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BA3255" w:rsidRPr="00BA3255" w:rsidTr="00AA1BB0">
        <w:trPr>
          <w:tblCellSpacing w:w="0" w:type="dxa"/>
        </w:trPr>
        <w:tc>
          <w:tcPr>
            <w:tcW w:w="0" w:type="auto"/>
            <w:shd w:val="clear" w:color="auto" w:fill="DBE5F1" w:themeFill="accent1" w:themeFillTint="33"/>
            <w:vAlign w:val="center"/>
            <w:hideMark/>
          </w:tcPr>
          <w:p w:rsidR="00BA3255" w:rsidRPr="00BA3255" w:rsidRDefault="00BA3255" w:rsidP="00BA3255">
            <w:r w:rsidRPr="00BA3255">
              <w:t>#include "signal.h"</w:t>
            </w:r>
          </w:p>
          <w:p w:rsidR="00BA3255" w:rsidRPr="00BA3255" w:rsidRDefault="00BA3255" w:rsidP="00BA3255">
            <w:r w:rsidRPr="00BA3255">
              <w:t>#include "unistd.h"</w:t>
            </w:r>
          </w:p>
          <w:p w:rsidR="00BA3255" w:rsidRPr="00BA3255" w:rsidRDefault="00BA3255" w:rsidP="00BA3255">
            <w:r w:rsidRPr="00BA3255">
              <w:t>static void my_op(int);</w:t>
            </w:r>
          </w:p>
          <w:p w:rsidR="00BA3255" w:rsidRPr="00BA3255" w:rsidRDefault="00BA3255" w:rsidP="00BA3255">
            <w:r w:rsidRPr="00BA3255">
              <w:t>main()</w:t>
            </w:r>
          </w:p>
          <w:p w:rsidR="00BA3255" w:rsidRPr="00BA3255" w:rsidRDefault="00BA3255" w:rsidP="00BA3255">
            <w:r w:rsidRPr="00BA3255">
              <w:t>{</w:t>
            </w:r>
          </w:p>
          <w:p w:rsidR="00BA3255" w:rsidRPr="00BA3255" w:rsidRDefault="00BA3255" w:rsidP="00BA3255">
            <w:r w:rsidRPr="00BA3255">
              <w:tab/>
              <w:t>sigset_t new_mask,old_mask,pending_mask;</w:t>
            </w:r>
          </w:p>
          <w:p w:rsidR="00BA3255" w:rsidRPr="00BA3255" w:rsidRDefault="00BA3255" w:rsidP="00BA3255">
            <w:r w:rsidRPr="00BA3255">
              <w:tab/>
              <w:t>struct sigaction act;</w:t>
            </w:r>
          </w:p>
          <w:p w:rsidR="00BA3255" w:rsidRPr="00BA3255" w:rsidRDefault="00BA3255" w:rsidP="00BA3255">
            <w:r w:rsidRPr="00BA3255">
              <w:tab/>
              <w:t>sigemptyset(&amp;act.sa_mask);</w:t>
            </w:r>
          </w:p>
          <w:p w:rsidR="00BA3255" w:rsidRPr="00BA3255" w:rsidRDefault="00BA3255" w:rsidP="00BA3255">
            <w:r w:rsidRPr="00BA3255">
              <w:tab/>
              <w:t>act.sa_flags=SA_SIGINFO;</w:t>
            </w:r>
          </w:p>
          <w:p w:rsidR="00BA3255" w:rsidRPr="00BA3255" w:rsidRDefault="00BA3255" w:rsidP="00BA3255">
            <w:r w:rsidRPr="00BA3255">
              <w:tab/>
              <w:t>act.sa_sigaction=(void*)my_op;</w:t>
            </w:r>
          </w:p>
          <w:p w:rsidR="00BA3255" w:rsidRPr="00BA3255" w:rsidRDefault="00BA3255" w:rsidP="00BA3255">
            <w:r w:rsidRPr="00BA3255">
              <w:tab/>
              <w:t>if(sigaction(SIGRTMIN+10,&amp;act,NULL))</w:t>
            </w:r>
          </w:p>
          <w:p w:rsidR="00BA3255" w:rsidRPr="00BA3255" w:rsidRDefault="00BA3255" w:rsidP="00BA3255">
            <w:r w:rsidRPr="00BA3255">
              <w:tab/>
            </w:r>
            <w:r w:rsidRPr="00BA3255">
              <w:tab/>
              <w:t>printf("install signal SIGRTMIN+10 error\n");</w:t>
            </w:r>
          </w:p>
          <w:p w:rsidR="00BA3255" w:rsidRPr="00BA3255" w:rsidRDefault="00BA3255" w:rsidP="00BA3255">
            <w:r w:rsidRPr="00BA3255">
              <w:tab/>
              <w:t>sigemptyset(&amp;new_mask);</w:t>
            </w:r>
          </w:p>
          <w:p w:rsidR="00BA3255" w:rsidRPr="00BA3255" w:rsidRDefault="00BA3255" w:rsidP="00BA3255">
            <w:r w:rsidRPr="00BA3255">
              <w:tab/>
              <w:t>sigaddset(&amp;new_mask,SIGRTMIN+10);</w:t>
            </w:r>
          </w:p>
          <w:p w:rsidR="00BA3255" w:rsidRPr="00BA3255" w:rsidRDefault="00BA3255" w:rsidP="00BA3255">
            <w:r w:rsidRPr="00BA3255">
              <w:lastRenderedPageBreak/>
              <w:tab/>
              <w:t>if(sigprocmask(SIG_BLOCK, &amp;new_mask,&amp;old_mask))</w:t>
            </w:r>
          </w:p>
          <w:p w:rsidR="00BA3255" w:rsidRPr="00BA3255" w:rsidRDefault="00BA3255" w:rsidP="00BA3255">
            <w:r w:rsidRPr="00BA3255">
              <w:tab/>
            </w:r>
            <w:r w:rsidRPr="00BA3255">
              <w:tab/>
              <w:t>printf("block signal SIGRTMIN+10 error\n");</w:t>
            </w:r>
          </w:p>
          <w:p w:rsidR="00BA3255" w:rsidRPr="00BA3255" w:rsidRDefault="00BA3255" w:rsidP="00BA3255">
            <w:r w:rsidRPr="00BA3255">
              <w:tab/>
              <w:t>sleep(10);</w:t>
            </w:r>
            <w:r w:rsidRPr="00BA3255">
              <w:tab/>
            </w:r>
          </w:p>
          <w:p w:rsidR="00BA3255" w:rsidRPr="00BA3255" w:rsidRDefault="00BA3255" w:rsidP="00BA3255">
            <w:r w:rsidRPr="00BA3255">
              <w:tab/>
              <w:t>printf("now begin to get pending mask and unblock SIGRTMIN+10\n");</w:t>
            </w:r>
          </w:p>
          <w:p w:rsidR="00BA3255" w:rsidRPr="00BA3255" w:rsidRDefault="00BA3255" w:rsidP="00BA3255">
            <w:r w:rsidRPr="00BA3255">
              <w:tab/>
              <w:t>if(sigpending(&amp;pending_mask)&lt;0)</w:t>
            </w:r>
          </w:p>
          <w:p w:rsidR="00BA3255" w:rsidRPr="00BA3255" w:rsidRDefault="00BA3255" w:rsidP="00BA3255">
            <w:r w:rsidRPr="00BA3255">
              <w:tab/>
            </w:r>
            <w:r w:rsidRPr="00BA3255">
              <w:tab/>
              <w:t>printf("get pending mask error\n");</w:t>
            </w:r>
          </w:p>
          <w:p w:rsidR="00BA3255" w:rsidRPr="00BA3255" w:rsidRDefault="00BA3255" w:rsidP="00BA3255">
            <w:r w:rsidRPr="00BA3255">
              <w:tab/>
              <w:t>if(sigismember(&amp;pending_mask,SIGRTMIN+10))</w:t>
            </w:r>
          </w:p>
          <w:p w:rsidR="00BA3255" w:rsidRPr="00BA3255" w:rsidRDefault="00BA3255" w:rsidP="00BA3255">
            <w:r w:rsidRPr="00BA3255">
              <w:tab/>
            </w:r>
            <w:r w:rsidRPr="00BA3255">
              <w:tab/>
              <w:t>printf("signal SIGRTMIN+10 is pending\n");</w:t>
            </w:r>
          </w:p>
          <w:p w:rsidR="00BA3255" w:rsidRPr="00BA3255" w:rsidRDefault="00BA3255" w:rsidP="00BA3255">
            <w:r w:rsidRPr="00BA3255">
              <w:tab/>
              <w:t>if(sigprocmask(SIG_SETMASK,&amp;old_mask,NULL)&lt;0)</w:t>
            </w:r>
          </w:p>
          <w:p w:rsidR="00BA3255" w:rsidRPr="00BA3255" w:rsidRDefault="00BA3255" w:rsidP="00BA3255">
            <w:r w:rsidRPr="00BA3255">
              <w:tab/>
            </w:r>
            <w:r w:rsidRPr="00BA3255">
              <w:tab/>
              <w:t>printf("unblock signal error\n");</w:t>
            </w:r>
          </w:p>
          <w:p w:rsidR="00BA3255" w:rsidRPr="00BA3255" w:rsidRDefault="00BA3255" w:rsidP="00BA3255">
            <w:r w:rsidRPr="00BA3255">
              <w:tab/>
              <w:t>printf("signal unblocked\n");</w:t>
            </w:r>
          </w:p>
          <w:p w:rsidR="00BA3255" w:rsidRPr="00BA3255" w:rsidRDefault="00BA3255" w:rsidP="00BA3255">
            <w:r w:rsidRPr="00BA3255">
              <w:tab/>
              <w:t>sleep(10);</w:t>
            </w:r>
          </w:p>
          <w:p w:rsidR="00BA3255" w:rsidRPr="00BA3255" w:rsidRDefault="00BA3255" w:rsidP="00BA3255">
            <w:r w:rsidRPr="00BA3255">
              <w:t>}</w:t>
            </w:r>
          </w:p>
          <w:p w:rsidR="00BA3255" w:rsidRPr="00BA3255" w:rsidRDefault="00BA3255" w:rsidP="00BA3255">
            <w:r w:rsidRPr="00BA3255">
              <w:t>static void my_op(int signum)</w:t>
            </w:r>
          </w:p>
          <w:p w:rsidR="00BA3255" w:rsidRPr="00BA3255" w:rsidRDefault="00BA3255" w:rsidP="00BA3255">
            <w:r w:rsidRPr="00BA3255">
              <w:t>{</w:t>
            </w:r>
          </w:p>
          <w:p w:rsidR="00BA3255" w:rsidRPr="00BA3255" w:rsidRDefault="00BA3255" w:rsidP="00BA3255">
            <w:r w:rsidRPr="00BA3255">
              <w:tab/>
              <w:t>printf("receive signal %d \n",signum);</w:t>
            </w:r>
          </w:p>
          <w:p w:rsidR="00BA3255" w:rsidRPr="00BA3255" w:rsidRDefault="00BA3255" w:rsidP="00BA3255">
            <w:r w:rsidRPr="00BA3255">
              <w:t>}</w:t>
            </w:r>
          </w:p>
        </w:tc>
      </w:tr>
    </w:tbl>
    <w:p w:rsidR="00BA3255" w:rsidRPr="00BA3255" w:rsidRDefault="00BA3255" w:rsidP="00BA3255"/>
    <w:p w:rsidR="00BA3255" w:rsidRPr="00BA3255" w:rsidRDefault="00BA3255" w:rsidP="00BA3255">
      <w:r w:rsidRPr="00BA3255">
        <w:rPr>
          <w:rFonts w:hint="eastAsia"/>
        </w:rPr>
        <w:t>编译该程序，并以后台方式运行。在另一终端向该进程发送信号</w:t>
      </w:r>
      <w:r w:rsidRPr="00BA3255">
        <w:rPr>
          <w:rFonts w:hint="eastAsia"/>
        </w:rPr>
        <w:t>(</w:t>
      </w:r>
      <w:r w:rsidRPr="00BA3255">
        <w:rPr>
          <w:rFonts w:hint="eastAsia"/>
        </w:rPr>
        <w:t>运行</w:t>
      </w:r>
      <w:r w:rsidRPr="00BA3255">
        <w:rPr>
          <w:rFonts w:hint="eastAsia"/>
        </w:rPr>
        <w:t>kill -s 42 pid</w:t>
      </w:r>
      <w:r w:rsidRPr="00BA3255">
        <w:rPr>
          <w:rFonts w:hint="eastAsia"/>
        </w:rPr>
        <w:t>，</w:t>
      </w:r>
      <w:r w:rsidRPr="00BA3255">
        <w:rPr>
          <w:rFonts w:hint="eastAsia"/>
        </w:rPr>
        <w:t>SIGRTMIN+10</w:t>
      </w:r>
      <w:r w:rsidRPr="00BA3255">
        <w:rPr>
          <w:rFonts w:hint="eastAsia"/>
        </w:rPr>
        <w:t>为</w:t>
      </w:r>
      <w:r w:rsidRPr="00BA3255">
        <w:rPr>
          <w:rFonts w:hint="eastAsia"/>
        </w:rPr>
        <w:t>42)</w:t>
      </w:r>
      <w:r w:rsidRPr="00BA3255">
        <w:rPr>
          <w:rFonts w:hint="eastAsia"/>
        </w:rPr>
        <w:t>，查看结果可以看出几个关键函数的运行机制，信号集相关操作比较简单。</w:t>
      </w:r>
    </w:p>
    <w:p w:rsidR="00BA3255" w:rsidRPr="00BA3255" w:rsidRDefault="00BA3255" w:rsidP="00BA3255">
      <w:r w:rsidRPr="00BA3255">
        <w:rPr>
          <w:rFonts w:hint="eastAsia"/>
          <w:b/>
          <w:bCs/>
        </w:rPr>
        <w:t>注：</w:t>
      </w:r>
      <w:r w:rsidRPr="00BA3255">
        <w:rPr>
          <w:rFonts w:hint="eastAsia"/>
        </w:rPr>
        <w:t>在上面几个实例中，使用了</w:t>
      </w:r>
      <w:r w:rsidRPr="00BA3255">
        <w:rPr>
          <w:rFonts w:hint="eastAsia"/>
        </w:rPr>
        <w:t>printf()</w:t>
      </w:r>
      <w:r w:rsidRPr="00BA3255">
        <w:rPr>
          <w:rFonts w:hint="eastAsia"/>
        </w:rPr>
        <w:t>函数，只是作为诊断工具，</w:t>
      </w:r>
      <w:r w:rsidRPr="00BA3255">
        <w:rPr>
          <w:rFonts w:hint="eastAsia"/>
        </w:rPr>
        <w:t>pringf()</w:t>
      </w:r>
      <w:r w:rsidRPr="00BA3255">
        <w:rPr>
          <w:rFonts w:hint="eastAsia"/>
        </w:rPr>
        <w:t>函数是不可重入的，不应在信号处理函数中使用。</w:t>
      </w:r>
      <w:r w:rsidRPr="00BA3255">
        <w:rPr>
          <w:rFonts w:hint="eastAsia"/>
        </w:rPr>
        <w:t xml:space="preserve"> </w:t>
      </w:r>
    </w:p>
    <w:p w:rsidR="00BA3255" w:rsidRPr="00AA1BB0" w:rsidRDefault="00BA3255" w:rsidP="00C03E24">
      <w:pPr>
        <w:pStyle w:val="2"/>
      </w:pPr>
      <w:bookmarkStart w:id="62" w:name="_Toc288041359"/>
      <w:r w:rsidRPr="00AA1BB0">
        <w:rPr>
          <w:rFonts w:hint="eastAsia"/>
        </w:rPr>
        <w:t>结束语：</w:t>
      </w:r>
      <w:bookmarkEnd w:id="62"/>
    </w:p>
    <w:p w:rsidR="00BA3255" w:rsidRPr="00BA3255" w:rsidRDefault="00BA3255" w:rsidP="00BA3255">
      <w:r w:rsidRPr="00BA3255">
        <w:rPr>
          <w:rFonts w:hint="eastAsia"/>
        </w:rPr>
        <w:t>系统地对</w:t>
      </w:r>
      <w:r w:rsidRPr="00BA3255">
        <w:rPr>
          <w:rFonts w:hint="eastAsia"/>
        </w:rPr>
        <w:t>linux</w:t>
      </w:r>
      <w:r w:rsidRPr="00BA3255">
        <w:rPr>
          <w:rFonts w:hint="eastAsia"/>
        </w:rPr>
        <w:t>信号机制进行分析、总结使我受益匪浅！感谢王小乐等网友的支持！</w:t>
      </w:r>
      <w:r w:rsidRPr="00BA3255">
        <w:rPr>
          <w:rFonts w:hint="eastAsia"/>
        </w:rPr>
        <w:t xml:space="preserve"> </w:t>
      </w:r>
      <w:r w:rsidRPr="00BA3255">
        <w:rPr>
          <w:rFonts w:hint="eastAsia"/>
        </w:rPr>
        <w:br/>
        <w:t xml:space="preserve">Comments and suggestions are greatly welcome! </w:t>
      </w:r>
    </w:p>
    <w:p w:rsidR="00BA3255" w:rsidRPr="00BA3255" w:rsidRDefault="00BA3255" w:rsidP="00DE2A5E">
      <w:pPr>
        <w:pStyle w:val="4"/>
      </w:pPr>
      <w:r w:rsidRPr="00DE2A5E">
        <w:rPr>
          <w:rFonts w:hint="eastAsia"/>
        </w:rPr>
        <w:t>附录</w:t>
      </w:r>
      <w:r w:rsidRPr="00DE2A5E">
        <w:rPr>
          <w:rFonts w:hint="eastAsia"/>
        </w:rPr>
        <w:t>1</w:t>
      </w:r>
      <w:r w:rsidRPr="00BA3255">
        <w:rPr>
          <w:rFonts w:hint="eastAsia"/>
        </w:rPr>
        <w:t>：</w:t>
      </w:r>
    </w:p>
    <w:p w:rsidR="00BA3255" w:rsidRPr="00BA3255" w:rsidRDefault="00BA3255" w:rsidP="00BA3255">
      <w:r w:rsidRPr="00BA3255">
        <w:rPr>
          <w:rFonts w:hint="eastAsia"/>
        </w:rPr>
        <w:t>用</w:t>
      </w:r>
      <w:r w:rsidRPr="00BA3255">
        <w:rPr>
          <w:rFonts w:hint="eastAsia"/>
        </w:rPr>
        <w:t>sigqueue</w:t>
      </w:r>
      <w:r w:rsidRPr="00BA3255">
        <w:rPr>
          <w:rFonts w:hint="eastAsia"/>
        </w:rPr>
        <w:t>实现的命令行信号发送程序</w:t>
      </w:r>
      <w:r w:rsidRPr="00BA3255">
        <w:rPr>
          <w:rFonts w:hint="eastAsia"/>
        </w:rPr>
        <w:t>sigqueuesend</w:t>
      </w:r>
      <w:r w:rsidRPr="00BA3255">
        <w:rPr>
          <w:rFonts w:hint="eastAsia"/>
        </w:rPr>
        <w:t>，命令行第二个参数是发送的信号值，第三个参数是接收该信号的进程</w:t>
      </w:r>
      <w:r w:rsidRPr="00BA3255">
        <w:rPr>
          <w:rFonts w:hint="eastAsia"/>
        </w:rPr>
        <w:t>ID</w:t>
      </w:r>
      <w:r w:rsidRPr="00BA3255">
        <w:rPr>
          <w:rFonts w:hint="eastAsia"/>
        </w:rPr>
        <w:t>，可以配合实例一使用：</w:t>
      </w:r>
    </w:p>
    <w:tbl>
      <w:tblPr>
        <w:tblW w:w="5000" w:type="pct"/>
        <w:tblCellSpacing w:w="0" w:type="dxa"/>
        <w:shd w:val="clear" w:color="auto" w:fill="DBE5F1" w:themeFill="accent1" w:themeFillTint="33"/>
        <w:tblCellMar>
          <w:left w:w="0" w:type="dxa"/>
          <w:right w:w="0" w:type="dxa"/>
        </w:tblCellMar>
        <w:tblLook w:val="04A0"/>
      </w:tblPr>
      <w:tblGrid>
        <w:gridCol w:w="8306"/>
      </w:tblGrid>
      <w:tr w:rsidR="00BA3255" w:rsidRPr="00BA3255" w:rsidTr="00AA1BB0">
        <w:trPr>
          <w:tblCellSpacing w:w="0" w:type="dxa"/>
        </w:trPr>
        <w:tc>
          <w:tcPr>
            <w:tcW w:w="0" w:type="auto"/>
            <w:shd w:val="clear" w:color="auto" w:fill="DBE5F1" w:themeFill="accent1" w:themeFillTint="33"/>
            <w:vAlign w:val="center"/>
            <w:hideMark/>
          </w:tcPr>
          <w:p w:rsidR="00BA3255" w:rsidRPr="00BA3255" w:rsidRDefault="00BA3255" w:rsidP="00BA3255">
            <w:r w:rsidRPr="00BA3255">
              <w:t>#include &lt;signal.h&gt;</w:t>
            </w:r>
          </w:p>
          <w:p w:rsidR="00BA3255" w:rsidRPr="00BA3255" w:rsidRDefault="00BA3255" w:rsidP="00BA3255">
            <w:r w:rsidRPr="00BA3255">
              <w:t>#include &lt;sys/types.h&gt;</w:t>
            </w:r>
          </w:p>
          <w:p w:rsidR="00BA3255" w:rsidRPr="00BA3255" w:rsidRDefault="00BA3255" w:rsidP="00BA3255">
            <w:r w:rsidRPr="00BA3255">
              <w:t>#include &lt;unistd.h&gt;</w:t>
            </w:r>
          </w:p>
          <w:p w:rsidR="00BA3255" w:rsidRPr="00BA3255" w:rsidRDefault="00BA3255" w:rsidP="00BA3255">
            <w:r w:rsidRPr="00BA3255">
              <w:t>int main(int argc,char**argv)</w:t>
            </w:r>
          </w:p>
          <w:p w:rsidR="00BA3255" w:rsidRPr="00BA3255" w:rsidRDefault="00BA3255" w:rsidP="00BA3255">
            <w:r w:rsidRPr="00BA3255">
              <w:t>{</w:t>
            </w:r>
          </w:p>
          <w:p w:rsidR="00BA3255" w:rsidRPr="00BA3255" w:rsidRDefault="00BA3255" w:rsidP="00BA3255">
            <w:r w:rsidRPr="00BA3255">
              <w:tab/>
              <w:t>pid_t pid;</w:t>
            </w:r>
          </w:p>
          <w:p w:rsidR="00BA3255" w:rsidRPr="00BA3255" w:rsidRDefault="00BA3255" w:rsidP="00BA3255">
            <w:r w:rsidRPr="00BA3255">
              <w:tab/>
              <w:t>int sig;</w:t>
            </w:r>
          </w:p>
          <w:p w:rsidR="00BA3255" w:rsidRPr="00BA3255" w:rsidRDefault="00BA3255" w:rsidP="00BA3255">
            <w:r w:rsidRPr="00BA3255">
              <w:tab/>
              <w:t>sig=atoi(argv[1]);</w:t>
            </w:r>
          </w:p>
          <w:p w:rsidR="00BA3255" w:rsidRPr="00BA3255" w:rsidRDefault="00BA3255" w:rsidP="00BA3255">
            <w:r w:rsidRPr="00BA3255">
              <w:tab/>
              <w:t>pid=atoi(argv[2]);</w:t>
            </w:r>
          </w:p>
          <w:p w:rsidR="00BA3255" w:rsidRPr="00BA3255" w:rsidRDefault="00BA3255" w:rsidP="00BA3255">
            <w:r w:rsidRPr="00BA3255">
              <w:tab/>
              <w:t>sigqueue(pid,sig,NULL);</w:t>
            </w:r>
          </w:p>
          <w:p w:rsidR="00BA3255" w:rsidRPr="00BA3255" w:rsidRDefault="00BA3255" w:rsidP="00BA3255">
            <w:r w:rsidRPr="00BA3255">
              <w:lastRenderedPageBreak/>
              <w:tab/>
              <w:t>sleep(2);</w:t>
            </w:r>
          </w:p>
          <w:p w:rsidR="00BA3255" w:rsidRPr="00BA3255" w:rsidRDefault="00BA3255" w:rsidP="00BA3255">
            <w:r w:rsidRPr="00BA3255">
              <w:t>}</w:t>
            </w:r>
          </w:p>
        </w:tc>
      </w:tr>
    </w:tbl>
    <w:p w:rsidR="00AA1BB0" w:rsidRDefault="00AA1BB0" w:rsidP="00A62FD7"/>
    <w:p w:rsidR="00AA1BB0" w:rsidRPr="00DE2A5E" w:rsidRDefault="00486877" w:rsidP="00DE2A5E">
      <w:pPr>
        <w:pStyle w:val="1"/>
      </w:pPr>
      <w:bookmarkStart w:id="63" w:name="_Toc288041360"/>
      <w:r w:rsidRPr="00486877">
        <w:rPr>
          <w:rFonts w:hint="eastAsia"/>
        </w:rPr>
        <w:t>四．</w:t>
      </w:r>
      <w:r w:rsidR="00AA1BB0" w:rsidRPr="00486877">
        <w:rPr>
          <w:rFonts w:hint="eastAsia"/>
        </w:rPr>
        <w:t>Linux</w:t>
      </w:r>
      <w:r w:rsidR="00AA1BB0" w:rsidRPr="00486877">
        <w:rPr>
          <w:rFonts w:hint="eastAsia"/>
        </w:rPr>
        <w:t>环境进程间通信（三）</w:t>
      </w:r>
      <w:r w:rsidRPr="00486877">
        <w:rPr>
          <w:rFonts w:hint="eastAsia"/>
        </w:rPr>
        <w:t>：</w:t>
      </w:r>
      <w:r w:rsidR="00AA1BB0" w:rsidRPr="00486877">
        <w:rPr>
          <w:rFonts w:hint="eastAsia"/>
        </w:rPr>
        <w:t>消息队列</w:t>
      </w:r>
      <w:bookmarkEnd w:id="63"/>
    </w:p>
    <w:p w:rsidR="00AA1BB0" w:rsidRPr="00AA1BB0" w:rsidRDefault="00AA1BB0" w:rsidP="00AA1BB0">
      <w:r w:rsidRPr="00AA1BB0">
        <w:rPr>
          <w:rFonts w:hint="eastAsia"/>
        </w:rPr>
        <w:t>消息队列（也叫做报文队列）能够克服早期</w:t>
      </w:r>
      <w:r w:rsidRPr="00AA1BB0">
        <w:rPr>
          <w:rFonts w:hint="eastAsia"/>
        </w:rPr>
        <w:t>unix</w:t>
      </w:r>
      <w:r w:rsidRPr="00AA1BB0">
        <w:rPr>
          <w:rFonts w:hint="eastAsia"/>
        </w:rPr>
        <w:t>通信机制的一些缺点。作为早期</w:t>
      </w:r>
      <w:r w:rsidRPr="00AA1BB0">
        <w:rPr>
          <w:rFonts w:hint="eastAsia"/>
        </w:rPr>
        <w:t>unix</w:t>
      </w:r>
      <w:r w:rsidRPr="00AA1BB0">
        <w:rPr>
          <w:rFonts w:hint="eastAsia"/>
        </w:rPr>
        <w:t>通信机制之一的信号能够传送的信息量有限，后来虽然</w:t>
      </w:r>
      <w:r w:rsidRPr="00AA1BB0">
        <w:rPr>
          <w:rFonts w:hint="eastAsia"/>
        </w:rPr>
        <w:t>POSIX 1003.1b</w:t>
      </w:r>
      <w:r w:rsidRPr="00AA1BB0">
        <w:rPr>
          <w:rFonts w:hint="eastAsia"/>
        </w:rPr>
        <w:t>在信号的实时性方面作了拓广，使得信号在传递信息量方面有了相当程度的改进，但是信号这种通信方式更像</w:t>
      </w:r>
      <w:r w:rsidRPr="00AA1BB0">
        <w:rPr>
          <w:rFonts w:hint="eastAsia"/>
        </w:rPr>
        <w:t>"</w:t>
      </w:r>
      <w:r w:rsidRPr="00AA1BB0">
        <w:rPr>
          <w:rFonts w:hint="eastAsia"/>
        </w:rPr>
        <w:t>即时</w:t>
      </w:r>
      <w:r w:rsidRPr="00AA1BB0">
        <w:rPr>
          <w:rFonts w:hint="eastAsia"/>
        </w:rPr>
        <w:t>"</w:t>
      </w:r>
      <w:r w:rsidRPr="00AA1BB0">
        <w:rPr>
          <w:rFonts w:hint="eastAsia"/>
        </w:rPr>
        <w:t>的通信方式，它要求接受信号的进程在某个时间范围内对信号做出反应，因此该信号最多在接受信号进程的生命周期内才有意义，信号所传递的信息是接近于随进程持续的概念（</w:t>
      </w:r>
      <w:r w:rsidRPr="00AA1BB0">
        <w:rPr>
          <w:rFonts w:hint="eastAsia"/>
        </w:rPr>
        <w:t>process-persistent</w:t>
      </w:r>
      <w:r w:rsidRPr="00AA1BB0">
        <w:rPr>
          <w:rFonts w:hint="eastAsia"/>
        </w:rPr>
        <w:t>），见</w:t>
      </w:r>
      <w:r w:rsidRPr="00AA1BB0">
        <w:rPr>
          <w:rFonts w:hint="eastAsia"/>
        </w:rPr>
        <w:t xml:space="preserve"> </w:t>
      </w:r>
      <w:hyperlink r:id="rId13" w:anchor="listing1" w:history="1">
        <w:r w:rsidRPr="00AA1BB0">
          <w:rPr>
            <w:rStyle w:val="a3"/>
            <w:rFonts w:hint="eastAsia"/>
          </w:rPr>
          <w:t>附录</w:t>
        </w:r>
        <w:r w:rsidRPr="00AA1BB0">
          <w:rPr>
            <w:rStyle w:val="a3"/>
            <w:rFonts w:hint="eastAsia"/>
          </w:rPr>
          <w:t xml:space="preserve"> 1</w:t>
        </w:r>
      </w:hyperlink>
      <w:r w:rsidRPr="00AA1BB0">
        <w:rPr>
          <w:rFonts w:hint="eastAsia"/>
        </w:rPr>
        <w:t>；管道及有名管道及有名管道则是典型的随进程持续</w:t>
      </w:r>
      <w:r w:rsidRPr="00AA1BB0">
        <w:rPr>
          <w:rFonts w:hint="eastAsia"/>
        </w:rPr>
        <w:t>IPC</w:t>
      </w:r>
      <w:r w:rsidRPr="00AA1BB0">
        <w:rPr>
          <w:rFonts w:hint="eastAsia"/>
        </w:rPr>
        <w:t>，并且，只能传送无格式的字节流无疑会给应用程序开发带来不便，另外，它的缓冲区大小也受到限制。</w:t>
      </w:r>
      <w:r w:rsidRPr="00AA1BB0">
        <w:rPr>
          <w:rFonts w:hint="eastAsia"/>
        </w:rPr>
        <w:t xml:space="preserve"> </w:t>
      </w:r>
    </w:p>
    <w:p w:rsidR="00AA1BB0" w:rsidRPr="00AA1BB0" w:rsidRDefault="00AA1BB0" w:rsidP="00AA1BB0">
      <w:r w:rsidRPr="00AA1BB0">
        <w:rPr>
          <w:rFonts w:hint="eastAsia"/>
        </w:rPr>
        <w:t>消息队列就是一个消息的链表。可以把消息看作一个记录，具有特定的格式以及特定的优先级。对消息队列有写权限的进程可以向中按照一定的规则添加新消息；对消息队列有读权限的进程则可以从消息队列中读走消息。消息队列是随内核持续的（参见</w:t>
      </w:r>
      <w:r w:rsidRPr="00AA1BB0">
        <w:rPr>
          <w:rFonts w:hint="eastAsia"/>
        </w:rPr>
        <w:t xml:space="preserve"> </w:t>
      </w:r>
      <w:hyperlink r:id="rId14" w:anchor="listing1" w:history="1">
        <w:r w:rsidRPr="00AA1BB0">
          <w:rPr>
            <w:rStyle w:val="a3"/>
            <w:rFonts w:hint="eastAsia"/>
          </w:rPr>
          <w:t>附录</w:t>
        </w:r>
        <w:r w:rsidRPr="00AA1BB0">
          <w:rPr>
            <w:rStyle w:val="a3"/>
            <w:rFonts w:hint="eastAsia"/>
          </w:rPr>
          <w:t xml:space="preserve"> 1</w:t>
        </w:r>
      </w:hyperlink>
      <w:r w:rsidRPr="00AA1BB0">
        <w:rPr>
          <w:rFonts w:hint="eastAsia"/>
        </w:rPr>
        <w:t>）。</w:t>
      </w:r>
      <w:r w:rsidRPr="00AA1BB0">
        <w:rPr>
          <w:rFonts w:hint="eastAsia"/>
        </w:rPr>
        <w:t xml:space="preserve"> </w:t>
      </w:r>
    </w:p>
    <w:p w:rsidR="00AA1BB0" w:rsidRPr="00AA1BB0" w:rsidRDefault="00AA1BB0" w:rsidP="00AA1BB0">
      <w:r w:rsidRPr="00AA1BB0">
        <w:rPr>
          <w:rFonts w:hint="eastAsia"/>
        </w:rPr>
        <w:t>目前主要有两种类型的消息队列：</w:t>
      </w:r>
      <w:r w:rsidRPr="00AA1BB0">
        <w:rPr>
          <w:rFonts w:hint="eastAsia"/>
        </w:rPr>
        <w:t>POSIX</w:t>
      </w:r>
      <w:r w:rsidRPr="00AA1BB0">
        <w:rPr>
          <w:rFonts w:hint="eastAsia"/>
        </w:rPr>
        <w:t>消息队列以及系统</w:t>
      </w:r>
      <w:r w:rsidRPr="00AA1BB0">
        <w:rPr>
          <w:rFonts w:hint="eastAsia"/>
        </w:rPr>
        <w:t>V</w:t>
      </w:r>
      <w:r w:rsidRPr="00AA1BB0">
        <w:rPr>
          <w:rFonts w:hint="eastAsia"/>
        </w:rPr>
        <w:t>消息队列，系统</w:t>
      </w:r>
      <w:r w:rsidRPr="00AA1BB0">
        <w:rPr>
          <w:rFonts w:hint="eastAsia"/>
        </w:rPr>
        <w:t>V</w:t>
      </w:r>
      <w:r w:rsidRPr="00AA1BB0">
        <w:rPr>
          <w:rFonts w:hint="eastAsia"/>
        </w:rPr>
        <w:t>消息队列目前被大量使用。考虑到程序的可移植性，新开发的应用程序应尽量使用</w:t>
      </w:r>
      <w:r w:rsidRPr="00AA1BB0">
        <w:rPr>
          <w:rFonts w:hint="eastAsia"/>
        </w:rPr>
        <w:t>POSIX</w:t>
      </w:r>
      <w:r w:rsidRPr="00AA1BB0">
        <w:rPr>
          <w:rFonts w:hint="eastAsia"/>
        </w:rPr>
        <w:t>消息队列。</w:t>
      </w:r>
    </w:p>
    <w:p w:rsidR="00AA1BB0" w:rsidRPr="00AA1BB0" w:rsidRDefault="00AA1BB0" w:rsidP="00AA1BB0">
      <w:r w:rsidRPr="00AA1BB0">
        <w:rPr>
          <w:rFonts w:hint="eastAsia"/>
        </w:rPr>
        <w:t>在本系列专题的序（深刻理解</w:t>
      </w:r>
      <w:r w:rsidRPr="00AA1BB0">
        <w:rPr>
          <w:rFonts w:hint="eastAsia"/>
        </w:rPr>
        <w:t>Linux</w:t>
      </w:r>
      <w:r w:rsidRPr="00AA1BB0">
        <w:rPr>
          <w:rFonts w:hint="eastAsia"/>
        </w:rPr>
        <w:t>进程间通信（</w:t>
      </w:r>
      <w:r w:rsidRPr="00AA1BB0">
        <w:rPr>
          <w:rFonts w:hint="eastAsia"/>
        </w:rPr>
        <w:t>IPC</w:t>
      </w:r>
      <w:r w:rsidRPr="00AA1BB0">
        <w:rPr>
          <w:rFonts w:hint="eastAsia"/>
        </w:rPr>
        <w:t>））中，提到对于消息队列、信号灯、以及共享内存区来说，有两个实现版本：</w:t>
      </w:r>
      <w:r w:rsidRPr="00AA1BB0">
        <w:rPr>
          <w:rFonts w:hint="eastAsia"/>
        </w:rPr>
        <w:t>POSIX</w:t>
      </w:r>
      <w:r w:rsidRPr="00AA1BB0">
        <w:rPr>
          <w:rFonts w:hint="eastAsia"/>
        </w:rPr>
        <w:t>的以及系统</w:t>
      </w:r>
      <w:r w:rsidRPr="00AA1BB0">
        <w:rPr>
          <w:rFonts w:hint="eastAsia"/>
        </w:rPr>
        <w:t>V</w:t>
      </w:r>
      <w:r w:rsidRPr="00AA1BB0">
        <w:rPr>
          <w:rFonts w:hint="eastAsia"/>
        </w:rPr>
        <w:t>的。</w:t>
      </w:r>
      <w:r w:rsidRPr="00AA1BB0">
        <w:rPr>
          <w:rFonts w:hint="eastAsia"/>
        </w:rPr>
        <w:t>Linux</w:t>
      </w:r>
      <w:r w:rsidRPr="00AA1BB0">
        <w:rPr>
          <w:rFonts w:hint="eastAsia"/>
        </w:rPr>
        <w:t>内核（内核</w:t>
      </w:r>
      <w:r w:rsidRPr="00AA1BB0">
        <w:rPr>
          <w:rFonts w:hint="eastAsia"/>
        </w:rPr>
        <w:t>2.4.18</w:t>
      </w:r>
      <w:r w:rsidRPr="00AA1BB0">
        <w:rPr>
          <w:rFonts w:hint="eastAsia"/>
        </w:rPr>
        <w:t>）支持</w:t>
      </w:r>
      <w:r w:rsidRPr="00AA1BB0">
        <w:rPr>
          <w:rFonts w:hint="eastAsia"/>
        </w:rPr>
        <w:t>POSIX</w:t>
      </w:r>
      <w:r w:rsidRPr="00AA1BB0">
        <w:rPr>
          <w:rFonts w:hint="eastAsia"/>
        </w:rPr>
        <w:t>信号灯、</w:t>
      </w:r>
      <w:r w:rsidRPr="00AA1BB0">
        <w:rPr>
          <w:rFonts w:hint="eastAsia"/>
        </w:rPr>
        <w:t>POSIX</w:t>
      </w:r>
      <w:r w:rsidRPr="00AA1BB0">
        <w:rPr>
          <w:rFonts w:hint="eastAsia"/>
        </w:rPr>
        <w:t>共享内存区以及</w:t>
      </w:r>
      <w:r w:rsidRPr="00AA1BB0">
        <w:rPr>
          <w:rFonts w:hint="eastAsia"/>
        </w:rPr>
        <w:t>POSIX</w:t>
      </w:r>
      <w:r w:rsidRPr="00AA1BB0">
        <w:rPr>
          <w:rFonts w:hint="eastAsia"/>
        </w:rPr>
        <w:t>消息队列，但对于主流</w:t>
      </w:r>
      <w:r w:rsidRPr="00AA1BB0">
        <w:rPr>
          <w:rFonts w:hint="eastAsia"/>
        </w:rPr>
        <w:t>Linux</w:t>
      </w:r>
      <w:r w:rsidRPr="00AA1BB0">
        <w:rPr>
          <w:rFonts w:hint="eastAsia"/>
        </w:rPr>
        <w:t>发行版本之一</w:t>
      </w:r>
      <w:r w:rsidRPr="00AA1BB0">
        <w:rPr>
          <w:rFonts w:hint="eastAsia"/>
        </w:rPr>
        <w:t>redhad8.0</w:t>
      </w:r>
      <w:r w:rsidRPr="00AA1BB0">
        <w:rPr>
          <w:rFonts w:hint="eastAsia"/>
        </w:rPr>
        <w:t>（内核</w:t>
      </w:r>
      <w:r w:rsidRPr="00AA1BB0">
        <w:rPr>
          <w:rFonts w:hint="eastAsia"/>
        </w:rPr>
        <w:t>2.4.18</w:t>
      </w:r>
      <w:r w:rsidRPr="00AA1BB0">
        <w:rPr>
          <w:rFonts w:hint="eastAsia"/>
        </w:rPr>
        <w:t>），还没有提供对</w:t>
      </w:r>
      <w:r w:rsidRPr="00AA1BB0">
        <w:rPr>
          <w:rFonts w:hint="eastAsia"/>
        </w:rPr>
        <w:t>POSIX</w:t>
      </w:r>
      <w:r w:rsidRPr="00AA1BB0">
        <w:rPr>
          <w:rFonts w:hint="eastAsia"/>
        </w:rPr>
        <w:t>进程间通信</w:t>
      </w:r>
      <w:r w:rsidRPr="00AA1BB0">
        <w:rPr>
          <w:rFonts w:hint="eastAsia"/>
        </w:rPr>
        <w:t>API</w:t>
      </w:r>
      <w:r w:rsidRPr="00AA1BB0">
        <w:rPr>
          <w:rFonts w:hint="eastAsia"/>
        </w:rPr>
        <w:t>的支持，不过应该只是时间上的事。</w:t>
      </w:r>
    </w:p>
    <w:p w:rsidR="00AA1BB0" w:rsidRPr="00DE2A5E" w:rsidRDefault="00AA1BB0" w:rsidP="00AA1BB0">
      <w:pPr>
        <w:rPr>
          <w:b/>
          <w:bCs/>
        </w:rPr>
      </w:pPr>
      <w:r w:rsidRPr="00AA1BB0">
        <w:rPr>
          <w:rFonts w:hint="eastAsia"/>
        </w:rPr>
        <w:t>因此，本文将主要介绍系统</w:t>
      </w:r>
      <w:r w:rsidRPr="00AA1BB0">
        <w:rPr>
          <w:rFonts w:hint="eastAsia"/>
        </w:rPr>
        <w:t>V</w:t>
      </w:r>
      <w:r w:rsidRPr="00AA1BB0">
        <w:rPr>
          <w:rFonts w:hint="eastAsia"/>
        </w:rPr>
        <w:t>消息队列及其相应</w:t>
      </w:r>
      <w:r w:rsidRPr="00AA1BB0">
        <w:rPr>
          <w:rFonts w:hint="eastAsia"/>
        </w:rPr>
        <w:t>API</w:t>
      </w:r>
      <w:r w:rsidRPr="00AA1BB0">
        <w:rPr>
          <w:rFonts w:hint="eastAsia"/>
        </w:rPr>
        <w:t>。</w:t>
      </w:r>
      <w:r w:rsidRPr="00AA1BB0">
        <w:rPr>
          <w:rFonts w:hint="eastAsia"/>
        </w:rPr>
        <w:t xml:space="preserve"> </w:t>
      </w:r>
      <w:r w:rsidRPr="00AA1BB0">
        <w:rPr>
          <w:rFonts w:hint="eastAsia"/>
          <w:b/>
          <w:bCs/>
        </w:rPr>
        <w:t>在没有声明的情况下，以下讨论中指的都是系统</w:t>
      </w:r>
      <w:r w:rsidRPr="00AA1BB0">
        <w:rPr>
          <w:rFonts w:hint="eastAsia"/>
          <w:b/>
          <w:bCs/>
        </w:rPr>
        <w:t>V</w:t>
      </w:r>
      <w:r w:rsidRPr="00AA1BB0">
        <w:rPr>
          <w:rFonts w:hint="eastAsia"/>
          <w:b/>
          <w:bCs/>
        </w:rPr>
        <w:t>消息队列。</w:t>
      </w:r>
    </w:p>
    <w:p w:rsidR="00AA1BB0" w:rsidRPr="00AA1BB0" w:rsidRDefault="00DE2A5E" w:rsidP="00C03E24">
      <w:pPr>
        <w:pStyle w:val="2"/>
      </w:pPr>
      <w:bookmarkStart w:id="64" w:name="N10056"/>
      <w:bookmarkStart w:id="65" w:name="_Toc288041361"/>
      <w:r>
        <w:rPr>
          <w:rFonts w:hint="eastAsia"/>
        </w:rPr>
        <w:t>1</w:t>
      </w:r>
      <w:r w:rsidR="00AA1BB0" w:rsidRPr="00AA1BB0">
        <w:rPr>
          <w:rFonts w:hint="eastAsia"/>
        </w:rPr>
        <w:t>、消息队列基本概念</w:t>
      </w:r>
      <w:bookmarkEnd w:id="64"/>
      <w:bookmarkEnd w:id="65"/>
    </w:p>
    <w:p w:rsidR="00AA1BB0" w:rsidRPr="00AA1BB0" w:rsidRDefault="00AA1BB0" w:rsidP="00AA1BB0">
      <w:pPr>
        <w:numPr>
          <w:ilvl w:val="0"/>
          <w:numId w:val="30"/>
        </w:numPr>
      </w:pPr>
      <w:r w:rsidRPr="00AA1BB0">
        <w:rPr>
          <w:rFonts w:hint="eastAsia"/>
        </w:rPr>
        <w:t>系统</w:t>
      </w:r>
      <w:r w:rsidRPr="00AA1BB0">
        <w:rPr>
          <w:rFonts w:hint="eastAsia"/>
        </w:rPr>
        <w:t>V</w:t>
      </w:r>
      <w:r w:rsidRPr="00AA1BB0">
        <w:rPr>
          <w:rFonts w:hint="eastAsia"/>
        </w:rPr>
        <w:t>消息队列是随内核持续的，只有在内核重起或者显示删除一个消息队列时，该消息队列才会真正被删除。因此系统中记录消息队列的数据结构（</w:t>
      </w:r>
      <w:r w:rsidRPr="00AA1BB0">
        <w:rPr>
          <w:rFonts w:hint="eastAsia"/>
        </w:rPr>
        <w:t>struct ipc_ids msg_ids</w:t>
      </w:r>
      <w:r w:rsidRPr="00AA1BB0">
        <w:rPr>
          <w:rFonts w:hint="eastAsia"/>
        </w:rPr>
        <w:t>）位于内核中，系统中的所有消息队列都可以在结构</w:t>
      </w:r>
      <w:r w:rsidRPr="00AA1BB0">
        <w:rPr>
          <w:rFonts w:hint="eastAsia"/>
        </w:rPr>
        <w:t>msg_ids</w:t>
      </w:r>
      <w:r w:rsidRPr="00AA1BB0">
        <w:rPr>
          <w:rFonts w:hint="eastAsia"/>
        </w:rPr>
        <w:t>中找到访问入口。</w:t>
      </w:r>
      <w:r w:rsidRPr="00AA1BB0">
        <w:rPr>
          <w:rFonts w:hint="eastAsia"/>
        </w:rPr>
        <w:t xml:space="preserve"> </w:t>
      </w:r>
    </w:p>
    <w:p w:rsidR="00AA1BB0" w:rsidRPr="00AA1BB0" w:rsidRDefault="00AA1BB0" w:rsidP="00AA1BB0">
      <w:pPr>
        <w:numPr>
          <w:ilvl w:val="0"/>
          <w:numId w:val="30"/>
        </w:numPr>
      </w:pPr>
      <w:r w:rsidRPr="00AA1BB0">
        <w:rPr>
          <w:rFonts w:hint="eastAsia"/>
        </w:rPr>
        <w:t>消息队列就是一个消息的链表。每个消息队列都有一个队列头，用结构</w:t>
      </w:r>
      <w:r w:rsidRPr="00AA1BB0">
        <w:rPr>
          <w:rFonts w:hint="eastAsia"/>
        </w:rPr>
        <w:t>struct msg_queue</w:t>
      </w:r>
      <w:r w:rsidRPr="00AA1BB0">
        <w:rPr>
          <w:rFonts w:hint="eastAsia"/>
        </w:rPr>
        <w:t>来描述（参见</w:t>
      </w:r>
      <w:r w:rsidRPr="00AA1BB0">
        <w:rPr>
          <w:rFonts w:hint="eastAsia"/>
        </w:rPr>
        <w:t xml:space="preserve"> </w:t>
      </w:r>
      <w:hyperlink r:id="rId15" w:anchor="listing2" w:history="1">
        <w:r w:rsidRPr="00AA1BB0">
          <w:rPr>
            <w:rStyle w:val="a3"/>
            <w:rFonts w:hint="eastAsia"/>
          </w:rPr>
          <w:t>附录</w:t>
        </w:r>
        <w:r w:rsidRPr="00AA1BB0">
          <w:rPr>
            <w:rStyle w:val="a3"/>
            <w:rFonts w:hint="eastAsia"/>
          </w:rPr>
          <w:t xml:space="preserve"> 2</w:t>
        </w:r>
      </w:hyperlink>
      <w:r w:rsidRPr="00AA1BB0">
        <w:rPr>
          <w:rFonts w:hint="eastAsia"/>
        </w:rPr>
        <w:t>）。队列头中包含了该消息队列的大量信息，包括消息队列键值、用户</w:t>
      </w:r>
      <w:r w:rsidRPr="00AA1BB0">
        <w:rPr>
          <w:rFonts w:hint="eastAsia"/>
        </w:rPr>
        <w:t>ID</w:t>
      </w:r>
      <w:r w:rsidRPr="00AA1BB0">
        <w:rPr>
          <w:rFonts w:hint="eastAsia"/>
        </w:rPr>
        <w:t>、组</w:t>
      </w:r>
      <w:r w:rsidRPr="00AA1BB0">
        <w:rPr>
          <w:rFonts w:hint="eastAsia"/>
        </w:rPr>
        <w:t>ID</w:t>
      </w:r>
      <w:r w:rsidRPr="00AA1BB0">
        <w:rPr>
          <w:rFonts w:hint="eastAsia"/>
        </w:rPr>
        <w:t>、消息队列中消息数目等等，甚至记录了最近对消息队列读写进程的</w:t>
      </w:r>
      <w:r w:rsidRPr="00AA1BB0">
        <w:rPr>
          <w:rFonts w:hint="eastAsia"/>
        </w:rPr>
        <w:t>ID</w:t>
      </w:r>
      <w:r w:rsidRPr="00AA1BB0">
        <w:rPr>
          <w:rFonts w:hint="eastAsia"/>
        </w:rPr>
        <w:t>。读者可以访问这些信息，也可以设置其中的某些信息。</w:t>
      </w:r>
      <w:r w:rsidRPr="00AA1BB0">
        <w:rPr>
          <w:rFonts w:hint="eastAsia"/>
        </w:rPr>
        <w:t xml:space="preserve"> </w:t>
      </w:r>
    </w:p>
    <w:p w:rsidR="00AA1BB0" w:rsidRPr="00AA1BB0" w:rsidRDefault="00AA1BB0" w:rsidP="00AA1BB0">
      <w:pPr>
        <w:numPr>
          <w:ilvl w:val="0"/>
          <w:numId w:val="30"/>
        </w:numPr>
      </w:pPr>
      <w:r w:rsidRPr="00AA1BB0">
        <w:rPr>
          <w:rFonts w:hint="eastAsia"/>
        </w:rPr>
        <w:t>下图说明了内核与消息队列是怎样建立起联系的：</w:t>
      </w:r>
      <w:r w:rsidRPr="00AA1BB0">
        <w:rPr>
          <w:rFonts w:hint="eastAsia"/>
        </w:rPr>
        <w:t xml:space="preserve"> </w:t>
      </w:r>
      <w:r w:rsidRPr="00AA1BB0">
        <w:rPr>
          <w:rFonts w:hint="eastAsia"/>
        </w:rPr>
        <w:br/>
      </w:r>
      <w:r w:rsidRPr="00AA1BB0">
        <w:rPr>
          <w:rFonts w:hint="eastAsia"/>
        </w:rPr>
        <w:t>其中：</w:t>
      </w:r>
      <w:r w:rsidRPr="00AA1BB0">
        <w:rPr>
          <w:rFonts w:hint="eastAsia"/>
        </w:rPr>
        <w:t>struct ipc_ids msg_ids</w:t>
      </w:r>
      <w:r w:rsidRPr="00AA1BB0">
        <w:rPr>
          <w:rFonts w:hint="eastAsia"/>
        </w:rPr>
        <w:t>是内核中记录消息队列的全局数据结构；</w:t>
      </w:r>
      <w:r w:rsidRPr="00AA1BB0">
        <w:rPr>
          <w:rFonts w:hint="eastAsia"/>
        </w:rPr>
        <w:t>struct msg_queue</w:t>
      </w:r>
      <w:r w:rsidRPr="00AA1BB0">
        <w:rPr>
          <w:rFonts w:hint="eastAsia"/>
        </w:rPr>
        <w:t>是每个消息队列的队列头。</w:t>
      </w:r>
      <w:r w:rsidRPr="00AA1BB0">
        <w:rPr>
          <w:rFonts w:hint="eastAsia"/>
        </w:rPr>
        <w:t xml:space="preserve"> </w:t>
      </w:r>
      <w:r w:rsidRPr="00AA1BB0">
        <w:rPr>
          <w:rFonts w:hint="eastAsia"/>
        </w:rPr>
        <w:br/>
      </w:r>
      <w:r w:rsidRPr="00AA1BB0">
        <w:rPr>
          <w:noProof/>
        </w:rPr>
        <w:lastRenderedPageBreak/>
        <w:drawing>
          <wp:inline distT="0" distB="0" distL="0" distR="0">
            <wp:extent cx="4743450" cy="1981200"/>
            <wp:effectExtent l="0" t="0" r="0" b="0"/>
            <wp:docPr id="224" name="图片 224" descr="http://www.ibm.com/developerworks/cn/linux/l-ipc/part3/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ibm.com/developerworks/cn/linux/l-ipc/part3/fig1.gif"/>
                    <pic:cNvPicPr>
                      <a:picLocks noChangeAspect="1" noChangeArrowheads="1"/>
                    </pic:cNvPicPr>
                  </pic:nvPicPr>
                  <pic:blipFill>
                    <a:blip r:embed="rId16"/>
                    <a:srcRect/>
                    <a:stretch>
                      <a:fillRect/>
                    </a:stretch>
                  </pic:blipFill>
                  <pic:spPr bwMode="auto">
                    <a:xfrm>
                      <a:off x="0" y="0"/>
                      <a:ext cx="4743450" cy="1981200"/>
                    </a:xfrm>
                    <a:prstGeom prst="rect">
                      <a:avLst/>
                    </a:prstGeom>
                    <a:noFill/>
                    <a:ln w="9525">
                      <a:noFill/>
                      <a:miter lim="800000"/>
                      <a:headEnd/>
                      <a:tailEnd/>
                    </a:ln>
                  </pic:spPr>
                </pic:pic>
              </a:graphicData>
            </a:graphic>
          </wp:inline>
        </w:drawing>
      </w:r>
    </w:p>
    <w:p w:rsidR="00AA1BB0" w:rsidRPr="00AA1BB0" w:rsidRDefault="00AA1BB0" w:rsidP="00AA1BB0">
      <w:r w:rsidRPr="00AA1BB0">
        <w:rPr>
          <w:rFonts w:hint="eastAsia"/>
        </w:rPr>
        <w:t>从上图可以看出，全局数据结构</w:t>
      </w:r>
      <w:r w:rsidRPr="00AA1BB0">
        <w:rPr>
          <w:rFonts w:hint="eastAsia"/>
        </w:rPr>
        <w:t xml:space="preserve"> struct ipc_ids msg_ids </w:t>
      </w:r>
      <w:r w:rsidRPr="00AA1BB0">
        <w:rPr>
          <w:rFonts w:hint="eastAsia"/>
        </w:rPr>
        <w:t>可以访问到每个消息队列头的第一个成员：</w:t>
      </w:r>
      <w:r w:rsidRPr="00AA1BB0">
        <w:rPr>
          <w:rFonts w:hint="eastAsia"/>
        </w:rPr>
        <w:t>struct kern_ipc_perm</w:t>
      </w:r>
      <w:r w:rsidRPr="00AA1BB0">
        <w:rPr>
          <w:rFonts w:hint="eastAsia"/>
        </w:rPr>
        <w:t>；而每个</w:t>
      </w:r>
      <w:r w:rsidRPr="00AA1BB0">
        <w:rPr>
          <w:rFonts w:hint="eastAsia"/>
        </w:rPr>
        <w:t>struct kern_ipc_perm</w:t>
      </w:r>
      <w:r w:rsidRPr="00AA1BB0">
        <w:rPr>
          <w:rFonts w:hint="eastAsia"/>
        </w:rPr>
        <w:t>能够与具体的消息队列对应起来是因为在该结构中，有一个</w:t>
      </w:r>
      <w:r w:rsidRPr="00AA1BB0">
        <w:rPr>
          <w:rFonts w:hint="eastAsia"/>
        </w:rPr>
        <w:t>key_t</w:t>
      </w:r>
      <w:r w:rsidRPr="00AA1BB0">
        <w:rPr>
          <w:rFonts w:hint="eastAsia"/>
        </w:rPr>
        <w:t>类型成员</w:t>
      </w:r>
      <w:r w:rsidRPr="00AA1BB0">
        <w:rPr>
          <w:rFonts w:hint="eastAsia"/>
        </w:rPr>
        <w:t>key</w:t>
      </w:r>
      <w:r w:rsidRPr="00AA1BB0">
        <w:rPr>
          <w:rFonts w:hint="eastAsia"/>
        </w:rPr>
        <w:t>，而</w:t>
      </w:r>
      <w:r w:rsidRPr="00AA1BB0">
        <w:rPr>
          <w:rFonts w:hint="eastAsia"/>
        </w:rPr>
        <w:t>key</w:t>
      </w:r>
      <w:r w:rsidRPr="00AA1BB0">
        <w:rPr>
          <w:rFonts w:hint="eastAsia"/>
        </w:rPr>
        <w:t>则唯一确定一个消息队列。</w:t>
      </w:r>
      <w:r w:rsidRPr="00AA1BB0">
        <w:rPr>
          <w:rFonts w:hint="eastAsia"/>
        </w:rPr>
        <w:t>kern_ipc_perm</w:t>
      </w:r>
      <w:r w:rsidRPr="00AA1BB0">
        <w:rPr>
          <w:rFonts w:hint="eastAsia"/>
        </w:rPr>
        <w:t>结构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struct kern_ipc_perm{   //</w:t>
            </w:r>
            <w:r w:rsidRPr="00AA1BB0">
              <w:t>内核中记录消息队列的全局数据结构</w:t>
            </w:r>
            <w:r w:rsidRPr="00AA1BB0">
              <w:t>msg_ids</w:t>
            </w:r>
            <w:r w:rsidRPr="00AA1BB0">
              <w:t>能够访问到该结构；</w:t>
            </w:r>
          </w:p>
          <w:p w:rsidR="00AA1BB0" w:rsidRPr="00AA1BB0" w:rsidRDefault="00AA1BB0" w:rsidP="00AA1BB0">
            <w:r w:rsidRPr="00AA1BB0">
              <w:t xml:space="preserve">            key_t   key;    //</w:t>
            </w:r>
            <w:r w:rsidRPr="00AA1BB0">
              <w:t>该键值则唯一对应一个消息队列</w:t>
            </w:r>
          </w:p>
          <w:p w:rsidR="00AA1BB0" w:rsidRPr="00AA1BB0" w:rsidRDefault="00AA1BB0" w:rsidP="00AA1BB0">
            <w:r w:rsidRPr="00AA1BB0">
              <w:t xml:space="preserve">            uid_t   uid;</w:t>
            </w:r>
          </w:p>
          <w:p w:rsidR="00AA1BB0" w:rsidRPr="00AA1BB0" w:rsidRDefault="00AA1BB0" w:rsidP="00AA1BB0">
            <w:r w:rsidRPr="00AA1BB0">
              <w:t xml:space="preserve">            gid_t   gid;</w:t>
            </w:r>
          </w:p>
          <w:p w:rsidR="00AA1BB0" w:rsidRPr="00AA1BB0" w:rsidRDefault="00AA1BB0" w:rsidP="00AA1BB0">
            <w:r w:rsidRPr="00AA1BB0">
              <w:t>uid_t   cuid;</w:t>
            </w:r>
          </w:p>
          <w:p w:rsidR="00AA1BB0" w:rsidRPr="00AA1BB0" w:rsidRDefault="00AA1BB0" w:rsidP="00AA1BB0">
            <w:r w:rsidRPr="00AA1BB0">
              <w:t>gid_t   cgid;</w:t>
            </w:r>
          </w:p>
          <w:p w:rsidR="00AA1BB0" w:rsidRPr="00AA1BB0" w:rsidRDefault="00AA1BB0" w:rsidP="00AA1BB0">
            <w:r w:rsidRPr="00AA1BB0">
              <w:t>mode_t  mode;</w:t>
            </w:r>
          </w:p>
          <w:p w:rsidR="00AA1BB0" w:rsidRPr="00AA1BB0" w:rsidRDefault="00AA1BB0" w:rsidP="00AA1BB0">
            <w:r w:rsidRPr="00AA1BB0">
              <w:t>unsigned long seq;</w:t>
            </w:r>
          </w:p>
          <w:p w:rsidR="00AA1BB0" w:rsidRPr="00AA1BB0" w:rsidRDefault="00AA1BB0" w:rsidP="00AA1BB0">
            <w:r w:rsidRPr="00AA1BB0">
              <w:t>}</w:t>
            </w:r>
          </w:p>
        </w:tc>
      </w:tr>
    </w:tbl>
    <w:p w:rsidR="00AA1BB0" w:rsidRPr="00AA1BB0" w:rsidRDefault="00AA1BB0" w:rsidP="00AA1BB0"/>
    <w:p w:rsidR="00AA1BB0" w:rsidRPr="00AA1BB0" w:rsidRDefault="00DE2A5E" w:rsidP="00C03E24">
      <w:pPr>
        <w:pStyle w:val="2"/>
      </w:pPr>
      <w:bookmarkStart w:id="66" w:name="N10087"/>
      <w:bookmarkStart w:id="67" w:name="_Toc288041362"/>
      <w:r>
        <w:rPr>
          <w:rFonts w:hint="eastAsia"/>
        </w:rPr>
        <w:t>2</w:t>
      </w:r>
      <w:r w:rsidR="00AA1BB0" w:rsidRPr="00AA1BB0">
        <w:rPr>
          <w:rFonts w:hint="eastAsia"/>
        </w:rPr>
        <w:t>、操作消息队列</w:t>
      </w:r>
      <w:bookmarkEnd w:id="66"/>
      <w:bookmarkEnd w:id="67"/>
    </w:p>
    <w:p w:rsidR="00AA1BB0" w:rsidRPr="00AA1BB0" w:rsidRDefault="00AA1BB0" w:rsidP="00AA1BB0">
      <w:bookmarkStart w:id="68" w:name="N1008D"/>
      <w:r w:rsidRPr="00AA1BB0">
        <w:rPr>
          <w:rFonts w:hint="eastAsia"/>
        </w:rPr>
        <w:t>对消息队列的操作无非有下面三种类型：</w:t>
      </w:r>
      <w:bookmarkEnd w:id="68"/>
    </w:p>
    <w:p w:rsidR="00AA1BB0" w:rsidRPr="00AA1BB0" w:rsidRDefault="00AA1BB0" w:rsidP="00AA1BB0">
      <w:r w:rsidRPr="00AA1BB0">
        <w:rPr>
          <w:rFonts w:hint="eastAsia"/>
        </w:rPr>
        <w:t>1</w:t>
      </w:r>
      <w:r w:rsidRPr="00AA1BB0">
        <w:rPr>
          <w:rFonts w:hint="eastAsia"/>
        </w:rPr>
        <w:t>、</w:t>
      </w:r>
      <w:r w:rsidRPr="00AA1BB0">
        <w:rPr>
          <w:rFonts w:hint="eastAsia"/>
        </w:rPr>
        <w:t xml:space="preserve"> </w:t>
      </w:r>
      <w:r w:rsidRPr="00AA1BB0">
        <w:rPr>
          <w:rFonts w:hint="eastAsia"/>
        </w:rPr>
        <w:t>打开或创建消息队列</w:t>
      </w:r>
      <w:r w:rsidRPr="00AA1BB0">
        <w:rPr>
          <w:rFonts w:hint="eastAsia"/>
        </w:rPr>
        <w:t xml:space="preserve"> </w:t>
      </w:r>
      <w:r w:rsidRPr="00AA1BB0">
        <w:rPr>
          <w:rFonts w:hint="eastAsia"/>
        </w:rPr>
        <w:br/>
      </w:r>
      <w:r w:rsidRPr="00AA1BB0">
        <w:rPr>
          <w:rFonts w:hint="eastAsia"/>
        </w:rPr>
        <w:t>消息队列的内核持续性要求每个消息队列都在系统范围内对应唯一的键值，所以，要获得一个消息队列的描述字，只需提供该消息队列的键值即可；</w:t>
      </w:r>
      <w:r w:rsidRPr="00AA1BB0">
        <w:rPr>
          <w:rFonts w:hint="eastAsia"/>
        </w:rPr>
        <w:t xml:space="preserve"> </w:t>
      </w:r>
    </w:p>
    <w:p w:rsidR="00AA1BB0" w:rsidRPr="00AA1BB0" w:rsidRDefault="00AA1BB0" w:rsidP="00AA1BB0">
      <w:r w:rsidRPr="00AA1BB0">
        <w:rPr>
          <w:rFonts w:hint="eastAsia"/>
        </w:rPr>
        <w:t>注：消息队列描述字是由在系统范围内唯一的键值生成的，而键值可以看作对应系统内的一条路经。</w:t>
      </w:r>
    </w:p>
    <w:p w:rsidR="00AA1BB0" w:rsidRPr="00AA1BB0" w:rsidRDefault="00AA1BB0" w:rsidP="00AA1BB0">
      <w:r w:rsidRPr="00AA1BB0">
        <w:rPr>
          <w:rFonts w:hint="eastAsia"/>
        </w:rPr>
        <w:t>2</w:t>
      </w:r>
      <w:r w:rsidRPr="00AA1BB0">
        <w:rPr>
          <w:rFonts w:hint="eastAsia"/>
        </w:rPr>
        <w:t>、</w:t>
      </w:r>
      <w:r w:rsidRPr="00AA1BB0">
        <w:rPr>
          <w:rFonts w:hint="eastAsia"/>
        </w:rPr>
        <w:t xml:space="preserve"> </w:t>
      </w:r>
      <w:r w:rsidRPr="00AA1BB0">
        <w:rPr>
          <w:rFonts w:hint="eastAsia"/>
        </w:rPr>
        <w:t>读写操作</w:t>
      </w:r>
    </w:p>
    <w:p w:rsidR="00AA1BB0" w:rsidRPr="00AA1BB0" w:rsidRDefault="00AA1BB0" w:rsidP="00AA1BB0">
      <w:r w:rsidRPr="00AA1BB0">
        <w:rPr>
          <w:rFonts w:hint="eastAsia"/>
        </w:rPr>
        <w:t>消息读写操作非常简单，对开发人员来说，每个消息都类似如下的数据结构：</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struct msgbuf{</w:t>
            </w:r>
          </w:p>
          <w:p w:rsidR="00AA1BB0" w:rsidRPr="00AA1BB0" w:rsidRDefault="00AA1BB0" w:rsidP="00AA1BB0">
            <w:r w:rsidRPr="00AA1BB0">
              <w:t>long mtype;</w:t>
            </w:r>
          </w:p>
          <w:p w:rsidR="00AA1BB0" w:rsidRPr="00AA1BB0" w:rsidRDefault="00AA1BB0" w:rsidP="00AA1BB0">
            <w:r w:rsidRPr="00AA1BB0">
              <w:t>char mtext[1];</w:t>
            </w:r>
          </w:p>
          <w:p w:rsidR="00AA1BB0" w:rsidRPr="00AA1BB0" w:rsidRDefault="00AA1BB0" w:rsidP="00AA1BB0">
            <w:r w:rsidRPr="00AA1BB0">
              <w:t>};</w:t>
            </w:r>
          </w:p>
        </w:tc>
      </w:tr>
    </w:tbl>
    <w:p w:rsidR="00AA1BB0" w:rsidRPr="00AA1BB0" w:rsidRDefault="00AA1BB0" w:rsidP="00AA1BB0"/>
    <w:p w:rsidR="00AA1BB0" w:rsidRPr="00AA1BB0" w:rsidRDefault="00AA1BB0" w:rsidP="00AA1BB0">
      <w:r w:rsidRPr="00AA1BB0">
        <w:rPr>
          <w:rFonts w:hint="eastAsia"/>
        </w:rPr>
        <w:t>mtype</w:t>
      </w:r>
      <w:r w:rsidRPr="00AA1BB0">
        <w:rPr>
          <w:rFonts w:hint="eastAsia"/>
        </w:rPr>
        <w:t>成员代表消息类型，从消息队列中读取消息的一个重要依据就是消息的类型；</w:t>
      </w:r>
      <w:r w:rsidRPr="00AA1BB0">
        <w:rPr>
          <w:rFonts w:hint="eastAsia"/>
        </w:rPr>
        <w:t>mtext</w:t>
      </w:r>
      <w:r w:rsidRPr="00AA1BB0">
        <w:rPr>
          <w:rFonts w:hint="eastAsia"/>
        </w:rPr>
        <w:t>是消息内容，当然长度不一定为</w:t>
      </w:r>
      <w:r w:rsidRPr="00AA1BB0">
        <w:rPr>
          <w:rFonts w:hint="eastAsia"/>
        </w:rPr>
        <w:t>1</w:t>
      </w:r>
      <w:r w:rsidRPr="00AA1BB0">
        <w:rPr>
          <w:rFonts w:hint="eastAsia"/>
        </w:rPr>
        <w:t>。因此，对于发送消息来说，首先预置一个</w:t>
      </w:r>
      <w:r w:rsidRPr="00AA1BB0">
        <w:rPr>
          <w:rFonts w:hint="eastAsia"/>
        </w:rPr>
        <w:t>msgbuf</w:t>
      </w:r>
      <w:r w:rsidRPr="00AA1BB0">
        <w:rPr>
          <w:rFonts w:hint="eastAsia"/>
        </w:rPr>
        <w:t>缓冲区并写入消息类型和内容，调用相应的发送函数即可；对读取消息来说，首先分配这样一个</w:t>
      </w:r>
      <w:r w:rsidRPr="00AA1BB0">
        <w:rPr>
          <w:rFonts w:hint="eastAsia"/>
        </w:rPr>
        <w:lastRenderedPageBreak/>
        <w:t>msgbuf</w:t>
      </w:r>
      <w:r w:rsidRPr="00AA1BB0">
        <w:rPr>
          <w:rFonts w:hint="eastAsia"/>
        </w:rPr>
        <w:t>缓冲区，然后把消息读入该缓冲区即可。</w:t>
      </w:r>
    </w:p>
    <w:p w:rsidR="00AA1BB0" w:rsidRPr="00AA1BB0" w:rsidRDefault="00AA1BB0" w:rsidP="00AA1BB0">
      <w:r w:rsidRPr="00AA1BB0">
        <w:rPr>
          <w:rFonts w:hint="eastAsia"/>
        </w:rPr>
        <w:t>3</w:t>
      </w:r>
      <w:r w:rsidRPr="00AA1BB0">
        <w:rPr>
          <w:rFonts w:hint="eastAsia"/>
        </w:rPr>
        <w:t>、</w:t>
      </w:r>
      <w:r w:rsidRPr="00AA1BB0">
        <w:rPr>
          <w:rFonts w:hint="eastAsia"/>
        </w:rPr>
        <w:t xml:space="preserve"> </w:t>
      </w:r>
      <w:r w:rsidRPr="00AA1BB0">
        <w:rPr>
          <w:rFonts w:hint="eastAsia"/>
        </w:rPr>
        <w:t>获得或设置消息队列属性：</w:t>
      </w:r>
    </w:p>
    <w:p w:rsidR="00AA1BB0" w:rsidRPr="00AA1BB0" w:rsidRDefault="00AA1BB0" w:rsidP="00AA1BB0">
      <w:r w:rsidRPr="00AA1BB0">
        <w:rPr>
          <w:rFonts w:hint="eastAsia"/>
        </w:rPr>
        <w:t>消息队列的信息基本上都保存在消息队列头中，因此，可以分配一个类似于消息队列头的结构</w:t>
      </w:r>
      <w:r w:rsidRPr="00AA1BB0">
        <w:rPr>
          <w:rFonts w:hint="eastAsia"/>
        </w:rPr>
        <w:t>(struct msqid_ds</w:t>
      </w:r>
      <w:r w:rsidRPr="00AA1BB0">
        <w:rPr>
          <w:rFonts w:hint="eastAsia"/>
        </w:rPr>
        <w:t>，见</w:t>
      </w:r>
      <w:r w:rsidRPr="00AA1BB0">
        <w:rPr>
          <w:rFonts w:hint="eastAsia"/>
        </w:rPr>
        <w:t xml:space="preserve"> </w:t>
      </w:r>
      <w:hyperlink r:id="rId17" w:anchor="listing2" w:history="1">
        <w:r w:rsidRPr="00AA1BB0">
          <w:rPr>
            <w:rStyle w:val="a3"/>
            <w:rFonts w:hint="eastAsia"/>
          </w:rPr>
          <w:t>附录</w:t>
        </w:r>
        <w:r w:rsidRPr="00AA1BB0">
          <w:rPr>
            <w:rStyle w:val="a3"/>
            <w:rFonts w:hint="eastAsia"/>
          </w:rPr>
          <w:t xml:space="preserve"> 2</w:t>
        </w:r>
      </w:hyperlink>
      <w:r w:rsidRPr="00AA1BB0">
        <w:rPr>
          <w:rFonts w:hint="eastAsia"/>
        </w:rPr>
        <w:t>)</w:t>
      </w:r>
      <w:r w:rsidRPr="00AA1BB0">
        <w:rPr>
          <w:rFonts w:hint="eastAsia"/>
        </w:rPr>
        <w:t>，来返回消息队列的属性；同样可以设置该数据结构。</w:t>
      </w:r>
      <w:r w:rsidRPr="00AA1BB0">
        <w:rPr>
          <w:rFonts w:hint="eastAsia"/>
        </w:rPr>
        <w:t xml:space="preserve"> </w:t>
      </w:r>
    </w:p>
    <w:p w:rsidR="00AA1BB0" w:rsidRPr="00AA1BB0" w:rsidRDefault="00AA1BB0" w:rsidP="00AA1BB0">
      <w:r w:rsidRPr="00AA1BB0">
        <w:rPr>
          <w:rFonts w:hint="eastAsia"/>
        </w:rPr>
        <w:br/>
      </w:r>
      <w:r w:rsidRPr="00AA1BB0">
        <w:rPr>
          <w:rFonts w:hint="eastAsia"/>
        </w:rPr>
        <w:br/>
      </w:r>
      <w:r w:rsidRPr="00AA1BB0">
        <w:rPr>
          <w:noProof/>
        </w:rPr>
        <w:drawing>
          <wp:inline distT="0" distB="0" distL="0" distR="0">
            <wp:extent cx="4562475" cy="1971675"/>
            <wp:effectExtent l="0" t="0" r="0" b="0"/>
            <wp:docPr id="226" name="图片 226" descr="http://www.ibm.com/developerworks/cn/linux/l-ipc/part3/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ibm.com/developerworks/cn/linux/l-ipc/part3/fig2.gif"/>
                    <pic:cNvPicPr>
                      <a:picLocks noChangeAspect="1" noChangeArrowheads="1"/>
                    </pic:cNvPicPr>
                  </pic:nvPicPr>
                  <pic:blipFill>
                    <a:blip r:embed="rId18"/>
                    <a:srcRect/>
                    <a:stretch>
                      <a:fillRect/>
                    </a:stretch>
                  </pic:blipFill>
                  <pic:spPr bwMode="auto">
                    <a:xfrm>
                      <a:off x="0" y="0"/>
                      <a:ext cx="4562475" cy="1971675"/>
                    </a:xfrm>
                    <a:prstGeom prst="rect">
                      <a:avLst/>
                    </a:prstGeom>
                    <a:noFill/>
                    <a:ln w="9525">
                      <a:noFill/>
                      <a:miter lim="800000"/>
                      <a:headEnd/>
                      <a:tailEnd/>
                    </a:ln>
                  </pic:spPr>
                </pic:pic>
              </a:graphicData>
            </a:graphic>
          </wp:inline>
        </w:drawing>
      </w:r>
      <w:r w:rsidRPr="00AA1BB0">
        <w:rPr>
          <w:rFonts w:hint="eastAsia"/>
        </w:rPr>
        <w:br/>
      </w:r>
      <w:r w:rsidRPr="00AA1BB0">
        <w:rPr>
          <w:rFonts w:hint="eastAsia"/>
        </w:rPr>
        <w:br/>
      </w:r>
    </w:p>
    <w:p w:rsidR="00AA1BB0" w:rsidRPr="00AA1BB0" w:rsidRDefault="00AA1BB0" w:rsidP="00C03E24">
      <w:pPr>
        <w:pStyle w:val="3"/>
      </w:pPr>
      <w:bookmarkStart w:id="69" w:name="N100C8"/>
      <w:bookmarkStart w:id="70" w:name="_Toc288041363"/>
      <w:r w:rsidRPr="00AA1BB0">
        <w:rPr>
          <w:rFonts w:hint="eastAsia"/>
        </w:rPr>
        <w:t>消息队列</w:t>
      </w:r>
      <w:r w:rsidRPr="00AA1BB0">
        <w:rPr>
          <w:rFonts w:hint="eastAsia"/>
        </w:rPr>
        <w:t>API</w:t>
      </w:r>
      <w:bookmarkEnd w:id="69"/>
      <w:bookmarkEnd w:id="70"/>
    </w:p>
    <w:p w:rsidR="00AA1BB0" w:rsidRPr="00AA1BB0" w:rsidRDefault="00AA1BB0" w:rsidP="00C03E24">
      <w:pPr>
        <w:pStyle w:val="4"/>
      </w:pPr>
      <w:r w:rsidRPr="00AA1BB0">
        <w:rPr>
          <w:rFonts w:hint="eastAsia"/>
        </w:rPr>
        <w:t>1</w:t>
      </w:r>
      <w:r w:rsidRPr="00AA1BB0">
        <w:rPr>
          <w:rFonts w:hint="eastAsia"/>
        </w:rPr>
        <w:t>、文件名到键值</w:t>
      </w:r>
      <w:r w:rsidRPr="00AA1BB0">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include &lt;sys/types.h&gt;</w:t>
            </w:r>
          </w:p>
          <w:p w:rsidR="00AA1BB0" w:rsidRPr="00AA1BB0" w:rsidRDefault="00AA1BB0" w:rsidP="00AA1BB0">
            <w:r w:rsidRPr="00AA1BB0">
              <w:t>#include &lt;sys/ipc.h&gt;</w:t>
            </w:r>
          </w:p>
          <w:p w:rsidR="00AA1BB0" w:rsidRPr="00AA1BB0" w:rsidRDefault="00AA1BB0" w:rsidP="00AA1BB0">
            <w:r w:rsidRPr="00AA1BB0">
              <w:t>key_t ftok (char*pathname, char proj)</w:t>
            </w:r>
            <w:r w:rsidRPr="00AA1BB0">
              <w:t>；</w:t>
            </w:r>
          </w:p>
        </w:tc>
      </w:tr>
    </w:tbl>
    <w:p w:rsidR="00AA1BB0" w:rsidRPr="00AA1BB0" w:rsidRDefault="00AA1BB0" w:rsidP="00AA1BB0"/>
    <w:p w:rsidR="00AA1BB0" w:rsidRPr="00AA1BB0" w:rsidRDefault="00AA1BB0" w:rsidP="00AA1BB0">
      <w:r w:rsidRPr="00AA1BB0">
        <w:rPr>
          <w:rFonts w:hint="eastAsia"/>
        </w:rPr>
        <w:t>它返回与路径</w:t>
      </w:r>
      <w:r w:rsidRPr="00AA1BB0">
        <w:rPr>
          <w:rFonts w:hint="eastAsia"/>
        </w:rPr>
        <w:t>pathname</w:t>
      </w:r>
      <w:r w:rsidRPr="00AA1BB0">
        <w:rPr>
          <w:rFonts w:hint="eastAsia"/>
        </w:rPr>
        <w:t>相对应的一个键值。该函数不直接对消息队列操作，但在调用</w:t>
      </w:r>
      <w:r w:rsidRPr="00AA1BB0">
        <w:rPr>
          <w:rFonts w:hint="eastAsia"/>
        </w:rPr>
        <w:t>ipc(MSGGET,</w:t>
      </w:r>
      <w:r w:rsidRPr="00AA1BB0">
        <w:rPr>
          <w:rFonts w:hint="eastAsia"/>
        </w:rPr>
        <w:t>…</w:t>
      </w:r>
      <w:r w:rsidRPr="00AA1BB0">
        <w:rPr>
          <w:rFonts w:hint="eastAsia"/>
        </w:rPr>
        <w:t>)</w:t>
      </w:r>
      <w:r w:rsidRPr="00AA1BB0">
        <w:rPr>
          <w:rFonts w:hint="eastAsia"/>
        </w:rPr>
        <w:t>或</w:t>
      </w:r>
      <w:r w:rsidRPr="00AA1BB0">
        <w:rPr>
          <w:rFonts w:hint="eastAsia"/>
        </w:rPr>
        <w:t>msgget()</w:t>
      </w:r>
      <w:r w:rsidRPr="00AA1BB0">
        <w:rPr>
          <w:rFonts w:hint="eastAsia"/>
        </w:rPr>
        <w:t>来获得消息队列描述字前，往往要调用该函数。典型的调用代码是：</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key=ftok(path_ptr, 'a');</w:t>
            </w:r>
          </w:p>
          <w:p w:rsidR="00AA1BB0" w:rsidRPr="00AA1BB0" w:rsidRDefault="00AA1BB0" w:rsidP="00AA1BB0">
            <w:r w:rsidRPr="00AA1BB0">
              <w:t xml:space="preserve">    ipc_id=ipc(MSGGET, (int)key, flags,0,NULL,0);</w:t>
            </w:r>
          </w:p>
          <w:p w:rsidR="00AA1BB0" w:rsidRPr="00AA1BB0" w:rsidRDefault="00AA1BB0" w:rsidP="00AA1BB0">
            <w:r w:rsidRPr="00AA1BB0">
              <w:t xml:space="preserve">    …</w:t>
            </w:r>
          </w:p>
        </w:tc>
      </w:tr>
    </w:tbl>
    <w:p w:rsidR="00AA1BB0" w:rsidRPr="00AA1BB0" w:rsidRDefault="00AA1BB0" w:rsidP="00AA1BB0"/>
    <w:p w:rsidR="00DE2A5E" w:rsidRPr="00DE2A5E" w:rsidRDefault="00AA1BB0" w:rsidP="00DE2A5E">
      <w:pPr>
        <w:pStyle w:val="4"/>
        <w:rPr>
          <w:rFonts w:hint="eastAsia"/>
        </w:rPr>
      </w:pPr>
      <w:r w:rsidRPr="00DE2A5E">
        <w:rPr>
          <w:rFonts w:hint="eastAsia"/>
        </w:rPr>
        <w:t>2</w:t>
      </w:r>
      <w:r w:rsidRPr="00DE2A5E">
        <w:rPr>
          <w:rFonts w:hint="eastAsia"/>
        </w:rPr>
        <w:t>、</w:t>
      </w:r>
      <w:r w:rsidR="00DE2A5E" w:rsidRPr="00DE2A5E">
        <w:rPr>
          <w:rFonts w:hint="eastAsia"/>
        </w:rPr>
        <w:t>通信的三种方式</w:t>
      </w:r>
    </w:p>
    <w:p w:rsidR="00AA1BB0" w:rsidRPr="00AA1BB0" w:rsidRDefault="00AA1BB0" w:rsidP="00AA1BB0">
      <w:r w:rsidRPr="00C03E24">
        <w:rPr>
          <w:rStyle w:val="4Char"/>
          <w:rFonts w:hint="eastAsia"/>
        </w:rPr>
        <w:t>linux</w:t>
      </w:r>
      <w:r w:rsidRPr="00C03E24">
        <w:rPr>
          <w:rStyle w:val="4Char"/>
          <w:rFonts w:hint="eastAsia"/>
        </w:rPr>
        <w:t>为操作系统</w:t>
      </w:r>
      <w:r w:rsidRPr="00C03E24">
        <w:rPr>
          <w:rStyle w:val="4Char"/>
          <w:rFonts w:hint="eastAsia"/>
        </w:rPr>
        <w:t>V</w:t>
      </w:r>
      <w:r w:rsidRPr="00C03E24">
        <w:rPr>
          <w:rStyle w:val="4Char"/>
          <w:rFonts w:hint="eastAsia"/>
        </w:rPr>
        <w:t>进程间通信的三种方式</w:t>
      </w:r>
      <w:r w:rsidRPr="00AA1BB0">
        <w:rPr>
          <w:rFonts w:hint="eastAsia"/>
          <w:b/>
          <w:bCs/>
        </w:rPr>
        <w:t>（消息队列、信号灯、共享内存区）提供了一个统一的用户界面：</w:t>
      </w:r>
      <w:r w:rsidRPr="00AA1BB0">
        <w:rPr>
          <w:rFonts w:hint="eastAsia"/>
        </w:rPr>
        <w:t xml:space="preserve"> </w:t>
      </w:r>
      <w:r w:rsidRPr="00AA1BB0">
        <w:rPr>
          <w:rFonts w:hint="eastAsia"/>
        </w:rPr>
        <w:br/>
      </w:r>
      <w:r w:rsidRPr="00AA1BB0">
        <w:rPr>
          <w:rFonts w:hint="eastAsia"/>
          <w:b/>
          <w:bCs/>
        </w:rPr>
        <w:t>int ipc</w:t>
      </w:r>
      <w:r w:rsidRPr="00AA1BB0">
        <w:rPr>
          <w:rFonts w:hint="eastAsia"/>
        </w:rPr>
        <w:t xml:space="preserve">(unsigned int </w:t>
      </w:r>
      <w:r w:rsidRPr="00AA1BB0">
        <w:rPr>
          <w:rFonts w:hint="eastAsia"/>
          <w:b/>
          <w:bCs/>
        </w:rPr>
        <w:t>call</w:t>
      </w:r>
      <w:r w:rsidRPr="00AA1BB0">
        <w:rPr>
          <w:rFonts w:hint="eastAsia"/>
        </w:rPr>
        <w:t xml:space="preserve">, int </w:t>
      </w:r>
      <w:r w:rsidRPr="00AA1BB0">
        <w:rPr>
          <w:rFonts w:hint="eastAsia"/>
          <w:b/>
          <w:bCs/>
        </w:rPr>
        <w:t>first</w:t>
      </w:r>
      <w:r w:rsidRPr="00AA1BB0">
        <w:rPr>
          <w:rFonts w:hint="eastAsia"/>
        </w:rPr>
        <w:t xml:space="preserve">, int </w:t>
      </w:r>
      <w:r w:rsidRPr="00AA1BB0">
        <w:rPr>
          <w:rFonts w:hint="eastAsia"/>
          <w:b/>
          <w:bCs/>
        </w:rPr>
        <w:t>second</w:t>
      </w:r>
      <w:r w:rsidRPr="00AA1BB0">
        <w:rPr>
          <w:rFonts w:hint="eastAsia"/>
        </w:rPr>
        <w:t xml:space="preserve">, int </w:t>
      </w:r>
      <w:r w:rsidRPr="00AA1BB0">
        <w:rPr>
          <w:rFonts w:hint="eastAsia"/>
          <w:b/>
          <w:bCs/>
        </w:rPr>
        <w:t>third</w:t>
      </w:r>
      <w:r w:rsidRPr="00AA1BB0">
        <w:rPr>
          <w:rFonts w:hint="eastAsia"/>
        </w:rPr>
        <w:t xml:space="preserve">, void * </w:t>
      </w:r>
      <w:r w:rsidRPr="00AA1BB0">
        <w:rPr>
          <w:rFonts w:hint="eastAsia"/>
          <w:b/>
          <w:bCs/>
        </w:rPr>
        <w:t>ptr</w:t>
      </w:r>
      <w:r w:rsidRPr="00AA1BB0">
        <w:rPr>
          <w:rFonts w:hint="eastAsia"/>
        </w:rPr>
        <w:t xml:space="preserve">, long </w:t>
      </w:r>
      <w:r w:rsidRPr="00AA1BB0">
        <w:rPr>
          <w:rFonts w:hint="eastAsia"/>
          <w:b/>
          <w:bCs/>
        </w:rPr>
        <w:t>fifth</w:t>
      </w:r>
      <w:r w:rsidRPr="00AA1BB0">
        <w:rPr>
          <w:rFonts w:hint="eastAsia"/>
        </w:rPr>
        <w:t xml:space="preserve">); </w:t>
      </w:r>
    </w:p>
    <w:p w:rsidR="00AA1BB0" w:rsidRPr="00AA1BB0" w:rsidRDefault="00AA1BB0" w:rsidP="00AA1BB0">
      <w:r w:rsidRPr="00AA1BB0">
        <w:rPr>
          <w:rFonts w:hint="eastAsia"/>
        </w:rPr>
        <w:t>第一个参数指明对</w:t>
      </w:r>
      <w:r w:rsidRPr="00AA1BB0">
        <w:rPr>
          <w:rFonts w:hint="eastAsia"/>
        </w:rPr>
        <w:t>IPC</w:t>
      </w:r>
      <w:r w:rsidRPr="00AA1BB0">
        <w:rPr>
          <w:rFonts w:hint="eastAsia"/>
        </w:rPr>
        <w:t>对象的操作方式，对消息队列而言共有四种操作：</w:t>
      </w:r>
      <w:r w:rsidRPr="00AA1BB0">
        <w:rPr>
          <w:rFonts w:hint="eastAsia"/>
        </w:rPr>
        <w:t>MSGSND</w:t>
      </w:r>
      <w:r w:rsidRPr="00AA1BB0">
        <w:rPr>
          <w:rFonts w:hint="eastAsia"/>
        </w:rPr>
        <w:t>、</w:t>
      </w:r>
      <w:r w:rsidRPr="00AA1BB0">
        <w:rPr>
          <w:rFonts w:hint="eastAsia"/>
        </w:rPr>
        <w:t>MSGRCV</w:t>
      </w:r>
      <w:r w:rsidRPr="00AA1BB0">
        <w:rPr>
          <w:rFonts w:hint="eastAsia"/>
        </w:rPr>
        <w:t>、</w:t>
      </w:r>
      <w:r w:rsidRPr="00AA1BB0">
        <w:rPr>
          <w:rFonts w:hint="eastAsia"/>
        </w:rPr>
        <w:t>MSGGET</w:t>
      </w:r>
      <w:r w:rsidRPr="00AA1BB0">
        <w:rPr>
          <w:rFonts w:hint="eastAsia"/>
        </w:rPr>
        <w:t>以及</w:t>
      </w:r>
      <w:r w:rsidRPr="00AA1BB0">
        <w:rPr>
          <w:rFonts w:hint="eastAsia"/>
        </w:rPr>
        <w:t>MSGCTL</w:t>
      </w:r>
      <w:r w:rsidRPr="00AA1BB0">
        <w:rPr>
          <w:rFonts w:hint="eastAsia"/>
        </w:rPr>
        <w:t>，分别代表向消息队列发送消息、从消息队列读取消息、打开或创建消息队列、控制消息队列；</w:t>
      </w:r>
      <w:r w:rsidRPr="00AA1BB0">
        <w:rPr>
          <w:rFonts w:hint="eastAsia"/>
        </w:rPr>
        <w:t>first</w:t>
      </w:r>
      <w:r w:rsidRPr="00AA1BB0">
        <w:rPr>
          <w:rFonts w:hint="eastAsia"/>
        </w:rPr>
        <w:t>参数代表唯一的</w:t>
      </w:r>
      <w:r w:rsidRPr="00AA1BB0">
        <w:rPr>
          <w:rFonts w:hint="eastAsia"/>
        </w:rPr>
        <w:t>IPC</w:t>
      </w:r>
      <w:r w:rsidRPr="00AA1BB0">
        <w:rPr>
          <w:rFonts w:hint="eastAsia"/>
        </w:rPr>
        <w:t>对象；下面将介绍四种操作。</w:t>
      </w:r>
    </w:p>
    <w:p w:rsidR="00AA1BB0" w:rsidRPr="00AA1BB0" w:rsidRDefault="00AA1BB0" w:rsidP="00AA1BB0">
      <w:pPr>
        <w:numPr>
          <w:ilvl w:val="0"/>
          <w:numId w:val="31"/>
        </w:numPr>
      </w:pPr>
      <w:r w:rsidRPr="00AA1BB0">
        <w:rPr>
          <w:rFonts w:hint="eastAsia"/>
          <w:b/>
          <w:bCs/>
        </w:rPr>
        <w:lastRenderedPageBreak/>
        <w:t>int ipc</w:t>
      </w:r>
      <w:r w:rsidRPr="00AA1BB0">
        <w:rPr>
          <w:rFonts w:hint="eastAsia"/>
        </w:rPr>
        <w:t xml:space="preserve">( </w:t>
      </w:r>
      <w:r w:rsidRPr="00AA1BB0">
        <w:rPr>
          <w:rFonts w:hint="eastAsia"/>
          <w:b/>
          <w:bCs/>
        </w:rPr>
        <w:t>MSGGET, int</w:t>
      </w:r>
      <w:r w:rsidRPr="00AA1BB0">
        <w:rPr>
          <w:rFonts w:hint="eastAsia"/>
        </w:rPr>
        <w:t xml:space="preserve">first, </w:t>
      </w:r>
      <w:r w:rsidRPr="00AA1BB0">
        <w:rPr>
          <w:rFonts w:hint="eastAsia"/>
          <w:b/>
          <w:bCs/>
        </w:rPr>
        <w:t>int</w:t>
      </w:r>
      <w:r w:rsidRPr="00AA1BB0">
        <w:rPr>
          <w:rFonts w:hint="eastAsia"/>
        </w:rPr>
        <w:t xml:space="preserve">second, </w:t>
      </w:r>
      <w:r w:rsidRPr="00AA1BB0">
        <w:rPr>
          <w:rFonts w:hint="eastAsia"/>
          <w:b/>
          <w:bCs/>
        </w:rPr>
        <w:t>int</w:t>
      </w:r>
      <w:r w:rsidRPr="00AA1BB0">
        <w:rPr>
          <w:rFonts w:hint="eastAsia"/>
        </w:rPr>
        <w:t xml:space="preserve">third, </w:t>
      </w:r>
      <w:r w:rsidRPr="00AA1BB0">
        <w:rPr>
          <w:rFonts w:hint="eastAsia"/>
          <w:b/>
          <w:bCs/>
        </w:rPr>
        <w:t>void</w:t>
      </w:r>
      <w:r w:rsidRPr="00AA1BB0">
        <w:rPr>
          <w:rFonts w:hint="eastAsia"/>
        </w:rPr>
        <w:t xml:space="preserve">*ptr, </w:t>
      </w:r>
      <w:r w:rsidRPr="00AA1BB0">
        <w:rPr>
          <w:rFonts w:hint="eastAsia"/>
          <w:b/>
          <w:bCs/>
        </w:rPr>
        <w:t>long</w:t>
      </w:r>
      <w:r w:rsidRPr="00AA1BB0">
        <w:rPr>
          <w:rFonts w:hint="eastAsia"/>
        </w:rPr>
        <w:t xml:space="preserve">fifth); </w:t>
      </w:r>
      <w:r w:rsidRPr="00AA1BB0">
        <w:rPr>
          <w:rFonts w:hint="eastAsia"/>
        </w:rPr>
        <w:br/>
      </w:r>
      <w:r w:rsidRPr="00AA1BB0">
        <w:rPr>
          <w:rFonts w:hint="eastAsia"/>
        </w:rPr>
        <w:t>与该操作对应的系统</w:t>
      </w:r>
      <w:r w:rsidRPr="00AA1BB0">
        <w:rPr>
          <w:rFonts w:hint="eastAsia"/>
        </w:rPr>
        <w:t>V</w:t>
      </w:r>
      <w:r w:rsidRPr="00AA1BB0">
        <w:rPr>
          <w:rFonts w:hint="eastAsia"/>
        </w:rPr>
        <w:t>调用为：</w:t>
      </w:r>
      <w:r w:rsidRPr="00AA1BB0">
        <w:rPr>
          <w:rFonts w:hint="eastAsia"/>
        </w:rPr>
        <w:t>int msgget( (key_t)first</w:t>
      </w:r>
      <w:r w:rsidRPr="00AA1BB0">
        <w:rPr>
          <w:rFonts w:hint="eastAsia"/>
        </w:rPr>
        <w:t>，</w:t>
      </w:r>
      <w:r w:rsidRPr="00AA1BB0">
        <w:rPr>
          <w:rFonts w:hint="eastAsia"/>
        </w:rPr>
        <w:t>second)</w:t>
      </w:r>
      <w:r w:rsidRPr="00AA1BB0">
        <w:rPr>
          <w:rFonts w:hint="eastAsia"/>
        </w:rPr>
        <w:t>。</w:t>
      </w:r>
      <w:r w:rsidRPr="00AA1BB0">
        <w:rPr>
          <w:rFonts w:hint="eastAsia"/>
        </w:rPr>
        <w:t xml:space="preserve"> </w:t>
      </w:r>
    </w:p>
    <w:p w:rsidR="00AA1BB0" w:rsidRPr="00AA1BB0" w:rsidRDefault="00AA1BB0" w:rsidP="00AA1BB0">
      <w:pPr>
        <w:numPr>
          <w:ilvl w:val="0"/>
          <w:numId w:val="31"/>
        </w:numPr>
      </w:pPr>
      <w:r w:rsidRPr="00AA1BB0">
        <w:rPr>
          <w:rFonts w:hint="eastAsia"/>
          <w:b/>
          <w:bCs/>
        </w:rPr>
        <w:t>int ipc</w:t>
      </w:r>
      <w:r w:rsidRPr="00AA1BB0">
        <w:rPr>
          <w:rFonts w:hint="eastAsia"/>
        </w:rPr>
        <w:t xml:space="preserve">( </w:t>
      </w:r>
      <w:r w:rsidRPr="00AA1BB0">
        <w:rPr>
          <w:rFonts w:hint="eastAsia"/>
          <w:b/>
          <w:bCs/>
        </w:rPr>
        <w:t>MSGCTL, int</w:t>
      </w:r>
      <w:r w:rsidRPr="00AA1BB0">
        <w:rPr>
          <w:rFonts w:hint="eastAsia"/>
        </w:rPr>
        <w:t xml:space="preserve">first, </w:t>
      </w:r>
      <w:r w:rsidRPr="00AA1BB0">
        <w:rPr>
          <w:rFonts w:hint="eastAsia"/>
          <w:b/>
          <w:bCs/>
        </w:rPr>
        <w:t>int</w:t>
      </w:r>
      <w:r w:rsidRPr="00AA1BB0">
        <w:rPr>
          <w:rFonts w:hint="eastAsia"/>
        </w:rPr>
        <w:t xml:space="preserve">second, </w:t>
      </w:r>
      <w:r w:rsidRPr="00AA1BB0">
        <w:rPr>
          <w:rFonts w:hint="eastAsia"/>
          <w:b/>
          <w:bCs/>
        </w:rPr>
        <w:t>int</w:t>
      </w:r>
      <w:r w:rsidRPr="00AA1BB0">
        <w:rPr>
          <w:rFonts w:hint="eastAsia"/>
        </w:rPr>
        <w:t xml:space="preserve">third, </w:t>
      </w:r>
      <w:r w:rsidRPr="00AA1BB0">
        <w:rPr>
          <w:rFonts w:hint="eastAsia"/>
          <w:b/>
          <w:bCs/>
        </w:rPr>
        <w:t>void</w:t>
      </w:r>
      <w:r w:rsidRPr="00AA1BB0">
        <w:rPr>
          <w:rFonts w:hint="eastAsia"/>
        </w:rPr>
        <w:t xml:space="preserve">*ptr, </w:t>
      </w:r>
      <w:r w:rsidRPr="00AA1BB0">
        <w:rPr>
          <w:rFonts w:hint="eastAsia"/>
          <w:b/>
          <w:bCs/>
        </w:rPr>
        <w:t>long</w:t>
      </w:r>
      <w:r w:rsidRPr="00AA1BB0">
        <w:rPr>
          <w:rFonts w:hint="eastAsia"/>
        </w:rPr>
        <w:t xml:space="preserve">fifth) </w:t>
      </w:r>
      <w:r w:rsidRPr="00AA1BB0">
        <w:rPr>
          <w:rFonts w:hint="eastAsia"/>
        </w:rPr>
        <w:br/>
      </w:r>
      <w:r w:rsidRPr="00AA1BB0">
        <w:rPr>
          <w:rFonts w:hint="eastAsia"/>
        </w:rPr>
        <w:t>与该操作对应的系统</w:t>
      </w:r>
      <w:r w:rsidRPr="00AA1BB0">
        <w:rPr>
          <w:rFonts w:hint="eastAsia"/>
        </w:rPr>
        <w:t>V</w:t>
      </w:r>
      <w:r w:rsidRPr="00AA1BB0">
        <w:rPr>
          <w:rFonts w:hint="eastAsia"/>
        </w:rPr>
        <w:t>调用为：</w:t>
      </w:r>
      <w:r w:rsidRPr="00AA1BB0">
        <w:rPr>
          <w:rFonts w:hint="eastAsia"/>
        </w:rPr>
        <w:t>int msgctl( first</w:t>
      </w:r>
      <w:r w:rsidRPr="00AA1BB0">
        <w:rPr>
          <w:rFonts w:hint="eastAsia"/>
        </w:rPr>
        <w:t>，</w:t>
      </w:r>
      <w:r w:rsidRPr="00AA1BB0">
        <w:rPr>
          <w:rFonts w:hint="eastAsia"/>
        </w:rPr>
        <w:t>second, (struct msqid_ds*) ptr)</w:t>
      </w:r>
      <w:r w:rsidRPr="00AA1BB0">
        <w:rPr>
          <w:rFonts w:hint="eastAsia"/>
        </w:rPr>
        <w:t>。</w:t>
      </w:r>
      <w:r w:rsidRPr="00AA1BB0">
        <w:rPr>
          <w:rFonts w:hint="eastAsia"/>
        </w:rPr>
        <w:t xml:space="preserve"> </w:t>
      </w:r>
    </w:p>
    <w:p w:rsidR="00AA1BB0" w:rsidRPr="00AA1BB0" w:rsidRDefault="00AA1BB0" w:rsidP="00AA1BB0">
      <w:pPr>
        <w:numPr>
          <w:ilvl w:val="0"/>
          <w:numId w:val="31"/>
        </w:numPr>
      </w:pPr>
      <w:r w:rsidRPr="00AA1BB0">
        <w:rPr>
          <w:rFonts w:hint="eastAsia"/>
          <w:b/>
          <w:bCs/>
        </w:rPr>
        <w:t>int ipc</w:t>
      </w:r>
      <w:r w:rsidRPr="00AA1BB0">
        <w:rPr>
          <w:rFonts w:hint="eastAsia"/>
        </w:rPr>
        <w:t xml:space="preserve">( </w:t>
      </w:r>
      <w:r w:rsidRPr="00AA1BB0">
        <w:rPr>
          <w:rFonts w:hint="eastAsia"/>
          <w:b/>
          <w:bCs/>
        </w:rPr>
        <w:t>MSGSND, int</w:t>
      </w:r>
      <w:r w:rsidRPr="00AA1BB0">
        <w:rPr>
          <w:rFonts w:hint="eastAsia"/>
        </w:rPr>
        <w:t xml:space="preserve">first, </w:t>
      </w:r>
      <w:r w:rsidRPr="00AA1BB0">
        <w:rPr>
          <w:rFonts w:hint="eastAsia"/>
          <w:b/>
          <w:bCs/>
        </w:rPr>
        <w:t>int</w:t>
      </w:r>
      <w:r w:rsidRPr="00AA1BB0">
        <w:rPr>
          <w:rFonts w:hint="eastAsia"/>
        </w:rPr>
        <w:t xml:space="preserve">second, </w:t>
      </w:r>
      <w:r w:rsidRPr="00AA1BB0">
        <w:rPr>
          <w:rFonts w:hint="eastAsia"/>
          <w:b/>
          <w:bCs/>
        </w:rPr>
        <w:t>int</w:t>
      </w:r>
      <w:r w:rsidRPr="00AA1BB0">
        <w:rPr>
          <w:rFonts w:hint="eastAsia"/>
        </w:rPr>
        <w:t xml:space="preserve">third, </w:t>
      </w:r>
      <w:r w:rsidRPr="00AA1BB0">
        <w:rPr>
          <w:rFonts w:hint="eastAsia"/>
          <w:b/>
          <w:bCs/>
        </w:rPr>
        <w:t>void</w:t>
      </w:r>
      <w:r w:rsidRPr="00AA1BB0">
        <w:rPr>
          <w:rFonts w:hint="eastAsia"/>
        </w:rPr>
        <w:t xml:space="preserve">*ptr, </w:t>
      </w:r>
      <w:r w:rsidRPr="00AA1BB0">
        <w:rPr>
          <w:rFonts w:hint="eastAsia"/>
          <w:b/>
          <w:bCs/>
        </w:rPr>
        <w:t>long</w:t>
      </w:r>
      <w:r w:rsidRPr="00AA1BB0">
        <w:rPr>
          <w:rFonts w:hint="eastAsia"/>
        </w:rPr>
        <w:t xml:space="preserve">fifth); </w:t>
      </w:r>
      <w:r w:rsidRPr="00AA1BB0">
        <w:rPr>
          <w:rFonts w:hint="eastAsia"/>
        </w:rPr>
        <w:br/>
      </w:r>
      <w:r w:rsidRPr="00AA1BB0">
        <w:rPr>
          <w:rFonts w:hint="eastAsia"/>
        </w:rPr>
        <w:t>与该操作对应的系统</w:t>
      </w:r>
      <w:r w:rsidRPr="00AA1BB0">
        <w:rPr>
          <w:rFonts w:hint="eastAsia"/>
        </w:rPr>
        <w:t>V</w:t>
      </w:r>
      <w:r w:rsidRPr="00AA1BB0">
        <w:rPr>
          <w:rFonts w:hint="eastAsia"/>
        </w:rPr>
        <w:t>调用为：</w:t>
      </w:r>
      <w:r w:rsidRPr="00AA1BB0">
        <w:rPr>
          <w:rFonts w:hint="eastAsia"/>
        </w:rPr>
        <w:t>int msgsnd( first, (struct msgbuf*)ptr, second, third)</w:t>
      </w:r>
      <w:r w:rsidRPr="00AA1BB0">
        <w:rPr>
          <w:rFonts w:hint="eastAsia"/>
        </w:rPr>
        <w:t>。</w:t>
      </w:r>
      <w:r w:rsidRPr="00AA1BB0">
        <w:rPr>
          <w:rFonts w:hint="eastAsia"/>
        </w:rPr>
        <w:t xml:space="preserve"> </w:t>
      </w:r>
    </w:p>
    <w:p w:rsidR="00AA1BB0" w:rsidRPr="00AA1BB0" w:rsidRDefault="00AA1BB0" w:rsidP="00AA1BB0">
      <w:pPr>
        <w:numPr>
          <w:ilvl w:val="0"/>
          <w:numId w:val="31"/>
        </w:numPr>
      </w:pPr>
      <w:r w:rsidRPr="00AA1BB0">
        <w:rPr>
          <w:rFonts w:hint="eastAsia"/>
          <w:b/>
          <w:bCs/>
        </w:rPr>
        <w:t>int ipc</w:t>
      </w:r>
      <w:r w:rsidRPr="00AA1BB0">
        <w:rPr>
          <w:rFonts w:hint="eastAsia"/>
        </w:rPr>
        <w:t xml:space="preserve">( </w:t>
      </w:r>
      <w:r w:rsidRPr="00AA1BB0">
        <w:rPr>
          <w:rFonts w:hint="eastAsia"/>
          <w:b/>
          <w:bCs/>
        </w:rPr>
        <w:t>MSGRCV, int</w:t>
      </w:r>
      <w:r w:rsidRPr="00AA1BB0">
        <w:rPr>
          <w:rFonts w:hint="eastAsia"/>
        </w:rPr>
        <w:t xml:space="preserve">first, </w:t>
      </w:r>
      <w:r w:rsidRPr="00AA1BB0">
        <w:rPr>
          <w:rFonts w:hint="eastAsia"/>
          <w:b/>
          <w:bCs/>
        </w:rPr>
        <w:t>int</w:t>
      </w:r>
      <w:r w:rsidRPr="00AA1BB0">
        <w:rPr>
          <w:rFonts w:hint="eastAsia"/>
        </w:rPr>
        <w:t xml:space="preserve">second, </w:t>
      </w:r>
      <w:r w:rsidRPr="00AA1BB0">
        <w:rPr>
          <w:rFonts w:hint="eastAsia"/>
          <w:b/>
          <w:bCs/>
        </w:rPr>
        <w:t>int</w:t>
      </w:r>
      <w:r w:rsidRPr="00AA1BB0">
        <w:rPr>
          <w:rFonts w:hint="eastAsia"/>
        </w:rPr>
        <w:t xml:space="preserve">third, </w:t>
      </w:r>
      <w:r w:rsidRPr="00AA1BB0">
        <w:rPr>
          <w:rFonts w:hint="eastAsia"/>
          <w:b/>
          <w:bCs/>
        </w:rPr>
        <w:t>void</w:t>
      </w:r>
      <w:r w:rsidRPr="00AA1BB0">
        <w:rPr>
          <w:rFonts w:hint="eastAsia"/>
        </w:rPr>
        <w:t xml:space="preserve">*ptr, </w:t>
      </w:r>
      <w:r w:rsidRPr="00AA1BB0">
        <w:rPr>
          <w:rFonts w:hint="eastAsia"/>
          <w:b/>
          <w:bCs/>
        </w:rPr>
        <w:t>long</w:t>
      </w:r>
      <w:r w:rsidRPr="00AA1BB0">
        <w:rPr>
          <w:rFonts w:hint="eastAsia"/>
        </w:rPr>
        <w:t xml:space="preserve">fifth); </w:t>
      </w:r>
      <w:r w:rsidRPr="00AA1BB0">
        <w:rPr>
          <w:rFonts w:hint="eastAsia"/>
        </w:rPr>
        <w:br/>
      </w:r>
      <w:r w:rsidRPr="00AA1BB0">
        <w:rPr>
          <w:rFonts w:hint="eastAsia"/>
        </w:rPr>
        <w:t>与该操作对应的系统</w:t>
      </w:r>
      <w:r w:rsidRPr="00AA1BB0">
        <w:rPr>
          <w:rFonts w:hint="eastAsia"/>
        </w:rPr>
        <w:t>V</w:t>
      </w:r>
      <w:r w:rsidRPr="00AA1BB0">
        <w:rPr>
          <w:rFonts w:hint="eastAsia"/>
        </w:rPr>
        <w:t>调用为：</w:t>
      </w:r>
      <w:r w:rsidRPr="00AA1BB0">
        <w:rPr>
          <w:rFonts w:hint="eastAsia"/>
        </w:rPr>
        <w:t>int msgrcv( first</w:t>
      </w:r>
      <w:r w:rsidRPr="00AA1BB0">
        <w:rPr>
          <w:rFonts w:hint="eastAsia"/>
        </w:rPr>
        <w:t>，</w:t>
      </w:r>
      <w:r w:rsidRPr="00AA1BB0">
        <w:rPr>
          <w:rFonts w:hint="eastAsia"/>
        </w:rPr>
        <w:t>(struct msgbuf*)ptr, second, fifth,third)</w:t>
      </w:r>
      <w:r w:rsidRPr="00AA1BB0">
        <w:rPr>
          <w:rFonts w:hint="eastAsia"/>
        </w:rPr>
        <w:t>，</w:t>
      </w:r>
      <w:r w:rsidRPr="00AA1BB0">
        <w:rPr>
          <w:rFonts w:hint="eastAsia"/>
        </w:rPr>
        <w:t xml:space="preserve"> </w:t>
      </w:r>
    </w:p>
    <w:p w:rsidR="00AA1BB0" w:rsidRPr="00AA1BB0" w:rsidRDefault="00AA1BB0" w:rsidP="00AA1BB0"/>
    <w:p w:rsidR="00AA1BB0" w:rsidRPr="00AA1BB0" w:rsidRDefault="00AA1BB0" w:rsidP="00AA1BB0">
      <w:r w:rsidRPr="00AA1BB0">
        <w:rPr>
          <w:rFonts w:hint="eastAsia"/>
        </w:rPr>
        <w:t>注：本人不主张采用系统调用</w:t>
      </w:r>
      <w:r w:rsidRPr="00AA1BB0">
        <w:rPr>
          <w:rFonts w:hint="eastAsia"/>
        </w:rPr>
        <w:t>ipc()</w:t>
      </w:r>
      <w:r w:rsidRPr="00AA1BB0">
        <w:rPr>
          <w:rFonts w:hint="eastAsia"/>
        </w:rPr>
        <w:t>，而更倾向于采用系统</w:t>
      </w:r>
      <w:r w:rsidRPr="00AA1BB0">
        <w:rPr>
          <w:rFonts w:hint="eastAsia"/>
        </w:rPr>
        <w:t>V</w:t>
      </w:r>
      <w:r w:rsidRPr="00AA1BB0">
        <w:rPr>
          <w:rFonts w:hint="eastAsia"/>
        </w:rPr>
        <w:t>或者</w:t>
      </w:r>
      <w:r w:rsidRPr="00AA1BB0">
        <w:rPr>
          <w:rFonts w:hint="eastAsia"/>
        </w:rPr>
        <w:t>POSIX</w:t>
      </w:r>
      <w:r w:rsidRPr="00AA1BB0">
        <w:rPr>
          <w:rFonts w:hint="eastAsia"/>
        </w:rPr>
        <w:t>进程间通信</w:t>
      </w:r>
      <w:r w:rsidRPr="00AA1BB0">
        <w:rPr>
          <w:rFonts w:hint="eastAsia"/>
        </w:rPr>
        <w:t>API</w:t>
      </w:r>
      <w:r w:rsidRPr="00AA1BB0">
        <w:rPr>
          <w:rFonts w:hint="eastAsia"/>
        </w:rPr>
        <w:t>。原因如下：</w:t>
      </w:r>
    </w:p>
    <w:p w:rsidR="00AA1BB0" w:rsidRPr="00AA1BB0" w:rsidRDefault="00AA1BB0" w:rsidP="00AA1BB0">
      <w:pPr>
        <w:numPr>
          <w:ilvl w:val="0"/>
          <w:numId w:val="32"/>
        </w:numPr>
      </w:pPr>
      <w:r w:rsidRPr="00AA1BB0">
        <w:rPr>
          <w:rFonts w:hint="eastAsia"/>
        </w:rPr>
        <w:t>虽然该系统调用提供了统一的用户界面，但正是由于这个特性，它的参数几乎不能给出特定的实际意义（如以</w:t>
      </w:r>
      <w:r w:rsidRPr="00AA1BB0">
        <w:rPr>
          <w:rFonts w:hint="eastAsia"/>
        </w:rPr>
        <w:t>first</w:t>
      </w:r>
      <w:r w:rsidRPr="00AA1BB0">
        <w:rPr>
          <w:rFonts w:hint="eastAsia"/>
        </w:rPr>
        <w:t>、</w:t>
      </w:r>
      <w:r w:rsidRPr="00AA1BB0">
        <w:rPr>
          <w:rFonts w:hint="eastAsia"/>
        </w:rPr>
        <w:t>second</w:t>
      </w:r>
      <w:r w:rsidRPr="00AA1BB0">
        <w:rPr>
          <w:rFonts w:hint="eastAsia"/>
        </w:rPr>
        <w:t>来命名参数），在一定程度上造成开发不便。</w:t>
      </w:r>
      <w:r w:rsidRPr="00AA1BB0">
        <w:rPr>
          <w:rFonts w:hint="eastAsia"/>
        </w:rPr>
        <w:t xml:space="preserve"> </w:t>
      </w:r>
    </w:p>
    <w:p w:rsidR="00AA1BB0" w:rsidRPr="00AA1BB0" w:rsidRDefault="00AA1BB0" w:rsidP="00AA1BB0">
      <w:pPr>
        <w:numPr>
          <w:ilvl w:val="0"/>
          <w:numId w:val="32"/>
        </w:numPr>
      </w:pPr>
      <w:r w:rsidRPr="00AA1BB0">
        <w:rPr>
          <w:rFonts w:hint="eastAsia"/>
        </w:rPr>
        <w:t>正如</w:t>
      </w:r>
      <w:r w:rsidRPr="00AA1BB0">
        <w:rPr>
          <w:rFonts w:hint="eastAsia"/>
        </w:rPr>
        <w:t>ipc</w:t>
      </w:r>
      <w:r w:rsidRPr="00AA1BB0">
        <w:rPr>
          <w:rFonts w:hint="eastAsia"/>
        </w:rPr>
        <w:t>手册所说的：</w:t>
      </w:r>
      <w:r w:rsidRPr="00AA1BB0">
        <w:rPr>
          <w:rFonts w:hint="eastAsia"/>
        </w:rPr>
        <w:t>ipc()</w:t>
      </w:r>
      <w:r w:rsidRPr="00AA1BB0">
        <w:rPr>
          <w:rFonts w:hint="eastAsia"/>
        </w:rPr>
        <w:t>是</w:t>
      </w:r>
      <w:r w:rsidRPr="00AA1BB0">
        <w:rPr>
          <w:rFonts w:hint="eastAsia"/>
        </w:rPr>
        <w:t>linux</w:t>
      </w:r>
      <w:r w:rsidRPr="00AA1BB0">
        <w:rPr>
          <w:rFonts w:hint="eastAsia"/>
        </w:rPr>
        <w:t>所特有的，编写程序时应注意程序的移植性问题；</w:t>
      </w:r>
      <w:r w:rsidRPr="00AA1BB0">
        <w:rPr>
          <w:rFonts w:hint="eastAsia"/>
        </w:rPr>
        <w:t xml:space="preserve"> </w:t>
      </w:r>
    </w:p>
    <w:p w:rsidR="00AA1BB0" w:rsidRPr="00AA1BB0" w:rsidRDefault="00AA1BB0" w:rsidP="00AA1BB0">
      <w:pPr>
        <w:numPr>
          <w:ilvl w:val="0"/>
          <w:numId w:val="32"/>
        </w:numPr>
      </w:pPr>
      <w:r w:rsidRPr="00AA1BB0">
        <w:rPr>
          <w:rFonts w:hint="eastAsia"/>
        </w:rPr>
        <w:t>该系统调用的实现不过是把系统</w:t>
      </w:r>
      <w:r w:rsidRPr="00AA1BB0">
        <w:rPr>
          <w:rFonts w:hint="eastAsia"/>
        </w:rPr>
        <w:t>V IPC</w:t>
      </w:r>
      <w:r w:rsidRPr="00AA1BB0">
        <w:rPr>
          <w:rFonts w:hint="eastAsia"/>
        </w:rPr>
        <w:t>函数进行了封装，没有任何效率上的优势；</w:t>
      </w:r>
      <w:r w:rsidRPr="00AA1BB0">
        <w:rPr>
          <w:rFonts w:hint="eastAsia"/>
        </w:rPr>
        <w:t xml:space="preserve"> </w:t>
      </w:r>
    </w:p>
    <w:p w:rsidR="00AA1BB0" w:rsidRPr="00AA1BB0" w:rsidRDefault="00AA1BB0" w:rsidP="00AA1BB0">
      <w:pPr>
        <w:numPr>
          <w:ilvl w:val="0"/>
          <w:numId w:val="32"/>
        </w:numPr>
      </w:pPr>
      <w:r w:rsidRPr="00AA1BB0">
        <w:rPr>
          <w:rFonts w:hint="eastAsia"/>
        </w:rPr>
        <w:t>系统</w:t>
      </w:r>
      <w:r w:rsidRPr="00AA1BB0">
        <w:rPr>
          <w:rFonts w:hint="eastAsia"/>
        </w:rPr>
        <w:t>V</w:t>
      </w:r>
      <w:r w:rsidRPr="00AA1BB0">
        <w:rPr>
          <w:rFonts w:hint="eastAsia"/>
        </w:rPr>
        <w:t>在</w:t>
      </w:r>
      <w:r w:rsidRPr="00AA1BB0">
        <w:rPr>
          <w:rFonts w:hint="eastAsia"/>
        </w:rPr>
        <w:t>IPC</w:t>
      </w:r>
      <w:r w:rsidRPr="00AA1BB0">
        <w:rPr>
          <w:rFonts w:hint="eastAsia"/>
        </w:rPr>
        <w:t>方面的</w:t>
      </w:r>
      <w:r w:rsidRPr="00AA1BB0">
        <w:rPr>
          <w:rFonts w:hint="eastAsia"/>
        </w:rPr>
        <w:t>API</w:t>
      </w:r>
      <w:r w:rsidRPr="00AA1BB0">
        <w:rPr>
          <w:rFonts w:hint="eastAsia"/>
        </w:rPr>
        <w:t>数量不多，形式也较简洁。</w:t>
      </w:r>
      <w:r w:rsidRPr="00AA1BB0">
        <w:rPr>
          <w:rFonts w:hint="eastAsia"/>
        </w:rPr>
        <w:t xml:space="preserve"> </w:t>
      </w:r>
    </w:p>
    <w:p w:rsidR="00DE2A5E" w:rsidRDefault="00AA1BB0" w:rsidP="00DE2A5E">
      <w:pPr>
        <w:pStyle w:val="4"/>
        <w:rPr>
          <w:rFonts w:hint="eastAsia"/>
        </w:rPr>
      </w:pPr>
      <w:r w:rsidRPr="00DE2A5E">
        <w:rPr>
          <w:rFonts w:hint="eastAsia"/>
        </w:rPr>
        <w:t>3.</w:t>
      </w:r>
      <w:r w:rsidRPr="00DE2A5E">
        <w:rPr>
          <w:rFonts w:hint="eastAsia"/>
        </w:rPr>
        <w:t>系统</w:t>
      </w:r>
      <w:r w:rsidRPr="00DE2A5E">
        <w:rPr>
          <w:rFonts w:hint="eastAsia"/>
        </w:rPr>
        <w:t>V</w:t>
      </w:r>
      <w:r w:rsidRPr="00DE2A5E">
        <w:rPr>
          <w:rFonts w:hint="eastAsia"/>
        </w:rPr>
        <w:t>消息队列</w:t>
      </w:r>
      <w:r w:rsidRPr="00DE2A5E">
        <w:rPr>
          <w:rFonts w:hint="eastAsia"/>
        </w:rPr>
        <w:t xml:space="preserve">API </w:t>
      </w:r>
    </w:p>
    <w:p w:rsidR="00AA1BB0" w:rsidRPr="00AA1BB0" w:rsidRDefault="00AA1BB0" w:rsidP="00AA1BB0">
      <w:r w:rsidRPr="00AA1BB0">
        <w:rPr>
          <w:rFonts w:hint="eastAsia"/>
        </w:rPr>
        <w:t>系统</w:t>
      </w:r>
      <w:r w:rsidRPr="00AA1BB0">
        <w:rPr>
          <w:rFonts w:hint="eastAsia"/>
        </w:rPr>
        <w:t>V</w:t>
      </w:r>
      <w:r w:rsidRPr="00AA1BB0">
        <w:rPr>
          <w:rFonts w:hint="eastAsia"/>
        </w:rPr>
        <w:t>消息队列</w:t>
      </w:r>
      <w:r w:rsidRPr="00AA1BB0">
        <w:rPr>
          <w:rFonts w:hint="eastAsia"/>
        </w:rPr>
        <w:t>API</w:t>
      </w:r>
      <w:r w:rsidRPr="00AA1BB0">
        <w:rPr>
          <w:rFonts w:hint="eastAsia"/>
        </w:rPr>
        <w:t>共有四个，使用时需要包括几个头文件：</w:t>
      </w:r>
      <w:r w:rsidRPr="00AA1BB0">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include &lt;sys/types.h&gt;</w:t>
            </w:r>
          </w:p>
          <w:p w:rsidR="00AA1BB0" w:rsidRPr="00AA1BB0" w:rsidRDefault="00AA1BB0" w:rsidP="00AA1BB0">
            <w:r w:rsidRPr="00AA1BB0">
              <w:t>#include &lt;sys/ipc.h&gt;</w:t>
            </w:r>
          </w:p>
          <w:p w:rsidR="00AA1BB0" w:rsidRPr="00AA1BB0" w:rsidRDefault="00AA1BB0" w:rsidP="00AA1BB0">
            <w:r w:rsidRPr="00AA1BB0">
              <w:t>#include &lt;sys/msg.h&gt;</w:t>
            </w:r>
          </w:p>
        </w:tc>
      </w:tr>
    </w:tbl>
    <w:p w:rsidR="00AA1BB0" w:rsidRPr="00AA1BB0" w:rsidRDefault="00AA1BB0" w:rsidP="00AA1BB0"/>
    <w:p w:rsidR="00AA1BB0" w:rsidRPr="00AA1BB0" w:rsidRDefault="00AA1BB0" w:rsidP="00AA1BB0">
      <w:r w:rsidRPr="00AA1BB0">
        <w:rPr>
          <w:rFonts w:hint="eastAsia"/>
          <w:b/>
          <w:bCs/>
        </w:rPr>
        <w:t>1</w:t>
      </w:r>
      <w:r w:rsidRPr="00AA1BB0">
        <w:rPr>
          <w:rFonts w:hint="eastAsia"/>
          <w:b/>
          <w:bCs/>
        </w:rPr>
        <w:t>）</w:t>
      </w:r>
      <w:r w:rsidRPr="00AA1BB0">
        <w:rPr>
          <w:rFonts w:hint="eastAsia"/>
          <w:b/>
          <w:bCs/>
        </w:rPr>
        <w:t>int msgget(key_t key, int msgflg)</w:t>
      </w:r>
      <w:r w:rsidRPr="00AA1BB0">
        <w:rPr>
          <w:rFonts w:hint="eastAsia"/>
        </w:rPr>
        <w:t xml:space="preserve"> </w:t>
      </w:r>
    </w:p>
    <w:p w:rsidR="00AA1BB0" w:rsidRPr="00AA1BB0" w:rsidRDefault="00AA1BB0" w:rsidP="00AA1BB0">
      <w:r w:rsidRPr="00AA1BB0">
        <w:rPr>
          <w:rFonts w:hint="eastAsia"/>
        </w:rPr>
        <w:t>参数</w:t>
      </w:r>
      <w:r w:rsidRPr="00AA1BB0">
        <w:rPr>
          <w:rFonts w:hint="eastAsia"/>
        </w:rPr>
        <w:t>key</w:t>
      </w:r>
      <w:r w:rsidRPr="00AA1BB0">
        <w:rPr>
          <w:rFonts w:hint="eastAsia"/>
        </w:rPr>
        <w:t>是一个键值，由</w:t>
      </w:r>
      <w:r w:rsidRPr="00AA1BB0">
        <w:rPr>
          <w:rFonts w:hint="eastAsia"/>
        </w:rPr>
        <w:t>ftok</w:t>
      </w:r>
      <w:r w:rsidRPr="00AA1BB0">
        <w:rPr>
          <w:rFonts w:hint="eastAsia"/>
        </w:rPr>
        <w:t>获得；</w:t>
      </w:r>
      <w:r w:rsidRPr="00AA1BB0">
        <w:rPr>
          <w:rFonts w:hint="eastAsia"/>
        </w:rPr>
        <w:t>msgflg</w:t>
      </w:r>
      <w:r w:rsidRPr="00AA1BB0">
        <w:rPr>
          <w:rFonts w:hint="eastAsia"/>
        </w:rPr>
        <w:t>参数是一些标志位。该调用返回与健值</w:t>
      </w:r>
      <w:r w:rsidRPr="00AA1BB0">
        <w:rPr>
          <w:rFonts w:hint="eastAsia"/>
        </w:rPr>
        <w:t>key</w:t>
      </w:r>
      <w:r w:rsidRPr="00AA1BB0">
        <w:rPr>
          <w:rFonts w:hint="eastAsia"/>
        </w:rPr>
        <w:t>相对应的消息队列描述字。</w:t>
      </w:r>
    </w:p>
    <w:p w:rsidR="00AA1BB0" w:rsidRPr="00AA1BB0" w:rsidRDefault="00AA1BB0" w:rsidP="00AA1BB0">
      <w:r w:rsidRPr="00AA1BB0">
        <w:rPr>
          <w:rFonts w:hint="eastAsia"/>
        </w:rPr>
        <w:t>在以下两种情况下，该调用将创建一个新的消息队列：</w:t>
      </w:r>
    </w:p>
    <w:p w:rsidR="00AA1BB0" w:rsidRPr="00AA1BB0" w:rsidRDefault="00AA1BB0" w:rsidP="00AA1BB0">
      <w:pPr>
        <w:numPr>
          <w:ilvl w:val="0"/>
          <w:numId w:val="33"/>
        </w:numPr>
      </w:pPr>
      <w:r w:rsidRPr="00AA1BB0">
        <w:rPr>
          <w:rFonts w:hint="eastAsia"/>
        </w:rPr>
        <w:t>如果没有消息队列与健值</w:t>
      </w:r>
      <w:r w:rsidRPr="00AA1BB0">
        <w:rPr>
          <w:rFonts w:hint="eastAsia"/>
        </w:rPr>
        <w:t>key</w:t>
      </w:r>
      <w:r w:rsidRPr="00AA1BB0">
        <w:rPr>
          <w:rFonts w:hint="eastAsia"/>
        </w:rPr>
        <w:t>相对应，并且</w:t>
      </w:r>
      <w:r w:rsidRPr="00AA1BB0">
        <w:rPr>
          <w:rFonts w:hint="eastAsia"/>
        </w:rPr>
        <w:t>msgflg</w:t>
      </w:r>
      <w:r w:rsidRPr="00AA1BB0">
        <w:rPr>
          <w:rFonts w:hint="eastAsia"/>
        </w:rPr>
        <w:t>中包含了</w:t>
      </w:r>
      <w:r w:rsidRPr="00AA1BB0">
        <w:rPr>
          <w:rFonts w:hint="eastAsia"/>
        </w:rPr>
        <w:t>IPC_CREAT</w:t>
      </w:r>
      <w:r w:rsidRPr="00AA1BB0">
        <w:rPr>
          <w:rFonts w:hint="eastAsia"/>
        </w:rPr>
        <w:t>标志位；</w:t>
      </w:r>
      <w:r w:rsidRPr="00AA1BB0">
        <w:rPr>
          <w:rFonts w:hint="eastAsia"/>
        </w:rPr>
        <w:t xml:space="preserve"> </w:t>
      </w:r>
    </w:p>
    <w:p w:rsidR="00AA1BB0" w:rsidRPr="00AA1BB0" w:rsidRDefault="00AA1BB0" w:rsidP="00AA1BB0">
      <w:pPr>
        <w:numPr>
          <w:ilvl w:val="0"/>
          <w:numId w:val="33"/>
        </w:numPr>
      </w:pPr>
      <w:r w:rsidRPr="00AA1BB0">
        <w:rPr>
          <w:rFonts w:hint="eastAsia"/>
        </w:rPr>
        <w:t>key</w:t>
      </w:r>
      <w:r w:rsidRPr="00AA1BB0">
        <w:rPr>
          <w:rFonts w:hint="eastAsia"/>
        </w:rPr>
        <w:t>参数为</w:t>
      </w:r>
      <w:r w:rsidRPr="00AA1BB0">
        <w:rPr>
          <w:rFonts w:hint="eastAsia"/>
        </w:rPr>
        <w:t>IPC_PRIVATE</w:t>
      </w:r>
      <w:r w:rsidRPr="00AA1BB0">
        <w:rPr>
          <w:rFonts w:hint="eastAsia"/>
        </w:rPr>
        <w:t>；</w:t>
      </w:r>
      <w:r w:rsidRPr="00AA1BB0">
        <w:rPr>
          <w:rFonts w:hint="eastAsia"/>
        </w:rPr>
        <w:t xml:space="preserve"> </w:t>
      </w:r>
    </w:p>
    <w:p w:rsidR="00AA1BB0" w:rsidRPr="00AA1BB0" w:rsidRDefault="00AA1BB0" w:rsidP="00AA1BB0"/>
    <w:p w:rsidR="00AA1BB0" w:rsidRPr="00AA1BB0" w:rsidRDefault="00AA1BB0" w:rsidP="00AA1BB0">
      <w:r w:rsidRPr="00AA1BB0">
        <w:rPr>
          <w:rFonts w:hint="eastAsia"/>
        </w:rPr>
        <w:t>参数</w:t>
      </w:r>
      <w:r w:rsidRPr="00AA1BB0">
        <w:rPr>
          <w:rFonts w:hint="eastAsia"/>
        </w:rPr>
        <w:t>msgflg</w:t>
      </w:r>
      <w:r w:rsidRPr="00AA1BB0">
        <w:rPr>
          <w:rFonts w:hint="eastAsia"/>
        </w:rPr>
        <w:t>可以为以下：</w:t>
      </w:r>
      <w:r w:rsidRPr="00AA1BB0">
        <w:rPr>
          <w:rFonts w:hint="eastAsia"/>
        </w:rPr>
        <w:t>IPC_CREAT</w:t>
      </w:r>
      <w:r w:rsidRPr="00AA1BB0">
        <w:rPr>
          <w:rFonts w:hint="eastAsia"/>
        </w:rPr>
        <w:t>、</w:t>
      </w:r>
      <w:r w:rsidRPr="00AA1BB0">
        <w:rPr>
          <w:rFonts w:hint="eastAsia"/>
        </w:rPr>
        <w:t>IPC_EXCL</w:t>
      </w:r>
      <w:r w:rsidRPr="00AA1BB0">
        <w:rPr>
          <w:rFonts w:hint="eastAsia"/>
        </w:rPr>
        <w:t>、</w:t>
      </w:r>
      <w:r w:rsidRPr="00AA1BB0">
        <w:rPr>
          <w:rFonts w:hint="eastAsia"/>
        </w:rPr>
        <w:t>IPC_NOWAIT</w:t>
      </w:r>
      <w:r w:rsidRPr="00AA1BB0">
        <w:rPr>
          <w:rFonts w:hint="eastAsia"/>
        </w:rPr>
        <w:t>或三者的或结果。</w:t>
      </w:r>
    </w:p>
    <w:p w:rsidR="00AA1BB0" w:rsidRPr="00AA1BB0" w:rsidRDefault="00AA1BB0" w:rsidP="00AA1BB0">
      <w:r w:rsidRPr="00AA1BB0">
        <w:rPr>
          <w:rFonts w:hint="eastAsia"/>
          <w:b/>
          <w:bCs/>
        </w:rPr>
        <w:t>调用返回：</w:t>
      </w:r>
      <w:r w:rsidRPr="00AA1BB0">
        <w:rPr>
          <w:rFonts w:hint="eastAsia"/>
        </w:rPr>
        <w:t>成功返回消息队列描述字，否则返回</w:t>
      </w:r>
      <w:r w:rsidRPr="00AA1BB0">
        <w:rPr>
          <w:rFonts w:hint="eastAsia"/>
        </w:rPr>
        <w:t>-1</w:t>
      </w:r>
      <w:r w:rsidRPr="00AA1BB0">
        <w:rPr>
          <w:rFonts w:hint="eastAsia"/>
        </w:rPr>
        <w:t>。</w:t>
      </w:r>
      <w:r w:rsidRPr="00AA1BB0">
        <w:rPr>
          <w:rFonts w:hint="eastAsia"/>
        </w:rPr>
        <w:t xml:space="preserve"> </w:t>
      </w:r>
    </w:p>
    <w:p w:rsidR="00AA1BB0" w:rsidRPr="00AA1BB0" w:rsidRDefault="00AA1BB0" w:rsidP="00AA1BB0">
      <w:r w:rsidRPr="00AA1BB0">
        <w:rPr>
          <w:rFonts w:hint="eastAsia"/>
        </w:rPr>
        <w:t>注：参数</w:t>
      </w:r>
      <w:r w:rsidRPr="00AA1BB0">
        <w:rPr>
          <w:rFonts w:hint="eastAsia"/>
        </w:rPr>
        <w:t>key</w:t>
      </w:r>
      <w:r w:rsidRPr="00AA1BB0">
        <w:rPr>
          <w:rFonts w:hint="eastAsia"/>
        </w:rPr>
        <w:t>设置成常数</w:t>
      </w:r>
      <w:r w:rsidRPr="00AA1BB0">
        <w:rPr>
          <w:rFonts w:hint="eastAsia"/>
        </w:rPr>
        <w:t>IPC_PRIVATE</w:t>
      </w:r>
      <w:r w:rsidRPr="00AA1BB0">
        <w:rPr>
          <w:rFonts w:hint="eastAsia"/>
        </w:rPr>
        <w:t>并不意味着其他进程不能访问该消息队列，只意味着即将创建新的消息队列。</w:t>
      </w:r>
    </w:p>
    <w:p w:rsidR="00AA1BB0" w:rsidRPr="00AA1BB0" w:rsidRDefault="00AA1BB0" w:rsidP="00AA1BB0">
      <w:r w:rsidRPr="00AA1BB0">
        <w:rPr>
          <w:rFonts w:hint="eastAsia"/>
          <w:b/>
          <w:bCs/>
        </w:rPr>
        <w:t>2</w:t>
      </w:r>
      <w:r w:rsidRPr="00AA1BB0">
        <w:rPr>
          <w:rFonts w:hint="eastAsia"/>
          <w:b/>
          <w:bCs/>
        </w:rPr>
        <w:t>）</w:t>
      </w:r>
      <w:r w:rsidRPr="00AA1BB0">
        <w:rPr>
          <w:rFonts w:hint="eastAsia"/>
          <w:b/>
          <w:bCs/>
        </w:rPr>
        <w:t>int msgrcv(int msqid, struct msgbuf *msgp, int msgsz, long msgtyp, int msgflg);</w:t>
      </w:r>
      <w:r w:rsidRPr="00AA1BB0">
        <w:rPr>
          <w:rFonts w:hint="eastAsia"/>
        </w:rPr>
        <w:t xml:space="preserve"> </w:t>
      </w:r>
      <w:r w:rsidRPr="00AA1BB0">
        <w:rPr>
          <w:rFonts w:hint="eastAsia"/>
        </w:rPr>
        <w:br/>
      </w:r>
      <w:r w:rsidRPr="00AA1BB0">
        <w:rPr>
          <w:rFonts w:hint="eastAsia"/>
        </w:rPr>
        <w:t>该系统调用从</w:t>
      </w:r>
      <w:r w:rsidRPr="00AA1BB0">
        <w:rPr>
          <w:rFonts w:hint="eastAsia"/>
        </w:rPr>
        <w:t>msgid</w:t>
      </w:r>
      <w:r w:rsidRPr="00AA1BB0">
        <w:rPr>
          <w:rFonts w:hint="eastAsia"/>
        </w:rPr>
        <w:t>代表的消息队列中读取一个消息，并把消息存储在</w:t>
      </w:r>
      <w:r w:rsidRPr="00AA1BB0">
        <w:rPr>
          <w:rFonts w:hint="eastAsia"/>
        </w:rPr>
        <w:t>msgp</w:t>
      </w:r>
      <w:r w:rsidRPr="00AA1BB0">
        <w:rPr>
          <w:rFonts w:hint="eastAsia"/>
        </w:rPr>
        <w:t>指向的</w:t>
      </w:r>
      <w:r w:rsidRPr="00AA1BB0">
        <w:rPr>
          <w:rFonts w:hint="eastAsia"/>
        </w:rPr>
        <w:t>msgbuf</w:t>
      </w:r>
      <w:r w:rsidRPr="00AA1BB0">
        <w:rPr>
          <w:rFonts w:hint="eastAsia"/>
        </w:rPr>
        <w:t>结构中。</w:t>
      </w:r>
      <w:r w:rsidRPr="00AA1BB0">
        <w:rPr>
          <w:rFonts w:hint="eastAsia"/>
        </w:rPr>
        <w:t xml:space="preserve"> </w:t>
      </w:r>
    </w:p>
    <w:p w:rsidR="00AA1BB0" w:rsidRPr="00AA1BB0" w:rsidRDefault="00AA1BB0" w:rsidP="00AA1BB0">
      <w:r w:rsidRPr="00AA1BB0">
        <w:rPr>
          <w:rFonts w:hint="eastAsia"/>
        </w:rPr>
        <w:t>msqid</w:t>
      </w:r>
      <w:r w:rsidRPr="00AA1BB0">
        <w:rPr>
          <w:rFonts w:hint="eastAsia"/>
        </w:rPr>
        <w:t>为消息队列描述字；消息返回后存储在</w:t>
      </w:r>
      <w:r w:rsidRPr="00AA1BB0">
        <w:rPr>
          <w:rFonts w:hint="eastAsia"/>
        </w:rPr>
        <w:t>msgp</w:t>
      </w:r>
      <w:r w:rsidRPr="00AA1BB0">
        <w:rPr>
          <w:rFonts w:hint="eastAsia"/>
        </w:rPr>
        <w:t>指向的地址，</w:t>
      </w:r>
      <w:r w:rsidRPr="00AA1BB0">
        <w:rPr>
          <w:rFonts w:hint="eastAsia"/>
        </w:rPr>
        <w:t>msgsz</w:t>
      </w:r>
      <w:r w:rsidRPr="00AA1BB0">
        <w:rPr>
          <w:rFonts w:hint="eastAsia"/>
        </w:rPr>
        <w:t>指定</w:t>
      </w:r>
      <w:r w:rsidRPr="00AA1BB0">
        <w:rPr>
          <w:rFonts w:hint="eastAsia"/>
        </w:rPr>
        <w:t>msgbuf</w:t>
      </w:r>
      <w:r w:rsidRPr="00AA1BB0">
        <w:rPr>
          <w:rFonts w:hint="eastAsia"/>
        </w:rPr>
        <w:t>的</w:t>
      </w:r>
      <w:r w:rsidRPr="00AA1BB0">
        <w:rPr>
          <w:rFonts w:hint="eastAsia"/>
        </w:rPr>
        <w:t>mtext</w:t>
      </w:r>
      <w:r w:rsidRPr="00AA1BB0">
        <w:rPr>
          <w:rFonts w:hint="eastAsia"/>
        </w:rPr>
        <w:t>成员的长度（即消息内容的长度），</w:t>
      </w:r>
      <w:r w:rsidRPr="00AA1BB0">
        <w:rPr>
          <w:rFonts w:hint="eastAsia"/>
        </w:rPr>
        <w:t>msgtyp</w:t>
      </w:r>
      <w:r w:rsidRPr="00AA1BB0">
        <w:rPr>
          <w:rFonts w:hint="eastAsia"/>
        </w:rPr>
        <w:t>为请求读取的消息类型；读消息标志</w:t>
      </w:r>
      <w:r w:rsidRPr="00AA1BB0">
        <w:rPr>
          <w:rFonts w:hint="eastAsia"/>
        </w:rPr>
        <w:t>msgflg</w:t>
      </w:r>
      <w:r w:rsidRPr="00AA1BB0">
        <w:rPr>
          <w:rFonts w:hint="eastAsia"/>
        </w:rPr>
        <w:t>可以为以下几个常值的或：</w:t>
      </w:r>
    </w:p>
    <w:p w:rsidR="00AA1BB0" w:rsidRPr="00AA1BB0" w:rsidRDefault="00AA1BB0" w:rsidP="00AA1BB0">
      <w:pPr>
        <w:numPr>
          <w:ilvl w:val="0"/>
          <w:numId w:val="34"/>
        </w:numPr>
      </w:pPr>
      <w:r w:rsidRPr="00AA1BB0">
        <w:rPr>
          <w:rFonts w:hint="eastAsia"/>
        </w:rPr>
        <w:t xml:space="preserve">IPC_NOWAIT </w:t>
      </w:r>
      <w:r w:rsidRPr="00AA1BB0">
        <w:rPr>
          <w:rFonts w:hint="eastAsia"/>
        </w:rPr>
        <w:t>如果没有满足条件的消息，调用立即返回，此时，</w:t>
      </w:r>
      <w:r w:rsidRPr="00AA1BB0">
        <w:rPr>
          <w:rFonts w:hint="eastAsia"/>
        </w:rPr>
        <w:t xml:space="preserve">errno=ENOMSG </w:t>
      </w:r>
    </w:p>
    <w:p w:rsidR="00AA1BB0" w:rsidRPr="00AA1BB0" w:rsidRDefault="00AA1BB0" w:rsidP="00AA1BB0">
      <w:pPr>
        <w:numPr>
          <w:ilvl w:val="0"/>
          <w:numId w:val="34"/>
        </w:numPr>
      </w:pPr>
      <w:r w:rsidRPr="00AA1BB0">
        <w:rPr>
          <w:rFonts w:hint="eastAsia"/>
        </w:rPr>
        <w:t xml:space="preserve">IPC_EXCEPT </w:t>
      </w:r>
      <w:r w:rsidRPr="00AA1BB0">
        <w:rPr>
          <w:rFonts w:hint="eastAsia"/>
        </w:rPr>
        <w:t>与</w:t>
      </w:r>
      <w:r w:rsidRPr="00AA1BB0">
        <w:rPr>
          <w:rFonts w:hint="eastAsia"/>
        </w:rPr>
        <w:t>msgtyp&gt;0</w:t>
      </w:r>
      <w:r w:rsidRPr="00AA1BB0">
        <w:rPr>
          <w:rFonts w:hint="eastAsia"/>
        </w:rPr>
        <w:t>配合使用，返回队列中第一个类型不为</w:t>
      </w:r>
      <w:r w:rsidRPr="00AA1BB0">
        <w:rPr>
          <w:rFonts w:hint="eastAsia"/>
        </w:rPr>
        <w:t>msgtyp</w:t>
      </w:r>
      <w:r w:rsidRPr="00AA1BB0">
        <w:rPr>
          <w:rFonts w:hint="eastAsia"/>
        </w:rPr>
        <w:t>的消息</w:t>
      </w:r>
      <w:r w:rsidRPr="00AA1BB0">
        <w:rPr>
          <w:rFonts w:hint="eastAsia"/>
        </w:rPr>
        <w:t xml:space="preserve"> </w:t>
      </w:r>
    </w:p>
    <w:p w:rsidR="00AA1BB0" w:rsidRPr="00AA1BB0" w:rsidRDefault="00AA1BB0" w:rsidP="00AA1BB0">
      <w:pPr>
        <w:numPr>
          <w:ilvl w:val="0"/>
          <w:numId w:val="34"/>
        </w:numPr>
      </w:pPr>
      <w:r w:rsidRPr="00AA1BB0">
        <w:rPr>
          <w:rFonts w:hint="eastAsia"/>
        </w:rPr>
        <w:t xml:space="preserve">IPC_NOERROR </w:t>
      </w:r>
      <w:r w:rsidRPr="00AA1BB0">
        <w:rPr>
          <w:rFonts w:hint="eastAsia"/>
        </w:rPr>
        <w:t>如果队列中满足条件的消息内容大于所请求的</w:t>
      </w:r>
      <w:r w:rsidRPr="00AA1BB0">
        <w:rPr>
          <w:rFonts w:hint="eastAsia"/>
        </w:rPr>
        <w:t>msgsz</w:t>
      </w:r>
      <w:r w:rsidRPr="00AA1BB0">
        <w:rPr>
          <w:rFonts w:hint="eastAsia"/>
        </w:rPr>
        <w:t>字节，则把该消</w:t>
      </w:r>
      <w:r w:rsidRPr="00AA1BB0">
        <w:rPr>
          <w:rFonts w:hint="eastAsia"/>
        </w:rPr>
        <w:lastRenderedPageBreak/>
        <w:t>息截断，截断部分将丢失。</w:t>
      </w:r>
      <w:r w:rsidRPr="00AA1BB0">
        <w:rPr>
          <w:rFonts w:hint="eastAsia"/>
        </w:rPr>
        <w:t xml:space="preserve"> </w:t>
      </w:r>
    </w:p>
    <w:p w:rsidR="00AA1BB0" w:rsidRPr="00AA1BB0" w:rsidRDefault="00AA1BB0" w:rsidP="00AA1BB0"/>
    <w:p w:rsidR="00AA1BB0" w:rsidRPr="00AA1BB0" w:rsidRDefault="00AA1BB0" w:rsidP="00AA1BB0">
      <w:r w:rsidRPr="00AA1BB0">
        <w:rPr>
          <w:rFonts w:hint="eastAsia"/>
        </w:rPr>
        <w:t>msgrcv</w:t>
      </w:r>
      <w:r w:rsidRPr="00AA1BB0">
        <w:rPr>
          <w:rFonts w:hint="eastAsia"/>
        </w:rPr>
        <w:t>手册中详细给出了消息类型取不同值时</w:t>
      </w:r>
      <w:r w:rsidRPr="00AA1BB0">
        <w:rPr>
          <w:rFonts w:hint="eastAsia"/>
        </w:rPr>
        <w:t>(&gt;0; &lt;0; =0)</w:t>
      </w:r>
      <w:r w:rsidRPr="00AA1BB0">
        <w:rPr>
          <w:rFonts w:hint="eastAsia"/>
        </w:rPr>
        <w:t>，调用将返回消息队列中的哪个消息。</w:t>
      </w:r>
    </w:p>
    <w:p w:rsidR="00AA1BB0" w:rsidRPr="00AA1BB0" w:rsidRDefault="00AA1BB0" w:rsidP="00AA1BB0">
      <w:r w:rsidRPr="00AA1BB0">
        <w:rPr>
          <w:rFonts w:hint="eastAsia"/>
        </w:rPr>
        <w:t>msgrcv()</w:t>
      </w:r>
      <w:r w:rsidRPr="00AA1BB0">
        <w:rPr>
          <w:rFonts w:hint="eastAsia"/>
        </w:rPr>
        <w:t>解除阻塞的条件有三个：</w:t>
      </w:r>
    </w:p>
    <w:p w:rsidR="00AA1BB0" w:rsidRPr="00AA1BB0" w:rsidRDefault="00AA1BB0" w:rsidP="00AA1BB0">
      <w:pPr>
        <w:numPr>
          <w:ilvl w:val="0"/>
          <w:numId w:val="35"/>
        </w:numPr>
      </w:pPr>
      <w:r w:rsidRPr="00AA1BB0">
        <w:rPr>
          <w:rFonts w:hint="eastAsia"/>
        </w:rPr>
        <w:t>消息队列中有了满足条件的消息；</w:t>
      </w:r>
      <w:r w:rsidRPr="00AA1BB0">
        <w:rPr>
          <w:rFonts w:hint="eastAsia"/>
        </w:rPr>
        <w:t xml:space="preserve"> </w:t>
      </w:r>
    </w:p>
    <w:p w:rsidR="00AA1BB0" w:rsidRPr="00AA1BB0" w:rsidRDefault="00AA1BB0" w:rsidP="00AA1BB0">
      <w:pPr>
        <w:numPr>
          <w:ilvl w:val="0"/>
          <w:numId w:val="35"/>
        </w:numPr>
      </w:pPr>
      <w:r w:rsidRPr="00AA1BB0">
        <w:rPr>
          <w:rFonts w:hint="eastAsia"/>
        </w:rPr>
        <w:t>msqid</w:t>
      </w:r>
      <w:r w:rsidRPr="00AA1BB0">
        <w:rPr>
          <w:rFonts w:hint="eastAsia"/>
        </w:rPr>
        <w:t>代表的消息队列被删除；</w:t>
      </w:r>
      <w:r w:rsidRPr="00AA1BB0">
        <w:rPr>
          <w:rFonts w:hint="eastAsia"/>
        </w:rPr>
        <w:t xml:space="preserve"> </w:t>
      </w:r>
    </w:p>
    <w:p w:rsidR="00AA1BB0" w:rsidRPr="00AA1BB0" w:rsidRDefault="00AA1BB0" w:rsidP="00AA1BB0">
      <w:pPr>
        <w:numPr>
          <w:ilvl w:val="0"/>
          <w:numId w:val="35"/>
        </w:numPr>
      </w:pPr>
      <w:r w:rsidRPr="00AA1BB0">
        <w:rPr>
          <w:rFonts w:hint="eastAsia"/>
        </w:rPr>
        <w:t>调用</w:t>
      </w:r>
      <w:r w:rsidRPr="00AA1BB0">
        <w:rPr>
          <w:rFonts w:hint="eastAsia"/>
        </w:rPr>
        <w:t>msgrcv</w:t>
      </w:r>
      <w:r w:rsidRPr="00AA1BB0">
        <w:rPr>
          <w:rFonts w:hint="eastAsia"/>
        </w:rPr>
        <w:t>（）的进程被信号中断；</w:t>
      </w:r>
      <w:r w:rsidRPr="00AA1BB0">
        <w:rPr>
          <w:rFonts w:hint="eastAsia"/>
        </w:rPr>
        <w:t xml:space="preserve"> </w:t>
      </w:r>
    </w:p>
    <w:p w:rsidR="00AA1BB0" w:rsidRPr="00AA1BB0" w:rsidRDefault="00AA1BB0" w:rsidP="00AA1BB0"/>
    <w:p w:rsidR="00AA1BB0" w:rsidRPr="00AA1BB0" w:rsidRDefault="00AA1BB0" w:rsidP="00AA1BB0">
      <w:r w:rsidRPr="00AA1BB0">
        <w:rPr>
          <w:rFonts w:hint="eastAsia"/>
          <w:b/>
          <w:bCs/>
        </w:rPr>
        <w:t>调用返回：</w:t>
      </w:r>
      <w:r w:rsidRPr="00AA1BB0">
        <w:rPr>
          <w:rFonts w:hint="eastAsia"/>
        </w:rPr>
        <w:t>成功返回读出消息的实际字节数，否则返回</w:t>
      </w:r>
      <w:r w:rsidRPr="00AA1BB0">
        <w:rPr>
          <w:rFonts w:hint="eastAsia"/>
        </w:rPr>
        <w:t>-1</w:t>
      </w:r>
      <w:r w:rsidRPr="00AA1BB0">
        <w:rPr>
          <w:rFonts w:hint="eastAsia"/>
        </w:rPr>
        <w:t>。</w:t>
      </w:r>
      <w:r w:rsidRPr="00AA1BB0">
        <w:rPr>
          <w:rFonts w:hint="eastAsia"/>
        </w:rPr>
        <w:t xml:space="preserve"> </w:t>
      </w:r>
    </w:p>
    <w:p w:rsidR="00AA1BB0" w:rsidRPr="00AA1BB0" w:rsidRDefault="00AA1BB0" w:rsidP="00AA1BB0">
      <w:r w:rsidRPr="00AA1BB0">
        <w:rPr>
          <w:rFonts w:hint="eastAsia"/>
          <w:b/>
          <w:bCs/>
        </w:rPr>
        <w:t>3</w:t>
      </w:r>
      <w:r w:rsidRPr="00AA1BB0">
        <w:rPr>
          <w:rFonts w:hint="eastAsia"/>
          <w:b/>
          <w:bCs/>
        </w:rPr>
        <w:t>）</w:t>
      </w:r>
      <w:r w:rsidRPr="00AA1BB0">
        <w:rPr>
          <w:rFonts w:hint="eastAsia"/>
          <w:b/>
          <w:bCs/>
        </w:rPr>
        <w:t>int msgsnd(int msqid, struct msgbuf *msgp, int msgsz, int msgflg);</w:t>
      </w:r>
      <w:r w:rsidRPr="00AA1BB0">
        <w:rPr>
          <w:rFonts w:hint="eastAsia"/>
        </w:rPr>
        <w:t xml:space="preserve"> </w:t>
      </w:r>
      <w:r w:rsidRPr="00AA1BB0">
        <w:rPr>
          <w:rFonts w:hint="eastAsia"/>
        </w:rPr>
        <w:br/>
      </w:r>
      <w:r w:rsidRPr="00AA1BB0">
        <w:rPr>
          <w:rFonts w:hint="eastAsia"/>
        </w:rPr>
        <w:t>向</w:t>
      </w:r>
      <w:r w:rsidRPr="00AA1BB0">
        <w:rPr>
          <w:rFonts w:hint="eastAsia"/>
        </w:rPr>
        <w:t>msgid</w:t>
      </w:r>
      <w:r w:rsidRPr="00AA1BB0">
        <w:rPr>
          <w:rFonts w:hint="eastAsia"/>
        </w:rPr>
        <w:t>代表的消息队列发送一个消息，即将发送的消息存储在</w:t>
      </w:r>
      <w:r w:rsidRPr="00AA1BB0">
        <w:rPr>
          <w:rFonts w:hint="eastAsia"/>
        </w:rPr>
        <w:t>msgp</w:t>
      </w:r>
      <w:r w:rsidRPr="00AA1BB0">
        <w:rPr>
          <w:rFonts w:hint="eastAsia"/>
        </w:rPr>
        <w:t>指向的</w:t>
      </w:r>
      <w:r w:rsidRPr="00AA1BB0">
        <w:rPr>
          <w:rFonts w:hint="eastAsia"/>
        </w:rPr>
        <w:t>msgbuf</w:t>
      </w:r>
      <w:r w:rsidRPr="00AA1BB0">
        <w:rPr>
          <w:rFonts w:hint="eastAsia"/>
        </w:rPr>
        <w:t>结构中，消息的大小由</w:t>
      </w:r>
      <w:r w:rsidRPr="00AA1BB0">
        <w:rPr>
          <w:rFonts w:hint="eastAsia"/>
        </w:rPr>
        <w:t>msgze</w:t>
      </w:r>
      <w:r w:rsidRPr="00AA1BB0">
        <w:rPr>
          <w:rFonts w:hint="eastAsia"/>
        </w:rPr>
        <w:t>指定。</w:t>
      </w:r>
      <w:r w:rsidRPr="00AA1BB0">
        <w:rPr>
          <w:rFonts w:hint="eastAsia"/>
        </w:rPr>
        <w:t xml:space="preserve"> </w:t>
      </w:r>
    </w:p>
    <w:p w:rsidR="00AA1BB0" w:rsidRPr="00AA1BB0" w:rsidRDefault="00AA1BB0" w:rsidP="00AA1BB0">
      <w:r w:rsidRPr="00AA1BB0">
        <w:rPr>
          <w:rFonts w:hint="eastAsia"/>
        </w:rPr>
        <w:t>对发送消息来说，有意义的</w:t>
      </w:r>
      <w:r w:rsidRPr="00AA1BB0">
        <w:rPr>
          <w:rFonts w:hint="eastAsia"/>
        </w:rPr>
        <w:t>msgflg</w:t>
      </w:r>
      <w:r w:rsidRPr="00AA1BB0">
        <w:rPr>
          <w:rFonts w:hint="eastAsia"/>
        </w:rPr>
        <w:t>标志为</w:t>
      </w:r>
      <w:r w:rsidRPr="00AA1BB0">
        <w:rPr>
          <w:rFonts w:hint="eastAsia"/>
        </w:rPr>
        <w:t>IPC_NOWAIT</w:t>
      </w:r>
      <w:r w:rsidRPr="00AA1BB0">
        <w:rPr>
          <w:rFonts w:hint="eastAsia"/>
        </w:rPr>
        <w:t>，指明在消息队列没有足够空间容纳要发送的消息时，</w:t>
      </w:r>
      <w:r w:rsidRPr="00AA1BB0">
        <w:rPr>
          <w:rFonts w:hint="eastAsia"/>
        </w:rPr>
        <w:t>msgsnd</w:t>
      </w:r>
      <w:r w:rsidRPr="00AA1BB0">
        <w:rPr>
          <w:rFonts w:hint="eastAsia"/>
        </w:rPr>
        <w:t>是否等待。造成</w:t>
      </w:r>
      <w:r w:rsidRPr="00AA1BB0">
        <w:rPr>
          <w:rFonts w:hint="eastAsia"/>
        </w:rPr>
        <w:t>msgsnd()</w:t>
      </w:r>
      <w:r w:rsidRPr="00AA1BB0">
        <w:rPr>
          <w:rFonts w:hint="eastAsia"/>
        </w:rPr>
        <w:t>等待的条件有两种：</w:t>
      </w:r>
    </w:p>
    <w:p w:rsidR="00AA1BB0" w:rsidRPr="00AA1BB0" w:rsidRDefault="00AA1BB0" w:rsidP="00AA1BB0">
      <w:pPr>
        <w:numPr>
          <w:ilvl w:val="0"/>
          <w:numId w:val="36"/>
        </w:numPr>
      </w:pPr>
      <w:r w:rsidRPr="00AA1BB0">
        <w:rPr>
          <w:rFonts w:hint="eastAsia"/>
        </w:rPr>
        <w:t>当前消息的大小与当前消息队列中的字节数之和超过了消息队列的总容量；</w:t>
      </w:r>
      <w:r w:rsidRPr="00AA1BB0">
        <w:rPr>
          <w:rFonts w:hint="eastAsia"/>
        </w:rPr>
        <w:t xml:space="preserve"> </w:t>
      </w:r>
    </w:p>
    <w:p w:rsidR="00AA1BB0" w:rsidRPr="00AA1BB0" w:rsidRDefault="00AA1BB0" w:rsidP="00AA1BB0">
      <w:pPr>
        <w:numPr>
          <w:ilvl w:val="0"/>
          <w:numId w:val="36"/>
        </w:numPr>
      </w:pPr>
      <w:r w:rsidRPr="00AA1BB0">
        <w:rPr>
          <w:rFonts w:hint="eastAsia"/>
        </w:rPr>
        <w:t>当前消息队列的消息数（单位</w:t>
      </w:r>
      <w:r w:rsidRPr="00AA1BB0">
        <w:rPr>
          <w:rFonts w:hint="eastAsia"/>
        </w:rPr>
        <w:t>"</w:t>
      </w:r>
      <w:r w:rsidRPr="00AA1BB0">
        <w:rPr>
          <w:rFonts w:hint="eastAsia"/>
        </w:rPr>
        <w:t>个</w:t>
      </w:r>
      <w:r w:rsidRPr="00AA1BB0">
        <w:rPr>
          <w:rFonts w:hint="eastAsia"/>
        </w:rPr>
        <w:t>"</w:t>
      </w:r>
      <w:r w:rsidRPr="00AA1BB0">
        <w:rPr>
          <w:rFonts w:hint="eastAsia"/>
        </w:rPr>
        <w:t>）不小于消息队列的总容量（单位</w:t>
      </w:r>
      <w:r w:rsidRPr="00AA1BB0">
        <w:rPr>
          <w:rFonts w:hint="eastAsia"/>
        </w:rPr>
        <w:t>"</w:t>
      </w:r>
      <w:r w:rsidRPr="00AA1BB0">
        <w:rPr>
          <w:rFonts w:hint="eastAsia"/>
        </w:rPr>
        <w:t>字节数</w:t>
      </w:r>
      <w:r w:rsidRPr="00AA1BB0">
        <w:rPr>
          <w:rFonts w:hint="eastAsia"/>
        </w:rPr>
        <w:t>"</w:t>
      </w:r>
      <w:r w:rsidRPr="00AA1BB0">
        <w:rPr>
          <w:rFonts w:hint="eastAsia"/>
        </w:rPr>
        <w:t>），此时，虽然消息队列中的消息数目很多，但基本上都只有一个字节。</w:t>
      </w:r>
      <w:r w:rsidRPr="00AA1BB0">
        <w:rPr>
          <w:rFonts w:hint="eastAsia"/>
        </w:rPr>
        <w:t xml:space="preserve"> </w:t>
      </w:r>
    </w:p>
    <w:p w:rsidR="00AA1BB0" w:rsidRPr="00AA1BB0" w:rsidRDefault="00AA1BB0" w:rsidP="00AA1BB0"/>
    <w:p w:rsidR="00AA1BB0" w:rsidRPr="00AA1BB0" w:rsidRDefault="00AA1BB0" w:rsidP="00AA1BB0">
      <w:r w:rsidRPr="00AA1BB0">
        <w:rPr>
          <w:rFonts w:hint="eastAsia"/>
        </w:rPr>
        <w:t>msgsnd()</w:t>
      </w:r>
      <w:r w:rsidRPr="00AA1BB0">
        <w:rPr>
          <w:rFonts w:hint="eastAsia"/>
        </w:rPr>
        <w:t>解除阻塞的条件有三个：</w:t>
      </w:r>
      <w:r w:rsidRPr="00AA1BB0">
        <w:rPr>
          <w:rFonts w:hint="eastAsia"/>
        </w:rPr>
        <w:t xml:space="preserve"> </w:t>
      </w:r>
    </w:p>
    <w:p w:rsidR="00AA1BB0" w:rsidRPr="00AA1BB0" w:rsidRDefault="00AA1BB0" w:rsidP="00AA1BB0">
      <w:pPr>
        <w:numPr>
          <w:ilvl w:val="0"/>
          <w:numId w:val="37"/>
        </w:numPr>
      </w:pPr>
      <w:r w:rsidRPr="00AA1BB0">
        <w:rPr>
          <w:rFonts w:hint="eastAsia"/>
        </w:rPr>
        <w:t>不满足上述两个条件，即消息队列中有容纳该消息的空间；</w:t>
      </w:r>
      <w:r w:rsidRPr="00AA1BB0">
        <w:rPr>
          <w:rFonts w:hint="eastAsia"/>
        </w:rPr>
        <w:t xml:space="preserve"> </w:t>
      </w:r>
    </w:p>
    <w:p w:rsidR="00AA1BB0" w:rsidRPr="00AA1BB0" w:rsidRDefault="00AA1BB0" w:rsidP="00AA1BB0">
      <w:pPr>
        <w:numPr>
          <w:ilvl w:val="0"/>
          <w:numId w:val="37"/>
        </w:numPr>
      </w:pPr>
      <w:r w:rsidRPr="00AA1BB0">
        <w:rPr>
          <w:rFonts w:hint="eastAsia"/>
        </w:rPr>
        <w:t>msqid</w:t>
      </w:r>
      <w:r w:rsidRPr="00AA1BB0">
        <w:rPr>
          <w:rFonts w:hint="eastAsia"/>
        </w:rPr>
        <w:t>代表的消息队列被删除；</w:t>
      </w:r>
      <w:r w:rsidRPr="00AA1BB0">
        <w:rPr>
          <w:rFonts w:hint="eastAsia"/>
        </w:rPr>
        <w:t xml:space="preserve"> </w:t>
      </w:r>
    </w:p>
    <w:p w:rsidR="00AA1BB0" w:rsidRPr="00AA1BB0" w:rsidRDefault="00AA1BB0" w:rsidP="00AA1BB0">
      <w:pPr>
        <w:numPr>
          <w:ilvl w:val="0"/>
          <w:numId w:val="37"/>
        </w:numPr>
      </w:pPr>
      <w:r w:rsidRPr="00AA1BB0">
        <w:rPr>
          <w:rFonts w:hint="eastAsia"/>
        </w:rPr>
        <w:t>调用</w:t>
      </w:r>
      <w:r w:rsidRPr="00AA1BB0">
        <w:rPr>
          <w:rFonts w:hint="eastAsia"/>
        </w:rPr>
        <w:t>msgsnd</w:t>
      </w:r>
      <w:r w:rsidRPr="00AA1BB0">
        <w:rPr>
          <w:rFonts w:hint="eastAsia"/>
        </w:rPr>
        <w:t>（）的进程被信号中断；</w:t>
      </w:r>
      <w:r w:rsidRPr="00AA1BB0">
        <w:rPr>
          <w:rFonts w:hint="eastAsia"/>
        </w:rPr>
        <w:t xml:space="preserve"> </w:t>
      </w:r>
    </w:p>
    <w:p w:rsidR="00AA1BB0" w:rsidRPr="00AA1BB0" w:rsidRDefault="00AA1BB0" w:rsidP="00AA1BB0"/>
    <w:p w:rsidR="00AA1BB0" w:rsidRPr="00AA1BB0" w:rsidRDefault="00AA1BB0" w:rsidP="00AA1BB0">
      <w:r w:rsidRPr="00AA1BB0">
        <w:rPr>
          <w:rFonts w:hint="eastAsia"/>
          <w:b/>
          <w:bCs/>
        </w:rPr>
        <w:t>调用返回：</w:t>
      </w:r>
      <w:r w:rsidRPr="00AA1BB0">
        <w:rPr>
          <w:rFonts w:hint="eastAsia"/>
        </w:rPr>
        <w:t>成功返回</w:t>
      </w:r>
      <w:r w:rsidRPr="00AA1BB0">
        <w:rPr>
          <w:rFonts w:hint="eastAsia"/>
        </w:rPr>
        <w:t>0</w:t>
      </w:r>
      <w:r w:rsidRPr="00AA1BB0">
        <w:rPr>
          <w:rFonts w:hint="eastAsia"/>
        </w:rPr>
        <w:t>，否则返回</w:t>
      </w:r>
      <w:r w:rsidRPr="00AA1BB0">
        <w:rPr>
          <w:rFonts w:hint="eastAsia"/>
        </w:rPr>
        <w:t>-1</w:t>
      </w:r>
      <w:r w:rsidRPr="00AA1BB0">
        <w:rPr>
          <w:rFonts w:hint="eastAsia"/>
        </w:rPr>
        <w:t>。</w:t>
      </w:r>
      <w:r w:rsidRPr="00AA1BB0">
        <w:rPr>
          <w:rFonts w:hint="eastAsia"/>
        </w:rPr>
        <w:t xml:space="preserve"> </w:t>
      </w:r>
    </w:p>
    <w:p w:rsidR="00AA1BB0" w:rsidRPr="00AA1BB0" w:rsidRDefault="00AA1BB0" w:rsidP="00AA1BB0">
      <w:r w:rsidRPr="00AA1BB0">
        <w:rPr>
          <w:rFonts w:hint="eastAsia"/>
          <w:b/>
          <w:bCs/>
        </w:rPr>
        <w:t>4</w:t>
      </w:r>
      <w:r w:rsidRPr="00AA1BB0">
        <w:rPr>
          <w:rFonts w:hint="eastAsia"/>
          <w:b/>
          <w:bCs/>
        </w:rPr>
        <w:t>）</w:t>
      </w:r>
      <w:r w:rsidRPr="00AA1BB0">
        <w:rPr>
          <w:rFonts w:hint="eastAsia"/>
          <w:b/>
          <w:bCs/>
        </w:rPr>
        <w:t>int msgctl(int msqid, int cmd, struct msqid_ds *buf);</w:t>
      </w:r>
      <w:r w:rsidRPr="00AA1BB0">
        <w:rPr>
          <w:rFonts w:hint="eastAsia"/>
        </w:rPr>
        <w:t xml:space="preserve"> </w:t>
      </w:r>
      <w:r w:rsidRPr="00AA1BB0">
        <w:rPr>
          <w:rFonts w:hint="eastAsia"/>
        </w:rPr>
        <w:br/>
      </w:r>
      <w:r w:rsidRPr="00AA1BB0">
        <w:rPr>
          <w:rFonts w:hint="eastAsia"/>
        </w:rPr>
        <w:t>该系统调用对由</w:t>
      </w:r>
      <w:r w:rsidRPr="00AA1BB0">
        <w:rPr>
          <w:rFonts w:hint="eastAsia"/>
        </w:rPr>
        <w:t>msqid</w:t>
      </w:r>
      <w:r w:rsidRPr="00AA1BB0">
        <w:rPr>
          <w:rFonts w:hint="eastAsia"/>
        </w:rPr>
        <w:t>标识的消息队列执行</w:t>
      </w:r>
      <w:r w:rsidRPr="00AA1BB0">
        <w:rPr>
          <w:rFonts w:hint="eastAsia"/>
        </w:rPr>
        <w:t>cmd</w:t>
      </w:r>
      <w:r w:rsidRPr="00AA1BB0">
        <w:rPr>
          <w:rFonts w:hint="eastAsia"/>
        </w:rPr>
        <w:t>操作，共有三种</w:t>
      </w:r>
      <w:r w:rsidRPr="00AA1BB0">
        <w:rPr>
          <w:rFonts w:hint="eastAsia"/>
        </w:rPr>
        <w:t>cmd</w:t>
      </w:r>
      <w:r w:rsidRPr="00AA1BB0">
        <w:rPr>
          <w:rFonts w:hint="eastAsia"/>
        </w:rPr>
        <w:t>操作：</w:t>
      </w:r>
      <w:r w:rsidRPr="00AA1BB0">
        <w:rPr>
          <w:rFonts w:hint="eastAsia"/>
        </w:rPr>
        <w:t>IPC_STAT</w:t>
      </w:r>
      <w:r w:rsidRPr="00AA1BB0">
        <w:rPr>
          <w:rFonts w:hint="eastAsia"/>
        </w:rPr>
        <w:t>、</w:t>
      </w:r>
      <w:r w:rsidRPr="00AA1BB0">
        <w:rPr>
          <w:rFonts w:hint="eastAsia"/>
        </w:rPr>
        <w:t xml:space="preserve">IPC_SET </w:t>
      </w:r>
      <w:r w:rsidRPr="00AA1BB0">
        <w:rPr>
          <w:rFonts w:hint="eastAsia"/>
        </w:rPr>
        <w:t>、</w:t>
      </w:r>
      <w:r w:rsidRPr="00AA1BB0">
        <w:rPr>
          <w:rFonts w:hint="eastAsia"/>
        </w:rPr>
        <w:t>IPC_RMID</w:t>
      </w:r>
      <w:r w:rsidRPr="00AA1BB0">
        <w:rPr>
          <w:rFonts w:hint="eastAsia"/>
        </w:rPr>
        <w:t>。</w:t>
      </w:r>
      <w:r w:rsidRPr="00AA1BB0">
        <w:rPr>
          <w:rFonts w:hint="eastAsia"/>
        </w:rPr>
        <w:t xml:space="preserve"> </w:t>
      </w:r>
    </w:p>
    <w:p w:rsidR="00AA1BB0" w:rsidRPr="00AA1BB0" w:rsidRDefault="00AA1BB0" w:rsidP="00AA1BB0">
      <w:pPr>
        <w:numPr>
          <w:ilvl w:val="0"/>
          <w:numId w:val="38"/>
        </w:numPr>
      </w:pPr>
      <w:r w:rsidRPr="00AA1BB0">
        <w:rPr>
          <w:rFonts w:hint="eastAsia"/>
        </w:rPr>
        <w:t>IPC_STAT</w:t>
      </w:r>
      <w:r w:rsidRPr="00AA1BB0">
        <w:rPr>
          <w:rFonts w:hint="eastAsia"/>
        </w:rPr>
        <w:t>：该命令用来获取消息队列信息，返回的信息存贮在</w:t>
      </w:r>
      <w:r w:rsidRPr="00AA1BB0">
        <w:rPr>
          <w:rFonts w:hint="eastAsia"/>
        </w:rPr>
        <w:t>buf</w:t>
      </w:r>
      <w:r w:rsidRPr="00AA1BB0">
        <w:rPr>
          <w:rFonts w:hint="eastAsia"/>
        </w:rPr>
        <w:t>指向的</w:t>
      </w:r>
      <w:r w:rsidRPr="00AA1BB0">
        <w:rPr>
          <w:rFonts w:hint="eastAsia"/>
        </w:rPr>
        <w:t>msqid</w:t>
      </w:r>
      <w:r w:rsidRPr="00AA1BB0">
        <w:rPr>
          <w:rFonts w:hint="eastAsia"/>
        </w:rPr>
        <w:t>结构中；</w:t>
      </w:r>
      <w:r w:rsidRPr="00AA1BB0">
        <w:rPr>
          <w:rFonts w:hint="eastAsia"/>
        </w:rPr>
        <w:t xml:space="preserve"> </w:t>
      </w:r>
    </w:p>
    <w:p w:rsidR="00AA1BB0" w:rsidRPr="00AA1BB0" w:rsidRDefault="00AA1BB0" w:rsidP="00AA1BB0">
      <w:pPr>
        <w:numPr>
          <w:ilvl w:val="0"/>
          <w:numId w:val="38"/>
        </w:numPr>
      </w:pPr>
      <w:r w:rsidRPr="00AA1BB0">
        <w:rPr>
          <w:rFonts w:hint="eastAsia"/>
        </w:rPr>
        <w:t>IPC_SET</w:t>
      </w:r>
      <w:r w:rsidRPr="00AA1BB0">
        <w:rPr>
          <w:rFonts w:hint="eastAsia"/>
        </w:rPr>
        <w:t>：该命令用来设置消息队列的属性，要设置的属性存储在</w:t>
      </w:r>
      <w:r w:rsidRPr="00AA1BB0">
        <w:rPr>
          <w:rFonts w:hint="eastAsia"/>
        </w:rPr>
        <w:t>buf</w:t>
      </w:r>
      <w:r w:rsidRPr="00AA1BB0">
        <w:rPr>
          <w:rFonts w:hint="eastAsia"/>
        </w:rPr>
        <w:t>指向的</w:t>
      </w:r>
      <w:r w:rsidRPr="00AA1BB0">
        <w:rPr>
          <w:rFonts w:hint="eastAsia"/>
        </w:rPr>
        <w:t>msqid</w:t>
      </w:r>
      <w:r w:rsidRPr="00AA1BB0">
        <w:rPr>
          <w:rFonts w:hint="eastAsia"/>
        </w:rPr>
        <w:t>结构中；可设置属性包括：</w:t>
      </w:r>
      <w:r w:rsidRPr="00AA1BB0">
        <w:rPr>
          <w:rFonts w:hint="eastAsia"/>
        </w:rPr>
        <w:t>msg_perm.uid</w:t>
      </w:r>
      <w:r w:rsidRPr="00AA1BB0">
        <w:rPr>
          <w:rFonts w:hint="eastAsia"/>
        </w:rPr>
        <w:t>、</w:t>
      </w:r>
      <w:r w:rsidRPr="00AA1BB0">
        <w:rPr>
          <w:rFonts w:hint="eastAsia"/>
        </w:rPr>
        <w:t>msg_perm.gid</w:t>
      </w:r>
      <w:r w:rsidRPr="00AA1BB0">
        <w:rPr>
          <w:rFonts w:hint="eastAsia"/>
        </w:rPr>
        <w:t>、</w:t>
      </w:r>
      <w:r w:rsidRPr="00AA1BB0">
        <w:rPr>
          <w:rFonts w:hint="eastAsia"/>
        </w:rPr>
        <w:t>msg_perm.mode</w:t>
      </w:r>
      <w:r w:rsidRPr="00AA1BB0">
        <w:rPr>
          <w:rFonts w:hint="eastAsia"/>
        </w:rPr>
        <w:t>以及</w:t>
      </w:r>
      <w:r w:rsidRPr="00AA1BB0">
        <w:rPr>
          <w:rFonts w:hint="eastAsia"/>
        </w:rPr>
        <w:t>msg_qbytes</w:t>
      </w:r>
      <w:r w:rsidRPr="00AA1BB0">
        <w:rPr>
          <w:rFonts w:hint="eastAsia"/>
        </w:rPr>
        <w:t>，同时，也影响</w:t>
      </w:r>
      <w:r w:rsidRPr="00AA1BB0">
        <w:rPr>
          <w:rFonts w:hint="eastAsia"/>
        </w:rPr>
        <w:t>msg_ctime</w:t>
      </w:r>
      <w:r w:rsidRPr="00AA1BB0">
        <w:rPr>
          <w:rFonts w:hint="eastAsia"/>
        </w:rPr>
        <w:t>成员。</w:t>
      </w:r>
      <w:r w:rsidRPr="00AA1BB0">
        <w:rPr>
          <w:rFonts w:hint="eastAsia"/>
        </w:rPr>
        <w:t xml:space="preserve"> </w:t>
      </w:r>
    </w:p>
    <w:p w:rsidR="00AA1BB0" w:rsidRPr="00AA1BB0" w:rsidRDefault="00AA1BB0" w:rsidP="00AA1BB0">
      <w:pPr>
        <w:numPr>
          <w:ilvl w:val="0"/>
          <w:numId w:val="38"/>
        </w:numPr>
      </w:pPr>
      <w:r w:rsidRPr="00AA1BB0">
        <w:rPr>
          <w:rFonts w:hint="eastAsia"/>
        </w:rPr>
        <w:t>IPC_RMID</w:t>
      </w:r>
      <w:r w:rsidRPr="00AA1BB0">
        <w:rPr>
          <w:rFonts w:hint="eastAsia"/>
        </w:rPr>
        <w:t>：删除</w:t>
      </w:r>
      <w:r w:rsidRPr="00AA1BB0">
        <w:rPr>
          <w:rFonts w:hint="eastAsia"/>
        </w:rPr>
        <w:t>msqid</w:t>
      </w:r>
      <w:r w:rsidRPr="00AA1BB0">
        <w:rPr>
          <w:rFonts w:hint="eastAsia"/>
        </w:rPr>
        <w:t>标识的消息队列；</w:t>
      </w:r>
      <w:r w:rsidRPr="00AA1BB0">
        <w:rPr>
          <w:rFonts w:hint="eastAsia"/>
        </w:rPr>
        <w:t xml:space="preserve"> </w:t>
      </w:r>
    </w:p>
    <w:p w:rsidR="00AA1BB0" w:rsidRPr="00AA1BB0" w:rsidRDefault="00AA1BB0" w:rsidP="00AA1BB0"/>
    <w:p w:rsidR="00AA1BB0" w:rsidRPr="00AA1BB0" w:rsidRDefault="00AA1BB0" w:rsidP="00AA1BB0">
      <w:r w:rsidRPr="00AA1BB0">
        <w:rPr>
          <w:rFonts w:hint="eastAsia"/>
          <w:b/>
          <w:bCs/>
        </w:rPr>
        <w:t>调用返回：</w:t>
      </w:r>
      <w:r w:rsidRPr="00AA1BB0">
        <w:rPr>
          <w:rFonts w:hint="eastAsia"/>
        </w:rPr>
        <w:t>成功返回</w:t>
      </w:r>
      <w:r w:rsidRPr="00AA1BB0">
        <w:rPr>
          <w:rFonts w:hint="eastAsia"/>
        </w:rPr>
        <w:t>0</w:t>
      </w:r>
      <w:r w:rsidRPr="00AA1BB0">
        <w:rPr>
          <w:rFonts w:hint="eastAsia"/>
        </w:rPr>
        <w:t>，否则返回</w:t>
      </w:r>
      <w:r w:rsidRPr="00AA1BB0">
        <w:rPr>
          <w:rFonts w:hint="eastAsia"/>
        </w:rPr>
        <w:t>-1</w:t>
      </w:r>
      <w:r w:rsidRPr="00AA1BB0">
        <w:rPr>
          <w:rFonts w:hint="eastAsia"/>
        </w:rPr>
        <w:t>。</w:t>
      </w:r>
      <w:r w:rsidRPr="00AA1BB0">
        <w:rPr>
          <w:rFonts w:hint="eastAsia"/>
        </w:rPr>
        <w:t xml:space="preserve"> </w:t>
      </w:r>
    </w:p>
    <w:p w:rsidR="00AA1BB0" w:rsidRPr="00AA1BB0" w:rsidRDefault="00DE2A5E" w:rsidP="00C03E24">
      <w:pPr>
        <w:pStyle w:val="2"/>
      </w:pPr>
      <w:bookmarkStart w:id="71" w:name="N10228"/>
      <w:bookmarkStart w:id="72" w:name="_Toc288041364"/>
      <w:r>
        <w:rPr>
          <w:rFonts w:hint="eastAsia"/>
        </w:rPr>
        <w:t>3</w:t>
      </w:r>
      <w:r w:rsidR="00AA1BB0" w:rsidRPr="00AA1BB0">
        <w:rPr>
          <w:rFonts w:hint="eastAsia"/>
        </w:rPr>
        <w:t>、消息队列的限制</w:t>
      </w:r>
      <w:bookmarkEnd w:id="71"/>
      <w:bookmarkEnd w:id="72"/>
    </w:p>
    <w:p w:rsidR="00AA1BB0" w:rsidRPr="00AA1BB0" w:rsidRDefault="00AA1BB0" w:rsidP="00AA1BB0">
      <w:r w:rsidRPr="00AA1BB0">
        <w:rPr>
          <w:rFonts w:hint="eastAsia"/>
        </w:rPr>
        <w:t>每个消息队列的容量（所能容纳的字节数）都有限制，该值因系统不同而不同。在后面的应用实例中，输出了</w:t>
      </w:r>
      <w:r w:rsidRPr="00AA1BB0">
        <w:rPr>
          <w:rFonts w:hint="eastAsia"/>
        </w:rPr>
        <w:t>redhat 8.0</w:t>
      </w:r>
      <w:r w:rsidRPr="00AA1BB0">
        <w:rPr>
          <w:rFonts w:hint="eastAsia"/>
        </w:rPr>
        <w:t>的限制，结果参见</w:t>
      </w:r>
      <w:r w:rsidRPr="00AA1BB0">
        <w:rPr>
          <w:rFonts w:hint="eastAsia"/>
        </w:rPr>
        <w:t xml:space="preserve"> </w:t>
      </w:r>
      <w:hyperlink r:id="rId19" w:anchor="listing3" w:history="1">
        <w:r w:rsidRPr="00AA1BB0">
          <w:rPr>
            <w:rStyle w:val="a3"/>
            <w:rFonts w:hint="eastAsia"/>
          </w:rPr>
          <w:t>附录</w:t>
        </w:r>
        <w:r w:rsidRPr="00AA1BB0">
          <w:rPr>
            <w:rStyle w:val="a3"/>
            <w:rFonts w:hint="eastAsia"/>
          </w:rPr>
          <w:t xml:space="preserve"> 3</w:t>
        </w:r>
      </w:hyperlink>
      <w:r w:rsidRPr="00AA1BB0">
        <w:rPr>
          <w:rFonts w:hint="eastAsia"/>
        </w:rPr>
        <w:t>。</w:t>
      </w:r>
      <w:r w:rsidRPr="00AA1BB0">
        <w:rPr>
          <w:rFonts w:hint="eastAsia"/>
        </w:rPr>
        <w:t xml:space="preserve"> </w:t>
      </w:r>
    </w:p>
    <w:p w:rsidR="00AA1BB0" w:rsidRPr="00AA1BB0" w:rsidRDefault="00AA1BB0" w:rsidP="00AA1BB0">
      <w:r w:rsidRPr="00AA1BB0">
        <w:rPr>
          <w:rFonts w:hint="eastAsia"/>
        </w:rPr>
        <w:t>另一个限制是每个消息队列所能容纳的最大消息数：在</w:t>
      </w:r>
      <w:r w:rsidRPr="00AA1BB0">
        <w:rPr>
          <w:rFonts w:hint="eastAsia"/>
        </w:rPr>
        <w:t>redhad 8.0</w:t>
      </w:r>
      <w:r w:rsidRPr="00AA1BB0">
        <w:rPr>
          <w:rFonts w:hint="eastAsia"/>
        </w:rPr>
        <w:t>中，该限制是受消息队列容量制约的：消息个数要小于消息队列的容量（字节数）。</w:t>
      </w:r>
    </w:p>
    <w:p w:rsidR="00AA1BB0" w:rsidRPr="00AA1BB0" w:rsidRDefault="00AA1BB0" w:rsidP="00AA1BB0">
      <w:r w:rsidRPr="00AA1BB0">
        <w:rPr>
          <w:rFonts w:hint="eastAsia"/>
        </w:rPr>
        <w:t>注：上述两个限制是针对每个消息队列而言的，系统对消息队列的限制还有系统范围内的最</w:t>
      </w:r>
      <w:r w:rsidRPr="00AA1BB0">
        <w:rPr>
          <w:rFonts w:hint="eastAsia"/>
        </w:rPr>
        <w:lastRenderedPageBreak/>
        <w:t>大消息队列个数，以及整个系统范围内的最大消息数。一般来说，实际开发过程中不会超过这个限制。</w:t>
      </w:r>
    </w:p>
    <w:p w:rsidR="00AA1BB0" w:rsidRPr="00AA1BB0" w:rsidRDefault="00DE2A5E" w:rsidP="00C03E24">
      <w:pPr>
        <w:pStyle w:val="2"/>
      </w:pPr>
      <w:bookmarkStart w:id="73" w:name="N1023B"/>
      <w:bookmarkStart w:id="74" w:name="_Toc288041365"/>
      <w:r>
        <w:rPr>
          <w:rFonts w:hint="eastAsia"/>
        </w:rPr>
        <w:t>4</w:t>
      </w:r>
      <w:r w:rsidR="00AA1BB0" w:rsidRPr="00AA1BB0">
        <w:rPr>
          <w:rFonts w:hint="eastAsia"/>
        </w:rPr>
        <w:t>、消息队列应用实例</w:t>
      </w:r>
      <w:bookmarkEnd w:id="73"/>
      <w:bookmarkEnd w:id="74"/>
    </w:p>
    <w:p w:rsidR="00AA1BB0" w:rsidRPr="00AA1BB0" w:rsidRDefault="00AA1BB0" w:rsidP="00AA1BB0">
      <w:r w:rsidRPr="00AA1BB0">
        <w:rPr>
          <w:rFonts w:hint="eastAsia"/>
        </w:rPr>
        <w:t>消息队列应用相对较简单，下面实例基本上覆盖了对消息队列的所有操作，同时，程序输出结果有助于加深对前面所讲的某些规则及消息队列限制的理解。</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include &lt;sys/types.h&gt;</w:t>
            </w:r>
          </w:p>
          <w:p w:rsidR="00AA1BB0" w:rsidRPr="00AA1BB0" w:rsidRDefault="00AA1BB0" w:rsidP="00AA1BB0">
            <w:r w:rsidRPr="00AA1BB0">
              <w:t>#include &lt;sys/msg.h&gt;</w:t>
            </w:r>
          </w:p>
          <w:p w:rsidR="00AA1BB0" w:rsidRPr="00AA1BB0" w:rsidRDefault="00AA1BB0" w:rsidP="00AA1BB0">
            <w:r w:rsidRPr="00AA1BB0">
              <w:t>#include &lt;unistd.h&gt;</w:t>
            </w:r>
          </w:p>
          <w:p w:rsidR="00AA1BB0" w:rsidRPr="00AA1BB0" w:rsidRDefault="00AA1BB0" w:rsidP="00AA1BB0">
            <w:r w:rsidRPr="00AA1BB0">
              <w:t>void msg_stat(int,struct msqid_ds );</w:t>
            </w:r>
          </w:p>
          <w:p w:rsidR="00AA1BB0" w:rsidRPr="00AA1BB0" w:rsidRDefault="00AA1BB0" w:rsidP="00AA1BB0">
            <w:r w:rsidRPr="00AA1BB0">
              <w:t>main()</w:t>
            </w:r>
          </w:p>
          <w:p w:rsidR="00AA1BB0" w:rsidRPr="00AA1BB0" w:rsidRDefault="00AA1BB0" w:rsidP="00AA1BB0">
            <w:r w:rsidRPr="00AA1BB0">
              <w:t>{</w:t>
            </w:r>
          </w:p>
          <w:p w:rsidR="00AA1BB0" w:rsidRPr="00AA1BB0" w:rsidRDefault="00AA1BB0" w:rsidP="00AA1BB0">
            <w:r w:rsidRPr="00AA1BB0">
              <w:t>int gflags,sflags,rflags;</w:t>
            </w:r>
          </w:p>
          <w:p w:rsidR="00AA1BB0" w:rsidRPr="00AA1BB0" w:rsidRDefault="00AA1BB0" w:rsidP="00AA1BB0">
            <w:r w:rsidRPr="00AA1BB0">
              <w:t>key_t key;</w:t>
            </w:r>
          </w:p>
          <w:p w:rsidR="00AA1BB0" w:rsidRPr="00AA1BB0" w:rsidRDefault="00AA1BB0" w:rsidP="00AA1BB0">
            <w:r w:rsidRPr="00AA1BB0">
              <w:t>int msgid;</w:t>
            </w:r>
          </w:p>
          <w:p w:rsidR="00AA1BB0" w:rsidRPr="00AA1BB0" w:rsidRDefault="00AA1BB0" w:rsidP="00AA1BB0">
            <w:r w:rsidRPr="00AA1BB0">
              <w:t>int reval;</w:t>
            </w:r>
          </w:p>
          <w:p w:rsidR="00AA1BB0" w:rsidRPr="00AA1BB0" w:rsidRDefault="00AA1BB0" w:rsidP="00AA1BB0">
            <w:r w:rsidRPr="00AA1BB0">
              <w:t>struct msgsbuf{</w:t>
            </w:r>
          </w:p>
          <w:p w:rsidR="00AA1BB0" w:rsidRPr="00AA1BB0" w:rsidRDefault="00AA1BB0" w:rsidP="00AA1BB0">
            <w:r w:rsidRPr="00AA1BB0">
              <w:t xml:space="preserve">        int mtype;</w:t>
            </w:r>
          </w:p>
          <w:p w:rsidR="00AA1BB0" w:rsidRPr="00AA1BB0" w:rsidRDefault="00AA1BB0" w:rsidP="00AA1BB0">
            <w:r w:rsidRPr="00AA1BB0">
              <w:t xml:space="preserve">        char mtext[1];</w:t>
            </w:r>
          </w:p>
          <w:p w:rsidR="00AA1BB0" w:rsidRPr="00AA1BB0" w:rsidRDefault="00AA1BB0" w:rsidP="00AA1BB0">
            <w:r w:rsidRPr="00AA1BB0">
              <w:t xml:space="preserve">    }msg_sbuf;</w:t>
            </w:r>
          </w:p>
          <w:p w:rsidR="00AA1BB0" w:rsidRPr="00AA1BB0" w:rsidRDefault="00AA1BB0" w:rsidP="00AA1BB0">
            <w:r w:rsidRPr="00AA1BB0">
              <w:t>struct msgmbuf</w:t>
            </w:r>
          </w:p>
          <w:p w:rsidR="00AA1BB0" w:rsidRPr="00AA1BB0" w:rsidRDefault="00AA1BB0" w:rsidP="00AA1BB0">
            <w:r w:rsidRPr="00AA1BB0">
              <w:t xml:space="preserve">    {</w:t>
            </w:r>
          </w:p>
          <w:p w:rsidR="00AA1BB0" w:rsidRPr="00AA1BB0" w:rsidRDefault="00AA1BB0" w:rsidP="00AA1BB0">
            <w:r w:rsidRPr="00AA1BB0">
              <w:t xml:space="preserve">    int mtype;</w:t>
            </w:r>
          </w:p>
          <w:p w:rsidR="00AA1BB0" w:rsidRPr="00AA1BB0" w:rsidRDefault="00AA1BB0" w:rsidP="00AA1BB0">
            <w:r w:rsidRPr="00AA1BB0">
              <w:t xml:space="preserve">    char mtext[10];</w:t>
            </w:r>
          </w:p>
          <w:p w:rsidR="00AA1BB0" w:rsidRPr="00AA1BB0" w:rsidRDefault="00AA1BB0" w:rsidP="00AA1BB0">
            <w:r w:rsidRPr="00AA1BB0">
              <w:t xml:space="preserve">    }msg_rbuf;</w:t>
            </w:r>
          </w:p>
          <w:p w:rsidR="00AA1BB0" w:rsidRPr="00AA1BB0" w:rsidRDefault="00AA1BB0" w:rsidP="00AA1BB0">
            <w:r w:rsidRPr="00AA1BB0">
              <w:t>struct msqid_ds msg_ginfo,msg_sinfo;</w:t>
            </w:r>
          </w:p>
          <w:p w:rsidR="00AA1BB0" w:rsidRPr="00AA1BB0" w:rsidRDefault="00AA1BB0" w:rsidP="00AA1BB0">
            <w:r w:rsidRPr="00AA1BB0">
              <w:t>char* msgpath="/unix/msgqueue";</w:t>
            </w:r>
          </w:p>
          <w:p w:rsidR="00AA1BB0" w:rsidRPr="00AA1BB0" w:rsidRDefault="00AA1BB0" w:rsidP="00AA1BB0">
            <w:r w:rsidRPr="00AA1BB0">
              <w:t>key=ftok(msgpath,'a');</w:t>
            </w:r>
          </w:p>
          <w:p w:rsidR="00AA1BB0" w:rsidRPr="00AA1BB0" w:rsidRDefault="00AA1BB0" w:rsidP="00AA1BB0">
            <w:r w:rsidRPr="00AA1BB0">
              <w:t>gflags=IPC_CREAT|IPC_EXCL;</w:t>
            </w:r>
          </w:p>
          <w:p w:rsidR="00AA1BB0" w:rsidRPr="00AA1BB0" w:rsidRDefault="00AA1BB0" w:rsidP="00AA1BB0">
            <w:r w:rsidRPr="00AA1BB0">
              <w:t>msgid=msgget(key,gflags|00666);</w:t>
            </w:r>
          </w:p>
          <w:p w:rsidR="00AA1BB0" w:rsidRPr="00AA1BB0" w:rsidRDefault="00AA1BB0" w:rsidP="00AA1BB0">
            <w:r w:rsidRPr="00AA1BB0">
              <w:t>if(msgid==-1)</w:t>
            </w:r>
          </w:p>
          <w:p w:rsidR="00AA1BB0" w:rsidRPr="00AA1BB0" w:rsidRDefault="00AA1BB0" w:rsidP="00AA1BB0">
            <w:r w:rsidRPr="00AA1BB0">
              <w:t>{</w:t>
            </w:r>
          </w:p>
          <w:p w:rsidR="00AA1BB0" w:rsidRPr="00AA1BB0" w:rsidRDefault="00AA1BB0" w:rsidP="00AA1BB0">
            <w:r w:rsidRPr="00AA1BB0">
              <w:t xml:space="preserve">    printf("msg create error\n");</w:t>
            </w:r>
          </w:p>
          <w:p w:rsidR="00AA1BB0" w:rsidRPr="00AA1BB0" w:rsidRDefault="00AA1BB0" w:rsidP="00AA1BB0">
            <w:r w:rsidRPr="00AA1BB0">
              <w:t xml:space="preserve">    return;</w:t>
            </w:r>
          </w:p>
          <w:p w:rsidR="00AA1BB0" w:rsidRPr="00AA1BB0" w:rsidRDefault="00AA1BB0" w:rsidP="00AA1BB0">
            <w:r w:rsidRPr="00AA1BB0">
              <w:t>}</w:t>
            </w:r>
          </w:p>
          <w:p w:rsidR="00AA1BB0" w:rsidRPr="00AA1BB0" w:rsidRDefault="00AA1BB0" w:rsidP="00AA1BB0">
            <w:r w:rsidRPr="00AA1BB0">
              <w:t>//</w:t>
            </w:r>
            <w:r w:rsidRPr="00AA1BB0">
              <w:t>创建一个消息队列后，输出消息队列缺省属性</w:t>
            </w:r>
          </w:p>
          <w:p w:rsidR="00AA1BB0" w:rsidRPr="00AA1BB0" w:rsidRDefault="00AA1BB0" w:rsidP="00AA1BB0">
            <w:r w:rsidRPr="00AA1BB0">
              <w:t>msg_stat(msgid,msg_ginfo);</w:t>
            </w:r>
          </w:p>
          <w:p w:rsidR="00AA1BB0" w:rsidRPr="00AA1BB0" w:rsidRDefault="00AA1BB0" w:rsidP="00AA1BB0">
            <w:r w:rsidRPr="00AA1BB0">
              <w:t>sflags=IPC_NOWAIT;</w:t>
            </w:r>
          </w:p>
          <w:p w:rsidR="00AA1BB0" w:rsidRPr="00AA1BB0" w:rsidRDefault="00AA1BB0" w:rsidP="00AA1BB0">
            <w:r w:rsidRPr="00AA1BB0">
              <w:t>msg_sbuf.mtype=10;</w:t>
            </w:r>
          </w:p>
          <w:p w:rsidR="00AA1BB0" w:rsidRPr="00AA1BB0" w:rsidRDefault="00AA1BB0" w:rsidP="00AA1BB0">
            <w:r w:rsidRPr="00AA1BB0">
              <w:t>msg_sbuf.mtext[0]='a';</w:t>
            </w:r>
          </w:p>
          <w:p w:rsidR="00AA1BB0" w:rsidRPr="00AA1BB0" w:rsidRDefault="00AA1BB0" w:rsidP="00AA1BB0">
            <w:r w:rsidRPr="00AA1BB0">
              <w:t>reval=msgsnd(msgid,&amp;msg_sbuf,sizeof(msg_sbuf.mtext),sflags);</w:t>
            </w:r>
          </w:p>
          <w:p w:rsidR="00AA1BB0" w:rsidRPr="00AA1BB0" w:rsidRDefault="00AA1BB0" w:rsidP="00AA1BB0">
            <w:r w:rsidRPr="00AA1BB0">
              <w:t>if(reval==-1)</w:t>
            </w:r>
          </w:p>
          <w:p w:rsidR="00AA1BB0" w:rsidRPr="00AA1BB0" w:rsidRDefault="00AA1BB0" w:rsidP="00AA1BB0">
            <w:r w:rsidRPr="00AA1BB0">
              <w:t>{</w:t>
            </w:r>
          </w:p>
          <w:p w:rsidR="00AA1BB0" w:rsidRPr="00AA1BB0" w:rsidRDefault="00AA1BB0" w:rsidP="00AA1BB0">
            <w:r w:rsidRPr="00AA1BB0">
              <w:lastRenderedPageBreak/>
              <w:t xml:space="preserve">    printf("message send error\n");</w:t>
            </w:r>
          </w:p>
          <w:p w:rsidR="00AA1BB0" w:rsidRPr="00AA1BB0" w:rsidRDefault="00AA1BB0" w:rsidP="00AA1BB0">
            <w:r w:rsidRPr="00AA1BB0">
              <w:t>}</w:t>
            </w:r>
          </w:p>
          <w:p w:rsidR="00AA1BB0" w:rsidRPr="00AA1BB0" w:rsidRDefault="00AA1BB0" w:rsidP="00AA1BB0">
            <w:r w:rsidRPr="00AA1BB0">
              <w:t>//</w:t>
            </w:r>
            <w:r w:rsidRPr="00AA1BB0">
              <w:t>发送一个消息后，输出消息队列属性</w:t>
            </w:r>
          </w:p>
          <w:p w:rsidR="00AA1BB0" w:rsidRPr="00AA1BB0" w:rsidRDefault="00AA1BB0" w:rsidP="00AA1BB0">
            <w:r w:rsidRPr="00AA1BB0">
              <w:t>msg_stat(msgid,msg_ginfo);</w:t>
            </w:r>
          </w:p>
          <w:p w:rsidR="00AA1BB0" w:rsidRPr="00AA1BB0" w:rsidRDefault="00AA1BB0" w:rsidP="00AA1BB0">
            <w:r w:rsidRPr="00AA1BB0">
              <w:t>rflags=IPC_NOWAIT|MSG_NOERROR;</w:t>
            </w:r>
          </w:p>
          <w:p w:rsidR="00AA1BB0" w:rsidRPr="00AA1BB0" w:rsidRDefault="00AA1BB0" w:rsidP="00AA1BB0">
            <w:r w:rsidRPr="00AA1BB0">
              <w:t>reval=msgrcv(msgid,&amp;msg_rbuf,4,10,rflags);</w:t>
            </w:r>
          </w:p>
          <w:p w:rsidR="00AA1BB0" w:rsidRPr="00AA1BB0" w:rsidRDefault="00AA1BB0" w:rsidP="00AA1BB0">
            <w:r w:rsidRPr="00AA1BB0">
              <w:t>if(reval==-1)</w:t>
            </w:r>
          </w:p>
          <w:p w:rsidR="00AA1BB0" w:rsidRPr="00AA1BB0" w:rsidRDefault="00AA1BB0" w:rsidP="00AA1BB0">
            <w:r w:rsidRPr="00AA1BB0">
              <w:t xml:space="preserve">    printf("read msg error\n");</w:t>
            </w:r>
          </w:p>
          <w:p w:rsidR="00AA1BB0" w:rsidRPr="00AA1BB0" w:rsidRDefault="00AA1BB0" w:rsidP="00AA1BB0">
            <w:r w:rsidRPr="00AA1BB0">
              <w:t>else</w:t>
            </w:r>
          </w:p>
          <w:p w:rsidR="00AA1BB0" w:rsidRPr="00AA1BB0" w:rsidRDefault="00AA1BB0" w:rsidP="00AA1BB0">
            <w:r w:rsidRPr="00AA1BB0">
              <w:t xml:space="preserve">    printf("read from msg queue %d bytes\n",reval);</w:t>
            </w:r>
          </w:p>
          <w:p w:rsidR="00AA1BB0" w:rsidRPr="00AA1BB0" w:rsidRDefault="00AA1BB0" w:rsidP="00AA1BB0">
            <w:r w:rsidRPr="00AA1BB0">
              <w:t>//</w:t>
            </w:r>
            <w:r w:rsidRPr="00AA1BB0">
              <w:t>从消息队列中读出消息后，输出消息队列属性</w:t>
            </w:r>
          </w:p>
          <w:p w:rsidR="00AA1BB0" w:rsidRPr="00AA1BB0" w:rsidRDefault="00AA1BB0" w:rsidP="00AA1BB0">
            <w:r w:rsidRPr="00AA1BB0">
              <w:t>msg_stat(msgid,msg_ginfo);</w:t>
            </w:r>
          </w:p>
          <w:p w:rsidR="00AA1BB0" w:rsidRPr="00AA1BB0" w:rsidRDefault="00AA1BB0" w:rsidP="00AA1BB0">
            <w:r w:rsidRPr="00AA1BB0">
              <w:t>msg_sinfo.msg_perm.uid=8;//just a try</w:t>
            </w:r>
          </w:p>
          <w:p w:rsidR="00AA1BB0" w:rsidRPr="00AA1BB0" w:rsidRDefault="00AA1BB0" w:rsidP="00AA1BB0">
            <w:r w:rsidRPr="00AA1BB0">
              <w:t>msg_sinfo.msg_perm.gid=8;//</w:t>
            </w:r>
          </w:p>
          <w:p w:rsidR="00AA1BB0" w:rsidRPr="00AA1BB0" w:rsidRDefault="00AA1BB0" w:rsidP="00AA1BB0">
            <w:r w:rsidRPr="00AA1BB0">
              <w:t>msg_sinfo.msg_qbytes=16388;</w:t>
            </w:r>
          </w:p>
          <w:p w:rsidR="00AA1BB0" w:rsidRPr="00AA1BB0" w:rsidRDefault="00AA1BB0" w:rsidP="00AA1BB0">
            <w:r w:rsidRPr="00AA1BB0">
              <w:t>//</w:t>
            </w:r>
            <w:r w:rsidRPr="00AA1BB0">
              <w:t>此处验证超级用户可以更改消息队列的缺省</w:t>
            </w:r>
            <w:r w:rsidRPr="00AA1BB0">
              <w:t>msg_qbytes</w:t>
            </w:r>
          </w:p>
          <w:p w:rsidR="00AA1BB0" w:rsidRPr="00AA1BB0" w:rsidRDefault="00AA1BB0" w:rsidP="00AA1BB0">
            <w:r w:rsidRPr="00AA1BB0">
              <w:t>//</w:t>
            </w:r>
            <w:r w:rsidRPr="00AA1BB0">
              <w:t>注意这里设置的值大于缺省值</w:t>
            </w:r>
          </w:p>
          <w:p w:rsidR="00AA1BB0" w:rsidRPr="00AA1BB0" w:rsidRDefault="00AA1BB0" w:rsidP="00AA1BB0">
            <w:r w:rsidRPr="00AA1BB0">
              <w:t>reval=msgctl(msgid,IPC_SET,&amp;msg_sinfo);</w:t>
            </w:r>
          </w:p>
          <w:p w:rsidR="00AA1BB0" w:rsidRPr="00AA1BB0" w:rsidRDefault="00AA1BB0" w:rsidP="00AA1BB0">
            <w:r w:rsidRPr="00AA1BB0">
              <w:t>if(reval==-1)</w:t>
            </w:r>
          </w:p>
          <w:p w:rsidR="00AA1BB0" w:rsidRPr="00AA1BB0" w:rsidRDefault="00AA1BB0" w:rsidP="00AA1BB0">
            <w:r w:rsidRPr="00AA1BB0">
              <w:t>{</w:t>
            </w:r>
          </w:p>
          <w:p w:rsidR="00AA1BB0" w:rsidRPr="00AA1BB0" w:rsidRDefault="00AA1BB0" w:rsidP="00AA1BB0">
            <w:r w:rsidRPr="00AA1BB0">
              <w:t xml:space="preserve">    printf("msg set info error\n");</w:t>
            </w:r>
          </w:p>
          <w:p w:rsidR="00AA1BB0" w:rsidRPr="00AA1BB0" w:rsidRDefault="00AA1BB0" w:rsidP="00AA1BB0">
            <w:r w:rsidRPr="00AA1BB0">
              <w:t xml:space="preserve">    return;</w:t>
            </w:r>
          </w:p>
          <w:p w:rsidR="00AA1BB0" w:rsidRPr="00AA1BB0" w:rsidRDefault="00AA1BB0" w:rsidP="00AA1BB0">
            <w:r w:rsidRPr="00AA1BB0">
              <w:t>}</w:t>
            </w:r>
          </w:p>
          <w:p w:rsidR="00AA1BB0" w:rsidRPr="00AA1BB0" w:rsidRDefault="00AA1BB0" w:rsidP="00AA1BB0">
            <w:r w:rsidRPr="00AA1BB0">
              <w:t>msg_stat(msgid,msg_ginfo);</w:t>
            </w:r>
          </w:p>
          <w:p w:rsidR="00AA1BB0" w:rsidRPr="00AA1BB0" w:rsidRDefault="00AA1BB0" w:rsidP="00AA1BB0">
            <w:r w:rsidRPr="00AA1BB0">
              <w:t>//</w:t>
            </w:r>
            <w:r w:rsidRPr="00AA1BB0">
              <w:t>验证设置消息队列属性</w:t>
            </w:r>
          </w:p>
          <w:p w:rsidR="00AA1BB0" w:rsidRPr="00AA1BB0" w:rsidRDefault="00AA1BB0" w:rsidP="00AA1BB0">
            <w:r w:rsidRPr="00AA1BB0">
              <w:t>reval=msgctl(msgid,IPC_RMID,NULL);//</w:t>
            </w:r>
            <w:r w:rsidRPr="00AA1BB0">
              <w:t>删除消息队列</w:t>
            </w:r>
          </w:p>
          <w:p w:rsidR="00AA1BB0" w:rsidRPr="00AA1BB0" w:rsidRDefault="00AA1BB0" w:rsidP="00AA1BB0">
            <w:r w:rsidRPr="00AA1BB0">
              <w:t>if(reval==-1)</w:t>
            </w:r>
          </w:p>
          <w:p w:rsidR="00AA1BB0" w:rsidRPr="00AA1BB0" w:rsidRDefault="00AA1BB0" w:rsidP="00AA1BB0">
            <w:r w:rsidRPr="00AA1BB0">
              <w:t>{</w:t>
            </w:r>
          </w:p>
          <w:p w:rsidR="00AA1BB0" w:rsidRPr="00AA1BB0" w:rsidRDefault="00AA1BB0" w:rsidP="00AA1BB0">
            <w:r w:rsidRPr="00AA1BB0">
              <w:t xml:space="preserve">    printf("unlink msg queue error\n");</w:t>
            </w:r>
          </w:p>
          <w:p w:rsidR="00AA1BB0" w:rsidRPr="00AA1BB0" w:rsidRDefault="00AA1BB0" w:rsidP="00AA1BB0">
            <w:r w:rsidRPr="00AA1BB0">
              <w:t xml:space="preserve">    return;</w:t>
            </w:r>
          </w:p>
          <w:p w:rsidR="00AA1BB0" w:rsidRPr="00AA1BB0" w:rsidRDefault="00AA1BB0" w:rsidP="00AA1BB0">
            <w:r w:rsidRPr="00AA1BB0">
              <w:t>}</w:t>
            </w:r>
          </w:p>
          <w:p w:rsidR="00AA1BB0" w:rsidRPr="00AA1BB0" w:rsidRDefault="00AA1BB0" w:rsidP="00AA1BB0">
            <w:r w:rsidRPr="00AA1BB0">
              <w:t>}</w:t>
            </w:r>
          </w:p>
          <w:p w:rsidR="00AA1BB0" w:rsidRPr="00AA1BB0" w:rsidRDefault="00AA1BB0" w:rsidP="00AA1BB0">
            <w:r w:rsidRPr="00AA1BB0">
              <w:t>void msg_stat(int msgid,struct msqid_ds msg_info)</w:t>
            </w:r>
          </w:p>
          <w:p w:rsidR="00AA1BB0" w:rsidRPr="00AA1BB0" w:rsidRDefault="00AA1BB0" w:rsidP="00AA1BB0">
            <w:r w:rsidRPr="00AA1BB0">
              <w:t>{</w:t>
            </w:r>
          </w:p>
          <w:p w:rsidR="00AA1BB0" w:rsidRPr="00AA1BB0" w:rsidRDefault="00AA1BB0" w:rsidP="00AA1BB0">
            <w:r w:rsidRPr="00AA1BB0">
              <w:t>int reval;</w:t>
            </w:r>
          </w:p>
          <w:p w:rsidR="00AA1BB0" w:rsidRPr="00AA1BB0" w:rsidRDefault="00AA1BB0" w:rsidP="00AA1BB0">
            <w:r w:rsidRPr="00AA1BB0">
              <w:t>sleep(1);//</w:t>
            </w:r>
            <w:r w:rsidRPr="00AA1BB0">
              <w:t>只是为了后面输出时间的方便</w:t>
            </w:r>
          </w:p>
          <w:p w:rsidR="00AA1BB0" w:rsidRPr="00AA1BB0" w:rsidRDefault="00AA1BB0" w:rsidP="00AA1BB0">
            <w:r w:rsidRPr="00AA1BB0">
              <w:t>reval=msgctl(msgid,IPC_STAT,&amp;msg_info);</w:t>
            </w:r>
          </w:p>
          <w:p w:rsidR="00AA1BB0" w:rsidRPr="00AA1BB0" w:rsidRDefault="00AA1BB0" w:rsidP="00AA1BB0">
            <w:r w:rsidRPr="00AA1BB0">
              <w:t>if(reval==-1)</w:t>
            </w:r>
          </w:p>
          <w:p w:rsidR="00AA1BB0" w:rsidRPr="00AA1BB0" w:rsidRDefault="00AA1BB0" w:rsidP="00AA1BB0">
            <w:r w:rsidRPr="00AA1BB0">
              <w:t>{</w:t>
            </w:r>
          </w:p>
          <w:p w:rsidR="00AA1BB0" w:rsidRPr="00AA1BB0" w:rsidRDefault="00AA1BB0" w:rsidP="00AA1BB0">
            <w:r w:rsidRPr="00AA1BB0">
              <w:t xml:space="preserve">    printf("get msg info error\n");</w:t>
            </w:r>
          </w:p>
          <w:p w:rsidR="00AA1BB0" w:rsidRPr="00AA1BB0" w:rsidRDefault="00AA1BB0" w:rsidP="00AA1BB0">
            <w:r w:rsidRPr="00AA1BB0">
              <w:t xml:space="preserve">    return;</w:t>
            </w:r>
          </w:p>
          <w:p w:rsidR="00AA1BB0" w:rsidRPr="00AA1BB0" w:rsidRDefault="00AA1BB0" w:rsidP="00AA1BB0">
            <w:r w:rsidRPr="00AA1BB0">
              <w:t>}</w:t>
            </w:r>
          </w:p>
          <w:p w:rsidR="00AA1BB0" w:rsidRPr="00AA1BB0" w:rsidRDefault="00AA1BB0" w:rsidP="00AA1BB0">
            <w:r w:rsidRPr="00AA1BB0">
              <w:t>printf("\n");</w:t>
            </w:r>
          </w:p>
          <w:p w:rsidR="00AA1BB0" w:rsidRPr="00AA1BB0" w:rsidRDefault="00AA1BB0" w:rsidP="00AA1BB0">
            <w:r w:rsidRPr="00AA1BB0">
              <w:t>printf("current number of bytes on queue is %d\n",msg_info.msg_cbytes);</w:t>
            </w:r>
          </w:p>
          <w:p w:rsidR="00AA1BB0" w:rsidRPr="00AA1BB0" w:rsidRDefault="00AA1BB0" w:rsidP="00AA1BB0">
            <w:r w:rsidRPr="00AA1BB0">
              <w:lastRenderedPageBreak/>
              <w:t>printf("number of messages in queue is %d\n",msg_info.msg_qnum);</w:t>
            </w:r>
          </w:p>
          <w:p w:rsidR="00AA1BB0" w:rsidRPr="00AA1BB0" w:rsidRDefault="00AA1BB0" w:rsidP="00AA1BB0">
            <w:r w:rsidRPr="00AA1BB0">
              <w:t>printf("max number of bytes on queue is %d\n",msg_info.msg_qbytes);</w:t>
            </w:r>
          </w:p>
          <w:p w:rsidR="00AA1BB0" w:rsidRPr="00AA1BB0" w:rsidRDefault="00AA1BB0" w:rsidP="00AA1BB0">
            <w:r w:rsidRPr="00AA1BB0">
              <w:t>//</w:t>
            </w:r>
            <w:r w:rsidRPr="00AA1BB0">
              <w:t>每个消息队列的容量（字节数）都有限制</w:t>
            </w:r>
            <w:r w:rsidRPr="00AA1BB0">
              <w:t>MSGMNB</w:t>
            </w:r>
            <w:r w:rsidRPr="00AA1BB0">
              <w:t>，值的大小因系统而异。在创建新的消息队列时，</w:t>
            </w:r>
            <w:r w:rsidRPr="00AA1BB0">
              <w:t>//msg_qbytes</w:t>
            </w:r>
            <w:r w:rsidRPr="00AA1BB0">
              <w:t>的缺省值就是</w:t>
            </w:r>
            <w:r w:rsidRPr="00AA1BB0">
              <w:t>MSGMNB</w:t>
            </w:r>
          </w:p>
          <w:p w:rsidR="00AA1BB0" w:rsidRPr="00AA1BB0" w:rsidRDefault="00AA1BB0" w:rsidP="00AA1BB0">
            <w:r w:rsidRPr="00AA1BB0">
              <w:t>printf("pid of last msgsnd is %d\n",msg_info.msg_lspid);</w:t>
            </w:r>
          </w:p>
          <w:p w:rsidR="00AA1BB0" w:rsidRPr="00AA1BB0" w:rsidRDefault="00AA1BB0" w:rsidP="00AA1BB0">
            <w:r w:rsidRPr="00AA1BB0">
              <w:t>printf("pid of last msgrcv is %d\n",msg_info.msg_lrpid);</w:t>
            </w:r>
          </w:p>
          <w:p w:rsidR="00AA1BB0" w:rsidRPr="00AA1BB0" w:rsidRDefault="00AA1BB0" w:rsidP="00AA1BB0">
            <w:r w:rsidRPr="00AA1BB0">
              <w:t>printf("last msgsnd time is %s", ctime(&amp;(msg_info.msg_stime)));</w:t>
            </w:r>
          </w:p>
          <w:p w:rsidR="00AA1BB0" w:rsidRPr="00AA1BB0" w:rsidRDefault="00AA1BB0" w:rsidP="00AA1BB0">
            <w:r w:rsidRPr="00AA1BB0">
              <w:t>printf("last msgrcv time is %s", ctime(&amp;(msg_info.msg_rtime)));</w:t>
            </w:r>
          </w:p>
          <w:p w:rsidR="00AA1BB0" w:rsidRPr="00AA1BB0" w:rsidRDefault="00AA1BB0" w:rsidP="00AA1BB0">
            <w:r w:rsidRPr="00AA1BB0">
              <w:t>printf("last change time is %s", ctime(&amp;(msg_info.msg_ctime)));</w:t>
            </w:r>
          </w:p>
          <w:p w:rsidR="00AA1BB0" w:rsidRPr="00AA1BB0" w:rsidRDefault="00AA1BB0" w:rsidP="00AA1BB0">
            <w:r w:rsidRPr="00AA1BB0">
              <w:t>printf("msg uid is %d\n",msg_info.msg_perm.uid);</w:t>
            </w:r>
          </w:p>
          <w:p w:rsidR="00AA1BB0" w:rsidRPr="00AA1BB0" w:rsidRDefault="00AA1BB0" w:rsidP="00AA1BB0">
            <w:r w:rsidRPr="00AA1BB0">
              <w:t>printf("msg gid is %d\n",msg_info.msg_perm.gid);</w:t>
            </w:r>
          </w:p>
          <w:p w:rsidR="00AA1BB0" w:rsidRPr="00AA1BB0" w:rsidRDefault="00AA1BB0" w:rsidP="00AA1BB0">
            <w:r w:rsidRPr="00AA1BB0">
              <w:t>}</w:t>
            </w:r>
          </w:p>
        </w:tc>
      </w:tr>
    </w:tbl>
    <w:p w:rsidR="00AA1BB0" w:rsidRPr="00AA1BB0" w:rsidRDefault="00AA1BB0" w:rsidP="00AA1BB0">
      <w:r w:rsidRPr="00AA1BB0">
        <w:rPr>
          <w:rFonts w:hint="eastAsia"/>
        </w:rPr>
        <w:lastRenderedPageBreak/>
        <w:br/>
      </w:r>
    </w:p>
    <w:p w:rsidR="00AA1BB0" w:rsidRPr="00AA1BB0" w:rsidRDefault="00AA1BB0" w:rsidP="00AA1BB0">
      <w:r w:rsidRPr="00AA1BB0">
        <w:rPr>
          <w:rFonts w:hint="eastAsia"/>
        </w:rPr>
        <w:t>程序输出结果见</w:t>
      </w:r>
      <w:r w:rsidRPr="00AA1BB0">
        <w:rPr>
          <w:rFonts w:hint="eastAsia"/>
        </w:rPr>
        <w:t xml:space="preserve"> </w:t>
      </w:r>
      <w:hyperlink r:id="rId20" w:anchor="listing3" w:history="1">
        <w:r w:rsidRPr="00AA1BB0">
          <w:rPr>
            <w:rStyle w:val="a3"/>
            <w:rFonts w:hint="eastAsia"/>
          </w:rPr>
          <w:t>附录</w:t>
        </w:r>
        <w:r w:rsidRPr="00AA1BB0">
          <w:rPr>
            <w:rStyle w:val="a3"/>
            <w:rFonts w:hint="eastAsia"/>
          </w:rPr>
          <w:t xml:space="preserve"> 3</w:t>
        </w:r>
      </w:hyperlink>
      <w:r w:rsidRPr="00AA1BB0">
        <w:rPr>
          <w:rFonts w:hint="eastAsia"/>
        </w:rPr>
        <w:t>。</w:t>
      </w:r>
      <w:r w:rsidRPr="00AA1BB0">
        <w:rPr>
          <w:rFonts w:hint="eastAsia"/>
        </w:rPr>
        <w:t xml:space="preserve"> </w:t>
      </w:r>
    </w:p>
    <w:p w:rsidR="00AA1BB0" w:rsidRPr="00AA1BB0" w:rsidRDefault="00AA1BB0" w:rsidP="00C03E24">
      <w:pPr>
        <w:pStyle w:val="2"/>
      </w:pPr>
      <w:bookmarkStart w:id="75" w:name="N10250"/>
      <w:bookmarkStart w:id="76" w:name="_Toc288041366"/>
      <w:r w:rsidRPr="00AA1BB0">
        <w:rPr>
          <w:rFonts w:hint="eastAsia"/>
        </w:rPr>
        <w:t>小结：</w:t>
      </w:r>
      <w:bookmarkEnd w:id="75"/>
      <w:bookmarkEnd w:id="76"/>
    </w:p>
    <w:p w:rsidR="00AA1BB0" w:rsidRPr="00AA1BB0" w:rsidRDefault="00AA1BB0" w:rsidP="00AA1BB0">
      <w:r w:rsidRPr="00AA1BB0">
        <w:rPr>
          <w:rFonts w:hint="eastAsia"/>
        </w:rPr>
        <w:t>消息队列与管道以及有名管道相比，具有更大的灵活性，首先，它提供有格式字节流，有利于减少开发人员的工作量；其次，消息具有类型，在实际应用中，可作为优先级使用。这两点是管道以及有名管道所不能比的。同样，消息队列可以在几个进程间复用，而不管这几个进程是否具有亲缘关系，这一点与有名管道很相似；但消息队列是随内核持续的，与有名管道（随进程持续）相比，生命力更强，应用空间更大。</w:t>
      </w:r>
    </w:p>
    <w:p w:rsidR="00DE2A5E" w:rsidRDefault="00AA1BB0" w:rsidP="00DE2A5E">
      <w:pPr>
        <w:pStyle w:val="4"/>
        <w:rPr>
          <w:rFonts w:hint="eastAsia"/>
        </w:rPr>
      </w:pPr>
      <w:bookmarkStart w:id="77" w:name="listing1"/>
      <w:r w:rsidRPr="00DE2A5E">
        <w:rPr>
          <w:rFonts w:hint="eastAsia"/>
        </w:rPr>
        <w:t>附录</w:t>
      </w:r>
      <w:r w:rsidRPr="00DE2A5E">
        <w:rPr>
          <w:rFonts w:hint="eastAsia"/>
        </w:rPr>
        <w:t xml:space="preserve"> 1</w:t>
      </w:r>
      <w:bookmarkEnd w:id="77"/>
    </w:p>
    <w:p w:rsidR="00AA1BB0" w:rsidRPr="00AA1BB0" w:rsidRDefault="00AA1BB0" w:rsidP="00AA1BB0">
      <w:r w:rsidRPr="00AA1BB0">
        <w:rPr>
          <w:rFonts w:hint="eastAsia"/>
        </w:rPr>
        <w:t>在参考文献</w:t>
      </w:r>
      <w:r w:rsidRPr="00AA1BB0">
        <w:rPr>
          <w:rFonts w:hint="eastAsia"/>
        </w:rPr>
        <w:t>[1]</w:t>
      </w:r>
      <w:r w:rsidRPr="00AA1BB0">
        <w:rPr>
          <w:rFonts w:hint="eastAsia"/>
        </w:rPr>
        <w:t>中，给出了</w:t>
      </w:r>
      <w:r w:rsidRPr="00AA1BB0">
        <w:rPr>
          <w:rFonts w:hint="eastAsia"/>
        </w:rPr>
        <w:t>IPC</w:t>
      </w:r>
      <w:r w:rsidRPr="00AA1BB0">
        <w:rPr>
          <w:rFonts w:hint="eastAsia"/>
        </w:rPr>
        <w:t>随进程持续、随内核持续以及随文件系统持续的定义：</w:t>
      </w:r>
      <w:r w:rsidRPr="00AA1BB0">
        <w:rPr>
          <w:rFonts w:hint="eastAsia"/>
        </w:rPr>
        <w:t xml:space="preserve"> </w:t>
      </w:r>
    </w:p>
    <w:p w:rsidR="00AA1BB0" w:rsidRPr="00AA1BB0" w:rsidRDefault="00AA1BB0" w:rsidP="00AA1BB0">
      <w:pPr>
        <w:numPr>
          <w:ilvl w:val="0"/>
          <w:numId w:val="39"/>
        </w:numPr>
      </w:pPr>
      <w:r w:rsidRPr="00AA1BB0">
        <w:rPr>
          <w:rFonts w:hint="eastAsia"/>
        </w:rPr>
        <w:t>随进程持续：</w:t>
      </w:r>
      <w:r w:rsidRPr="00AA1BB0">
        <w:rPr>
          <w:rFonts w:hint="eastAsia"/>
        </w:rPr>
        <w:t>IPC</w:t>
      </w:r>
      <w:r w:rsidRPr="00AA1BB0">
        <w:rPr>
          <w:rFonts w:hint="eastAsia"/>
        </w:rPr>
        <w:t>一直存在到打开</w:t>
      </w:r>
      <w:r w:rsidRPr="00AA1BB0">
        <w:rPr>
          <w:rFonts w:hint="eastAsia"/>
        </w:rPr>
        <w:t>IPC</w:t>
      </w:r>
      <w:r w:rsidRPr="00AA1BB0">
        <w:rPr>
          <w:rFonts w:hint="eastAsia"/>
        </w:rPr>
        <w:t>对象的最后一个进程关闭该对象为止。如管道和有名管道；</w:t>
      </w:r>
      <w:r w:rsidRPr="00AA1BB0">
        <w:rPr>
          <w:rFonts w:hint="eastAsia"/>
        </w:rPr>
        <w:t xml:space="preserve"> </w:t>
      </w:r>
    </w:p>
    <w:p w:rsidR="00AA1BB0" w:rsidRPr="00AA1BB0" w:rsidRDefault="00AA1BB0" w:rsidP="00AA1BB0">
      <w:pPr>
        <w:numPr>
          <w:ilvl w:val="0"/>
          <w:numId w:val="39"/>
        </w:numPr>
      </w:pPr>
      <w:r w:rsidRPr="00AA1BB0">
        <w:rPr>
          <w:rFonts w:hint="eastAsia"/>
        </w:rPr>
        <w:t>随内核持续：</w:t>
      </w:r>
      <w:r w:rsidRPr="00AA1BB0">
        <w:rPr>
          <w:rFonts w:hint="eastAsia"/>
        </w:rPr>
        <w:t>IPC</w:t>
      </w:r>
      <w:r w:rsidRPr="00AA1BB0">
        <w:rPr>
          <w:rFonts w:hint="eastAsia"/>
        </w:rPr>
        <w:t>一直持续到内核重新自举或者显示删除该对象为止。如消息队列、信号灯以及共享内存等；</w:t>
      </w:r>
      <w:r w:rsidRPr="00AA1BB0">
        <w:rPr>
          <w:rFonts w:hint="eastAsia"/>
        </w:rPr>
        <w:t xml:space="preserve"> </w:t>
      </w:r>
    </w:p>
    <w:p w:rsidR="00AA1BB0" w:rsidRPr="00AA1BB0" w:rsidRDefault="00AA1BB0" w:rsidP="00AA1BB0">
      <w:pPr>
        <w:numPr>
          <w:ilvl w:val="0"/>
          <w:numId w:val="39"/>
        </w:numPr>
      </w:pPr>
      <w:r w:rsidRPr="00AA1BB0">
        <w:rPr>
          <w:rFonts w:hint="eastAsia"/>
        </w:rPr>
        <w:t>随文件系统持续：</w:t>
      </w:r>
      <w:r w:rsidRPr="00AA1BB0">
        <w:rPr>
          <w:rFonts w:hint="eastAsia"/>
        </w:rPr>
        <w:t>IPC</w:t>
      </w:r>
      <w:r w:rsidRPr="00AA1BB0">
        <w:rPr>
          <w:rFonts w:hint="eastAsia"/>
        </w:rPr>
        <w:t>一直持续到显示删除该对象为止。</w:t>
      </w:r>
      <w:r w:rsidRPr="00AA1BB0">
        <w:rPr>
          <w:rFonts w:hint="eastAsia"/>
        </w:rPr>
        <w:t xml:space="preserve"> </w:t>
      </w:r>
    </w:p>
    <w:p w:rsidR="00AA1BB0" w:rsidRPr="00AA1BB0" w:rsidRDefault="00AA1BB0" w:rsidP="00DE2A5E">
      <w:pPr>
        <w:pStyle w:val="4"/>
      </w:pPr>
      <w:bookmarkStart w:id="78" w:name="listing2"/>
      <w:r w:rsidRPr="00DE2A5E">
        <w:rPr>
          <w:rFonts w:hint="eastAsia"/>
        </w:rPr>
        <w:t>附录</w:t>
      </w:r>
      <w:r w:rsidRPr="00DE2A5E">
        <w:rPr>
          <w:rFonts w:hint="eastAsia"/>
        </w:rPr>
        <w:t xml:space="preserve"> 2</w:t>
      </w:r>
      <w:bookmarkEnd w:id="78"/>
      <w:r w:rsidRPr="00AA1BB0">
        <w:rPr>
          <w:rFonts w:hint="eastAsia"/>
        </w:rPr>
        <w:br/>
      </w:r>
      <w:r w:rsidRPr="00AA1BB0">
        <w:rPr>
          <w:rFonts w:hint="eastAsia"/>
        </w:rPr>
        <w:t>结构</w:t>
      </w:r>
      <w:r w:rsidRPr="00AA1BB0">
        <w:rPr>
          <w:rFonts w:hint="eastAsia"/>
        </w:rPr>
        <w:t>msg_queue</w:t>
      </w:r>
      <w:r w:rsidRPr="00AA1BB0">
        <w:rPr>
          <w:rFonts w:hint="eastAsia"/>
        </w:rPr>
        <w:t>用来描述消息队列头，存在于系统空间：</w:t>
      </w:r>
      <w:r w:rsidRPr="00AA1BB0">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struct msg_queue {</w:t>
            </w:r>
          </w:p>
          <w:p w:rsidR="00AA1BB0" w:rsidRPr="00AA1BB0" w:rsidRDefault="00AA1BB0" w:rsidP="00AA1BB0">
            <w:r w:rsidRPr="00AA1BB0">
              <w:t xml:space="preserve">    struct kern_ipc_perm q_perm;</w:t>
            </w:r>
          </w:p>
          <w:p w:rsidR="00AA1BB0" w:rsidRPr="00AA1BB0" w:rsidRDefault="00AA1BB0" w:rsidP="00AA1BB0">
            <w:r w:rsidRPr="00AA1BB0">
              <w:t xml:space="preserve">    time_t q_stime;         /* last msgsnd time */</w:t>
            </w:r>
          </w:p>
          <w:p w:rsidR="00AA1BB0" w:rsidRPr="00AA1BB0" w:rsidRDefault="00AA1BB0" w:rsidP="00AA1BB0">
            <w:r w:rsidRPr="00AA1BB0">
              <w:t xml:space="preserve">    time_t q_rtime;         /* last msgrcv time */</w:t>
            </w:r>
          </w:p>
          <w:p w:rsidR="00AA1BB0" w:rsidRPr="00AA1BB0" w:rsidRDefault="00AA1BB0" w:rsidP="00AA1BB0">
            <w:r w:rsidRPr="00AA1BB0">
              <w:t xml:space="preserve">    time_t q_ctime;         /* last change time */</w:t>
            </w:r>
          </w:p>
          <w:p w:rsidR="00AA1BB0" w:rsidRPr="00AA1BB0" w:rsidRDefault="00AA1BB0" w:rsidP="00AA1BB0">
            <w:r w:rsidRPr="00AA1BB0">
              <w:t xml:space="preserve">    unsigned long q_cbytes;     /* current number of bytes on queue */</w:t>
            </w:r>
          </w:p>
          <w:p w:rsidR="00AA1BB0" w:rsidRPr="00AA1BB0" w:rsidRDefault="00AA1BB0" w:rsidP="00AA1BB0">
            <w:r w:rsidRPr="00AA1BB0">
              <w:lastRenderedPageBreak/>
              <w:t xml:space="preserve">    unsigned long q_qnum;       /* number of messages in queue */</w:t>
            </w:r>
          </w:p>
          <w:p w:rsidR="00AA1BB0" w:rsidRPr="00AA1BB0" w:rsidRDefault="00AA1BB0" w:rsidP="00AA1BB0">
            <w:r w:rsidRPr="00AA1BB0">
              <w:t xml:space="preserve">    unsigned long q_qbytes;     /* max number of bytes on queue */</w:t>
            </w:r>
          </w:p>
          <w:p w:rsidR="00AA1BB0" w:rsidRPr="00AA1BB0" w:rsidRDefault="00AA1BB0" w:rsidP="00AA1BB0">
            <w:r w:rsidRPr="00AA1BB0">
              <w:t xml:space="preserve">    pid_t q_lspid;          /* pid of last msgsnd */</w:t>
            </w:r>
          </w:p>
          <w:p w:rsidR="00AA1BB0" w:rsidRPr="00AA1BB0" w:rsidRDefault="00AA1BB0" w:rsidP="00AA1BB0">
            <w:r w:rsidRPr="00AA1BB0">
              <w:t xml:space="preserve">    pid_t q_lrpid;          /* last receive pid */</w:t>
            </w:r>
          </w:p>
          <w:p w:rsidR="00AA1BB0" w:rsidRPr="00AA1BB0" w:rsidRDefault="00AA1BB0" w:rsidP="00AA1BB0">
            <w:r w:rsidRPr="00AA1BB0">
              <w:t xml:space="preserve">    struct list_head q_messages;</w:t>
            </w:r>
          </w:p>
          <w:p w:rsidR="00AA1BB0" w:rsidRPr="00AA1BB0" w:rsidRDefault="00AA1BB0" w:rsidP="00AA1BB0">
            <w:r w:rsidRPr="00AA1BB0">
              <w:t xml:space="preserve">    struct list_head q_receivers;</w:t>
            </w:r>
          </w:p>
          <w:p w:rsidR="00AA1BB0" w:rsidRPr="00AA1BB0" w:rsidRDefault="00AA1BB0" w:rsidP="00AA1BB0">
            <w:r w:rsidRPr="00AA1BB0">
              <w:t xml:space="preserve">    struct list_head q_senders;</w:t>
            </w:r>
          </w:p>
          <w:p w:rsidR="00AA1BB0" w:rsidRPr="00AA1BB0" w:rsidRDefault="00AA1BB0" w:rsidP="00AA1BB0">
            <w:r w:rsidRPr="00AA1BB0">
              <w:t>};</w:t>
            </w:r>
          </w:p>
        </w:tc>
      </w:tr>
    </w:tbl>
    <w:p w:rsidR="00AA1BB0" w:rsidRPr="00AA1BB0" w:rsidRDefault="00AA1BB0" w:rsidP="00AA1BB0"/>
    <w:p w:rsidR="00AA1BB0" w:rsidRPr="00AA1BB0" w:rsidRDefault="00AA1BB0" w:rsidP="00AA1BB0">
      <w:r w:rsidRPr="00AA1BB0">
        <w:rPr>
          <w:rFonts w:hint="eastAsia"/>
        </w:rPr>
        <w:t>结构</w:t>
      </w:r>
      <w:r w:rsidRPr="00AA1BB0">
        <w:rPr>
          <w:rFonts w:hint="eastAsia"/>
        </w:rPr>
        <w:t>msqid_ds</w:t>
      </w:r>
      <w:r w:rsidRPr="00AA1BB0">
        <w:rPr>
          <w:rFonts w:hint="eastAsia"/>
        </w:rPr>
        <w:t>用来设置或返回消息队列的信息，存在于用户空间；</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struct msqid_ds {</w:t>
            </w:r>
          </w:p>
          <w:p w:rsidR="00AA1BB0" w:rsidRPr="00AA1BB0" w:rsidRDefault="00AA1BB0" w:rsidP="00AA1BB0">
            <w:r w:rsidRPr="00AA1BB0">
              <w:t xml:space="preserve">    struct ipc_perm msg_perm;</w:t>
            </w:r>
          </w:p>
          <w:p w:rsidR="00AA1BB0" w:rsidRPr="00AA1BB0" w:rsidRDefault="00AA1BB0" w:rsidP="00AA1BB0">
            <w:r w:rsidRPr="00AA1BB0">
              <w:t xml:space="preserve">    struct msg *msg_first;      /* first message on queue,unused  */</w:t>
            </w:r>
          </w:p>
          <w:p w:rsidR="00AA1BB0" w:rsidRPr="00AA1BB0" w:rsidRDefault="00AA1BB0" w:rsidP="00AA1BB0">
            <w:r w:rsidRPr="00AA1BB0">
              <w:t xml:space="preserve">    struct msg *msg_last;       /* last message in queue,unused */</w:t>
            </w:r>
          </w:p>
          <w:p w:rsidR="00AA1BB0" w:rsidRPr="00AA1BB0" w:rsidRDefault="00AA1BB0" w:rsidP="00AA1BB0">
            <w:r w:rsidRPr="00AA1BB0">
              <w:t xml:space="preserve">    __kernel_time_t msg_stime;  /* last msgsnd time */</w:t>
            </w:r>
          </w:p>
          <w:p w:rsidR="00AA1BB0" w:rsidRPr="00AA1BB0" w:rsidRDefault="00AA1BB0" w:rsidP="00AA1BB0">
            <w:r w:rsidRPr="00AA1BB0">
              <w:t xml:space="preserve">    __kernel_time_t msg_rtime;  /* last msgrcv time */</w:t>
            </w:r>
          </w:p>
          <w:p w:rsidR="00AA1BB0" w:rsidRPr="00AA1BB0" w:rsidRDefault="00AA1BB0" w:rsidP="00AA1BB0">
            <w:r w:rsidRPr="00AA1BB0">
              <w:t xml:space="preserve">    __kernel_time_t msg_ctime;  /* last change time */</w:t>
            </w:r>
          </w:p>
          <w:p w:rsidR="00AA1BB0" w:rsidRPr="00AA1BB0" w:rsidRDefault="00AA1BB0" w:rsidP="00AA1BB0">
            <w:r w:rsidRPr="00AA1BB0">
              <w:t xml:space="preserve">    unsigned long  msg_lcbytes; /* Reuse junk fields for 32 bit */</w:t>
            </w:r>
          </w:p>
          <w:p w:rsidR="00AA1BB0" w:rsidRPr="00AA1BB0" w:rsidRDefault="00AA1BB0" w:rsidP="00AA1BB0">
            <w:r w:rsidRPr="00AA1BB0">
              <w:t xml:space="preserve">    unsigned long  msg_lqbytes; /* ditto */</w:t>
            </w:r>
          </w:p>
          <w:p w:rsidR="00AA1BB0" w:rsidRPr="00AA1BB0" w:rsidRDefault="00AA1BB0" w:rsidP="00AA1BB0">
            <w:r w:rsidRPr="00AA1BB0">
              <w:t xml:space="preserve">    unsigned short msg_cbytes;  /* current number of bytes on queue */</w:t>
            </w:r>
          </w:p>
          <w:p w:rsidR="00AA1BB0" w:rsidRPr="00AA1BB0" w:rsidRDefault="00AA1BB0" w:rsidP="00AA1BB0">
            <w:r w:rsidRPr="00AA1BB0">
              <w:t xml:space="preserve">    unsigned short msg_qnum;    /* number of messages in queue */</w:t>
            </w:r>
          </w:p>
          <w:p w:rsidR="00AA1BB0" w:rsidRPr="00AA1BB0" w:rsidRDefault="00AA1BB0" w:rsidP="00AA1BB0">
            <w:r w:rsidRPr="00AA1BB0">
              <w:t xml:space="preserve">    unsigned short msg_qbytes;  /* max number of bytes on queue */</w:t>
            </w:r>
          </w:p>
          <w:p w:rsidR="00AA1BB0" w:rsidRPr="00AA1BB0" w:rsidRDefault="00AA1BB0" w:rsidP="00AA1BB0">
            <w:r w:rsidRPr="00AA1BB0">
              <w:t xml:space="preserve">    __kernel_ipc_pid_t msg_lspid;   /* pid of last msgsnd */</w:t>
            </w:r>
          </w:p>
          <w:p w:rsidR="00AA1BB0" w:rsidRPr="00AA1BB0" w:rsidRDefault="00AA1BB0" w:rsidP="00AA1BB0">
            <w:r w:rsidRPr="00AA1BB0">
              <w:t xml:space="preserve">    __kernel_ipc_pid_t msg_lrpid;   /* last receive pid */</w:t>
            </w:r>
          </w:p>
          <w:p w:rsidR="00AA1BB0" w:rsidRPr="00AA1BB0" w:rsidRDefault="00AA1BB0" w:rsidP="00AA1BB0">
            <w:r w:rsidRPr="00AA1BB0">
              <w:t>};</w:t>
            </w:r>
          </w:p>
        </w:tc>
      </w:tr>
    </w:tbl>
    <w:p w:rsidR="00AA1BB0" w:rsidRPr="00AA1BB0" w:rsidRDefault="00AA1BB0" w:rsidP="00AA1BB0"/>
    <w:p w:rsidR="00DE2A5E" w:rsidRDefault="00AA1BB0" w:rsidP="00DE2A5E">
      <w:pPr>
        <w:rPr>
          <w:rFonts w:hint="eastAsia"/>
        </w:rPr>
      </w:pPr>
      <w:r w:rsidRPr="00AA1BB0">
        <w:rPr>
          <w:rFonts w:hint="eastAsia"/>
        </w:rPr>
        <w:t>//</w:t>
      </w:r>
      <w:r w:rsidRPr="00AA1BB0">
        <w:rPr>
          <w:rFonts w:hint="eastAsia"/>
        </w:rPr>
        <w:t>可以看出上述两个结构很相似。</w:t>
      </w:r>
      <w:r w:rsidRPr="00AA1BB0">
        <w:rPr>
          <w:rFonts w:hint="eastAsia"/>
        </w:rPr>
        <w:t xml:space="preserve"> </w:t>
      </w:r>
    </w:p>
    <w:p w:rsidR="00DE2A5E" w:rsidRDefault="00DE2A5E" w:rsidP="00DE2A5E">
      <w:pPr>
        <w:pStyle w:val="4"/>
        <w:rPr>
          <w:rFonts w:hint="eastAsia"/>
        </w:rPr>
      </w:pPr>
      <w:r w:rsidRPr="00DE2A5E">
        <w:rPr>
          <w:rFonts w:hint="eastAsia"/>
        </w:rPr>
        <w:t>附录</w:t>
      </w:r>
      <w:r w:rsidRPr="00DE2A5E">
        <w:rPr>
          <w:rFonts w:hint="eastAsia"/>
        </w:rPr>
        <w:t xml:space="preserve"> 3 </w:t>
      </w:r>
    </w:p>
    <w:p w:rsidR="00DE2A5E" w:rsidRPr="00DE2A5E" w:rsidRDefault="00DE2A5E" w:rsidP="00DE2A5E">
      <w:pPr>
        <w:rPr>
          <w:b/>
        </w:rPr>
      </w:pPr>
      <w:r w:rsidRPr="00DE2A5E">
        <w:rPr>
          <w:rFonts w:hint="eastAsia"/>
          <w:b/>
        </w:rPr>
        <w:t>消息队列实例输出结果：</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current number of bytes on queue is 0</w:t>
            </w:r>
          </w:p>
          <w:p w:rsidR="00AA1BB0" w:rsidRPr="00AA1BB0" w:rsidRDefault="00AA1BB0" w:rsidP="00AA1BB0">
            <w:r w:rsidRPr="00AA1BB0">
              <w:t>number of messages in queue is 0</w:t>
            </w:r>
          </w:p>
          <w:p w:rsidR="00AA1BB0" w:rsidRPr="00AA1BB0" w:rsidRDefault="00AA1BB0" w:rsidP="00AA1BB0">
            <w:r w:rsidRPr="00AA1BB0">
              <w:t>max number of bytes on queue is 16384</w:t>
            </w:r>
          </w:p>
          <w:p w:rsidR="00AA1BB0" w:rsidRPr="00AA1BB0" w:rsidRDefault="00AA1BB0" w:rsidP="00AA1BB0">
            <w:r w:rsidRPr="00AA1BB0">
              <w:t>pid of last msgsnd is 0</w:t>
            </w:r>
          </w:p>
          <w:p w:rsidR="00AA1BB0" w:rsidRPr="00AA1BB0" w:rsidRDefault="00AA1BB0" w:rsidP="00AA1BB0">
            <w:r w:rsidRPr="00AA1BB0">
              <w:t>pid of last msgrcv is 0</w:t>
            </w:r>
          </w:p>
          <w:p w:rsidR="00AA1BB0" w:rsidRPr="00AA1BB0" w:rsidRDefault="00AA1BB0" w:rsidP="00AA1BB0">
            <w:r w:rsidRPr="00AA1BB0">
              <w:t>last msgsnd time is Thu Jan  1 08:00:00 1970</w:t>
            </w:r>
          </w:p>
          <w:p w:rsidR="00AA1BB0" w:rsidRPr="00AA1BB0" w:rsidRDefault="00AA1BB0" w:rsidP="00AA1BB0">
            <w:r w:rsidRPr="00AA1BB0">
              <w:t>last msgrcv time is Thu Jan  1 08:00:00 1970</w:t>
            </w:r>
          </w:p>
          <w:p w:rsidR="00AA1BB0" w:rsidRPr="00AA1BB0" w:rsidRDefault="00AA1BB0" w:rsidP="00AA1BB0">
            <w:r w:rsidRPr="00AA1BB0">
              <w:t>last change time is Sun Dec 29 18:28:20 2002</w:t>
            </w:r>
          </w:p>
          <w:p w:rsidR="00AA1BB0" w:rsidRPr="00AA1BB0" w:rsidRDefault="00AA1BB0" w:rsidP="00AA1BB0">
            <w:r w:rsidRPr="00AA1BB0">
              <w:t>msg uid is 0</w:t>
            </w:r>
          </w:p>
          <w:p w:rsidR="00AA1BB0" w:rsidRPr="00AA1BB0" w:rsidRDefault="00AA1BB0" w:rsidP="00AA1BB0">
            <w:r w:rsidRPr="00AA1BB0">
              <w:t>msg gid is 0</w:t>
            </w:r>
          </w:p>
          <w:p w:rsidR="00AA1BB0" w:rsidRPr="00AA1BB0" w:rsidRDefault="00AA1BB0" w:rsidP="00AA1BB0">
            <w:r w:rsidRPr="00AA1BB0">
              <w:t>//</w:t>
            </w:r>
            <w:r w:rsidRPr="00AA1BB0">
              <w:t>上面刚刚创建一个新消息队列时的输出</w:t>
            </w:r>
          </w:p>
          <w:p w:rsidR="00AA1BB0" w:rsidRPr="00AA1BB0" w:rsidRDefault="00AA1BB0" w:rsidP="00AA1BB0">
            <w:r w:rsidRPr="00AA1BB0">
              <w:t>current number of bytes on queue is 1</w:t>
            </w:r>
          </w:p>
          <w:p w:rsidR="00AA1BB0" w:rsidRPr="00AA1BB0" w:rsidRDefault="00AA1BB0" w:rsidP="00AA1BB0">
            <w:r w:rsidRPr="00AA1BB0">
              <w:t>number of messages in queue is 1</w:t>
            </w:r>
          </w:p>
          <w:p w:rsidR="00AA1BB0" w:rsidRPr="00AA1BB0" w:rsidRDefault="00AA1BB0" w:rsidP="00AA1BB0">
            <w:r w:rsidRPr="00AA1BB0">
              <w:lastRenderedPageBreak/>
              <w:t>max number of bytes on queue is 16384</w:t>
            </w:r>
          </w:p>
          <w:p w:rsidR="00AA1BB0" w:rsidRPr="00AA1BB0" w:rsidRDefault="00AA1BB0" w:rsidP="00AA1BB0">
            <w:r w:rsidRPr="00AA1BB0">
              <w:t>pid of last msgsnd is 2510</w:t>
            </w:r>
          </w:p>
          <w:p w:rsidR="00AA1BB0" w:rsidRPr="00AA1BB0" w:rsidRDefault="00AA1BB0" w:rsidP="00AA1BB0">
            <w:r w:rsidRPr="00AA1BB0">
              <w:t>pid of last msgrcv is 0</w:t>
            </w:r>
          </w:p>
          <w:p w:rsidR="00AA1BB0" w:rsidRPr="00AA1BB0" w:rsidRDefault="00AA1BB0" w:rsidP="00AA1BB0">
            <w:r w:rsidRPr="00AA1BB0">
              <w:t>last msgsnd time is Sun Dec 29 18:28:21 2002</w:t>
            </w:r>
          </w:p>
          <w:p w:rsidR="00AA1BB0" w:rsidRPr="00AA1BB0" w:rsidRDefault="00AA1BB0" w:rsidP="00AA1BB0">
            <w:r w:rsidRPr="00AA1BB0">
              <w:t>last msgrcv time is Thu Jan  1 08:00:00 1970</w:t>
            </w:r>
          </w:p>
          <w:p w:rsidR="00AA1BB0" w:rsidRPr="00AA1BB0" w:rsidRDefault="00AA1BB0" w:rsidP="00AA1BB0">
            <w:r w:rsidRPr="00AA1BB0">
              <w:t>last change time is Sun Dec 29 18:28:20 2002</w:t>
            </w:r>
          </w:p>
          <w:p w:rsidR="00AA1BB0" w:rsidRPr="00AA1BB0" w:rsidRDefault="00AA1BB0" w:rsidP="00AA1BB0">
            <w:r w:rsidRPr="00AA1BB0">
              <w:t>msg uid is 0</w:t>
            </w:r>
          </w:p>
          <w:p w:rsidR="00AA1BB0" w:rsidRPr="00AA1BB0" w:rsidRDefault="00AA1BB0" w:rsidP="00AA1BB0">
            <w:r w:rsidRPr="00AA1BB0">
              <w:t>msg gid is 0</w:t>
            </w:r>
          </w:p>
          <w:p w:rsidR="00AA1BB0" w:rsidRPr="00AA1BB0" w:rsidRDefault="00AA1BB0" w:rsidP="00AA1BB0">
            <w:r w:rsidRPr="00AA1BB0">
              <w:t>read from msg queue 1 bytes</w:t>
            </w:r>
          </w:p>
          <w:p w:rsidR="00AA1BB0" w:rsidRPr="00AA1BB0" w:rsidRDefault="00AA1BB0" w:rsidP="00AA1BB0">
            <w:r w:rsidRPr="00AA1BB0">
              <w:t>//</w:t>
            </w:r>
            <w:r w:rsidRPr="00AA1BB0">
              <w:t>实际读出的字节数</w:t>
            </w:r>
          </w:p>
          <w:p w:rsidR="00AA1BB0" w:rsidRPr="00AA1BB0" w:rsidRDefault="00AA1BB0" w:rsidP="00AA1BB0">
            <w:r w:rsidRPr="00AA1BB0">
              <w:t>current number of bytes on queue is 0</w:t>
            </w:r>
          </w:p>
          <w:p w:rsidR="00AA1BB0" w:rsidRPr="00AA1BB0" w:rsidRDefault="00AA1BB0" w:rsidP="00AA1BB0">
            <w:r w:rsidRPr="00AA1BB0">
              <w:t>number of messages in queue is 0</w:t>
            </w:r>
          </w:p>
          <w:p w:rsidR="00AA1BB0" w:rsidRPr="00AA1BB0" w:rsidRDefault="00AA1BB0" w:rsidP="00AA1BB0">
            <w:r w:rsidRPr="00AA1BB0">
              <w:t>max number of bytes on queue is 16384   //</w:t>
            </w:r>
            <w:r w:rsidRPr="00AA1BB0">
              <w:t>每个消息队列最大容量（字节数）</w:t>
            </w:r>
          </w:p>
          <w:p w:rsidR="00AA1BB0" w:rsidRPr="00AA1BB0" w:rsidRDefault="00AA1BB0" w:rsidP="00AA1BB0">
            <w:r w:rsidRPr="00AA1BB0">
              <w:t>pid of last msgsnd is 2510</w:t>
            </w:r>
          </w:p>
          <w:p w:rsidR="00AA1BB0" w:rsidRPr="00AA1BB0" w:rsidRDefault="00AA1BB0" w:rsidP="00AA1BB0">
            <w:r w:rsidRPr="00AA1BB0">
              <w:t>pid of last msgrcv is 2510</w:t>
            </w:r>
          </w:p>
          <w:p w:rsidR="00AA1BB0" w:rsidRPr="00AA1BB0" w:rsidRDefault="00AA1BB0" w:rsidP="00AA1BB0">
            <w:r w:rsidRPr="00AA1BB0">
              <w:t>last msgsnd time is Sun Dec 29 18:28:21 2002</w:t>
            </w:r>
          </w:p>
          <w:p w:rsidR="00AA1BB0" w:rsidRPr="00AA1BB0" w:rsidRDefault="00AA1BB0" w:rsidP="00AA1BB0">
            <w:r w:rsidRPr="00AA1BB0">
              <w:t>last msgrcv time is Sun Dec 29 18:28:22 2002</w:t>
            </w:r>
          </w:p>
          <w:p w:rsidR="00AA1BB0" w:rsidRPr="00AA1BB0" w:rsidRDefault="00AA1BB0" w:rsidP="00AA1BB0">
            <w:r w:rsidRPr="00AA1BB0">
              <w:t>last change time is Sun Dec 29 18:28:20 2002</w:t>
            </w:r>
          </w:p>
          <w:p w:rsidR="00AA1BB0" w:rsidRPr="00AA1BB0" w:rsidRDefault="00AA1BB0" w:rsidP="00AA1BB0">
            <w:r w:rsidRPr="00AA1BB0">
              <w:t>msg uid is 0</w:t>
            </w:r>
          </w:p>
          <w:p w:rsidR="00AA1BB0" w:rsidRPr="00AA1BB0" w:rsidRDefault="00AA1BB0" w:rsidP="00AA1BB0">
            <w:r w:rsidRPr="00AA1BB0">
              <w:t>msg gid is 0</w:t>
            </w:r>
          </w:p>
          <w:p w:rsidR="00AA1BB0" w:rsidRPr="00AA1BB0" w:rsidRDefault="00AA1BB0" w:rsidP="00AA1BB0">
            <w:r w:rsidRPr="00AA1BB0">
              <w:t>current number of bytes on queue is 0</w:t>
            </w:r>
          </w:p>
          <w:p w:rsidR="00AA1BB0" w:rsidRPr="00AA1BB0" w:rsidRDefault="00AA1BB0" w:rsidP="00AA1BB0">
            <w:r w:rsidRPr="00AA1BB0">
              <w:t>number of messages in queue is 0</w:t>
            </w:r>
          </w:p>
          <w:p w:rsidR="00AA1BB0" w:rsidRPr="00AA1BB0" w:rsidRDefault="00AA1BB0" w:rsidP="00AA1BB0">
            <w:r w:rsidRPr="00AA1BB0">
              <w:t>max number of bytes on queue is 16388   //</w:t>
            </w:r>
            <w:r w:rsidRPr="00AA1BB0">
              <w:t>可看出超级用户可修改消息队列最大容量</w:t>
            </w:r>
          </w:p>
          <w:p w:rsidR="00AA1BB0" w:rsidRPr="00AA1BB0" w:rsidRDefault="00AA1BB0" w:rsidP="00AA1BB0">
            <w:r w:rsidRPr="00AA1BB0">
              <w:t>pid of last msgsnd is 2510</w:t>
            </w:r>
          </w:p>
          <w:p w:rsidR="00AA1BB0" w:rsidRPr="00AA1BB0" w:rsidRDefault="00AA1BB0" w:rsidP="00AA1BB0">
            <w:r w:rsidRPr="00AA1BB0">
              <w:t>pid of last msgrcv is 2510  //</w:t>
            </w:r>
            <w:r w:rsidRPr="00AA1BB0">
              <w:t>对操作消息队列进程的跟踪</w:t>
            </w:r>
          </w:p>
          <w:p w:rsidR="00AA1BB0" w:rsidRPr="00AA1BB0" w:rsidRDefault="00AA1BB0" w:rsidP="00AA1BB0">
            <w:r w:rsidRPr="00AA1BB0">
              <w:t>last msgsnd time is Sun Dec 29 18:28:21 2002</w:t>
            </w:r>
          </w:p>
          <w:p w:rsidR="00AA1BB0" w:rsidRPr="00AA1BB0" w:rsidRDefault="00AA1BB0" w:rsidP="00AA1BB0">
            <w:r w:rsidRPr="00AA1BB0">
              <w:t>last msgrcv time is Sun Dec 29 18:28:22 2002</w:t>
            </w:r>
          </w:p>
          <w:p w:rsidR="00AA1BB0" w:rsidRPr="00AA1BB0" w:rsidRDefault="00AA1BB0" w:rsidP="00AA1BB0">
            <w:r w:rsidRPr="00AA1BB0">
              <w:t>last change time is Sun Dec 29 18:28:23 2002    //msgctl()</w:t>
            </w:r>
            <w:r w:rsidRPr="00AA1BB0">
              <w:t>调用对</w:t>
            </w:r>
            <w:r w:rsidRPr="00AA1BB0">
              <w:t>msg_ctime</w:t>
            </w:r>
            <w:r w:rsidRPr="00AA1BB0">
              <w:t>有影响</w:t>
            </w:r>
          </w:p>
          <w:p w:rsidR="00AA1BB0" w:rsidRPr="00AA1BB0" w:rsidRDefault="00AA1BB0" w:rsidP="00AA1BB0">
            <w:r w:rsidRPr="00AA1BB0">
              <w:t>msg uid is 8</w:t>
            </w:r>
          </w:p>
          <w:p w:rsidR="00AA1BB0" w:rsidRPr="00AA1BB0" w:rsidRDefault="00AA1BB0" w:rsidP="00AA1BB0">
            <w:r w:rsidRPr="00AA1BB0">
              <w:t>msg gid is 8</w:t>
            </w:r>
          </w:p>
        </w:tc>
      </w:tr>
    </w:tbl>
    <w:p w:rsidR="00AA1BB0" w:rsidRDefault="00AA1BB0" w:rsidP="00A62FD7">
      <w:r w:rsidRPr="00AA1BB0">
        <w:rPr>
          <w:rFonts w:hint="eastAsia"/>
        </w:rPr>
        <w:lastRenderedPageBreak/>
        <w:br/>
      </w:r>
    </w:p>
    <w:p w:rsidR="00AA1BB0" w:rsidRDefault="00AA1BB0"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Pr>
        <w:rPr>
          <w:rFonts w:hint="eastAsia"/>
        </w:rPr>
      </w:pPr>
    </w:p>
    <w:p w:rsidR="00DE2A5E" w:rsidRDefault="00DE2A5E" w:rsidP="00A62FD7"/>
    <w:p w:rsidR="00AA1BB0" w:rsidRDefault="00486877" w:rsidP="00DE2A5E">
      <w:pPr>
        <w:pStyle w:val="1"/>
      </w:pPr>
      <w:bookmarkStart w:id="79" w:name="_Toc288041367"/>
      <w:r w:rsidRPr="00486877">
        <w:rPr>
          <w:rFonts w:hint="eastAsia"/>
        </w:rPr>
        <w:lastRenderedPageBreak/>
        <w:t>五．</w:t>
      </w:r>
      <w:r w:rsidR="00AA1BB0" w:rsidRPr="00486877">
        <w:rPr>
          <w:rFonts w:hint="eastAsia"/>
        </w:rPr>
        <w:t>Linux</w:t>
      </w:r>
      <w:r w:rsidR="00AA1BB0" w:rsidRPr="00486877">
        <w:rPr>
          <w:rFonts w:hint="eastAsia"/>
        </w:rPr>
        <w:t>环境进程间通信（四）</w:t>
      </w:r>
      <w:r w:rsidRPr="00486877">
        <w:rPr>
          <w:rFonts w:hint="eastAsia"/>
        </w:rPr>
        <w:t>：</w:t>
      </w:r>
      <w:r w:rsidR="00AA1BB0" w:rsidRPr="00486877">
        <w:rPr>
          <w:rFonts w:hint="eastAsia"/>
        </w:rPr>
        <w:t>信号灯</w:t>
      </w:r>
      <w:bookmarkEnd w:id="79"/>
    </w:p>
    <w:p w:rsidR="00AA1BB0" w:rsidRPr="00AA1BB0" w:rsidRDefault="00DE2A5E" w:rsidP="00C03E24">
      <w:pPr>
        <w:pStyle w:val="2"/>
      </w:pPr>
      <w:bookmarkStart w:id="80" w:name="_Toc288041368"/>
      <w:r>
        <w:rPr>
          <w:rFonts w:hint="eastAsia"/>
        </w:rPr>
        <w:t>1</w:t>
      </w:r>
      <w:r w:rsidR="00AA1BB0" w:rsidRPr="00AA1BB0">
        <w:rPr>
          <w:rFonts w:hint="eastAsia"/>
        </w:rPr>
        <w:t>、信号灯概述</w:t>
      </w:r>
      <w:bookmarkEnd w:id="80"/>
    </w:p>
    <w:p w:rsidR="00AA1BB0" w:rsidRPr="00AA1BB0" w:rsidRDefault="00AA1BB0" w:rsidP="00AA1BB0">
      <w:r w:rsidRPr="00AA1BB0">
        <w:rPr>
          <w:rFonts w:hint="eastAsia"/>
        </w:rPr>
        <w:t>信号灯与其他进程间通信方式不大相同，它主要提供对进程间共享资源访问控制机制。相当于内存中的标志，进程可以根据它判定是否能够访问某些共享资源，同时，进程也可以修改该标志。除了用于访问控制外，还可用于进程同步。信号灯有以下两种类型：</w:t>
      </w:r>
    </w:p>
    <w:p w:rsidR="00AA1BB0" w:rsidRPr="00AA1BB0" w:rsidRDefault="00AA1BB0" w:rsidP="00AA1BB0">
      <w:pPr>
        <w:numPr>
          <w:ilvl w:val="0"/>
          <w:numId w:val="40"/>
        </w:numPr>
      </w:pPr>
      <w:r w:rsidRPr="00AA1BB0">
        <w:rPr>
          <w:rFonts w:hint="eastAsia"/>
        </w:rPr>
        <w:t>二值信号灯：最简单的信号灯形式，信号灯的值只能取</w:t>
      </w:r>
      <w:r w:rsidRPr="00AA1BB0">
        <w:rPr>
          <w:rFonts w:hint="eastAsia"/>
        </w:rPr>
        <w:t>0</w:t>
      </w:r>
      <w:r w:rsidRPr="00AA1BB0">
        <w:rPr>
          <w:rFonts w:hint="eastAsia"/>
        </w:rPr>
        <w:t>或</w:t>
      </w:r>
      <w:r w:rsidRPr="00AA1BB0">
        <w:rPr>
          <w:rFonts w:hint="eastAsia"/>
        </w:rPr>
        <w:t>1</w:t>
      </w:r>
      <w:r w:rsidRPr="00AA1BB0">
        <w:rPr>
          <w:rFonts w:hint="eastAsia"/>
        </w:rPr>
        <w:t>，类似于互斥锁。</w:t>
      </w:r>
      <w:r w:rsidRPr="00AA1BB0">
        <w:rPr>
          <w:rFonts w:hint="eastAsia"/>
        </w:rPr>
        <w:t xml:space="preserve"> </w:t>
      </w:r>
      <w:r w:rsidRPr="00AA1BB0">
        <w:rPr>
          <w:rFonts w:hint="eastAsia"/>
        </w:rPr>
        <w:br/>
      </w:r>
      <w:r w:rsidRPr="00AA1BB0">
        <w:rPr>
          <w:rFonts w:hint="eastAsia"/>
        </w:rPr>
        <w:t>注：二值信号灯能够实现互斥锁的功能，但两者的关注内容不同。信号灯强调共享资源，只要共享资源可用，其他进程同样可以修改信号灯的值；互斥锁更强调进程，占用资源的进程使用完资源后，必须由进程本身来解锁。</w:t>
      </w:r>
      <w:r w:rsidRPr="00AA1BB0">
        <w:rPr>
          <w:rFonts w:hint="eastAsia"/>
        </w:rPr>
        <w:t xml:space="preserve"> </w:t>
      </w:r>
    </w:p>
    <w:p w:rsidR="00AA1BB0" w:rsidRDefault="00AA1BB0" w:rsidP="00AA1BB0">
      <w:pPr>
        <w:numPr>
          <w:ilvl w:val="0"/>
          <w:numId w:val="40"/>
        </w:numPr>
      </w:pPr>
      <w:r w:rsidRPr="00AA1BB0">
        <w:rPr>
          <w:rFonts w:hint="eastAsia"/>
        </w:rPr>
        <w:t>计算信号灯：信号灯的值可以取任意非负值（当然受内核本身的约束）。</w:t>
      </w:r>
      <w:r w:rsidRPr="00AA1BB0">
        <w:rPr>
          <w:rFonts w:hint="eastAsia"/>
        </w:rPr>
        <w:t xml:space="preserve"> </w:t>
      </w:r>
      <w:bookmarkStart w:id="81" w:name="N10050"/>
    </w:p>
    <w:p w:rsidR="00AA1BB0" w:rsidRPr="00AA1BB0" w:rsidRDefault="00DE2A5E" w:rsidP="00C03E24">
      <w:pPr>
        <w:pStyle w:val="2"/>
      </w:pPr>
      <w:bookmarkStart w:id="82" w:name="_Toc288041369"/>
      <w:r>
        <w:rPr>
          <w:rFonts w:hint="eastAsia"/>
        </w:rPr>
        <w:t>2</w:t>
      </w:r>
      <w:r w:rsidR="00AA1BB0" w:rsidRPr="00AA1BB0">
        <w:rPr>
          <w:rFonts w:hint="eastAsia"/>
        </w:rPr>
        <w:t>、</w:t>
      </w:r>
      <w:r w:rsidR="00AA1BB0" w:rsidRPr="00AA1BB0">
        <w:rPr>
          <w:rFonts w:hint="eastAsia"/>
        </w:rPr>
        <w:t>Linux</w:t>
      </w:r>
      <w:r w:rsidR="00AA1BB0" w:rsidRPr="00AA1BB0">
        <w:rPr>
          <w:rFonts w:hint="eastAsia"/>
        </w:rPr>
        <w:t>信号灯</w:t>
      </w:r>
      <w:bookmarkEnd w:id="81"/>
      <w:bookmarkEnd w:id="82"/>
    </w:p>
    <w:p w:rsidR="00AA1BB0" w:rsidRPr="00AA1BB0" w:rsidRDefault="00AA1BB0" w:rsidP="00AA1BB0">
      <w:r w:rsidRPr="00AA1BB0">
        <w:rPr>
          <w:rFonts w:hint="eastAsia"/>
        </w:rPr>
        <w:t>linux</w:t>
      </w:r>
      <w:r w:rsidRPr="00AA1BB0">
        <w:rPr>
          <w:rFonts w:hint="eastAsia"/>
        </w:rPr>
        <w:t>对信号灯的支持状况与消息队列一样，在</w:t>
      </w:r>
      <w:r w:rsidRPr="00AA1BB0">
        <w:rPr>
          <w:rFonts w:hint="eastAsia"/>
        </w:rPr>
        <w:t>red had 8.0</w:t>
      </w:r>
      <w:r w:rsidRPr="00AA1BB0">
        <w:rPr>
          <w:rFonts w:hint="eastAsia"/>
        </w:rPr>
        <w:t>发行版本中支持的是系统</w:t>
      </w:r>
      <w:r w:rsidRPr="00AA1BB0">
        <w:rPr>
          <w:rFonts w:hint="eastAsia"/>
        </w:rPr>
        <w:t>V</w:t>
      </w:r>
      <w:r w:rsidRPr="00AA1BB0">
        <w:rPr>
          <w:rFonts w:hint="eastAsia"/>
        </w:rPr>
        <w:t>的信号灯。因此，本文将主要介绍系统</w:t>
      </w:r>
      <w:r w:rsidRPr="00AA1BB0">
        <w:rPr>
          <w:rFonts w:hint="eastAsia"/>
        </w:rPr>
        <w:t>V</w:t>
      </w:r>
      <w:r w:rsidRPr="00AA1BB0">
        <w:rPr>
          <w:rFonts w:hint="eastAsia"/>
        </w:rPr>
        <w:t>信号灯及其相应</w:t>
      </w:r>
      <w:r w:rsidRPr="00AA1BB0">
        <w:rPr>
          <w:rFonts w:hint="eastAsia"/>
        </w:rPr>
        <w:t>API</w:t>
      </w:r>
      <w:r w:rsidRPr="00AA1BB0">
        <w:rPr>
          <w:rFonts w:hint="eastAsia"/>
        </w:rPr>
        <w:t>。在没有声明的情况下，以下讨论中指的都是系统</w:t>
      </w:r>
      <w:r w:rsidRPr="00AA1BB0">
        <w:rPr>
          <w:rFonts w:hint="eastAsia"/>
        </w:rPr>
        <w:t>V</w:t>
      </w:r>
      <w:r w:rsidRPr="00AA1BB0">
        <w:rPr>
          <w:rFonts w:hint="eastAsia"/>
        </w:rPr>
        <w:t>信号灯。</w:t>
      </w:r>
    </w:p>
    <w:p w:rsidR="00AA1BB0" w:rsidRPr="00AA1BB0" w:rsidRDefault="00AA1BB0" w:rsidP="00AA1BB0">
      <w:r w:rsidRPr="00AA1BB0">
        <w:rPr>
          <w:rFonts w:hint="eastAsia"/>
        </w:rPr>
        <w:t>注意，通常所说的系统</w:t>
      </w:r>
      <w:r w:rsidRPr="00AA1BB0">
        <w:rPr>
          <w:rFonts w:hint="eastAsia"/>
        </w:rPr>
        <w:t>V</w:t>
      </w:r>
      <w:r w:rsidRPr="00AA1BB0">
        <w:rPr>
          <w:rFonts w:hint="eastAsia"/>
        </w:rPr>
        <w:t>信号灯指的是计数信号灯集。</w:t>
      </w:r>
    </w:p>
    <w:p w:rsidR="00AA1BB0" w:rsidRPr="00AA1BB0" w:rsidRDefault="00DE2A5E" w:rsidP="00C03E24">
      <w:pPr>
        <w:pStyle w:val="2"/>
      </w:pPr>
      <w:bookmarkStart w:id="83" w:name="N1005C"/>
      <w:bookmarkStart w:id="84" w:name="_Toc288041370"/>
      <w:r>
        <w:rPr>
          <w:rFonts w:hint="eastAsia"/>
        </w:rPr>
        <w:t>3</w:t>
      </w:r>
      <w:r w:rsidR="00AA1BB0" w:rsidRPr="00AA1BB0">
        <w:rPr>
          <w:rFonts w:hint="eastAsia"/>
        </w:rPr>
        <w:t>、信号灯与内核</w:t>
      </w:r>
      <w:bookmarkEnd w:id="83"/>
      <w:bookmarkEnd w:id="84"/>
    </w:p>
    <w:p w:rsidR="00AA1BB0" w:rsidRPr="00AA1BB0" w:rsidRDefault="00AA1BB0" w:rsidP="00AA1BB0">
      <w:r w:rsidRPr="00AA1BB0">
        <w:rPr>
          <w:rFonts w:hint="eastAsia"/>
        </w:rPr>
        <w:t>1</w:t>
      </w:r>
      <w:r w:rsidRPr="00AA1BB0">
        <w:rPr>
          <w:rFonts w:hint="eastAsia"/>
        </w:rPr>
        <w:t>、系统</w:t>
      </w:r>
      <w:r w:rsidRPr="00AA1BB0">
        <w:rPr>
          <w:rFonts w:hint="eastAsia"/>
        </w:rPr>
        <w:t>V</w:t>
      </w:r>
      <w:r w:rsidRPr="00AA1BB0">
        <w:rPr>
          <w:rFonts w:hint="eastAsia"/>
        </w:rPr>
        <w:t>信号灯是随内核持续的，只有在内核重起或者显示删除一个信号灯集时，该信号灯集才会真正被删除。因此系统中记录信号灯的数据结构（</w:t>
      </w:r>
      <w:r w:rsidRPr="00AA1BB0">
        <w:rPr>
          <w:rFonts w:hint="eastAsia"/>
        </w:rPr>
        <w:t>struct ipc_ids sem_ids</w:t>
      </w:r>
      <w:r w:rsidRPr="00AA1BB0">
        <w:rPr>
          <w:rFonts w:hint="eastAsia"/>
        </w:rPr>
        <w:t>）位于内核中，系统中的所有信号灯都可以在结构</w:t>
      </w:r>
      <w:r w:rsidRPr="00AA1BB0">
        <w:rPr>
          <w:rFonts w:hint="eastAsia"/>
        </w:rPr>
        <w:t>sem_ids</w:t>
      </w:r>
      <w:r w:rsidRPr="00AA1BB0">
        <w:rPr>
          <w:rFonts w:hint="eastAsia"/>
        </w:rPr>
        <w:t>中找到访问入口。</w:t>
      </w:r>
    </w:p>
    <w:p w:rsidR="00AA1BB0" w:rsidRPr="00AA1BB0" w:rsidRDefault="00AA1BB0" w:rsidP="00AA1BB0">
      <w:r w:rsidRPr="00AA1BB0">
        <w:rPr>
          <w:rFonts w:hint="eastAsia"/>
        </w:rPr>
        <w:t>2</w:t>
      </w:r>
      <w:r w:rsidRPr="00AA1BB0">
        <w:rPr>
          <w:rFonts w:hint="eastAsia"/>
        </w:rPr>
        <w:t>、下图说明了内核与信号灯是怎样建立起联系的：</w:t>
      </w:r>
    </w:p>
    <w:p w:rsidR="00AA1BB0" w:rsidRPr="00AA1BB0" w:rsidRDefault="00AA1BB0" w:rsidP="00AA1BB0">
      <w:r w:rsidRPr="00AA1BB0">
        <w:rPr>
          <w:rFonts w:hint="eastAsia"/>
        </w:rPr>
        <w:t>其中：</w:t>
      </w:r>
      <w:r w:rsidRPr="00AA1BB0">
        <w:rPr>
          <w:rFonts w:hint="eastAsia"/>
        </w:rPr>
        <w:t>struct ipc_ids sem_ids</w:t>
      </w:r>
      <w:r w:rsidRPr="00AA1BB0">
        <w:rPr>
          <w:rFonts w:hint="eastAsia"/>
        </w:rPr>
        <w:t>是内核中记录信号灯的全局数据结构；描述一个具体的信号灯及其相关信息。</w:t>
      </w:r>
    </w:p>
    <w:p w:rsidR="00AA1BB0" w:rsidRPr="00AA1BB0" w:rsidRDefault="00AA1BB0" w:rsidP="00AA1BB0">
      <w:r w:rsidRPr="00AA1BB0">
        <w:rPr>
          <w:rFonts w:hint="eastAsia"/>
        </w:rPr>
        <w:br/>
      </w:r>
      <w:r w:rsidRPr="00AA1BB0">
        <w:rPr>
          <w:noProof/>
        </w:rPr>
        <w:drawing>
          <wp:inline distT="0" distB="0" distL="0" distR="0">
            <wp:extent cx="5524500" cy="2181225"/>
            <wp:effectExtent l="19050" t="0" r="0" b="0"/>
            <wp:docPr id="293" name="图片 293" descr="http://www.ibm.com/developerworks/cn/linux/l-ipc/part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ibm.com/developerworks/cn/linux/l-ipc/part4/1.gif"/>
                    <pic:cNvPicPr>
                      <a:picLocks noChangeAspect="1" noChangeArrowheads="1"/>
                    </pic:cNvPicPr>
                  </pic:nvPicPr>
                  <pic:blipFill>
                    <a:blip r:embed="rId21"/>
                    <a:srcRect/>
                    <a:stretch>
                      <a:fillRect/>
                    </a:stretch>
                  </pic:blipFill>
                  <pic:spPr bwMode="auto">
                    <a:xfrm>
                      <a:off x="0" y="0"/>
                      <a:ext cx="5524500" cy="2181225"/>
                    </a:xfrm>
                    <a:prstGeom prst="rect">
                      <a:avLst/>
                    </a:prstGeom>
                    <a:noFill/>
                    <a:ln w="9525">
                      <a:noFill/>
                      <a:miter lim="800000"/>
                      <a:headEnd/>
                      <a:tailEnd/>
                    </a:ln>
                  </pic:spPr>
                </pic:pic>
              </a:graphicData>
            </a:graphic>
          </wp:inline>
        </w:drawing>
      </w:r>
    </w:p>
    <w:p w:rsidR="00AA1BB0" w:rsidRPr="00AA1BB0" w:rsidRDefault="00AA1BB0" w:rsidP="00AA1BB0">
      <w:r w:rsidRPr="00AA1BB0">
        <w:rPr>
          <w:rFonts w:hint="eastAsia"/>
        </w:rPr>
        <w:lastRenderedPageBreak/>
        <w:t>其中，</w:t>
      </w:r>
      <w:r w:rsidRPr="00AA1BB0">
        <w:rPr>
          <w:rFonts w:hint="eastAsia"/>
        </w:rPr>
        <w:t>struct sem</w:t>
      </w:r>
      <w:r w:rsidRPr="00AA1BB0">
        <w:rPr>
          <w:rFonts w:hint="eastAsia"/>
        </w:rPr>
        <w:t>结构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struct sem{</w:t>
            </w:r>
          </w:p>
          <w:p w:rsidR="00AA1BB0" w:rsidRPr="00AA1BB0" w:rsidRDefault="00AA1BB0" w:rsidP="00AA1BB0">
            <w:r w:rsidRPr="00AA1BB0">
              <w:t>int semval;</w:t>
            </w:r>
            <w:r w:rsidRPr="00AA1BB0">
              <w:tab/>
            </w:r>
            <w:r w:rsidRPr="00AA1BB0">
              <w:tab/>
              <w:t>// current value</w:t>
            </w:r>
          </w:p>
          <w:p w:rsidR="00AA1BB0" w:rsidRPr="00AA1BB0" w:rsidRDefault="00AA1BB0" w:rsidP="00AA1BB0">
            <w:r w:rsidRPr="00AA1BB0">
              <w:t>int sempid</w:t>
            </w:r>
            <w:r w:rsidRPr="00AA1BB0">
              <w:tab/>
            </w:r>
            <w:r w:rsidRPr="00AA1BB0">
              <w:tab/>
              <w:t>// pid of last operation</w:t>
            </w:r>
          </w:p>
          <w:p w:rsidR="00AA1BB0" w:rsidRPr="00AA1BB0" w:rsidRDefault="00AA1BB0" w:rsidP="00AA1BB0">
            <w:r w:rsidRPr="00AA1BB0">
              <w:t>}</w:t>
            </w:r>
          </w:p>
        </w:tc>
      </w:tr>
    </w:tbl>
    <w:p w:rsidR="00AA1BB0" w:rsidRPr="00AA1BB0" w:rsidRDefault="00AA1BB0" w:rsidP="00AA1BB0"/>
    <w:p w:rsidR="00AA1BB0" w:rsidRPr="00AA1BB0" w:rsidRDefault="00AA1BB0" w:rsidP="00AA1BB0">
      <w:r w:rsidRPr="00AA1BB0">
        <w:rPr>
          <w:rFonts w:hint="eastAsia"/>
        </w:rPr>
        <w:t>从上图可以看出，全局数据结构</w:t>
      </w:r>
      <w:r w:rsidRPr="00AA1BB0">
        <w:rPr>
          <w:rFonts w:hint="eastAsia"/>
        </w:rPr>
        <w:t>struct ipc_ids sem_ids</w:t>
      </w:r>
      <w:r w:rsidRPr="00AA1BB0">
        <w:rPr>
          <w:rFonts w:hint="eastAsia"/>
        </w:rPr>
        <w:t>可以访问到</w:t>
      </w:r>
      <w:r w:rsidRPr="00AA1BB0">
        <w:rPr>
          <w:rFonts w:hint="eastAsia"/>
        </w:rPr>
        <w:t>struct kern_ipc_perm</w:t>
      </w:r>
      <w:r w:rsidRPr="00AA1BB0">
        <w:rPr>
          <w:rFonts w:hint="eastAsia"/>
        </w:rPr>
        <w:t>的第一个成员：</w:t>
      </w:r>
      <w:r w:rsidRPr="00AA1BB0">
        <w:rPr>
          <w:rFonts w:hint="eastAsia"/>
        </w:rPr>
        <w:t>struct kern_ipc_perm</w:t>
      </w:r>
      <w:r w:rsidRPr="00AA1BB0">
        <w:rPr>
          <w:rFonts w:hint="eastAsia"/>
        </w:rPr>
        <w:t>；而每个</w:t>
      </w:r>
      <w:r w:rsidRPr="00AA1BB0">
        <w:rPr>
          <w:rFonts w:hint="eastAsia"/>
        </w:rPr>
        <w:t>struct kern_ipc_perm</w:t>
      </w:r>
      <w:r w:rsidRPr="00AA1BB0">
        <w:rPr>
          <w:rFonts w:hint="eastAsia"/>
        </w:rPr>
        <w:t>能够与具体的信号灯对应起来是因为在该结构中，有一个</w:t>
      </w:r>
      <w:r w:rsidRPr="00AA1BB0">
        <w:rPr>
          <w:rFonts w:hint="eastAsia"/>
        </w:rPr>
        <w:t>key_t</w:t>
      </w:r>
      <w:r w:rsidRPr="00AA1BB0">
        <w:rPr>
          <w:rFonts w:hint="eastAsia"/>
        </w:rPr>
        <w:t>类型成员</w:t>
      </w:r>
      <w:r w:rsidRPr="00AA1BB0">
        <w:rPr>
          <w:rFonts w:hint="eastAsia"/>
        </w:rPr>
        <w:t>key</w:t>
      </w:r>
      <w:r w:rsidRPr="00AA1BB0">
        <w:rPr>
          <w:rFonts w:hint="eastAsia"/>
        </w:rPr>
        <w:t>，而</w:t>
      </w:r>
      <w:r w:rsidRPr="00AA1BB0">
        <w:rPr>
          <w:rFonts w:hint="eastAsia"/>
        </w:rPr>
        <w:t>key</w:t>
      </w:r>
      <w:r w:rsidRPr="00AA1BB0">
        <w:rPr>
          <w:rFonts w:hint="eastAsia"/>
        </w:rPr>
        <w:t>则唯一确定一个信号灯集；同时，结构</w:t>
      </w:r>
      <w:r w:rsidRPr="00AA1BB0">
        <w:rPr>
          <w:rFonts w:hint="eastAsia"/>
        </w:rPr>
        <w:t>struct kern_ipc_perm</w:t>
      </w:r>
      <w:r w:rsidRPr="00AA1BB0">
        <w:rPr>
          <w:rFonts w:hint="eastAsia"/>
        </w:rPr>
        <w:t>的最后一个成员</w:t>
      </w:r>
      <w:r w:rsidRPr="00AA1BB0">
        <w:rPr>
          <w:rFonts w:hint="eastAsia"/>
        </w:rPr>
        <w:t>sem_nsems</w:t>
      </w:r>
      <w:r w:rsidRPr="00AA1BB0">
        <w:rPr>
          <w:rFonts w:hint="eastAsia"/>
        </w:rPr>
        <w:t>确定了该信号灯在信号灯集中的顺序，这样内核就能够记录每个信号灯的信息了。</w:t>
      </w:r>
      <w:r w:rsidRPr="00AA1BB0">
        <w:rPr>
          <w:rFonts w:hint="eastAsia"/>
        </w:rPr>
        <w:t>kern_ipc_perm</w:t>
      </w:r>
      <w:r w:rsidRPr="00AA1BB0">
        <w:rPr>
          <w:rFonts w:hint="eastAsia"/>
        </w:rPr>
        <w:t>结构参见《</w:t>
      </w:r>
      <w:r w:rsidRPr="00AA1BB0">
        <w:rPr>
          <w:rFonts w:hint="eastAsia"/>
        </w:rPr>
        <w:t>Linux</w:t>
      </w:r>
      <w:r w:rsidRPr="00AA1BB0">
        <w:rPr>
          <w:rFonts w:hint="eastAsia"/>
        </w:rPr>
        <w:t>环境进程间通信（三）：消息队列》。</w:t>
      </w:r>
      <w:r w:rsidRPr="00AA1BB0">
        <w:rPr>
          <w:rFonts w:hint="eastAsia"/>
        </w:rPr>
        <w:t>struct sem_array</w:t>
      </w:r>
      <w:r w:rsidRPr="00AA1BB0">
        <w:rPr>
          <w:rFonts w:hint="eastAsia"/>
        </w:rPr>
        <w:t>见附录</w:t>
      </w:r>
      <w:r w:rsidRPr="00AA1BB0">
        <w:rPr>
          <w:rFonts w:hint="eastAsia"/>
        </w:rPr>
        <w:t>1</w:t>
      </w:r>
      <w:r w:rsidRPr="00AA1BB0">
        <w:rPr>
          <w:rFonts w:hint="eastAsia"/>
        </w:rPr>
        <w:t>。</w:t>
      </w:r>
    </w:p>
    <w:p w:rsidR="00AA1BB0" w:rsidRPr="00AA1BB0" w:rsidRDefault="00DE2A5E" w:rsidP="00C03E24">
      <w:pPr>
        <w:pStyle w:val="2"/>
      </w:pPr>
      <w:bookmarkStart w:id="85" w:name="_Toc288041371"/>
      <w:r>
        <w:rPr>
          <w:rFonts w:hint="eastAsia"/>
        </w:rPr>
        <w:t>4</w:t>
      </w:r>
      <w:r w:rsidR="00AA1BB0" w:rsidRPr="00AA1BB0">
        <w:rPr>
          <w:rFonts w:hint="eastAsia"/>
        </w:rPr>
        <w:t>、操作信号灯</w:t>
      </w:r>
      <w:bookmarkEnd w:id="85"/>
    </w:p>
    <w:p w:rsidR="00AA1BB0" w:rsidRPr="00AA1BB0" w:rsidRDefault="00AA1BB0" w:rsidP="00AA1BB0">
      <w:r w:rsidRPr="00AA1BB0">
        <w:rPr>
          <w:rFonts w:hint="eastAsia"/>
        </w:rPr>
        <w:t>对消息队列的操作无非有下面三种类型：</w:t>
      </w:r>
    </w:p>
    <w:p w:rsidR="00AA1BB0" w:rsidRPr="00AA1BB0" w:rsidRDefault="00AA1BB0" w:rsidP="00AA1BB0">
      <w:r w:rsidRPr="00AA1BB0">
        <w:rPr>
          <w:rFonts w:hint="eastAsia"/>
        </w:rPr>
        <w:t>1</w:t>
      </w:r>
      <w:r w:rsidRPr="00AA1BB0">
        <w:rPr>
          <w:rFonts w:hint="eastAsia"/>
        </w:rPr>
        <w:t>、</w:t>
      </w:r>
      <w:r w:rsidRPr="00AA1BB0">
        <w:rPr>
          <w:rFonts w:hint="eastAsia"/>
        </w:rPr>
        <w:t xml:space="preserve"> </w:t>
      </w:r>
      <w:r w:rsidRPr="00AA1BB0">
        <w:rPr>
          <w:rFonts w:hint="eastAsia"/>
        </w:rPr>
        <w:t>打开或创建信号灯</w:t>
      </w:r>
      <w:r w:rsidRPr="00AA1BB0">
        <w:rPr>
          <w:rFonts w:hint="eastAsia"/>
        </w:rPr>
        <w:t xml:space="preserve"> </w:t>
      </w:r>
      <w:r w:rsidRPr="00AA1BB0">
        <w:rPr>
          <w:rFonts w:hint="eastAsia"/>
        </w:rPr>
        <w:br/>
      </w:r>
      <w:r w:rsidRPr="00AA1BB0">
        <w:rPr>
          <w:rFonts w:hint="eastAsia"/>
        </w:rPr>
        <w:t>与消息队列的创建及打开基本相同，不再详述。</w:t>
      </w:r>
      <w:r w:rsidRPr="00AA1BB0">
        <w:rPr>
          <w:rFonts w:hint="eastAsia"/>
        </w:rPr>
        <w:t xml:space="preserve"> </w:t>
      </w:r>
    </w:p>
    <w:p w:rsidR="00AA1BB0" w:rsidRPr="00AA1BB0" w:rsidRDefault="00AA1BB0" w:rsidP="00AA1BB0">
      <w:r w:rsidRPr="00AA1BB0">
        <w:rPr>
          <w:rFonts w:hint="eastAsia"/>
        </w:rPr>
        <w:t>2</w:t>
      </w:r>
      <w:r w:rsidRPr="00AA1BB0">
        <w:rPr>
          <w:rFonts w:hint="eastAsia"/>
        </w:rPr>
        <w:t>、</w:t>
      </w:r>
      <w:r w:rsidRPr="00AA1BB0">
        <w:rPr>
          <w:rFonts w:hint="eastAsia"/>
        </w:rPr>
        <w:t xml:space="preserve"> </w:t>
      </w:r>
      <w:r w:rsidRPr="00AA1BB0">
        <w:rPr>
          <w:rFonts w:hint="eastAsia"/>
        </w:rPr>
        <w:t>信号灯值操作</w:t>
      </w:r>
      <w:r w:rsidRPr="00AA1BB0">
        <w:rPr>
          <w:rFonts w:hint="eastAsia"/>
        </w:rPr>
        <w:t xml:space="preserve"> </w:t>
      </w:r>
      <w:r w:rsidRPr="00AA1BB0">
        <w:rPr>
          <w:rFonts w:hint="eastAsia"/>
        </w:rPr>
        <w:br/>
        <w:t>linux</w:t>
      </w:r>
      <w:r w:rsidRPr="00AA1BB0">
        <w:rPr>
          <w:rFonts w:hint="eastAsia"/>
        </w:rPr>
        <w:t>可以增加或减小信号灯的值，相应于对共享资源的释放和占有。具体参见后面的</w:t>
      </w:r>
      <w:r w:rsidRPr="00AA1BB0">
        <w:rPr>
          <w:rFonts w:hint="eastAsia"/>
        </w:rPr>
        <w:t>semop</w:t>
      </w:r>
      <w:r w:rsidRPr="00AA1BB0">
        <w:rPr>
          <w:rFonts w:hint="eastAsia"/>
        </w:rPr>
        <w:t>系统调用。</w:t>
      </w:r>
      <w:r w:rsidRPr="00AA1BB0">
        <w:rPr>
          <w:rFonts w:hint="eastAsia"/>
        </w:rPr>
        <w:t xml:space="preserve"> </w:t>
      </w:r>
    </w:p>
    <w:p w:rsidR="00AA1BB0" w:rsidRPr="00AA1BB0" w:rsidRDefault="00AA1BB0" w:rsidP="00AA1BB0">
      <w:r w:rsidRPr="00AA1BB0">
        <w:rPr>
          <w:rFonts w:hint="eastAsia"/>
        </w:rPr>
        <w:t>3</w:t>
      </w:r>
      <w:r w:rsidRPr="00AA1BB0">
        <w:rPr>
          <w:rFonts w:hint="eastAsia"/>
        </w:rPr>
        <w:t>、</w:t>
      </w:r>
      <w:r w:rsidRPr="00AA1BB0">
        <w:rPr>
          <w:rFonts w:hint="eastAsia"/>
        </w:rPr>
        <w:t xml:space="preserve"> </w:t>
      </w:r>
      <w:r w:rsidRPr="00AA1BB0">
        <w:rPr>
          <w:rFonts w:hint="eastAsia"/>
        </w:rPr>
        <w:t>获得或设置信号灯属性：</w:t>
      </w:r>
      <w:r w:rsidRPr="00AA1BB0">
        <w:rPr>
          <w:rFonts w:hint="eastAsia"/>
        </w:rPr>
        <w:t xml:space="preserve"> </w:t>
      </w:r>
      <w:r w:rsidRPr="00AA1BB0">
        <w:rPr>
          <w:rFonts w:hint="eastAsia"/>
        </w:rPr>
        <w:br/>
      </w:r>
      <w:r w:rsidRPr="00AA1BB0">
        <w:rPr>
          <w:rFonts w:hint="eastAsia"/>
        </w:rPr>
        <w:t>系统中的每一个信号灯集都对应一个</w:t>
      </w:r>
      <w:r w:rsidRPr="00AA1BB0">
        <w:rPr>
          <w:rFonts w:hint="eastAsia"/>
        </w:rPr>
        <w:t>struct sem_array</w:t>
      </w:r>
      <w:r w:rsidRPr="00AA1BB0">
        <w:rPr>
          <w:rFonts w:hint="eastAsia"/>
        </w:rPr>
        <w:t>结构，该结构记录了信号灯集的各种信息，存在于系统空间。为了设置、获得该信号灯集的各种信息及属性，在用户空间有一个重要的联合结构与之对应，即</w:t>
      </w:r>
      <w:r w:rsidRPr="00AA1BB0">
        <w:rPr>
          <w:rFonts w:hint="eastAsia"/>
        </w:rPr>
        <w:t>union semun</w:t>
      </w:r>
      <w:r w:rsidRPr="00AA1BB0">
        <w:rPr>
          <w:rFonts w:hint="eastAsia"/>
        </w:rPr>
        <w:t>。</w:t>
      </w:r>
      <w:r w:rsidRPr="00AA1BB0">
        <w:rPr>
          <w:rFonts w:hint="eastAsia"/>
        </w:rPr>
        <w:t xml:space="preserve"> </w:t>
      </w:r>
    </w:p>
    <w:p w:rsidR="00AA1BB0" w:rsidRPr="00AA1BB0" w:rsidRDefault="00AA1BB0" w:rsidP="00AA1BB0">
      <w:r w:rsidRPr="00AA1BB0">
        <w:rPr>
          <w:rFonts w:hint="eastAsia"/>
        </w:rPr>
        <w:br/>
      </w:r>
      <w:r w:rsidRPr="00AA1BB0">
        <w:rPr>
          <w:noProof/>
        </w:rPr>
        <w:drawing>
          <wp:inline distT="0" distB="0" distL="0" distR="0">
            <wp:extent cx="5038725" cy="2152650"/>
            <wp:effectExtent l="19050" t="0" r="9525" b="0"/>
            <wp:docPr id="295" name="图片 295" descr="http://www.ibm.com/developerworks/cn/linux/l-ipc/part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ibm.com/developerworks/cn/linux/l-ipc/part4/2.gif"/>
                    <pic:cNvPicPr>
                      <a:picLocks noChangeAspect="1" noChangeArrowheads="1"/>
                    </pic:cNvPicPr>
                  </pic:nvPicPr>
                  <pic:blipFill>
                    <a:blip r:embed="rId22"/>
                    <a:srcRect/>
                    <a:stretch>
                      <a:fillRect/>
                    </a:stretch>
                  </pic:blipFill>
                  <pic:spPr bwMode="auto">
                    <a:xfrm>
                      <a:off x="0" y="0"/>
                      <a:ext cx="5038725" cy="2152650"/>
                    </a:xfrm>
                    <a:prstGeom prst="rect">
                      <a:avLst/>
                    </a:prstGeom>
                    <a:noFill/>
                    <a:ln w="9525">
                      <a:noFill/>
                      <a:miter lim="800000"/>
                      <a:headEnd/>
                      <a:tailEnd/>
                    </a:ln>
                  </pic:spPr>
                </pic:pic>
              </a:graphicData>
            </a:graphic>
          </wp:inline>
        </w:drawing>
      </w:r>
    </w:p>
    <w:p w:rsidR="00AA1BB0" w:rsidRPr="00AA1BB0" w:rsidRDefault="00AA1BB0" w:rsidP="00AA1BB0">
      <w:r w:rsidRPr="00AA1BB0">
        <w:rPr>
          <w:rFonts w:hint="eastAsia"/>
        </w:rPr>
        <w:t>联合</w:t>
      </w:r>
      <w:r w:rsidRPr="00AA1BB0">
        <w:rPr>
          <w:rFonts w:hint="eastAsia"/>
        </w:rPr>
        <w:t>semun</w:t>
      </w:r>
      <w:r w:rsidRPr="00AA1BB0">
        <w:rPr>
          <w:rFonts w:hint="eastAsia"/>
        </w:rPr>
        <w:t>数据结构各成员意义参见附录</w:t>
      </w:r>
      <w:r w:rsidRPr="00AA1BB0">
        <w:rPr>
          <w:rFonts w:hint="eastAsia"/>
        </w:rPr>
        <w:t>2</w:t>
      </w:r>
    </w:p>
    <w:p w:rsidR="00AA1BB0" w:rsidRPr="00AA1BB0" w:rsidRDefault="00AA1BB0" w:rsidP="00AA1BB0">
      <w:bookmarkStart w:id="86" w:name="N100B6"/>
      <w:r w:rsidRPr="00AA1BB0">
        <w:rPr>
          <w:rFonts w:hint="eastAsia"/>
        </w:rPr>
        <w:t>信号灯</w:t>
      </w:r>
      <w:r w:rsidRPr="00AA1BB0">
        <w:rPr>
          <w:rFonts w:hint="eastAsia"/>
        </w:rPr>
        <w:t>API</w:t>
      </w:r>
      <w:bookmarkEnd w:id="86"/>
    </w:p>
    <w:p w:rsidR="00AA1BB0" w:rsidRPr="00AA1BB0" w:rsidRDefault="00AA1BB0" w:rsidP="00AA1BB0">
      <w:r w:rsidRPr="00AA1BB0">
        <w:rPr>
          <w:rFonts w:hint="eastAsia"/>
        </w:rPr>
        <w:t>1</w:t>
      </w:r>
      <w:r w:rsidRPr="00AA1BB0">
        <w:rPr>
          <w:rFonts w:hint="eastAsia"/>
        </w:rPr>
        <w:t>、文件名到键值</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AA1BB0">
        <w:trPr>
          <w:tblCellSpacing w:w="0" w:type="dxa"/>
        </w:trPr>
        <w:tc>
          <w:tcPr>
            <w:tcW w:w="0" w:type="auto"/>
            <w:shd w:val="clear" w:color="auto" w:fill="DBE5F1" w:themeFill="accent1" w:themeFillTint="33"/>
            <w:vAlign w:val="center"/>
            <w:hideMark/>
          </w:tcPr>
          <w:p w:rsidR="00AA1BB0" w:rsidRPr="00AA1BB0" w:rsidRDefault="00AA1BB0" w:rsidP="00AA1BB0">
            <w:r w:rsidRPr="00AA1BB0">
              <w:t>#include &lt;sys/types.h&gt;</w:t>
            </w:r>
          </w:p>
          <w:p w:rsidR="00AA1BB0" w:rsidRPr="00AA1BB0" w:rsidRDefault="00AA1BB0" w:rsidP="00AA1BB0">
            <w:r w:rsidRPr="00AA1BB0">
              <w:t>#include &lt;sys/ipc.h&gt;</w:t>
            </w:r>
          </w:p>
          <w:p w:rsidR="00AA1BB0" w:rsidRPr="00AA1BB0" w:rsidRDefault="00AA1BB0" w:rsidP="00AA1BB0">
            <w:r w:rsidRPr="00AA1BB0">
              <w:t>key_t ftok (char*pathname, char proj)</w:t>
            </w:r>
            <w:r w:rsidRPr="00AA1BB0">
              <w:t>；</w:t>
            </w:r>
          </w:p>
        </w:tc>
      </w:tr>
    </w:tbl>
    <w:p w:rsidR="00AA1BB0" w:rsidRPr="00AA1BB0" w:rsidRDefault="00AA1BB0" w:rsidP="00AA1BB0"/>
    <w:p w:rsidR="00AA1BB0" w:rsidRPr="00AA1BB0" w:rsidRDefault="00AA1BB0" w:rsidP="00AA1BB0">
      <w:r w:rsidRPr="00AA1BB0">
        <w:rPr>
          <w:rFonts w:hint="eastAsia"/>
        </w:rPr>
        <w:lastRenderedPageBreak/>
        <w:t>它返回与路径</w:t>
      </w:r>
      <w:r w:rsidRPr="00AA1BB0">
        <w:rPr>
          <w:rFonts w:hint="eastAsia"/>
        </w:rPr>
        <w:t>pathname</w:t>
      </w:r>
      <w:r w:rsidRPr="00AA1BB0">
        <w:rPr>
          <w:rFonts w:hint="eastAsia"/>
        </w:rPr>
        <w:t>相对应的一个键值，具体用法请参考《</w:t>
      </w:r>
      <w:r w:rsidRPr="00AA1BB0">
        <w:rPr>
          <w:rFonts w:hint="eastAsia"/>
        </w:rPr>
        <w:t>Linux</w:t>
      </w:r>
      <w:r w:rsidRPr="00AA1BB0">
        <w:rPr>
          <w:rFonts w:hint="eastAsia"/>
        </w:rPr>
        <w:t>环境进程间通信（三）：消息队列》。</w:t>
      </w:r>
    </w:p>
    <w:p w:rsidR="00AA1BB0" w:rsidRPr="00AA1BB0" w:rsidRDefault="00AA1BB0" w:rsidP="00AA1BB0">
      <w:r w:rsidRPr="00AA1BB0">
        <w:rPr>
          <w:rFonts w:hint="eastAsia"/>
        </w:rPr>
        <w:t>2</w:t>
      </w:r>
      <w:r w:rsidRPr="00AA1BB0">
        <w:rPr>
          <w:rFonts w:hint="eastAsia"/>
        </w:rPr>
        <w:t>、</w:t>
      </w:r>
      <w:r w:rsidRPr="00AA1BB0">
        <w:rPr>
          <w:rFonts w:hint="eastAsia"/>
        </w:rPr>
        <w:t xml:space="preserve"> linux</w:t>
      </w:r>
      <w:r w:rsidRPr="00AA1BB0">
        <w:rPr>
          <w:rFonts w:hint="eastAsia"/>
        </w:rPr>
        <w:t>特有的</w:t>
      </w:r>
      <w:r w:rsidRPr="00AA1BB0">
        <w:rPr>
          <w:rFonts w:hint="eastAsia"/>
        </w:rPr>
        <w:t>ipc()</w:t>
      </w:r>
      <w:r w:rsidRPr="00AA1BB0">
        <w:rPr>
          <w:rFonts w:hint="eastAsia"/>
        </w:rPr>
        <w:t>调用：</w:t>
      </w:r>
    </w:p>
    <w:p w:rsidR="00AA1BB0" w:rsidRPr="00AA1BB0" w:rsidRDefault="00AA1BB0" w:rsidP="00AA1BB0">
      <w:r w:rsidRPr="00AA1BB0">
        <w:rPr>
          <w:rFonts w:hint="eastAsia"/>
        </w:rPr>
        <w:t>int ipc(unsigned int call, int first, int second, int third, void *ptr, long fifth);</w:t>
      </w:r>
    </w:p>
    <w:p w:rsidR="00AA1BB0" w:rsidRPr="00AA1BB0" w:rsidRDefault="00AA1BB0" w:rsidP="00AA1BB0">
      <w:r w:rsidRPr="00AA1BB0">
        <w:rPr>
          <w:rFonts w:hint="eastAsia"/>
        </w:rPr>
        <w:t>参数</w:t>
      </w:r>
      <w:r w:rsidRPr="00AA1BB0">
        <w:rPr>
          <w:rFonts w:hint="eastAsia"/>
        </w:rPr>
        <w:t>call</w:t>
      </w:r>
      <w:r w:rsidRPr="00AA1BB0">
        <w:rPr>
          <w:rFonts w:hint="eastAsia"/>
        </w:rPr>
        <w:t>取不同值时，对应信号灯的三个系统调用：</w:t>
      </w:r>
      <w:r w:rsidRPr="00AA1BB0">
        <w:rPr>
          <w:rFonts w:hint="eastAsia"/>
        </w:rPr>
        <w:t xml:space="preserve"> </w:t>
      </w:r>
      <w:r w:rsidRPr="00AA1BB0">
        <w:rPr>
          <w:rFonts w:hint="eastAsia"/>
        </w:rPr>
        <w:br/>
      </w:r>
      <w:r w:rsidRPr="00AA1BB0">
        <w:rPr>
          <w:rFonts w:hint="eastAsia"/>
        </w:rPr>
        <w:t>当</w:t>
      </w:r>
      <w:r w:rsidRPr="00AA1BB0">
        <w:rPr>
          <w:rFonts w:hint="eastAsia"/>
        </w:rPr>
        <w:t>call</w:t>
      </w:r>
      <w:r w:rsidRPr="00AA1BB0">
        <w:rPr>
          <w:rFonts w:hint="eastAsia"/>
        </w:rPr>
        <w:t>为</w:t>
      </w:r>
      <w:r w:rsidRPr="00AA1BB0">
        <w:rPr>
          <w:rFonts w:hint="eastAsia"/>
        </w:rPr>
        <w:t>SEMOP</w:t>
      </w:r>
      <w:r w:rsidRPr="00AA1BB0">
        <w:rPr>
          <w:rFonts w:hint="eastAsia"/>
        </w:rPr>
        <w:t>时，对应</w:t>
      </w:r>
      <w:r w:rsidRPr="00AA1BB0">
        <w:rPr>
          <w:rFonts w:hint="eastAsia"/>
        </w:rPr>
        <w:t>int semop(int semid, struct sembuf *sops, unsigned nsops)</w:t>
      </w:r>
      <w:r w:rsidRPr="00AA1BB0">
        <w:rPr>
          <w:rFonts w:hint="eastAsia"/>
        </w:rPr>
        <w:t>调用；</w:t>
      </w:r>
      <w:r w:rsidRPr="00AA1BB0">
        <w:rPr>
          <w:rFonts w:hint="eastAsia"/>
        </w:rPr>
        <w:t xml:space="preserve"> </w:t>
      </w:r>
      <w:r w:rsidRPr="00AA1BB0">
        <w:rPr>
          <w:rFonts w:hint="eastAsia"/>
        </w:rPr>
        <w:br/>
      </w:r>
      <w:r w:rsidRPr="00AA1BB0">
        <w:rPr>
          <w:rFonts w:hint="eastAsia"/>
        </w:rPr>
        <w:t>当</w:t>
      </w:r>
      <w:r w:rsidRPr="00AA1BB0">
        <w:rPr>
          <w:rFonts w:hint="eastAsia"/>
        </w:rPr>
        <w:t>call</w:t>
      </w:r>
      <w:r w:rsidRPr="00AA1BB0">
        <w:rPr>
          <w:rFonts w:hint="eastAsia"/>
        </w:rPr>
        <w:t>为</w:t>
      </w:r>
      <w:r w:rsidRPr="00AA1BB0">
        <w:rPr>
          <w:rFonts w:hint="eastAsia"/>
        </w:rPr>
        <w:t>SEMGET</w:t>
      </w:r>
      <w:r w:rsidRPr="00AA1BB0">
        <w:rPr>
          <w:rFonts w:hint="eastAsia"/>
        </w:rPr>
        <w:t>时，对应</w:t>
      </w:r>
      <w:r w:rsidRPr="00AA1BB0">
        <w:rPr>
          <w:rFonts w:hint="eastAsia"/>
        </w:rPr>
        <w:t>int semget(key_t key, int nsems, int semflg)</w:t>
      </w:r>
      <w:r w:rsidRPr="00AA1BB0">
        <w:rPr>
          <w:rFonts w:hint="eastAsia"/>
        </w:rPr>
        <w:t>调用；</w:t>
      </w:r>
      <w:r w:rsidRPr="00AA1BB0">
        <w:rPr>
          <w:rFonts w:hint="eastAsia"/>
        </w:rPr>
        <w:t xml:space="preserve"> </w:t>
      </w:r>
      <w:r w:rsidRPr="00AA1BB0">
        <w:rPr>
          <w:rFonts w:hint="eastAsia"/>
        </w:rPr>
        <w:br/>
      </w:r>
      <w:r w:rsidRPr="00AA1BB0">
        <w:rPr>
          <w:rFonts w:hint="eastAsia"/>
        </w:rPr>
        <w:t>当</w:t>
      </w:r>
      <w:r w:rsidRPr="00AA1BB0">
        <w:rPr>
          <w:rFonts w:hint="eastAsia"/>
        </w:rPr>
        <w:t>call</w:t>
      </w:r>
      <w:r w:rsidRPr="00AA1BB0">
        <w:rPr>
          <w:rFonts w:hint="eastAsia"/>
        </w:rPr>
        <w:t>为</w:t>
      </w:r>
      <w:r w:rsidRPr="00AA1BB0">
        <w:rPr>
          <w:rFonts w:hint="eastAsia"/>
        </w:rPr>
        <w:t>SEMCTL</w:t>
      </w:r>
      <w:r w:rsidRPr="00AA1BB0">
        <w:rPr>
          <w:rFonts w:hint="eastAsia"/>
        </w:rPr>
        <w:t>时，对应</w:t>
      </w:r>
      <w:r w:rsidRPr="00AA1BB0">
        <w:rPr>
          <w:rFonts w:hint="eastAsia"/>
        </w:rPr>
        <w:t>int semctl(int semid</w:t>
      </w:r>
      <w:r w:rsidRPr="00AA1BB0">
        <w:rPr>
          <w:rFonts w:hint="eastAsia"/>
        </w:rPr>
        <w:t>，</w:t>
      </w:r>
      <w:r w:rsidRPr="00AA1BB0">
        <w:rPr>
          <w:rFonts w:hint="eastAsia"/>
        </w:rPr>
        <w:t>int semnum</w:t>
      </w:r>
      <w:r w:rsidRPr="00AA1BB0">
        <w:rPr>
          <w:rFonts w:hint="eastAsia"/>
        </w:rPr>
        <w:t>，</w:t>
      </w:r>
      <w:r w:rsidRPr="00AA1BB0">
        <w:rPr>
          <w:rFonts w:hint="eastAsia"/>
        </w:rPr>
        <w:t>int cmd</w:t>
      </w:r>
      <w:r w:rsidRPr="00AA1BB0">
        <w:rPr>
          <w:rFonts w:hint="eastAsia"/>
        </w:rPr>
        <w:t>，</w:t>
      </w:r>
      <w:r w:rsidRPr="00AA1BB0">
        <w:rPr>
          <w:rFonts w:hint="eastAsia"/>
        </w:rPr>
        <w:t>union semun arg)</w:t>
      </w:r>
      <w:r w:rsidRPr="00AA1BB0">
        <w:rPr>
          <w:rFonts w:hint="eastAsia"/>
        </w:rPr>
        <w:t>调用；</w:t>
      </w:r>
      <w:r w:rsidRPr="00AA1BB0">
        <w:rPr>
          <w:rFonts w:hint="eastAsia"/>
        </w:rPr>
        <w:t xml:space="preserve"> </w:t>
      </w:r>
      <w:r w:rsidRPr="00AA1BB0">
        <w:rPr>
          <w:rFonts w:hint="eastAsia"/>
        </w:rPr>
        <w:br/>
      </w:r>
      <w:r w:rsidRPr="00AA1BB0">
        <w:rPr>
          <w:rFonts w:hint="eastAsia"/>
        </w:rPr>
        <w:t>这些调用将在后面阐述。</w:t>
      </w:r>
      <w:r w:rsidRPr="00AA1BB0">
        <w:rPr>
          <w:rFonts w:hint="eastAsia"/>
        </w:rPr>
        <w:t xml:space="preserve"> </w:t>
      </w:r>
    </w:p>
    <w:p w:rsidR="00AA1BB0" w:rsidRPr="00AA1BB0" w:rsidRDefault="00AA1BB0" w:rsidP="00AA1BB0">
      <w:r w:rsidRPr="00AA1BB0">
        <w:rPr>
          <w:rFonts w:hint="eastAsia"/>
        </w:rPr>
        <w:t>注：本人不主张采用系统调用</w:t>
      </w:r>
      <w:r w:rsidRPr="00AA1BB0">
        <w:rPr>
          <w:rFonts w:hint="eastAsia"/>
        </w:rPr>
        <w:t>ipc()</w:t>
      </w:r>
      <w:r w:rsidRPr="00AA1BB0">
        <w:rPr>
          <w:rFonts w:hint="eastAsia"/>
        </w:rPr>
        <w:t>，而更倾向于采用系统</w:t>
      </w:r>
      <w:r w:rsidRPr="00AA1BB0">
        <w:rPr>
          <w:rFonts w:hint="eastAsia"/>
        </w:rPr>
        <w:t>V</w:t>
      </w:r>
      <w:r w:rsidRPr="00AA1BB0">
        <w:rPr>
          <w:rFonts w:hint="eastAsia"/>
        </w:rPr>
        <w:t>或者</w:t>
      </w:r>
      <w:r w:rsidRPr="00AA1BB0">
        <w:rPr>
          <w:rFonts w:hint="eastAsia"/>
        </w:rPr>
        <w:t>POSIX</w:t>
      </w:r>
      <w:r w:rsidRPr="00AA1BB0">
        <w:rPr>
          <w:rFonts w:hint="eastAsia"/>
        </w:rPr>
        <w:t>进程间通信</w:t>
      </w:r>
      <w:r w:rsidRPr="00AA1BB0">
        <w:rPr>
          <w:rFonts w:hint="eastAsia"/>
        </w:rPr>
        <w:t>API</w:t>
      </w:r>
      <w:r w:rsidRPr="00AA1BB0">
        <w:rPr>
          <w:rFonts w:hint="eastAsia"/>
        </w:rPr>
        <w:t>。原因已在</w:t>
      </w:r>
      <w:r w:rsidRPr="00AA1BB0">
        <w:rPr>
          <w:rFonts w:hint="eastAsia"/>
        </w:rPr>
        <w:t>Linux</w:t>
      </w:r>
      <w:r w:rsidRPr="00AA1BB0">
        <w:rPr>
          <w:rFonts w:hint="eastAsia"/>
        </w:rPr>
        <w:t>环境进程间通信（三）：消息队列中给出。</w:t>
      </w:r>
    </w:p>
    <w:p w:rsidR="00AA1BB0" w:rsidRPr="00AA1BB0" w:rsidRDefault="00AA1BB0" w:rsidP="00AA1BB0">
      <w:r w:rsidRPr="00AA1BB0">
        <w:rPr>
          <w:rFonts w:hint="eastAsia"/>
        </w:rPr>
        <w:t>3</w:t>
      </w:r>
      <w:r w:rsidRPr="00AA1BB0">
        <w:rPr>
          <w:rFonts w:hint="eastAsia"/>
        </w:rPr>
        <w:t>、系统</w:t>
      </w:r>
      <w:r w:rsidRPr="00AA1BB0">
        <w:rPr>
          <w:rFonts w:hint="eastAsia"/>
        </w:rPr>
        <w:t>V</w:t>
      </w:r>
      <w:r w:rsidRPr="00AA1BB0">
        <w:rPr>
          <w:rFonts w:hint="eastAsia"/>
        </w:rPr>
        <w:t>信号灯</w:t>
      </w:r>
      <w:r w:rsidRPr="00AA1BB0">
        <w:rPr>
          <w:rFonts w:hint="eastAsia"/>
        </w:rPr>
        <w:t>API</w:t>
      </w:r>
    </w:p>
    <w:p w:rsidR="00AA1BB0" w:rsidRPr="00AA1BB0" w:rsidRDefault="00AA1BB0" w:rsidP="00AA1BB0">
      <w:r w:rsidRPr="00AA1BB0">
        <w:rPr>
          <w:rFonts w:hint="eastAsia"/>
        </w:rPr>
        <w:t>系统</w:t>
      </w:r>
      <w:r w:rsidRPr="00AA1BB0">
        <w:rPr>
          <w:rFonts w:hint="eastAsia"/>
        </w:rPr>
        <w:t>V</w:t>
      </w:r>
      <w:r w:rsidRPr="00AA1BB0">
        <w:rPr>
          <w:rFonts w:hint="eastAsia"/>
        </w:rPr>
        <w:t>消息队列</w:t>
      </w:r>
      <w:r w:rsidRPr="00AA1BB0">
        <w:rPr>
          <w:rFonts w:hint="eastAsia"/>
        </w:rPr>
        <w:t>API</w:t>
      </w:r>
      <w:r w:rsidRPr="00AA1BB0">
        <w:rPr>
          <w:rFonts w:hint="eastAsia"/>
        </w:rPr>
        <w:t>只有三个，使用时需要包括几个头文件：</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include &lt;sys/types.h&gt;</w:t>
            </w:r>
          </w:p>
          <w:p w:rsidR="00AA1BB0" w:rsidRPr="00AA1BB0" w:rsidRDefault="00AA1BB0" w:rsidP="00AA1BB0">
            <w:r w:rsidRPr="00AA1BB0">
              <w:t>#include &lt;sys/ipc.h&gt;</w:t>
            </w:r>
          </w:p>
          <w:p w:rsidR="00AA1BB0" w:rsidRPr="00AA1BB0" w:rsidRDefault="00AA1BB0" w:rsidP="00AA1BB0">
            <w:r w:rsidRPr="00AA1BB0">
              <w:t>#include &lt;sys/sem.h&gt;</w:t>
            </w:r>
          </w:p>
        </w:tc>
      </w:tr>
    </w:tbl>
    <w:p w:rsidR="00AA1BB0" w:rsidRPr="00AA1BB0" w:rsidRDefault="00AA1BB0" w:rsidP="00AA1BB0"/>
    <w:p w:rsidR="00AA1BB0" w:rsidRPr="00AA1BB0" w:rsidRDefault="00AA1BB0" w:rsidP="00AA1BB0">
      <w:r w:rsidRPr="00AA1BB0">
        <w:rPr>
          <w:rFonts w:hint="eastAsia"/>
        </w:rPr>
        <w:t>1</w:t>
      </w:r>
      <w:r w:rsidRPr="00AA1BB0">
        <w:rPr>
          <w:rFonts w:hint="eastAsia"/>
        </w:rPr>
        <w:t>）</w:t>
      </w:r>
      <w:r w:rsidRPr="00AA1BB0">
        <w:rPr>
          <w:rFonts w:hint="eastAsia"/>
        </w:rPr>
        <w:t xml:space="preserve">int semget(key_t key, int nsems, int semflg) </w:t>
      </w:r>
      <w:r w:rsidRPr="00AA1BB0">
        <w:rPr>
          <w:rFonts w:hint="eastAsia"/>
        </w:rPr>
        <w:br/>
      </w:r>
      <w:r w:rsidRPr="00AA1BB0">
        <w:rPr>
          <w:rFonts w:hint="eastAsia"/>
        </w:rPr>
        <w:t>参数</w:t>
      </w:r>
      <w:r w:rsidRPr="00AA1BB0">
        <w:rPr>
          <w:rFonts w:hint="eastAsia"/>
        </w:rPr>
        <w:t>key</w:t>
      </w:r>
      <w:r w:rsidRPr="00AA1BB0">
        <w:rPr>
          <w:rFonts w:hint="eastAsia"/>
        </w:rPr>
        <w:t>是一个键值，由</w:t>
      </w:r>
      <w:r w:rsidRPr="00AA1BB0">
        <w:rPr>
          <w:rFonts w:hint="eastAsia"/>
        </w:rPr>
        <w:t>ftok</w:t>
      </w:r>
      <w:r w:rsidRPr="00AA1BB0">
        <w:rPr>
          <w:rFonts w:hint="eastAsia"/>
        </w:rPr>
        <w:t>获得，唯一标识一个信号灯集，用法与</w:t>
      </w:r>
      <w:r w:rsidRPr="00AA1BB0">
        <w:rPr>
          <w:rFonts w:hint="eastAsia"/>
        </w:rPr>
        <w:t>msgget()</w:t>
      </w:r>
      <w:r w:rsidRPr="00AA1BB0">
        <w:rPr>
          <w:rFonts w:hint="eastAsia"/>
        </w:rPr>
        <w:t>中的</w:t>
      </w:r>
      <w:r w:rsidRPr="00AA1BB0">
        <w:rPr>
          <w:rFonts w:hint="eastAsia"/>
        </w:rPr>
        <w:t>key</w:t>
      </w:r>
      <w:r w:rsidRPr="00AA1BB0">
        <w:rPr>
          <w:rFonts w:hint="eastAsia"/>
        </w:rPr>
        <w:t>相同；参数</w:t>
      </w:r>
      <w:r w:rsidRPr="00AA1BB0">
        <w:rPr>
          <w:rFonts w:hint="eastAsia"/>
        </w:rPr>
        <w:t>nsems</w:t>
      </w:r>
      <w:r w:rsidRPr="00AA1BB0">
        <w:rPr>
          <w:rFonts w:hint="eastAsia"/>
        </w:rPr>
        <w:t>指定打开或者新创建的信号灯集中将包含信号灯的数目；</w:t>
      </w:r>
      <w:r w:rsidRPr="00AA1BB0">
        <w:rPr>
          <w:rFonts w:hint="eastAsia"/>
        </w:rPr>
        <w:t>semflg</w:t>
      </w:r>
      <w:r w:rsidRPr="00AA1BB0">
        <w:rPr>
          <w:rFonts w:hint="eastAsia"/>
        </w:rPr>
        <w:t>参数是一些标志位。参数</w:t>
      </w:r>
      <w:r w:rsidRPr="00AA1BB0">
        <w:rPr>
          <w:rFonts w:hint="eastAsia"/>
        </w:rPr>
        <w:t>key</w:t>
      </w:r>
      <w:r w:rsidRPr="00AA1BB0">
        <w:rPr>
          <w:rFonts w:hint="eastAsia"/>
        </w:rPr>
        <w:t>和</w:t>
      </w:r>
      <w:r w:rsidRPr="00AA1BB0">
        <w:rPr>
          <w:rFonts w:hint="eastAsia"/>
        </w:rPr>
        <w:t>semflg</w:t>
      </w:r>
      <w:r w:rsidRPr="00AA1BB0">
        <w:rPr>
          <w:rFonts w:hint="eastAsia"/>
        </w:rPr>
        <w:t>的取值，以及何时打开已有信号灯集或者创建一个新的信号灯集与</w:t>
      </w:r>
      <w:r w:rsidRPr="00AA1BB0">
        <w:rPr>
          <w:rFonts w:hint="eastAsia"/>
        </w:rPr>
        <w:t>msgget()</w:t>
      </w:r>
      <w:r w:rsidRPr="00AA1BB0">
        <w:rPr>
          <w:rFonts w:hint="eastAsia"/>
        </w:rPr>
        <w:t>中的对应部分相同，不再祥述。</w:t>
      </w:r>
      <w:r w:rsidRPr="00AA1BB0">
        <w:rPr>
          <w:rFonts w:hint="eastAsia"/>
        </w:rPr>
        <w:t xml:space="preserve"> </w:t>
      </w:r>
      <w:r w:rsidRPr="00AA1BB0">
        <w:rPr>
          <w:rFonts w:hint="eastAsia"/>
        </w:rPr>
        <w:br/>
      </w:r>
      <w:r w:rsidRPr="00AA1BB0">
        <w:rPr>
          <w:rFonts w:hint="eastAsia"/>
        </w:rPr>
        <w:t>该调用返回与健值</w:t>
      </w:r>
      <w:r w:rsidRPr="00AA1BB0">
        <w:rPr>
          <w:rFonts w:hint="eastAsia"/>
        </w:rPr>
        <w:t>key</w:t>
      </w:r>
      <w:r w:rsidRPr="00AA1BB0">
        <w:rPr>
          <w:rFonts w:hint="eastAsia"/>
        </w:rPr>
        <w:t>相对应的信号灯集描述字。</w:t>
      </w:r>
      <w:r w:rsidRPr="00AA1BB0">
        <w:rPr>
          <w:rFonts w:hint="eastAsia"/>
        </w:rPr>
        <w:t xml:space="preserve"> </w:t>
      </w:r>
      <w:r w:rsidRPr="00AA1BB0">
        <w:rPr>
          <w:rFonts w:hint="eastAsia"/>
        </w:rPr>
        <w:br/>
      </w:r>
      <w:r w:rsidRPr="00AA1BB0">
        <w:rPr>
          <w:rFonts w:hint="eastAsia"/>
        </w:rPr>
        <w:t>调用返回：成功返回信号灯集描述字，否则返回</w:t>
      </w:r>
      <w:r w:rsidRPr="00AA1BB0">
        <w:rPr>
          <w:rFonts w:hint="eastAsia"/>
        </w:rPr>
        <w:t>-1</w:t>
      </w:r>
      <w:r w:rsidRPr="00AA1BB0">
        <w:rPr>
          <w:rFonts w:hint="eastAsia"/>
        </w:rPr>
        <w:t>。</w:t>
      </w:r>
      <w:r w:rsidRPr="00AA1BB0">
        <w:rPr>
          <w:rFonts w:hint="eastAsia"/>
        </w:rPr>
        <w:t xml:space="preserve"> </w:t>
      </w:r>
      <w:r w:rsidRPr="00AA1BB0">
        <w:rPr>
          <w:rFonts w:hint="eastAsia"/>
        </w:rPr>
        <w:br/>
      </w:r>
      <w:r w:rsidRPr="00AA1BB0">
        <w:rPr>
          <w:rFonts w:hint="eastAsia"/>
        </w:rPr>
        <w:t>注：如果</w:t>
      </w:r>
      <w:r w:rsidRPr="00AA1BB0">
        <w:rPr>
          <w:rFonts w:hint="eastAsia"/>
        </w:rPr>
        <w:t>key</w:t>
      </w:r>
      <w:r w:rsidRPr="00AA1BB0">
        <w:rPr>
          <w:rFonts w:hint="eastAsia"/>
        </w:rPr>
        <w:t>所代表的信号灯已经存在，且</w:t>
      </w:r>
      <w:r w:rsidRPr="00AA1BB0">
        <w:rPr>
          <w:rFonts w:hint="eastAsia"/>
        </w:rPr>
        <w:t>semget</w:t>
      </w:r>
      <w:r w:rsidRPr="00AA1BB0">
        <w:rPr>
          <w:rFonts w:hint="eastAsia"/>
        </w:rPr>
        <w:t>指定了</w:t>
      </w:r>
      <w:r w:rsidRPr="00AA1BB0">
        <w:rPr>
          <w:rFonts w:hint="eastAsia"/>
        </w:rPr>
        <w:t>IPC_CREAT|IPC_EXCL</w:t>
      </w:r>
      <w:r w:rsidRPr="00AA1BB0">
        <w:rPr>
          <w:rFonts w:hint="eastAsia"/>
        </w:rPr>
        <w:t>标志，那么即使参数</w:t>
      </w:r>
      <w:r w:rsidRPr="00AA1BB0">
        <w:rPr>
          <w:rFonts w:hint="eastAsia"/>
        </w:rPr>
        <w:t>nsems</w:t>
      </w:r>
      <w:r w:rsidRPr="00AA1BB0">
        <w:rPr>
          <w:rFonts w:hint="eastAsia"/>
        </w:rPr>
        <w:t>与原来信号灯的数目不等，返回的也是</w:t>
      </w:r>
      <w:r w:rsidRPr="00AA1BB0">
        <w:rPr>
          <w:rFonts w:hint="eastAsia"/>
        </w:rPr>
        <w:t>EEXIST</w:t>
      </w:r>
      <w:r w:rsidRPr="00AA1BB0">
        <w:rPr>
          <w:rFonts w:hint="eastAsia"/>
        </w:rPr>
        <w:t>错误；如果</w:t>
      </w:r>
      <w:r w:rsidRPr="00AA1BB0">
        <w:rPr>
          <w:rFonts w:hint="eastAsia"/>
        </w:rPr>
        <w:t>semget</w:t>
      </w:r>
      <w:r w:rsidRPr="00AA1BB0">
        <w:rPr>
          <w:rFonts w:hint="eastAsia"/>
        </w:rPr>
        <w:t>只指定了</w:t>
      </w:r>
      <w:r w:rsidRPr="00AA1BB0">
        <w:rPr>
          <w:rFonts w:hint="eastAsia"/>
        </w:rPr>
        <w:t>IPC_CREAT</w:t>
      </w:r>
      <w:r w:rsidRPr="00AA1BB0">
        <w:rPr>
          <w:rFonts w:hint="eastAsia"/>
        </w:rPr>
        <w:t>标志，那么参数</w:t>
      </w:r>
      <w:r w:rsidRPr="00AA1BB0">
        <w:rPr>
          <w:rFonts w:hint="eastAsia"/>
        </w:rPr>
        <w:t>nsems</w:t>
      </w:r>
      <w:r w:rsidRPr="00AA1BB0">
        <w:rPr>
          <w:rFonts w:hint="eastAsia"/>
        </w:rPr>
        <w:t>必须与原来的值一致，在后面程序实例中还要进一步说明。</w:t>
      </w:r>
      <w:r w:rsidRPr="00AA1BB0">
        <w:rPr>
          <w:rFonts w:hint="eastAsia"/>
        </w:rPr>
        <w:t xml:space="preserve"> </w:t>
      </w:r>
    </w:p>
    <w:p w:rsidR="00AA1BB0" w:rsidRPr="00AA1BB0" w:rsidRDefault="00AA1BB0" w:rsidP="00AA1BB0">
      <w:r w:rsidRPr="00AA1BB0">
        <w:rPr>
          <w:rFonts w:hint="eastAsia"/>
        </w:rPr>
        <w:t>2</w:t>
      </w:r>
      <w:r w:rsidRPr="00AA1BB0">
        <w:rPr>
          <w:rFonts w:hint="eastAsia"/>
        </w:rPr>
        <w:t>）</w:t>
      </w:r>
      <w:r w:rsidRPr="00AA1BB0">
        <w:rPr>
          <w:rFonts w:hint="eastAsia"/>
        </w:rPr>
        <w:t xml:space="preserve">int semop(int semid, struct sembuf *sops, unsigned nsops); </w:t>
      </w:r>
      <w:r w:rsidRPr="00AA1BB0">
        <w:rPr>
          <w:rFonts w:hint="eastAsia"/>
        </w:rPr>
        <w:br/>
        <w:t>semid</w:t>
      </w:r>
      <w:r w:rsidRPr="00AA1BB0">
        <w:rPr>
          <w:rFonts w:hint="eastAsia"/>
        </w:rPr>
        <w:t>是信号灯集</w:t>
      </w:r>
      <w:r w:rsidRPr="00AA1BB0">
        <w:rPr>
          <w:rFonts w:hint="eastAsia"/>
        </w:rPr>
        <w:t>ID</w:t>
      </w:r>
      <w:r w:rsidRPr="00AA1BB0">
        <w:rPr>
          <w:rFonts w:hint="eastAsia"/>
        </w:rPr>
        <w:t>，</w:t>
      </w:r>
      <w:r w:rsidRPr="00AA1BB0">
        <w:rPr>
          <w:rFonts w:hint="eastAsia"/>
        </w:rPr>
        <w:t>sops</w:t>
      </w:r>
      <w:r w:rsidRPr="00AA1BB0">
        <w:rPr>
          <w:rFonts w:hint="eastAsia"/>
        </w:rPr>
        <w:t>指向数组的每一个</w:t>
      </w:r>
      <w:r w:rsidRPr="00AA1BB0">
        <w:rPr>
          <w:rFonts w:hint="eastAsia"/>
        </w:rPr>
        <w:t>sembuf</w:t>
      </w:r>
      <w:r w:rsidRPr="00AA1BB0">
        <w:rPr>
          <w:rFonts w:hint="eastAsia"/>
        </w:rPr>
        <w:t>结构都刻画一个在特定信号灯上的操作。</w:t>
      </w:r>
      <w:r w:rsidRPr="00AA1BB0">
        <w:rPr>
          <w:rFonts w:hint="eastAsia"/>
        </w:rPr>
        <w:t>nsops</w:t>
      </w:r>
      <w:r w:rsidRPr="00AA1BB0">
        <w:rPr>
          <w:rFonts w:hint="eastAsia"/>
        </w:rPr>
        <w:t>为</w:t>
      </w:r>
      <w:r w:rsidRPr="00AA1BB0">
        <w:rPr>
          <w:rFonts w:hint="eastAsia"/>
        </w:rPr>
        <w:t>sops</w:t>
      </w:r>
      <w:r w:rsidRPr="00AA1BB0">
        <w:rPr>
          <w:rFonts w:hint="eastAsia"/>
        </w:rPr>
        <w:t>指向数组的大小。</w:t>
      </w:r>
      <w:r w:rsidRPr="00AA1BB0">
        <w:rPr>
          <w:rFonts w:hint="eastAsia"/>
        </w:rPr>
        <w:t xml:space="preserve"> </w:t>
      </w:r>
      <w:r w:rsidRPr="00AA1BB0">
        <w:rPr>
          <w:rFonts w:hint="eastAsia"/>
        </w:rPr>
        <w:br/>
        <w:t>sembuf</w:t>
      </w:r>
      <w:r w:rsidRPr="00AA1BB0">
        <w:rPr>
          <w:rFonts w:hint="eastAsia"/>
        </w:rPr>
        <w:t>结构如下：</w:t>
      </w:r>
      <w:r w:rsidRPr="00AA1BB0">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struct sembuf {</w:t>
            </w:r>
          </w:p>
          <w:p w:rsidR="00AA1BB0" w:rsidRPr="00AA1BB0" w:rsidRDefault="00AA1BB0" w:rsidP="00AA1BB0">
            <w:r w:rsidRPr="00AA1BB0">
              <w:tab/>
              <w:t xml:space="preserve">unsigned short  </w:t>
            </w:r>
            <w:r w:rsidRPr="00AA1BB0">
              <w:tab/>
              <w:t>sem_num;</w:t>
            </w:r>
            <w:r w:rsidRPr="00AA1BB0">
              <w:tab/>
            </w:r>
            <w:r w:rsidRPr="00AA1BB0">
              <w:tab/>
              <w:t>/* semaphore index in array */</w:t>
            </w:r>
          </w:p>
          <w:p w:rsidR="00AA1BB0" w:rsidRPr="00AA1BB0" w:rsidRDefault="00AA1BB0" w:rsidP="00AA1BB0">
            <w:r w:rsidRPr="00AA1BB0">
              <w:tab/>
              <w:t>short</w:t>
            </w:r>
            <w:r w:rsidRPr="00AA1BB0">
              <w:tab/>
            </w:r>
            <w:r w:rsidRPr="00AA1BB0">
              <w:tab/>
            </w:r>
            <w:r w:rsidRPr="00AA1BB0">
              <w:tab/>
              <w:t>sem_op;</w:t>
            </w:r>
            <w:r w:rsidRPr="00AA1BB0">
              <w:tab/>
            </w:r>
            <w:r w:rsidRPr="00AA1BB0">
              <w:tab/>
              <w:t>/* semaphore operation */</w:t>
            </w:r>
          </w:p>
          <w:p w:rsidR="00AA1BB0" w:rsidRPr="00AA1BB0" w:rsidRDefault="00AA1BB0" w:rsidP="00AA1BB0">
            <w:r w:rsidRPr="00AA1BB0">
              <w:tab/>
              <w:t>short</w:t>
            </w:r>
            <w:r w:rsidRPr="00AA1BB0">
              <w:tab/>
            </w:r>
            <w:r w:rsidRPr="00AA1BB0">
              <w:tab/>
            </w:r>
            <w:r w:rsidRPr="00AA1BB0">
              <w:tab/>
              <w:t>sem_flg;</w:t>
            </w:r>
            <w:r w:rsidRPr="00AA1BB0">
              <w:tab/>
            </w:r>
            <w:r w:rsidRPr="00AA1BB0">
              <w:tab/>
              <w:t>/* operation flags */</w:t>
            </w:r>
          </w:p>
          <w:p w:rsidR="00AA1BB0" w:rsidRPr="00AA1BB0" w:rsidRDefault="00AA1BB0" w:rsidP="00AA1BB0">
            <w:r w:rsidRPr="00AA1BB0">
              <w:t>};</w:t>
            </w:r>
          </w:p>
        </w:tc>
      </w:tr>
    </w:tbl>
    <w:p w:rsidR="00AA1BB0" w:rsidRPr="00AA1BB0" w:rsidRDefault="00AA1BB0" w:rsidP="00AA1BB0"/>
    <w:p w:rsidR="00AA1BB0" w:rsidRPr="00AA1BB0" w:rsidRDefault="00AA1BB0" w:rsidP="00AA1BB0">
      <w:r w:rsidRPr="00AA1BB0">
        <w:rPr>
          <w:rFonts w:hint="eastAsia"/>
        </w:rPr>
        <w:t>sem_num</w:t>
      </w:r>
      <w:r w:rsidRPr="00AA1BB0">
        <w:rPr>
          <w:rFonts w:hint="eastAsia"/>
        </w:rPr>
        <w:t>对应信号集中的信号灯，</w:t>
      </w:r>
      <w:r w:rsidRPr="00AA1BB0">
        <w:rPr>
          <w:rFonts w:hint="eastAsia"/>
        </w:rPr>
        <w:t>0</w:t>
      </w:r>
      <w:r w:rsidRPr="00AA1BB0">
        <w:rPr>
          <w:rFonts w:hint="eastAsia"/>
        </w:rPr>
        <w:t>对应第一个信号灯。</w:t>
      </w:r>
      <w:r w:rsidRPr="00AA1BB0">
        <w:rPr>
          <w:rFonts w:hint="eastAsia"/>
        </w:rPr>
        <w:t>sem_flg</w:t>
      </w:r>
      <w:r w:rsidRPr="00AA1BB0">
        <w:rPr>
          <w:rFonts w:hint="eastAsia"/>
        </w:rPr>
        <w:t>可取</w:t>
      </w:r>
      <w:r w:rsidRPr="00AA1BB0">
        <w:rPr>
          <w:rFonts w:hint="eastAsia"/>
        </w:rPr>
        <w:t>IPC_NOWAIT</w:t>
      </w:r>
      <w:r w:rsidRPr="00AA1BB0">
        <w:rPr>
          <w:rFonts w:hint="eastAsia"/>
        </w:rPr>
        <w:t>以及</w:t>
      </w:r>
      <w:r w:rsidRPr="00AA1BB0">
        <w:rPr>
          <w:rFonts w:hint="eastAsia"/>
        </w:rPr>
        <w:t>SEM_UNDO</w:t>
      </w:r>
      <w:r w:rsidRPr="00AA1BB0">
        <w:rPr>
          <w:rFonts w:hint="eastAsia"/>
        </w:rPr>
        <w:t>两个标志。如果设置了</w:t>
      </w:r>
      <w:r w:rsidRPr="00AA1BB0">
        <w:rPr>
          <w:rFonts w:hint="eastAsia"/>
        </w:rPr>
        <w:t>SEM_UNDO</w:t>
      </w:r>
      <w:r w:rsidRPr="00AA1BB0">
        <w:rPr>
          <w:rFonts w:hint="eastAsia"/>
        </w:rPr>
        <w:t>标志，那么在进程结束时，相应的操作将被取消，这是比较重要的一个标志位。如果设置了该标志位，那么在进程没有释放共享资源就退出时，内核将代为释放。如果为一个信号灯设置了该标志，内核都要分配一个</w:t>
      </w:r>
      <w:r w:rsidRPr="00AA1BB0">
        <w:rPr>
          <w:rFonts w:hint="eastAsia"/>
        </w:rPr>
        <w:t>sem_undo</w:t>
      </w:r>
      <w:r w:rsidRPr="00AA1BB0">
        <w:rPr>
          <w:rFonts w:hint="eastAsia"/>
        </w:rPr>
        <w:t>结构来记录它，为的是确保以后资源能够安全释放。事实上，如果进程退出了，那么它所占用就释放了，但信号灯值却没有改变，此时，信号灯值反映的已经不是资源占有的实际情况，在这种情况下，问题的解决就靠内核来完成。这有点像僵尸进程，进程虽然退出了，资源也</w:t>
      </w:r>
      <w:r w:rsidRPr="00AA1BB0">
        <w:rPr>
          <w:rFonts w:hint="eastAsia"/>
        </w:rPr>
        <w:lastRenderedPageBreak/>
        <w:t>都释放了，但内核进程表中仍然有它的记录，此时就需要父进程调用</w:t>
      </w:r>
      <w:r w:rsidRPr="00AA1BB0">
        <w:rPr>
          <w:rFonts w:hint="eastAsia"/>
        </w:rPr>
        <w:t>waitpid</w:t>
      </w:r>
      <w:r w:rsidRPr="00AA1BB0">
        <w:rPr>
          <w:rFonts w:hint="eastAsia"/>
        </w:rPr>
        <w:t>来解决问题了。</w:t>
      </w:r>
      <w:r w:rsidRPr="00AA1BB0">
        <w:rPr>
          <w:rFonts w:hint="eastAsia"/>
        </w:rPr>
        <w:t xml:space="preserve"> </w:t>
      </w:r>
      <w:r w:rsidRPr="00AA1BB0">
        <w:rPr>
          <w:rFonts w:hint="eastAsia"/>
        </w:rPr>
        <w:br/>
        <w:t>sem_op</w:t>
      </w:r>
      <w:r w:rsidRPr="00AA1BB0">
        <w:rPr>
          <w:rFonts w:hint="eastAsia"/>
        </w:rPr>
        <w:t>的值大于</w:t>
      </w:r>
      <w:r w:rsidRPr="00AA1BB0">
        <w:rPr>
          <w:rFonts w:hint="eastAsia"/>
        </w:rPr>
        <w:t>0</w:t>
      </w:r>
      <w:r w:rsidRPr="00AA1BB0">
        <w:rPr>
          <w:rFonts w:hint="eastAsia"/>
        </w:rPr>
        <w:t>，等于</w:t>
      </w:r>
      <w:r w:rsidRPr="00AA1BB0">
        <w:rPr>
          <w:rFonts w:hint="eastAsia"/>
        </w:rPr>
        <w:t>0</w:t>
      </w:r>
      <w:r w:rsidRPr="00AA1BB0">
        <w:rPr>
          <w:rFonts w:hint="eastAsia"/>
        </w:rPr>
        <w:t>以及小于</w:t>
      </w:r>
      <w:r w:rsidRPr="00AA1BB0">
        <w:rPr>
          <w:rFonts w:hint="eastAsia"/>
        </w:rPr>
        <w:t>0</w:t>
      </w:r>
      <w:r w:rsidRPr="00AA1BB0">
        <w:rPr>
          <w:rFonts w:hint="eastAsia"/>
        </w:rPr>
        <w:t>确定了对</w:t>
      </w:r>
      <w:r w:rsidRPr="00AA1BB0">
        <w:rPr>
          <w:rFonts w:hint="eastAsia"/>
        </w:rPr>
        <w:t>sem_num</w:t>
      </w:r>
      <w:r w:rsidRPr="00AA1BB0">
        <w:rPr>
          <w:rFonts w:hint="eastAsia"/>
        </w:rPr>
        <w:t>指定的信号灯进行的三种操作。具体请参考</w:t>
      </w:r>
      <w:r w:rsidRPr="00AA1BB0">
        <w:rPr>
          <w:rFonts w:hint="eastAsia"/>
        </w:rPr>
        <w:t>linux</w:t>
      </w:r>
      <w:r w:rsidRPr="00AA1BB0">
        <w:rPr>
          <w:rFonts w:hint="eastAsia"/>
        </w:rPr>
        <w:t>相应手册页。</w:t>
      </w:r>
      <w:r w:rsidRPr="00AA1BB0">
        <w:rPr>
          <w:rFonts w:hint="eastAsia"/>
        </w:rPr>
        <w:t xml:space="preserve"> </w:t>
      </w:r>
      <w:r w:rsidRPr="00AA1BB0">
        <w:rPr>
          <w:rFonts w:hint="eastAsia"/>
        </w:rPr>
        <w:br/>
      </w:r>
      <w:r w:rsidRPr="00AA1BB0">
        <w:rPr>
          <w:rFonts w:hint="eastAsia"/>
        </w:rPr>
        <w:t>这里需要强调的是</w:t>
      </w:r>
      <w:r w:rsidRPr="00AA1BB0">
        <w:rPr>
          <w:rFonts w:hint="eastAsia"/>
        </w:rPr>
        <w:t>semop</w:t>
      </w:r>
      <w:r w:rsidRPr="00AA1BB0">
        <w:rPr>
          <w:rFonts w:hint="eastAsia"/>
        </w:rPr>
        <w:t>同时操作多个信号灯，在实际应用中，对应多种资源的申请或释放。</w:t>
      </w:r>
      <w:r w:rsidRPr="00AA1BB0">
        <w:rPr>
          <w:rFonts w:hint="eastAsia"/>
        </w:rPr>
        <w:t>semop</w:t>
      </w:r>
      <w:r w:rsidRPr="00AA1BB0">
        <w:rPr>
          <w:rFonts w:hint="eastAsia"/>
        </w:rPr>
        <w:t>保证操作的原子性，这一点尤为重要。尤其对于多种资源的申请来说，要么一次性获得所有资源，要么放弃申请，要么在不占有任何资源情况下继续等待，这样，一方面避免了资源的浪费；另一方面，避免了进程之间由于申请共享资源造成死锁。</w:t>
      </w:r>
      <w:r w:rsidRPr="00AA1BB0">
        <w:rPr>
          <w:rFonts w:hint="eastAsia"/>
        </w:rPr>
        <w:t xml:space="preserve"> </w:t>
      </w:r>
      <w:r w:rsidRPr="00AA1BB0">
        <w:rPr>
          <w:rFonts w:hint="eastAsia"/>
        </w:rPr>
        <w:br/>
      </w:r>
      <w:r w:rsidRPr="00AA1BB0">
        <w:rPr>
          <w:rFonts w:hint="eastAsia"/>
        </w:rPr>
        <w:t>也许从实际含义上更好理解这些操作：信号灯的当前值记录相应资源目前可用数目；</w:t>
      </w:r>
      <w:r w:rsidRPr="00AA1BB0">
        <w:rPr>
          <w:rFonts w:hint="eastAsia"/>
        </w:rPr>
        <w:t>sem_op&gt;0</w:t>
      </w:r>
      <w:r w:rsidRPr="00AA1BB0">
        <w:rPr>
          <w:rFonts w:hint="eastAsia"/>
        </w:rPr>
        <w:t>对应相应进程要释放</w:t>
      </w:r>
      <w:r w:rsidRPr="00AA1BB0">
        <w:rPr>
          <w:rFonts w:hint="eastAsia"/>
        </w:rPr>
        <w:t>sem_op</w:t>
      </w:r>
      <w:r w:rsidRPr="00AA1BB0">
        <w:rPr>
          <w:rFonts w:hint="eastAsia"/>
        </w:rPr>
        <w:t>数目的共享资源；</w:t>
      </w:r>
      <w:r w:rsidRPr="00AA1BB0">
        <w:rPr>
          <w:rFonts w:hint="eastAsia"/>
        </w:rPr>
        <w:t>sem_op=0</w:t>
      </w:r>
      <w:r w:rsidRPr="00AA1BB0">
        <w:rPr>
          <w:rFonts w:hint="eastAsia"/>
        </w:rPr>
        <w:t>可以用于对共享资源是否已用完的测试；</w:t>
      </w:r>
      <w:r w:rsidRPr="00AA1BB0">
        <w:rPr>
          <w:rFonts w:hint="eastAsia"/>
        </w:rPr>
        <w:t>sem_op&lt;0</w:t>
      </w:r>
      <w:r w:rsidRPr="00AA1BB0">
        <w:rPr>
          <w:rFonts w:hint="eastAsia"/>
        </w:rPr>
        <w:t>相当于进程要申请</w:t>
      </w:r>
      <w:r w:rsidRPr="00AA1BB0">
        <w:rPr>
          <w:rFonts w:hint="eastAsia"/>
        </w:rPr>
        <w:t>-sem_op</w:t>
      </w:r>
      <w:r w:rsidRPr="00AA1BB0">
        <w:rPr>
          <w:rFonts w:hint="eastAsia"/>
        </w:rPr>
        <w:t>个共享资源。再联想操作的原子性，更不难理解该系统调用何时正常返回，何时睡眠等待。</w:t>
      </w:r>
      <w:r w:rsidRPr="00AA1BB0">
        <w:rPr>
          <w:rFonts w:hint="eastAsia"/>
        </w:rPr>
        <w:t xml:space="preserve"> </w:t>
      </w:r>
      <w:r w:rsidRPr="00AA1BB0">
        <w:rPr>
          <w:rFonts w:hint="eastAsia"/>
        </w:rPr>
        <w:br/>
      </w:r>
      <w:r w:rsidRPr="00AA1BB0">
        <w:rPr>
          <w:rFonts w:hint="eastAsia"/>
        </w:rPr>
        <w:t>调用返回：成功返回</w:t>
      </w:r>
      <w:r w:rsidRPr="00AA1BB0">
        <w:rPr>
          <w:rFonts w:hint="eastAsia"/>
        </w:rPr>
        <w:t>0</w:t>
      </w:r>
      <w:r w:rsidRPr="00AA1BB0">
        <w:rPr>
          <w:rFonts w:hint="eastAsia"/>
        </w:rPr>
        <w:t>，否则返回</w:t>
      </w:r>
      <w:r w:rsidRPr="00AA1BB0">
        <w:rPr>
          <w:rFonts w:hint="eastAsia"/>
        </w:rPr>
        <w:t>-1</w:t>
      </w:r>
      <w:r w:rsidRPr="00AA1BB0">
        <w:rPr>
          <w:rFonts w:hint="eastAsia"/>
        </w:rPr>
        <w:t>。</w:t>
      </w:r>
      <w:r w:rsidRPr="00AA1BB0">
        <w:rPr>
          <w:rFonts w:hint="eastAsia"/>
        </w:rPr>
        <w:t xml:space="preserve"> </w:t>
      </w:r>
    </w:p>
    <w:p w:rsidR="00AA1BB0" w:rsidRPr="00AA1BB0" w:rsidRDefault="00AA1BB0" w:rsidP="00AA1BB0">
      <w:r w:rsidRPr="00AA1BB0">
        <w:rPr>
          <w:rFonts w:hint="eastAsia"/>
        </w:rPr>
        <w:t>3) int semctl(int semid</w:t>
      </w:r>
      <w:r w:rsidRPr="00AA1BB0">
        <w:rPr>
          <w:rFonts w:hint="eastAsia"/>
        </w:rPr>
        <w:t>，</w:t>
      </w:r>
      <w:r w:rsidRPr="00AA1BB0">
        <w:rPr>
          <w:rFonts w:hint="eastAsia"/>
        </w:rPr>
        <w:t>int semnum</w:t>
      </w:r>
      <w:r w:rsidRPr="00AA1BB0">
        <w:rPr>
          <w:rFonts w:hint="eastAsia"/>
        </w:rPr>
        <w:t>，</w:t>
      </w:r>
      <w:r w:rsidRPr="00AA1BB0">
        <w:rPr>
          <w:rFonts w:hint="eastAsia"/>
        </w:rPr>
        <w:t>int cmd</w:t>
      </w:r>
      <w:r w:rsidRPr="00AA1BB0">
        <w:rPr>
          <w:rFonts w:hint="eastAsia"/>
        </w:rPr>
        <w:t>，</w:t>
      </w:r>
      <w:r w:rsidRPr="00AA1BB0">
        <w:rPr>
          <w:rFonts w:hint="eastAsia"/>
        </w:rPr>
        <w:t xml:space="preserve">union semun arg) </w:t>
      </w:r>
      <w:r w:rsidRPr="00AA1BB0">
        <w:rPr>
          <w:rFonts w:hint="eastAsia"/>
        </w:rPr>
        <w:br/>
      </w:r>
      <w:r w:rsidRPr="00AA1BB0">
        <w:rPr>
          <w:rFonts w:hint="eastAsia"/>
        </w:rPr>
        <w:t>该系统调用实现对信号灯的各种控制操作，参数</w:t>
      </w:r>
      <w:r w:rsidRPr="00AA1BB0">
        <w:rPr>
          <w:rFonts w:hint="eastAsia"/>
        </w:rPr>
        <w:t>semid</w:t>
      </w:r>
      <w:r w:rsidRPr="00AA1BB0">
        <w:rPr>
          <w:rFonts w:hint="eastAsia"/>
        </w:rPr>
        <w:t>指定信号灯集，参数</w:t>
      </w:r>
      <w:r w:rsidRPr="00AA1BB0">
        <w:rPr>
          <w:rFonts w:hint="eastAsia"/>
        </w:rPr>
        <w:t>cmd</w:t>
      </w:r>
      <w:r w:rsidRPr="00AA1BB0">
        <w:rPr>
          <w:rFonts w:hint="eastAsia"/>
        </w:rPr>
        <w:t>指定具体的操作类型；参数</w:t>
      </w:r>
      <w:r w:rsidRPr="00AA1BB0">
        <w:rPr>
          <w:rFonts w:hint="eastAsia"/>
        </w:rPr>
        <w:t>semnum</w:t>
      </w:r>
      <w:r w:rsidRPr="00AA1BB0">
        <w:rPr>
          <w:rFonts w:hint="eastAsia"/>
        </w:rPr>
        <w:t>指定对哪个信号灯操作，只对几个特殊的</w:t>
      </w:r>
      <w:r w:rsidRPr="00AA1BB0">
        <w:rPr>
          <w:rFonts w:hint="eastAsia"/>
        </w:rPr>
        <w:t>cmd</w:t>
      </w:r>
      <w:r w:rsidRPr="00AA1BB0">
        <w:rPr>
          <w:rFonts w:hint="eastAsia"/>
        </w:rPr>
        <w:t>操作有意义；</w:t>
      </w:r>
      <w:r w:rsidRPr="00AA1BB0">
        <w:rPr>
          <w:rFonts w:hint="eastAsia"/>
        </w:rPr>
        <w:t>arg</w:t>
      </w:r>
      <w:r w:rsidRPr="00AA1BB0">
        <w:rPr>
          <w:rFonts w:hint="eastAsia"/>
        </w:rPr>
        <w:t>用于设置或返回信号灯信息。</w:t>
      </w:r>
      <w:r w:rsidRPr="00AA1BB0">
        <w:rPr>
          <w:rFonts w:hint="eastAsia"/>
        </w:rPr>
        <w:t xml:space="preserve"> </w:t>
      </w:r>
      <w:r w:rsidRPr="00AA1BB0">
        <w:rPr>
          <w:rFonts w:hint="eastAsia"/>
        </w:rPr>
        <w:br/>
      </w:r>
      <w:r w:rsidRPr="00AA1BB0">
        <w:rPr>
          <w:rFonts w:hint="eastAsia"/>
        </w:rPr>
        <w:t>该系统调用详细信息请参见其手册页，这里只给出参数</w:t>
      </w:r>
      <w:r w:rsidRPr="00AA1BB0">
        <w:rPr>
          <w:rFonts w:hint="eastAsia"/>
        </w:rPr>
        <w:t>cmd</w:t>
      </w:r>
      <w:r w:rsidRPr="00AA1BB0">
        <w:rPr>
          <w:rFonts w:hint="eastAsia"/>
        </w:rPr>
        <w:t>所能指定的操作。</w:t>
      </w:r>
      <w:r w:rsidRPr="00AA1BB0">
        <w:rPr>
          <w:rFonts w:hint="eastAsia"/>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18"/>
        <w:gridCol w:w="7498"/>
      </w:tblGrid>
      <w:tr w:rsidR="00AA1BB0" w:rsidRPr="00AA1BB0" w:rsidTr="000E7D00">
        <w:trPr>
          <w:tblCellSpacing w:w="15" w:type="dxa"/>
        </w:trPr>
        <w:tc>
          <w:tcPr>
            <w:tcW w:w="0" w:type="auto"/>
            <w:vAlign w:val="center"/>
            <w:hideMark/>
          </w:tcPr>
          <w:p w:rsidR="00AA1BB0" w:rsidRPr="00AA1BB0" w:rsidRDefault="00AA1BB0" w:rsidP="00AA1BB0">
            <w:r w:rsidRPr="00AA1BB0">
              <w:t>IPC_STAT</w:t>
            </w:r>
          </w:p>
        </w:tc>
        <w:tc>
          <w:tcPr>
            <w:tcW w:w="0" w:type="auto"/>
            <w:vAlign w:val="center"/>
            <w:hideMark/>
          </w:tcPr>
          <w:p w:rsidR="00AA1BB0" w:rsidRPr="00AA1BB0" w:rsidRDefault="00AA1BB0" w:rsidP="00AA1BB0">
            <w:r w:rsidRPr="00AA1BB0">
              <w:t>获取信号灯信息，信息由</w:t>
            </w:r>
            <w:r w:rsidRPr="00AA1BB0">
              <w:t>arg.buf</w:t>
            </w:r>
            <w:r w:rsidRPr="00AA1BB0">
              <w:t>返回；</w:t>
            </w:r>
          </w:p>
        </w:tc>
      </w:tr>
      <w:tr w:rsidR="00AA1BB0" w:rsidRPr="00AA1BB0" w:rsidTr="000E7D00">
        <w:trPr>
          <w:tblCellSpacing w:w="15" w:type="dxa"/>
        </w:trPr>
        <w:tc>
          <w:tcPr>
            <w:tcW w:w="0" w:type="auto"/>
            <w:vAlign w:val="center"/>
            <w:hideMark/>
          </w:tcPr>
          <w:p w:rsidR="00AA1BB0" w:rsidRPr="00AA1BB0" w:rsidRDefault="00AA1BB0" w:rsidP="00AA1BB0">
            <w:r w:rsidRPr="00AA1BB0">
              <w:t>IPC_SET</w:t>
            </w:r>
          </w:p>
        </w:tc>
        <w:tc>
          <w:tcPr>
            <w:tcW w:w="0" w:type="auto"/>
            <w:vAlign w:val="center"/>
            <w:hideMark/>
          </w:tcPr>
          <w:p w:rsidR="00AA1BB0" w:rsidRPr="00AA1BB0" w:rsidRDefault="00AA1BB0" w:rsidP="00AA1BB0">
            <w:r w:rsidRPr="00AA1BB0">
              <w:t>设置信号灯信息，待设置信息保存在</w:t>
            </w:r>
            <w:r w:rsidRPr="00AA1BB0">
              <w:t>arg.buf</w:t>
            </w:r>
            <w:r w:rsidRPr="00AA1BB0">
              <w:t>中（在</w:t>
            </w:r>
            <w:r w:rsidRPr="00AA1BB0">
              <w:t>manpage</w:t>
            </w:r>
            <w:r w:rsidRPr="00AA1BB0">
              <w:t>中给出了可以设置哪些信息）；</w:t>
            </w:r>
          </w:p>
        </w:tc>
      </w:tr>
      <w:tr w:rsidR="00AA1BB0" w:rsidRPr="00AA1BB0" w:rsidTr="000E7D00">
        <w:trPr>
          <w:tblCellSpacing w:w="15" w:type="dxa"/>
        </w:trPr>
        <w:tc>
          <w:tcPr>
            <w:tcW w:w="0" w:type="auto"/>
            <w:vAlign w:val="center"/>
            <w:hideMark/>
          </w:tcPr>
          <w:p w:rsidR="00AA1BB0" w:rsidRPr="00AA1BB0" w:rsidRDefault="00AA1BB0" w:rsidP="00AA1BB0">
            <w:r w:rsidRPr="00AA1BB0">
              <w:t>GETALL</w:t>
            </w:r>
          </w:p>
        </w:tc>
        <w:tc>
          <w:tcPr>
            <w:tcW w:w="0" w:type="auto"/>
            <w:vAlign w:val="center"/>
            <w:hideMark/>
          </w:tcPr>
          <w:p w:rsidR="00AA1BB0" w:rsidRPr="00AA1BB0" w:rsidRDefault="00AA1BB0" w:rsidP="00AA1BB0">
            <w:r w:rsidRPr="00AA1BB0">
              <w:t>返回所有信号灯的值，结果保存在</w:t>
            </w:r>
            <w:r w:rsidRPr="00AA1BB0">
              <w:t>arg.array</w:t>
            </w:r>
            <w:r w:rsidRPr="00AA1BB0">
              <w:t>中，参数</w:t>
            </w:r>
            <w:r w:rsidRPr="00AA1BB0">
              <w:t>sennum</w:t>
            </w:r>
            <w:r w:rsidRPr="00AA1BB0">
              <w:t>被忽略；</w:t>
            </w:r>
          </w:p>
        </w:tc>
      </w:tr>
      <w:tr w:rsidR="00AA1BB0" w:rsidRPr="00AA1BB0" w:rsidTr="000E7D00">
        <w:trPr>
          <w:tblCellSpacing w:w="15" w:type="dxa"/>
        </w:trPr>
        <w:tc>
          <w:tcPr>
            <w:tcW w:w="0" w:type="auto"/>
            <w:vAlign w:val="center"/>
            <w:hideMark/>
          </w:tcPr>
          <w:p w:rsidR="00AA1BB0" w:rsidRPr="00AA1BB0" w:rsidRDefault="00AA1BB0" w:rsidP="00AA1BB0">
            <w:r w:rsidRPr="00AA1BB0">
              <w:t>GETNCNT</w:t>
            </w:r>
          </w:p>
        </w:tc>
        <w:tc>
          <w:tcPr>
            <w:tcW w:w="0" w:type="auto"/>
            <w:vAlign w:val="center"/>
            <w:hideMark/>
          </w:tcPr>
          <w:p w:rsidR="00AA1BB0" w:rsidRPr="00AA1BB0" w:rsidRDefault="00AA1BB0" w:rsidP="00AA1BB0">
            <w:r w:rsidRPr="00AA1BB0">
              <w:t>返回等待</w:t>
            </w:r>
            <w:r w:rsidRPr="00AA1BB0">
              <w:t>semnum</w:t>
            </w:r>
            <w:r w:rsidRPr="00AA1BB0">
              <w:t>所代表信号灯的值增加的进程数，相当于目前有多少进程在等待</w:t>
            </w:r>
            <w:r w:rsidRPr="00AA1BB0">
              <w:t>semnum</w:t>
            </w:r>
            <w:r w:rsidRPr="00AA1BB0">
              <w:t>代表的信号灯所代表的共享资源；</w:t>
            </w:r>
          </w:p>
        </w:tc>
      </w:tr>
      <w:tr w:rsidR="00AA1BB0" w:rsidRPr="00AA1BB0" w:rsidTr="000E7D00">
        <w:trPr>
          <w:tblCellSpacing w:w="15" w:type="dxa"/>
        </w:trPr>
        <w:tc>
          <w:tcPr>
            <w:tcW w:w="0" w:type="auto"/>
            <w:vAlign w:val="center"/>
            <w:hideMark/>
          </w:tcPr>
          <w:p w:rsidR="00AA1BB0" w:rsidRPr="00AA1BB0" w:rsidRDefault="00AA1BB0" w:rsidP="00AA1BB0">
            <w:r w:rsidRPr="00AA1BB0">
              <w:t>GETPID</w:t>
            </w:r>
          </w:p>
        </w:tc>
        <w:tc>
          <w:tcPr>
            <w:tcW w:w="0" w:type="auto"/>
            <w:vAlign w:val="center"/>
            <w:hideMark/>
          </w:tcPr>
          <w:p w:rsidR="00AA1BB0" w:rsidRPr="00AA1BB0" w:rsidRDefault="00AA1BB0" w:rsidP="00AA1BB0">
            <w:r w:rsidRPr="00AA1BB0">
              <w:t>返回最后一个对</w:t>
            </w:r>
            <w:r w:rsidRPr="00AA1BB0">
              <w:t>semnum</w:t>
            </w:r>
            <w:r w:rsidRPr="00AA1BB0">
              <w:t>所代表信号灯执行</w:t>
            </w:r>
            <w:r w:rsidRPr="00AA1BB0">
              <w:t>semop</w:t>
            </w:r>
            <w:r w:rsidRPr="00AA1BB0">
              <w:t>操作的进程</w:t>
            </w:r>
            <w:r w:rsidRPr="00AA1BB0">
              <w:t>ID</w:t>
            </w:r>
            <w:r w:rsidRPr="00AA1BB0">
              <w:t>；</w:t>
            </w:r>
          </w:p>
        </w:tc>
      </w:tr>
      <w:tr w:rsidR="00AA1BB0" w:rsidRPr="00AA1BB0" w:rsidTr="000E7D00">
        <w:trPr>
          <w:tblCellSpacing w:w="15" w:type="dxa"/>
        </w:trPr>
        <w:tc>
          <w:tcPr>
            <w:tcW w:w="0" w:type="auto"/>
            <w:vAlign w:val="center"/>
            <w:hideMark/>
          </w:tcPr>
          <w:p w:rsidR="00AA1BB0" w:rsidRPr="00AA1BB0" w:rsidRDefault="00AA1BB0" w:rsidP="00AA1BB0">
            <w:r w:rsidRPr="00AA1BB0">
              <w:t>GETVAL</w:t>
            </w:r>
          </w:p>
        </w:tc>
        <w:tc>
          <w:tcPr>
            <w:tcW w:w="0" w:type="auto"/>
            <w:vAlign w:val="center"/>
            <w:hideMark/>
          </w:tcPr>
          <w:p w:rsidR="00AA1BB0" w:rsidRPr="00AA1BB0" w:rsidRDefault="00AA1BB0" w:rsidP="00AA1BB0">
            <w:r w:rsidRPr="00AA1BB0">
              <w:t>返回</w:t>
            </w:r>
            <w:r w:rsidRPr="00AA1BB0">
              <w:t>semnum</w:t>
            </w:r>
            <w:r w:rsidRPr="00AA1BB0">
              <w:t>所代表信号灯的值；</w:t>
            </w:r>
          </w:p>
        </w:tc>
      </w:tr>
      <w:tr w:rsidR="00AA1BB0" w:rsidRPr="00AA1BB0" w:rsidTr="000E7D00">
        <w:trPr>
          <w:tblCellSpacing w:w="15" w:type="dxa"/>
        </w:trPr>
        <w:tc>
          <w:tcPr>
            <w:tcW w:w="0" w:type="auto"/>
            <w:vAlign w:val="center"/>
            <w:hideMark/>
          </w:tcPr>
          <w:p w:rsidR="00AA1BB0" w:rsidRPr="00AA1BB0" w:rsidRDefault="00AA1BB0" w:rsidP="00AA1BB0">
            <w:r w:rsidRPr="00AA1BB0">
              <w:t>GETZCNT</w:t>
            </w:r>
          </w:p>
        </w:tc>
        <w:tc>
          <w:tcPr>
            <w:tcW w:w="0" w:type="auto"/>
            <w:vAlign w:val="center"/>
            <w:hideMark/>
          </w:tcPr>
          <w:p w:rsidR="00AA1BB0" w:rsidRPr="00AA1BB0" w:rsidRDefault="00AA1BB0" w:rsidP="00AA1BB0">
            <w:r w:rsidRPr="00AA1BB0">
              <w:t>返回等待</w:t>
            </w:r>
            <w:r w:rsidRPr="00AA1BB0">
              <w:t>semnum</w:t>
            </w:r>
            <w:r w:rsidRPr="00AA1BB0">
              <w:t>所代表信号灯的值变成</w:t>
            </w:r>
            <w:r w:rsidRPr="00AA1BB0">
              <w:t>0</w:t>
            </w:r>
            <w:r w:rsidRPr="00AA1BB0">
              <w:t>的进程数；</w:t>
            </w:r>
          </w:p>
        </w:tc>
      </w:tr>
      <w:tr w:rsidR="00AA1BB0" w:rsidRPr="00AA1BB0" w:rsidTr="000E7D00">
        <w:trPr>
          <w:tblCellSpacing w:w="15" w:type="dxa"/>
        </w:trPr>
        <w:tc>
          <w:tcPr>
            <w:tcW w:w="0" w:type="auto"/>
            <w:vAlign w:val="center"/>
            <w:hideMark/>
          </w:tcPr>
          <w:p w:rsidR="00AA1BB0" w:rsidRPr="00AA1BB0" w:rsidRDefault="00AA1BB0" w:rsidP="00AA1BB0">
            <w:r w:rsidRPr="00AA1BB0">
              <w:t>SETALL</w:t>
            </w:r>
          </w:p>
        </w:tc>
        <w:tc>
          <w:tcPr>
            <w:tcW w:w="0" w:type="auto"/>
            <w:vAlign w:val="center"/>
            <w:hideMark/>
          </w:tcPr>
          <w:p w:rsidR="00AA1BB0" w:rsidRPr="00AA1BB0" w:rsidRDefault="00AA1BB0" w:rsidP="00AA1BB0">
            <w:r w:rsidRPr="00AA1BB0">
              <w:t>通过</w:t>
            </w:r>
            <w:r w:rsidRPr="00AA1BB0">
              <w:t>arg.array</w:t>
            </w:r>
            <w:r w:rsidRPr="00AA1BB0">
              <w:t>更新所有信号灯的值；同时，更新与本信号集相关的</w:t>
            </w:r>
            <w:r w:rsidRPr="00AA1BB0">
              <w:t>semid_ds</w:t>
            </w:r>
            <w:r w:rsidRPr="00AA1BB0">
              <w:t>结构的</w:t>
            </w:r>
            <w:r w:rsidRPr="00AA1BB0">
              <w:t>sem_ctime</w:t>
            </w:r>
            <w:r w:rsidRPr="00AA1BB0">
              <w:t>成员；</w:t>
            </w:r>
          </w:p>
        </w:tc>
      </w:tr>
      <w:tr w:rsidR="00AA1BB0" w:rsidRPr="00AA1BB0" w:rsidTr="000E7D00">
        <w:trPr>
          <w:tblCellSpacing w:w="15" w:type="dxa"/>
        </w:trPr>
        <w:tc>
          <w:tcPr>
            <w:tcW w:w="0" w:type="auto"/>
            <w:vAlign w:val="center"/>
            <w:hideMark/>
          </w:tcPr>
          <w:p w:rsidR="00AA1BB0" w:rsidRPr="00AA1BB0" w:rsidRDefault="00AA1BB0" w:rsidP="00AA1BB0">
            <w:r w:rsidRPr="00AA1BB0">
              <w:t>SETVAL</w:t>
            </w:r>
          </w:p>
        </w:tc>
        <w:tc>
          <w:tcPr>
            <w:tcW w:w="0" w:type="auto"/>
            <w:vAlign w:val="center"/>
            <w:hideMark/>
          </w:tcPr>
          <w:p w:rsidR="00AA1BB0" w:rsidRPr="00AA1BB0" w:rsidRDefault="00AA1BB0" w:rsidP="00AA1BB0">
            <w:r w:rsidRPr="00AA1BB0">
              <w:t>设置</w:t>
            </w:r>
            <w:r w:rsidRPr="00AA1BB0">
              <w:t>semnum</w:t>
            </w:r>
            <w:r w:rsidRPr="00AA1BB0">
              <w:t>所代表信号灯的值为</w:t>
            </w:r>
            <w:r w:rsidRPr="00AA1BB0">
              <w:t>arg.val</w:t>
            </w:r>
            <w:r w:rsidRPr="00AA1BB0">
              <w:t>；</w:t>
            </w:r>
          </w:p>
        </w:tc>
      </w:tr>
    </w:tbl>
    <w:p w:rsidR="00AA1BB0" w:rsidRPr="00AA1BB0" w:rsidRDefault="00AA1BB0" w:rsidP="00AA1BB0">
      <w:r w:rsidRPr="00AA1BB0">
        <w:rPr>
          <w:rFonts w:hint="eastAsia"/>
        </w:rPr>
        <w:t>调用返回：调用失败返回</w:t>
      </w:r>
      <w:r w:rsidRPr="00AA1BB0">
        <w:rPr>
          <w:rFonts w:hint="eastAsia"/>
        </w:rPr>
        <w:t>-1</w:t>
      </w:r>
      <w:r w:rsidRPr="00AA1BB0">
        <w:rPr>
          <w:rFonts w:hint="eastAsia"/>
        </w:rPr>
        <w:t>，成功返回与</w:t>
      </w:r>
      <w:r w:rsidRPr="00AA1BB0">
        <w:rPr>
          <w:rFonts w:hint="eastAsia"/>
        </w:rPr>
        <w:t>cmd</w:t>
      </w:r>
      <w:r w:rsidRPr="00AA1BB0">
        <w:rPr>
          <w:rFonts w:hint="eastAsia"/>
        </w:rPr>
        <w:t>相关：</w:t>
      </w:r>
    </w:p>
    <w:tbl>
      <w:tblPr>
        <w:tblW w:w="3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5"/>
        <w:gridCol w:w="2801"/>
      </w:tblGrid>
      <w:tr w:rsidR="00AA1BB0" w:rsidRPr="00AA1BB0" w:rsidTr="00AA1B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Cmd</w:t>
            </w:r>
          </w:p>
        </w:tc>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return value</w:t>
            </w:r>
          </w:p>
        </w:tc>
      </w:tr>
      <w:tr w:rsidR="00AA1BB0" w:rsidRPr="00AA1BB0" w:rsidTr="00AA1B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GETNCNT</w:t>
            </w:r>
          </w:p>
        </w:tc>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Semncnt</w:t>
            </w:r>
          </w:p>
        </w:tc>
      </w:tr>
      <w:tr w:rsidR="00AA1BB0" w:rsidRPr="00AA1BB0" w:rsidTr="00AA1B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GET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Sempid</w:t>
            </w:r>
          </w:p>
        </w:tc>
      </w:tr>
      <w:tr w:rsidR="00AA1BB0" w:rsidRPr="00AA1BB0" w:rsidTr="00AA1B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GE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Semval</w:t>
            </w:r>
          </w:p>
        </w:tc>
      </w:tr>
      <w:tr w:rsidR="00AA1BB0" w:rsidRPr="00AA1BB0" w:rsidTr="00AA1B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GETZCNT</w:t>
            </w:r>
          </w:p>
        </w:tc>
        <w:tc>
          <w:tcPr>
            <w:tcW w:w="0" w:type="auto"/>
            <w:tcBorders>
              <w:top w:val="outset" w:sz="6" w:space="0" w:color="auto"/>
              <w:left w:val="outset" w:sz="6" w:space="0" w:color="auto"/>
              <w:bottom w:val="outset" w:sz="6" w:space="0" w:color="auto"/>
              <w:right w:val="outset" w:sz="6" w:space="0" w:color="auto"/>
            </w:tcBorders>
            <w:vAlign w:val="center"/>
            <w:hideMark/>
          </w:tcPr>
          <w:p w:rsidR="00AA1BB0" w:rsidRPr="00AA1BB0" w:rsidRDefault="00AA1BB0" w:rsidP="00AA1BB0">
            <w:r w:rsidRPr="00AA1BB0">
              <w:t>Semzcnt</w:t>
            </w:r>
          </w:p>
        </w:tc>
      </w:tr>
    </w:tbl>
    <w:p w:rsidR="00AA1BB0" w:rsidRPr="00AA1BB0" w:rsidRDefault="00AA1BB0" w:rsidP="00AA1BB0"/>
    <w:p w:rsidR="00AA1BB0" w:rsidRPr="000E7D00" w:rsidRDefault="00DE2A5E" w:rsidP="00C03E24">
      <w:pPr>
        <w:pStyle w:val="2"/>
      </w:pPr>
      <w:bookmarkStart w:id="87" w:name="N1019B"/>
      <w:bookmarkStart w:id="88" w:name="_Toc288041372"/>
      <w:r>
        <w:rPr>
          <w:rFonts w:hint="eastAsia"/>
        </w:rPr>
        <w:t>5</w:t>
      </w:r>
      <w:r w:rsidR="00AA1BB0" w:rsidRPr="000E7D00">
        <w:rPr>
          <w:rFonts w:hint="eastAsia"/>
        </w:rPr>
        <w:t>、信号灯的限制</w:t>
      </w:r>
      <w:bookmarkEnd w:id="87"/>
      <w:bookmarkEnd w:id="88"/>
    </w:p>
    <w:p w:rsidR="00AA1BB0" w:rsidRPr="00AA1BB0" w:rsidRDefault="00AA1BB0" w:rsidP="00AA1BB0">
      <w:r w:rsidRPr="00AA1BB0">
        <w:rPr>
          <w:rFonts w:hint="eastAsia"/>
        </w:rPr>
        <w:t>1</w:t>
      </w:r>
      <w:r w:rsidRPr="00AA1BB0">
        <w:rPr>
          <w:rFonts w:hint="eastAsia"/>
        </w:rPr>
        <w:t>、</w:t>
      </w:r>
      <w:r w:rsidRPr="00AA1BB0">
        <w:rPr>
          <w:rFonts w:hint="eastAsia"/>
        </w:rPr>
        <w:t xml:space="preserve"> </w:t>
      </w:r>
      <w:r w:rsidRPr="00AA1BB0">
        <w:rPr>
          <w:rFonts w:hint="eastAsia"/>
        </w:rPr>
        <w:t>一次系统调用</w:t>
      </w:r>
      <w:r w:rsidRPr="00AA1BB0">
        <w:rPr>
          <w:rFonts w:hint="eastAsia"/>
        </w:rPr>
        <w:t>semop</w:t>
      </w:r>
      <w:r w:rsidRPr="00AA1BB0">
        <w:rPr>
          <w:rFonts w:hint="eastAsia"/>
        </w:rPr>
        <w:t>可同时操作的信号灯数目</w:t>
      </w:r>
      <w:r w:rsidRPr="00AA1BB0">
        <w:rPr>
          <w:rFonts w:hint="eastAsia"/>
        </w:rPr>
        <w:t>SEMOPM</w:t>
      </w:r>
      <w:r w:rsidRPr="00AA1BB0">
        <w:rPr>
          <w:rFonts w:hint="eastAsia"/>
        </w:rPr>
        <w:t>，</w:t>
      </w:r>
      <w:r w:rsidRPr="00AA1BB0">
        <w:rPr>
          <w:rFonts w:hint="eastAsia"/>
        </w:rPr>
        <w:t>semop</w:t>
      </w:r>
      <w:r w:rsidRPr="00AA1BB0">
        <w:rPr>
          <w:rFonts w:hint="eastAsia"/>
        </w:rPr>
        <w:t>中的参数</w:t>
      </w:r>
      <w:r w:rsidRPr="00AA1BB0">
        <w:rPr>
          <w:rFonts w:hint="eastAsia"/>
        </w:rPr>
        <w:t>nsops</w:t>
      </w:r>
      <w:r w:rsidRPr="00AA1BB0">
        <w:rPr>
          <w:rFonts w:hint="eastAsia"/>
        </w:rPr>
        <w:t>如果</w:t>
      </w:r>
      <w:r w:rsidRPr="00AA1BB0">
        <w:rPr>
          <w:rFonts w:hint="eastAsia"/>
        </w:rPr>
        <w:lastRenderedPageBreak/>
        <w:t>超过了这个数目，将返回</w:t>
      </w:r>
      <w:r w:rsidRPr="00AA1BB0">
        <w:rPr>
          <w:rFonts w:hint="eastAsia"/>
        </w:rPr>
        <w:t>E2BIG</w:t>
      </w:r>
      <w:r w:rsidRPr="00AA1BB0">
        <w:rPr>
          <w:rFonts w:hint="eastAsia"/>
        </w:rPr>
        <w:t>错误。</w:t>
      </w:r>
      <w:r w:rsidRPr="00AA1BB0">
        <w:rPr>
          <w:rFonts w:hint="eastAsia"/>
        </w:rPr>
        <w:t>SEMOPM</w:t>
      </w:r>
      <w:r w:rsidRPr="00AA1BB0">
        <w:rPr>
          <w:rFonts w:hint="eastAsia"/>
        </w:rPr>
        <w:t>的大小特定与系统，</w:t>
      </w:r>
      <w:r w:rsidRPr="00AA1BB0">
        <w:rPr>
          <w:rFonts w:hint="eastAsia"/>
        </w:rPr>
        <w:t>redhat 8.0</w:t>
      </w:r>
      <w:r w:rsidRPr="00AA1BB0">
        <w:rPr>
          <w:rFonts w:hint="eastAsia"/>
        </w:rPr>
        <w:t>为</w:t>
      </w:r>
      <w:r w:rsidRPr="00AA1BB0">
        <w:rPr>
          <w:rFonts w:hint="eastAsia"/>
        </w:rPr>
        <w:t>32</w:t>
      </w:r>
      <w:r w:rsidRPr="00AA1BB0">
        <w:rPr>
          <w:rFonts w:hint="eastAsia"/>
        </w:rPr>
        <w:t>。</w:t>
      </w:r>
    </w:p>
    <w:p w:rsidR="00AA1BB0" w:rsidRPr="00AA1BB0" w:rsidRDefault="00AA1BB0" w:rsidP="00AA1BB0">
      <w:r w:rsidRPr="00AA1BB0">
        <w:rPr>
          <w:rFonts w:hint="eastAsia"/>
        </w:rPr>
        <w:t>2</w:t>
      </w:r>
      <w:r w:rsidRPr="00AA1BB0">
        <w:rPr>
          <w:rFonts w:hint="eastAsia"/>
        </w:rPr>
        <w:t>、</w:t>
      </w:r>
      <w:r w:rsidRPr="00AA1BB0">
        <w:rPr>
          <w:rFonts w:hint="eastAsia"/>
        </w:rPr>
        <w:t xml:space="preserve"> </w:t>
      </w:r>
      <w:r w:rsidRPr="00AA1BB0">
        <w:rPr>
          <w:rFonts w:hint="eastAsia"/>
        </w:rPr>
        <w:t>信号灯的最大数目：</w:t>
      </w:r>
      <w:r w:rsidRPr="00AA1BB0">
        <w:rPr>
          <w:rFonts w:hint="eastAsia"/>
        </w:rPr>
        <w:t>SEMVMX</w:t>
      </w:r>
      <w:r w:rsidRPr="00AA1BB0">
        <w:rPr>
          <w:rFonts w:hint="eastAsia"/>
        </w:rPr>
        <w:t>，当设置信号灯值超过这个限制时，会返回</w:t>
      </w:r>
      <w:r w:rsidRPr="00AA1BB0">
        <w:rPr>
          <w:rFonts w:hint="eastAsia"/>
        </w:rPr>
        <w:t>ERANGE</w:t>
      </w:r>
      <w:r w:rsidRPr="00AA1BB0">
        <w:rPr>
          <w:rFonts w:hint="eastAsia"/>
        </w:rPr>
        <w:t>错误。在</w:t>
      </w:r>
      <w:r w:rsidRPr="00AA1BB0">
        <w:rPr>
          <w:rFonts w:hint="eastAsia"/>
        </w:rPr>
        <w:t>redhat 8.0</w:t>
      </w:r>
      <w:r w:rsidRPr="00AA1BB0">
        <w:rPr>
          <w:rFonts w:hint="eastAsia"/>
        </w:rPr>
        <w:t>中该值为</w:t>
      </w:r>
      <w:r w:rsidRPr="00AA1BB0">
        <w:rPr>
          <w:rFonts w:hint="eastAsia"/>
        </w:rPr>
        <w:t>32767</w:t>
      </w:r>
      <w:r w:rsidRPr="00AA1BB0">
        <w:rPr>
          <w:rFonts w:hint="eastAsia"/>
        </w:rPr>
        <w:t>。</w:t>
      </w:r>
    </w:p>
    <w:p w:rsidR="00AA1BB0" w:rsidRPr="00AA1BB0" w:rsidRDefault="00AA1BB0" w:rsidP="00AA1BB0">
      <w:r w:rsidRPr="00AA1BB0">
        <w:rPr>
          <w:rFonts w:hint="eastAsia"/>
        </w:rPr>
        <w:t>3</w:t>
      </w:r>
      <w:r w:rsidRPr="00AA1BB0">
        <w:rPr>
          <w:rFonts w:hint="eastAsia"/>
        </w:rPr>
        <w:t>、</w:t>
      </w:r>
      <w:r w:rsidRPr="00AA1BB0">
        <w:rPr>
          <w:rFonts w:hint="eastAsia"/>
        </w:rPr>
        <w:t xml:space="preserve"> </w:t>
      </w:r>
      <w:r w:rsidRPr="00AA1BB0">
        <w:rPr>
          <w:rFonts w:hint="eastAsia"/>
        </w:rPr>
        <w:t>系统范围内信号灯集的最大数目</w:t>
      </w:r>
      <w:r w:rsidRPr="00AA1BB0">
        <w:rPr>
          <w:rFonts w:hint="eastAsia"/>
        </w:rPr>
        <w:t>SEMMNI</w:t>
      </w:r>
      <w:r w:rsidRPr="00AA1BB0">
        <w:rPr>
          <w:rFonts w:hint="eastAsia"/>
        </w:rPr>
        <w:t>以及系统范围内信号灯的最大数目</w:t>
      </w:r>
      <w:r w:rsidRPr="00AA1BB0">
        <w:rPr>
          <w:rFonts w:hint="eastAsia"/>
        </w:rPr>
        <w:t>SEMMNS</w:t>
      </w:r>
      <w:r w:rsidRPr="00AA1BB0">
        <w:rPr>
          <w:rFonts w:hint="eastAsia"/>
        </w:rPr>
        <w:t>。超过这两个限制将返回</w:t>
      </w:r>
      <w:r w:rsidRPr="00AA1BB0">
        <w:rPr>
          <w:rFonts w:hint="eastAsia"/>
        </w:rPr>
        <w:t>ENOSPC</w:t>
      </w:r>
      <w:r w:rsidRPr="00AA1BB0">
        <w:rPr>
          <w:rFonts w:hint="eastAsia"/>
        </w:rPr>
        <w:t>错误。</w:t>
      </w:r>
      <w:r w:rsidRPr="00AA1BB0">
        <w:rPr>
          <w:rFonts w:hint="eastAsia"/>
        </w:rPr>
        <w:t>redhat 8.0</w:t>
      </w:r>
      <w:r w:rsidRPr="00AA1BB0">
        <w:rPr>
          <w:rFonts w:hint="eastAsia"/>
        </w:rPr>
        <w:t>中该值为</w:t>
      </w:r>
      <w:r w:rsidRPr="00AA1BB0">
        <w:rPr>
          <w:rFonts w:hint="eastAsia"/>
        </w:rPr>
        <w:t>32000</w:t>
      </w:r>
      <w:r w:rsidRPr="00AA1BB0">
        <w:rPr>
          <w:rFonts w:hint="eastAsia"/>
        </w:rPr>
        <w:t>。</w:t>
      </w:r>
    </w:p>
    <w:p w:rsidR="00AA1BB0" w:rsidRPr="00AA1BB0" w:rsidRDefault="00AA1BB0" w:rsidP="00AA1BB0">
      <w:r w:rsidRPr="00AA1BB0">
        <w:rPr>
          <w:rFonts w:hint="eastAsia"/>
        </w:rPr>
        <w:t>4</w:t>
      </w:r>
      <w:r w:rsidRPr="00AA1BB0">
        <w:rPr>
          <w:rFonts w:hint="eastAsia"/>
        </w:rPr>
        <w:t>、</w:t>
      </w:r>
      <w:r w:rsidRPr="00AA1BB0">
        <w:rPr>
          <w:rFonts w:hint="eastAsia"/>
        </w:rPr>
        <w:t xml:space="preserve"> </w:t>
      </w:r>
      <w:r w:rsidRPr="00AA1BB0">
        <w:rPr>
          <w:rFonts w:hint="eastAsia"/>
        </w:rPr>
        <w:t>每个信号灯集中的最大信号灯数目</w:t>
      </w:r>
      <w:r w:rsidRPr="00AA1BB0">
        <w:rPr>
          <w:rFonts w:hint="eastAsia"/>
        </w:rPr>
        <w:t>SEMMSL</w:t>
      </w:r>
      <w:r w:rsidRPr="00AA1BB0">
        <w:rPr>
          <w:rFonts w:hint="eastAsia"/>
        </w:rPr>
        <w:t>，</w:t>
      </w:r>
      <w:r w:rsidRPr="00AA1BB0">
        <w:rPr>
          <w:rFonts w:hint="eastAsia"/>
        </w:rPr>
        <w:t>redhat 8.0</w:t>
      </w:r>
      <w:r w:rsidRPr="00AA1BB0">
        <w:rPr>
          <w:rFonts w:hint="eastAsia"/>
        </w:rPr>
        <w:t>中为</w:t>
      </w:r>
      <w:r w:rsidRPr="00AA1BB0">
        <w:rPr>
          <w:rFonts w:hint="eastAsia"/>
        </w:rPr>
        <w:t>250</w:t>
      </w:r>
      <w:r w:rsidRPr="00AA1BB0">
        <w:rPr>
          <w:rFonts w:hint="eastAsia"/>
        </w:rPr>
        <w:t>。</w:t>
      </w:r>
      <w:r w:rsidRPr="00AA1BB0">
        <w:rPr>
          <w:rFonts w:hint="eastAsia"/>
        </w:rPr>
        <w:t xml:space="preserve"> SEMOPM</w:t>
      </w:r>
      <w:r w:rsidRPr="00AA1BB0">
        <w:rPr>
          <w:rFonts w:hint="eastAsia"/>
        </w:rPr>
        <w:t>以及</w:t>
      </w:r>
      <w:r w:rsidRPr="00AA1BB0">
        <w:rPr>
          <w:rFonts w:hint="eastAsia"/>
        </w:rPr>
        <w:t>SEMVMX</w:t>
      </w:r>
      <w:r w:rsidRPr="00AA1BB0">
        <w:rPr>
          <w:rFonts w:hint="eastAsia"/>
        </w:rPr>
        <w:t>是使用</w:t>
      </w:r>
      <w:r w:rsidRPr="00AA1BB0">
        <w:rPr>
          <w:rFonts w:hint="eastAsia"/>
        </w:rPr>
        <w:t>semop</w:t>
      </w:r>
      <w:r w:rsidRPr="00AA1BB0">
        <w:rPr>
          <w:rFonts w:hint="eastAsia"/>
        </w:rPr>
        <w:t>调用时应该注意的；</w:t>
      </w:r>
      <w:r w:rsidRPr="00AA1BB0">
        <w:rPr>
          <w:rFonts w:hint="eastAsia"/>
        </w:rPr>
        <w:t>SEMMNI</w:t>
      </w:r>
      <w:r w:rsidRPr="00AA1BB0">
        <w:rPr>
          <w:rFonts w:hint="eastAsia"/>
        </w:rPr>
        <w:t>以及</w:t>
      </w:r>
      <w:r w:rsidRPr="00AA1BB0">
        <w:rPr>
          <w:rFonts w:hint="eastAsia"/>
        </w:rPr>
        <w:t>SEMMNS</w:t>
      </w:r>
      <w:r w:rsidRPr="00AA1BB0">
        <w:rPr>
          <w:rFonts w:hint="eastAsia"/>
        </w:rPr>
        <w:t>是调用</w:t>
      </w:r>
      <w:r w:rsidRPr="00AA1BB0">
        <w:rPr>
          <w:rFonts w:hint="eastAsia"/>
        </w:rPr>
        <w:t>semget</w:t>
      </w:r>
      <w:r w:rsidRPr="00AA1BB0">
        <w:rPr>
          <w:rFonts w:hint="eastAsia"/>
        </w:rPr>
        <w:t>时应该注意的。</w:t>
      </w:r>
      <w:r w:rsidRPr="00AA1BB0">
        <w:rPr>
          <w:rFonts w:hint="eastAsia"/>
        </w:rPr>
        <w:t>SEMVMX</w:t>
      </w:r>
      <w:r w:rsidRPr="00AA1BB0">
        <w:rPr>
          <w:rFonts w:hint="eastAsia"/>
        </w:rPr>
        <w:t>同时也是</w:t>
      </w:r>
      <w:r w:rsidRPr="00AA1BB0">
        <w:rPr>
          <w:rFonts w:hint="eastAsia"/>
        </w:rPr>
        <w:t>semctl</w:t>
      </w:r>
      <w:r w:rsidRPr="00AA1BB0">
        <w:rPr>
          <w:rFonts w:hint="eastAsia"/>
        </w:rPr>
        <w:t>调用应该注意的。</w:t>
      </w:r>
    </w:p>
    <w:p w:rsidR="00AA1BB0" w:rsidRPr="000E7D00" w:rsidRDefault="00DE2A5E" w:rsidP="00C03E24">
      <w:pPr>
        <w:pStyle w:val="2"/>
      </w:pPr>
      <w:bookmarkStart w:id="89" w:name="N101AD"/>
      <w:bookmarkStart w:id="90" w:name="_Toc288041373"/>
      <w:r>
        <w:rPr>
          <w:rFonts w:hint="eastAsia"/>
        </w:rPr>
        <w:t>6</w:t>
      </w:r>
      <w:r w:rsidR="00AA1BB0" w:rsidRPr="000E7D00">
        <w:rPr>
          <w:rFonts w:hint="eastAsia"/>
        </w:rPr>
        <w:t>、竞争问题</w:t>
      </w:r>
      <w:bookmarkEnd w:id="89"/>
      <w:bookmarkEnd w:id="90"/>
    </w:p>
    <w:p w:rsidR="00AA1BB0" w:rsidRPr="00AA1BB0" w:rsidRDefault="00AA1BB0" w:rsidP="00AA1BB0">
      <w:r w:rsidRPr="00AA1BB0">
        <w:rPr>
          <w:rFonts w:hint="eastAsia"/>
        </w:rPr>
        <w:t>第一个创建信号灯的进程同时也初始化信号灯，这样，系统调用</w:t>
      </w:r>
      <w:r w:rsidRPr="00AA1BB0">
        <w:rPr>
          <w:rFonts w:hint="eastAsia"/>
        </w:rPr>
        <w:t>semget</w:t>
      </w:r>
      <w:r w:rsidRPr="00AA1BB0">
        <w:rPr>
          <w:rFonts w:hint="eastAsia"/>
        </w:rPr>
        <w:t>包含了两个步骤：创建信号灯；初始化信号灯。由此可能导致一种竞争状态：第一个创建信号灯的进程在初始化信号灯时，第二个进程又调用</w:t>
      </w:r>
      <w:r w:rsidRPr="00AA1BB0">
        <w:rPr>
          <w:rFonts w:hint="eastAsia"/>
        </w:rPr>
        <w:t>semget</w:t>
      </w:r>
      <w:r w:rsidRPr="00AA1BB0">
        <w:rPr>
          <w:rFonts w:hint="eastAsia"/>
        </w:rPr>
        <w:t>，并且发现信号灯已经存在，此时，第二个进程必须具有判断是否有进程正在对信号灯进行初始化的能力。在参考文献</w:t>
      </w:r>
      <w:r w:rsidRPr="00AA1BB0">
        <w:rPr>
          <w:rFonts w:hint="eastAsia"/>
        </w:rPr>
        <w:t>[1]</w:t>
      </w:r>
      <w:r w:rsidRPr="00AA1BB0">
        <w:rPr>
          <w:rFonts w:hint="eastAsia"/>
        </w:rPr>
        <w:t>中，给出了绕过这种竞争状态的方法：当</w:t>
      </w:r>
      <w:r w:rsidRPr="00AA1BB0">
        <w:rPr>
          <w:rFonts w:hint="eastAsia"/>
        </w:rPr>
        <w:t>semget</w:t>
      </w:r>
      <w:r w:rsidRPr="00AA1BB0">
        <w:rPr>
          <w:rFonts w:hint="eastAsia"/>
        </w:rPr>
        <w:t>创建一个新的信号灯时，信号灯结构</w:t>
      </w:r>
      <w:r w:rsidRPr="00AA1BB0">
        <w:rPr>
          <w:rFonts w:hint="eastAsia"/>
        </w:rPr>
        <w:t>semid_ds</w:t>
      </w:r>
      <w:r w:rsidRPr="00AA1BB0">
        <w:rPr>
          <w:rFonts w:hint="eastAsia"/>
        </w:rPr>
        <w:t>的</w:t>
      </w:r>
      <w:r w:rsidRPr="00AA1BB0">
        <w:rPr>
          <w:rFonts w:hint="eastAsia"/>
        </w:rPr>
        <w:t>sem_otime</w:t>
      </w:r>
      <w:r w:rsidRPr="00AA1BB0">
        <w:rPr>
          <w:rFonts w:hint="eastAsia"/>
        </w:rPr>
        <w:t>成员初始化后的值为</w:t>
      </w:r>
      <w:r w:rsidRPr="00AA1BB0">
        <w:rPr>
          <w:rFonts w:hint="eastAsia"/>
        </w:rPr>
        <w:t>0</w:t>
      </w:r>
      <w:r w:rsidRPr="00AA1BB0">
        <w:rPr>
          <w:rFonts w:hint="eastAsia"/>
        </w:rPr>
        <w:t>。因此，第二个进程在成功调用</w:t>
      </w:r>
      <w:r w:rsidRPr="00AA1BB0">
        <w:rPr>
          <w:rFonts w:hint="eastAsia"/>
        </w:rPr>
        <w:t>semget</w:t>
      </w:r>
      <w:r w:rsidRPr="00AA1BB0">
        <w:rPr>
          <w:rFonts w:hint="eastAsia"/>
        </w:rPr>
        <w:t>后，可再次以</w:t>
      </w:r>
      <w:r w:rsidRPr="00AA1BB0">
        <w:rPr>
          <w:rFonts w:hint="eastAsia"/>
        </w:rPr>
        <w:t>IPC_STAT</w:t>
      </w:r>
      <w:r w:rsidRPr="00AA1BB0">
        <w:rPr>
          <w:rFonts w:hint="eastAsia"/>
        </w:rPr>
        <w:t>命令调用</w:t>
      </w:r>
      <w:r w:rsidRPr="00AA1BB0">
        <w:rPr>
          <w:rFonts w:hint="eastAsia"/>
        </w:rPr>
        <w:t>semctl</w:t>
      </w:r>
      <w:r w:rsidRPr="00AA1BB0">
        <w:rPr>
          <w:rFonts w:hint="eastAsia"/>
        </w:rPr>
        <w:t>，等待</w:t>
      </w:r>
      <w:r w:rsidRPr="00AA1BB0">
        <w:rPr>
          <w:rFonts w:hint="eastAsia"/>
        </w:rPr>
        <w:t>sem_otime</w:t>
      </w:r>
      <w:r w:rsidRPr="00AA1BB0">
        <w:rPr>
          <w:rFonts w:hint="eastAsia"/>
        </w:rPr>
        <w:t>变为非</w:t>
      </w:r>
      <w:r w:rsidRPr="00AA1BB0">
        <w:rPr>
          <w:rFonts w:hint="eastAsia"/>
        </w:rPr>
        <w:t>0</w:t>
      </w:r>
      <w:r w:rsidRPr="00AA1BB0">
        <w:rPr>
          <w:rFonts w:hint="eastAsia"/>
        </w:rPr>
        <w:t>值，此时可判断该信号灯已经初始化完毕。下图描述了竞争状态产生及解决方法：</w:t>
      </w:r>
    </w:p>
    <w:p w:rsidR="00AA1BB0" w:rsidRPr="00AA1BB0" w:rsidRDefault="00AA1BB0" w:rsidP="00AA1BB0">
      <w:r w:rsidRPr="00AA1BB0">
        <w:rPr>
          <w:rFonts w:hint="eastAsia"/>
        </w:rPr>
        <w:br/>
      </w:r>
      <w:r w:rsidRPr="00AA1BB0">
        <w:rPr>
          <w:noProof/>
        </w:rPr>
        <w:drawing>
          <wp:inline distT="0" distB="0" distL="0" distR="0">
            <wp:extent cx="5524500" cy="1743075"/>
            <wp:effectExtent l="19050" t="0" r="0" b="0"/>
            <wp:docPr id="298" name="图片 298" descr="http://www.ibm.com/developerworks/cn/linux/l-ipc/part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ibm.com/developerworks/cn/linux/l-ipc/part4/3.gif"/>
                    <pic:cNvPicPr>
                      <a:picLocks noChangeAspect="1" noChangeArrowheads="1"/>
                    </pic:cNvPicPr>
                  </pic:nvPicPr>
                  <pic:blipFill>
                    <a:blip r:embed="rId23"/>
                    <a:srcRect/>
                    <a:stretch>
                      <a:fillRect/>
                    </a:stretch>
                  </pic:blipFill>
                  <pic:spPr bwMode="auto">
                    <a:xfrm>
                      <a:off x="0" y="0"/>
                      <a:ext cx="5524500" cy="1743075"/>
                    </a:xfrm>
                    <a:prstGeom prst="rect">
                      <a:avLst/>
                    </a:prstGeom>
                    <a:noFill/>
                    <a:ln w="9525">
                      <a:noFill/>
                      <a:miter lim="800000"/>
                      <a:headEnd/>
                      <a:tailEnd/>
                    </a:ln>
                  </pic:spPr>
                </pic:pic>
              </a:graphicData>
            </a:graphic>
          </wp:inline>
        </w:drawing>
      </w:r>
    </w:p>
    <w:p w:rsidR="00AA1BB0" w:rsidRPr="00AA1BB0" w:rsidRDefault="00AA1BB0" w:rsidP="00AA1BB0">
      <w:r w:rsidRPr="00AA1BB0">
        <w:rPr>
          <w:rFonts w:hint="eastAsia"/>
        </w:rPr>
        <w:t>实际上，这种解决方法也是基于这样一个假定：第一个创建信号灯的进程必须调用</w:t>
      </w:r>
      <w:r w:rsidRPr="00AA1BB0">
        <w:rPr>
          <w:rFonts w:hint="eastAsia"/>
        </w:rPr>
        <w:t>semop</w:t>
      </w:r>
      <w:r w:rsidRPr="00AA1BB0">
        <w:rPr>
          <w:rFonts w:hint="eastAsia"/>
        </w:rPr>
        <w:t>，这样</w:t>
      </w:r>
      <w:r w:rsidRPr="00AA1BB0">
        <w:rPr>
          <w:rFonts w:hint="eastAsia"/>
        </w:rPr>
        <w:t>sem_otime</w:t>
      </w:r>
      <w:r w:rsidRPr="00AA1BB0">
        <w:rPr>
          <w:rFonts w:hint="eastAsia"/>
        </w:rPr>
        <w:t>才能变为非零值。另外，因为第一个进程可能不调用</w:t>
      </w:r>
      <w:r w:rsidRPr="00AA1BB0">
        <w:rPr>
          <w:rFonts w:hint="eastAsia"/>
        </w:rPr>
        <w:t>semop</w:t>
      </w:r>
      <w:r w:rsidRPr="00AA1BB0">
        <w:rPr>
          <w:rFonts w:hint="eastAsia"/>
        </w:rPr>
        <w:t>，或者</w:t>
      </w:r>
      <w:r w:rsidRPr="00AA1BB0">
        <w:rPr>
          <w:rFonts w:hint="eastAsia"/>
        </w:rPr>
        <w:t>semop</w:t>
      </w:r>
      <w:r w:rsidRPr="00AA1BB0">
        <w:rPr>
          <w:rFonts w:hint="eastAsia"/>
        </w:rPr>
        <w:t>操作需要很长时间，第二个进程可能无限期等待下去，或者等待很长时间。</w:t>
      </w:r>
    </w:p>
    <w:p w:rsidR="00AA1BB0" w:rsidRPr="000E7D00" w:rsidRDefault="00DE2A5E" w:rsidP="00C03E24">
      <w:pPr>
        <w:pStyle w:val="2"/>
      </w:pPr>
      <w:bookmarkStart w:id="91" w:name="N101CB"/>
      <w:bookmarkStart w:id="92" w:name="_Toc288041374"/>
      <w:r>
        <w:rPr>
          <w:rFonts w:hint="eastAsia"/>
        </w:rPr>
        <w:t>7</w:t>
      </w:r>
      <w:r w:rsidR="00AA1BB0" w:rsidRPr="000E7D00">
        <w:rPr>
          <w:rFonts w:hint="eastAsia"/>
        </w:rPr>
        <w:t>、信号灯应用实例</w:t>
      </w:r>
      <w:bookmarkEnd w:id="91"/>
      <w:bookmarkEnd w:id="92"/>
    </w:p>
    <w:p w:rsidR="00AA1BB0" w:rsidRPr="00AA1BB0" w:rsidRDefault="00AA1BB0" w:rsidP="00AA1BB0">
      <w:r w:rsidRPr="00AA1BB0">
        <w:rPr>
          <w:rFonts w:hint="eastAsia"/>
        </w:rPr>
        <w:t>本实例有两个目的：</w:t>
      </w:r>
      <w:r w:rsidRPr="00AA1BB0">
        <w:rPr>
          <w:rFonts w:hint="eastAsia"/>
        </w:rPr>
        <w:t>1</w:t>
      </w:r>
      <w:r w:rsidRPr="00AA1BB0">
        <w:rPr>
          <w:rFonts w:hint="eastAsia"/>
        </w:rPr>
        <w:t>、获取各种信号灯信息；</w:t>
      </w:r>
      <w:r w:rsidRPr="00AA1BB0">
        <w:rPr>
          <w:rFonts w:hint="eastAsia"/>
        </w:rPr>
        <w:t>2</w:t>
      </w:r>
      <w:r w:rsidRPr="00AA1BB0">
        <w:rPr>
          <w:rFonts w:hint="eastAsia"/>
        </w:rPr>
        <w:t>、利用信号灯实现共享资源的申请和释放。并在程序中给出了详细注释。</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include &lt;linux/sem.h&gt;</w:t>
            </w:r>
          </w:p>
          <w:p w:rsidR="00AA1BB0" w:rsidRPr="00AA1BB0" w:rsidRDefault="00AA1BB0" w:rsidP="00AA1BB0">
            <w:r w:rsidRPr="00AA1BB0">
              <w:t>#include &lt;stdio.h&gt;</w:t>
            </w:r>
          </w:p>
          <w:p w:rsidR="00AA1BB0" w:rsidRPr="00AA1BB0" w:rsidRDefault="00AA1BB0" w:rsidP="00AA1BB0">
            <w:r w:rsidRPr="00AA1BB0">
              <w:t>#include &lt;errno.h&gt;</w:t>
            </w:r>
          </w:p>
          <w:p w:rsidR="00AA1BB0" w:rsidRPr="00AA1BB0" w:rsidRDefault="00AA1BB0" w:rsidP="00AA1BB0">
            <w:r w:rsidRPr="00AA1BB0">
              <w:t>#define SEM_PATH "/unix/my_sem"</w:t>
            </w:r>
          </w:p>
          <w:p w:rsidR="00AA1BB0" w:rsidRPr="00AA1BB0" w:rsidRDefault="00AA1BB0" w:rsidP="00AA1BB0">
            <w:r w:rsidRPr="00AA1BB0">
              <w:t xml:space="preserve">#define max_tries 3 </w:t>
            </w:r>
          </w:p>
          <w:p w:rsidR="00AA1BB0" w:rsidRPr="00AA1BB0" w:rsidRDefault="00AA1BB0" w:rsidP="00AA1BB0">
            <w:r w:rsidRPr="00AA1BB0">
              <w:t>int semid;</w:t>
            </w:r>
          </w:p>
          <w:p w:rsidR="00AA1BB0" w:rsidRPr="00AA1BB0" w:rsidRDefault="00AA1BB0" w:rsidP="00AA1BB0">
            <w:r w:rsidRPr="00AA1BB0">
              <w:lastRenderedPageBreak/>
              <w:t>main()</w:t>
            </w:r>
          </w:p>
          <w:p w:rsidR="00AA1BB0" w:rsidRPr="00AA1BB0" w:rsidRDefault="00AA1BB0" w:rsidP="00AA1BB0">
            <w:r w:rsidRPr="00AA1BB0">
              <w:t>{</w:t>
            </w:r>
          </w:p>
          <w:p w:rsidR="00AA1BB0" w:rsidRPr="00AA1BB0" w:rsidRDefault="00AA1BB0" w:rsidP="00AA1BB0">
            <w:r w:rsidRPr="00AA1BB0">
              <w:t>int flag1,flag2,key,i,init_ok,tmperrno;</w:t>
            </w:r>
          </w:p>
          <w:p w:rsidR="00AA1BB0" w:rsidRPr="00AA1BB0" w:rsidRDefault="00AA1BB0" w:rsidP="00AA1BB0">
            <w:r w:rsidRPr="00AA1BB0">
              <w:t>struct semid_ds sem_info;</w:t>
            </w:r>
          </w:p>
          <w:p w:rsidR="00AA1BB0" w:rsidRPr="00AA1BB0" w:rsidRDefault="00AA1BB0" w:rsidP="00AA1BB0">
            <w:r w:rsidRPr="00AA1BB0">
              <w:t>struct seminfo sem_info2;</w:t>
            </w:r>
          </w:p>
          <w:p w:rsidR="00AA1BB0" w:rsidRPr="00AA1BB0" w:rsidRDefault="00AA1BB0" w:rsidP="00AA1BB0">
            <w:r w:rsidRPr="00AA1BB0">
              <w:t>union semun arg;       //union semun</w:t>
            </w:r>
            <w:r w:rsidRPr="00AA1BB0">
              <w:t>：</w:t>
            </w:r>
            <w:r w:rsidRPr="00AA1BB0">
              <w:t xml:space="preserve"> </w:t>
            </w:r>
            <w:r w:rsidRPr="00AA1BB0">
              <w:t>请参考附录</w:t>
            </w:r>
            <w:r w:rsidRPr="00AA1BB0">
              <w:t>2</w:t>
            </w:r>
          </w:p>
          <w:p w:rsidR="00AA1BB0" w:rsidRPr="00AA1BB0" w:rsidRDefault="00AA1BB0" w:rsidP="00AA1BB0">
            <w:r w:rsidRPr="00AA1BB0">
              <w:t>struct sembuf askfor_res, free_res;</w:t>
            </w:r>
          </w:p>
          <w:p w:rsidR="00AA1BB0" w:rsidRPr="00AA1BB0" w:rsidRDefault="00AA1BB0" w:rsidP="00AA1BB0">
            <w:r w:rsidRPr="00AA1BB0">
              <w:t>flag1=IPC_CREAT|IPC_EXCL|00666;</w:t>
            </w:r>
          </w:p>
          <w:p w:rsidR="00AA1BB0" w:rsidRPr="00AA1BB0" w:rsidRDefault="00AA1BB0" w:rsidP="00AA1BB0">
            <w:r w:rsidRPr="00AA1BB0">
              <w:t>flag2=IPC_CREAT|00666;</w:t>
            </w:r>
          </w:p>
          <w:p w:rsidR="00AA1BB0" w:rsidRPr="00AA1BB0" w:rsidRDefault="00AA1BB0" w:rsidP="00AA1BB0">
            <w:r w:rsidRPr="00AA1BB0">
              <w:t>key=ftok(SEM_PATH,'a');</w:t>
            </w:r>
          </w:p>
          <w:p w:rsidR="00AA1BB0" w:rsidRPr="00AA1BB0" w:rsidRDefault="00AA1BB0" w:rsidP="00AA1BB0">
            <w:r w:rsidRPr="00AA1BB0">
              <w:t>//error handling for ftok here;</w:t>
            </w:r>
          </w:p>
          <w:p w:rsidR="00AA1BB0" w:rsidRPr="00AA1BB0" w:rsidRDefault="00AA1BB0" w:rsidP="00AA1BB0">
            <w:r w:rsidRPr="00AA1BB0">
              <w:t>init_ok=0;</w:t>
            </w:r>
          </w:p>
          <w:p w:rsidR="00AA1BB0" w:rsidRPr="00AA1BB0" w:rsidRDefault="00AA1BB0" w:rsidP="00AA1BB0">
            <w:r w:rsidRPr="00AA1BB0">
              <w:t>semid=semget(key,1,flag1);</w:t>
            </w:r>
          </w:p>
          <w:p w:rsidR="00AA1BB0" w:rsidRPr="00AA1BB0" w:rsidRDefault="00AA1BB0" w:rsidP="00AA1BB0">
            <w:r w:rsidRPr="00AA1BB0">
              <w:t>//create a semaphore set that only includes one semphore.</w:t>
            </w:r>
          </w:p>
          <w:p w:rsidR="00AA1BB0" w:rsidRPr="00AA1BB0" w:rsidRDefault="00AA1BB0" w:rsidP="00AA1BB0">
            <w:r w:rsidRPr="00AA1BB0">
              <w:t>if(semid&lt;0)</w:t>
            </w:r>
          </w:p>
          <w:p w:rsidR="00AA1BB0" w:rsidRPr="00AA1BB0" w:rsidRDefault="00AA1BB0" w:rsidP="00AA1BB0">
            <w:r w:rsidRPr="00AA1BB0">
              <w:t>{</w:t>
            </w:r>
          </w:p>
          <w:p w:rsidR="00AA1BB0" w:rsidRPr="00AA1BB0" w:rsidRDefault="00AA1BB0" w:rsidP="00AA1BB0">
            <w:r w:rsidRPr="00AA1BB0">
              <w:t xml:space="preserve">  tmperrno=errno;</w:t>
            </w:r>
          </w:p>
          <w:p w:rsidR="00AA1BB0" w:rsidRPr="00AA1BB0" w:rsidRDefault="00AA1BB0" w:rsidP="00AA1BB0">
            <w:r w:rsidRPr="00AA1BB0">
              <w:t xml:space="preserve">  perror("semget");</w:t>
            </w:r>
          </w:p>
          <w:p w:rsidR="00AA1BB0" w:rsidRPr="00AA1BB0" w:rsidRDefault="00AA1BB0" w:rsidP="00AA1BB0">
            <w:r w:rsidRPr="00AA1BB0">
              <w:t>if(tmperrno==EEXIST)</w:t>
            </w:r>
          </w:p>
          <w:p w:rsidR="00AA1BB0" w:rsidRPr="00AA1BB0" w:rsidRDefault="00AA1BB0" w:rsidP="00AA1BB0">
            <w:r w:rsidRPr="00AA1BB0">
              <w:t xml:space="preserve">//errno is undefined after a successful library call( including perror call) </w:t>
            </w:r>
          </w:p>
          <w:p w:rsidR="00AA1BB0" w:rsidRPr="00AA1BB0" w:rsidRDefault="00AA1BB0" w:rsidP="00AA1BB0">
            <w:r w:rsidRPr="00AA1BB0">
              <w:t>//so it is saved  in tmperrno.</w:t>
            </w:r>
          </w:p>
          <w:p w:rsidR="00AA1BB0" w:rsidRPr="00AA1BB0" w:rsidRDefault="00AA1BB0" w:rsidP="00AA1BB0">
            <w:r w:rsidRPr="00AA1BB0">
              <w:t xml:space="preserve">    {</w:t>
            </w:r>
          </w:p>
          <w:p w:rsidR="00AA1BB0" w:rsidRPr="00AA1BB0" w:rsidRDefault="00AA1BB0" w:rsidP="00AA1BB0">
            <w:r w:rsidRPr="00AA1BB0">
              <w:t xml:space="preserve">    semid=semget(key,1,flag2);</w:t>
            </w:r>
          </w:p>
          <w:p w:rsidR="00AA1BB0" w:rsidRPr="00AA1BB0" w:rsidRDefault="00AA1BB0" w:rsidP="00AA1BB0">
            <w:r w:rsidRPr="00AA1BB0">
              <w:t xml:space="preserve">//flag2 </w:t>
            </w:r>
            <w:r w:rsidRPr="00AA1BB0">
              <w:t>只包含了</w:t>
            </w:r>
            <w:r w:rsidRPr="00AA1BB0">
              <w:t>IPC_CREAT</w:t>
            </w:r>
            <w:r w:rsidRPr="00AA1BB0">
              <w:t>标志</w:t>
            </w:r>
            <w:r w:rsidRPr="00AA1BB0">
              <w:t xml:space="preserve">, </w:t>
            </w:r>
            <w:r w:rsidRPr="00AA1BB0">
              <w:t>参数</w:t>
            </w:r>
            <w:r w:rsidRPr="00AA1BB0">
              <w:t>nsems(</w:t>
            </w:r>
            <w:r w:rsidRPr="00AA1BB0">
              <w:t>这里为</w:t>
            </w:r>
            <w:r w:rsidRPr="00AA1BB0">
              <w:t>1)</w:t>
            </w:r>
            <w:r w:rsidRPr="00AA1BB0">
              <w:t>必须与原来的信号灯数目一致</w:t>
            </w:r>
          </w:p>
          <w:p w:rsidR="00AA1BB0" w:rsidRPr="00AA1BB0" w:rsidRDefault="00AA1BB0" w:rsidP="00AA1BB0">
            <w:r w:rsidRPr="00AA1BB0">
              <w:t xml:space="preserve">    arg.buf=&amp;sem_info;</w:t>
            </w:r>
          </w:p>
          <w:p w:rsidR="00AA1BB0" w:rsidRPr="00AA1BB0" w:rsidRDefault="00AA1BB0" w:rsidP="00AA1BB0">
            <w:r w:rsidRPr="00AA1BB0">
              <w:t xml:space="preserve">    for(i=0; i&lt;max_tries; i++)</w:t>
            </w:r>
          </w:p>
          <w:p w:rsidR="00AA1BB0" w:rsidRPr="00AA1BB0" w:rsidRDefault="00AA1BB0" w:rsidP="00AA1BB0">
            <w:r w:rsidRPr="00AA1BB0">
              <w:t xml:space="preserve">    {</w:t>
            </w:r>
          </w:p>
          <w:p w:rsidR="00AA1BB0" w:rsidRPr="00AA1BB0" w:rsidRDefault="00AA1BB0" w:rsidP="00AA1BB0">
            <w:r w:rsidRPr="00AA1BB0">
              <w:t xml:space="preserve">      if(semctl(semid, 0, IPC_STAT, arg)==-1)</w:t>
            </w:r>
          </w:p>
          <w:p w:rsidR="00AA1BB0" w:rsidRPr="00AA1BB0" w:rsidRDefault="00AA1BB0" w:rsidP="00AA1BB0">
            <w:r w:rsidRPr="00AA1BB0">
              <w:t xml:space="preserve">      {  perror("semctl error"); i=max_tries;}</w:t>
            </w:r>
          </w:p>
          <w:p w:rsidR="00AA1BB0" w:rsidRPr="00AA1BB0" w:rsidRDefault="00AA1BB0" w:rsidP="00AA1BB0">
            <w:r w:rsidRPr="00AA1BB0">
              <w:t xml:space="preserve">      else</w:t>
            </w:r>
          </w:p>
          <w:p w:rsidR="00AA1BB0" w:rsidRPr="00AA1BB0" w:rsidRDefault="00AA1BB0" w:rsidP="00AA1BB0">
            <w:r w:rsidRPr="00AA1BB0">
              <w:t xml:space="preserve">      { </w:t>
            </w:r>
          </w:p>
          <w:p w:rsidR="00AA1BB0" w:rsidRPr="00AA1BB0" w:rsidRDefault="00AA1BB0" w:rsidP="00AA1BB0">
            <w:r w:rsidRPr="00AA1BB0">
              <w:t xml:space="preserve">        if(arg.buf-&gt;sem_otime!=0){ i=max_tries;  init_ok=1;}</w:t>
            </w:r>
          </w:p>
          <w:p w:rsidR="00AA1BB0" w:rsidRPr="00AA1BB0" w:rsidRDefault="00AA1BB0" w:rsidP="00AA1BB0">
            <w:r w:rsidRPr="00AA1BB0">
              <w:t xml:space="preserve">        else   sleep(1);  </w:t>
            </w:r>
          </w:p>
          <w:p w:rsidR="00AA1BB0" w:rsidRPr="00AA1BB0" w:rsidRDefault="00AA1BB0" w:rsidP="00AA1BB0">
            <w:r w:rsidRPr="00AA1BB0">
              <w:t xml:space="preserve">      }</w:t>
            </w:r>
          </w:p>
          <w:p w:rsidR="00AA1BB0" w:rsidRPr="00AA1BB0" w:rsidRDefault="00AA1BB0" w:rsidP="00AA1BB0">
            <w:r w:rsidRPr="00AA1BB0">
              <w:t xml:space="preserve">    }</w:t>
            </w:r>
          </w:p>
          <w:p w:rsidR="00AA1BB0" w:rsidRPr="00AA1BB0" w:rsidRDefault="00AA1BB0" w:rsidP="00AA1BB0">
            <w:r w:rsidRPr="00AA1BB0">
              <w:t xml:space="preserve">    if(!init_ok)</w:t>
            </w:r>
          </w:p>
          <w:p w:rsidR="00AA1BB0" w:rsidRPr="00AA1BB0" w:rsidRDefault="00AA1BB0" w:rsidP="00AA1BB0">
            <w:r w:rsidRPr="00AA1BB0">
              <w:t xml:space="preserve">  // do some initializing, here we assume that the first process that creates the sem</w:t>
            </w:r>
          </w:p>
          <w:p w:rsidR="00AA1BB0" w:rsidRPr="00AA1BB0" w:rsidRDefault="00AA1BB0" w:rsidP="00AA1BB0">
            <w:r w:rsidRPr="00AA1BB0">
              <w:t xml:space="preserve">  //  will finish initialize the sem and run semop in max_tries*1 seconds. else it will  </w:t>
            </w:r>
          </w:p>
          <w:p w:rsidR="00AA1BB0" w:rsidRPr="00AA1BB0" w:rsidRDefault="00AA1BB0" w:rsidP="00AA1BB0">
            <w:r w:rsidRPr="00AA1BB0">
              <w:t xml:space="preserve">  // not run semop any more.</w:t>
            </w:r>
          </w:p>
          <w:p w:rsidR="00AA1BB0" w:rsidRPr="00AA1BB0" w:rsidRDefault="00AA1BB0" w:rsidP="00AA1BB0">
            <w:r w:rsidRPr="00AA1BB0">
              <w:t xml:space="preserve">    {</w:t>
            </w:r>
          </w:p>
          <w:p w:rsidR="00AA1BB0" w:rsidRPr="00AA1BB0" w:rsidRDefault="00AA1BB0" w:rsidP="00AA1BB0">
            <w:r w:rsidRPr="00AA1BB0">
              <w:t xml:space="preserve">      arg.val=1;</w:t>
            </w:r>
          </w:p>
          <w:p w:rsidR="00AA1BB0" w:rsidRPr="00AA1BB0" w:rsidRDefault="00AA1BB0" w:rsidP="00AA1BB0">
            <w:r w:rsidRPr="00AA1BB0">
              <w:t xml:space="preserve">      if(semctl(semid,0,SETVAL,arg)==-1) perror("semctl setval error");</w:t>
            </w:r>
          </w:p>
          <w:p w:rsidR="00AA1BB0" w:rsidRPr="00AA1BB0" w:rsidRDefault="00AA1BB0" w:rsidP="00AA1BB0">
            <w:r w:rsidRPr="00AA1BB0">
              <w:t xml:space="preserve">    } </w:t>
            </w:r>
          </w:p>
          <w:p w:rsidR="00AA1BB0" w:rsidRPr="00AA1BB0" w:rsidRDefault="00AA1BB0" w:rsidP="00AA1BB0">
            <w:r w:rsidRPr="00AA1BB0">
              <w:t xml:space="preserve">  }</w:t>
            </w:r>
          </w:p>
          <w:p w:rsidR="00AA1BB0" w:rsidRPr="00AA1BB0" w:rsidRDefault="00AA1BB0" w:rsidP="00AA1BB0">
            <w:r w:rsidRPr="00AA1BB0">
              <w:lastRenderedPageBreak/>
              <w:t xml:space="preserve">  else</w:t>
            </w:r>
          </w:p>
          <w:p w:rsidR="00AA1BB0" w:rsidRPr="00AA1BB0" w:rsidRDefault="00AA1BB0" w:rsidP="00AA1BB0">
            <w:r w:rsidRPr="00AA1BB0">
              <w:t xml:space="preserve">  {perror("semget error, process exit");  exit();  }</w:t>
            </w:r>
          </w:p>
          <w:p w:rsidR="00AA1BB0" w:rsidRPr="00AA1BB0" w:rsidRDefault="00AA1BB0" w:rsidP="00AA1BB0">
            <w:r w:rsidRPr="00AA1BB0">
              <w:t>}</w:t>
            </w:r>
          </w:p>
          <w:p w:rsidR="00AA1BB0" w:rsidRPr="00AA1BB0" w:rsidRDefault="00AA1BB0" w:rsidP="00AA1BB0">
            <w:r w:rsidRPr="00AA1BB0">
              <w:t xml:space="preserve">else //semid&gt;=0; do some initializing   </w:t>
            </w:r>
          </w:p>
          <w:p w:rsidR="00AA1BB0" w:rsidRPr="00AA1BB0" w:rsidRDefault="00AA1BB0" w:rsidP="00AA1BB0">
            <w:r w:rsidRPr="00AA1BB0">
              <w:t>{</w:t>
            </w:r>
          </w:p>
          <w:p w:rsidR="00AA1BB0" w:rsidRPr="00AA1BB0" w:rsidRDefault="00AA1BB0" w:rsidP="00AA1BB0">
            <w:r w:rsidRPr="00AA1BB0">
              <w:t xml:space="preserve">  arg.val=1;</w:t>
            </w:r>
          </w:p>
          <w:p w:rsidR="00AA1BB0" w:rsidRPr="00AA1BB0" w:rsidRDefault="00AA1BB0" w:rsidP="00AA1BB0">
            <w:r w:rsidRPr="00AA1BB0">
              <w:t xml:space="preserve">  if(semctl(semid,0,SETVAL,arg)==-1)</w:t>
            </w:r>
          </w:p>
          <w:p w:rsidR="00AA1BB0" w:rsidRPr="00AA1BB0" w:rsidRDefault="00AA1BB0" w:rsidP="00AA1BB0">
            <w:r w:rsidRPr="00AA1BB0">
              <w:t xml:space="preserve">    perror("semctl setval error");</w:t>
            </w:r>
          </w:p>
          <w:p w:rsidR="00AA1BB0" w:rsidRPr="00AA1BB0" w:rsidRDefault="00AA1BB0" w:rsidP="00AA1BB0">
            <w:r w:rsidRPr="00AA1BB0">
              <w:t>}</w:t>
            </w:r>
          </w:p>
          <w:p w:rsidR="00AA1BB0" w:rsidRPr="00AA1BB0" w:rsidRDefault="00AA1BB0" w:rsidP="00AA1BB0">
            <w:r w:rsidRPr="00AA1BB0">
              <w:t>//get some information about the semaphore and the limit of semaphore in redhat8.0</w:t>
            </w:r>
          </w:p>
          <w:p w:rsidR="00AA1BB0" w:rsidRPr="00AA1BB0" w:rsidRDefault="00AA1BB0" w:rsidP="00AA1BB0">
            <w:r w:rsidRPr="00AA1BB0">
              <w:t xml:space="preserve">  arg.buf=&amp;sem_info;</w:t>
            </w:r>
          </w:p>
          <w:p w:rsidR="00AA1BB0" w:rsidRPr="00AA1BB0" w:rsidRDefault="00AA1BB0" w:rsidP="00AA1BB0">
            <w:r w:rsidRPr="00AA1BB0">
              <w:t xml:space="preserve">  if(semctl(semid, 0, IPC_STAT, arg)==-1)</w:t>
            </w:r>
          </w:p>
          <w:p w:rsidR="00AA1BB0" w:rsidRPr="00AA1BB0" w:rsidRDefault="00AA1BB0" w:rsidP="00AA1BB0">
            <w:r w:rsidRPr="00AA1BB0">
              <w:t xml:space="preserve">    perror("semctl IPC STAT");    </w:t>
            </w:r>
          </w:p>
          <w:p w:rsidR="00AA1BB0" w:rsidRPr="00AA1BB0" w:rsidRDefault="00AA1BB0" w:rsidP="00AA1BB0">
            <w:r w:rsidRPr="00AA1BB0">
              <w:t xml:space="preserve">  printf("owner's uid is %d\n",   arg.buf-&gt;sem_perm.uid);</w:t>
            </w:r>
          </w:p>
          <w:p w:rsidR="00AA1BB0" w:rsidRPr="00AA1BB0" w:rsidRDefault="00AA1BB0" w:rsidP="00AA1BB0">
            <w:r w:rsidRPr="00AA1BB0">
              <w:t xml:space="preserve">  printf("owner's gid is %d\n",   arg.buf-&gt;sem_perm.gid);</w:t>
            </w:r>
          </w:p>
          <w:p w:rsidR="00AA1BB0" w:rsidRPr="00AA1BB0" w:rsidRDefault="00AA1BB0" w:rsidP="00AA1BB0">
            <w:r w:rsidRPr="00AA1BB0">
              <w:t xml:space="preserve">  printf("creater's uid is %d\n",   arg.buf-&gt;sem_perm.cuid);</w:t>
            </w:r>
          </w:p>
          <w:p w:rsidR="00AA1BB0" w:rsidRPr="00AA1BB0" w:rsidRDefault="00AA1BB0" w:rsidP="00AA1BB0">
            <w:r w:rsidRPr="00AA1BB0">
              <w:t xml:space="preserve">  printf("creater's gid is %d\n",   arg.buf-&gt;sem_perm.cgid);</w:t>
            </w:r>
          </w:p>
          <w:p w:rsidR="00AA1BB0" w:rsidRPr="00AA1BB0" w:rsidRDefault="00AA1BB0" w:rsidP="00AA1BB0">
            <w:r w:rsidRPr="00AA1BB0">
              <w:t xml:space="preserve">  arg.__buf=&amp;sem_info2;</w:t>
            </w:r>
          </w:p>
          <w:p w:rsidR="00AA1BB0" w:rsidRPr="00AA1BB0" w:rsidRDefault="00AA1BB0" w:rsidP="00AA1BB0">
            <w:r w:rsidRPr="00AA1BB0">
              <w:t xml:space="preserve">  if(semctl(semid,0,IPC_INFO,arg)==-1)</w:t>
            </w:r>
          </w:p>
          <w:p w:rsidR="00AA1BB0" w:rsidRPr="00AA1BB0" w:rsidRDefault="00AA1BB0" w:rsidP="00AA1BB0">
            <w:r w:rsidRPr="00AA1BB0">
              <w:t xml:space="preserve">    perror("semctl IPC_INFO");</w:t>
            </w:r>
          </w:p>
          <w:p w:rsidR="00AA1BB0" w:rsidRPr="00AA1BB0" w:rsidRDefault="00AA1BB0" w:rsidP="00AA1BB0">
            <w:r w:rsidRPr="00AA1BB0">
              <w:t xml:space="preserve">  printf("the number of entries in semaphore map is %d \n",  arg.__buf-&gt;semmap);</w:t>
            </w:r>
          </w:p>
          <w:p w:rsidR="00AA1BB0" w:rsidRPr="00AA1BB0" w:rsidRDefault="00AA1BB0" w:rsidP="00AA1BB0">
            <w:r w:rsidRPr="00AA1BB0">
              <w:t xml:space="preserve">  printf("max number of semaphore identifiers is %d \n",    arg.__buf-&gt;semmni);</w:t>
            </w:r>
          </w:p>
          <w:p w:rsidR="00AA1BB0" w:rsidRPr="00AA1BB0" w:rsidRDefault="00AA1BB0" w:rsidP="00AA1BB0">
            <w:r w:rsidRPr="00AA1BB0">
              <w:t xml:space="preserve">  printf("mas number of semaphores in system is %d \n",   arg.__buf-&gt;semmns);</w:t>
            </w:r>
          </w:p>
          <w:p w:rsidR="00AA1BB0" w:rsidRPr="00AA1BB0" w:rsidRDefault="00AA1BB0" w:rsidP="00AA1BB0">
            <w:r w:rsidRPr="00AA1BB0">
              <w:t xml:space="preserve">  printf("the number of undo structures system wide is %d \n",  arg.__buf-&gt;semmnu);</w:t>
            </w:r>
          </w:p>
          <w:p w:rsidR="00AA1BB0" w:rsidRPr="00AA1BB0" w:rsidRDefault="00AA1BB0" w:rsidP="00AA1BB0">
            <w:r w:rsidRPr="00AA1BB0">
              <w:t xml:space="preserve">  printf("max number of semaphores per semid is %d \n",   arg.__buf-&gt;semmsl);</w:t>
            </w:r>
          </w:p>
          <w:p w:rsidR="00AA1BB0" w:rsidRPr="00AA1BB0" w:rsidRDefault="00AA1BB0" w:rsidP="00AA1BB0">
            <w:r w:rsidRPr="00AA1BB0">
              <w:t xml:space="preserve">  printf("max number of ops per semop call is %d \n",  arg.__buf-&gt;semopm);</w:t>
            </w:r>
          </w:p>
          <w:p w:rsidR="00AA1BB0" w:rsidRPr="00AA1BB0" w:rsidRDefault="00AA1BB0" w:rsidP="00AA1BB0">
            <w:r w:rsidRPr="00AA1BB0">
              <w:t xml:space="preserve">  printf("max number of undo entries per process is %d \n",  arg.__buf-&gt;semume);</w:t>
            </w:r>
          </w:p>
          <w:p w:rsidR="00AA1BB0" w:rsidRPr="00AA1BB0" w:rsidRDefault="00AA1BB0" w:rsidP="00AA1BB0">
            <w:r w:rsidRPr="00AA1BB0">
              <w:t xml:space="preserve">  printf("the sizeof of struct sem_undo is %d \n",  arg.__buf-&gt;semusz);</w:t>
            </w:r>
          </w:p>
          <w:p w:rsidR="00AA1BB0" w:rsidRPr="00AA1BB0" w:rsidRDefault="00AA1BB0" w:rsidP="00AA1BB0">
            <w:r w:rsidRPr="00AA1BB0">
              <w:t xml:space="preserve">  printf("the maximum semaphore value is %d \n",  arg.__buf-&gt;semvmx);</w:t>
            </w:r>
          </w:p>
          <w:p w:rsidR="00AA1BB0" w:rsidRPr="00AA1BB0" w:rsidRDefault="00AA1BB0" w:rsidP="00AA1BB0">
            <w:r w:rsidRPr="00AA1BB0">
              <w:t xml:space="preserve">  </w:t>
            </w:r>
          </w:p>
          <w:p w:rsidR="00AA1BB0" w:rsidRPr="00AA1BB0" w:rsidRDefault="00AA1BB0" w:rsidP="00AA1BB0">
            <w:r w:rsidRPr="00AA1BB0">
              <w:t xml:space="preserve">//now ask for available resource:  </w:t>
            </w:r>
          </w:p>
          <w:p w:rsidR="00AA1BB0" w:rsidRPr="00AA1BB0" w:rsidRDefault="00AA1BB0" w:rsidP="00AA1BB0">
            <w:r w:rsidRPr="00AA1BB0">
              <w:t xml:space="preserve">  askfor_res.sem_num=0;</w:t>
            </w:r>
          </w:p>
          <w:p w:rsidR="00AA1BB0" w:rsidRPr="00AA1BB0" w:rsidRDefault="00AA1BB0" w:rsidP="00AA1BB0">
            <w:r w:rsidRPr="00AA1BB0">
              <w:t xml:space="preserve">  askfor_res.sem_op=-1;</w:t>
            </w:r>
          </w:p>
          <w:p w:rsidR="00AA1BB0" w:rsidRPr="00AA1BB0" w:rsidRDefault="00AA1BB0" w:rsidP="00AA1BB0">
            <w:r w:rsidRPr="00AA1BB0">
              <w:t xml:space="preserve">  askfor_res.sem_flg=SEM_UNDO;    </w:t>
            </w:r>
          </w:p>
          <w:p w:rsidR="00AA1BB0" w:rsidRPr="00AA1BB0" w:rsidRDefault="00AA1BB0" w:rsidP="00AA1BB0">
            <w:r w:rsidRPr="00AA1BB0">
              <w:t xml:space="preserve">    </w:t>
            </w:r>
          </w:p>
          <w:p w:rsidR="00AA1BB0" w:rsidRPr="00AA1BB0" w:rsidRDefault="00AA1BB0" w:rsidP="00AA1BB0">
            <w:r w:rsidRPr="00AA1BB0">
              <w:t xml:space="preserve">    if(semop(semid,&amp;askfor_res,1)==-1)//ask for resource</w:t>
            </w:r>
          </w:p>
          <w:p w:rsidR="00AA1BB0" w:rsidRPr="00AA1BB0" w:rsidRDefault="00AA1BB0" w:rsidP="00AA1BB0">
            <w:r w:rsidRPr="00AA1BB0">
              <w:t xml:space="preserve">      perror("semop error");</w:t>
            </w:r>
          </w:p>
          <w:p w:rsidR="00AA1BB0" w:rsidRPr="00AA1BB0" w:rsidRDefault="00AA1BB0" w:rsidP="00AA1BB0">
            <w:r w:rsidRPr="00AA1BB0">
              <w:t xml:space="preserve">  </w:t>
            </w:r>
          </w:p>
          <w:p w:rsidR="00AA1BB0" w:rsidRPr="00AA1BB0" w:rsidRDefault="00AA1BB0" w:rsidP="00AA1BB0">
            <w:r w:rsidRPr="00AA1BB0">
              <w:t xml:space="preserve">  sleep(3); </w:t>
            </w:r>
          </w:p>
          <w:p w:rsidR="00AA1BB0" w:rsidRPr="00AA1BB0" w:rsidRDefault="00AA1BB0" w:rsidP="00AA1BB0">
            <w:r w:rsidRPr="00AA1BB0">
              <w:t xml:space="preserve">  //do some handling on the sharing resource here, just sleep on it 3 seconds</w:t>
            </w:r>
          </w:p>
          <w:p w:rsidR="00AA1BB0" w:rsidRPr="00AA1BB0" w:rsidRDefault="00AA1BB0" w:rsidP="00AA1BB0">
            <w:r w:rsidRPr="00AA1BB0">
              <w:t xml:space="preserve">  printf("now free the resource\n");  </w:t>
            </w:r>
          </w:p>
          <w:p w:rsidR="00AA1BB0" w:rsidRPr="00AA1BB0" w:rsidRDefault="00AA1BB0" w:rsidP="00AA1BB0">
            <w:r w:rsidRPr="00AA1BB0">
              <w:t xml:space="preserve">  </w:t>
            </w:r>
          </w:p>
          <w:p w:rsidR="00AA1BB0" w:rsidRPr="00AA1BB0" w:rsidRDefault="00AA1BB0" w:rsidP="00AA1BB0">
            <w:r w:rsidRPr="00AA1BB0">
              <w:t xml:space="preserve">//now free resource  </w:t>
            </w:r>
          </w:p>
          <w:p w:rsidR="00AA1BB0" w:rsidRPr="00AA1BB0" w:rsidRDefault="00AA1BB0" w:rsidP="00AA1BB0">
            <w:r w:rsidRPr="00AA1BB0">
              <w:t xml:space="preserve">  free_res.sem_num=0;</w:t>
            </w:r>
          </w:p>
          <w:p w:rsidR="00AA1BB0" w:rsidRPr="00AA1BB0" w:rsidRDefault="00AA1BB0" w:rsidP="00AA1BB0">
            <w:r w:rsidRPr="00AA1BB0">
              <w:lastRenderedPageBreak/>
              <w:t xml:space="preserve">  free_res.sem_op=1;</w:t>
            </w:r>
          </w:p>
          <w:p w:rsidR="00AA1BB0" w:rsidRPr="00AA1BB0" w:rsidRDefault="00AA1BB0" w:rsidP="00AA1BB0">
            <w:r w:rsidRPr="00AA1BB0">
              <w:t xml:space="preserve">  free_res.sem_flg=SEM_UNDO;</w:t>
            </w:r>
          </w:p>
          <w:p w:rsidR="00AA1BB0" w:rsidRPr="00AA1BB0" w:rsidRDefault="00AA1BB0" w:rsidP="00AA1BB0">
            <w:r w:rsidRPr="00AA1BB0">
              <w:t xml:space="preserve">  if(semop(semid,&amp;free_res,1)==-1)//free the resource.</w:t>
            </w:r>
          </w:p>
          <w:p w:rsidR="00AA1BB0" w:rsidRPr="00AA1BB0" w:rsidRDefault="00AA1BB0" w:rsidP="00AA1BB0">
            <w:r w:rsidRPr="00AA1BB0">
              <w:t xml:space="preserve">    if(errno==EIDRM)</w:t>
            </w:r>
          </w:p>
          <w:p w:rsidR="00AA1BB0" w:rsidRPr="00AA1BB0" w:rsidRDefault="00AA1BB0" w:rsidP="00AA1BB0">
            <w:r w:rsidRPr="00AA1BB0">
              <w:t xml:space="preserve">      printf("the semaphore set was removed\n");</w:t>
            </w:r>
          </w:p>
          <w:p w:rsidR="00AA1BB0" w:rsidRPr="00AA1BB0" w:rsidRDefault="00AA1BB0" w:rsidP="00AA1BB0">
            <w:r w:rsidRPr="00AA1BB0">
              <w:t xml:space="preserve">//you can comment out the codes below to compile a different version:      </w:t>
            </w:r>
          </w:p>
          <w:p w:rsidR="00AA1BB0" w:rsidRPr="00AA1BB0" w:rsidRDefault="00AA1BB0" w:rsidP="00AA1BB0">
            <w:r w:rsidRPr="00AA1BB0">
              <w:t xml:space="preserve">  if(semctl(semid, 0, IPC_RMID)==-1)</w:t>
            </w:r>
          </w:p>
          <w:p w:rsidR="00AA1BB0" w:rsidRPr="00AA1BB0" w:rsidRDefault="00AA1BB0" w:rsidP="00AA1BB0">
            <w:r w:rsidRPr="00AA1BB0">
              <w:t xml:space="preserve">    perror("semctl IPC_RMID");</w:t>
            </w:r>
          </w:p>
          <w:p w:rsidR="00AA1BB0" w:rsidRPr="00AA1BB0" w:rsidRDefault="00AA1BB0" w:rsidP="00AA1BB0">
            <w:r w:rsidRPr="00AA1BB0">
              <w:t xml:space="preserve">  else printf("remove sem ok\n");</w:t>
            </w:r>
          </w:p>
          <w:p w:rsidR="00AA1BB0" w:rsidRPr="00AA1BB0" w:rsidRDefault="00AA1BB0" w:rsidP="00AA1BB0">
            <w:r w:rsidRPr="00AA1BB0">
              <w:t>}</w:t>
            </w:r>
          </w:p>
        </w:tc>
      </w:tr>
    </w:tbl>
    <w:p w:rsidR="00AA1BB0" w:rsidRPr="00AA1BB0" w:rsidRDefault="00AA1BB0" w:rsidP="00AA1BB0"/>
    <w:p w:rsidR="00AA1BB0" w:rsidRPr="00AA1BB0" w:rsidRDefault="00AA1BB0" w:rsidP="00AA1BB0">
      <w:r w:rsidRPr="00AA1BB0">
        <w:rPr>
          <w:rFonts w:hint="eastAsia"/>
        </w:rPr>
        <w:t>注：读者可以尝试一下注释掉初始化步骤，进程在运行时会出现何种情况（进程在申请资源时会睡眠），同时可以像程序结尾给出的注释那样，把该程序编译成两个不同版本。下面是本程序的运行结果（操作系统</w:t>
      </w:r>
      <w:r w:rsidRPr="00AA1BB0">
        <w:rPr>
          <w:rFonts w:hint="eastAsia"/>
        </w:rPr>
        <w:t>redhat8.0</w:t>
      </w:r>
      <w:r w:rsidRPr="00AA1BB0">
        <w:rPr>
          <w:rFonts w:hint="eastAsia"/>
        </w:rPr>
        <w:t>）：</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owner's uid is 0</w:t>
            </w:r>
          </w:p>
          <w:p w:rsidR="00AA1BB0" w:rsidRPr="00AA1BB0" w:rsidRDefault="00AA1BB0" w:rsidP="00AA1BB0">
            <w:r w:rsidRPr="00AA1BB0">
              <w:t>owner's gid is 0</w:t>
            </w:r>
          </w:p>
          <w:p w:rsidR="00AA1BB0" w:rsidRPr="00AA1BB0" w:rsidRDefault="00AA1BB0" w:rsidP="00AA1BB0">
            <w:r w:rsidRPr="00AA1BB0">
              <w:t>creater's uid is 0</w:t>
            </w:r>
          </w:p>
          <w:p w:rsidR="00AA1BB0" w:rsidRPr="00AA1BB0" w:rsidRDefault="00AA1BB0" w:rsidP="00AA1BB0">
            <w:r w:rsidRPr="00AA1BB0">
              <w:t>creater's gid is 0</w:t>
            </w:r>
          </w:p>
          <w:p w:rsidR="00AA1BB0" w:rsidRPr="00AA1BB0" w:rsidRDefault="00AA1BB0" w:rsidP="00AA1BB0">
            <w:r w:rsidRPr="00AA1BB0">
              <w:t xml:space="preserve">the number of entries in semaphore map is 32000 </w:t>
            </w:r>
          </w:p>
          <w:p w:rsidR="00AA1BB0" w:rsidRPr="00AA1BB0" w:rsidRDefault="00AA1BB0" w:rsidP="00AA1BB0">
            <w:r w:rsidRPr="00AA1BB0">
              <w:t xml:space="preserve">max number of semaphore identifiers is 128 </w:t>
            </w:r>
          </w:p>
          <w:p w:rsidR="00AA1BB0" w:rsidRPr="00AA1BB0" w:rsidRDefault="00AA1BB0" w:rsidP="00AA1BB0">
            <w:r w:rsidRPr="00AA1BB0">
              <w:t xml:space="preserve">mas number of semaphores in system is 32000 </w:t>
            </w:r>
          </w:p>
          <w:p w:rsidR="00AA1BB0" w:rsidRPr="00AA1BB0" w:rsidRDefault="00AA1BB0" w:rsidP="00AA1BB0">
            <w:r w:rsidRPr="00AA1BB0">
              <w:t xml:space="preserve">the number of undo structures system wide is 32000 </w:t>
            </w:r>
          </w:p>
          <w:p w:rsidR="00AA1BB0" w:rsidRPr="00AA1BB0" w:rsidRDefault="00AA1BB0" w:rsidP="00AA1BB0">
            <w:r w:rsidRPr="00AA1BB0">
              <w:t xml:space="preserve">max number of semaphores per semid is 250 </w:t>
            </w:r>
          </w:p>
          <w:p w:rsidR="00AA1BB0" w:rsidRPr="00AA1BB0" w:rsidRDefault="00AA1BB0" w:rsidP="00AA1BB0">
            <w:r w:rsidRPr="00AA1BB0">
              <w:t xml:space="preserve">max number of ops per semop call is 32 </w:t>
            </w:r>
          </w:p>
          <w:p w:rsidR="00AA1BB0" w:rsidRPr="00AA1BB0" w:rsidRDefault="00AA1BB0" w:rsidP="00AA1BB0">
            <w:r w:rsidRPr="00AA1BB0">
              <w:t xml:space="preserve">max number of undo entries per process is 32 </w:t>
            </w:r>
          </w:p>
          <w:p w:rsidR="00AA1BB0" w:rsidRPr="00AA1BB0" w:rsidRDefault="00AA1BB0" w:rsidP="00AA1BB0">
            <w:r w:rsidRPr="00AA1BB0">
              <w:t xml:space="preserve">the sizeof of struct sem_undo is 20 </w:t>
            </w:r>
          </w:p>
          <w:p w:rsidR="00AA1BB0" w:rsidRPr="00AA1BB0" w:rsidRDefault="00AA1BB0" w:rsidP="00AA1BB0">
            <w:r w:rsidRPr="00AA1BB0">
              <w:t xml:space="preserve">the maximum semaphore value is 32767 </w:t>
            </w:r>
          </w:p>
          <w:p w:rsidR="00AA1BB0" w:rsidRPr="00AA1BB0" w:rsidRDefault="00AA1BB0" w:rsidP="00AA1BB0">
            <w:r w:rsidRPr="00AA1BB0">
              <w:t>now free the resource</w:t>
            </w:r>
          </w:p>
          <w:p w:rsidR="00AA1BB0" w:rsidRPr="00AA1BB0" w:rsidRDefault="00AA1BB0" w:rsidP="00AA1BB0">
            <w:r w:rsidRPr="00AA1BB0">
              <w:t>remove sem ok</w:t>
            </w:r>
          </w:p>
        </w:tc>
      </w:tr>
    </w:tbl>
    <w:p w:rsidR="00AA1BB0" w:rsidRPr="00AA1BB0" w:rsidRDefault="00AA1BB0" w:rsidP="00AA1BB0"/>
    <w:p w:rsidR="00AA1BB0" w:rsidRPr="00AA1BB0" w:rsidRDefault="00AA1BB0" w:rsidP="00AA1BB0">
      <w:r w:rsidRPr="00AA1BB0">
        <w:rPr>
          <w:rFonts w:hint="eastAsia"/>
        </w:rPr>
        <w:t>Summary</w:t>
      </w:r>
      <w:r w:rsidRPr="00AA1BB0">
        <w:rPr>
          <w:rFonts w:hint="eastAsia"/>
        </w:rPr>
        <w:t>：信号灯与其它进程间通信方式有所不同，它主要用于进程间同步。通常所说的系统</w:t>
      </w:r>
      <w:r w:rsidRPr="00AA1BB0">
        <w:rPr>
          <w:rFonts w:hint="eastAsia"/>
        </w:rPr>
        <w:t>V</w:t>
      </w:r>
      <w:r w:rsidRPr="00AA1BB0">
        <w:rPr>
          <w:rFonts w:hint="eastAsia"/>
        </w:rPr>
        <w:t>信号灯实际上是一个信号灯的集合，可用于多种共享资源的进程间同步。每个信号灯都有一个值，可以用来表示当前该信号灯代表的共享资源可用（</w:t>
      </w:r>
      <w:r w:rsidRPr="00AA1BB0">
        <w:rPr>
          <w:rFonts w:hint="eastAsia"/>
        </w:rPr>
        <w:t>available</w:t>
      </w:r>
      <w:r w:rsidRPr="00AA1BB0">
        <w:rPr>
          <w:rFonts w:hint="eastAsia"/>
        </w:rPr>
        <w:t>）数量，如果一个进程要申请共享资源，那么就从信号灯值中减去要申请的数目，如果当前没有足够的可用资源，进程可以睡眠等待，也可以立即返回。当进程要申请多种共享资源时，</w:t>
      </w:r>
      <w:r w:rsidRPr="00AA1BB0">
        <w:rPr>
          <w:rFonts w:hint="eastAsia"/>
        </w:rPr>
        <w:t>linux</w:t>
      </w:r>
      <w:r w:rsidRPr="00AA1BB0">
        <w:rPr>
          <w:rFonts w:hint="eastAsia"/>
        </w:rPr>
        <w:t>可以保证操作的原子性，即要么申请到所有的共享资源，要么放弃所有资源，这样能够保证多个进程不会造成互锁。</w:t>
      </w:r>
      <w:r w:rsidRPr="00AA1BB0">
        <w:rPr>
          <w:rFonts w:hint="eastAsia"/>
        </w:rPr>
        <w:t>Linux</w:t>
      </w:r>
      <w:r w:rsidRPr="00AA1BB0">
        <w:rPr>
          <w:rFonts w:hint="eastAsia"/>
        </w:rPr>
        <w:t>对信号灯有各种各样的限制，程序中给出了输出结果。另外，如果读者想对信号灯作进一步的理解，建议阅读</w:t>
      </w:r>
      <w:r w:rsidRPr="00AA1BB0">
        <w:rPr>
          <w:rFonts w:hint="eastAsia"/>
        </w:rPr>
        <w:t>sem.h</w:t>
      </w:r>
      <w:r w:rsidRPr="00AA1BB0">
        <w:rPr>
          <w:rFonts w:hint="eastAsia"/>
        </w:rPr>
        <w:t>源代码，该文件不长，但给出了信号灯相关的重要数据结构。</w:t>
      </w:r>
    </w:p>
    <w:p w:rsidR="00DE2A5E" w:rsidRPr="00DE2A5E" w:rsidRDefault="00AA1BB0" w:rsidP="00DE2A5E">
      <w:pPr>
        <w:pStyle w:val="4"/>
        <w:rPr>
          <w:rFonts w:hint="eastAsia"/>
        </w:rPr>
      </w:pPr>
      <w:r w:rsidRPr="00DE2A5E">
        <w:rPr>
          <w:rFonts w:hint="eastAsia"/>
        </w:rPr>
        <w:t>附录</w:t>
      </w:r>
      <w:r w:rsidRPr="00DE2A5E">
        <w:rPr>
          <w:rFonts w:hint="eastAsia"/>
        </w:rPr>
        <w:t>1</w:t>
      </w:r>
    </w:p>
    <w:p w:rsidR="00AA1BB0" w:rsidRPr="00AA1BB0" w:rsidRDefault="00AA1BB0" w:rsidP="00AA1BB0">
      <w:r w:rsidRPr="00AA1BB0">
        <w:rPr>
          <w:rFonts w:hint="eastAsia"/>
        </w:rPr>
        <w:t xml:space="preserve"> struct sem_array</w:t>
      </w:r>
      <w:r w:rsidRPr="00AA1BB0">
        <w:rPr>
          <w:rFonts w:hint="eastAsia"/>
        </w:rPr>
        <w:t>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w:t>
            </w:r>
            <w:r w:rsidRPr="00AA1BB0">
              <w:t>系统中的每个信号灯集对应一个</w:t>
            </w:r>
            <w:r w:rsidRPr="00AA1BB0">
              <w:t xml:space="preserve">sem_array </w:t>
            </w:r>
            <w:r w:rsidRPr="00AA1BB0">
              <w:t>结构</w:t>
            </w:r>
            <w:r w:rsidRPr="00AA1BB0">
              <w:t xml:space="preserve"> */</w:t>
            </w:r>
          </w:p>
          <w:p w:rsidR="00AA1BB0" w:rsidRPr="00AA1BB0" w:rsidRDefault="00AA1BB0" w:rsidP="00AA1BB0">
            <w:r w:rsidRPr="00AA1BB0">
              <w:lastRenderedPageBreak/>
              <w:t>struct sem_array {</w:t>
            </w:r>
          </w:p>
          <w:p w:rsidR="00AA1BB0" w:rsidRPr="00AA1BB0" w:rsidRDefault="00AA1BB0" w:rsidP="00AA1BB0">
            <w:r w:rsidRPr="00AA1BB0">
              <w:t xml:space="preserve">  struct kern_ipc_perm  sem_perm;    /* permissions .. see ipc.h */</w:t>
            </w:r>
          </w:p>
          <w:p w:rsidR="00AA1BB0" w:rsidRPr="00AA1BB0" w:rsidRDefault="00AA1BB0" w:rsidP="00AA1BB0">
            <w:r w:rsidRPr="00AA1BB0">
              <w:t xml:space="preserve">  time_t      sem_otime;      /* last semop time */</w:t>
            </w:r>
          </w:p>
          <w:p w:rsidR="00AA1BB0" w:rsidRPr="00AA1BB0" w:rsidRDefault="00AA1BB0" w:rsidP="00AA1BB0">
            <w:r w:rsidRPr="00AA1BB0">
              <w:t xml:space="preserve">  time_t      sem_ctime;      /* last change time */</w:t>
            </w:r>
          </w:p>
          <w:p w:rsidR="00AA1BB0" w:rsidRPr="00AA1BB0" w:rsidRDefault="00AA1BB0" w:rsidP="00AA1BB0">
            <w:r w:rsidRPr="00AA1BB0">
              <w:t xml:space="preserve">  struct sem    *sem_base;      /* ptr to first semaphore in array */</w:t>
            </w:r>
          </w:p>
          <w:p w:rsidR="00AA1BB0" w:rsidRPr="00AA1BB0" w:rsidRDefault="00AA1BB0" w:rsidP="00AA1BB0">
            <w:r w:rsidRPr="00AA1BB0">
              <w:t xml:space="preserve">  struct sem_queue  *sem_pending;    /* pending operations to be processed */</w:t>
            </w:r>
          </w:p>
          <w:p w:rsidR="00AA1BB0" w:rsidRPr="00AA1BB0" w:rsidRDefault="00AA1BB0" w:rsidP="00AA1BB0">
            <w:r w:rsidRPr="00AA1BB0">
              <w:t xml:space="preserve">  struct sem_queue  **sem_pending_last;   /* last pending operation */</w:t>
            </w:r>
          </w:p>
          <w:p w:rsidR="00AA1BB0" w:rsidRPr="00AA1BB0" w:rsidRDefault="00AA1BB0" w:rsidP="00AA1BB0">
            <w:r w:rsidRPr="00AA1BB0">
              <w:t xml:space="preserve">  struct sem_undo    *undo;      /* undo requests on this array */</w:t>
            </w:r>
          </w:p>
          <w:p w:rsidR="00AA1BB0" w:rsidRPr="00AA1BB0" w:rsidRDefault="00AA1BB0" w:rsidP="00AA1BB0">
            <w:r w:rsidRPr="00AA1BB0">
              <w:t xml:space="preserve">  unsigned long    sem_nsems;    /* no. of semaphores in array */</w:t>
            </w:r>
          </w:p>
          <w:p w:rsidR="00AA1BB0" w:rsidRPr="00AA1BB0" w:rsidRDefault="00AA1BB0" w:rsidP="00AA1BB0">
            <w:r w:rsidRPr="00AA1BB0">
              <w:t>};</w:t>
            </w:r>
          </w:p>
        </w:tc>
      </w:tr>
    </w:tbl>
    <w:p w:rsidR="00AA1BB0" w:rsidRPr="00AA1BB0" w:rsidRDefault="00AA1BB0" w:rsidP="00AA1BB0"/>
    <w:p w:rsidR="00AA1BB0" w:rsidRPr="00AA1BB0" w:rsidRDefault="00AA1BB0" w:rsidP="00AA1BB0">
      <w:r w:rsidRPr="00AA1BB0">
        <w:rPr>
          <w:rFonts w:hint="eastAsia"/>
        </w:rPr>
        <w:t>其中，</w:t>
      </w:r>
      <w:r w:rsidRPr="00AA1BB0">
        <w:rPr>
          <w:rFonts w:hint="eastAsia"/>
        </w:rPr>
        <w:t>sem_queue</w:t>
      </w:r>
      <w:r w:rsidRPr="00AA1BB0">
        <w:rPr>
          <w:rFonts w:hint="eastAsia"/>
        </w:rPr>
        <w:t>结构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 xml:space="preserve">/* </w:t>
            </w:r>
            <w:r w:rsidRPr="00AA1BB0">
              <w:t>系统中每个因为信号灯而睡眠的进程，都对应一个</w:t>
            </w:r>
            <w:r w:rsidRPr="00AA1BB0">
              <w:t>sem_queue</w:t>
            </w:r>
            <w:r w:rsidRPr="00AA1BB0">
              <w:t>结构</w:t>
            </w:r>
            <w:r w:rsidRPr="00AA1BB0">
              <w:t>*/</w:t>
            </w:r>
          </w:p>
          <w:p w:rsidR="00AA1BB0" w:rsidRPr="00AA1BB0" w:rsidRDefault="00AA1BB0" w:rsidP="00AA1BB0">
            <w:r w:rsidRPr="00AA1BB0">
              <w:t xml:space="preserve"> struct sem_queue {</w:t>
            </w:r>
          </w:p>
          <w:p w:rsidR="00AA1BB0" w:rsidRPr="00AA1BB0" w:rsidRDefault="00AA1BB0" w:rsidP="00AA1BB0">
            <w:r w:rsidRPr="00AA1BB0">
              <w:t xml:space="preserve">  struct sem_queue *  next;     /* next entry in the queue */</w:t>
            </w:r>
          </w:p>
          <w:p w:rsidR="00AA1BB0" w:rsidRPr="00AA1BB0" w:rsidRDefault="00AA1BB0" w:rsidP="00AA1BB0">
            <w:r w:rsidRPr="00AA1BB0">
              <w:t xml:space="preserve">  struct sem_queue **  prev; </w:t>
            </w:r>
          </w:p>
          <w:p w:rsidR="00AA1BB0" w:rsidRPr="00AA1BB0" w:rsidRDefault="00AA1BB0" w:rsidP="00AA1BB0">
            <w:r w:rsidRPr="00AA1BB0">
              <w:t xml:space="preserve">  /* previous entry in the queue, *(q-&gt;prev) == q */</w:t>
            </w:r>
          </w:p>
          <w:p w:rsidR="00AA1BB0" w:rsidRPr="00AA1BB0" w:rsidRDefault="00AA1BB0" w:rsidP="00AA1BB0">
            <w:r w:rsidRPr="00AA1BB0">
              <w:t xml:space="preserve">  struct task_struct*  sleeper;   /* this process */</w:t>
            </w:r>
          </w:p>
          <w:p w:rsidR="00AA1BB0" w:rsidRPr="00AA1BB0" w:rsidRDefault="00AA1BB0" w:rsidP="00AA1BB0">
            <w:r w:rsidRPr="00AA1BB0">
              <w:t xml:space="preserve">  struct sem_undo *  undo;     /* undo structure */</w:t>
            </w:r>
          </w:p>
          <w:p w:rsidR="00AA1BB0" w:rsidRPr="00AA1BB0" w:rsidRDefault="00AA1BB0" w:rsidP="00AA1BB0">
            <w:r w:rsidRPr="00AA1BB0">
              <w:t xml:space="preserve">  int   pid;             /* process id of requesting process */</w:t>
            </w:r>
          </w:p>
          <w:p w:rsidR="00AA1BB0" w:rsidRPr="00AA1BB0" w:rsidRDefault="00AA1BB0" w:rsidP="00AA1BB0">
            <w:r w:rsidRPr="00AA1BB0">
              <w:t xml:space="preserve">  int   status;           /* completion status of operation */</w:t>
            </w:r>
          </w:p>
          <w:p w:rsidR="00AA1BB0" w:rsidRPr="00AA1BB0" w:rsidRDefault="00AA1BB0" w:rsidP="00AA1BB0">
            <w:r w:rsidRPr="00AA1BB0">
              <w:t xml:space="preserve">  struct sem_array *  sma;       /* semaphore array for operations */</w:t>
            </w:r>
          </w:p>
          <w:p w:rsidR="00AA1BB0" w:rsidRPr="00AA1BB0" w:rsidRDefault="00AA1BB0" w:rsidP="00AA1BB0">
            <w:r w:rsidRPr="00AA1BB0">
              <w:t xml:space="preserve">  int  id;               /* internal sem id */</w:t>
            </w:r>
          </w:p>
          <w:p w:rsidR="00AA1BB0" w:rsidRPr="00AA1BB0" w:rsidRDefault="00AA1BB0" w:rsidP="00AA1BB0">
            <w:r w:rsidRPr="00AA1BB0">
              <w:t xml:space="preserve">  struct sembuf *  sops;       /* array of pending operations */</w:t>
            </w:r>
          </w:p>
          <w:p w:rsidR="00AA1BB0" w:rsidRPr="00AA1BB0" w:rsidRDefault="00AA1BB0" w:rsidP="00AA1BB0">
            <w:r w:rsidRPr="00AA1BB0">
              <w:t xml:space="preserve">  int  nsops;             /* number of operations */</w:t>
            </w:r>
          </w:p>
          <w:p w:rsidR="00AA1BB0" w:rsidRPr="00AA1BB0" w:rsidRDefault="00AA1BB0" w:rsidP="00AA1BB0">
            <w:r w:rsidRPr="00AA1BB0">
              <w:t xml:space="preserve">  int  alter;             /* operation will alter semaphore */</w:t>
            </w:r>
          </w:p>
          <w:p w:rsidR="00AA1BB0" w:rsidRPr="00AA1BB0" w:rsidRDefault="00AA1BB0" w:rsidP="00AA1BB0">
            <w:r w:rsidRPr="00AA1BB0">
              <w:t>};</w:t>
            </w:r>
          </w:p>
        </w:tc>
      </w:tr>
    </w:tbl>
    <w:p w:rsidR="00AA1BB0" w:rsidRPr="00AA1BB0" w:rsidRDefault="00AA1BB0" w:rsidP="00AA1BB0"/>
    <w:p w:rsidR="00DE2A5E" w:rsidRPr="00DE2A5E" w:rsidRDefault="00AA1BB0" w:rsidP="00DE2A5E">
      <w:pPr>
        <w:pStyle w:val="4"/>
        <w:rPr>
          <w:rFonts w:hint="eastAsia"/>
        </w:rPr>
      </w:pPr>
      <w:r w:rsidRPr="00DE2A5E">
        <w:rPr>
          <w:rFonts w:hint="eastAsia"/>
        </w:rPr>
        <w:t>附录</w:t>
      </w:r>
      <w:r w:rsidRPr="00DE2A5E">
        <w:rPr>
          <w:rFonts w:hint="eastAsia"/>
        </w:rPr>
        <w:t>2</w:t>
      </w:r>
    </w:p>
    <w:p w:rsidR="00AA1BB0" w:rsidRPr="00AA1BB0" w:rsidRDefault="00AA1BB0" w:rsidP="00AA1BB0">
      <w:r w:rsidRPr="00AA1BB0">
        <w:rPr>
          <w:rFonts w:hint="eastAsia"/>
        </w:rPr>
        <w:t>union semun</w:t>
      </w:r>
      <w:r w:rsidRPr="00AA1BB0">
        <w:rPr>
          <w:rFonts w:hint="eastAsia"/>
        </w:rPr>
        <w:t>是系统调用</w:t>
      </w:r>
      <w:r w:rsidRPr="00AA1BB0">
        <w:rPr>
          <w:rFonts w:hint="eastAsia"/>
        </w:rPr>
        <w:t>semctl</w:t>
      </w:r>
      <w:r w:rsidRPr="00AA1BB0">
        <w:rPr>
          <w:rFonts w:hint="eastAsia"/>
        </w:rPr>
        <w:t>中的重要参数：</w:t>
      </w:r>
    </w:p>
    <w:tbl>
      <w:tblPr>
        <w:tblW w:w="5000" w:type="pct"/>
        <w:tblCellSpacing w:w="0" w:type="dxa"/>
        <w:shd w:val="clear" w:color="auto" w:fill="DBE5F1" w:themeFill="accent1" w:themeFillTint="33"/>
        <w:tblCellMar>
          <w:left w:w="0" w:type="dxa"/>
          <w:right w:w="0" w:type="dxa"/>
        </w:tblCellMar>
        <w:tblLook w:val="04A0"/>
      </w:tblPr>
      <w:tblGrid>
        <w:gridCol w:w="8306"/>
      </w:tblGrid>
      <w:tr w:rsidR="00AA1BB0" w:rsidRPr="00AA1BB0" w:rsidTr="000E7D00">
        <w:trPr>
          <w:tblCellSpacing w:w="0" w:type="dxa"/>
        </w:trPr>
        <w:tc>
          <w:tcPr>
            <w:tcW w:w="0" w:type="auto"/>
            <w:shd w:val="clear" w:color="auto" w:fill="DBE5F1" w:themeFill="accent1" w:themeFillTint="33"/>
            <w:vAlign w:val="center"/>
            <w:hideMark/>
          </w:tcPr>
          <w:p w:rsidR="00AA1BB0" w:rsidRPr="00AA1BB0" w:rsidRDefault="00AA1BB0" w:rsidP="00AA1BB0">
            <w:r w:rsidRPr="00AA1BB0">
              <w:t>union semun {</w:t>
            </w:r>
          </w:p>
          <w:p w:rsidR="00AA1BB0" w:rsidRPr="00AA1BB0" w:rsidRDefault="00AA1BB0" w:rsidP="00AA1BB0">
            <w:r w:rsidRPr="00AA1BB0">
              <w:tab/>
              <w:t>int val;</w:t>
            </w:r>
            <w:r w:rsidRPr="00AA1BB0">
              <w:tab/>
            </w:r>
            <w:r w:rsidRPr="00AA1BB0">
              <w:tab/>
            </w:r>
            <w:r w:rsidRPr="00AA1BB0">
              <w:tab/>
            </w:r>
            <w:r w:rsidRPr="00AA1BB0">
              <w:tab/>
            </w:r>
            <w:r w:rsidRPr="00AA1BB0">
              <w:tab/>
              <w:t>/* value for SETVAL */</w:t>
            </w:r>
          </w:p>
          <w:p w:rsidR="00AA1BB0" w:rsidRPr="00AA1BB0" w:rsidRDefault="00AA1BB0" w:rsidP="00AA1BB0">
            <w:r w:rsidRPr="00AA1BB0">
              <w:tab/>
              <w:t>struct semid_ds *buf;</w:t>
            </w:r>
            <w:r w:rsidRPr="00AA1BB0">
              <w:tab/>
            </w:r>
            <w:r w:rsidRPr="00AA1BB0">
              <w:tab/>
              <w:t>/* buffer for IPC_STAT &amp; IPC_SET */</w:t>
            </w:r>
          </w:p>
          <w:p w:rsidR="00AA1BB0" w:rsidRPr="00AA1BB0" w:rsidRDefault="00AA1BB0" w:rsidP="00AA1BB0">
            <w:r w:rsidRPr="00AA1BB0">
              <w:tab/>
              <w:t>unsigned short *array;</w:t>
            </w:r>
            <w:r w:rsidRPr="00AA1BB0">
              <w:tab/>
            </w:r>
            <w:r w:rsidRPr="00AA1BB0">
              <w:tab/>
              <w:t>/* array for GETALL &amp; SETALL */</w:t>
            </w:r>
          </w:p>
          <w:p w:rsidR="00AA1BB0" w:rsidRPr="00AA1BB0" w:rsidRDefault="00AA1BB0" w:rsidP="00AA1BB0">
            <w:r w:rsidRPr="00AA1BB0">
              <w:tab/>
              <w:t>struct seminfo *__buf;</w:t>
            </w:r>
            <w:r w:rsidRPr="00AA1BB0">
              <w:tab/>
            </w:r>
            <w:r w:rsidRPr="00AA1BB0">
              <w:tab/>
              <w:t>/* buffer for IPC_INFO */   //test!!</w:t>
            </w:r>
          </w:p>
          <w:p w:rsidR="00AA1BB0" w:rsidRPr="00AA1BB0" w:rsidRDefault="00AA1BB0" w:rsidP="00AA1BB0">
            <w:r w:rsidRPr="00AA1BB0">
              <w:tab/>
              <w:t>void *__pad;</w:t>
            </w:r>
          </w:p>
          <w:p w:rsidR="00AA1BB0" w:rsidRPr="00AA1BB0" w:rsidRDefault="00AA1BB0" w:rsidP="00AA1BB0">
            <w:r w:rsidRPr="00AA1BB0">
              <w:t>};</w:t>
            </w:r>
          </w:p>
          <w:p w:rsidR="00AA1BB0" w:rsidRPr="00AA1BB0" w:rsidRDefault="00AA1BB0" w:rsidP="00AA1BB0">
            <w:r w:rsidRPr="00AA1BB0">
              <w:t>struct  seminfo {</w:t>
            </w:r>
          </w:p>
          <w:p w:rsidR="00AA1BB0" w:rsidRPr="00AA1BB0" w:rsidRDefault="00AA1BB0" w:rsidP="00AA1BB0">
            <w:r w:rsidRPr="00AA1BB0">
              <w:tab/>
              <w:t>int semmap;</w:t>
            </w:r>
          </w:p>
          <w:p w:rsidR="00AA1BB0" w:rsidRPr="00AA1BB0" w:rsidRDefault="00AA1BB0" w:rsidP="00AA1BB0">
            <w:r w:rsidRPr="00AA1BB0">
              <w:tab/>
              <w:t>int semmni;</w:t>
            </w:r>
          </w:p>
          <w:p w:rsidR="00AA1BB0" w:rsidRPr="00AA1BB0" w:rsidRDefault="00AA1BB0" w:rsidP="00AA1BB0">
            <w:r w:rsidRPr="00AA1BB0">
              <w:tab/>
              <w:t>int semmns;</w:t>
            </w:r>
          </w:p>
          <w:p w:rsidR="00AA1BB0" w:rsidRPr="00AA1BB0" w:rsidRDefault="00AA1BB0" w:rsidP="00AA1BB0">
            <w:r w:rsidRPr="00AA1BB0">
              <w:tab/>
              <w:t>int semmnu;</w:t>
            </w:r>
          </w:p>
          <w:p w:rsidR="00AA1BB0" w:rsidRPr="00AA1BB0" w:rsidRDefault="00AA1BB0" w:rsidP="00AA1BB0">
            <w:r w:rsidRPr="00AA1BB0">
              <w:lastRenderedPageBreak/>
              <w:tab/>
              <w:t>int semmsl;</w:t>
            </w:r>
          </w:p>
          <w:p w:rsidR="00AA1BB0" w:rsidRPr="00AA1BB0" w:rsidRDefault="00AA1BB0" w:rsidP="00AA1BB0">
            <w:r w:rsidRPr="00AA1BB0">
              <w:tab/>
              <w:t>int semopm;</w:t>
            </w:r>
          </w:p>
          <w:p w:rsidR="00AA1BB0" w:rsidRPr="00AA1BB0" w:rsidRDefault="00AA1BB0" w:rsidP="00AA1BB0">
            <w:r w:rsidRPr="00AA1BB0">
              <w:tab/>
              <w:t>int semume;</w:t>
            </w:r>
          </w:p>
          <w:p w:rsidR="00AA1BB0" w:rsidRPr="00AA1BB0" w:rsidRDefault="00AA1BB0" w:rsidP="00AA1BB0">
            <w:r w:rsidRPr="00AA1BB0">
              <w:tab/>
              <w:t>int semusz;</w:t>
            </w:r>
          </w:p>
          <w:p w:rsidR="00AA1BB0" w:rsidRPr="00AA1BB0" w:rsidRDefault="00AA1BB0" w:rsidP="00AA1BB0">
            <w:r w:rsidRPr="00AA1BB0">
              <w:tab/>
              <w:t>int semvmx;</w:t>
            </w:r>
          </w:p>
          <w:p w:rsidR="00AA1BB0" w:rsidRPr="00AA1BB0" w:rsidRDefault="00AA1BB0" w:rsidP="00AA1BB0">
            <w:r w:rsidRPr="00AA1BB0">
              <w:tab/>
              <w:t>int semaem;</w:t>
            </w:r>
          </w:p>
          <w:p w:rsidR="00AA1BB0" w:rsidRPr="00AA1BB0" w:rsidRDefault="00AA1BB0" w:rsidP="00AA1BB0">
            <w:r w:rsidRPr="00AA1BB0">
              <w:t>};</w:t>
            </w:r>
          </w:p>
        </w:tc>
      </w:tr>
    </w:tbl>
    <w:p w:rsidR="000E7D00" w:rsidRPr="00486877" w:rsidRDefault="000E7D00" w:rsidP="00486877">
      <w:pPr>
        <w:jc w:val="left"/>
        <w:rPr>
          <w:b/>
          <w:sz w:val="32"/>
          <w:szCs w:val="32"/>
        </w:rPr>
      </w:pPr>
    </w:p>
    <w:p w:rsidR="00AA1BB0" w:rsidRPr="00486877" w:rsidRDefault="00486877" w:rsidP="00C03E24">
      <w:pPr>
        <w:pStyle w:val="1"/>
        <w:rPr>
          <w:highlight w:val="green"/>
        </w:rPr>
      </w:pPr>
      <w:bookmarkStart w:id="93" w:name="_Toc288041375"/>
      <w:r w:rsidRPr="00486877">
        <w:rPr>
          <w:rFonts w:hint="eastAsia"/>
        </w:rPr>
        <w:t>六．</w:t>
      </w:r>
      <w:r w:rsidR="000E7D00" w:rsidRPr="00486877">
        <w:rPr>
          <w:rFonts w:hint="eastAsia"/>
        </w:rPr>
        <w:t>Linux</w:t>
      </w:r>
      <w:r w:rsidR="000E7D00" w:rsidRPr="00486877">
        <w:rPr>
          <w:rFonts w:hint="eastAsia"/>
        </w:rPr>
        <w:t>环境进程间通信（五）</w:t>
      </w:r>
      <w:r w:rsidRPr="00486877">
        <w:rPr>
          <w:rFonts w:hint="eastAsia"/>
        </w:rPr>
        <w:t>：</w:t>
      </w:r>
      <w:r w:rsidR="000E7D00" w:rsidRPr="00486877">
        <w:rPr>
          <w:rFonts w:hint="eastAsia"/>
        </w:rPr>
        <w:t>共享内存（上）</w:t>
      </w:r>
      <w:bookmarkEnd w:id="93"/>
    </w:p>
    <w:p w:rsidR="000E7D00" w:rsidRPr="000E7D00" w:rsidRDefault="000E7D00" w:rsidP="000E7D00">
      <w:r w:rsidRPr="000E7D00">
        <w:rPr>
          <w:rFonts w:hint="eastAsia"/>
        </w:rPr>
        <w:t>采用共享内存通信的一个显而易见的好处是效率高，因为进程可以直接读写内存，而不需要任何数据的拷贝。对于像管道和消息队列等通信方式，则需要在内核和用户空间进行四次的数据拷贝，而共享内存则只拷贝两次数据</w:t>
      </w:r>
      <w:r w:rsidRPr="000E7D00">
        <w:rPr>
          <w:rFonts w:hint="eastAsia"/>
        </w:rPr>
        <w:t>[1]</w:t>
      </w:r>
      <w:r w:rsidRPr="000E7D00">
        <w:rPr>
          <w:rFonts w:hint="eastAsia"/>
        </w:rPr>
        <w:t>：一次从输入文件到共享内存区，另一次从共享内存区到输出文件。实际上，进程之间在共享内存时，并不总是读写少量数据后就解除映射，有新的通信时，再重新建立共享内存区域。而是保持共享区域，直到通信完毕为止，这样，数据内容一直保存在共享内存中，并没有写回文件。共享内存中的内容往往是在解除映射时才写回文件的。因此，采用共享内存的通信方式效率是非常高的。</w:t>
      </w:r>
    </w:p>
    <w:p w:rsidR="000E7D00" w:rsidRPr="000E7D00" w:rsidRDefault="000E7D00" w:rsidP="000E7D00">
      <w:r w:rsidRPr="000E7D00">
        <w:rPr>
          <w:rFonts w:hint="eastAsia"/>
        </w:rPr>
        <w:t>Linux</w:t>
      </w:r>
      <w:r w:rsidRPr="000E7D00">
        <w:rPr>
          <w:rFonts w:hint="eastAsia"/>
        </w:rPr>
        <w:t>的</w:t>
      </w:r>
      <w:r w:rsidRPr="000E7D00">
        <w:rPr>
          <w:rFonts w:hint="eastAsia"/>
        </w:rPr>
        <w:t>2.2.x</w:t>
      </w:r>
      <w:r w:rsidRPr="000E7D00">
        <w:rPr>
          <w:rFonts w:hint="eastAsia"/>
        </w:rPr>
        <w:t>内核支持多种共享内存方式，如</w:t>
      </w:r>
      <w:r w:rsidRPr="000E7D00">
        <w:rPr>
          <w:rFonts w:hint="eastAsia"/>
        </w:rPr>
        <w:t>mmap()</w:t>
      </w:r>
      <w:r w:rsidRPr="000E7D00">
        <w:rPr>
          <w:rFonts w:hint="eastAsia"/>
        </w:rPr>
        <w:t>系统调用，</w:t>
      </w:r>
      <w:r w:rsidRPr="000E7D00">
        <w:rPr>
          <w:rFonts w:hint="eastAsia"/>
        </w:rPr>
        <w:t>Posix</w:t>
      </w:r>
      <w:r w:rsidRPr="000E7D00">
        <w:rPr>
          <w:rFonts w:hint="eastAsia"/>
        </w:rPr>
        <w:t>共享内存，以及系统</w:t>
      </w:r>
      <w:r w:rsidRPr="000E7D00">
        <w:rPr>
          <w:rFonts w:hint="eastAsia"/>
        </w:rPr>
        <w:t>V</w:t>
      </w:r>
      <w:r w:rsidRPr="000E7D00">
        <w:rPr>
          <w:rFonts w:hint="eastAsia"/>
        </w:rPr>
        <w:t>共享内存。</w:t>
      </w:r>
      <w:r w:rsidRPr="000E7D00">
        <w:rPr>
          <w:rFonts w:hint="eastAsia"/>
        </w:rPr>
        <w:t>linux</w:t>
      </w:r>
      <w:r w:rsidRPr="000E7D00">
        <w:rPr>
          <w:rFonts w:hint="eastAsia"/>
        </w:rPr>
        <w:t>发行版本如</w:t>
      </w:r>
      <w:r w:rsidRPr="000E7D00">
        <w:rPr>
          <w:rFonts w:hint="eastAsia"/>
        </w:rPr>
        <w:t>Redhat 8.0</w:t>
      </w:r>
      <w:r w:rsidRPr="000E7D00">
        <w:rPr>
          <w:rFonts w:hint="eastAsia"/>
        </w:rPr>
        <w:t>支持</w:t>
      </w:r>
      <w:r w:rsidRPr="000E7D00">
        <w:rPr>
          <w:rFonts w:hint="eastAsia"/>
        </w:rPr>
        <w:t>mmap()</w:t>
      </w:r>
      <w:r w:rsidRPr="000E7D00">
        <w:rPr>
          <w:rFonts w:hint="eastAsia"/>
        </w:rPr>
        <w:t>系统调用及系统</w:t>
      </w:r>
      <w:r w:rsidRPr="000E7D00">
        <w:rPr>
          <w:rFonts w:hint="eastAsia"/>
        </w:rPr>
        <w:t>V</w:t>
      </w:r>
      <w:r w:rsidRPr="000E7D00">
        <w:rPr>
          <w:rFonts w:hint="eastAsia"/>
        </w:rPr>
        <w:t>共享内存，但还没实现</w:t>
      </w:r>
      <w:r w:rsidRPr="000E7D00">
        <w:rPr>
          <w:rFonts w:hint="eastAsia"/>
        </w:rPr>
        <w:t>Posix</w:t>
      </w:r>
      <w:r w:rsidRPr="000E7D00">
        <w:rPr>
          <w:rFonts w:hint="eastAsia"/>
        </w:rPr>
        <w:t>共享内存，本文将主要介绍</w:t>
      </w:r>
      <w:r w:rsidRPr="000E7D00">
        <w:rPr>
          <w:rFonts w:hint="eastAsia"/>
        </w:rPr>
        <w:t>mmap()</w:t>
      </w:r>
      <w:r w:rsidRPr="000E7D00">
        <w:rPr>
          <w:rFonts w:hint="eastAsia"/>
        </w:rPr>
        <w:t>系统调用及系统</w:t>
      </w:r>
      <w:r w:rsidRPr="000E7D00">
        <w:rPr>
          <w:rFonts w:hint="eastAsia"/>
        </w:rPr>
        <w:t>V</w:t>
      </w:r>
      <w:r w:rsidRPr="000E7D00">
        <w:rPr>
          <w:rFonts w:hint="eastAsia"/>
        </w:rPr>
        <w:t>共享内存</w:t>
      </w:r>
      <w:r w:rsidRPr="000E7D00">
        <w:rPr>
          <w:rFonts w:hint="eastAsia"/>
        </w:rPr>
        <w:t>API</w:t>
      </w:r>
      <w:r w:rsidRPr="000E7D00">
        <w:rPr>
          <w:rFonts w:hint="eastAsia"/>
        </w:rPr>
        <w:t>的原理及应用。</w:t>
      </w:r>
    </w:p>
    <w:p w:rsidR="000E7D00" w:rsidRPr="000E7D00" w:rsidRDefault="00DE2A5E" w:rsidP="00C03E24">
      <w:pPr>
        <w:pStyle w:val="2"/>
      </w:pPr>
      <w:bookmarkStart w:id="94" w:name="_Toc288041376"/>
      <w:r>
        <w:rPr>
          <w:rFonts w:hint="eastAsia"/>
        </w:rPr>
        <w:t>1</w:t>
      </w:r>
      <w:r w:rsidR="000E7D00" w:rsidRPr="000E7D00">
        <w:rPr>
          <w:rFonts w:hint="eastAsia"/>
        </w:rPr>
        <w:t>、内核怎样保证各个进程寻址到同一个共享内存区域的内存页面</w:t>
      </w:r>
      <w:bookmarkEnd w:id="94"/>
    </w:p>
    <w:p w:rsidR="000E7D00" w:rsidRPr="000E7D00" w:rsidRDefault="000E7D00" w:rsidP="000E7D00">
      <w:r w:rsidRPr="000E7D00">
        <w:rPr>
          <w:rFonts w:hint="eastAsia"/>
        </w:rPr>
        <w:t>1</w:t>
      </w:r>
      <w:r w:rsidRPr="000E7D00">
        <w:rPr>
          <w:rFonts w:hint="eastAsia"/>
        </w:rPr>
        <w:t>、</w:t>
      </w:r>
      <w:r w:rsidRPr="000E7D00">
        <w:rPr>
          <w:rFonts w:hint="eastAsia"/>
        </w:rPr>
        <w:t>page cache</w:t>
      </w:r>
      <w:r w:rsidRPr="000E7D00">
        <w:rPr>
          <w:rFonts w:hint="eastAsia"/>
        </w:rPr>
        <w:t>及</w:t>
      </w:r>
      <w:r w:rsidRPr="000E7D00">
        <w:rPr>
          <w:rFonts w:hint="eastAsia"/>
        </w:rPr>
        <w:t>swap cache</w:t>
      </w:r>
      <w:r w:rsidRPr="000E7D00">
        <w:rPr>
          <w:rFonts w:hint="eastAsia"/>
        </w:rPr>
        <w:t>中页面的区分：一个被访问文件的物理页面都驻留在</w:t>
      </w:r>
      <w:r w:rsidRPr="000E7D00">
        <w:rPr>
          <w:rFonts w:hint="eastAsia"/>
        </w:rPr>
        <w:t>page cache</w:t>
      </w:r>
      <w:r w:rsidRPr="000E7D00">
        <w:rPr>
          <w:rFonts w:hint="eastAsia"/>
        </w:rPr>
        <w:t>或</w:t>
      </w:r>
      <w:r w:rsidRPr="000E7D00">
        <w:rPr>
          <w:rFonts w:hint="eastAsia"/>
        </w:rPr>
        <w:t>swap cache</w:t>
      </w:r>
      <w:r w:rsidRPr="000E7D00">
        <w:rPr>
          <w:rFonts w:hint="eastAsia"/>
        </w:rPr>
        <w:t>中，一个页面的所有信息由</w:t>
      </w:r>
      <w:r w:rsidRPr="000E7D00">
        <w:rPr>
          <w:rFonts w:hint="eastAsia"/>
        </w:rPr>
        <w:t>struct page</w:t>
      </w:r>
      <w:r w:rsidRPr="000E7D00">
        <w:rPr>
          <w:rFonts w:hint="eastAsia"/>
        </w:rPr>
        <w:t>来描述。</w:t>
      </w:r>
      <w:r w:rsidRPr="000E7D00">
        <w:rPr>
          <w:rFonts w:hint="eastAsia"/>
        </w:rPr>
        <w:t>struct page</w:t>
      </w:r>
      <w:r w:rsidRPr="000E7D00">
        <w:rPr>
          <w:rFonts w:hint="eastAsia"/>
        </w:rPr>
        <w:t>中有一个域为指针</w:t>
      </w:r>
      <w:r w:rsidRPr="000E7D00">
        <w:rPr>
          <w:rFonts w:hint="eastAsia"/>
        </w:rPr>
        <w:t xml:space="preserve">mapping </w:t>
      </w:r>
      <w:r w:rsidRPr="000E7D00">
        <w:rPr>
          <w:rFonts w:hint="eastAsia"/>
        </w:rPr>
        <w:t>，它指向一个</w:t>
      </w:r>
      <w:r w:rsidRPr="000E7D00">
        <w:rPr>
          <w:rFonts w:hint="eastAsia"/>
        </w:rPr>
        <w:t>struct address_space</w:t>
      </w:r>
      <w:r w:rsidRPr="000E7D00">
        <w:rPr>
          <w:rFonts w:hint="eastAsia"/>
        </w:rPr>
        <w:t>类型结构。</w:t>
      </w:r>
      <w:r w:rsidRPr="000E7D00">
        <w:rPr>
          <w:rFonts w:hint="eastAsia"/>
        </w:rPr>
        <w:t>page cache</w:t>
      </w:r>
      <w:r w:rsidRPr="000E7D00">
        <w:rPr>
          <w:rFonts w:hint="eastAsia"/>
        </w:rPr>
        <w:t>或</w:t>
      </w:r>
      <w:r w:rsidRPr="000E7D00">
        <w:rPr>
          <w:rFonts w:hint="eastAsia"/>
        </w:rPr>
        <w:t>swap cache</w:t>
      </w:r>
      <w:r w:rsidRPr="000E7D00">
        <w:rPr>
          <w:rFonts w:hint="eastAsia"/>
        </w:rPr>
        <w:t>中的所有页面就是根据</w:t>
      </w:r>
      <w:r w:rsidRPr="000E7D00">
        <w:rPr>
          <w:rFonts w:hint="eastAsia"/>
        </w:rPr>
        <w:t>address_space</w:t>
      </w:r>
      <w:r w:rsidRPr="000E7D00">
        <w:rPr>
          <w:rFonts w:hint="eastAsia"/>
        </w:rPr>
        <w:t>结构以及一个偏移量来区分的。</w:t>
      </w:r>
    </w:p>
    <w:p w:rsidR="000E7D00" w:rsidRPr="000E7D00" w:rsidRDefault="000E7D00" w:rsidP="000E7D00">
      <w:r w:rsidRPr="000E7D00">
        <w:rPr>
          <w:rFonts w:hint="eastAsia"/>
        </w:rPr>
        <w:t>2</w:t>
      </w:r>
      <w:r w:rsidRPr="000E7D00">
        <w:rPr>
          <w:rFonts w:hint="eastAsia"/>
        </w:rPr>
        <w:t>、文件与</w:t>
      </w:r>
      <w:r w:rsidRPr="000E7D00">
        <w:rPr>
          <w:rFonts w:hint="eastAsia"/>
        </w:rPr>
        <w:t>address_space</w:t>
      </w:r>
      <w:r w:rsidRPr="000E7D00">
        <w:rPr>
          <w:rFonts w:hint="eastAsia"/>
        </w:rPr>
        <w:t>结构的对应：一个具体的文件在打开后，内核会在内存中为之建立一个</w:t>
      </w:r>
      <w:r w:rsidRPr="000E7D00">
        <w:rPr>
          <w:rFonts w:hint="eastAsia"/>
        </w:rPr>
        <w:t>struct inode</w:t>
      </w:r>
      <w:r w:rsidRPr="000E7D00">
        <w:rPr>
          <w:rFonts w:hint="eastAsia"/>
        </w:rPr>
        <w:t>结构，其中的</w:t>
      </w:r>
      <w:r w:rsidRPr="000E7D00">
        <w:rPr>
          <w:rFonts w:hint="eastAsia"/>
        </w:rPr>
        <w:t>i_mapping</w:t>
      </w:r>
      <w:r w:rsidRPr="000E7D00">
        <w:rPr>
          <w:rFonts w:hint="eastAsia"/>
        </w:rPr>
        <w:t>域指向一个</w:t>
      </w:r>
      <w:r w:rsidRPr="000E7D00">
        <w:rPr>
          <w:rFonts w:hint="eastAsia"/>
        </w:rPr>
        <w:t>address_space</w:t>
      </w:r>
      <w:r w:rsidRPr="000E7D00">
        <w:rPr>
          <w:rFonts w:hint="eastAsia"/>
        </w:rPr>
        <w:t>结构。这样，一个文件就对应一个</w:t>
      </w:r>
      <w:r w:rsidRPr="000E7D00">
        <w:rPr>
          <w:rFonts w:hint="eastAsia"/>
        </w:rPr>
        <w:t>address_space</w:t>
      </w:r>
      <w:r w:rsidRPr="000E7D00">
        <w:rPr>
          <w:rFonts w:hint="eastAsia"/>
        </w:rPr>
        <w:t>结构，一个</w:t>
      </w:r>
      <w:r w:rsidRPr="000E7D00">
        <w:rPr>
          <w:rFonts w:hint="eastAsia"/>
        </w:rPr>
        <w:t>address_space</w:t>
      </w:r>
      <w:r w:rsidRPr="000E7D00">
        <w:rPr>
          <w:rFonts w:hint="eastAsia"/>
        </w:rPr>
        <w:t>与一个偏移量能够确定一个</w:t>
      </w:r>
      <w:r w:rsidRPr="000E7D00">
        <w:rPr>
          <w:rFonts w:hint="eastAsia"/>
        </w:rPr>
        <w:t xml:space="preserve">page cache </w:t>
      </w:r>
      <w:r w:rsidRPr="000E7D00">
        <w:rPr>
          <w:rFonts w:hint="eastAsia"/>
        </w:rPr>
        <w:t>或</w:t>
      </w:r>
      <w:r w:rsidRPr="000E7D00">
        <w:rPr>
          <w:rFonts w:hint="eastAsia"/>
        </w:rPr>
        <w:t>swap cache</w:t>
      </w:r>
      <w:r w:rsidRPr="000E7D00">
        <w:rPr>
          <w:rFonts w:hint="eastAsia"/>
        </w:rPr>
        <w:t>中的一个页面。因此，当要寻址某个数据时，很容易根据给定的文件及数据在文件内的偏移量而找到相应的页面。</w:t>
      </w:r>
    </w:p>
    <w:p w:rsidR="000E7D00" w:rsidRPr="000E7D00" w:rsidRDefault="000E7D00" w:rsidP="000E7D00">
      <w:r w:rsidRPr="000E7D00">
        <w:rPr>
          <w:rFonts w:hint="eastAsia"/>
        </w:rPr>
        <w:t>3</w:t>
      </w:r>
      <w:r w:rsidRPr="000E7D00">
        <w:rPr>
          <w:rFonts w:hint="eastAsia"/>
        </w:rPr>
        <w:t>、进程调用</w:t>
      </w:r>
      <w:r w:rsidRPr="000E7D00">
        <w:rPr>
          <w:rFonts w:hint="eastAsia"/>
        </w:rPr>
        <w:t>mmap()</w:t>
      </w:r>
      <w:r w:rsidRPr="000E7D00">
        <w:rPr>
          <w:rFonts w:hint="eastAsia"/>
        </w:rPr>
        <w:t>时，只是在进程空间内新增了一块相应大小的缓冲区，并设置了相应的访问标识，但并没有建立进程空间到物理页面的映射。因此，第一次访问该空间时，会引发一个缺页异常。</w:t>
      </w:r>
    </w:p>
    <w:p w:rsidR="000E7D00" w:rsidRPr="000E7D00" w:rsidRDefault="000E7D00" w:rsidP="000E7D00">
      <w:r w:rsidRPr="000E7D00">
        <w:rPr>
          <w:rFonts w:hint="eastAsia"/>
        </w:rPr>
        <w:t>4</w:t>
      </w:r>
      <w:r w:rsidRPr="000E7D00">
        <w:rPr>
          <w:rFonts w:hint="eastAsia"/>
        </w:rPr>
        <w:t>、对于共享内存映射情况，缺页异常处理程序首先在</w:t>
      </w:r>
      <w:r w:rsidRPr="000E7D00">
        <w:rPr>
          <w:rFonts w:hint="eastAsia"/>
        </w:rPr>
        <w:t>swap cache</w:t>
      </w:r>
      <w:r w:rsidRPr="000E7D00">
        <w:rPr>
          <w:rFonts w:hint="eastAsia"/>
        </w:rPr>
        <w:t>中寻找目标页（符合</w:t>
      </w:r>
      <w:r w:rsidRPr="000E7D00">
        <w:rPr>
          <w:rFonts w:hint="eastAsia"/>
        </w:rPr>
        <w:t>address_space</w:t>
      </w:r>
      <w:r w:rsidRPr="000E7D00">
        <w:rPr>
          <w:rFonts w:hint="eastAsia"/>
        </w:rPr>
        <w:t>以及偏移量的物理页），如果找到，则直接返回地址；如果没有找到，则判断该页是否在交换区</w:t>
      </w:r>
      <w:r w:rsidRPr="000E7D00">
        <w:rPr>
          <w:rFonts w:hint="eastAsia"/>
        </w:rPr>
        <w:t>(swap area)</w:t>
      </w:r>
      <w:r w:rsidRPr="000E7D00">
        <w:rPr>
          <w:rFonts w:hint="eastAsia"/>
        </w:rPr>
        <w:t>，如果在，则执行一个换入操作；如果上述两种情况都不满足，处理程序将分配新的物理页面，并把它插入到</w:t>
      </w:r>
      <w:r w:rsidRPr="000E7D00">
        <w:rPr>
          <w:rFonts w:hint="eastAsia"/>
        </w:rPr>
        <w:t>page cache</w:t>
      </w:r>
      <w:r w:rsidRPr="000E7D00">
        <w:rPr>
          <w:rFonts w:hint="eastAsia"/>
        </w:rPr>
        <w:t>中。进程最终将更新进程页表。</w:t>
      </w:r>
      <w:r w:rsidRPr="000E7D00">
        <w:rPr>
          <w:rFonts w:hint="eastAsia"/>
        </w:rPr>
        <w:t xml:space="preserve"> </w:t>
      </w:r>
      <w:r w:rsidRPr="000E7D00">
        <w:rPr>
          <w:rFonts w:hint="eastAsia"/>
        </w:rPr>
        <w:br/>
      </w:r>
      <w:r w:rsidRPr="000E7D00">
        <w:rPr>
          <w:rFonts w:hint="eastAsia"/>
        </w:rPr>
        <w:t>注：对于映射普通文件情况（非共享映射），缺页异常处理程序首先会在</w:t>
      </w:r>
      <w:r w:rsidRPr="000E7D00">
        <w:rPr>
          <w:rFonts w:hint="eastAsia"/>
        </w:rPr>
        <w:t>page cache</w:t>
      </w:r>
      <w:r w:rsidRPr="000E7D00">
        <w:rPr>
          <w:rFonts w:hint="eastAsia"/>
        </w:rPr>
        <w:t>中根据</w:t>
      </w:r>
      <w:r w:rsidRPr="000E7D00">
        <w:rPr>
          <w:rFonts w:hint="eastAsia"/>
        </w:rPr>
        <w:lastRenderedPageBreak/>
        <w:t>address_space</w:t>
      </w:r>
      <w:r w:rsidRPr="000E7D00">
        <w:rPr>
          <w:rFonts w:hint="eastAsia"/>
        </w:rPr>
        <w:t>以及数据偏移量寻找相应的页面。如果没有找到，则说明文件数据还没有读入内存，处理程序会从磁盘读入相应的页面，并返回相应地址，同时，进程页表也会更新。</w:t>
      </w:r>
      <w:r w:rsidRPr="000E7D00">
        <w:rPr>
          <w:rFonts w:hint="eastAsia"/>
        </w:rPr>
        <w:t xml:space="preserve"> </w:t>
      </w:r>
    </w:p>
    <w:p w:rsidR="000E7D00" w:rsidRPr="000E7D00" w:rsidRDefault="000E7D00" w:rsidP="000E7D00">
      <w:r w:rsidRPr="000E7D00">
        <w:rPr>
          <w:rFonts w:hint="eastAsia"/>
        </w:rPr>
        <w:t>5</w:t>
      </w:r>
      <w:r w:rsidRPr="000E7D00">
        <w:rPr>
          <w:rFonts w:hint="eastAsia"/>
        </w:rPr>
        <w:t>、所有进程在映射同一个共享内存区域时，情况都一样，在建立线性地址与物理地址之间的映射之后，不论进程各自的返回地址如何，实际访问的必然是同一个共享内存区域对应的物理页面。</w:t>
      </w:r>
      <w:r w:rsidRPr="000E7D00">
        <w:rPr>
          <w:rFonts w:hint="eastAsia"/>
        </w:rPr>
        <w:t xml:space="preserve"> </w:t>
      </w:r>
      <w:r w:rsidRPr="000E7D00">
        <w:rPr>
          <w:rFonts w:hint="eastAsia"/>
        </w:rPr>
        <w:br/>
      </w:r>
      <w:r w:rsidRPr="000E7D00">
        <w:rPr>
          <w:rFonts w:hint="eastAsia"/>
        </w:rPr>
        <w:t>注：一个共享内存区域可以看作是特殊文件系统</w:t>
      </w:r>
      <w:r w:rsidRPr="000E7D00">
        <w:rPr>
          <w:rFonts w:hint="eastAsia"/>
        </w:rPr>
        <w:t>shm</w:t>
      </w:r>
      <w:r w:rsidRPr="000E7D00">
        <w:rPr>
          <w:rFonts w:hint="eastAsia"/>
        </w:rPr>
        <w:t>中的一个文件，</w:t>
      </w:r>
      <w:r w:rsidRPr="000E7D00">
        <w:rPr>
          <w:rFonts w:hint="eastAsia"/>
        </w:rPr>
        <w:t>shm</w:t>
      </w:r>
      <w:r w:rsidRPr="000E7D00">
        <w:rPr>
          <w:rFonts w:hint="eastAsia"/>
        </w:rPr>
        <w:t>的安装点在交换区上。</w:t>
      </w:r>
      <w:r w:rsidRPr="000E7D00">
        <w:rPr>
          <w:rFonts w:hint="eastAsia"/>
        </w:rPr>
        <w:t xml:space="preserve"> </w:t>
      </w:r>
    </w:p>
    <w:p w:rsidR="000E7D00" w:rsidRPr="000E7D00" w:rsidRDefault="000E7D00" w:rsidP="000E7D00">
      <w:r w:rsidRPr="000E7D00">
        <w:rPr>
          <w:rFonts w:hint="eastAsia"/>
        </w:rPr>
        <w:t>上面涉及到了一些数据结构，围绕数据结构理解问题会容易一些。</w:t>
      </w:r>
    </w:p>
    <w:p w:rsidR="000E7D00" w:rsidRPr="000E7D00" w:rsidRDefault="00DE2A5E" w:rsidP="00C03E24">
      <w:pPr>
        <w:pStyle w:val="2"/>
      </w:pPr>
      <w:bookmarkStart w:id="95" w:name="_Toc288041377"/>
      <w:r>
        <w:rPr>
          <w:rFonts w:hint="eastAsia"/>
        </w:rPr>
        <w:t>2</w:t>
      </w:r>
      <w:r w:rsidR="000E7D00" w:rsidRPr="000E7D00">
        <w:rPr>
          <w:rFonts w:hint="eastAsia"/>
        </w:rPr>
        <w:t>、</w:t>
      </w:r>
      <w:r w:rsidR="000E7D00" w:rsidRPr="000E7D00">
        <w:rPr>
          <w:rFonts w:hint="eastAsia"/>
        </w:rPr>
        <w:t>mmap()</w:t>
      </w:r>
      <w:r w:rsidR="000E7D00" w:rsidRPr="000E7D00">
        <w:rPr>
          <w:rFonts w:hint="eastAsia"/>
        </w:rPr>
        <w:t>及其相关系统调用</w:t>
      </w:r>
      <w:bookmarkEnd w:id="95"/>
    </w:p>
    <w:p w:rsidR="000E7D00" w:rsidRPr="000E7D00" w:rsidRDefault="000E7D00" w:rsidP="000E7D00">
      <w:r w:rsidRPr="000E7D00">
        <w:rPr>
          <w:rFonts w:hint="eastAsia"/>
        </w:rPr>
        <w:t>mmap()</w:t>
      </w:r>
      <w:r w:rsidRPr="000E7D00">
        <w:rPr>
          <w:rFonts w:hint="eastAsia"/>
        </w:rPr>
        <w:t>系统调用使得进程之间通过映射同一个普通文件实现共享内存。普通文件被映射到进程地址空间后，进程可以向访问普通内存一样对文件进行访问，不必再调用</w:t>
      </w:r>
      <w:r w:rsidRPr="000E7D00">
        <w:rPr>
          <w:rFonts w:hint="eastAsia"/>
        </w:rPr>
        <w:t>read()</w:t>
      </w:r>
      <w:r w:rsidRPr="000E7D00">
        <w:rPr>
          <w:rFonts w:hint="eastAsia"/>
        </w:rPr>
        <w:t>，</w:t>
      </w:r>
      <w:r w:rsidRPr="000E7D00">
        <w:rPr>
          <w:rFonts w:hint="eastAsia"/>
        </w:rPr>
        <w:t>write</w:t>
      </w:r>
      <w:r w:rsidRPr="000E7D00">
        <w:rPr>
          <w:rFonts w:hint="eastAsia"/>
        </w:rPr>
        <w:t>（）等操作。</w:t>
      </w:r>
    </w:p>
    <w:p w:rsidR="000E7D00" w:rsidRPr="000E7D00" w:rsidRDefault="000E7D00" w:rsidP="000E7D00">
      <w:r w:rsidRPr="000E7D00">
        <w:rPr>
          <w:rFonts w:hint="eastAsia"/>
        </w:rPr>
        <w:t>注：实际上，</w:t>
      </w:r>
      <w:r w:rsidRPr="000E7D00">
        <w:rPr>
          <w:rFonts w:hint="eastAsia"/>
        </w:rPr>
        <w:t>mmap()</w:t>
      </w:r>
      <w:r w:rsidRPr="000E7D00">
        <w:rPr>
          <w:rFonts w:hint="eastAsia"/>
        </w:rPr>
        <w:t>系统调用并不是完全为了用于共享内存而设计的。它本身提供了不同于一般对普通文件的访问方式，进程可以像读写内存一样对普通文件的操作。而</w:t>
      </w:r>
      <w:r w:rsidRPr="000E7D00">
        <w:rPr>
          <w:rFonts w:hint="eastAsia"/>
        </w:rPr>
        <w:t>Posix</w:t>
      </w:r>
      <w:r w:rsidRPr="000E7D00">
        <w:rPr>
          <w:rFonts w:hint="eastAsia"/>
        </w:rPr>
        <w:t>或系统</w:t>
      </w:r>
      <w:r w:rsidRPr="000E7D00">
        <w:rPr>
          <w:rFonts w:hint="eastAsia"/>
        </w:rPr>
        <w:t>V</w:t>
      </w:r>
      <w:r w:rsidRPr="000E7D00">
        <w:rPr>
          <w:rFonts w:hint="eastAsia"/>
        </w:rPr>
        <w:t>的共享内存</w:t>
      </w:r>
      <w:r w:rsidRPr="000E7D00">
        <w:rPr>
          <w:rFonts w:hint="eastAsia"/>
        </w:rPr>
        <w:t>IPC</w:t>
      </w:r>
      <w:r w:rsidRPr="000E7D00">
        <w:rPr>
          <w:rFonts w:hint="eastAsia"/>
        </w:rPr>
        <w:t>则纯粹用于共享目的，当然</w:t>
      </w:r>
      <w:r w:rsidRPr="000E7D00">
        <w:rPr>
          <w:rFonts w:hint="eastAsia"/>
        </w:rPr>
        <w:t>mmap()</w:t>
      </w:r>
      <w:r w:rsidRPr="000E7D00">
        <w:rPr>
          <w:rFonts w:hint="eastAsia"/>
        </w:rPr>
        <w:t>实现共享内存也是其主要应用之一。</w:t>
      </w:r>
    </w:p>
    <w:p w:rsidR="000E7D00" w:rsidRPr="000E7D00" w:rsidRDefault="00DE2A5E" w:rsidP="00C03E24">
      <w:pPr>
        <w:pStyle w:val="3"/>
      </w:pPr>
      <w:bookmarkStart w:id="96" w:name="N1006A"/>
      <w:bookmarkStart w:id="97" w:name="_Toc288041378"/>
      <w:r>
        <w:rPr>
          <w:rFonts w:hint="eastAsia"/>
        </w:rPr>
        <w:t xml:space="preserve">2.1  </w:t>
      </w:r>
      <w:r w:rsidR="000E7D00" w:rsidRPr="000E7D00">
        <w:rPr>
          <w:rFonts w:hint="eastAsia"/>
        </w:rPr>
        <w:t>mmap()</w:t>
      </w:r>
      <w:r w:rsidR="000E7D00" w:rsidRPr="000E7D00">
        <w:rPr>
          <w:rFonts w:hint="eastAsia"/>
        </w:rPr>
        <w:t>系统调用形式</w:t>
      </w:r>
      <w:bookmarkEnd w:id="96"/>
      <w:bookmarkEnd w:id="97"/>
    </w:p>
    <w:p w:rsidR="000E7D00" w:rsidRPr="000E7D00" w:rsidRDefault="000E7D00" w:rsidP="000E7D00">
      <w:r w:rsidRPr="000E7D00">
        <w:rPr>
          <w:rFonts w:hint="eastAsia"/>
        </w:rPr>
        <w:t xml:space="preserve">void* mmap ( void * addr , size_t len , int prot , int flags , int fd , off_t offset ) </w:t>
      </w:r>
      <w:r w:rsidRPr="000E7D00">
        <w:rPr>
          <w:rFonts w:hint="eastAsia"/>
        </w:rPr>
        <w:br/>
      </w:r>
      <w:r w:rsidRPr="000E7D00">
        <w:rPr>
          <w:rFonts w:hint="eastAsia"/>
        </w:rPr>
        <w:t>参数</w:t>
      </w:r>
      <w:r w:rsidRPr="000E7D00">
        <w:rPr>
          <w:rFonts w:hint="eastAsia"/>
        </w:rPr>
        <w:t>fd</w:t>
      </w:r>
      <w:r w:rsidRPr="000E7D00">
        <w:rPr>
          <w:rFonts w:hint="eastAsia"/>
        </w:rPr>
        <w:t>为即将映射到进程空间的文件描述字，一般由</w:t>
      </w:r>
      <w:r w:rsidRPr="000E7D00">
        <w:rPr>
          <w:rFonts w:hint="eastAsia"/>
        </w:rPr>
        <w:t>open()</w:t>
      </w:r>
      <w:r w:rsidRPr="000E7D00">
        <w:rPr>
          <w:rFonts w:hint="eastAsia"/>
        </w:rPr>
        <w:t>返回，同时，</w:t>
      </w:r>
      <w:r w:rsidRPr="000E7D00">
        <w:rPr>
          <w:rFonts w:hint="eastAsia"/>
        </w:rPr>
        <w:t>fd</w:t>
      </w:r>
      <w:r w:rsidRPr="000E7D00">
        <w:rPr>
          <w:rFonts w:hint="eastAsia"/>
        </w:rPr>
        <w:t>可以指定为</w:t>
      </w:r>
      <w:r w:rsidRPr="000E7D00">
        <w:rPr>
          <w:rFonts w:hint="eastAsia"/>
        </w:rPr>
        <w:t>-1</w:t>
      </w:r>
      <w:r w:rsidRPr="000E7D00">
        <w:rPr>
          <w:rFonts w:hint="eastAsia"/>
        </w:rPr>
        <w:t>，此时须指定</w:t>
      </w:r>
      <w:r w:rsidRPr="000E7D00">
        <w:rPr>
          <w:rFonts w:hint="eastAsia"/>
        </w:rPr>
        <w:t>flags</w:t>
      </w:r>
      <w:r w:rsidRPr="000E7D00">
        <w:rPr>
          <w:rFonts w:hint="eastAsia"/>
        </w:rPr>
        <w:t>参数中的</w:t>
      </w:r>
      <w:r w:rsidRPr="000E7D00">
        <w:rPr>
          <w:rFonts w:hint="eastAsia"/>
        </w:rPr>
        <w:t>MAP_ANON</w:t>
      </w:r>
      <w:r w:rsidRPr="000E7D00">
        <w:rPr>
          <w:rFonts w:hint="eastAsia"/>
        </w:rPr>
        <w:t>，表明进行的是匿名映射（不涉及具体的文件名，避免了文件的创建及打开，很显然只能用于具有亲缘关系的进程间通信）。</w:t>
      </w:r>
      <w:r w:rsidRPr="000E7D00">
        <w:rPr>
          <w:rFonts w:hint="eastAsia"/>
        </w:rPr>
        <w:t>len</w:t>
      </w:r>
      <w:r w:rsidRPr="000E7D00">
        <w:rPr>
          <w:rFonts w:hint="eastAsia"/>
        </w:rPr>
        <w:t>是映射到调用进程地址空间的字节数，它从被映射文件开头</w:t>
      </w:r>
      <w:r w:rsidRPr="000E7D00">
        <w:rPr>
          <w:rFonts w:hint="eastAsia"/>
        </w:rPr>
        <w:t>offset</w:t>
      </w:r>
      <w:r w:rsidRPr="000E7D00">
        <w:rPr>
          <w:rFonts w:hint="eastAsia"/>
        </w:rPr>
        <w:t>个字节开始算起。</w:t>
      </w:r>
      <w:r w:rsidRPr="000E7D00">
        <w:rPr>
          <w:rFonts w:hint="eastAsia"/>
        </w:rPr>
        <w:t xml:space="preserve">prot </w:t>
      </w:r>
      <w:r w:rsidRPr="000E7D00">
        <w:rPr>
          <w:rFonts w:hint="eastAsia"/>
        </w:rPr>
        <w:t>参数指定共享内存的访问权限。可取如下几个值的或：</w:t>
      </w:r>
      <w:r w:rsidRPr="000E7D00">
        <w:rPr>
          <w:rFonts w:hint="eastAsia"/>
        </w:rPr>
        <w:t>PROT_READ</w:t>
      </w:r>
      <w:r w:rsidRPr="000E7D00">
        <w:rPr>
          <w:rFonts w:hint="eastAsia"/>
        </w:rPr>
        <w:t>（可读）</w:t>
      </w:r>
      <w:r w:rsidRPr="000E7D00">
        <w:rPr>
          <w:rFonts w:hint="eastAsia"/>
        </w:rPr>
        <w:t xml:space="preserve"> , PROT_WRITE </w:t>
      </w:r>
      <w:r w:rsidRPr="000E7D00">
        <w:rPr>
          <w:rFonts w:hint="eastAsia"/>
        </w:rPr>
        <w:t>（可写）</w:t>
      </w:r>
      <w:r w:rsidRPr="000E7D00">
        <w:rPr>
          <w:rFonts w:hint="eastAsia"/>
        </w:rPr>
        <w:t xml:space="preserve">, PROT_EXEC </w:t>
      </w:r>
      <w:r w:rsidRPr="000E7D00">
        <w:rPr>
          <w:rFonts w:hint="eastAsia"/>
        </w:rPr>
        <w:t>（可执行）</w:t>
      </w:r>
      <w:r w:rsidRPr="000E7D00">
        <w:rPr>
          <w:rFonts w:hint="eastAsia"/>
        </w:rPr>
        <w:t>, PROT_NONE</w:t>
      </w:r>
      <w:r w:rsidRPr="000E7D00">
        <w:rPr>
          <w:rFonts w:hint="eastAsia"/>
        </w:rPr>
        <w:t>（不可访问）。</w:t>
      </w:r>
      <w:r w:rsidRPr="000E7D00">
        <w:rPr>
          <w:rFonts w:hint="eastAsia"/>
        </w:rPr>
        <w:t>flags</w:t>
      </w:r>
      <w:r w:rsidRPr="000E7D00">
        <w:rPr>
          <w:rFonts w:hint="eastAsia"/>
        </w:rPr>
        <w:t>由以下几个常值指定：</w:t>
      </w:r>
      <w:r w:rsidRPr="000E7D00">
        <w:rPr>
          <w:rFonts w:hint="eastAsia"/>
        </w:rPr>
        <w:t>MAP_SHARED , MAP_PRIVATE , MAP_FIXED</w:t>
      </w:r>
      <w:r w:rsidRPr="000E7D00">
        <w:rPr>
          <w:rFonts w:hint="eastAsia"/>
        </w:rPr>
        <w:t>，其中，</w:t>
      </w:r>
      <w:r w:rsidRPr="000E7D00">
        <w:rPr>
          <w:rFonts w:hint="eastAsia"/>
        </w:rPr>
        <w:t>MAP_SHARED , MAP_PRIVATE</w:t>
      </w:r>
      <w:r w:rsidRPr="000E7D00">
        <w:rPr>
          <w:rFonts w:hint="eastAsia"/>
        </w:rPr>
        <w:t>必选其一，而</w:t>
      </w:r>
      <w:r w:rsidRPr="000E7D00">
        <w:rPr>
          <w:rFonts w:hint="eastAsia"/>
        </w:rPr>
        <w:t>MAP_FIXED</w:t>
      </w:r>
      <w:r w:rsidRPr="000E7D00">
        <w:rPr>
          <w:rFonts w:hint="eastAsia"/>
        </w:rPr>
        <w:t>则不推荐使用。</w:t>
      </w:r>
      <w:r w:rsidRPr="000E7D00">
        <w:rPr>
          <w:rFonts w:hint="eastAsia"/>
        </w:rPr>
        <w:t>offset</w:t>
      </w:r>
      <w:r w:rsidRPr="000E7D00">
        <w:rPr>
          <w:rFonts w:hint="eastAsia"/>
        </w:rPr>
        <w:t>参数一般设为</w:t>
      </w:r>
      <w:r w:rsidRPr="000E7D00">
        <w:rPr>
          <w:rFonts w:hint="eastAsia"/>
        </w:rPr>
        <w:t>0</w:t>
      </w:r>
      <w:r w:rsidRPr="000E7D00">
        <w:rPr>
          <w:rFonts w:hint="eastAsia"/>
        </w:rPr>
        <w:t>，表示从文件头开始映射。参数</w:t>
      </w:r>
      <w:r w:rsidRPr="000E7D00">
        <w:rPr>
          <w:rFonts w:hint="eastAsia"/>
        </w:rPr>
        <w:t>addr</w:t>
      </w:r>
      <w:r w:rsidRPr="000E7D00">
        <w:rPr>
          <w:rFonts w:hint="eastAsia"/>
        </w:rPr>
        <w:t>指定文件应被映射到进程空间的起始地址，一般被指定一个空指针，此时选择起始地址的任务留给内核来完成。函数的返回值为最后文件映射到进程空间的地址，进程可直接操作起始地址为该值的有效地址。这里不再详细介绍</w:t>
      </w:r>
      <w:r w:rsidRPr="000E7D00">
        <w:rPr>
          <w:rFonts w:hint="eastAsia"/>
        </w:rPr>
        <w:t>mmap()</w:t>
      </w:r>
      <w:r w:rsidRPr="000E7D00">
        <w:rPr>
          <w:rFonts w:hint="eastAsia"/>
        </w:rPr>
        <w:t>的参数，读者可参考</w:t>
      </w:r>
      <w:r w:rsidRPr="000E7D00">
        <w:rPr>
          <w:rFonts w:hint="eastAsia"/>
        </w:rPr>
        <w:t>mmap()</w:t>
      </w:r>
      <w:r w:rsidRPr="000E7D00">
        <w:rPr>
          <w:rFonts w:hint="eastAsia"/>
        </w:rPr>
        <w:t>手册页获得进一步的信息。</w:t>
      </w:r>
      <w:r w:rsidRPr="000E7D00">
        <w:rPr>
          <w:rFonts w:hint="eastAsia"/>
        </w:rPr>
        <w:t xml:space="preserve"> </w:t>
      </w:r>
    </w:p>
    <w:p w:rsidR="000E7D00" w:rsidRPr="000E7D00" w:rsidRDefault="00DE2A5E" w:rsidP="00C03E24">
      <w:pPr>
        <w:pStyle w:val="3"/>
      </w:pPr>
      <w:bookmarkStart w:id="98" w:name="N10074"/>
      <w:bookmarkStart w:id="99" w:name="_Toc288041379"/>
      <w:r>
        <w:rPr>
          <w:rFonts w:hint="eastAsia"/>
        </w:rPr>
        <w:t xml:space="preserve">2.2  </w:t>
      </w:r>
      <w:r w:rsidR="000E7D00" w:rsidRPr="000E7D00">
        <w:rPr>
          <w:rFonts w:hint="eastAsia"/>
        </w:rPr>
        <w:t>系统调用</w:t>
      </w:r>
      <w:r w:rsidR="000E7D00" w:rsidRPr="000E7D00">
        <w:rPr>
          <w:rFonts w:hint="eastAsia"/>
        </w:rPr>
        <w:t>mmap()</w:t>
      </w:r>
      <w:r w:rsidR="000E7D00" w:rsidRPr="000E7D00">
        <w:rPr>
          <w:rFonts w:hint="eastAsia"/>
        </w:rPr>
        <w:t>用于共享内存的两种方式</w:t>
      </w:r>
      <w:bookmarkEnd w:id="98"/>
      <w:bookmarkEnd w:id="99"/>
    </w:p>
    <w:p w:rsidR="000E7D00" w:rsidRPr="000E7D00" w:rsidRDefault="000E7D00" w:rsidP="000E7D00">
      <w:r w:rsidRPr="000E7D00">
        <w:rPr>
          <w:rFonts w:hint="eastAsia"/>
        </w:rPr>
        <w:t>（</w:t>
      </w:r>
      <w:r w:rsidRPr="000E7D00">
        <w:rPr>
          <w:rFonts w:hint="eastAsia"/>
        </w:rPr>
        <w:t>1</w:t>
      </w:r>
      <w:r w:rsidRPr="000E7D00">
        <w:rPr>
          <w:rFonts w:hint="eastAsia"/>
        </w:rPr>
        <w:t>）使用普通文件提供的内存映射：适用于任何进程之间；此时，需要打开或创建一个文件，然后再调用</w:t>
      </w:r>
      <w:r w:rsidRPr="000E7D00">
        <w:rPr>
          <w:rFonts w:hint="eastAsia"/>
        </w:rPr>
        <w:t>mmap()</w:t>
      </w:r>
      <w:r w:rsidRPr="000E7D00">
        <w:rPr>
          <w:rFonts w:hint="eastAsia"/>
        </w:rPr>
        <w:t>；典型调用代码如下：</w:t>
      </w:r>
      <w:r w:rsidRPr="000E7D00">
        <w:rPr>
          <w:rFonts w:hint="eastAsia"/>
        </w:rPr>
        <w:t xml:space="preserve"> </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ab/>
              <w:t>fd=open(name, flag, mode);</w:t>
            </w:r>
          </w:p>
          <w:p w:rsidR="000E7D00" w:rsidRPr="000E7D00" w:rsidRDefault="000E7D00" w:rsidP="000E7D00">
            <w:r w:rsidRPr="000E7D00">
              <w:t>if(fd&lt;0)</w:t>
            </w:r>
          </w:p>
          <w:p w:rsidR="000E7D00" w:rsidRPr="000E7D00" w:rsidRDefault="000E7D00" w:rsidP="000E7D00">
            <w:r w:rsidRPr="000E7D00">
              <w:tab/>
              <w:t>...</w:t>
            </w:r>
          </w:p>
          <w:p w:rsidR="00E4260F" w:rsidRPr="000E7D00" w:rsidRDefault="000E7D00" w:rsidP="000E7D00">
            <w:r w:rsidRPr="000E7D00">
              <w:tab/>
            </w:r>
          </w:p>
        </w:tc>
      </w:tr>
    </w:tbl>
    <w:p w:rsidR="000E7D00" w:rsidRPr="000E7D00" w:rsidRDefault="000E7D00" w:rsidP="000E7D00"/>
    <w:p w:rsidR="000E7D00" w:rsidRPr="000E7D00" w:rsidRDefault="000E7D00" w:rsidP="000E7D00">
      <w:r w:rsidRPr="000E7D00">
        <w:rPr>
          <w:rFonts w:hint="eastAsia"/>
        </w:rPr>
        <w:t xml:space="preserve">ptr=mmap(NULL, len , PROT_READ|PROT_WRITE, MAP_SHARED , fd , 0); </w:t>
      </w:r>
      <w:r w:rsidRPr="000E7D00">
        <w:rPr>
          <w:rFonts w:hint="eastAsia"/>
        </w:rPr>
        <w:t>通过</w:t>
      </w:r>
      <w:r w:rsidRPr="000E7D00">
        <w:rPr>
          <w:rFonts w:hint="eastAsia"/>
        </w:rPr>
        <w:t>mmap()</w:t>
      </w:r>
      <w:r w:rsidRPr="000E7D00">
        <w:rPr>
          <w:rFonts w:hint="eastAsia"/>
        </w:rPr>
        <w:t>实现共享</w:t>
      </w:r>
      <w:r w:rsidRPr="000E7D00">
        <w:rPr>
          <w:rFonts w:hint="eastAsia"/>
        </w:rPr>
        <w:lastRenderedPageBreak/>
        <w:t>内存的通信方式有许多特点和要注意的地方，我们将在范例中进行具体说明。</w:t>
      </w:r>
      <w:r w:rsidRPr="000E7D00">
        <w:rPr>
          <w:rFonts w:hint="eastAsia"/>
        </w:rPr>
        <w:t xml:space="preserve"> </w:t>
      </w:r>
    </w:p>
    <w:p w:rsidR="000E7D00" w:rsidRPr="000E7D00" w:rsidRDefault="000E7D00" w:rsidP="000E7D00">
      <w:r w:rsidRPr="000E7D00">
        <w:rPr>
          <w:rFonts w:hint="eastAsia"/>
        </w:rPr>
        <w:t>（</w:t>
      </w:r>
      <w:r w:rsidRPr="000E7D00">
        <w:rPr>
          <w:rFonts w:hint="eastAsia"/>
        </w:rPr>
        <w:t>2</w:t>
      </w:r>
      <w:r w:rsidRPr="000E7D00">
        <w:rPr>
          <w:rFonts w:hint="eastAsia"/>
        </w:rPr>
        <w:t>）使用特殊文件提供匿名内存映射：适用于具有亲缘关系的进程之间；由于父子进程特殊的亲缘关系，在父进程中先调用</w:t>
      </w:r>
      <w:r w:rsidRPr="000E7D00">
        <w:rPr>
          <w:rFonts w:hint="eastAsia"/>
        </w:rPr>
        <w:t>mmap()</w:t>
      </w:r>
      <w:r w:rsidRPr="000E7D00">
        <w:rPr>
          <w:rFonts w:hint="eastAsia"/>
        </w:rPr>
        <w:t>，然后调用</w:t>
      </w:r>
      <w:r w:rsidRPr="000E7D00">
        <w:rPr>
          <w:rFonts w:hint="eastAsia"/>
        </w:rPr>
        <w:t>fork()</w:t>
      </w:r>
      <w:r w:rsidRPr="000E7D00">
        <w:rPr>
          <w:rFonts w:hint="eastAsia"/>
        </w:rPr>
        <w:t>。那么在调用</w:t>
      </w:r>
      <w:r w:rsidRPr="000E7D00">
        <w:rPr>
          <w:rFonts w:hint="eastAsia"/>
        </w:rPr>
        <w:t>fork()</w:t>
      </w:r>
      <w:r w:rsidRPr="000E7D00">
        <w:rPr>
          <w:rFonts w:hint="eastAsia"/>
        </w:rPr>
        <w:t>之后，子进程继承父进程匿名映射后的地址空间，同样也继承</w:t>
      </w:r>
      <w:r w:rsidRPr="000E7D00">
        <w:rPr>
          <w:rFonts w:hint="eastAsia"/>
        </w:rPr>
        <w:t>mmap()</w:t>
      </w:r>
      <w:r w:rsidRPr="000E7D00">
        <w:rPr>
          <w:rFonts w:hint="eastAsia"/>
        </w:rPr>
        <w:t>返回的地址，这样，父子进程就可以通过映射区域进行通信了。注意，这里不是一般的继承关系。一般来说，子进程单独维护从父进程继承下来的一些变量。而</w:t>
      </w:r>
      <w:r w:rsidRPr="000E7D00">
        <w:rPr>
          <w:rFonts w:hint="eastAsia"/>
        </w:rPr>
        <w:t>mmap()</w:t>
      </w:r>
      <w:r w:rsidRPr="000E7D00">
        <w:rPr>
          <w:rFonts w:hint="eastAsia"/>
        </w:rPr>
        <w:t>返回的地址，却由父子进程共同维护。</w:t>
      </w:r>
      <w:r w:rsidRPr="000E7D00">
        <w:rPr>
          <w:rFonts w:hint="eastAsia"/>
        </w:rPr>
        <w:t xml:space="preserve"> </w:t>
      </w:r>
      <w:r w:rsidRPr="000E7D00">
        <w:rPr>
          <w:rFonts w:hint="eastAsia"/>
        </w:rPr>
        <w:br/>
      </w:r>
      <w:r w:rsidRPr="000E7D00">
        <w:rPr>
          <w:rFonts w:hint="eastAsia"/>
        </w:rPr>
        <w:t>对于具有亲缘关系的进程实现共享内存最好的方式应该是采用匿名内存映射的方式。此时，不必指定具体的文件，只要设置相应的标志即可，参见范例</w:t>
      </w:r>
      <w:r w:rsidRPr="000E7D00">
        <w:rPr>
          <w:rFonts w:hint="eastAsia"/>
        </w:rPr>
        <w:t>2</w:t>
      </w:r>
      <w:r w:rsidRPr="000E7D00">
        <w:rPr>
          <w:rFonts w:hint="eastAsia"/>
        </w:rPr>
        <w:t>。</w:t>
      </w:r>
      <w:r w:rsidRPr="000E7D00">
        <w:rPr>
          <w:rFonts w:hint="eastAsia"/>
        </w:rPr>
        <w:t xml:space="preserve"> </w:t>
      </w:r>
    </w:p>
    <w:p w:rsidR="000E7D00" w:rsidRPr="000E7D00" w:rsidRDefault="00DE2A5E" w:rsidP="00C03E24">
      <w:pPr>
        <w:pStyle w:val="3"/>
      </w:pPr>
      <w:bookmarkStart w:id="100" w:name="N10089"/>
      <w:bookmarkStart w:id="101" w:name="_Toc288041380"/>
      <w:r>
        <w:rPr>
          <w:rFonts w:hint="eastAsia"/>
        </w:rPr>
        <w:t xml:space="preserve">2.3  </w:t>
      </w:r>
      <w:r w:rsidR="000E7D00" w:rsidRPr="000E7D00">
        <w:rPr>
          <w:rFonts w:hint="eastAsia"/>
        </w:rPr>
        <w:t>系统调用</w:t>
      </w:r>
      <w:r w:rsidR="000E7D00" w:rsidRPr="000E7D00">
        <w:rPr>
          <w:rFonts w:hint="eastAsia"/>
        </w:rPr>
        <w:t>munmap()</w:t>
      </w:r>
      <w:bookmarkEnd w:id="100"/>
      <w:bookmarkEnd w:id="101"/>
    </w:p>
    <w:p w:rsidR="000E7D00" w:rsidRPr="000E7D00" w:rsidRDefault="000E7D00" w:rsidP="000E7D00">
      <w:r w:rsidRPr="000E7D00">
        <w:rPr>
          <w:rFonts w:hint="eastAsia"/>
        </w:rPr>
        <w:t xml:space="preserve">int munmap( void * addr, size_t len ) </w:t>
      </w:r>
      <w:r w:rsidRPr="000E7D00">
        <w:rPr>
          <w:rFonts w:hint="eastAsia"/>
        </w:rPr>
        <w:br/>
      </w:r>
      <w:r w:rsidRPr="000E7D00">
        <w:rPr>
          <w:rFonts w:hint="eastAsia"/>
        </w:rPr>
        <w:t>该调用在进程地址空间中解除一个映射关系，</w:t>
      </w:r>
      <w:r w:rsidRPr="000E7D00">
        <w:rPr>
          <w:rFonts w:hint="eastAsia"/>
        </w:rPr>
        <w:t>addr</w:t>
      </w:r>
      <w:r w:rsidRPr="000E7D00">
        <w:rPr>
          <w:rFonts w:hint="eastAsia"/>
        </w:rPr>
        <w:t>是调用</w:t>
      </w:r>
      <w:r w:rsidRPr="000E7D00">
        <w:rPr>
          <w:rFonts w:hint="eastAsia"/>
        </w:rPr>
        <w:t>mmap()</w:t>
      </w:r>
      <w:r w:rsidRPr="000E7D00">
        <w:rPr>
          <w:rFonts w:hint="eastAsia"/>
        </w:rPr>
        <w:t>时返回的地址，</w:t>
      </w:r>
      <w:r w:rsidRPr="000E7D00">
        <w:rPr>
          <w:rFonts w:hint="eastAsia"/>
        </w:rPr>
        <w:t>len</w:t>
      </w:r>
      <w:r w:rsidRPr="000E7D00">
        <w:rPr>
          <w:rFonts w:hint="eastAsia"/>
        </w:rPr>
        <w:t>是映射区的大小。当映射关系解除后，对原来映射地址的访问将导致段错误发生。</w:t>
      </w:r>
      <w:r w:rsidRPr="000E7D00">
        <w:rPr>
          <w:rFonts w:hint="eastAsia"/>
        </w:rPr>
        <w:t xml:space="preserve"> </w:t>
      </w:r>
    </w:p>
    <w:p w:rsidR="000E7D00" w:rsidRPr="000E7D00" w:rsidRDefault="00DE2A5E" w:rsidP="00C03E24">
      <w:pPr>
        <w:pStyle w:val="3"/>
      </w:pPr>
      <w:bookmarkStart w:id="102" w:name="N10093"/>
      <w:bookmarkStart w:id="103" w:name="_Toc288041381"/>
      <w:r>
        <w:rPr>
          <w:rFonts w:hint="eastAsia"/>
        </w:rPr>
        <w:t xml:space="preserve">2.4  </w:t>
      </w:r>
      <w:r w:rsidR="000E7D00" w:rsidRPr="000E7D00">
        <w:rPr>
          <w:rFonts w:hint="eastAsia"/>
        </w:rPr>
        <w:t>系统调用</w:t>
      </w:r>
      <w:r w:rsidR="000E7D00" w:rsidRPr="000E7D00">
        <w:rPr>
          <w:rFonts w:hint="eastAsia"/>
        </w:rPr>
        <w:t>msync()</w:t>
      </w:r>
      <w:bookmarkEnd w:id="102"/>
      <w:bookmarkEnd w:id="103"/>
    </w:p>
    <w:p w:rsidR="000E7D00" w:rsidRPr="000E7D00" w:rsidRDefault="000E7D00" w:rsidP="000E7D00">
      <w:r w:rsidRPr="000E7D00">
        <w:rPr>
          <w:rFonts w:hint="eastAsia"/>
        </w:rPr>
        <w:t xml:space="preserve">int msync ( void * addr , size_t len, int flags) </w:t>
      </w:r>
      <w:r w:rsidRPr="000E7D00">
        <w:rPr>
          <w:rFonts w:hint="eastAsia"/>
        </w:rPr>
        <w:br/>
      </w:r>
      <w:r w:rsidRPr="000E7D00">
        <w:rPr>
          <w:rFonts w:hint="eastAsia"/>
        </w:rPr>
        <w:t>一般说来，进程在映射空间的对共享内容的改变并不直接写回到磁盘文件中，往往在调用</w:t>
      </w:r>
      <w:r w:rsidRPr="000E7D00">
        <w:rPr>
          <w:rFonts w:hint="eastAsia"/>
        </w:rPr>
        <w:t>munmap</w:t>
      </w:r>
      <w:r w:rsidRPr="000E7D00">
        <w:rPr>
          <w:rFonts w:hint="eastAsia"/>
        </w:rPr>
        <w:t>（）后才执行该操作。可以通过调用</w:t>
      </w:r>
      <w:r w:rsidRPr="000E7D00">
        <w:rPr>
          <w:rFonts w:hint="eastAsia"/>
        </w:rPr>
        <w:t>msync()</w:t>
      </w:r>
      <w:r w:rsidRPr="000E7D00">
        <w:rPr>
          <w:rFonts w:hint="eastAsia"/>
        </w:rPr>
        <w:t>实现磁盘上文件内容与共享内存区的内容一致。</w:t>
      </w:r>
      <w:r w:rsidRPr="000E7D00">
        <w:rPr>
          <w:rFonts w:hint="eastAsia"/>
        </w:rPr>
        <w:t xml:space="preserve"> </w:t>
      </w:r>
    </w:p>
    <w:p w:rsidR="000E7D00" w:rsidRPr="000E7D00" w:rsidRDefault="00DE2A5E" w:rsidP="00C03E24">
      <w:pPr>
        <w:pStyle w:val="2"/>
      </w:pPr>
      <w:bookmarkStart w:id="104" w:name="_Toc288041382"/>
      <w:r>
        <w:rPr>
          <w:rFonts w:hint="eastAsia"/>
        </w:rPr>
        <w:t>3</w:t>
      </w:r>
      <w:r w:rsidR="000E7D00" w:rsidRPr="000E7D00">
        <w:rPr>
          <w:rFonts w:hint="eastAsia"/>
        </w:rPr>
        <w:t>、</w:t>
      </w:r>
      <w:r w:rsidR="000E7D00" w:rsidRPr="000E7D00">
        <w:rPr>
          <w:rFonts w:hint="eastAsia"/>
        </w:rPr>
        <w:t>mmap()</w:t>
      </w:r>
      <w:r w:rsidR="000E7D00" w:rsidRPr="000E7D00">
        <w:rPr>
          <w:rFonts w:hint="eastAsia"/>
        </w:rPr>
        <w:t>范例</w:t>
      </w:r>
      <w:bookmarkEnd w:id="104"/>
    </w:p>
    <w:p w:rsidR="000E7D00" w:rsidRPr="000E7D00" w:rsidRDefault="000E7D00" w:rsidP="000E7D00">
      <w:r w:rsidRPr="000E7D00">
        <w:rPr>
          <w:rFonts w:hint="eastAsia"/>
        </w:rPr>
        <w:t>下面将给出使用</w:t>
      </w:r>
      <w:r w:rsidRPr="000E7D00">
        <w:rPr>
          <w:rFonts w:hint="eastAsia"/>
        </w:rPr>
        <w:t>mmap()</w:t>
      </w:r>
      <w:r w:rsidRPr="000E7D00">
        <w:rPr>
          <w:rFonts w:hint="eastAsia"/>
        </w:rPr>
        <w:t>的两个范例：范例</w:t>
      </w:r>
      <w:r w:rsidRPr="000E7D00">
        <w:rPr>
          <w:rFonts w:hint="eastAsia"/>
        </w:rPr>
        <w:t>1</w:t>
      </w:r>
      <w:r w:rsidRPr="000E7D00">
        <w:rPr>
          <w:rFonts w:hint="eastAsia"/>
        </w:rPr>
        <w:t>给出两个进程通过映射普通文件实现共享内存通信；范例</w:t>
      </w:r>
      <w:r w:rsidRPr="000E7D00">
        <w:rPr>
          <w:rFonts w:hint="eastAsia"/>
        </w:rPr>
        <w:t>2</w:t>
      </w:r>
      <w:r w:rsidRPr="000E7D00">
        <w:rPr>
          <w:rFonts w:hint="eastAsia"/>
        </w:rPr>
        <w:t>给出父子进程通过匿名映射实现共享内存。系统调用</w:t>
      </w:r>
      <w:r w:rsidRPr="000E7D00">
        <w:rPr>
          <w:rFonts w:hint="eastAsia"/>
        </w:rPr>
        <w:t>mmap()</w:t>
      </w:r>
      <w:r w:rsidRPr="000E7D00">
        <w:rPr>
          <w:rFonts w:hint="eastAsia"/>
        </w:rPr>
        <w:t>有许多有趣的地方，下面是通过</w:t>
      </w:r>
      <w:r w:rsidRPr="000E7D00">
        <w:rPr>
          <w:rFonts w:hint="eastAsia"/>
        </w:rPr>
        <w:t>mmap</w:t>
      </w:r>
      <w:r w:rsidRPr="000E7D00">
        <w:rPr>
          <w:rFonts w:hint="eastAsia"/>
        </w:rPr>
        <w:t>（）映射普通文件实现进程间的通信的范例，我们通过该范例来说明</w:t>
      </w:r>
      <w:r w:rsidRPr="000E7D00">
        <w:rPr>
          <w:rFonts w:hint="eastAsia"/>
        </w:rPr>
        <w:t>mmap()</w:t>
      </w:r>
      <w:r w:rsidRPr="000E7D00">
        <w:rPr>
          <w:rFonts w:hint="eastAsia"/>
        </w:rPr>
        <w:t>实现共享内存的特点及注意事项。</w:t>
      </w:r>
    </w:p>
    <w:p w:rsidR="000E7D00" w:rsidRPr="000E7D00" w:rsidRDefault="000E7D00" w:rsidP="00C03E24">
      <w:pPr>
        <w:pStyle w:val="3"/>
      </w:pPr>
      <w:bookmarkStart w:id="105" w:name="N100A5"/>
      <w:bookmarkStart w:id="106" w:name="_Toc288041383"/>
      <w:r w:rsidRPr="000E7D00">
        <w:rPr>
          <w:rFonts w:hint="eastAsia"/>
        </w:rPr>
        <w:t>范例</w:t>
      </w:r>
      <w:r w:rsidRPr="000E7D00">
        <w:rPr>
          <w:rFonts w:hint="eastAsia"/>
        </w:rPr>
        <w:t>1</w:t>
      </w:r>
      <w:r w:rsidRPr="000E7D00">
        <w:rPr>
          <w:rFonts w:hint="eastAsia"/>
        </w:rPr>
        <w:t>：两个进程通过映射普通文件实现共享内存通信</w:t>
      </w:r>
      <w:bookmarkEnd w:id="105"/>
      <w:bookmarkEnd w:id="106"/>
    </w:p>
    <w:p w:rsidR="000E7D00" w:rsidRPr="000E7D00" w:rsidRDefault="000E7D00" w:rsidP="000E7D00">
      <w:r w:rsidRPr="000E7D00">
        <w:rPr>
          <w:rFonts w:hint="eastAsia"/>
        </w:rPr>
        <w:t>范例</w:t>
      </w:r>
      <w:r w:rsidRPr="000E7D00">
        <w:rPr>
          <w:rFonts w:hint="eastAsia"/>
        </w:rPr>
        <w:t>1</w:t>
      </w:r>
      <w:r w:rsidRPr="000E7D00">
        <w:rPr>
          <w:rFonts w:hint="eastAsia"/>
        </w:rPr>
        <w:t>包含两个子程序：</w:t>
      </w:r>
      <w:r w:rsidRPr="000E7D00">
        <w:rPr>
          <w:rFonts w:hint="eastAsia"/>
        </w:rPr>
        <w:t>map_normalfile1.c</w:t>
      </w:r>
      <w:r w:rsidRPr="000E7D00">
        <w:rPr>
          <w:rFonts w:hint="eastAsia"/>
        </w:rPr>
        <w:t>及</w:t>
      </w:r>
      <w:r w:rsidRPr="000E7D00">
        <w:rPr>
          <w:rFonts w:hint="eastAsia"/>
        </w:rPr>
        <w:t>map_normalfile2.c</w:t>
      </w:r>
      <w:r w:rsidRPr="000E7D00">
        <w:rPr>
          <w:rFonts w:hint="eastAsia"/>
        </w:rPr>
        <w:t>。编译两个程序，可执行文件分别为</w:t>
      </w:r>
      <w:r w:rsidRPr="000E7D00">
        <w:rPr>
          <w:rFonts w:hint="eastAsia"/>
        </w:rPr>
        <w:t>map_normalfile1</w:t>
      </w:r>
      <w:r w:rsidRPr="000E7D00">
        <w:rPr>
          <w:rFonts w:hint="eastAsia"/>
        </w:rPr>
        <w:t>及</w:t>
      </w:r>
      <w:r w:rsidRPr="000E7D00">
        <w:rPr>
          <w:rFonts w:hint="eastAsia"/>
        </w:rPr>
        <w:t>map_normalfile2</w:t>
      </w:r>
      <w:r w:rsidRPr="000E7D00">
        <w:rPr>
          <w:rFonts w:hint="eastAsia"/>
        </w:rPr>
        <w:t>。两个程序通过命令行参数指定同一个文件来实现共享内存方式的进程间通信。</w:t>
      </w:r>
      <w:r w:rsidRPr="000E7D00">
        <w:rPr>
          <w:rFonts w:hint="eastAsia"/>
        </w:rPr>
        <w:t>map_normalfile2</w:t>
      </w:r>
      <w:r w:rsidRPr="000E7D00">
        <w:rPr>
          <w:rFonts w:hint="eastAsia"/>
        </w:rPr>
        <w:t>试图打开命令行参数指定的一个普通文件，把该文件映射到进程的地址空间，并对映射后的地址空间进行写操作。</w:t>
      </w:r>
      <w:r w:rsidRPr="000E7D00">
        <w:rPr>
          <w:rFonts w:hint="eastAsia"/>
        </w:rPr>
        <w:t>map_normalfile1</w:t>
      </w:r>
      <w:r w:rsidRPr="000E7D00">
        <w:rPr>
          <w:rFonts w:hint="eastAsia"/>
        </w:rPr>
        <w:t>把命令行参数指定的文件映射到进程地址空间，然后对映射后的地址空间执行读操作。这样，两个进程通过命令行参数指定同一个文件来实现共享内存方式的进程间通信。</w:t>
      </w:r>
    </w:p>
    <w:p w:rsidR="000E7D00" w:rsidRPr="000E7D00" w:rsidRDefault="000E7D00" w:rsidP="000E7D00">
      <w:r w:rsidRPr="000E7D00">
        <w:rPr>
          <w:rFonts w:hint="eastAsia"/>
        </w:rPr>
        <w:t>下面是两个程序代码：</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map_normalfile1.c-----------*/</w:t>
            </w:r>
          </w:p>
          <w:p w:rsidR="000E7D00" w:rsidRPr="000E7D00" w:rsidRDefault="000E7D00" w:rsidP="000E7D00">
            <w:r w:rsidRPr="000E7D00">
              <w:t>#include &lt;sys/mman.h&gt;</w:t>
            </w:r>
          </w:p>
          <w:p w:rsidR="000E7D00" w:rsidRPr="000E7D00" w:rsidRDefault="000E7D00" w:rsidP="000E7D00">
            <w:r w:rsidRPr="000E7D00">
              <w:t>#include &lt;sys/types.h&gt;</w:t>
            </w:r>
          </w:p>
          <w:p w:rsidR="000E7D00" w:rsidRPr="000E7D00" w:rsidRDefault="000E7D00" w:rsidP="000E7D00">
            <w:r w:rsidRPr="000E7D00">
              <w:t>#include &lt;fcntl.h&gt;</w:t>
            </w:r>
          </w:p>
          <w:p w:rsidR="000E7D00" w:rsidRPr="000E7D00" w:rsidRDefault="000E7D00" w:rsidP="000E7D00">
            <w:r w:rsidRPr="000E7D00">
              <w:lastRenderedPageBreak/>
              <w:t>#include &lt;unistd.h&gt;</w:t>
            </w:r>
          </w:p>
          <w:p w:rsidR="000E7D00" w:rsidRPr="000E7D00" w:rsidRDefault="000E7D00" w:rsidP="000E7D00">
            <w:r w:rsidRPr="000E7D00">
              <w:t>typedef struct{</w:t>
            </w:r>
          </w:p>
          <w:p w:rsidR="000E7D00" w:rsidRPr="000E7D00" w:rsidRDefault="000E7D00" w:rsidP="000E7D00">
            <w:r w:rsidRPr="000E7D00">
              <w:t xml:space="preserve">  char name[4];</w:t>
            </w:r>
          </w:p>
          <w:p w:rsidR="000E7D00" w:rsidRPr="000E7D00" w:rsidRDefault="000E7D00" w:rsidP="000E7D00">
            <w:r w:rsidRPr="000E7D00">
              <w:t xml:space="preserve">  int  age;</w:t>
            </w:r>
          </w:p>
          <w:p w:rsidR="000E7D00" w:rsidRPr="000E7D00" w:rsidRDefault="000E7D00" w:rsidP="000E7D00">
            <w:r w:rsidRPr="000E7D00">
              <w:t>}people;</w:t>
            </w:r>
          </w:p>
          <w:p w:rsidR="000E7D00" w:rsidRPr="000E7D00" w:rsidRDefault="000E7D00" w:rsidP="000E7D00">
            <w:r w:rsidRPr="000E7D00">
              <w:t>main(int argc, char** argv) // map a normal file as shared mem:</w:t>
            </w:r>
          </w:p>
          <w:p w:rsidR="000E7D00" w:rsidRPr="000E7D00" w:rsidRDefault="000E7D00" w:rsidP="000E7D00">
            <w:r w:rsidRPr="000E7D00">
              <w:t>{</w:t>
            </w:r>
          </w:p>
          <w:p w:rsidR="000E7D00" w:rsidRPr="000E7D00" w:rsidRDefault="000E7D00" w:rsidP="000E7D00">
            <w:r w:rsidRPr="000E7D00">
              <w:t xml:space="preserve">  int fd,i;</w:t>
            </w:r>
          </w:p>
          <w:p w:rsidR="000E7D00" w:rsidRPr="000E7D00" w:rsidRDefault="000E7D00" w:rsidP="000E7D00">
            <w:r w:rsidRPr="000E7D00">
              <w:t xml:space="preserve">  people *p_map;</w:t>
            </w:r>
          </w:p>
          <w:p w:rsidR="000E7D00" w:rsidRPr="000E7D00" w:rsidRDefault="000E7D00" w:rsidP="000E7D00">
            <w:r w:rsidRPr="000E7D00">
              <w:t xml:space="preserve">  char temp;</w:t>
            </w:r>
          </w:p>
          <w:p w:rsidR="000E7D00" w:rsidRPr="000E7D00" w:rsidRDefault="000E7D00" w:rsidP="000E7D00">
            <w:r w:rsidRPr="000E7D00">
              <w:t xml:space="preserve">  </w:t>
            </w:r>
          </w:p>
          <w:p w:rsidR="000E7D00" w:rsidRPr="000E7D00" w:rsidRDefault="000E7D00" w:rsidP="000E7D00">
            <w:r w:rsidRPr="000E7D00">
              <w:t xml:space="preserve">  fd=open(argv[1],O_CREAT|O_RDWR|O_TRUNC,00777);</w:t>
            </w:r>
          </w:p>
          <w:p w:rsidR="000E7D00" w:rsidRPr="000E7D00" w:rsidRDefault="000E7D00" w:rsidP="000E7D00">
            <w:r w:rsidRPr="000E7D00">
              <w:t xml:space="preserve">  lseek(fd,sizeof(people)*5-1,SEEK_SET);</w:t>
            </w:r>
          </w:p>
          <w:p w:rsidR="000E7D00" w:rsidRPr="000E7D00" w:rsidRDefault="000E7D00" w:rsidP="000E7D00">
            <w:r w:rsidRPr="000E7D00">
              <w:t xml:space="preserve">  write(fd,"",1);</w:t>
            </w:r>
          </w:p>
          <w:p w:rsidR="000E7D00" w:rsidRPr="000E7D00" w:rsidRDefault="000E7D00" w:rsidP="000E7D00">
            <w:r w:rsidRPr="000E7D00">
              <w:t xml:space="preserve">  </w:t>
            </w:r>
          </w:p>
          <w:p w:rsidR="000E7D00" w:rsidRPr="000E7D00" w:rsidRDefault="000E7D00" w:rsidP="000E7D00">
            <w:r w:rsidRPr="000E7D00">
              <w:t xml:space="preserve">  p_map = (people*) mmap( NULL,sizeof(people)*10,PROT_READ|PROT_WRITE,</w:t>
            </w:r>
          </w:p>
          <w:p w:rsidR="000E7D00" w:rsidRPr="000E7D00" w:rsidRDefault="000E7D00" w:rsidP="000E7D00">
            <w:r w:rsidRPr="000E7D00">
              <w:t xml:space="preserve">        MAP_SHARED,fd,0 );</w:t>
            </w:r>
          </w:p>
          <w:p w:rsidR="000E7D00" w:rsidRPr="000E7D00" w:rsidRDefault="000E7D00" w:rsidP="000E7D00">
            <w:r w:rsidRPr="000E7D00">
              <w:t xml:space="preserve">  close( fd );</w:t>
            </w:r>
          </w:p>
          <w:p w:rsidR="000E7D00" w:rsidRPr="000E7D00" w:rsidRDefault="000E7D00" w:rsidP="000E7D00">
            <w:r w:rsidRPr="000E7D00">
              <w:t xml:space="preserve">  temp = 'a';</w:t>
            </w:r>
          </w:p>
          <w:p w:rsidR="000E7D00" w:rsidRPr="000E7D00" w:rsidRDefault="000E7D00" w:rsidP="000E7D00">
            <w:r w:rsidRPr="000E7D00">
              <w:t xml:space="preserve">  for(i=0; i&lt;10; i++)</w:t>
            </w:r>
          </w:p>
          <w:p w:rsidR="000E7D00" w:rsidRPr="000E7D00" w:rsidRDefault="000E7D00" w:rsidP="000E7D00">
            <w:r w:rsidRPr="000E7D00">
              <w:t xml:space="preserve">  {</w:t>
            </w:r>
          </w:p>
          <w:p w:rsidR="000E7D00" w:rsidRPr="000E7D00" w:rsidRDefault="000E7D00" w:rsidP="000E7D00">
            <w:r w:rsidRPr="000E7D00">
              <w:t xml:space="preserve">    temp += 1;</w:t>
            </w:r>
          </w:p>
          <w:p w:rsidR="000E7D00" w:rsidRPr="000E7D00" w:rsidRDefault="000E7D00" w:rsidP="000E7D00">
            <w:r w:rsidRPr="000E7D00">
              <w:t xml:space="preserve">    memcpy( ( *(p_map+i) ).name, &amp;temp,2 );</w:t>
            </w:r>
          </w:p>
          <w:p w:rsidR="000E7D00" w:rsidRPr="000E7D00" w:rsidRDefault="000E7D00" w:rsidP="000E7D00">
            <w:r w:rsidRPr="000E7D00">
              <w:t xml:space="preserve">    ( *(p_map+i) ).age = 20+i;</w:t>
            </w:r>
          </w:p>
          <w:p w:rsidR="000E7D00" w:rsidRPr="000E7D00" w:rsidRDefault="000E7D00" w:rsidP="000E7D00">
            <w:r w:rsidRPr="000E7D00">
              <w:t xml:space="preserve">  }</w:t>
            </w:r>
          </w:p>
          <w:p w:rsidR="000E7D00" w:rsidRPr="000E7D00" w:rsidRDefault="000E7D00" w:rsidP="000E7D00">
            <w:r w:rsidRPr="000E7D00">
              <w:t xml:space="preserve">  printf(" initialize over \n ")</w:t>
            </w:r>
            <w:r w:rsidRPr="000E7D00">
              <w:t>；</w:t>
            </w:r>
          </w:p>
          <w:p w:rsidR="000E7D00" w:rsidRPr="000E7D00" w:rsidRDefault="000E7D00" w:rsidP="000E7D00">
            <w:r w:rsidRPr="000E7D00">
              <w:t xml:space="preserve">  sleep(10);</w:t>
            </w:r>
          </w:p>
          <w:p w:rsidR="000E7D00" w:rsidRPr="000E7D00" w:rsidRDefault="000E7D00" w:rsidP="000E7D00">
            <w:r w:rsidRPr="000E7D00">
              <w:t xml:space="preserve">  munmap( p_map, sizeof(people)*10 );</w:t>
            </w:r>
          </w:p>
          <w:p w:rsidR="000E7D00" w:rsidRPr="000E7D00" w:rsidRDefault="000E7D00" w:rsidP="000E7D00">
            <w:r w:rsidRPr="000E7D00">
              <w:t xml:space="preserve">  printf( "umap ok \n" );</w:t>
            </w:r>
          </w:p>
          <w:p w:rsidR="000E7D00" w:rsidRPr="000E7D00" w:rsidRDefault="000E7D00" w:rsidP="000E7D00">
            <w:r w:rsidRPr="000E7D00">
              <w:t>}</w:t>
            </w:r>
          </w:p>
          <w:p w:rsidR="000E7D00" w:rsidRPr="000E7D00" w:rsidRDefault="000E7D00" w:rsidP="000E7D00">
            <w:r w:rsidRPr="000E7D00">
              <w:t>/*-------------map_normalfile2.c-----------*/</w:t>
            </w:r>
          </w:p>
          <w:p w:rsidR="000E7D00" w:rsidRPr="000E7D00" w:rsidRDefault="000E7D00" w:rsidP="000E7D00">
            <w:r w:rsidRPr="000E7D00">
              <w:t>#include &lt;sys/mman.h&gt;</w:t>
            </w:r>
          </w:p>
          <w:p w:rsidR="000E7D00" w:rsidRPr="000E7D00" w:rsidRDefault="000E7D00" w:rsidP="000E7D00">
            <w:r w:rsidRPr="000E7D00">
              <w:t>#include &lt;sys/types.h&gt;</w:t>
            </w:r>
          </w:p>
          <w:p w:rsidR="000E7D00" w:rsidRPr="000E7D00" w:rsidRDefault="000E7D00" w:rsidP="000E7D00">
            <w:r w:rsidRPr="000E7D00">
              <w:t>#include &lt;fcntl.h&gt;</w:t>
            </w:r>
          </w:p>
          <w:p w:rsidR="000E7D00" w:rsidRPr="000E7D00" w:rsidRDefault="000E7D00" w:rsidP="000E7D00">
            <w:r w:rsidRPr="000E7D00">
              <w:t>#include &lt;unistd.h&gt;</w:t>
            </w:r>
          </w:p>
          <w:p w:rsidR="000E7D00" w:rsidRPr="000E7D00" w:rsidRDefault="000E7D00" w:rsidP="000E7D00">
            <w:r w:rsidRPr="000E7D00">
              <w:t>typedef struct{</w:t>
            </w:r>
          </w:p>
          <w:p w:rsidR="000E7D00" w:rsidRPr="000E7D00" w:rsidRDefault="000E7D00" w:rsidP="000E7D00">
            <w:r w:rsidRPr="000E7D00">
              <w:t xml:space="preserve">  char name[4];</w:t>
            </w:r>
          </w:p>
          <w:p w:rsidR="000E7D00" w:rsidRPr="000E7D00" w:rsidRDefault="000E7D00" w:rsidP="000E7D00">
            <w:r w:rsidRPr="000E7D00">
              <w:t xml:space="preserve">  int  age;</w:t>
            </w:r>
          </w:p>
          <w:p w:rsidR="000E7D00" w:rsidRPr="000E7D00" w:rsidRDefault="000E7D00" w:rsidP="000E7D00">
            <w:r w:rsidRPr="000E7D00">
              <w:t>}people;</w:t>
            </w:r>
          </w:p>
          <w:p w:rsidR="000E7D00" w:rsidRPr="000E7D00" w:rsidRDefault="000E7D00" w:rsidP="000E7D00">
            <w:r w:rsidRPr="000E7D00">
              <w:t>main(int argc, char** argv)  // map a normal file as shared mem:</w:t>
            </w:r>
          </w:p>
          <w:p w:rsidR="000E7D00" w:rsidRPr="000E7D00" w:rsidRDefault="000E7D00" w:rsidP="000E7D00">
            <w:r w:rsidRPr="000E7D00">
              <w:t>{</w:t>
            </w:r>
          </w:p>
          <w:p w:rsidR="000E7D00" w:rsidRPr="000E7D00" w:rsidRDefault="000E7D00" w:rsidP="000E7D00">
            <w:r w:rsidRPr="000E7D00">
              <w:t xml:space="preserve">  int fd,i;</w:t>
            </w:r>
          </w:p>
          <w:p w:rsidR="000E7D00" w:rsidRPr="000E7D00" w:rsidRDefault="000E7D00" w:rsidP="000E7D00">
            <w:r w:rsidRPr="000E7D00">
              <w:t xml:space="preserve">  people *p_map;</w:t>
            </w:r>
          </w:p>
          <w:p w:rsidR="000E7D00" w:rsidRPr="000E7D00" w:rsidRDefault="000E7D00" w:rsidP="000E7D00">
            <w:r w:rsidRPr="000E7D00">
              <w:t xml:space="preserve">  fd=open( argv[1],O_CREAT|O_RDWR,00777 );</w:t>
            </w:r>
          </w:p>
          <w:p w:rsidR="000E7D00" w:rsidRPr="000E7D00" w:rsidRDefault="000E7D00" w:rsidP="000E7D00">
            <w:r w:rsidRPr="000E7D00">
              <w:lastRenderedPageBreak/>
              <w:t xml:space="preserve">  p_map = (people*)mmap(NULL,sizeof(people)*10,PROT_READ|PROT_WRITE,</w:t>
            </w:r>
          </w:p>
          <w:p w:rsidR="000E7D00" w:rsidRPr="000E7D00" w:rsidRDefault="000E7D00" w:rsidP="000E7D00">
            <w:r w:rsidRPr="000E7D00">
              <w:t xml:space="preserve">       MAP_SHARED,fd,0);</w:t>
            </w:r>
          </w:p>
          <w:p w:rsidR="000E7D00" w:rsidRPr="000E7D00" w:rsidRDefault="000E7D00" w:rsidP="000E7D00">
            <w:r w:rsidRPr="000E7D00">
              <w:t xml:space="preserve">  for(i = 0;i&lt;10;i++)</w:t>
            </w:r>
          </w:p>
          <w:p w:rsidR="000E7D00" w:rsidRPr="000E7D00" w:rsidRDefault="000E7D00" w:rsidP="000E7D00">
            <w:r w:rsidRPr="000E7D00">
              <w:t xml:space="preserve">  {</w:t>
            </w:r>
          </w:p>
          <w:p w:rsidR="000E7D00" w:rsidRPr="000E7D00" w:rsidRDefault="000E7D00" w:rsidP="000E7D00">
            <w:r w:rsidRPr="000E7D00">
              <w:t xml:space="preserve">  printf( "name: %s age %d;\n",(*(p_map+i)).name, (*(p_map+i)).age );</w:t>
            </w:r>
          </w:p>
          <w:p w:rsidR="000E7D00" w:rsidRPr="000E7D00" w:rsidRDefault="000E7D00" w:rsidP="000E7D00">
            <w:r w:rsidRPr="000E7D00">
              <w:t xml:space="preserve">  }</w:t>
            </w:r>
          </w:p>
          <w:p w:rsidR="000E7D00" w:rsidRPr="000E7D00" w:rsidRDefault="000E7D00" w:rsidP="000E7D00">
            <w:r w:rsidRPr="000E7D00">
              <w:t xml:space="preserve">  munmap( p_map,sizeof(people)*10 );</w:t>
            </w:r>
          </w:p>
          <w:p w:rsidR="00E4260F" w:rsidRPr="000E7D00" w:rsidRDefault="000E7D00" w:rsidP="000E7D00">
            <w:r w:rsidRPr="000E7D00">
              <w:t>}</w:t>
            </w:r>
          </w:p>
        </w:tc>
      </w:tr>
    </w:tbl>
    <w:p w:rsidR="000E7D00" w:rsidRPr="000E7D00" w:rsidRDefault="000E7D00" w:rsidP="000E7D00"/>
    <w:p w:rsidR="000E7D00" w:rsidRPr="000E7D00" w:rsidRDefault="000E7D00" w:rsidP="000E7D00">
      <w:r w:rsidRPr="000E7D00">
        <w:rPr>
          <w:rFonts w:hint="eastAsia"/>
        </w:rPr>
        <w:t>map_normalfile1.c</w:t>
      </w:r>
      <w:r w:rsidRPr="000E7D00">
        <w:rPr>
          <w:rFonts w:hint="eastAsia"/>
        </w:rPr>
        <w:t>首先定义了一个</w:t>
      </w:r>
      <w:r w:rsidRPr="000E7D00">
        <w:rPr>
          <w:rFonts w:hint="eastAsia"/>
        </w:rPr>
        <w:t>people</w:t>
      </w:r>
      <w:r w:rsidRPr="000E7D00">
        <w:rPr>
          <w:rFonts w:hint="eastAsia"/>
        </w:rPr>
        <w:t>数据结构，（在这里采用数据结构的方式是因为，共享内存区的数据往往是有固定格式的，这由通信的各个进程决定，采用结构的方式有普遍代表性）。</w:t>
      </w:r>
      <w:r w:rsidRPr="000E7D00">
        <w:rPr>
          <w:rFonts w:hint="eastAsia"/>
        </w:rPr>
        <w:t>map_normfile1</w:t>
      </w:r>
      <w:r w:rsidRPr="000E7D00">
        <w:rPr>
          <w:rFonts w:hint="eastAsia"/>
        </w:rPr>
        <w:t>首先打开或创建一个文件，并把文件的长度设置为</w:t>
      </w:r>
      <w:r w:rsidRPr="000E7D00">
        <w:rPr>
          <w:rFonts w:hint="eastAsia"/>
        </w:rPr>
        <w:t>5</w:t>
      </w:r>
      <w:r w:rsidRPr="000E7D00">
        <w:rPr>
          <w:rFonts w:hint="eastAsia"/>
        </w:rPr>
        <w:t>个</w:t>
      </w:r>
      <w:r w:rsidRPr="000E7D00">
        <w:rPr>
          <w:rFonts w:hint="eastAsia"/>
        </w:rPr>
        <w:t>people</w:t>
      </w:r>
      <w:r w:rsidRPr="000E7D00">
        <w:rPr>
          <w:rFonts w:hint="eastAsia"/>
        </w:rPr>
        <w:t>结构大小。然后从</w:t>
      </w:r>
      <w:r w:rsidRPr="000E7D00">
        <w:rPr>
          <w:rFonts w:hint="eastAsia"/>
        </w:rPr>
        <w:t>mmap()</w:t>
      </w:r>
      <w:r w:rsidRPr="000E7D00">
        <w:rPr>
          <w:rFonts w:hint="eastAsia"/>
        </w:rPr>
        <w:t>的返回地址开始，设置了</w:t>
      </w:r>
      <w:r w:rsidRPr="000E7D00">
        <w:rPr>
          <w:rFonts w:hint="eastAsia"/>
        </w:rPr>
        <w:t>10</w:t>
      </w:r>
      <w:r w:rsidRPr="000E7D00">
        <w:rPr>
          <w:rFonts w:hint="eastAsia"/>
        </w:rPr>
        <w:t>个</w:t>
      </w:r>
      <w:r w:rsidRPr="000E7D00">
        <w:rPr>
          <w:rFonts w:hint="eastAsia"/>
        </w:rPr>
        <w:t>people</w:t>
      </w:r>
      <w:r w:rsidRPr="000E7D00">
        <w:rPr>
          <w:rFonts w:hint="eastAsia"/>
        </w:rPr>
        <w:t>结构。然后，进程睡眠</w:t>
      </w:r>
      <w:r w:rsidRPr="000E7D00">
        <w:rPr>
          <w:rFonts w:hint="eastAsia"/>
        </w:rPr>
        <w:t>10</w:t>
      </w:r>
      <w:r w:rsidRPr="000E7D00">
        <w:rPr>
          <w:rFonts w:hint="eastAsia"/>
        </w:rPr>
        <w:t>秒钟，等待其他进程映射同一个文件，最后解除映射。</w:t>
      </w:r>
    </w:p>
    <w:p w:rsidR="000E7D00" w:rsidRPr="000E7D00" w:rsidRDefault="000E7D00" w:rsidP="000E7D00">
      <w:r w:rsidRPr="000E7D00">
        <w:rPr>
          <w:rFonts w:hint="eastAsia"/>
        </w:rPr>
        <w:t>map_normfile2.c</w:t>
      </w:r>
      <w:r w:rsidRPr="000E7D00">
        <w:rPr>
          <w:rFonts w:hint="eastAsia"/>
        </w:rPr>
        <w:t>只是简单的映射一个文件，并以</w:t>
      </w:r>
      <w:r w:rsidRPr="000E7D00">
        <w:rPr>
          <w:rFonts w:hint="eastAsia"/>
        </w:rPr>
        <w:t>people</w:t>
      </w:r>
      <w:r w:rsidRPr="000E7D00">
        <w:rPr>
          <w:rFonts w:hint="eastAsia"/>
        </w:rPr>
        <w:t>数据结构的格式从</w:t>
      </w:r>
      <w:r w:rsidRPr="000E7D00">
        <w:rPr>
          <w:rFonts w:hint="eastAsia"/>
        </w:rPr>
        <w:t>mmap()</w:t>
      </w:r>
      <w:r w:rsidRPr="000E7D00">
        <w:rPr>
          <w:rFonts w:hint="eastAsia"/>
        </w:rPr>
        <w:t>返回的地址处读取</w:t>
      </w:r>
      <w:r w:rsidRPr="000E7D00">
        <w:rPr>
          <w:rFonts w:hint="eastAsia"/>
        </w:rPr>
        <w:t>10</w:t>
      </w:r>
      <w:r w:rsidRPr="000E7D00">
        <w:rPr>
          <w:rFonts w:hint="eastAsia"/>
        </w:rPr>
        <w:t>个</w:t>
      </w:r>
      <w:r w:rsidRPr="000E7D00">
        <w:rPr>
          <w:rFonts w:hint="eastAsia"/>
        </w:rPr>
        <w:t>people</w:t>
      </w:r>
      <w:r w:rsidRPr="000E7D00">
        <w:rPr>
          <w:rFonts w:hint="eastAsia"/>
        </w:rPr>
        <w:t>结构，并输出读取的值，然后解除映射。</w:t>
      </w:r>
    </w:p>
    <w:p w:rsidR="000E7D00" w:rsidRPr="000E7D00" w:rsidRDefault="000E7D00" w:rsidP="000E7D00">
      <w:r w:rsidRPr="000E7D00">
        <w:rPr>
          <w:rFonts w:hint="eastAsia"/>
        </w:rPr>
        <w:t>分别把两个程序编译成可执行文件</w:t>
      </w:r>
      <w:r w:rsidRPr="000E7D00">
        <w:rPr>
          <w:rFonts w:hint="eastAsia"/>
        </w:rPr>
        <w:t>map_normalfile1</w:t>
      </w:r>
      <w:r w:rsidRPr="000E7D00">
        <w:rPr>
          <w:rFonts w:hint="eastAsia"/>
        </w:rPr>
        <w:t>和</w:t>
      </w:r>
      <w:r w:rsidRPr="000E7D00">
        <w:rPr>
          <w:rFonts w:hint="eastAsia"/>
        </w:rPr>
        <w:t>map_normalfile2</w:t>
      </w:r>
      <w:r w:rsidRPr="000E7D00">
        <w:rPr>
          <w:rFonts w:hint="eastAsia"/>
        </w:rPr>
        <w:t>后，在一个终端上先运行</w:t>
      </w:r>
      <w:r w:rsidRPr="000E7D00">
        <w:rPr>
          <w:rFonts w:hint="eastAsia"/>
        </w:rPr>
        <w:t>./map_normalfile2 /tmp/test_shm</w:t>
      </w:r>
      <w:r w:rsidRPr="000E7D00">
        <w:rPr>
          <w:rFonts w:hint="eastAsia"/>
        </w:rPr>
        <w:t>，程序输出结果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initialize over</w:t>
            </w:r>
          </w:p>
          <w:p w:rsidR="00E4260F" w:rsidRPr="000E7D00" w:rsidRDefault="000E7D00" w:rsidP="000E7D00">
            <w:r w:rsidRPr="000E7D00">
              <w:t>umap ok</w:t>
            </w:r>
          </w:p>
        </w:tc>
      </w:tr>
    </w:tbl>
    <w:p w:rsidR="000E7D00" w:rsidRPr="000E7D00" w:rsidRDefault="000E7D00" w:rsidP="000E7D00"/>
    <w:p w:rsidR="000E7D00" w:rsidRPr="000E7D00" w:rsidRDefault="000E7D00" w:rsidP="000E7D00">
      <w:r w:rsidRPr="000E7D00">
        <w:rPr>
          <w:rFonts w:hint="eastAsia"/>
        </w:rPr>
        <w:t>在</w:t>
      </w:r>
      <w:r w:rsidRPr="000E7D00">
        <w:rPr>
          <w:rFonts w:hint="eastAsia"/>
        </w:rPr>
        <w:t>map_normalfile1</w:t>
      </w:r>
      <w:r w:rsidRPr="000E7D00">
        <w:rPr>
          <w:rFonts w:hint="eastAsia"/>
        </w:rPr>
        <w:t>输出</w:t>
      </w:r>
      <w:r w:rsidRPr="000E7D00">
        <w:rPr>
          <w:rFonts w:hint="eastAsia"/>
        </w:rPr>
        <w:t xml:space="preserve">initialize over </w:t>
      </w:r>
      <w:r w:rsidRPr="000E7D00">
        <w:rPr>
          <w:rFonts w:hint="eastAsia"/>
        </w:rPr>
        <w:t>之后，输出</w:t>
      </w:r>
      <w:r w:rsidRPr="000E7D00">
        <w:rPr>
          <w:rFonts w:hint="eastAsia"/>
        </w:rPr>
        <w:t>umap ok</w:t>
      </w:r>
      <w:r w:rsidRPr="000E7D00">
        <w:rPr>
          <w:rFonts w:hint="eastAsia"/>
        </w:rPr>
        <w:t>之前，在另一个终端上运行</w:t>
      </w:r>
      <w:r w:rsidRPr="000E7D00">
        <w:rPr>
          <w:rFonts w:hint="eastAsia"/>
        </w:rPr>
        <w:t>map_normalfile2 /tmp/test_shm</w:t>
      </w:r>
      <w:r w:rsidRPr="000E7D00">
        <w:rPr>
          <w:rFonts w:hint="eastAsia"/>
        </w:rPr>
        <w:t>，将会产生如下输出</w:t>
      </w:r>
      <w:r w:rsidRPr="000E7D00">
        <w:rPr>
          <w:rFonts w:hint="eastAsia"/>
        </w:rPr>
        <w:t>(</w:t>
      </w:r>
      <w:r w:rsidRPr="000E7D00">
        <w:rPr>
          <w:rFonts w:hint="eastAsia"/>
        </w:rPr>
        <w:t>为了节省空间，输出结果为稍作整理后的结果</w:t>
      </w:r>
      <w:r w:rsidRPr="000E7D00">
        <w:rPr>
          <w:rFonts w:hint="eastAsia"/>
        </w:rPr>
        <w:t>)</w:t>
      </w:r>
      <w:r w:rsidRPr="000E7D00">
        <w:rPr>
          <w:rFonts w:hint="eastAsia"/>
        </w:rPr>
        <w:t>：</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name: b</w:t>
            </w:r>
            <w:r w:rsidRPr="000E7D00">
              <w:tab/>
              <w:t>age 20;</w:t>
            </w:r>
            <w:r w:rsidRPr="000E7D00">
              <w:tab/>
              <w:t>name: c</w:t>
            </w:r>
            <w:r w:rsidRPr="000E7D00">
              <w:tab/>
              <w:t>age 21;</w:t>
            </w:r>
            <w:r w:rsidRPr="000E7D00">
              <w:tab/>
              <w:t>name: d</w:t>
            </w:r>
            <w:r w:rsidRPr="000E7D00">
              <w:tab/>
              <w:t>age 22;</w:t>
            </w:r>
            <w:r w:rsidRPr="000E7D00">
              <w:tab/>
              <w:t>name: e</w:t>
            </w:r>
            <w:r w:rsidRPr="000E7D00">
              <w:tab/>
              <w:t>age 23;</w:t>
            </w:r>
            <w:r w:rsidRPr="000E7D00">
              <w:tab/>
              <w:t>name: f</w:t>
            </w:r>
            <w:r w:rsidRPr="000E7D00">
              <w:tab/>
              <w:t>age 24;</w:t>
            </w:r>
          </w:p>
          <w:p w:rsidR="00E4260F" w:rsidRPr="000E7D00" w:rsidRDefault="000E7D00" w:rsidP="000E7D00">
            <w:r w:rsidRPr="000E7D00">
              <w:t>name: g</w:t>
            </w:r>
            <w:r w:rsidRPr="000E7D00">
              <w:tab/>
              <w:t>age 25;</w:t>
            </w:r>
            <w:r w:rsidRPr="000E7D00">
              <w:tab/>
              <w:t>name: h</w:t>
            </w:r>
            <w:r w:rsidRPr="000E7D00">
              <w:tab/>
              <w:t>age 26;</w:t>
            </w:r>
            <w:r w:rsidRPr="000E7D00">
              <w:tab/>
              <w:t>name: I</w:t>
            </w:r>
            <w:r w:rsidRPr="000E7D00">
              <w:tab/>
              <w:t>age 27;</w:t>
            </w:r>
            <w:r w:rsidRPr="000E7D00">
              <w:tab/>
              <w:t>name: j</w:t>
            </w:r>
            <w:r w:rsidRPr="000E7D00">
              <w:tab/>
              <w:t>age 28;</w:t>
            </w:r>
            <w:r w:rsidRPr="000E7D00">
              <w:tab/>
              <w:t>name: k</w:t>
            </w:r>
            <w:r w:rsidRPr="000E7D00">
              <w:tab/>
              <w:t>age 29;</w:t>
            </w:r>
          </w:p>
        </w:tc>
      </w:tr>
    </w:tbl>
    <w:p w:rsidR="000E7D00" w:rsidRPr="000E7D00" w:rsidRDefault="000E7D00" w:rsidP="000E7D00"/>
    <w:p w:rsidR="000E7D00" w:rsidRPr="000E7D00" w:rsidRDefault="000E7D00" w:rsidP="000E7D00">
      <w:r w:rsidRPr="000E7D00">
        <w:rPr>
          <w:rFonts w:hint="eastAsia"/>
        </w:rPr>
        <w:t>在</w:t>
      </w:r>
      <w:r w:rsidRPr="000E7D00">
        <w:rPr>
          <w:rFonts w:hint="eastAsia"/>
        </w:rPr>
        <w:t xml:space="preserve">map_normalfile1 </w:t>
      </w:r>
      <w:r w:rsidRPr="000E7D00">
        <w:rPr>
          <w:rFonts w:hint="eastAsia"/>
        </w:rPr>
        <w:t>输出</w:t>
      </w:r>
      <w:r w:rsidRPr="000E7D00">
        <w:rPr>
          <w:rFonts w:hint="eastAsia"/>
        </w:rPr>
        <w:t>umap ok</w:t>
      </w:r>
      <w:r w:rsidRPr="000E7D00">
        <w:rPr>
          <w:rFonts w:hint="eastAsia"/>
        </w:rPr>
        <w:t>后，运行</w:t>
      </w:r>
      <w:r w:rsidRPr="000E7D00">
        <w:rPr>
          <w:rFonts w:hint="eastAsia"/>
        </w:rPr>
        <w:t>map_normalfile2</w:t>
      </w:r>
      <w:r w:rsidRPr="000E7D00">
        <w:rPr>
          <w:rFonts w:hint="eastAsia"/>
        </w:rPr>
        <w:t>则输出如下结果：</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name: b</w:t>
            </w:r>
            <w:r w:rsidRPr="000E7D00">
              <w:tab/>
              <w:t>age 20;</w:t>
            </w:r>
            <w:r w:rsidRPr="000E7D00">
              <w:tab/>
              <w:t>name: c</w:t>
            </w:r>
            <w:r w:rsidRPr="000E7D00">
              <w:tab/>
              <w:t>age 21;</w:t>
            </w:r>
            <w:r w:rsidRPr="000E7D00">
              <w:tab/>
              <w:t>name: d</w:t>
            </w:r>
            <w:r w:rsidRPr="000E7D00">
              <w:tab/>
              <w:t>age 22;</w:t>
            </w:r>
            <w:r w:rsidRPr="000E7D00">
              <w:tab/>
              <w:t>name: e</w:t>
            </w:r>
            <w:r w:rsidRPr="000E7D00">
              <w:tab/>
              <w:t>age 23;</w:t>
            </w:r>
            <w:r w:rsidRPr="000E7D00">
              <w:tab/>
              <w:t>name: f</w:t>
            </w:r>
            <w:r w:rsidRPr="000E7D00">
              <w:tab/>
              <w:t>age 24;</w:t>
            </w:r>
          </w:p>
          <w:p w:rsidR="00E4260F" w:rsidRPr="000E7D00" w:rsidRDefault="000E7D00" w:rsidP="000E7D00">
            <w:r w:rsidRPr="000E7D00">
              <w:t>name:</w:t>
            </w:r>
            <w:r w:rsidRPr="000E7D00">
              <w:tab/>
              <w:t>age 0;</w:t>
            </w:r>
            <w:r w:rsidRPr="000E7D00">
              <w:tab/>
              <w:t>name:</w:t>
            </w:r>
            <w:r w:rsidRPr="000E7D00">
              <w:tab/>
              <w:t>age 0;</w:t>
            </w:r>
            <w:r w:rsidRPr="000E7D00">
              <w:tab/>
              <w:t>name:</w:t>
            </w:r>
            <w:r w:rsidRPr="000E7D00">
              <w:tab/>
              <w:t>age 0;</w:t>
            </w:r>
            <w:r w:rsidRPr="000E7D00">
              <w:tab/>
              <w:t>name:</w:t>
            </w:r>
            <w:r w:rsidRPr="000E7D00">
              <w:tab/>
              <w:t>age 0;</w:t>
            </w:r>
            <w:r w:rsidRPr="000E7D00">
              <w:tab/>
              <w:t>name:</w:t>
            </w:r>
            <w:r w:rsidRPr="000E7D00">
              <w:tab/>
              <w:t>age 0;</w:t>
            </w:r>
          </w:p>
        </w:tc>
      </w:tr>
    </w:tbl>
    <w:p w:rsidR="000E7D00" w:rsidRPr="000E7D00" w:rsidRDefault="000E7D00" w:rsidP="000E7D00"/>
    <w:p w:rsidR="000E7D00" w:rsidRPr="000E7D00" w:rsidRDefault="000E7D00" w:rsidP="000E7D00">
      <w:r w:rsidRPr="000E7D00">
        <w:rPr>
          <w:rFonts w:hint="eastAsia"/>
          <w:b/>
          <w:bCs/>
        </w:rPr>
        <w:t>从程序的运行结果中可以得出的结论</w:t>
      </w:r>
      <w:r w:rsidRPr="000E7D00">
        <w:rPr>
          <w:rFonts w:hint="eastAsia"/>
        </w:rPr>
        <w:t xml:space="preserve"> </w:t>
      </w:r>
    </w:p>
    <w:p w:rsidR="000E7D00" w:rsidRPr="000E7D00" w:rsidRDefault="000E7D00" w:rsidP="000E7D00">
      <w:r w:rsidRPr="000E7D00">
        <w:rPr>
          <w:rFonts w:hint="eastAsia"/>
        </w:rPr>
        <w:t>1</w:t>
      </w:r>
      <w:r w:rsidRPr="000E7D00">
        <w:rPr>
          <w:rFonts w:hint="eastAsia"/>
        </w:rPr>
        <w:t>、</w:t>
      </w:r>
      <w:r w:rsidRPr="000E7D00">
        <w:rPr>
          <w:rFonts w:hint="eastAsia"/>
        </w:rPr>
        <w:t xml:space="preserve"> </w:t>
      </w:r>
      <w:r w:rsidRPr="000E7D00">
        <w:rPr>
          <w:rFonts w:hint="eastAsia"/>
        </w:rPr>
        <w:t>最终被映射文件的内容的长度不会超过文件本身的初始大小，即映射不能改变文件的大小；</w:t>
      </w:r>
    </w:p>
    <w:p w:rsidR="000E7D00" w:rsidRPr="000E7D00" w:rsidRDefault="000E7D00" w:rsidP="000E7D00">
      <w:r w:rsidRPr="000E7D00">
        <w:rPr>
          <w:rFonts w:hint="eastAsia"/>
        </w:rPr>
        <w:t>2</w:t>
      </w:r>
      <w:r w:rsidRPr="000E7D00">
        <w:rPr>
          <w:rFonts w:hint="eastAsia"/>
        </w:rPr>
        <w:t>、</w:t>
      </w:r>
      <w:r w:rsidRPr="000E7D00">
        <w:rPr>
          <w:rFonts w:hint="eastAsia"/>
        </w:rPr>
        <w:t xml:space="preserve"> </w:t>
      </w:r>
      <w:r w:rsidRPr="000E7D00">
        <w:rPr>
          <w:rFonts w:hint="eastAsia"/>
        </w:rPr>
        <w:t>可以用于进程通信的有效地址空间大小大体上受限于被映射文件的大小，但不完全受限于文件大小。打开文件被截短为</w:t>
      </w:r>
      <w:r w:rsidRPr="000E7D00">
        <w:rPr>
          <w:rFonts w:hint="eastAsia"/>
        </w:rPr>
        <w:t>5</w:t>
      </w:r>
      <w:r w:rsidRPr="000E7D00">
        <w:rPr>
          <w:rFonts w:hint="eastAsia"/>
        </w:rPr>
        <w:t>个</w:t>
      </w:r>
      <w:r w:rsidRPr="000E7D00">
        <w:rPr>
          <w:rFonts w:hint="eastAsia"/>
        </w:rPr>
        <w:t>people</w:t>
      </w:r>
      <w:r w:rsidRPr="000E7D00">
        <w:rPr>
          <w:rFonts w:hint="eastAsia"/>
        </w:rPr>
        <w:t>结构大小，而在</w:t>
      </w:r>
      <w:r w:rsidRPr="000E7D00">
        <w:rPr>
          <w:rFonts w:hint="eastAsia"/>
        </w:rPr>
        <w:t>map_normalfile1</w:t>
      </w:r>
      <w:r w:rsidRPr="000E7D00">
        <w:rPr>
          <w:rFonts w:hint="eastAsia"/>
        </w:rPr>
        <w:t>中初始化了</w:t>
      </w:r>
      <w:r w:rsidRPr="000E7D00">
        <w:rPr>
          <w:rFonts w:hint="eastAsia"/>
        </w:rPr>
        <w:t>10</w:t>
      </w:r>
      <w:r w:rsidRPr="000E7D00">
        <w:rPr>
          <w:rFonts w:hint="eastAsia"/>
        </w:rPr>
        <w:t>个</w:t>
      </w:r>
      <w:r w:rsidRPr="000E7D00">
        <w:rPr>
          <w:rFonts w:hint="eastAsia"/>
        </w:rPr>
        <w:t>people</w:t>
      </w:r>
      <w:r w:rsidRPr="000E7D00">
        <w:rPr>
          <w:rFonts w:hint="eastAsia"/>
        </w:rPr>
        <w:t>数据结构，在恰当时候（</w:t>
      </w:r>
      <w:r w:rsidRPr="000E7D00">
        <w:rPr>
          <w:rFonts w:hint="eastAsia"/>
        </w:rPr>
        <w:t>map_normalfile1</w:t>
      </w:r>
      <w:r w:rsidRPr="000E7D00">
        <w:rPr>
          <w:rFonts w:hint="eastAsia"/>
        </w:rPr>
        <w:t>输出</w:t>
      </w:r>
      <w:r w:rsidRPr="000E7D00">
        <w:rPr>
          <w:rFonts w:hint="eastAsia"/>
        </w:rPr>
        <w:t xml:space="preserve">initialize over </w:t>
      </w:r>
      <w:r w:rsidRPr="000E7D00">
        <w:rPr>
          <w:rFonts w:hint="eastAsia"/>
        </w:rPr>
        <w:t>之后，输出</w:t>
      </w:r>
      <w:r w:rsidRPr="000E7D00">
        <w:rPr>
          <w:rFonts w:hint="eastAsia"/>
        </w:rPr>
        <w:t>umap ok</w:t>
      </w:r>
      <w:r w:rsidRPr="000E7D00">
        <w:rPr>
          <w:rFonts w:hint="eastAsia"/>
        </w:rPr>
        <w:t>之前）调用</w:t>
      </w:r>
      <w:r w:rsidRPr="000E7D00">
        <w:rPr>
          <w:rFonts w:hint="eastAsia"/>
        </w:rPr>
        <w:t>map_normalfile2</w:t>
      </w:r>
      <w:r w:rsidRPr="000E7D00">
        <w:rPr>
          <w:rFonts w:hint="eastAsia"/>
        </w:rPr>
        <w:t>会发现</w:t>
      </w:r>
      <w:r w:rsidRPr="000E7D00">
        <w:rPr>
          <w:rFonts w:hint="eastAsia"/>
        </w:rPr>
        <w:t>map_normalfile2</w:t>
      </w:r>
      <w:r w:rsidRPr="000E7D00">
        <w:rPr>
          <w:rFonts w:hint="eastAsia"/>
        </w:rPr>
        <w:t>将输出全部</w:t>
      </w:r>
      <w:r w:rsidRPr="000E7D00">
        <w:rPr>
          <w:rFonts w:hint="eastAsia"/>
        </w:rPr>
        <w:t>10</w:t>
      </w:r>
      <w:r w:rsidRPr="000E7D00">
        <w:rPr>
          <w:rFonts w:hint="eastAsia"/>
        </w:rPr>
        <w:t>个</w:t>
      </w:r>
      <w:r w:rsidRPr="000E7D00">
        <w:rPr>
          <w:rFonts w:hint="eastAsia"/>
        </w:rPr>
        <w:t>people</w:t>
      </w:r>
      <w:r w:rsidRPr="000E7D00">
        <w:rPr>
          <w:rFonts w:hint="eastAsia"/>
        </w:rPr>
        <w:t>结构的值，后面将给出详细讨论。</w:t>
      </w:r>
      <w:r w:rsidRPr="000E7D00">
        <w:rPr>
          <w:rFonts w:hint="eastAsia"/>
        </w:rPr>
        <w:t xml:space="preserve"> </w:t>
      </w:r>
      <w:r w:rsidRPr="000E7D00">
        <w:rPr>
          <w:rFonts w:hint="eastAsia"/>
        </w:rPr>
        <w:br/>
      </w:r>
      <w:r w:rsidRPr="000E7D00">
        <w:rPr>
          <w:rFonts w:hint="eastAsia"/>
        </w:rPr>
        <w:t>注：在</w:t>
      </w:r>
      <w:r w:rsidRPr="000E7D00">
        <w:rPr>
          <w:rFonts w:hint="eastAsia"/>
        </w:rPr>
        <w:t>linux</w:t>
      </w:r>
      <w:r w:rsidRPr="000E7D00">
        <w:rPr>
          <w:rFonts w:hint="eastAsia"/>
        </w:rPr>
        <w:t>中，内存的保护是以页为基本单位的，即使被映射文件只有一个字节大小，内核也会为映射分配一个页面大小的内存。当被映射文件小于一个页面大小时，进程可以对从</w:t>
      </w:r>
      <w:r w:rsidRPr="000E7D00">
        <w:rPr>
          <w:rFonts w:hint="eastAsia"/>
        </w:rPr>
        <w:t>mmap()</w:t>
      </w:r>
      <w:r w:rsidRPr="000E7D00">
        <w:rPr>
          <w:rFonts w:hint="eastAsia"/>
        </w:rPr>
        <w:t>返回地址开始的一个页面大小进行访问，而不会出错；但是，如果对一个页面以外的地址空间进行访问，则导致错误发生，后面将进一步描述。因此，可用于进程间通信的有效地址空间大小不会超过文件大小及一个页面大小的和。</w:t>
      </w:r>
      <w:r w:rsidRPr="000E7D00">
        <w:rPr>
          <w:rFonts w:hint="eastAsia"/>
        </w:rPr>
        <w:t xml:space="preserve"> </w:t>
      </w:r>
    </w:p>
    <w:p w:rsidR="000E7D00" w:rsidRPr="000E7D00" w:rsidRDefault="000E7D00" w:rsidP="000E7D00">
      <w:r w:rsidRPr="000E7D00">
        <w:rPr>
          <w:rFonts w:hint="eastAsia"/>
        </w:rPr>
        <w:lastRenderedPageBreak/>
        <w:t>3</w:t>
      </w:r>
      <w:r w:rsidRPr="000E7D00">
        <w:rPr>
          <w:rFonts w:hint="eastAsia"/>
        </w:rPr>
        <w:t>、</w:t>
      </w:r>
      <w:r w:rsidRPr="000E7D00">
        <w:rPr>
          <w:rFonts w:hint="eastAsia"/>
        </w:rPr>
        <w:t xml:space="preserve"> </w:t>
      </w:r>
      <w:r w:rsidRPr="000E7D00">
        <w:rPr>
          <w:rFonts w:hint="eastAsia"/>
        </w:rPr>
        <w:t>文件一旦被映射后，调用</w:t>
      </w:r>
      <w:r w:rsidRPr="000E7D00">
        <w:rPr>
          <w:rFonts w:hint="eastAsia"/>
        </w:rPr>
        <w:t>mmap()</w:t>
      </w:r>
      <w:r w:rsidRPr="000E7D00">
        <w:rPr>
          <w:rFonts w:hint="eastAsia"/>
        </w:rPr>
        <w:t>的进程对返回地址的访问是对某一内存区域的访问，暂时脱离了磁盘上文件的影响。所有对</w:t>
      </w:r>
      <w:r w:rsidRPr="000E7D00">
        <w:rPr>
          <w:rFonts w:hint="eastAsia"/>
        </w:rPr>
        <w:t>mmap()</w:t>
      </w:r>
      <w:r w:rsidRPr="000E7D00">
        <w:rPr>
          <w:rFonts w:hint="eastAsia"/>
        </w:rPr>
        <w:t>返回地址空间的操作只在内存中有意义，只有在调用了</w:t>
      </w:r>
      <w:r w:rsidRPr="000E7D00">
        <w:rPr>
          <w:rFonts w:hint="eastAsia"/>
        </w:rPr>
        <w:t>munmap()</w:t>
      </w:r>
      <w:r w:rsidRPr="000E7D00">
        <w:rPr>
          <w:rFonts w:hint="eastAsia"/>
        </w:rPr>
        <w:t>后或者</w:t>
      </w:r>
      <w:r w:rsidRPr="000E7D00">
        <w:rPr>
          <w:rFonts w:hint="eastAsia"/>
        </w:rPr>
        <w:t>msync()</w:t>
      </w:r>
      <w:r w:rsidRPr="000E7D00">
        <w:rPr>
          <w:rFonts w:hint="eastAsia"/>
        </w:rPr>
        <w:t>时，才把内存中的相应内容写回磁盘文件，所写内容仍然不能超过文件的大小。</w:t>
      </w:r>
    </w:p>
    <w:p w:rsidR="000E7D00" w:rsidRPr="000E7D00" w:rsidRDefault="000E7D00" w:rsidP="00C03E24">
      <w:pPr>
        <w:pStyle w:val="3"/>
      </w:pPr>
      <w:bookmarkStart w:id="107" w:name="N100E0"/>
      <w:bookmarkStart w:id="108" w:name="_Toc288041384"/>
      <w:r w:rsidRPr="000E7D00">
        <w:rPr>
          <w:rFonts w:hint="eastAsia"/>
        </w:rPr>
        <w:t>范例</w:t>
      </w:r>
      <w:r w:rsidRPr="000E7D00">
        <w:rPr>
          <w:rFonts w:hint="eastAsia"/>
        </w:rPr>
        <w:t>2</w:t>
      </w:r>
      <w:r w:rsidRPr="000E7D00">
        <w:rPr>
          <w:rFonts w:hint="eastAsia"/>
        </w:rPr>
        <w:t>：父子进程通过匿名映射实现共享内存</w:t>
      </w:r>
      <w:bookmarkEnd w:id="107"/>
      <w:bookmarkEnd w:id="108"/>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include &lt;sys/mman.h&gt;</w:t>
            </w:r>
          </w:p>
          <w:p w:rsidR="000E7D00" w:rsidRPr="000E7D00" w:rsidRDefault="000E7D00" w:rsidP="000E7D00">
            <w:r w:rsidRPr="000E7D00">
              <w:t>#include &lt;sys/types.h&gt;</w:t>
            </w:r>
          </w:p>
          <w:p w:rsidR="000E7D00" w:rsidRPr="000E7D00" w:rsidRDefault="000E7D00" w:rsidP="000E7D00">
            <w:r w:rsidRPr="000E7D00">
              <w:t>#include &lt;fcntl.h&gt;</w:t>
            </w:r>
          </w:p>
          <w:p w:rsidR="000E7D00" w:rsidRPr="000E7D00" w:rsidRDefault="000E7D00" w:rsidP="000E7D00">
            <w:r w:rsidRPr="000E7D00">
              <w:t>#include &lt;unistd.h&gt;</w:t>
            </w:r>
          </w:p>
          <w:p w:rsidR="000E7D00" w:rsidRPr="000E7D00" w:rsidRDefault="000E7D00" w:rsidP="000E7D00">
            <w:r w:rsidRPr="000E7D00">
              <w:t>typedef struct{</w:t>
            </w:r>
          </w:p>
          <w:p w:rsidR="000E7D00" w:rsidRPr="000E7D00" w:rsidRDefault="000E7D00" w:rsidP="000E7D00">
            <w:r w:rsidRPr="000E7D00">
              <w:t xml:space="preserve">  char name[4];</w:t>
            </w:r>
          </w:p>
          <w:p w:rsidR="000E7D00" w:rsidRPr="000E7D00" w:rsidRDefault="000E7D00" w:rsidP="000E7D00">
            <w:r w:rsidRPr="000E7D00">
              <w:t xml:space="preserve">  int  age;</w:t>
            </w:r>
          </w:p>
          <w:p w:rsidR="000E7D00" w:rsidRPr="000E7D00" w:rsidRDefault="000E7D00" w:rsidP="000E7D00">
            <w:r w:rsidRPr="000E7D00">
              <w:t>}people;</w:t>
            </w:r>
          </w:p>
          <w:p w:rsidR="000E7D00" w:rsidRPr="000E7D00" w:rsidRDefault="000E7D00" w:rsidP="000E7D00">
            <w:r w:rsidRPr="000E7D00">
              <w:t>main(int argc, char** argv)</w:t>
            </w:r>
          </w:p>
          <w:p w:rsidR="000E7D00" w:rsidRPr="000E7D00" w:rsidRDefault="000E7D00" w:rsidP="000E7D00">
            <w:r w:rsidRPr="000E7D00">
              <w:t>{</w:t>
            </w:r>
          </w:p>
          <w:p w:rsidR="000E7D00" w:rsidRPr="000E7D00" w:rsidRDefault="000E7D00" w:rsidP="000E7D00">
            <w:r w:rsidRPr="000E7D00">
              <w:t xml:space="preserve">  int i;</w:t>
            </w:r>
          </w:p>
          <w:p w:rsidR="000E7D00" w:rsidRPr="000E7D00" w:rsidRDefault="000E7D00" w:rsidP="000E7D00">
            <w:r w:rsidRPr="000E7D00">
              <w:t xml:space="preserve">  people *p_map;</w:t>
            </w:r>
          </w:p>
          <w:p w:rsidR="000E7D00" w:rsidRPr="000E7D00" w:rsidRDefault="000E7D00" w:rsidP="000E7D00">
            <w:r w:rsidRPr="000E7D00">
              <w:t xml:space="preserve">  char temp;</w:t>
            </w:r>
          </w:p>
          <w:p w:rsidR="000E7D00" w:rsidRPr="000E7D00" w:rsidRDefault="000E7D00" w:rsidP="000E7D00">
            <w:r w:rsidRPr="000E7D00">
              <w:t xml:space="preserve">  p_map=(people*)mmap(NULL,sizeof(people)*10,PROT_READ|PROT_WRITE,</w:t>
            </w:r>
          </w:p>
          <w:p w:rsidR="000E7D00" w:rsidRPr="000E7D00" w:rsidRDefault="000E7D00" w:rsidP="000E7D00">
            <w:r w:rsidRPr="000E7D00">
              <w:t xml:space="preserve">       MAP_SHARED|MAP_ANONYMOUS,-1,0);</w:t>
            </w:r>
          </w:p>
          <w:p w:rsidR="000E7D00" w:rsidRPr="000E7D00" w:rsidRDefault="000E7D00" w:rsidP="000E7D00">
            <w:r w:rsidRPr="000E7D00">
              <w:t xml:space="preserve">  if(fork() == 0)</w:t>
            </w:r>
          </w:p>
          <w:p w:rsidR="000E7D00" w:rsidRPr="000E7D00" w:rsidRDefault="000E7D00" w:rsidP="000E7D00">
            <w:r w:rsidRPr="000E7D00">
              <w:t xml:space="preserve">  {</w:t>
            </w:r>
          </w:p>
          <w:p w:rsidR="000E7D00" w:rsidRPr="000E7D00" w:rsidRDefault="000E7D00" w:rsidP="000E7D00">
            <w:r w:rsidRPr="000E7D00">
              <w:t xml:space="preserve">    sleep(2);</w:t>
            </w:r>
          </w:p>
          <w:p w:rsidR="000E7D00" w:rsidRPr="000E7D00" w:rsidRDefault="000E7D00" w:rsidP="000E7D00">
            <w:r w:rsidRPr="000E7D00">
              <w:t xml:space="preserve">    for(i = 0;i&lt;5;i++)</w:t>
            </w:r>
          </w:p>
          <w:p w:rsidR="000E7D00" w:rsidRPr="000E7D00" w:rsidRDefault="000E7D00" w:rsidP="000E7D00">
            <w:r w:rsidRPr="000E7D00">
              <w:t xml:space="preserve">      printf("child read: the %d people's age is %d\n",i+1,(*(p_map+i)).age);</w:t>
            </w:r>
          </w:p>
          <w:p w:rsidR="000E7D00" w:rsidRPr="000E7D00" w:rsidRDefault="000E7D00" w:rsidP="000E7D00">
            <w:r w:rsidRPr="000E7D00">
              <w:t xml:space="preserve">    (*p_map).age = 100;</w:t>
            </w:r>
          </w:p>
          <w:p w:rsidR="000E7D00" w:rsidRPr="000E7D00" w:rsidRDefault="000E7D00" w:rsidP="000E7D00">
            <w:r w:rsidRPr="000E7D00">
              <w:t xml:space="preserve">    munmap(p_map,sizeof(people)*10); //</w:t>
            </w:r>
            <w:r w:rsidRPr="000E7D00">
              <w:t>实际上，进程终止时，会自动解除映射。</w:t>
            </w:r>
          </w:p>
          <w:p w:rsidR="000E7D00" w:rsidRPr="000E7D00" w:rsidRDefault="000E7D00" w:rsidP="000E7D00">
            <w:r w:rsidRPr="000E7D00">
              <w:t xml:space="preserve">    exit();</w:t>
            </w:r>
          </w:p>
          <w:p w:rsidR="000E7D00" w:rsidRPr="000E7D00" w:rsidRDefault="000E7D00" w:rsidP="000E7D00">
            <w:r w:rsidRPr="000E7D00">
              <w:t xml:space="preserve">  }</w:t>
            </w:r>
          </w:p>
          <w:p w:rsidR="000E7D00" w:rsidRPr="000E7D00" w:rsidRDefault="000E7D00" w:rsidP="000E7D00">
            <w:r w:rsidRPr="000E7D00">
              <w:t xml:space="preserve">  temp = 'a';</w:t>
            </w:r>
          </w:p>
          <w:p w:rsidR="000E7D00" w:rsidRPr="000E7D00" w:rsidRDefault="000E7D00" w:rsidP="000E7D00">
            <w:r w:rsidRPr="000E7D00">
              <w:t xml:space="preserve">  for(i = 0;i&lt;5;i++)</w:t>
            </w:r>
          </w:p>
          <w:p w:rsidR="000E7D00" w:rsidRPr="000E7D00" w:rsidRDefault="000E7D00" w:rsidP="000E7D00">
            <w:r w:rsidRPr="000E7D00">
              <w:t xml:space="preserve">  {</w:t>
            </w:r>
          </w:p>
          <w:p w:rsidR="000E7D00" w:rsidRPr="000E7D00" w:rsidRDefault="000E7D00" w:rsidP="000E7D00">
            <w:r w:rsidRPr="000E7D00">
              <w:t xml:space="preserve">    temp += 1;</w:t>
            </w:r>
          </w:p>
          <w:p w:rsidR="000E7D00" w:rsidRPr="000E7D00" w:rsidRDefault="000E7D00" w:rsidP="000E7D00">
            <w:r w:rsidRPr="000E7D00">
              <w:t xml:space="preserve">    memcpy((*(p_map+i)).name, &amp;temp,2);</w:t>
            </w:r>
          </w:p>
          <w:p w:rsidR="000E7D00" w:rsidRPr="000E7D00" w:rsidRDefault="000E7D00" w:rsidP="000E7D00">
            <w:r w:rsidRPr="000E7D00">
              <w:t xml:space="preserve">    (*(p_map+i)).age=20+i;</w:t>
            </w:r>
          </w:p>
          <w:p w:rsidR="000E7D00" w:rsidRPr="000E7D00" w:rsidRDefault="000E7D00" w:rsidP="000E7D00">
            <w:r w:rsidRPr="000E7D00">
              <w:t xml:space="preserve">  }</w:t>
            </w:r>
          </w:p>
          <w:p w:rsidR="000E7D00" w:rsidRPr="000E7D00" w:rsidRDefault="000E7D00" w:rsidP="000E7D00">
            <w:r w:rsidRPr="000E7D00">
              <w:t xml:space="preserve">  sleep(5);</w:t>
            </w:r>
          </w:p>
          <w:p w:rsidR="000E7D00" w:rsidRPr="000E7D00" w:rsidRDefault="000E7D00" w:rsidP="000E7D00">
            <w:r w:rsidRPr="000E7D00">
              <w:t xml:space="preserve">  printf( "parent read: the first people,s age is %d\n",(*p_map).age );</w:t>
            </w:r>
          </w:p>
          <w:p w:rsidR="000E7D00" w:rsidRPr="000E7D00" w:rsidRDefault="000E7D00" w:rsidP="000E7D00">
            <w:r w:rsidRPr="000E7D00">
              <w:t xml:space="preserve">  printf("umap\n");</w:t>
            </w:r>
          </w:p>
          <w:p w:rsidR="000E7D00" w:rsidRPr="000E7D00" w:rsidRDefault="000E7D00" w:rsidP="000E7D00">
            <w:r w:rsidRPr="000E7D00">
              <w:t xml:space="preserve">  munmap( p_map,sizeof(people)*10 );</w:t>
            </w:r>
          </w:p>
          <w:p w:rsidR="000E7D00" w:rsidRPr="000E7D00" w:rsidRDefault="000E7D00" w:rsidP="000E7D00">
            <w:r w:rsidRPr="000E7D00">
              <w:t xml:space="preserve">  printf( "umap ok\n" );</w:t>
            </w:r>
          </w:p>
          <w:p w:rsidR="00E4260F" w:rsidRPr="000E7D00" w:rsidRDefault="000E7D00" w:rsidP="000E7D00">
            <w:r w:rsidRPr="000E7D00">
              <w:t>}</w:t>
            </w:r>
          </w:p>
        </w:tc>
      </w:tr>
    </w:tbl>
    <w:p w:rsidR="000E7D00" w:rsidRPr="000E7D00" w:rsidRDefault="000E7D00" w:rsidP="000E7D00"/>
    <w:p w:rsidR="000E7D00" w:rsidRPr="000E7D00" w:rsidRDefault="000E7D00" w:rsidP="000E7D00">
      <w:r w:rsidRPr="000E7D00">
        <w:rPr>
          <w:rFonts w:hint="eastAsia"/>
        </w:rPr>
        <w:t>考察程序的输出结果，体会父子进程匿名共享内存：</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child read: the 1 people's age is 20</w:t>
            </w:r>
          </w:p>
          <w:p w:rsidR="000E7D00" w:rsidRPr="000E7D00" w:rsidRDefault="000E7D00" w:rsidP="000E7D00">
            <w:r w:rsidRPr="000E7D00">
              <w:t>child read: the 2 people's age is 21</w:t>
            </w:r>
          </w:p>
          <w:p w:rsidR="000E7D00" w:rsidRPr="000E7D00" w:rsidRDefault="000E7D00" w:rsidP="000E7D00">
            <w:r w:rsidRPr="000E7D00">
              <w:t>child read: the 3 people's age is 22</w:t>
            </w:r>
          </w:p>
          <w:p w:rsidR="000E7D00" w:rsidRPr="000E7D00" w:rsidRDefault="000E7D00" w:rsidP="000E7D00">
            <w:r w:rsidRPr="000E7D00">
              <w:t>child read: the 4 people's age is 23</w:t>
            </w:r>
          </w:p>
          <w:p w:rsidR="000E7D00" w:rsidRPr="000E7D00" w:rsidRDefault="000E7D00" w:rsidP="000E7D00">
            <w:r w:rsidRPr="000E7D00">
              <w:t>child read: the 5 people's age is 24</w:t>
            </w:r>
          </w:p>
          <w:p w:rsidR="000E7D00" w:rsidRPr="000E7D00" w:rsidRDefault="000E7D00" w:rsidP="000E7D00">
            <w:r w:rsidRPr="000E7D00">
              <w:t>parent read: the first people,s age is 100</w:t>
            </w:r>
          </w:p>
          <w:p w:rsidR="000E7D00" w:rsidRPr="000E7D00" w:rsidRDefault="000E7D00" w:rsidP="000E7D00">
            <w:r w:rsidRPr="000E7D00">
              <w:t>umap</w:t>
            </w:r>
          </w:p>
          <w:p w:rsidR="00E4260F" w:rsidRPr="000E7D00" w:rsidRDefault="000E7D00" w:rsidP="000E7D00">
            <w:r w:rsidRPr="000E7D00">
              <w:t>umap ok</w:t>
            </w:r>
          </w:p>
        </w:tc>
      </w:tr>
    </w:tbl>
    <w:p w:rsidR="000E7D00" w:rsidRPr="000E7D00" w:rsidRDefault="000E7D00" w:rsidP="000E7D00"/>
    <w:p w:rsidR="000E7D00" w:rsidRPr="000E7D00" w:rsidRDefault="00DE2A5E" w:rsidP="00C03E24">
      <w:pPr>
        <w:pStyle w:val="2"/>
      </w:pPr>
      <w:bookmarkStart w:id="109" w:name="_Toc288041385"/>
      <w:r>
        <w:rPr>
          <w:rFonts w:hint="eastAsia"/>
        </w:rPr>
        <w:t>4</w:t>
      </w:r>
      <w:r w:rsidR="000E7D00" w:rsidRPr="000E7D00">
        <w:rPr>
          <w:rFonts w:hint="eastAsia"/>
        </w:rPr>
        <w:t>、对</w:t>
      </w:r>
      <w:r w:rsidR="000E7D00" w:rsidRPr="000E7D00">
        <w:rPr>
          <w:rFonts w:hint="eastAsia"/>
        </w:rPr>
        <w:t>mmap()</w:t>
      </w:r>
      <w:r w:rsidR="000E7D00" w:rsidRPr="000E7D00">
        <w:rPr>
          <w:rFonts w:hint="eastAsia"/>
        </w:rPr>
        <w:t>返回地址的访问</w:t>
      </w:r>
      <w:bookmarkEnd w:id="109"/>
    </w:p>
    <w:p w:rsidR="000E7D00" w:rsidRPr="000E7D00" w:rsidRDefault="000E7D00" w:rsidP="000E7D00">
      <w:r w:rsidRPr="000E7D00">
        <w:rPr>
          <w:rFonts w:hint="eastAsia"/>
        </w:rPr>
        <w:t>前面对范例运行结构的讨论中已经提到，</w:t>
      </w:r>
      <w:r w:rsidRPr="000E7D00">
        <w:rPr>
          <w:rFonts w:hint="eastAsia"/>
        </w:rPr>
        <w:t>linux</w:t>
      </w:r>
      <w:r w:rsidRPr="000E7D00">
        <w:rPr>
          <w:rFonts w:hint="eastAsia"/>
        </w:rPr>
        <w:t>采用的是页式管理机制。对于用</w:t>
      </w:r>
      <w:r w:rsidRPr="000E7D00">
        <w:rPr>
          <w:rFonts w:hint="eastAsia"/>
        </w:rPr>
        <w:t>mmap()</w:t>
      </w:r>
      <w:r w:rsidRPr="000E7D00">
        <w:rPr>
          <w:rFonts w:hint="eastAsia"/>
        </w:rPr>
        <w:t>映射普通文件来说，进程会在自己的地址空间新增一块空间，空间大小由</w:t>
      </w:r>
      <w:r w:rsidRPr="000E7D00">
        <w:rPr>
          <w:rFonts w:hint="eastAsia"/>
        </w:rPr>
        <w:t>mmap()</w:t>
      </w:r>
      <w:r w:rsidRPr="000E7D00">
        <w:rPr>
          <w:rFonts w:hint="eastAsia"/>
        </w:rPr>
        <w:t>的</w:t>
      </w:r>
      <w:r w:rsidRPr="000E7D00">
        <w:rPr>
          <w:rFonts w:hint="eastAsia"/>
        </w:rPr>
        <w:t>len</w:t>
      </w:r>
      <w:r w:rsidRPr="000E7D00">
        <w:rPr>
          <w:rFonts w:hint="eastAsia"/>
        </w:rPr>
        <w:t>参数指定，注意，进程并不一定能够对全部新增空间都能进行有效访问。进程能够访问的有效地址大小取决于文件被映射部分的大小。简单的说，能够容纳文件被映射部分大小的最少页面个数决定了进程从</w:t>
      </w:r>
      <w:r w:rsidRPr="000E7D00">
        <w:rPr>
          <w:rFonts w:hint="eastAsia"/>
        </w:rPr>
        <w:t>mmap()</w:t>
      </w:r>
      <w:r w:rsidRPr="000E7D00">
        <w:rPr>
          <w:rFonts w:hint="eastAsia"/>
        </w:rPr>
        <w:t>返回的地址开始，能够有效访问的地址空间大小。超过这个空间大小，内核会根据超过的严重程度返回发送不同的信号给进程。可用如下图示说明：</w:t>
      </w:r>
    </w:p>
    <w:p w:rsidR="000E7D00" w:rsidRPr="000E7D00" w:rsidRDefault="000E7D00" w:rsidP="000E7D00">
      <w:r w:rsidRPr="000E7D00">
        <w:rPr>
          <w:rFonts w:hint="eastAsia"/>
        </w:rPr>
        <w:br/>
      </w:r>
      <w:r w:rsidRPr="000E7D00">
        <w:rPr>
          <w:noProof/>
        </w:rPr>
        <w:drawing>
          <wp:inline distT="0" distB="0" distL="0" distR="0">
            <wp:extent cx="5524500" cy="1609725"/>
            <wp:effectExtent l="0" t="0" r="0" b="0"/>
            <wp:docPr id="341" name="图片 341" desc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图 1"/>
                    <pic:cNvPicPr>
                      <a:picLocks noChangeAspect="1" noChangeArrowheads="1"/>
                    </pic:cNvPicPr>
                  </pic:nvPicPr>
                  <pic:blipFill>
                    <a:blip r:embed="rId24"/>
                    <a:srcRect/>
                    <a:stretch>
                      <a:fillRect/>
                    </a:stretch>
                  </pic:blipFill>
                  <pic:spPr bwMode="auto">
                    <a:xfrm>
                      <a:off x="0" y="0"/>
                      <a:ext cx="5524500" cy="1609725"/>
                    </a:xfrm>
                    <a:prstGeom prst="rect">
                      <a:avLst/>
                    </a:prstGeom>
                    <a:noFill/>
                    <a:ln w="9525">
                      <a:noFill/>
                      <a:miter lim="800000"/>
                      <a:headEnd/>
                      <a:tailEnd/>
                    </a:ln>
                  </pic:spPr>
                </pic:pic>
              </a:graphicData>
            </a:graphic>
          </wp:inline>
        </w:drawing>
      </w:r>
    </w:p>
    <w:p w:rsidR="000E7D00" w:rsidRPr="000E7D00" w:rsidRDefault="000E7D00" w:rsidP="000E7D00">
      <w:r w:rsidRPr="000E7D00">
        <w:rPr>
          <w:rFonts w:hint="eastAsia"/>
        </w:rPr>
        <w:t>注意：文件被映射部分而不是整个文件决定了进程能够访问的空间大小，另外，如果指定文件的偏移部分，一定要注意为页面大小的整数倍。下面是对进程映射地址空间的访问范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include &lt;sys/mman.h&gt;</w:t>
            </w:r>
          </w:p>
          <w:p w:rsidR="000E7D00" w:rsidRPr="000E7D00" w:rsidRDefault="000E7D00" w:rsidP="000E7D00">
            <w:r w:rsidRPr="000E7D00">
              <w:t>#include &lt;sys/types.h&gt;</w:t>
            </w:r>
          </w:p>
          <w:p w:rsidR="000E7D00" w:rsidRPr="000E7D00" w:rsidRDefault="000E7D00" w:rsidP="000E7D00">
            <w:r w:rsidRPr="000E7D00">
              <w:t>#include &lt;fcntl.h&gt;</w:t>
            </w:r>
          </w:p>
          <w:p w:rsidR="000E7D00" w:rsidRPr="000E7D00" w:rsidRDefault="000E7D00" w:rsidP="000E7D00">
            <w:r w:rsidRPr="000E7D00">
              <w:t>#include &lt;unistd.h&gt;</w:t>
            </w:r>
          </w:p>
          <w:p w:rsidR="000E7D00" w:rsidRPr="000E7D00" w:rsidRDefault="000E7D00" w:rsidP="000E7D00">
            <w:r w:rsidRPr="000E7D00">
              <w:t>typedef struct{</w:t>
            </w:r>
          </w:p>
          <w:p w:rsidR="000E7D00" w:rsidRPr="000E7D00" w:rsidRDefault="000E7D00" w:rsidP="000E7D00">
            <w:r w:rsidRPr="000E7D00">
              <w:tab/>
              <w:t>char name[4];</w:t>
            </w:r>
          </w:p>
          <w:p w:rsidR="000E7D00" w:rsidRPr="000E7D00" w:rsidRDefault="000E7D00" w:rsidP="000E7D00">
            <w:r w:rsidRPr="000E7D00">
              <w:tab/>
              <w:t>int  age;</w:t>
            </w:r>
          </w:p>
          <w:p w:rsidR="000E7D00" w:rsidRPr="000E7D00" w:rsidRDefault="000E7D00" w:rsidP="000E7D00">
            <w:r w:rsidRPr="000E7D00">
              <w:t>}people;</w:t>
            </w:r>
          </w:p>
          <w:p w:rsidR="000E7D00" w:rsidRPr="000E7D00" w:rsidRDefault="000E7D00" w:rsidP="000E7D00">
            <w:r w:rsidRPr="000E7D00">
              <w:t>main(int argc, char** argv)</w:t>
            </w:r>
          </w:p>
          <w:p w:rsidR="000E7D00" w:rsidRPr="000E7D00" w:rsidRDefault="000E7D00" w:rsidP="000E7D00">
            <w:r w:rsidRPr="000E7D00">
              <w:t>{</w:t>
            </w:r>
          </w:p>
          <w:p w:rsidR="000E7D00" w:rsidRPr="000E7D00" w:rsidRDefault="000E7D00" w:rsidP="000E7D00">
            <w:r w:rsidRPr="000E7D00">
              <w:tab/>
              <w:t>int fd,i;</w:t>
            </w:r>
          </w:p>
          <w:p w:rsidR="000E7D00" w:rsidRPr="000E7D00" w:rsidRDefault="000E7D00" w:rsidP="000E7D00">
            <w:r w:rsidRPr="000E7D00">
              <w:tab/>
              <w:t>int pagesize,offset;</w:t>
            </w:r>
          </w:p>
          <w:p w:rsidR="000E7D00" w:rsidRPr="000E7D00" w:rsidRDefault="000E7D00" w:rsidP="000E7D00">
            <w:r w:rsidRPr="000E7D00">
              <w:lastRenderedPageBreak/>
              <w:tab/>
              <w:t>people *p_map;</w:t>
            </w:r>
          </w:p>
          <w:p w:rsidR="000E7D00" w:rsidRPr="000E7D00" w:rsidRDefault="000E7D00" w:rsidP="000E7D00">
            <w:r w:rsidRPr="000E7D00">
              <w:tab/>
            </w:r>
          </w:p>
          <w:p w:rsidR="000E7D00" w:rsidRPr="000E7D00" w:rsidRDefault="000E7D00" w:rsidP="000E7D00">
            <w:r w:rsidRPr="000E7D00">
              <w:tab/>
              <w:t>pagesize = sysconf(_SC_PAGESIZE);</w:t>
            </w:r>
          </w:p>
          <w:p w:rsidR="000E7D00" w:rsidRPr="000E7D00" w:rsidRDefault="000E7D00" w:rsidP="000E7D00">
            <w:r w:rsidRPr="000E7D00">
              <w:tab/>
              <w:t>printf("pagesize is %d\n",pagesize);</w:t>
            </w:r>
          </w:p>
          <w:p w:rsidR="000E7D00" w:rsidRPr="000E7D00" w:rsidRDefault="000E7D00" w:rsidP="000E7D00">
            <w:r w:rsidRPr="000E7D00">
              <w:tab/>
              <w:t>fd = open(argv[1],O_CREAT|O_RDWR|O_TRUNC,00777);</w:t>
            </w:r>
          </w:p>
          <w:p w:rsidR="000E7D00" w:rsidRPr="000E7D00" w:rsidRDefault="000E7D00" w:rsidP="000E7D00">
            <w:r w:rsidRPr="000E7D00">
              <w:tab/>
              <w:t>lseek(fd,pagesize*2-100,SEEK_SET);</w:t>
            </w:r>
          </w:p>
          <w:p w:rsidR="000E7D00" w:rsidRPr="000E7D00" w:rsidRDefault="000E7D00" w:rsidP="000E7D00">
            <w:r w:rsidRPr="000E7D00">
              <w:tab/>
              <w:t>write(fd,"",1);</w:t>
            </w:r>
          </w:p>
          <w:p w:rsidR="000E7D00" w:rsidRPr="000E7D00" w:rsidRDefault="000E7D00" w:rsidP="000E7D00">
            <w:r w:rsidRPr="000E7D00">
              <w:tab/>
              <w:t>offset = 0;</w:t>
            </w:r>
            <w:r w:rsidRPr="000E7D00">
              <w:tab/>
              <w:t>//</w:t>
            </w:r>
            <w:r w:rsidRPr="000E7D00">
              <w:t>此处</w:t>
            </w:r>
            <w:r w:rsidRPr="000E7D00">
              <w:t>offset = 0</w:t>
            </w:r>
            <w:r w:rsidRPr="000E7D00">
              <w:t>编译成版本</w:t>
            </w:r>
            <w:r w:rsidRPr="000E7D00">
              <w:t>1</w:t>
            </w:r>
            <w:r w:rsidRPr="000E7D00">
              <w:t>；</w:t>
            </w:r>
            <w:r w:rsidRPr="000E7D00">
              <w:t>offset = pagesize</w:t>
            </w:r>
            <w:r w:rsidRPr="000E7D00">
              <w:t>编译成版本</w:t>
            </w:r>
            <w:r w:rsidRPr="000E7D00">
              <w:t>2</w:t>
            </w:r>
          </w:p>
          <w:p w:rsidR="000E7D00" w:rsidRPr="000E7D00" w:rsidRDefault="000E7D00" w:rsidP="000E7D00">
            <w:r w:rsidRPr="000E7D00">
              <w:tab/>
              <w:t>p_map = (people*)mmap(NULL,pagesize*3,PROT_READ|PROT_WRITE,MAP_SHARED,fd,offset);</w:t>
            </w:r>
          </w:p>
          <w:p w:rsidR="000E7D00" w:rsidRPr="000E7D00" w:rsidRDefault="000E7D00" w:rsidP="000E7D00">
            <w:r w:rsidRPr="000E7D00">
              <w:tab/>
              <w:t>close(fd);</w:t>
            </w:r>
          </w:p>
          <w:p w:rsidR="000E7D00" w:rsidRPr="000E7D00" w:rsidRDefault="000E7D00" w:rsidP="000E7D00">
            <w:r w:rsidRPr="000E7D00">
              <w:tab/>
            </w:r>
          </w:p>
          <w:p w:rsidR="000E7D00" w:rsidRPr="000E7D00" w:rsidRDefault="000E7D00" w:rsidP="000E7D00">
            <w:r w:rsidRPr="000E7D00">
              <w:tab/>
              <w:t>for(i = 1; i&lt;10; i++)</w:t>
            </w:r>
          </w:p>
          <w:p w:rsidR="000E7D00" w:rsidRPr="000E7D00" w:rsidRDefault="000E7D00" w:rsidP="000E7D00">
            <w:r w:rsidRPr="000E7D00">
              <w:tab/>
              <w:t>{</w:t>
            </w:r>
          </w:p>
          <w:p w:rsidR="000E7D00" w:rsidRPr="000E7D00" w:rsidRDefault="000E7D00" w:rsidP="000E7D00">
            <w:r w:rsidRPr="000E7D00">
              <w:tab/>
            </w:r>
            <w:r w:rsidRPr="000E7D00">
              <w:tab/>
              <w:t>(*(p_map+pagesize/sizeof(people)*i-2)).age = 100;</w:t>
            </w:r>
          </w:p>
          <w:p w:rsidR="000E7D00" w:rsidRPr="000E7D00" w:rsidRDefault="000E7D00" w:rsidP="000E7D00">
            <w:r w:rsidRPr="000E7D00">
              <w:tab/>
            </w:r>
            <w:r w:rsidRPr="000E7D00">
              <w:tab/>
              <w:t>printf("access page %d over\n",i);</w:t>
            </w:r>
          </w:p>
          <w:p w:rsidR="000E7D00" w:rsidRPr="000E7D00" w:rsidRDefault="000E7D00" w:rsidP="000E7D00">
            <w:r w:rsidRPr="000E7D00">
              <w:tab/>
            </w:r>
            <w:r w:rsidRPr="000E7D00">
              <w:tab/>
              <w:t>(*(p_map+pagesize/sizeof(people)*i-1)).age = 100;</w:t>
            </w:r>
          </w:p>
          <w:p w:rsidR="000E7D00" w:rsidRPr="000E7D00" w:rsidRDefault="000E7D00" w:rsidP="000E7D00">
            <w:r w:rsidRPr="000E7D00">
              <w:tab/>
            </w:r>
            <w:r w:rsidRPr="000E7D00">
              <w:tab/>
              <w:t>printf("access page %d edge over, now begin to access page %d\n",i, i+1);</w:t>
            </w:r>
          </w:p>
          <w:p w:rsidR="000E7D00" w:rsidRPr="000E7D00" w:rsidRDefault="000E7D00" w:rsidP="000E7D00">
            <w:r w:rsidRPr="000E7D00">
              <w:tab/>
            </w:r>
            <w:r w:rsidRPr="000E7D00">
              <w:tab/>
              <w:t>(*(p_map+pagesize/sizeof(people)*i)).age = 100;</w:t>
            </w:r>
          </w:p>
          <w:p w:rsidR="000E7D00" w:rsidRPr="000E7D00" w:rsidRDefault="000E7D00" w:rsidP="000E7D00">
            <w:r w:rsidRPr="000E7D00">
              <w:tab/>
            </w:r>
            <w:r w:rsidRPr="000E7D00">
              <w:tab/>
              <w:t>printf("access page %d over\n",i+1);</w:t>
            </w:r>
          </w:p>
          <w:p w:rsidR="000E7D00" w:rsidRPr="000E7D00" w:rsidRDefault="000E7D00" w:rsidP="000E7D00">
            <w:r w:rsidRPr="000E7D00">
              <w:tab/>
              <w:t>}</w:t>
            </w:r>
          </w:p>
          <w:p w:rsidR="000E7D00" w:rsidRPr="000E7D00" w:rsidRDefault="000E7D00" w:rsidP="000E7D00">
            <w:r w:rsidRPr="000E7D00">
              <w:tab/>
              <w:t>munmap(p_map,sizeof(people)*10);</w:t>
            </w:r>
          </w:p>
          <w:p w:rsidR="00E4260F" w:rsidRPr="000E7D00" w:rsidRDefault="000E7D00" w:rsidP="000E7D00">
            <w:r w:rsidRPr="000E7D00">
              <w:t>}</w:t>
            </w:r>
          </w:p>
        </w:tc>
      </w:tr>
    </w:tbl>
    <w:p w:rsidR="000E7D00" w:rsidRPr="000E7D00" w:rsidRDefault="000E7D00" w:rsidP="000E7D00"/>
    <w:p w:rsidR="000E7D00" w:rsidRPr="000E7D00" w:rsidRDefault="000E7D00" w:rsidP="000E7D00">
      <w:r w:rsidRPr="000E7D00">
        <w:rPr>
          <w:rFonts w:hint="eastAsia"/>
        </w:rPr>
        <w:t>如程序中所注释的那样，把程序编译成两个版本，两个版本主要体现在文件被映射部分的大小不同。文件的大小介于一个页面与两个页面之间（大小为：</w:t>
      </w:r>
      <w:r w:rsidRPr="000E7D00">
        <w:rPr>
          <w:rFonts w:hint="eastAsia"/>
        </w:rPr>
        <w:t>pagesize*2-99</w:t>
      </w:r>
      <w:r w:rsidRPr="000E7D00">
        <w:rPr>
          <w:rFonts w:hint="eastAsia"/>
        </w:rPr>
        <w:t>），版本</w:t>
      </w:r>
      <w:r w:rsidRPr="000E7D00">
        <w:rPr>
          <w:rFonts w:hint="eastAsia"/>
        </w:rPr>
        <w:t>1</w:t>
      </w:r>
      <w:r w:rsidRPr="000E7D00">
        <w:rPr>
          <w:rFonts w:hint="eastAsia"/>
        </w:rPr>
        <w:t>的被映射部分是整个文件，版本</w:t>
      </w:r>
      <w:r w:rsidRPr="000E7D00">
        <w:rPr>
          <w:rFonts w:hint="eastAsia"/>
        </w:rPr>
        <w:t>2</w:t>
      </w:r>
      <w:r w:rsidRPr="000E7D00">
        <w:rPr>
          <w:rFonts w:hint="eastAsia"/>
        </w:rPr>
        <w:t>的文件被映射部分是文件大小减去一个页面后的剩余部分，不到一个页面大小</w:t>
      </w:r>
      <w:r w:rsidRPr="000E7D00">
        <w:rPr>
          <w:rFonts w:hint="eastAsia"/>
        </w:rPr>
        <w:t>(</w:t>
      </w:r>
      <w:r w:rsidRPr="000E7D00">
        <w:rPr>
          <w:rFonts w:hint="eastAsia"/>
        </w:rPr>
        <w:t>大小为：</w:t>
      </w:r>
      <w:r w:rsidRPr="000E7D00">
        <w:rPr>
          <w:rFonts w:hint="eastAsia"/>
        </w:rPr>
        <w:t>pagesize-99)</w:t>
      </w:r>
      <w:r w:rsidRPr="000E7D00">
        <w:rPr>
          <w:rFonts w:hint="eastAsia"/>
        </w:rPr>
        <w:t>。程序中试图访问每一个页面边界，两个版本都试图在进程空间中映射</w:t>
      </w:r>
      <w:r w:rsidRPr="000E7D00">
        <w:rPr>
          <w:rFonts w:hint="eastAsia"/>
        </w:rPr>
        <w:t>pagesize*3</w:t>
      </w:r>
      <w:r w:rsidRPr="000E7D00">
        <w:rPr>
          <w:rFonts w:hint="eastAsia"/>
        </w:rPr>
        <w:t>的字节数。</w:t>
      </w:r>
    </w:p>
    <w:p w:rsidR="000E7D00" w:rsidRPr="000E7D00" w:rsidRDefault="000E7D00" w:rsidP="000E7D00">
      <w:r w:rsidRPr="000E7D00">
        <w:rPr>
          <w:rFonts w:hint="eastAsia"/>
        </w:rPr>
        <w:t>版本</w:t>
      </w:r>
      <w:r w:rsidRPr="000E7D00">
        <w:rPr>
          <w:rFonts w:hint="eastAsia"/>
        </w:rPr>
        <w:t>1</w:t>
      </w:r>
      <w:r w:rsidRPr="000E7D00">
        <w:rPr>
          <w:rFonts w:hint="eastAsia"/>
        </w:rPr>
        <w:t>的输出结果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pagesize is 4096</w:t>
            </w:r>
          </w:p>
          <w:p w:rsidR="000E7D00" w:rsidRPr="000E7D00" w:rsidRDefault="000E7D00" w:rsidP="000E7D00">
            <w:r w:rsidRPr="000E7D00">
              <w:t>access page 1 over</w:t>
            </w:r>
          </w:p>
          <w:p w:rsidR="000E7D00" w:rsidRPr="000E7D00" w:rsidRDefault="000E7D00" w:rsidP="000E7D00">
            <w:r w:rsidRPr="000E7D00">
              <w:t>access page 1 edge over, now begin to access page 2</w:t>
            </w:r>
          </w:p>
          <w:p w:rsidR="000E7D00" w:rsidRPr="000E7D00" w:rsidRDefault="000E7D00" w:rsidP="000E7D00">
            <w:r w:rsidRPr="000E7D00">
              <w:t>access page 2 over</w:t>
            </w:r>
          </w:p>
          <w:p w:rsidR="000E7D00" w:rsidRPr="000E7D00" w:rsidRDefault="000E7D00" w:rsidP="000E7D00">
            <w:r w:rsidRPr="000E7D00">
              <w:t>access page 2 over</w:t>
            </w:r>
          </w:p>
          <w:p w:rsidR="000E7D00" w:rsidRPr="000E7D00" w:rsidRDefault="000E7D00" w:rsidP="000E7D00">
            <w:r w:rsidRPr="000E7D00">
              <w:t>access page 2 edge over, now begin to access page 3</w:t>
            </w:r>
          </w:p>
          <w:p w:rsidR="00E4260F" w:rsidRPr="000E7D00" w:rsidRDefault="000E7D00" w:rsidP="000E7D00">
            <w:r w:rsidRPr="000E7D00">
              <w:t>Bus error</w:t>
            </w:r>
            <w:r w:rsidRPr="000E7D00">
              <w:tab/>
            </w:r>
            <w:r w:rsidRPr="000E7D00">
              <w:tab/>
              <w:t>//</w:t>
            </w:r>
            <w:r w:rsidRPr="000E7D00">
              <w:t>被映射文件在进程空间中覆盖了两个页面，此时，进程试图访问第三个页面</w:t>
            </w:r>
          </w:p>
        </w:tc>
      </w:tr>
    </w:tbl>
    <w:p w:rsidR="000E7D00" w:rsidRPr="000E7D00" w:rsidRDefault="000E7D00" w:rsidP="000E7D00"/>
    <w:p w:rsidR="000E7D00" w:rsidRPr="000E7D00" w:rsidRDefault="000E7D00" w:rsidP="000E7D00">
      <w:r w:rsidRPr="000E7D00">
        <w:rPr>
          <w:rFonts w:hint="eastAsia"/>
        </w:rPr>
        <w:t>版本</w:t>
      </w:r>
      <w:r w:rsidRPr="000E7D00">
        <w:rPr>
          <w:rFonts w:hint="eastAsia"/>
        </w:rPr>
        <w:t>2</w:t>
      </w:r>
      <w:r w:rsidRPr="000E7D00">
        <w:rPr>
          <w:rFonts w:hint="eastAsia"/>
        </w:rPr>
        <w:t>的输出结果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pagesize is 4096</w:t>
            </w:r>
          </w:p>
          <w:p w:rsidR="000E7D00" w:rsidRPr="000E7D00" w:rsidRDefault="000E7D00" w:rsidP="000E7D00">
            <w:r w:rsidRPr="000E7D00">
              <w:t>access page 1 over</w:t>
            </w:r>
          </w:p>
          <w:p w:rsidR="000E7D00" w:rsidRPr="000E7D00" w:rsidRDefault="000E7D00" w:rsidP="000E7D00">
            <w:r w:rsidRPr="000E7D00">
              <w:t>access page 1 edge over, now begin to access page 2</w:t>
            </w:r>
          </w:p>
          <w:p w:rsidR="00E4260F" w:rsidRPr="000E7D00" w:rsidRDefault="000E7D00" w:rsidP="000E7D00">
            <w:r w:rsidRPr="000E7D00">
              <w:t>Bus error</w:t>
            </w:r>
            <w:r w:rsidRPr="000E7D00">
              <w:tab/>
            </w:r>
            <w:r w:rsidRPr="000E7D00">
              <w:tab/>
              <w:t>//</w:t>
            </w:r>
            <w:r w:rsidRPr="000E7D00">
              <w:t>被映射文件在进程空间中覆盖了一个页面，此时，进程试图访问第二个页面</w:t>
            </w:r>
          </w:p>
        </w:tc>
      </w:tr>
    </w:tbl>
    <w:p w:rsidR="000E7D00" w:rsidRPr="000E7D00" w:rsidRDefault="000E7D00" w:rsidP="000E7D00"/>
    <w:p w:rsidR="00DE2A5E" w:rsidRPr="00DE2A5E" w:rsidRDefault="000E7D00" w:rsidP="00DE2A5E">
      <w:pPr>
        <w:pStyle w:val="2"/>
        <w:rPr>
          <w:rFonts w:hint="eastAsia"/>
        </w:rPr>
      </w:pPr>
      <w:bookmarkStart w:id="110" w:name="_Toc288041386"/>
      <w:r w:rsidRPr="00DE2A5E">
        <w:rPr>
          <w:rFonts w:hint="eastAsia"/>
        </w:rPr>
        <w:lastRenderedPageBreak/>
        <w:t>结论</w:t>
      </w:r>
      <w:bookmarkEnd w:id="110"/>
    </w:p>
    <w:p w:rsidR="000E7D00" w:rsidRDefault="000E7D00" w:rsidP="00A62FD7">
      <w:r w:rsidRPr="000E7D00">
        <w:rPr>
          <w:rFonts w:hint="eastAsia"/>
        </w:rPr>
        <w:t>采用系统调用</w:t>
      </w:r>
      <w:r w:rsidRPr="000E7D00">
        <w:rPr>
          <w:rFonts w:hint="eastAsia"/>
        </w:rPr>
        <w:t>mmap()</w:t>
      </w:r>
      <w:r w:rsidRPr="000E7D00">
        <w:rPr>
          <w:rFonts w:hint="eastAsia"/>
        </w:rPr>
        <w:t>实现进程间通信是很方便的，在应用层上接口非常简洁。内部实现机制区涉及到了</w:t>
      </w:r>
      <w:r w:rsidRPr="000E7D00">
        <w:rPr>
          <w:rFonts w:hint="eastAsia"/>
        </w:rPr>
        <w:t>linux</w:t>
      </w:r>
      <w:r w:rsidRPr="000E7D00">
        <w:rPr>
          <w:rFonts w:hint="eastAsia"/>
        </w:rPr>
        <w:t>存储管理以及文件系统等方面的内容，可以参考一下相关重要数据结构来加深理解。在本专题的后面部分，将介绍系统</w:t>
      </w:r>
      <w:r w:rsidRPr="000E7D00">
        <w:rPr>
          <w:rFonts w:hint="eastAsia"/>
        </w:rPr>
        <w:t>v</w:t>
      </w:r>
      <w:r w:rsidRPr="000E7D00">
        <w:rPr>
          <w:rFonts w:hint="eastAsia"/>
        </w:rPr>
        <w:t>共享内存的实现。</w:t>
      </w:r>
    </w:p>
    <w:p w:rsidR="000E7D00" w:rsidRPr="000E7D00" w:rsidRDefault="000E7D00" w:rsidP="000E7D00">
      <w:pPr>
        <w:jc w:val="center"/>
        <w:rPr>
          <w:b/>
          <w:sz w:val="36"/>
          <w:szCs w:val="36"/>
        </w:rPr>
      </w:pPr>
    </w:p>
    <w:p w:rsidR="000E7D00" w:rsidRPr="00DE2A5E" w:rsidRDefault="00486877" w:rsidP="00DE2A5E">
      <w:pPr>
        <w:pStyle w:val="1"/>
        <w:rPr>
          <w:highlight w:val="green"/>
        </w:rPr>
      </w:pPr>
      <w:bookmarkStart w:id="111" w:name="_Toc288041387"/>
      <w:r w:rsidRPr="00486877">
        <w:rPr>
          <w:rFonts w:hint="eastAsia"/>
        </w:rPr>
        <w:t>七．</w:t>
      </w:r>
      <w:r w:rsidR="000E7D00" w:rsidRPr="00486877">
        <w:rPr>
          <w:rFonts w:hint="eastAsia"/>
        </w:rPr>
        <w:t>Linux</w:t>
      </w:r>
      <w:r w:rsidR="000E7D00" w:rsidRPr="00486877">
        <w:rPr>
          <w:rFonts w:hint="eastAsia"/>
        </w:rPr>
        <w:t>环境进程间通信（五）</w:t>
      </w:r>
      <w:r w:rsidRPr="00486877">
        <w:rPr>
          <w:rFonts w:hint="eastAsia"/>
        </w:rPr>
        <w:t>：</w:t>
      </w:r>
      <w:r w:rsidR="000E7D00" w:rsidRPr="00486877">
        <w:rPr>
          <w:rFonts w:hint="eastAsia"/>
        </w:rPr>
        <w:t>共享内存（下）</w:t>
      </w:r>
      <w:bookmarkEnd w:id="111"/>
    </w:p>
    <w:p w:rsidR="000E7D00" w:rsidRPr="000E7D00" w:rsidRDefault="000E7D00" w:rsidP="000E7D00">
      <w:r w:rsidRPr="000E7D00">
        <w:rPr>
          <w:rFonts w:hint="eastAsia"/>
        </w:rPr>
        <w:t>系统调用</w:t>
      </w:r>
      <w:r w:rsidRPr="000E7D00">
        <w:rPr>
          <w:rFonts w:hint="eastAsia"/>
        </w:rPr>
        <w:t>mmap()</w:t>
      </w:r>
      <w:r w:rsidRPr="000E7D00">
        <w:rPr>
          <w:rFonts w:hint="eastAsia"/>
        </w:rPr>
        <w:t>通过映射一个普通文件实现共享内存。系统</w:t>
      </w:r>
      <w:r w:rsidRPr="000E7D00">
        <w:rPr>
          <w:rFonts w:hint="eastAsia"/>
        </w:rPr>
        <w:t>V</w:t>
      </w:r>
      <w:r w:rsidRPr="000E7D00">
        <w:rPr>
          <w:rFonts w:hint="eastAsia"/>
        </w:rPr>
        <w:t>则是通过映射特殊文件系统</w:t>
      </w:r>
      <w:r w:rsidRPr="000E7D00">
        <w:rPr>
          <w:rFonts w:hint="eastAsia"/>
        </w:rPr>
        <w:t>shm</w:t>
      </w:r>
      <w:r w:rsidRPr="000E7D00">
        <w:rPr>
          <w:rFonts w:hint="eastAsia"/>
        </w:rPr>
        <w:t>中的文件实现进程间的共享内存通信。也就是说，每个共享内存区域对应特殊文件系统</w:t>
      </w:r>
      <w:r w:rsidRPr="000E7D00">
        <w:rPr>
          <w:rFonts w:hint="eastAsia"/>
        </w:rPr>
        <w:t>shm</w:t>
      </w:r>
      <w:r w:rsidRPr="000E7D00">
        <w:rPr>
          <w:rFonts w:hint="eastAsia"/>
        </w:rPr>
        <w:t>中的一个文件（这是通过</w:t>
      </w:r>
      <w:r w:rsidRPr="000E7D00">
        <w:rPr>
          <w:rFonts w:hint="eastAsia"/>
        </w:rPr>
        <w:t>shmid_kernel</w:t>
      </w:r>
      <w:r w:rsidRPr="000E7D00">
        <w:rPr>
          <w:rFonts w:hint="eastAsia"/>
        </w:rPr>
        <w:t>结构联系起来的），后面还将阐述。</w:t>
      </w:r>
    </w:p>
    <w:p w:rsidR="000E7D00" w:rsidRPr="000E7D00" w:rsidRDefault="000E7D00" w:rsidP="00C03E24">
      <w:pPr>
        <w:pStyle w:val="2"/>
      </w:pPr>
      <w:bookmarkStart w:id="112" w:name="_Toc288041388"/>
      <w:r w:rsidRPr="000E7D00">
        <w:rPr>
          <w:rFonts w:hint="eastAsia"/>
        </w:rPr>
        <w:t>1</w:t>
      </w:r>
      <w:r w:rsidRPr="000E7D00">
        <w:rPr>
          <w:rFonts w:hint="eastAsia"/>
        </w:rPr>
        <w:t>、系统</w:t>
      </w:r>
      <w:r w:rsidRPr="000E7D00">
        <w:rPr>
          <w:rFonts w:hint="eastAsia"/>
        </w:rPr>
        <w:t>V</w:t>
      </w:r>
      <w:r w:rsidRPr="000E7D00">
        <w:rPr>
          <w:rFonts w:hint="eastAsia"/>
        </w:rPr>
        <w:t>共享内存原理</w:t>
      </w:r>
      <w:bookmarkEnd w:id="112"/>
    </w:p>
    <w:p w:rsidR="000E7D00" w:rsidRPr="000E7D00" w:rsidRDefault="000E7D00" w:rsidP="000E7D00">
      <w:r w:rsidRPr="000E7D00">
        <w:rPr>
          <w:rFonts w:hint="eastAsia"/>
        </w:rPr>
        <w:t>进程间需要共享的数据被放在一个叫做</w:t>
      </w:r>
      <w:r w:rsidRPr="000E7D00">
        <w:rPr>
          <w:rFonts w:hint="eastAsia"/>
        </w:rPr>
        <w:t>IPC</w:t>
      </w:r>
      <w:r w:rsidRPr="000E7D00">
        <w:rPr>
          <w:rFonts w:hint="eastAsia"/>
        </w:rPr>
        <w:t>共享内存区域的地方，所有需要访问该共享区域的进程都要把该共享区域映射到本进程的地址空间中去。系统</w:t>
      </w:r>
      <w:r w:rsidRPr="000E7D00">
        <w:rPr>
          <w:rFonts w:hint="eastAsia"/>
        </w:rPr>
        <w:t>V</w:t>
      </w:r>
      <w:r w:rsidRPr="000E7D00">
        <w:rPr>
          <w:rFonts w:hint="eastAsia"/>
        </w:rPr>
        <w:t>共享内存通过</w:t>
      </w:r>
      <w:r w:rsidRPr="000E7D00">
        <w:rPr>
          <w:rFonts w:hint="eastAsia"/>
        </w:rPr>
        <w:t>shmget</w:t>
      </w:r>
      <w:r w:rsidRPr="000E7D00">
        <w:rPr>
          <w:rFonts w:hint="eastAsia"/>
        </w:rPr>
        <w:t>获得或创建一个</w:t>
      </w:r>
      <w:r w:rsidRPr="000E7D00">
        <w:rPr>
          <w:rFonts w:hint="eastAsia"/>
        </w:rPr>
        <w:t>IPC</w:t>
      </w:r>
      <w:r w:rsidRPr="000E7D00">
        <w:rPr>
          <w:rFonts w:hint="eastAsia"/>
        </w:rPr>
        <w:t>共享内存区域，并返回相应的标识符。内核在保证</w:t>
      </w:r>
      <w:r w:rsidRPr="000E7D00">
        <w:rPr>
          <w:rFonts w:hint="eastAsia"/>
        </w:rPr>
        <w:t>shmget</w:t>
      </w:r>
      <w:r w:rsidRPr="000E7D00">
        <w:rPr>
          <w:rFonts w:hint="eastAsia"/>
        </w:rPr>
        <w:t>获得或创建一个共享内存区，初始化该共享内存区相应的</w:t>
      </w:r>
      <w:r w:rsidRPr="000E7D00">
        <w:rPr>
          <w:rFonts w:hint="eastAsia"/>
        </w:rPr>
        <w:t>shmid_kernel</w:t>
      </w:r>
      <w:r w:rsidRPr="000E7D00">
        <w:rPr>
          <w:rFonts w:hint="eastAsia"/>
        </w:rPr>
        <w:t>结构注同时，还将在特殊文件系统</w:t>
      </w:r>
      <w:r w:rsidRPr="000E7D00">
        <w:rPr>
          <w:rFonts w:hint="eastAsia"/>
        </w:rPr>
        <w:t>shm</w:t>
      </w:r>
      <w:r w:rsidRPr="000E7D00">
        <w:rPr>
          <w:rFonts w:hint="eastAsia"/>
        </w:rPr>
        <w:t>中，创建并打开一个同名文件，并在内存中建立起该文件的相应</w:t>
      </w:r>
      <w:r w:rsidRPr="000E7D00">
        <w:rPr>
          <w:rFonts w:hint="eastAsia"/>
        </w:rPr>
        <w:t>dentry</w:t>
      </w:r>
      <w:r w:rsidRPr="000E7D00">
        <w:rPr>
          <w:rFonts w:hint="eastAsia"/>
        </w:rPr>
        <w:t>及</w:t>
      </w:r>
      <w:r w:rsidRPr="000E7D00">
        <w:rPr>
          <w:rFonts w:hint="eastAsia"/>
        </w:rPr>
        <w:t>inode</w:t>
      </w:r>
      <w:r w:rsidRPr="000E7D00">
        <w:rPr>
          <w:rFonts w:hint="eastAsia"/>
        </w:rPr>
        <w:t>结构，新打开的文件不属于任何一个进程（任何进程都可以访问该共享内存区）。所有这一切都是系统调用</w:t>
      </w:r>
      <w:r w:rsidRPr="000E7D00">
        <w:rPr>
          <w:rFonts w:hint="eastAsia"/>
        </w:rPr>
        <w:t>shmget</w:t>
      </w:r>
      <w:r w:rsidRPr="000E7D00">
        <w:rPr>
          <w:rFonts w:hint="eastAsia"/>
        </w:rPr>
        <w:t>完成的。</w:t>
      </w:r>
    </w:p>
    <w:p w:rsidR="000E7D00" w:rsidRPr="000E7D00" w:rsidRDefault="000E7D00" w:rsidP="000E7D00">
      <w:r w:rsidRPr="000E7D00">
        <w:rPr>
          <w:rFonts w:hint="eastAsia"/>
        </w:rPr>
        <w:t>注：每一个共享内存区都有一个控制结构</w:t>
      </w:r>
      <w:r w:rsidRPr="000E7D00">
        <w:rPr>
          <w:rFonts w:hint="eastAsia"/>
        </w:rPr>
        <w:t>struct shmid_kernel</w:t>
      </w:r>
      <w:r w:rsidRPr="000E7D00">
        <w:rPr>
          <w:rFonts w:hint="eastAsia"/>
        </w:rPr>
        <w:t>，</w:t>
      </w:r>
      <w:r w:rsidRPr="000E7D00">
        <w:rPr>
          <w:rFonts w:hint="eastAsia"/>
        </w:rPr>
        <w:t>shmid_kernel</w:t>
      </w:r>
      <w:r w:rsidRPr="000E7D00">
        <w:rPr>
          <w:rFonts w:hint="eastAsia"/>
        </w:rPr>
        <w:t>是共享内存区域中非常重要的一个数据结构，它是存储管理和文件系统结合起来的桥梁，定义如下：</w:t>
      </w:r>
    </w:p>
    <w:tbl>
      <w:tblPr>
        <w:tblW w:w="3500" w:type="pct"/>
        <w:tblCellSpacing w:w="0" w:type="dxa"/>
        <w:shd w:val="clear" w:color="auto" w:fill="DBE5F1" w:themeFill="accent1" w:themeFillTint="33"/>
        <w:tblCellMar>
          <w:left w:w="0" w:type="dxa"/>
          <w:right w:w="0" w:type="dxa"/>
        </w:tblCellMar>
        <w:tblLook w:val="04A0"/>
      </w:tblPr>
      <w:tblGrid>
        <w:gridCol w:w="5814"/>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struct shmid_kernel /* private to the kernel */</w:t>
            </w:r>
          </w:p>
          <w:p w:rsidR="000E7D00" w:rsidRPr="000E7D00" w:rsidRDefault="000E7D00" w:rsidP="000E7D00">
            <w:r w:rsidRPr="000E7D00">
              <w:t>{</w:t>
            </w:r>
            <w:r w:rsidRPr="000E7D00">
              <w:tab/>
            </w:r>
          </w:p>
          <w:p w:rsidR="000E7D00" w:rsidRPr="000E7D00" w:rsidRDefault="000E7D00" w:rsidP="000E7D00">
            <w:r w:rsidRPr="000E7D00">
              <w:tab/>
              <w:t>struct kern_ipc_perm</w:t>
            </w:r>
            <w:r w:rsidRPr="000E7D00">
              <w:tab/>
              <w:t>shm_perm;</w:t>
            </w:r>
          </w:p>
          <w:p w:rsidR="000E7D00" w:rsidRPr="000E7D00" w:rsidRDefault="000E7D00" w:rsidP="000E7D00">
            <w:r w:rsidRPr="000E7D00">
              <w:tab/>
              <w:t>struct file *</w:t>
            </w:r>
            <w:r w:rsidRPr="000E7D00">
              <w:tab/>
            </w:r>
            <w:r w:rsidRPr="000E7D00">
              <w:tab/>
              <w:t>shm_file;</w:t>
            </w:r>
          </w:p>
          <w:p w:rsidR="000E7D00" w:rsidRPr="000E7D00" w:rsidRDefault="000E7D00" w:rsidP="000E7D00">
            <w:r w:rsidRPr="000E7D00">
              <w:tab/>
              <w:t>int</w:t>
            </w:r>
            <w:r w:rsidRPr="000E7D00">
              <w:tab/>
            </w:r>
            <w:r w:rsidRPr="000E7D00">
              <w:tab/>
            </w:r>
            <w:r w:rsidRPr="000E7D00">
              <w:tab/>
              <w:t>id;</w:t>
            </w:r>
          </w:p>
          <w:p w:rsidR="000E7D00" w:rsidRPr="000E7D00" w:rsidRDefault="000E7D00" w:rsidP="000E7D00">
            <w:r w:rsidRPr="000E7D00">
              <w:tab/>
              <w:t>unsigned long</w:t>
            </w:r>
            <w:r w:rsidRPr="000E7D00">
              <w:tab/>
            </w:r>
            <w:r w:rsidRPr="000E7D00">
              <w:tab/>
              <w:t>shm_nattch;</w:t>
            </w:r>
          </w:p>
          <w:p w:rsidR="000E7D00" w:rsidRPr="000E7D00" w:rsidRDefault="000E7D00" w:rsidP="000E7D00">
            <w:r w:rsidRPr="000E7D00">
              <w:tab/>
              <w:t>unsigned long</w:t>
            </w:r>
            <w:r w:rsidRPr="000E7D00">
              <w:tab/>
            </w:r>
            <w:r w:rsidRPr="000E7D00">
              <w:tab/>
              <w:t>shm_segsz;</w:t>
            </w:r>
          </w:p>
          <w:p w:rsidR="000E7D00" w:rsidRPr="000E7D00" w:rsidRDefault="000E7D00" w:rsidP="000E7D00">
            <w:r w:rsidRPr="000E7D00">
              <w:tab/>
              <w:t>time_t</w:t>
            </w:r>
            <w:r w:rsidRPr="000E7D00">
              <w:tab/>
            </w:r>
            <w:r w:rsidRPr="000E7D00">
              <w:tab/>
            </w:r>
            <w:r w:rsidRPr="000E7D00">
              <w:tab/>
              <w:t>shm_atim;</w:t>
            </w:r>
          </w:p>
          <w:p w:rsidR="000E7D00" w:rsidRPr="000E7D00" w:rsidRDefault="000E7D00" w:rsidP="000E7D00">
            <w:r w:rsidRPr="000E7D00">
              <w:tab/>
              <w:t>time_t</w:t>
            </w:r>
            <w:r w:rsidRPr="000E7D00">
              <w:tab/>
            </w:r>
            <w:r w:rsidRPr="000E7D00">
              <w:tab/>
            </w:r>
            <w:r w:rsidRPr="000E7D00">
              <w:tab/>
              <w:t>shm_dtim;</w:t>
            </w:r>
          </w:p>
          <w:p w:rsidR="000E7D00" w:rsidRPr="000E7D00" w:rsidRDefault="000E7D00" w:rsidP="000E7D00">
            <w:r w:rsidRPr="000E7D00">
              <w:tab/>
              <w:t>time_t</w:t>
            </w:r>
            <w:r w:rsidRPr="000E7D00">
              <w:tab/>
            </w:r>
            <w:r w:rsidRPr="000E7D00">
              <w:tab/>
            </w:r>
            <w:r w:rsidRPr="000E7D00">
              <w:tab/>
              <w:t>shm_ctim;</w:t>
            </w:r>
          </w:p>
          <w:p w:rsidR="000E7D00" w:rsidRPr="000E7D00" w:rsidRDefault="000E7D00" w:rsidP="000E7D00">
            <w:r w:rsidRPr="000E7D00">
              <w:tab/>
              <w:t>pid_t</w:t>
            </w:r>
            <w:r w:rsidRPr="000E7D00">
              <w:tab/>
            </w:r>
            <w:r w:rsidRPr="000E7D00">
              <w:tab/>
            </w:r>
            <w:r w:rsidRPr="000E7D00">
              <w:tab/>
              <w:t>shm_cprid;</w:t>
            </w:r>
          </w:p>
          <w:p w:rsidR="000E7D00" w:rsidRPr="000E7D00" w:rsidRDefault="000E7D00" w:rsidP="000E7D00">
            <w:r w:rsidRPr="000E7D00">
              <w:tab/>
              <w:t>pid_t</w:t>
            </w:r>
            <w:r w:rsidRPr="000E7D00">
              <w:tab/>
            </w:r>
            <w:r w:rsidRPr="000E7D00">
              <w:tab/>
            </w:r>
            <w:r w:rsidRPr="000E7D00">
              <w:tab/>
              <w:t>shm_lprid;</w:t>
            </w:r>
          </w:p>
          <w:p w:rsidR="00E4260F" w:rsidRPr="000E7D00" w:rsidRDefault="000E7D00" w:rsidP="000E7D00">
            <w:r w:rsidRPr="000E7D00">
              <w:t>};</w:t>
            </w:r>
          </w:p>
        </w:tc>
      </w:tr>
    </w:tbl>
    <w:p w:rsidR="000E7D00" w:rsidRPr="000E7D00" w:rsidRDefault="000E7D00" w:rsidP="000E7D00"/>
    <w:p w:rsidR="000E7D00" w:rsidRPr="000E7D00" w:rsidRDefault="000E7D00" w:rsidP="000E7D00">
      <w:r w:rsidRPr="000E7D00">
        <w:rPr>
          <w:rFonts w:hint="eastAsia"/>
        </w:rPr>
        <w:t>该结构中最重要的一个域应该是</w:t>
      </w:r>
      <w:r w:rsidRPr="000E7D00">
        <w:rPr>
          <w:rFonts w:hint="eastAsia"/>
        </w:rPr>
        <w:t>shm_file</w:t>
      </w:r>
      <w:r w:rsidRPr="000E7D00">
        <w:rPr>
          <w:rFonts w:hint="eastAsia"/>
        </w:rPr>
        <w:t>，它存储了将被映射文件的地址。每个共享内存区对象都对应特殊文件系统</w:t>
      </w:r>
      <w:r w:rsidRPr="000E7D00">
        <w:rPr>
          <w:rFonts w:hint="eastAsia"/>
        </w:rPr>
        <w:t>shm</w:t>
      </w:r>
      <w:r w:rsidRPr="000E7D00">
        <w:rPr>
          <w:rFonts w:hint="eastAsia"/>
        </w:rPr>
        <w:t>中的一个文件，一般情况下，特殊文件系统</w:t>
      </w:r>
      <w:r w:rsidRPr="000E7D00">
        <w:rPr>
          <w:rFonts w:hint="eastAsia"/>
        </w:rPr>
        <w:t>shm</w:t>
      </w:r>
      <w:r w:rsidRPr="000E7D00">
        <w:rPr>
          <w:rFonts w:hint="eastAsia"/>
        </w:rPr>
        <w:t>中的文件是</w:t>
      </w:r>
      <w:r w:rsidRPr="000E7D00">
        <w:rPr>
          <w:rFonts w:hint="eastAsia"/>
        </w:rPr>
        <w:lastRenderedPageBreak/>
        <w:t>不能用</w:t>
      </w:r>
      <w:r w:rsidRPr="000E7D00">
        <w:rPr>
          <w:rFonts w:hint="eastAsia"/>
        </w:rPr>
        <w:t>read()</w:t>
      </w:r>
      <w:r w:rsidRPr="000E7D00">
        <w:rPr>
          <w:rFonts w:hint="eastAsia"/>
        </w:rPr>
        <w:t>、</w:t>
      </w:r>
      <w:r w:rsidRPr="000E7D00">
        <w:rPr>
          <w:rFonts w:hint="eastAsia"/>
        </w:rPr>
        <w:t>write()</w:t>
      </w:r>
      <w:r w:rsidRPr="000E7D00">
        <w:rPr>
          <w:rFonts w:hint="eastAsia"/>
        </w:rPr>
        <w:t>等方法访问的，当采取共享内存的方式把其中的文件映射到进程地址空间后，可直接采用访问内存的方式对其访问。</w:t>
      </w:r>
    </w:p>
    <w:p w:rsidR="000E7D00" w:rsidRPr="000E7D00" w:rsidRDefault="000E7D00" w:rsidP="000E7D00">
      <w:r w:rsidRPr="000E7D00">
        <w:rPr>
          <w:rFonts w:hint="eastAsia"/>
        </w:rPr>
        <w:t>这里我们采用</w:t>
      </w:r>
      <w:r w:rsidRPr="000E7D00">
        <w:rPr>
          <w:rFonts w:hint="eastAsia"/>
        </w:rPr>
        <w:t>[1]</w:t>
      </w:r>
      <w:r w:rsidRPr="000E7D00">
        <w:rPr>
          <w:rFonts w:hint="eastAsia"/>
        </w:rPr>
        <w:t>中的图表给出与系统</w:t>
      </w:r>
      <w:r w:rsidRPr="000E7D00">
        <w:rPr>
          <w:rFonts w:hint="eastAsia"/>
        </w:rPr>
        <w:t>V</w:t>
      </w:r>
      <w:r w:rsidRPr="000E7D00">
        <w:rPr>
          <w:rFonts w:hint="eastAsia"/>
        </w:rPr>
        <w:t>共享内存相关数据结构：</w:t>
      </w:r>
    </w:p>
    <w:p w:rsidR="000E7D00" w:rsidRPr="000E7D00" w:rsidRDefault="000E7D00" w:rsidP="000E7D00">
      <w:r w:rsidRPr="000E7D00">
        <w:rPr>
          <w:rFonts w:hint="eastAsia"/>
        </w:rPr>
        <w:br/>
      </w:r>
      <w:r w:rsidRPr="000E7D00">
        <w:rPr>
          <w:noProof/>
        </w:rPr>
        <w:drawing>
          <wp:inline distT="0" distB="0" distL="0" distR="0">
            <wp:extent cx="5524500" cy="3895725"/>
            <wp:effectExtent l="19050" t="0" r="0" b="0"/>
            <wp:docPr id="417" name="图片 417" descr="http://www.ibm.com/developerworks/cn/linux/l-ipc/part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ibm.com/developerworks/cn/linux/l-ipc/part5/image001.jpg"/>
                    <pic:cNvPicPr>
                      <a:picLocks noChangeAspect="1" noChangeArrowheads="1"/>
                    </pic:cNvPicPr>
                  </pic:nvPicPr>
                  <pic:blipFill>
                    <a:blip r:embed="rId25"/>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rsidR="000E7D00" w:rsidRPr="000E7D00" w:rsidRDefault="000E7D00" w:rsidP="000E7D00">
      <w:r w:rsidRPr="000E7D00">
        <w:rPr>
          <w:rFonts w:hint="eastAsia"/>
        </w:rPr>
        <w:t>正如消息队列和信号灯一样，内核通过数据结构</w:t>
      </w:r>
      <w:r w:rsidRPr="000E7D00">
        <w:rPr>
          <w:rFonts w:hint="eastAsia"/>
        </w:rPr>
        <w:t>struct ipc_ids shm_ids</w:t>
      </w:r>
      <w:r w:rsidRPr="000E7D00">
        <w:rPr>
          <w:rFonts w:hint="eastAsia"/>
        </w:rPr>
        <w:t>维护系统中的所有共享内存区域。上图中的</w:t>
      </w:r>
      <w:r w:rsidRPr="000E7D00">
        <w:rPr>
          <w:rFonts w:hint="eastAsia"/>
        </w:rPr>
        <w:t>shm_ids.entries</w:t>
      </w:r>
      <w:r w:rsidRPr="000E7D00">
        <w:rPr>
          <w:rFonts w:hint="eastAsia"/>
        </w:rPr>
        <w:t>变量指向一个</w:t>
      </w:r>
      <w:r w:rsidRPr="000E7D00">
        <w:rPr>
          <w:rFonts w:hint="eastAsia"/>
        </w:rPr>
        <w:t>ipc_id</w:t>
      </w:r>
      <w:r w:rsidRPr="000E7D00">
        <w:rPr>
          <w:rFonts w:hint="eastAsia"/>
        </w:rPr>
        <w:t>结构数组，而每个</w:t>
      </w:r>
      <w:r w:rsidRPr="000E7D00">
        <w:rPr>
          <w:rFonts w:hint="eastAsia"/>
        </w:rPr>
        <w:t>ipc_id</w:t>
      </w:r>
      <w:r w:rsidRPr="000E7D00">
        <w:rPr>
          <w:rFonts w:hint="eastAsia"/>
        </w:rPr>
        <w:t>结构数组中有个指向</w:t>
      </w:r>
      <w:r w:rsidRPr="000E7D00">
        <w:rPr>
          <w:rFonts w:hint="eastAsia"/>
        </w:rPr>
        <w:t>kern_ipc_perm</w:t>
      </w:r>
      <w:r w:rsidRPr="000E7D00">
        <w:rPr>
          <w:rFonts w:hint="eastAsia"/>
        </w:rPr>
        <w:t>结构的指针。到这里读者应该很熟悉了，对于系统</w:t>
      </w:r>
      <w:r w:rsidRPr="000E7D00">
        <w:rPr>
          <w:rFonts w:hint="eastAsia"/>
        </w:rPr>
        <w:t>V</w:t>
      </w:r>
      <w:r w:rsidRPr="000E7D00">
        <w:rPr>
          <w:rFonts w:hint="eastAsia"/>
        </w:rPr>
        <w:t>共享内存区来说，</w:t>
      </w:r>
      <w:r w:rsidRPr="000E7D00">
        <w:rPr>
          <w:rFonts w:hint="eastAsia"/>
        </w:rPr>
        <w:t>kern_ipc_perm</w:t>
      </w:r>
      <w:r w:rsidRPr="000E7D00">
        <w:rPr>
          <w:rFonts w:hint="eastAsia"/>
        </w:rPr>
        <w:t>的宿主是</w:t>
      </w:r>
      <w:r w:rsidRPr="000E7D00">
        <w:rPr>
          <w:rFonts w:hint="eastAsia"/>
        </w:rPr>
        <w:t>shmid_kernel</w:t>
      </w:r>
      <w:r w:rsidRPr="000E7D00">
        <w:rPr>
          <w:rFonts w:hint="eastAsia"/>
        </w:rPr>
        <w:t>结构，</w:t>
      </w:r>
      <w:r w:rsidRPr="000E7D00">
        <w:rPr>
          <w:rFonts w:hint="eastAsia"/>
        </w:rPr>
        <w:t>shmid_kernel</w:t>
      </w:r>
      <w:r w:rsidRPr="000E7D00">
        <w:rPr>
          <w:rFonts w:hint="eastAsia"/>
        </w:rPr>
        <w:t>是用来描述一个共享内存区域的，这样内核就能够控制系统中所有的共享区域。同时，在</w:t>
      </w:r>
      <w:r w:rsidRPr="000E7D00">
        <w:rPr>
          <w:rFonts w:hint="eastAsia"/>
        </w:rPr>
        <w:t>shmid_kernel</w:t>
      </w:r>
      <w:r w:rsidRPr="000E7D00">
        <w:rPr>
          <w:rFonts w:hint="eastAsia"/>
        </w:rPr>
        <w:t>结构的</w:t>
      </w:r>
      <w:r w:rsidRPr="000E7D00">
        <w:rPr>
          <w:rFonts w:hint="eastAsia"/>
        </w:rPr>
        <w:t>file</w:t>
      </w:r>
      <w:r w:rsidRPr="000E7D00">
        <w:rPr>
          <w:rFonts w:hint="eastAsia"/>
        </w:rPr>
        <w:t>类型指针</w:t>
      </w:r>
      <w:r w:rsidRPr="000E7D00">
        <w:rPr>
          <w:rFonts w:hint="eastAsia"/>
        </w:rPr>
        <w:t>shm_file</w:t>
      </w:r>
      <w:r w:rsidRPr="000E7D00">
        <w:rPr>
          <w:rFonts w:hint="eastAsia"/>
        </w:rPr>
        <w:t>指向文件系统</w:t>
      </w:r>
      <w:r w:rsidRPr="000E7D00">
        <w:rPr>
          <w:rFonts w:hint="eastAsia"/>
        </w:rPr>
        <w:t>shm</w:t>
      </w:r>
      <w:r w:rsidRPr="000E7D00">
        <w:rPr>
          <w:rFonts w:hint="eastAsia"/>
        </w:rPr>
        <w:t>中相应的文件，这样，共享内存区域就与</w:t>
      </w:r>
      <w:r w:rsidRPr="000E7D00">
        <w:rPr>
          <w:rFonts w:hint="eastAsia"/>
        </w:rPr>
        <w:t>shm</w:t>
      </w:r>
      <w:r w:rsidRPr="000E7D00">
        <w:rPr>
          <w:rFonts w:hint="eastAsia"/>
        </w:rPr>
        <w:t>文件系统中的文件对应起来。</w:t>
      </w:r>
    </w:p>
    <w:p w:rsidR="000E7D00" w:rsidRPr="000E7D00" w:rsidRDefault="000E7D00" w:rsidP="000E7D00">
      <w:r w:rsidRPr="000E7D00">
        <w:rPr>
          <w:rFonts w:hint="eastAsia"/>
        </w:rPr>
        <w:t>在创建了一个共享内存区域后，还要将它映射到进程地址空间，系统调用</w:t>
      </w:r>
      <w:r w:rsidRPr="000E7D00">
        <w:rPr>
          <w:rFonts w:hint="eastAsia"/>
        </w:rPr>
        <w:t>shmat()</w:t>
      </w:r>
      <w:r w:rsidRPr="000E7D00">
        <w:rPr>
          <w:rFonts w:hint="eastAsia"/>
        </w:rPr>
        <w:t>完成此项功能。由于在调用</w:t>
      </w:r>
      <w:r w:rsidRPr="000E7D00">
        <w:rPr>
          <w:rFonts w:hint="eastAsia"/>
        </w:rPr>
        <w:t>shmget()</w:t>
      </w:r>
      <w:r w:rsidRPr="000E7D00">
        <w:rPr>
          <w:rFonts w:hint="eastAsia"/>
        </w:rPr>
        <w:t>时，已经创建了文件系统</w:t>
      </w:r>
      <w:r w:rsidRPr="000E7D00">
        <w:rPr>
          <w:rFonts w:hint="eastAsia"/>
        </w:rPr>
        <w:t>shm</w:t>
      </w:r>
      <w:r w:rsidRPr="000E7D00">
        <w:rPr>
          <w:rFonts w:hint="eastAsia"/>
        </w:rPr>
        <w:t>中的一个同名文件与共享内存区域相对应，因此，调用</w:t>
      </w:r>
      <w:r w:rsidRPr="000E7D00">
        <w:rPr>
          <w:rFonts w:hint="eastAsia"/>
        </w:rPr>
        <w:t>shmat()</w:t>
      </w:r>
      <w:r w:rsidRPr="000E7D00">
        <w:rPr>
          <w:rFonts w:hint="eastAsia"/>
        </w:rPr>
        <w:t>的过程相当于映射文件系统</w:t>
      </w:r>
      <w:r w:rsidRPr="000E7D00">
        <w:rPr>
          <w:rFonts w:hint="eastAsia"/>
        </w:rPr>
        <w:t>shm</w:t>
      </w:r>
      <w:r w:rsidRPr="000E7D00">
        <w:rPr>
          <w:rFonts w:hint="eastAsia"/>
        </w:rPr>
        <w:t>中的同名文件过程，原理与</w:t>
      </w:r>
      <w:r w:rsidRPr="000E7D00">
        <w:rPr>
          <w:rFonts w:hint="eastAsia"/>
        </w:rPr>
        <w:t>mmap()</w:t>
      </w:r>
      <w:r w:rsidRPr="000E7D00">
        <w:rPr>
          <w:rFonts w:hint="eastAsia"/>
        </w:rPr>
        <w:t>大同小异。</w:t>
      </w:r>
    </w:p>
    <w:p w:rsidR="000E7D00" w:rsidRPr="000E7D00" w:rsidRDefault="000E7D00" w:rsidP="00C03E24">
      <w:pPr>
        <w:pStyle w:val="2"/>
      </w:pPr>
      <w:bookmarkStart w:id="113" w:name="_Toc288041389"/>
      <w:r w:rsidRPr="000E7D00">
        <w:rPr>
          <w:rFonts w:hint="eastAsia"/>
        </w:rPr>
        <w:t>2</w:t>
      </w:r>
      <w:r w:rsidRPr="000E7D00">
        <w:rPr>
          <w:rFonts w:hint="eastAsia"/>
        </w:rPr>
        <w:t>、系统</w:t>
      </w:r>
      <w:r w:rsidRPr="000E7D00">
        <w:rPr>
          <w:rFonts w:hint="eastAsia"/>
        </w:rPr>
        <w:t>V</w:t>
      </w:r>
      <w:r w:rsidRPr="000E7D00">
        <w:rPr>
          <w:rFonts w:hint="eastAsia"/>
        </w:rPr>
        <w:t>共享内存</w:t>
      </w:r>
      <w:r w:rsidRPr="000E7D00">
        <w:rPr>
          <w:rFonts w:hint="eastAsia"/>
        </w:rPr>
        <w:t>API</w:t>
      </w:r>
      <w:bookmarkEnd w:id="113"/>
    </w:p>
    <w:p w:rsidR="000E7D00" w:rsidRPr="000E7D00" w:rsidRDefault="000E7D00" w:rsidP="000E7D00">
      <w:r w:rsidRPr="000E7D00">
        <w:rPr>
          <w:rFonts w:hint="eastAsia"/>
        </w:rPr>
        <w:t>对于系统</w:t>
      </w:r>
      <w:r w:rsidRPr="000E7D00">
        <w:rPr>
          <w:rFonts w:hint="eastAsia"/>
        </w:rPr>
        <w:t>V</w:t>
      </w:r>
      <w:r w:rsidRPr="000E7D00">
        <w:rPr>
          <w:rFonts w:hint="eastAsia"/>
        </w:rPr>
        <w:t>共享内存，主要有以下几个</w:t>
      </w:r>
      <w:r w:rsidRPr="000E7D00">
        <w:rPr>
          <w:rFonts w:hint="eastAsia"/>
        </w:rPr>
        <w:t>API</w:t>
      </w:r>
      <w:r w:rsidRPr="000E7D00">
        <w:rPr>
          <w:rFonts w:hint="eastAsia"/>
        </w:rPr>
        <w:t>：</w:t>
      </w:r>
      <w:r w:rsidRPr="000E7D00">
        <w:rPr>
          <w:rFonts w:hint="eastAsia"/>
        </w:rPr>
        <w:t>shmget()</w:t>
      </w:r>
      <w:r w:rsidRPr="000E7D00">
        <w:rPr>
          <w:rFonts w:hint="eastAsia"/>
        </w:rPr>
        <w:t>、</w:t>
      </w:r>
      <w:r w:rsidRPr="000E7D00">
        <w:rPr>
          <w:rFonts w:hint="eastAsia"/>
        </w:rPr>
        <w:t>shmat()</w:t>
      </w:r>
      <w:r w:rsidRPr="000E7D00">
        <w:rPr>
          <w:rFonts w:hint="eastAsia"/>
        </w:rPr>
        <w:t>、</w:t>
      </w:r>
      <w:r w:rsidRPr="000E7D00">
        <w:rPr>
          <w:rFonts w:hint="eastAsia"/>
        </w:rPr>
        <w:t>shmdt()</w:t>
      </w:r>
      <w:r w:rsidRPr="000E7D00">
        <w:rPr>
          <w:rFonts w:hint="eastAsia"/>
        </w:rPr>
        <w:t>及</w:t>
      </w:r>
      <w:r w:rsidRPr="000E7D00">
        <w:rPr>
          <w:rFonts w:hint="eastAsia"/>
        </w:rPr>
        <w:t>shmctl()</w:t>
      </w:r>
      <w:r w:rsidRPr="000E7D00">
        <w:rPr>
          <w:rFonts w:hint="eastAsia"/>
        </w:rPr>
        <w:t>。</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include &lt;sys/ipc.h&gt;</w:t>
            </w:r>
          </w:p>
          <w:p w:rsidR="00E4260F" w:rsidRPr="000E7D00" w:rsidRDefault="000E7D00" w:rsidP="000E7D00">
            <w:r w:rsidRPr="000E7D00">
              <w:t>#include &lt;sys/shm.h&gt;</w:t>
            </w:r>
          </w:p>
        </w:tc>
      </w:tr>
    </w:tbl>
    <w:p w:rsidR="000E7D00" w:rsidRPr="000E7D00" w:rsidRDefault="000E7D00" w:rsidP="000E7D00"/>
    <w:p w:rsidR="000E7D00" w:rsidRPr="000E7D00" w:rsidRDefault="000E7D00" w:rsidP="000E7D00">
      <w:r w:rsidRPr="000E7D00">
        <w:rPr>
          <w:rFonts w:hint="eastAsia"/>
        </w:rPr>
        <w:t>shmget</w:t>
      </w:r>
      <w:r w:rsidRPr="000E7D00">
        <w:rPr>
          <w:rFonts w:hint="eastAsia"/>
        </w:rPr>
        <w:t>（）用来获得共享内存区域的</w:t>
      </w:r>
      <w:r w:rsidRPr="000E7D00">
        <w:rPr>
          <w:rFonts w:hint="eastAsia"/>
        </w:rPr>
        <w:t>ID</w:t>
      </w:r>
      <w:r w:rsidRPr="000E7D00">
        <w:rPr>
          <w:rFonts w:hint="eastAsia"/>
        </w:rPr>
        <w:t>，如果不存在指定的共享区域就创建相应的区域。</w:t>
      </w:r>
      <w:r w:rsidRPr="000E7D00">
        <w:rPr>
          <w:rFonts w:hint="eastAsia"/>
        </w:rPr>
        <w:t>shmat()</w:t>
      </w:r>
      <w:r w:rsidRPr="000E7D00">
        <w:rPr>
          <w:rFonts w:hint="eastAsia"/>
        </w:rPr>
        <w:t>把共享内存区域映射到调用进程的地址空间中去，这样，进程就可以方便地对共享</w:t>
      </w:r>
      <w:r w:rsidRPr="000E7D00">
        <w:rPr>
          <w:rFonts w:hint="eastAsia"/>
        </w:rPr>
        <w:lastRenderedPageBreak/>
        <w:t>区域进行访问操作。</w:t>
      </w:r>
      <w:r w:rsidRPr="000E7D00">
        <w:rPr>
          <w:rFonts w:hint="eastAsia"/>
        </w:rPr>
        <w:t>shmdt()</w:t>
      </w:r>
      <w:r w:rsidRPr="000E7D00">
        <w:rPr>
          <w:rFonts w:hint="eastAsia"/>
        </w:rPr>
        <w:t>调用用来解除进程对共享内存区域的映射。</w:t>
      </w:r>
      <w:r w:rsidRPr="000E7D00">
        <w:rPr>
          <w:rFonts w:hint="eastAsia"/>
        </w:rPr>
        <w:t>shmctl</w:t>
      </w:r>
      <w:r w:rsidRPr="000E7D00">
        <w:rPr>
          <w:rFonts w:hint="eastAsia"/>
        </w:rPr>
        <w:t>实现对共享内存区域的控制操作。这里我们不对这些系统调用作具体的介绍，读者可参考相应的手册页面，后面的范例中将给出它们的调用方法。</w:t>
      </w:r>
    </w:p>
    <w:p w:rsidR="000E7D00" w:rsidRPr="000E7D00" w:rsidRDefault="000E7D00" w:rsidP="000E7D00">
      <w:r w:rsidRPr="000E7D00">
        <w:rPr>
          <w:rFonts w:hint="eastAsia"/>
        </w:rPr>
        <w:t>注：</w:t>
      </w:r>
      <w:r w:rsidRPr="000E7D00">
        <w:rPr>
          <w:rFonts w:hint="eastAsia"/>
        </w:rPr>
        <w:t>shmget</w:t>
      </w:r>
      <w:r w:rsidRPr="000E7D00">
        <w:rPr>
          <w:rFonts w:hint="eastAsia"/>
        </w:rPr>
        <w:t>的内部实现包含了许多重要的系统</w:t>
      </w:r>
      <w:r w:rsidRPr="000E7D00">
        <w:rPr>
          <w:rFonts w:hint="eastAsia"/>
        </w:rPr>
        <w:t>V</w:t>
      </w:r>
      <w:r w:rsidRPr="000E7D00">
        <w:rPr>
          <w:rFonts w:hint="eastAsia"/>
        </w:rPr>
        <w:t>共享内存机制；</w:t>
      </w:r>
      <w:r w:rsidRPr="000E7D00">
        <w:rPr>
          <w:rFonts w:hint="eastAsia"/>
        </w:rPr>
        <w:t>shmat</w:t>
      </w:r>
      <w:r w:rsidRPr="000E7D00">
        <w:rPr>
          <w:rFonts w:hint="eastAsia"/>
        </w:rPr>
        <w:t>在把共享内存区域映射到进程空间时，并不真正改变进程的页表。当进程第一次访问内存映射区域访问时，会因为没有物理页表的分配而导致一个缺页异常，然后内核再根据相应的存储管理机制为共享内存映射区域分配相应的页表。</w:t>
      </w:r>
    </w:p>
    <w:p w:rsidR="000E7D00" w:rsidRPr="000E7D00" w:rsidRDefault="000E7D00" w:rsidP="00C03E24">
      <w:pPr>
        <w:pStyle w:val="2"/>
      </w:pPr>
      <w:bookmarkStart w:id="114" w:name="_Toc288041390"/>
      <w:r w:rsidRPr="000E7D00">
        <w:rPr>
          <w:rFonts w:hint="eastAsia"/>
        </w:rPr>
        <w:t>3</w:t>
      </w:r>
      <w:r w:rsidRPr="000E7D00">
        <w:rPr>
          <w:rFonts w:hint="eastAsia"/>
        </w:rPr>
        <w:t>、系统</w:t>
      </w:r>
      <w:r w:rsidRPr="000E7D00">
        <w:rPr>
          <w:rFonts w:hint="eastAsia"/>
        </w:rPr>
        <w:t>V</w:t>
      </w:r>
      <w:r w:rsidRPr="000E7D00">
        <w:rPr>
          <w:rFonts w:hint="eastAsia"/>
        </w:rPr>
        <w:t>共享内存限制</w:t>
      </w:r>
      <w:bookmarkEnd w:id="114"/>
    </w:p>
    <w:p w:rsidR="000E7D00" w:rsidRPr="000E7D00" w:rsidRDefault="000E7D00" w:rsidP="000E7D00">
      <w:r w:rsidRPr="000E7D00">
        <w:rPr>
          <w:rFonts w:hint="eastAsia"/>
        </w:rPr>
        <w:t>在</w:t>
      </w:r>
      <w:r w:rsidRPr="000E7D00">
        <w:rPr>
          <w:rFonts w:hint="eastAsia"/>
        </w:rPr>
        <w:t>/proc/sys/kernel/</w:t>
      </w:r>
      <w:r w:rsidRPr="000E7D00">
        <w:rPr>
          <w:rFonts w:hint="eastAsia"/>
        </w:rPr>
        <w:t>目录下，记录着系统</w:t>
      </w:r>
      <w:r w:rsidRPr="000E7D00">
        <w:rPr>
          <w:rFonts w:hint="eastAsia"/>
        </w:rPr>
        <w:t>V</w:t>
      </w:r>
      <w:r w:rsidRPr="000E7D00">
        <w:rPr>
          <w:rFonts w:hint="eastAsia"/>
        </w:rPr>
        <w:t>共享内存的一下限制，如一个共享内存区的最大字节数</w:t>
      </w:r>
      <w:r w:rsidRPr="000E7D00">
        <w:rPr>
          <w:rFonts w:hint="eastAsia"/>
        </w:rPr>
        <w:t>shmmax</w:t>
      </w:r>
      <w:r w:rsidRPr="000E7D00">
        <w:rPr>
          <w:rFonts w:hint="eastAsia"/>
        </w:rPr>
        <w:t>，系统范围内最大共享内存区标识符数</w:t>
      </w:r>
      <w:r w:rsidRPr="000E7D00">
        <w:rPr>
          <w:rFonts w:hint="eastAsia"/>
        </w:rPr>
        <w:t>shmmni</w:t>
      </w:r>
      <w:r w:rsidRPr="000E7D00">
        <w:rPr>
          <w:rFonts w:hint="eastAsia"/>
        </w:rPr>
        <w:t>等，可以手工对其调整，但不推荐这样做。</w:t>
      </w:r>
    </w:p>
    <w:p w:rsidR="000E7D00" w:rsidRPr="000E7D00" w:rsidRDefault="000E7D00" w:rsidP="000E7D00">
      <w:r w:rsidRPr="000E7D00">
        <w:rPr>
          <w:rFonts w:hint="eastAsia"/>
        </w:rPr>
        <w:t>在</w:t>
      </w:r>
      <w:r w:rsidRPr="000E7D00">
        <w:rPr>
          <w:rFonts w:hint="eastAsia"/>
        </w:rPr>
        <w:t>[2]</w:t>
      </w:r>
      <w:r w:rsidRPr="000E7D00">
        <w:rPr>
          <w:rFonts w:hint="eastAsia"/>
        </w:rPr>
        <w:t>中，给出了这些限制的测试方法，不再赘述。</w:t>
      </w:r>
    </w:p>
    <w:p w:rsidR="000E7D00" w:rsidRPr="000E7D00" w:rsidRDefault="000E7D00" w:rsidP="00C03E24">
      <w:pPr>
        <w:pStyle w:val="2"/>
      </w:pPr>
      <w:bookmarkStart w:id="115" w:name="_Toc288041391"/>
      <w:r w:rsidRPr="000E7D00">
        <w:rPr>
          <w:rFonts w:hint="eastAsia"/>
        </w:rPr>
        <w:t>4</w:t>
      </w:r>
      <w:r w:rsidRPr="000E7D00">
        <w:rPr>
          <w:rFonts w:hint="eastAsia"/>
        </w:rPr>
        <w:t>、系统</w:t>
      </w:r>
      <w:r w:rsidRPr="000E7D00">
        <w:rPr>
          <w:rFonts w:hint="eastAsia"/>
        </w:rPr>
        <w:t>V</w:t>
      </w:r>
      <w:r w:rsidRPr="000E7D00">
        <w:rPr>
          <w:rFonts w:hint="eastAsia"/>
        </w:rPr>
        <w:t>共享内存范例</w:t>
      </w:r>
      <w:bookmarkEnd w:id="115"/>
    </w:p>
    <w:p w:rsidR="000E7D00" w:rsidRPr="000E7D00" w:rsidRDefault="000E7D00" w:rsidP="000E7D00">
      <w:r w:rsidRPr="000E7D00">
        <w:rPr>
          <w:rFonts w:hint="eastAsia"/>
        </w:rPr>
        <w:t>本部分将给出系统</w:t>
      </w:r>
      <w:r w:rsidRPr="000E7D00">
        <w:rPr>
          <w:rFonts w:hint="eastAsia"/>
        </w:rPr>
        <w:t>V</w:t>
      </w:r>
      <w:r w:rsidRPr="000E7D00">
        <w:rPr>
          <w:rFonts w:hint="eastAsia"/>
        </w:rPr>
        <w:t>共享内存</w:t>
      </w:r>
      <w:r w:rsidRPr="000E7D00">
        <w:rPr>
          <w:rFonts w:hint="eastAsia"/>
        </w:rPr>
        <w:t>API</w:t>
      </w:r>
      <w:r w:rsidRPr="000E7D00">
        <w:rPr>
          <w:rFonts w:hint="eastAsia"/>
        </w:rPr>
        <w:t>的使用方法，并对比分析系统</w:t>
      </w:r>
      <w:r w:rsidRPr="000E7D00">
        <w:rPr>
          <w:rFonts w:hint="eastAsia"/>
        </w:rPr>
        <w:t>V</w:t>
      </w:r>
      <w:r w:rsidRPr="000E7D00">
        <w:rPr>
          <w:rFonts w:hint="eastAsia"/>
        </w:rPr>
        <w:t>共享内存机制与</w:t>
      </w:r>
      <w:r w:rsidRPr="000E7D00">
        <w:rPr>
          <w:rFonts w:hint="eastAsia"/>
        </w:rPr>
        <w:t>mmap()</w:t>
      </w:r>
      <w:r w:rsidRPr="000E7D00">
        <w:rPr>
          <w:rFonts w:hint="eastAsia"/>
        </w:rPr>
        <w:t>映射普通文件实现共享内存之间的差异，首先给出两个进程通过系统</w:t>
      </w:r>
      <w:r w:rsidRPr="000E7D00">
        <w:rPr>
          <w:rFonts w:hint="eastAsia"/>
        </w:rPr>
        <w:t>V</w:t>
      </w:r>
      <w:r w:rsidRPr="000E7D00">
        <w:rPr>
          <w:rFonts w:hint="eastAsia"/>
        </w:rPr>
        <w:t>共享内存通信的范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 testwrite.c *******/</w:t>
            </w:r>
          </w:p>
          <w:p w:rsidR="000E7D00" w:rsidRPr="000E7D00" w:rsidRDefault="000E7D00" w:rsidP="000E7D00">
            <w:r w:rsidRPr="000E7D00">
              <w:t>#include &lt;sys/ipc.h&gt;</w:t>
            </w:r>
          </w:p>
          <w:p w:rsidR="000E7D00" w:rsidRPr="000E7D00" w:rsidRDefault="000E7D00" w:rsidP="000E7D00">
            <w:r w:rsidRPr="000E7D00">
              <w:t>#include &lt;sys/shm.h&gt;</w:t>
            </w:r>
          </w:p>
          <w:p w:rsidR="000E7D00" w:rsidRPr="000E7D00" w:rsidRDefault="000E7D00" w:rsidP="000E7D00">
            <w:r w:rsidRPr="000E7D00">
              <w:t>#include &lt;sys/types.h&gt;</w:t>
            </w:r>
          </w:p>
          <w:p w:rsidR="000E7D00" w:rsidRPr="000E7D00" w:rsidRDefault="000E7D00" w:rsidP="000E7D00">
            <w:r w:rsidRPr="000E7D00">
              <w:t>#include &lt;unistd.h&gt;</w:t>
            </w:r>
          </w:p>
          <w:p w:rsidR="000E7D00" w:rsidRPr="000E7D00" w:rsidRDefault="000E7D00" w:rsidP="000E7D00">
            <w:r w:rsidRPr="000E7D00">
              <w:t>typedef struct{</w:t>
            </w:r>
          </w:p>
          <w:p w:rsidR="000E7D00" w:rsidRPr="000E7D00" w:rsidRDefault="000E7D00" w:rsidP="000E7D00">
            <w:r w:rsidRPr="000E7D00">
              <w:tab/>
              <w:t>char name[4];</w:t>
            </w:r>
          </w:p>
          <w:p w:rsidR="000E7D00" w:rsidRPr="000E7D00" w:rsidRDefault="000E7D00" w:rsidP="000E7D00">
            <w:r w:rsidRPr="000E7D00">
              <w:tab/>
              <w:t>int age;</w:t>
            </w:r>
          </w:p>
          <w:p w:rsidR="000E7D00" w:rsidRPr="000E7D00" w:rsidRDefault="000E7D00" w:rsidP="000E7D00">
            <w:r w:rsidRPr="000E7D00">
              <w:t>} people;</w:t>
            </w:r>
          </w:p>
          <w:p w:rsidR="000E7D00" w:rsidRPr="000E7D00" w:rsidRDefault="000E7D00" w:rsidP="000E7D00">
            <w:r w:rsidRPr="000E7D00">
              <w:t>main(int argc, char** argv)</w:t>
            </w:r>
          </w:p>
          <w:p w:rsidR="000E7D00" w:rsidRPr="000E7D00" w:rsidRDefault="000E7D00" w:rsidP="000E7D00">
            <w:r w:rsidRPr="000E7D00">
              <w:t>{</w:t>
            </w:r>
          </w:p>
          <w:p w:rsidR="000E7D00" w:rsidRPr="000E7D00" w:rsidRDefault="000E7D00" w:rsidP="000E7D00">
            <w:r w:rsidRPr="000E7D00">
              <w:tab/>
              <w:t>int shm_id,i;</w:t>
            </w:r>
          </w:p>
          <w:p w:rsidR="000E7D00" w:rsidRPr="000E7D00" w:rsidRDefault="000E7D00" w:rsidP="000E7D00">
            <w:r w:rsidRPr="000E7D00">
              <w:tab/>
              <w:t>key_t key;</w:t>
            </w:r>
          </w:p>
          <w:p w:rsidR="000E7D00" w:rsidRPr="000E7D00" w:rsidRDefault="000E7D00" w:rsidP="000E7D00">
            <w:r w:rsidRPr="000E7D00">
              <w:tab/>
              <w:t>char temp;</w:t>
            </w:r>
          </w:p>
          <w:p w:rsidR="000E7D00" w:rsidRPr="000E7D00" w:rsidRDefault="000E7D00" w:rsidP="000E7D00">
            <w:r w:rsidRPr="000E7D00">
              <w:tab/>
              <w:t>people *p_map;</w:t>
            </w:r>
          </w:p>
          <w:p w:rsidR="000E7D00" w:rsidRPr="000E7D00" w:rsidRDefault="000E7D00" w:rsidP="000E7D00">
            <w:r w:rsidRPr="000E7D00">
              <w:tab/>
              <w:t>char* name = "/dev/shm/myshm2";</w:t>
            </w:r>
          </w:p>
          <w:p w:rsidR="000E7D00" w:rsidRPr="000E7D00" w:rsidRDefault="000E7D00" w:rsidP="000E7D00">
            <w:r w:rsidRPr="000E7D00">
              <w:tab/>
              <w:t>key = ftok(name,0);</w:t>
            </w:r>
          </w:p>
          <w:p w:rsidR="000E7D00" w:rsidRPr="000E7D00" w:rsidRDefault="000E7D00" w:rsidP="000E7D00">
            <w:r w:rsidRPr="000E7D00">
              <w:tab/>
              <w:t>if(key==-1)</w:t>
            </w:r>
          </w:p>
          <w:p w:rsidR="000E7D00" w:rsidRPr="000E7D00" w:rsidRDefault="000E7D00" w:rsidP="000E7D00">
            <w:r w:rsidRPr="000E7D00">
              <w:tab/>
            </w:r>
            <w:r w:rsidRPr="000E7D00">
              <w:tab/>
              <w:t>perror("ftok error");</w:t>
            </w:r>
          </w:p>
          <w:p w:rsidR="000E7D00" w:rsidRPr="000E7D00" w:rsidRDefault="000E7D00" w:rsidP="000E7D00">
            <w:r w:rsidRPr="000E7D00">
              <w:tab/>
              <w:t>shm_id=shmget(key,4096,IPC_CREAT);</w:t>
            </w:r>
            <w:r w:rsidRPr="000E7D00">
              <w:tab/>
            </w:r>
          </w:p>
          <w:p w:rsidR="000E7D00" w:rsidRPr="000E7D00" w:rsidRDefault="000E7D00" w:rsidP="000E7D00">
            <w:r w:rsidRPr="000E7D00">
              <w:tab/>
              <w:t>if(shm_id==-1)</w:t>
            </w:r>
          </w:p>
          <w:p w:rsidR="000E7D00" w:rsidRPr="000E7D00" w:rsidRDefault="000E7D00" w:rsidP="000E7D00">
            <w:r w:rsidRPr="000E7D00">
              <w:tab/>
              <w:t>{</w:t>
            </w:r>
          </w:p>
          <w:p w:rsidR="000E7D00" w:rsidRPr="000E7D00" w:rsidRDefault="000E7D00" w:rsidP="000E7D00">
            <w:r w:rsidRPr="000E7D00">
              <w:tab/>
            </w:r>
            <w:r w:rsidRPr="000E7D00">
              <w:tab/>
              <w:t>perror("shmget error");</w:t>
            </w:r>
          </w:p>
          <w:p w:rsidR="000E7D00" w:rsidRPr="000E7D00" w:rsidRDefault="000E7D00" w:rsidP="000E7D00">
            <w:r w:rsidRPr="000E7D00">
              <w:lastRenderedPageBreak/>
              <w:tab/>
            </w:r>
            <w:r w:rsidRPr="000E7D00">
              <w:tab/>
              <w:t>return;</w:t>
            </w:r>
          </w:p>
          <w:p w:rsidR="000E7D00" w:rsidRPr="000E7D00" w:rsidRDefault="000E7D00" w:rsidP="000E7D00">
            <w:r w:rsidRPr="000E7D00">
              <w:tab/>
              <w:t>}</w:t>
            </w:r>
          </w:p>
          <w:p w:rsidR="000E7D00" w:rsidRPr="000E7D00" w:rsidRDefault="000E7D00" w:rsidP="000E7D00">
            <w:r w:rsidRPr="000E7D00">
              <w:tab/>
              <w:t>p_map=(people*)shmat(shm_id,NULL,0);</w:t>
            </w:r>
          </w:p>
          <w:p w:rsidR="000E7D00" w:rsidRPr="000E7D00" w:rsidRDefault="000E7D00" w:rsidP="000E7D00">
            <w:r w:rsidRPr="000E7D00">
              <w:tab/>
              <w:t>temp='a';</w:t>
            </w:r>
          </w:p>
          <w:p w:rsidR="000E7D00" w:rsidRPr="000E7D00" w:rsidRDefault="000E7D00" w:rsidP="000E7D00">
            <w:r w:rsidRPr="000E7D00">
              <w:tab/>
              <w:t>for(i = 0;i&lt;10;i++)</w:t>
            </w:r>
          </w:p>
          <w:p w:rsidR="000E7D00" w:rsidRPr="000E7D00" w:rsidRDefault="000E7D00" w:rsidP="000E7D00">
            <w:r w:rsidRPr="000E7D00">
              <w:tab/>
              <w:t>{</w:t>
            </w:r>
          </w:p>
          <w:p w:rsidR="000E7D00" w:rsidRPr="000E7D00" w:rsidRDefault="000E7D00" w:rsidP="000E7D00">
            <w:r w:rsidRPr="000E7D00">
              <w:tab/>
            </w:r>
            <w:r w:rsidRPr="000E7D00">
              <w:tab/>
              <w:t>temp+=1;</w:t>
            </w:r>
          </w:p>
          <w:p w:rsidR="000E7D00" w:rsidRPr="000E7D00" w:rsidRDefault="000E7D00" w:rsidP="000E7D00">
            <w:r w:rsidRPr="000E7D00">
              <w:tab/>
            </w:r>
            <w:r w:rsidRPr="000E7D00">
              <w:tab/>
              <w:t>memcpy((*(p_map+i)).name,&amp;temp,1);</w:t>
            </w:r>
          </w:p>
          <w:p w:rsidR="000E7D00" w:rsidRPr="000E7D00" w:rsidRDefault="000E7D00" w:rsidP="000E7D00">
            <w:r w:rsidRPr="000E7D00">
              <w:tab/>
            </w:r>
            <w:r w:rsidRPr="000E7D00">
              <w:tab/>
              <w:t>(*(p_map+i)).age=20+i;</w:t>
            </w:r>
          </w:p>
          <w:p w:rsidR="000E7D00" w:rsidRPr="000E7D00" w:rsidRDefault="000E7D00" w:rsidP="000E7D00">
            <w:r w:rsidRPr="000E7D00">
              <w:tab/>
              <w:t>}</w:t>
            </w:r>
          </w:p>
          <w:p w:rsidR="000E7D00" w:rsidRPr="000E7D00" w:rsidRDefault="000E7D00" w:rsidP="000E7D00">
            <w:r w:rsidRPr="000E7D00">
              <w:tab/>
              <w:t>if(shmdt(p_map)==-1)</w:t>
            </w:r>
          </w:p>
          <w:p w:rsidR="000E7D00" w:rsidRPr="000E7D00" w:rsidRDefault="000E7D00" w:rsidP="000E7D00">
            <w:r w:rsidRPr="000E7D00">
              <w:tab/>
            </w:r>
            <w:r w:rsidRPr="000E7D00">
              <w:tab/>
              <w:t>perror(" detach error ");</w:t>
            </w:r>
          </w:p>
          <w:p w:rsidR="000E7D00" w:rsidRPr="000E7D00" w:rsidRDefault="000E7D00" w:rsidP="000E7D00">
            <w:r w:rsidRPr="000E7D00">
              <w:t>}</w:t>
            </w:r>
          </w:p>
          <w:p w:rsidR="000E7D00" w:rsidRPr="000E7D00" w:rsidRDefault="000E7D00" w:rsidP="000E7D00">
            <w:r w:rsidRPr="000E7D00">
              <w:t>/********** testread.c ************/</w:t>
            </w:r>
          </w:p>
          <w:p w:rsidR="000E7D00" w:rsidRPr="000E7D00" w:rsidRDefault="000E7D00" w:rsidP="000E7D00">
            <w:r w:rsidRPr="000E7D00">
              <w:t>#include &lt;sys/ipc.h&gt;</w:t>
            </w:r>
          </w:p>
          <w:p w:rsidR="000E7D00" w:rsidRPr="000E7D00" w:rsidRDefault="000E7D00" w:rsidP="000E7D00">
            <w:r w:rsidRPr="000E7D00">
              <w:t>#include &lt;sys/shm.h&gt;</w:t>
            </w:r>
          </w:p>
          <w:p w:rsidR="000E7D00" w:rsidRPr="000E7D00" w:rsidRDefault="000E7D00" w:rsidP="000E7D00">
            <w:r w:rsidRPr="000E7D00">
              <w:t>#include &lt;sys/types.h&gt;</w:t>
            </w:r>
          </w:p>
          <w:p w:rsidR="000E7D00" w:rsidRPr="000E7D00" w:rsidRDefault="000E7D00" w:rsidP="000E7D00">
            <w:r w:rsidRPr="000E7D00">
              <w:t>#include &lt;unistd.h&gt;</w:t>
            </w:r>
          </w:p>
          <w:p w:rsidR="000E7D00" w:rsidRPr="000E7D00" w:rsidRDefault="000E7D00" w:rsidP="000E7D00">
            <w:r w:rsidRPr="000E7D00">
              <w:t>typedef struct{</w:t>
            </w:r>
          </w:p>
          <w:p w:rsidR="000E7D00" w:rsidRPr="000E7D00" w:rsidRDefault="000E7D00" w:rsidP="000E7D00">
            <w:r w:rsidRPr="000E7D00">
              <w:tab/>
              <w:t>char name[4];</w:t>
            </w:r>
          </w:p>
          <w:p w:rsidR="000E7D00" w:rsidRPr="000E7D00" w:rsidRDefault="000E7D00" w:rsidP="000E7D00">
            <w:r w:rsidRPr="000E7D00">
              <w:tab/>
              <w:t>int age;</w:t>
            </w:r>
          </w:p>
          <w:p w:rsidR="000E7D00" w:rsidRPr="000E7D00" w:rsidRDefault="000E7D00" w:rsidP="000E7D00">
            <w:r w:rsidRPr="000E7D00">
              <w:t>} people;</w:t>
            </w:r>
          </w:p>
          <w:p w:rsidR="000E7D00" w:rsidRPr="000E7D00" w:rsidRDefault="000E7D00" w:rsidP="000E7D00">
            <w:r w:rsidRPr="000E7D00">
              <w:t>main(int argc, char** argv)</w:t>
            </w:r>
          </w:p>
          <w:p w:rsidR="000E7D00" w:rsidRPr="000E7D00" w:rsidRDefault="000E7D00" w:rsidP="000E7D00">
            <w:r w:rsidRPr="000E7D00">
              <w:t>{</w:t>
            </w:r>
          </w:p>
          <w:p w:rsidR="000E7D00" w:rsidRPr="000E7D00" w:rsidRDefault="000E7D00" w:rsidP="000E7D00">
            <w:r w:rsidRPr="000E7D00">
              <w:tab/>
              <w:t>int shm_id,i;</w:t>
            </w:r>
          </w:p>
          <w:p w:rsidR="000E7D00" w:rsidRPr="000E7D00" w:rsidRDefault="000E7D00" w:rsidP="000E7D00">
            <w:r w:rsidRPr="000E7D00">
              <w:tab/>
              <w:t>key_t key;</w:t>
            </w:r>
          </w:p>
          <w:p w:rsidR="000E7D00" w:rsidRPr="000E7D00" w:rsidRDefault="000E7D00" w:rsidP="000E7D00">
            <w:r w:rsidRPr="000E7D00">
              <w:tab/>
              <w:t>people *p_map;</w:t>
            </w:r>
          </w:p>
          <w:p w:rsidR="000E7D00" w:rsidRPr="000E7D00" w:rsidRDefault="000E7D00" w:rsidP="000E7D00">
            <w:r w:rsidRPr="000E7D00">
              <w:tab/>
              <w:t>char* name = "/dev/shm/myshm2";</w:t>
            </w:r>
          </w:p>
          <w:p w:rsidR="000E7D00" w:rsidRPr="000E7D00" w:rsidRDefault="000E7D00" w:rsidP="000E7D00">
            <w:r w:rsidRPr="000E7D00">
              <w:tab/>
              <w:t>key = ftok(name,0);</w:t>
            </w:r>
          </w:p>
          <w:p w:rsidR="000E7D00" w:rsidRPr="000E7D00" w:rsidRDefault="000E7D00" w:rsidP="000E7D00">
            <w:r w:rsidRPr="000E7D00">
              <w:tab/>
              <w:t>if(key == -1)</w:t>
            </w:r>
          </w:p>
          <w:p w:rsidR="000E7D00" w:rsidRPr="000E7D00" w:rsidRDefault="000E7D00" w:rsidP="000E7D00">
            <w:r w:rsidRPr="000E7D00">
              <w:tab/>
            </w:r>
            <w:r w:rsidRPr="000E7D00">
              <w:tab/>
              <w:t>perror("ftok error");</w:t>
            </w:r>
          </w:p>
          <w:p w:rsidR="000E7D00" w:rsidRPr="000E7D00" w:rsidRDefault="000E7D00" w:rsidP="000E7D00">
            <w:r w:rsidRPr="000E7D00">
              <w:tab/>
              <w:t>shm_id = shmget(key,4096,IPC_CREAT);</w:t>
            </w:r>
            <w:r w:rsidRPr="000E7D00">
              <w:tab/>
            </w:r>
          </w:p>
          <w:p w:rsidR="000E7D00" w:rsidRPr="000E7D00" w:rsidRDefault="000E7D00" w:rsidP="000E7D00">
            <w:r w:rsidRPr="000E7D00">
              <w:tab/>
              <w:t>if(shm_id == -1)</w:t>
            </w:r>
          </w:p>
          <w:p w:rsidR="000E7D00" w:rsidRPr="000E7D00" w:rsidRDefault="000E7D00" w:rsidP="000E7D00">
            <w:r w:rsidRPr="000E7D00">
              <w:tab/>
              <w:t>{</w:t>
            </w:r>
          </w:p>
          <w:p w:rsidR="000E7D00" w:rsidRPr="000E7D00" w:rsidRDefault="000E7D00" w:rsidP="000E7D00">
            <w:r w:rsidRPr="000E7D00">
              <w:tab/>
            </w:r>
            <w:r w:rsidRPr="000E7D00">
              <w:tab/>
              <w:t>perror("shmget error");</w:t>
            </w:r>
          </w:p>
          <w:p w:rsidR="000E7D00" w:rsidRPr="000E7D00" w:rsidRDefault="000E7D00" w:rsidP="000E7D00">
            <w:r w:rsidRPr="000E7D00">
              <w:tab/>
            </w:r>
            <w:r w:rsidRPr="000E7D00">
              <w:tab/>
              <w:t>return;</w:t>
            </w:r>
          </w:p>
          <w:p w:rsidR="000E7D00" w:rsidRPr="000E7D00" w:rsidRDefault="000E7D00" w:rsidP="000E7D00">
            <w:r w:rsidRPr="000E7D00">
              <w:tab/>
              <w:t>}</w:t>
            </w:r>
          </w:p>
          <w:p w:rsidR="000E7D00" w:rsidRPr="000E7D00" w:rsidRDefault="000E7D00" w:rsidP="000E7D00">
            <w:r w:rsidRPr="000E7D00">
              <w:tab/>
              <w:t>p_map = (people*)shmat(shm_id,NULL,0);</w:t>
            </w:r>
          </w:p>
          <w:p w:rsidR="000E7D00" w:rsidRPr="000E7D00" w:rsidRDefault="000E7D00" w:rsidP="000E7D00">
            <w:r w:rsidRPr="000E7D00">
              <w:tab/>
              <w:t>for(i = 0;i&lt;10;i++)</w:t>
            </w:r>
          </w:p>
          <w:p w:rsidR="000E7D00" w:rsidRPr="000E7D00" w:rsidRDefault="000E7D00" w:rsidP="000E7D00">
            <w:r w:rsidRPr="000E7D00">
              <w:tab/>
              <w:t>{</w:t>
            </w:r>
          </w:p>
          <w:p w:rsidR="000E7D00" w:rsidRPr="000E7D00" w:rsidRDefault="000E7D00" w:rsidP="000E7D00">
            <w:r w:rsidRPr="000E7D00">
              <w:tab/>
              <w:t>printf( "name:%s\n",(*(p_map+i)).name );</w:t>
            </w:r>
          </w:p>
          <w:p w:rsidR="000E7D00" w:rsidRPr="000E7D00" w:rsidRDefault="000E7D00" w:rsidP="000E7D00">
            <w:r w:rsidRPr="000E7D00">
              <w:tab/>
              <w:t>printf( "age %d\n",(*(p_map+i)).age );</w:t>
            </w:r>
          </w:p>
          <w:p w:rsidR="000E7D00" w:rsidRPr="000E7D00" w:rsidRDefault="000E7D00" w:rsidP="000E7D00">
            <w:r w:rsidRPr="000E7D00">
              <w:tab/>
              <w:t>}</w:t>
            </w:r>
          </w:p>
          <w:p w:rsidR="000E7D00" w:rsidRPr="000E7D00" w:rsidRDefault="000E7D00" w:rsidP="000E7D00">
            <w:r w:rsidRPr="000E7D00">
              <w:tab/>
              <w:t>if(shmdt(p_map) == -1)</w:t>
            </w:r>
          </w:p>
          <w:p w:rsidR="000E7D00" w:rsidRPr="000E7D00" w:rsidRDefault="000E7D00" w:rsidP="000E7D00">
            <w:r w:rsidRPr="000E7D00">
              <w:lastRenderedPageBreak/>
              <w:tab/>
            </w:r>
            <w:r w:rsidRPr="000E7D00">
              <w:tab/>
              <w:t>perror(" detach error ");</w:t>
            </w:r>
          </w:p>
          <w:p w:rsidR="00E4260F" w:rsidRPr="000E7D00" w:rsidRDefault="000E7D00" w:rsidP="000E7D00">
            <w:r w:rsidRPr="000E7D00">
              <w:t>}</w:t>
            </w:r>
          </w:p>
        </w:tc>
      </w:tr>
    </w:tbl>
    <w:p w:rsidR="000E7D00" w:rsidRPr="000E7D00" w:rsidRDefault="000E7D00" w:rsidP="000E7D00"/>
    <w:p w:rsidR="000E7D00" w:rsidRPr="000E7D00" w:rsidRDefault="000E7D00" w:rsidP="000E7D00">
      <w:r w:rsidRPr="000E7D00">
        <w:rPr>
          <w:rFonts w:hint="eastAsia"/>
        </w:rPr>
        <w:t>testwrite.c</w:t>
      </w:r>
      <w:r w:rsidRPr="000E7D00">
        <w:rPr>
          <w:rFonts w:hint="eastAsia"/>
        </w:rPr>
        <w:t>创建一个系统</w:t>
      </w:r>
      <w:r w:rsidRPr="000E7D00">
        <w:rPr>
          <w:rFonts w:hint="eastAsia"/>
        </w:rPr>
        <w:t>V</w:t>
      </w:r>
      <w:r w:rsidRPr="000E7D00">
        <w:rPr>
          <w:rFonts w:hint="eastAsia"/>
        </w:rPr>
        <w:t>共享内存区，并在其中写入格式化数据；</w:t>
      </w:r>
      <w:r w:rsidRPr="000E7D00">
        <w:rPr>
          <w:rFonts w:hint="eastAsia"/>
        </w:rPr>
        <w:t>testread.c</w:t>
      </w:r>
      <w:r w:rsidRPr="000E7D00">
        <w:rPr>
          <w:rFonts w:hint="eastAsia"/>
        </w:rPr>
        <w:t>访问同一个系统</w:t>
      </w:r>
      <w:r w:rsidRPr="000E7D00">
        <w:rPr>
          <w:rFonts w:hint="eastAsia"/>
        </w:rPr>
        <w:t>V</w:t>
      </w:r>
      <w:r w:rsidRPr="000E7D00">
        <w:rPr>
          <w:rFonts w:hint="eastAsia"/>
        </w:rPr>
        <w:t>共享内存区，读出其中的格式化数据。分别把两个程序编译为</w:t>
      </w:r>
      <w:r w:rsidRPr="000E7D00">
        <w:rPr>
          <w:rFonts w:hint="eastAsia"/>
        </w:rPr>
        <w:t>testwrite</w:t>
      </w:r>
      <w:r w:rsidRPr="000E7D00">
        <w:rPr>
          <w:rFonts w:hint="eastAsia"/>
        </w:rPr>
        <w:t>及</w:t>
      </w:r>
      <w:r w:rsidRPr="000E7D00">
        <w:rPr>
          <w:rFonts w:hint="eastAsia"/>
        </w:rPr>
        <w:t>testread</w:t>
      </w:r>
      <w:r w:rsidRPr="000E7D00">
        <w:rPr>
          <w:rFonts w:hint="eastAsia"/>
        </w:rPr>
        <w:t>，先后执行</w:t>
      </w:r>
      <w:r w:rsidRPr="000E7D00">
        <w:rPr>
          <w:rFonts w:hint="eastAsia"/>
        </w:rPr>
        <w:t>./testwrite</w:t>
      </w:r>
      <w:r w:rsidRPr="000E7D00">
        <w:rPr>
          <w:rFonts w:hint="eastAsia"/>
        </w:rPr>
        <w:t>及</w:t>
      </w:r>
      <w:r w:rsidRPr="000E7D00">
        <w:rPr>
          <w:rFonts w:hint="eastAsia"/>
        </w:rPr>
        <w:t xml:space="preserve">./testread </w:t>
      </w:r>
      <w:r w:rsidRPr="000E7D00">
        <w:rPr>
          <w:rFonts w:hint="eastAsia"/>
        </w:rPr>
        <w:t>则</w:t>
      </w:r>
      <w:r w:rsidRPr="000E7D00">
        <w:rPr>
          <w:rFonts w:hint="eastAsia"/>
        </w:rPr>
        <w:t>./testread</w:t>
      </w:r>
      <w:r w:rsidRPr="000E7D00">
        <w:rPr>
          <w:rFonts w:hint="eastAsia"/>
        </w:rPr>
        <w:t>输出结果如下：</w:t>
      </w:r>
    </w:p>
    <w:tbl>
      <w:tblPr>
        <w:tblW w:w="5000" w:type="pct"/>
        <w:tblCellSpacing w:w="0" w:type="dxa"/>
        <w:shd w:val="clear" w:color="auto" w:fill="DBE5F1" w:themeFill="accent1" w:themeFillTint="33"/>
        <w:tblCellMar>
          <w:left w:w="0" w:type="dxa"/>
          <w:right w:w="0" w:type="dxa"/>
        </w:tblCellMar>
        <w:tblLook w:val="04A0"/>
      </w:tblPr>
      <w:tblGrid>
        <w:gridCol w:w="8306"/>
      </w:tblGrid>
      <w:tr w:rsidR="000E7D00" w:rsidRPr="000E7D00" w:rsidTr="000E7D00">
        <w:trPr>
          <w:tblCellSpacing w:w="0" w:type="dxa"/>
        </w:trPr>
        <w:tc>
          <w:tcPr>
            <w:tcW w:w="0" w:type="auto"/>
            <w:shd w:val="clear" w:color="auto" w:fill="DBE5F1" w:themeFill="accent1" w:themeFillTint="33"/>
            <w:vAlign w:val="center"/>
            <w:hideMark/>
          </w:tcPr>
          <w:p w:rsidR="000E7D00" w:rsidRPr="000E7D00" w:rsidRDefault="000E7D00" w:rsidP="000E7D00">
            <w:r w:rsidRPr="000E7D00">
              <w:t>name: b</w:t>
            </w:r>
            <w:r w:rsidRPr="000E7D00">
              <w:tab/>
              <w:t>age 20;</w:t>
            </w:r>
            <w:r w:rsidRPr="000E7D00">
              <w:tab/>
              <w:t>name: c</w:t>
            </w:r>
            <w:r w:rsidRPr="000E7D00">
              <w:tab/>
              <w:t>age 21;</w:t>
            </w:r>
            <w:r w:rsidRPr="000E7D00">
              <w:tab/>
              <w:t>name: d</w:t>
            </w:r>
            <w:r w:rsidRPr="000E7D00">
              <w:tab/>
              <w:t>age 22;</w:t>
            </w:r>
            <w:r w:rsidRPr="000E7D00">
              <w:tab/>
              <w:t>name: e</w:t>
            </w:r>
            <w:r w:rsidRPr="000E7D00">
              <w:tab/>
              <w:t>age 23;</w:t>
            </w:r>
            <w:r w:rsidRPr="000E7D00">
              <w:tab/>
              <w:t>name: f</w:t>
            </w:r>
            <w:r w:rsidRPr="000E7D00">
              <w:tab/>
              <w:t>age 24;</w:t>
            </w:r>
          </w:p>
          <w:p w:rsidR="00E4260F" w:rsidRPr="000E7D00" w:rsidRDefault="000E7D00" w:rsidP="000E7D00">
            <w:r w:rsidRPr="000E7D00">
              <w:t>name: g</w:t>
            </w:r>
            <w:r w:rsidRPr="000E7D00">
              <w:tab/>
              <w:t>age 25;</w:t>
            </w:r>
            <w:r w:rsidRPr="000E7D00">
              <w:tab/>
              <w:t>name: h</w:t>
            </w:r>
            <w:r w:rsidRPr="000E7D00">
              <w:tab/>
              <w:t>age 26;</w:t>
            </w:r>
            <w:r w:rsidRPr="000E7D00">
              <w:tab/>
              <w:t>name: I</w:t>
            </w:r>
            <w:r w:rsidRPr="000E7D00">
              <w:tab/>
              <w:t>age 27;</w:t>
            </w:r>
            <w:r w:rsidRPr="000E7D00">
              <w:tab/>
              <w:t>name: j</w:t>
            </w:r>
            <w:r w:rsidRPr="000E7D00">
              <w:tab/>
              <w:t>age 28;</w:t>
            </w:r>
            <w:r w:rsidRPr="000E7D00">
              <w:tab/>
              <w:t>name: k</w:t>
            </w:r>
            <w:r w:rsidRPr="000E7D00">
              <w:tab/>
              <w:t>age 29;</w:t>
            </w:r>
          </w:p>
        </w:tc>
      </w:tr>
    </w:tbl>
    <w:p w:rsidR="000E7D00" w:rsidRPr="000E7D00" w:rsidRDefault="000E7D00" w:rsidP="000E7D00"/>
    <w:p w:rsidR="000E7D00" w:rsidRPr="000E7D00" w:rsidRDefault="000E7D00" w:rsidP="000E7D00">
      <w:r w:rsidRPr="000E7D00">
        <w:rPr>
          <w:rFonts w:hint="eastAsia"/>
        </w:rPr>
        <w:t>通过对试验结果分析，对比系统</w:t>
      </w:r>
      <w:r w:rsidRPr="000E7D00">
        <w:rPr>
          <w:rFonts w:hint="eastAsia"/>
        </w:rPr>
        <w:t>V</w:t>
      </w:r>
      <w:r w:rsidRPr="000E7D00">
        <w:rPr>
          <w:rFonts w:hint="eastAsia"/>
        </w:rPr>
        <w:t>与</w:t>
      </w:r>
      <w:r w:rsidRPr="000E7D00">
        <w:rPr>
          <w:rFonts w:hint="eastAsia"/>
        </w:rPr>
        <w:t>mmap()</w:t>
      </w:r>
      <w:r w:rsidRPr="000E7D00">
        <w:rPr>
          <w:rFonts w:hint="eastAsia"/>
        </w:rPr>
        <w:t>映射普通文件实现共享内存通信，可以得出如下结论：</w:t>
      </w:r>
    </w:p>
    <w:p w:rsidR="000E7D00" w:rsidRPr="000E7D00" w:rsidRDefault="000E7D00" w:rsidP="000E7D00">
      <w:r w:rsidRPr="000E7D00">
        <w:rPr>
          <w:rFonts w:hint="eastAsia"/>
        </w:rPr>
        <w:t>1</w:t>
      </w:r>
      <w:r w:rsidRPr="000E7D00">
        <w:rPr>
          <w:rFonts w:hint="eastAsia"/>
        </w:rPr>
        <w:t>、</w:t>
      </w:r>
      <w:r w:rsidRPr="000E7D00">
        <w:rPr>
          <w:rFonts w:hint="eastAsia"/>
        </w:rPr>
        <w:t xml:space="preserve"> </w:t>
      </w:r>
      <w:r w:rsidRPr="000E7D00">
        <w:rPr>
          <w:rFonts w:hint="eastAsia"/>
        </w:rPr>
        <w:t>系统</w:t>
      </w:r>
      <w:r w:rsidRPr="000E7D00">
        <w:rPr>
          <w:rFonts w:hint="eastAsia"/>
        </w:rPr>
        <w:t>V</w:t>
      </w:r>
      <w:r w:rsidRPr="000E7D00">
        <w:rPr>
          <w:rFonts w:hint="eastAsia"/>
        </w:rPr>
        <w:t>共享内存中的数据，从来不写入到实际磁盘文件中去；而通过</w:t>
      </w:r>
      <w:r w:rsidRPr="000E7D00">
        <w:rPr>
          <w:rFonts w:hint="eastAsia"/>
        </w:rPr>
        <w:t>mmap()</w:t>
      </w:r>
      <w:r w:rsidRPr="000E7D00">
        <w:rPr>
          <w:rFonts w:hint="eastAsia"/>
        </w:rPr>
        <w:t>映射普通文件实现的共享内存通信可以指定何时将数据写入磁盘文件中。注：前面讲到，系统</w:t>
      </w:r>
      <w:r w:rsidRPr="000E7D00">
        <w:rPr>
          <w:rFonts w:hint="eastAsia"/>
        </w:rPr>
        <w:t>V</w:t>
      </w:r>
      <w:r w:rsidRPr="000E7D00">
        <w:rPr>
          <w:rFonts w:hint="eastAsia"/>
        </w:rPr>
        <w:t>共享内存机制实际是通过映射特殊文件系统</w:t>
      </w:r>
      <w:r w:rsidRPr="000E7D00">
        <w:rPr>
          <w:rFonts w:hint="eastAsia"/>
        </w:rPr>
        <w:t>shm</w:t>
      </w:r>
      <w:r w:rsidRPr="000E7D00">
        <w:rPr>
          <w:rFonts w:hint="eastAsia"/>
        </w:rPr>
        <w:t>中的文件实现的，文件系统</w:t>
      </w:r>
      <w:r w:rsidRPr="000E7D00">
        <w:rPr>
          <w:rFonts w:hint="eastAsia"/>
        </w:rPr>
        <w:t>shm</w:t>
      </w:r>
      <w:r w:rsidRPr="000E7D00">
        <w:rPr>
          <w:rFonts w:hint="eastAsia"/>
        </w:rPr>
        <w:t>的安装点在交换分区上，系统重新引导后，所有的内容都丢失。</w:t>
      </w:r>
    </w:p>
    <w:p w:rsidR="000E7D00" w:rsidRPr="000E7D00" w:rsidRDefault="000E7D00" w:rsidP="000E7D00">
      <w:r w:rsidRPr="000E7D00">
        <w:rPr>
          <w:rFonts w:hint="eastAsia"/>
        </w:rPr>
        <w:t>2</w:t>
      </w:r>
      <w:r w:rsidRPr="000E7D00">
        <w:rPr>
          <w:rFonts w:hint="eastAsia"/>
        </w:rPr>
        <w:t>、</w:t>
      </w:r>
      <w:r w:rsidRPr="000E7D00">
        <w:rPr>
          <w:rFonts w:hint="eastAsia"/>
        </w:rPr>
        <w:t xml:space="preserve"> </w:t>
      </w:r>
      <w:r w:rsidRPr="000E7D00">
        <w:rPr>
          <w:rFonts w:hint="eastAsia"/>
        </w:rPr>
        <w:t>系统</w:t>
      </w:r>
      <w:r w:rsidRPr="000E7D00">
        <w:rPr>
          <w:rFonts w:hint="eastAsia"/>
        </w:rPr>
        <w:t>V</w:t>
      </w:r>
      <w:r w:rsidRPr="000E7D00">
        <w:rPr>
          <w:rFonts w:hint="eastAsia"/>
        </w:rPr>
        <w:t>共享内存是随内核持续的，即使所有访问共享内存的进程都已经正常终止，共享内存区仍然存在（除非显式删除共享内存），在内核重新引导之前，对该共享内存区域的任何改写操作都将一直保留。</w:t>
      </w:r>
    </w:p>
    <w:p w:rsidR="000E7D00" w:rsidRPr="000E7D00" w:rsidRDefault="000E7D00" w:rsidP="000E7D00">
      <w:r w:rsidRPr="000E7D00">
        <w:rPr>
          <w:rFonts w:hint="eastAsia"/>
        </w:rPr>
        <w:t>3</w:t>
      </w:r>
      <w:r w:rsidRPr="000E7D00">
        <w:rPr>
          <w:rFonts w:hint="eastAsia"/>
        </w:rPr>
        <w:t>、</w:t>
      </w:r>
      <w:r w:rsidRPr="000E7D00">
        <w:rPr>
          <w:rFonts w:hint="eastAsia"/>
        </w:rPr>
        <w:t xml:space="preserve"> </w:t>
      </w:r>
      <w:r w:rsidRPr="000E7D00">
        <w:rPr>
          <w:rFonts w:hint="eastAsia"/>
        </w:rPr>
        <w:t>通过调用</w:t>
      </w:r>
      <w:r w:rsidRPr="000E7D00">
        <w:rPr>
          <w:rFonts w:hint="eastAsia"/>
        </w:rPr>
        <w:t>mmap()</w:t>
      </w:r>
      <w:r w:rsidRPr="000E7D00">
        <w:rPr>
          <w:rFonts w:hint="eastAsia"/>
        </w:rPr>
        <w:t>映射普通文件进行进程间通信时，一定要注意考虑进程何时终止对通信的影响。而通过系统</w:t>
      </w:r>
      <w:r w:rsidRPr="000E7D00">
        <w:rPr>
          <w:rFonts w:hint="eastAsia"/>
        </w:rPr>
        <w:t>V</w:t>
      </w:r>
      <w:r w:rsidRPr="000E7D00">
        <w:rPr>
          <w:rFonts w:hint="eastAsia"/>
        </w:rPr>
        <w:t>共享内存实现通信的进程则不然。注：这里没有给出</w:t>
      </w:r>
      <w:r w:rsidRPr="000E7D00">
        <w:rPr>
          <w:rFonts w:hint="eastAsia"/>
        </w:rPr>
        <w:t>shmctl</w:t>
      </w:r>
      <w:r w:rsidRPr="000E7D00">
        <w:rPr>
          <w:rFonts w:hint="eastAsia"/>
        </w:rPr>
        <w:t>的使用范例，原理与消息队列大同小异。</w:t>
      </w:r>
    </w:p>
    <w:p w:rsidR="000E7D00" w:rsidRPr="000E7D00" w:rsidRDefault="000E7D00" w:rsidP="00C03E24">
      <w:pPr>
        <w:pStyle w:val="2"/>
      </w:pPr>
      <w:bookmarkStart w:id="116" w:name="_Toc288041392"/>
      <w:r w:rsidRPr="000E7D00">
        <w:rPr>
          <w:rFonts w:hint="eastAsia"/>
        </w:rPr>
        <w:t>结论</w:t>
      </w:r>
      <w:bookmarkEnd w:id="116"/>
    </w:p>
    <w:p w:rsidR="000E7D00" w:rsidRPr="000E7D00" w:rsidRDefault="000E7D00" w:rsidP="000E7D00">
      <w:r w:rsidRPr="000E7D00">
        <w:rPr>
          <w:rFonts w:hint="eastAsia"/>
        </w:rPr>
        <w:t>共享内存允许两个或多个进程共享一给定的存储区，因为数据不需要来回复制，所以是最快的一种进程间通信机制。共享内存可以通过</w:t>
      </w:r>
      <w:r w:rsidRPr="000E7D00">
        <w:rPr>
          <w:rFonts w:hint="eastAsia"/>
        </w:rPr>
        <w:t>mmap()</w:t>
      </w:r>
      <w:r w:rsidRPr="000E7D00">
        <w:rPr>
          <w:rFonts w:hint="eastAsia"/>
        </w:rPr>
        <w:t>映射普通文件（特殊情况下还可以采用匿名映射）机制实现，也可以通过系统</w:t>
      </w:r>
      <w:r w:rsidRPr="000E7D00">
        <w:rPr>
          <w:rFonts w:hint="eastAsia"/>
        </w:rPr>
        <w:t>V</w:t>
      </w:r>
      <w:r w:rsidRPr="000E7D00">
        <w:rPr>
          <w:rFonts w:hint="eastAsia"/>
        </w:rPr>
        <w:t>共享内存机制实现。应用接口和原理很简单，内部机制复杂。为了实现更安全通信，往往还与信号灯等同步机制共同使用。</w:t>
      </w:r>
    </w:p>
    <w:p w:rsidR="000E7D00" w:rsidRPr="000E7D00" w:rsidRDefault="000E7D00" w:rsidP="000E7D00">
      <w:r w:rsidRPr="000E7D00">
        <w:rPr>
          <w:rFonts w:hint="eastAsia"/>
        </w:rPr>
        <w:t>共享内存涉及到了存储管理以及文件系统等方面的知识，深入理解其内部机制有一定的难度，关键还要紧紧抓住内核使用的重要数据结构。系统</w:t>
      </w:r>
      <w:r w:rsidRPr="000E7D00">
        <w:rPr>
          <w:rFonts w:hint="eastAsia"/>
        </w:rPr>
        <w:t>V</w:t>
      </w:r>
      <w:r w:rsidRPr="000E7D00">
        <w:rPr>
          <w:rFonts w:hint="eastAsia"/>
        </w:rPr>
        <w:t>共享内存是以文件的形式组织在特殊文件系统</w:t>
      </w:r>
      <w:r w:rsidRPr="000E7D00">
        <w:rPr>
          <w:rFonts w:hint="eastAsia"/>
        </w:rPr>
        <w:t>shm</w:t>
      </w:r>
      <w:r w:rsidRPr="000E7D00">
        <w:rPr>
          <w:rFonts w:hint="eastAsia"/>
        </w:rPr>
        <w:t>中的。通过</w:t>
      </w:r>
      <w:r w:rsidRPr="000E7D00">
        <w:rPr>
          <w:rFonts w:hint="eastAsia"/>
        </w:rPr>
        <w:t>shmget</w:t>
      </w:r>
      <w:r w:rsidRPr="000E7D00">
        <w:rPr>
          <w:rFonts w:hint="eastAsia"/>
        </w:rPr>
        <w:t>可以创建或获得共享内存的标识符。取得共享内存标识符后，要通过</w:t>
      </w:r>
      <w:r w:rsidRPr="000E7D00">
        <w:rPr>
          <w:rFonts w:hint="eastAsia"/>
        </w:rPr>
        <w:t>shmat</w:t>
      </w:r>
      <w:r w:rsidRPr="000E7D00">
        <w:rPr>
          <w:rFonts w:hint="eastAsia"/>
        </w:rPr>
        <w:t>将这个内存区映射到本进程的虚拟地址空间。</w:t>
      </w:r>
    </w:p>
    <w:p w:rsidR="000E7D00" w:rsidRPr="000E7D00" w:rsidRDefault="000E7D00" w:rsidP="00A62FD7"/>
    <w:sectPr w:rsidR="000E7D00" w:rsidRPr="000E7D00" w:rsidSect="000E7D00">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34C" w:rsidRDefault="00A2334C" w:rsidP="00A62FD7">
      <w:r>
        <w:separator/>
      </w:r>
    </w:p>
  </w:endnote>
  <w:endnote w:type="continuationSeparator" w:id="1">
    <w:p w:rsidR="00A2334C" w:rsidRDefault="00A2334C" w:rsidP="00A62FD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4485"/>
      <w:docPartObj>
        <w:docPartGallery w:val="Page Numbers (Bottom of Page)"/>
        <w:docPartUnique/>
      </w:docPartObj>
    </w:sdtPr>
    <w:sdtContent>
      <w:sdt>
        <w:sdtPr>
          <w:id w:val="171357217"/>
          <w:docPartObj>
            <w:docPartGallery w:val="Page Numbers (Top of Page)"/>
            <w:docPartUnique/>
          </w:docPartObj>
        </w:sdtPr>
        <w:sdtContent>
          <w:p w:rsidR="00453267" w:rsidRDefault="00453267">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4F4A5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F4A5C">
              <w:rPr>
                <w:b/>
                <w:noProof/>
              </w:rPr>
              <w:t>65</w:t>
            </w:r>
            <w:r>
              <w:rPr>
                <w:b/>
                <w:sz w:val="24"/>
                <w:szCs w:val="24"/>
              </w:rPr>
              <w:fldChar w:fldCharType="end"/>
            </w:r>
          </w:p>
        </w:sdtContent>
      </w:sdt>
    </w:sdtContent>
  </w:sdt>
  <w:p w:rsidR="00453267" w:rsidRDefault="004532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34C" w:rsidRDefault="00A2334C" w:rsidP="00A62FD7">
      <w:r>
        <w:separator/>
      </w:r>
    </w:p>
  </w:footnote>
  <w:footnote w:type="continuationSeparator" w:id="1">
    <w:p w:rsidR="00A2334C" w:rsidRDefault="00A2334C" w:rsidP="00A62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267" w:rsidRDefault="00453267">
    <w:pPr>
      <w:pStyle w:val="a6"/>
    </w:pPr>
    <w:r>
      <w:rPr>
        <w:rFonts w:hint="eastAsia"/>
      </w:rPr>
      <w:t>LINUX</w:t>
    </w:r>
    <w:r>
      <w:rPr>
        <w:rFonts w:hint="eastAsia"/>
      </w:rPr>
      <w:t>环境进程间通信</w:t>
    </w:r>
  </w:p>
  <w:p w:rsidR="00453267" w:rsidRDefault="004532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CD9"/>
    <w:multiLevelType w:val="multilevel"/>
    <w:tmpl w:val="B5D08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63613"/>
    <w:multiLevelType w:val="multilevel"/>
    <w:tmpl w:val="549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428FE"/>
    <w:multiLevelType w:val="multilevel"/>
    <w:tmpl w:val="FA845F60"/>
    <w:lvl w:ilvl="0">
      <w:start w:val="1"/>
      <w:numFmt w:val="decimal"/>
      <w:lvlText w:val="%1."/>
      <w:lvlJc w:val="left"/>
      <w:pPr>
        <w:tabs>
          <w:tab w:val="num" w:pos="720"/>
        </w:tabs>
        <w:ind w:left="720" w:hanging="360"/>
      </w:pPr>
    </w:lvl>
    <w:lvl w:ilvl="1">
      <w:start w:val="2"/>
      <w:numFmt w:val="decimal"/>
      <w:lvlText w:val="%2、"/>
      <w:lvlJc w:val="left"/>
      <w:pPr>
        <w:ind w:left="1545" w:hanging="46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372CE"/>
    <w:multiLevelType w:val="multilevel"/>
    <w:tmpl w:val="289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13CE6"/>
    <w:multiLevelType w:val="multilevel"/>
    <w:tmpl w:val="0C00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D5E66"/>
    <w:multiLevelType w:val="multilevel"/>
    <w:tmpl w:val="547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70957"/>
    <w:multiLevelType w:val="multilevel"/>
    <w:tmpl w:val="0D3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31C5A"/>
    <w:multiLevelType w:val="multilevel"/>
    <w:tmpl w:val="AEA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80D3C"/>
    <w:multiLevelType w:val="multilevel"/>
    <w:tmpl w:val="F37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7791D"/>
    <w:multiLevelType w:val="multilevel"/>
    <w:tmpl w:val="276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A6727"/>
    <w:multiLevelType w:val="multilevel"/>
    <w:tmpl w:val="FB0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7340F"/>
    <w:multiLevelType w:val="multilevel"/>
    <w:tmpl w:val="D52A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674BA"/>
    <w:multiLevelType w:val="multilevel"/>
    <w:tmpl w:val="8DD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179F5"/>
    <w:multiLevelType w:val="multilevel"/>
    <w:tmpl w:val="0E3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85966"/>
    <w:multiLevelType w:val="multilevel"/>
    <w:tmpl w:val="CF56ADB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203DA"/>
    <w:multiLevelType w:val="multilevel"/>
    <w:tmpl w:val="BCD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801D3"/>
    <w:multiLevelType w:val="multilevel"/>
    <w:tmpl w:val="6FD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F2049"/>
    <w:multiLevelType w:val="multilevel"/>
    <w:tmpl w:val="A0E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B776C"/>
    <w:multiLevelType w:val="multilevel"/>
    <w:tmpl w:val="67FE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F3A9C"/>
    <w:multiLevelType w:val="multilevel"/>
    <w:tmpl w:val="70E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83E24"/>
    <w:multiLevelType w:val="multilevel"/>
    <w:tmpl w:val="7A3E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F7353"/>
    <w:multiLevelType w:val="multilevel"/>
    <w:tmpl w:val="048CD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840A20"/>
    <w:multiLevelType w:val="multilevel"/>
    <w:tmpl w:val="38F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153AF"/>
    <w:multiLevelType w:val="multilevel"/>
    <w:tmpl w:val="393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246365"/>
    <w:multiLevelType w:val="multilevel"/>
    <w:tmpl w:val="DCA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1C20FF"/>
    <w:multiLevelType w:val="multilevel"/>
    <w:tmpl w:val="2D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02A70"/>
    <w:multiLevelType w:val="multilevel"/>
    <w:tmpl w:val="9F9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B5A10"/>
    <w:multiLevelType w:val="multilevel"/>
    <w:tmpl w:val="AD8A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721EB4"/>
    <w:multiLevelType w:val="multilevel"/>
    <w:tmpl w:val="3D5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7821E7"/>
    <w:multiLevelType w:val="multilevel"/>
    <w:tmpl w:val="8AA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9B74A9"/>
    <w:multiLevelType w:val="multilevel"/>
    <w:tmpl w:val="8D3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F0B96"/>
    <w:multiLevelType w:val="multilevel"/>
    <w:tmpl w:val="608AF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1778ED"/>
    <w:multiLevelType w:val="multilevel"/>
    <w:tmpl w:val="C9E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B047F"/>
    <w:multiLevelType w:val="multilevel"/>
    <w:tmpl w:val="77EC0E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0B7A5B"/>
    <w:multiLevelType w:val="multilevel"/>
    <w:tmpl w:val="88F2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314435"/>
    <w:multiLevelType w:val="multilevel"/>
    <w:tmpl w:val="B9A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AB75C4"/>
    <w:multiLevelType w:val="multilevel"/>
    <w:tmpl w:val="48E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819B0"/>
    <w:multiLevelType w:val="multilevel"/>
    <w:tmpl w:val="83446292"/>
    <w:lvl w:ilvl="0">
      <w:start w:val="2"/>
      <w:numFmt w:val="decimal"/>
      <w:lvlText w:val="%1"/>
      <w:lvlJc w:val="left"/>
      <w:pPr>
        <w:ind w:left="360" w:hanging="360"/>
      </w:pPr>
      <w:rPr>
        <w:rFonts w:hint="default"/>
        <w:b/>
        <w:sz w:val="24"/>
      </w:rPr>
    </w:lvl>
    <w:lvl w:ilvl="1">
      <w:start w:val="2"/>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38">
    <w:nsid w:val="745F1FCD"/>
    <w:multiLevelType w:val="multilevel"/>
    <w:tmpl w:val="656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96BCC"/>
    <w:multiLevelType w:val="multilevel"/>
    <w:tmpl w:val="9AA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61195"/>
    <w:multiLevelType w:val="multilevel"/>
    <w:tmpl w:val="7830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682B00"/>
    <w:multiLevelType w:val="multilevel"/>
    <w:tmpl w:val="BB6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39"/>
  </w:num>
  <w:num w:numId="4">
    <w:abstractNumId w:val="13"/>
  </w:num>
  <w:num w:numId="5">
    <w:abstractNumId w:val="24"/>
  </w:num>
  <w:num w:numId="6">
    <w:abstractNumId w:val="36"/>
  </w:num>
  <w:num w:numId="7">
    <w:abstractNumId w:val="23"/>
  </w:num>
  <w:num w:numId="8">
    <w:abstractNumId w:val="10"/>
  </w:num>
  <w:num w:numId="9">
    <w:abstractNumId w:val="19"/>
  </w:num>
  <w:num w:numId="10">
    <w:abstractNumId w:val="11"/>
  </w:num>
  <w:num w:numId="11">
    <w:abstractNumId w:val="0"/>
  </w:num>
  <w:num w:numId="12">
    <w:abstractNumId w:val="8"/>
  </w:num>
  <w:num w:numId="13">
    <w:abstractNumId w:val="1"/>
  </w:num>
  <w:num w:numId="14">
    <w:abstractNumId w:val="5"/>
  </w:num>
  <w:num w:numId="15">
    <w:abstractNumId w:val="17"/>
  </w:num>
  <w:num w:numId="16">
    <w:abstractNumId w:val="7"/>
  </w:num>
  <w:num w:numId="17">
    <w:abstractNumId w:val="26"/>
  </w:num>
  <w:num w:numId="18">
    <w:abstractNumId w:val="25"/>
  </w:num>
  <w:num w:numId="19">
    <w:abstractNumId w:val="29"/>
  </w:num>
  <w:num w:numId="20">
    <w:abstractNumId w:val="16"/>
  </w:num>
  <w:num w:numId="21">
    <w:abstractNumId w:val="28"/>
  </w:num>
  <w:num w:numId="22">
    <w:abstractNumId w:val="21"/>
  </w:num>
  <w:num w:numId="23">
    <w:abstractNumId w:val="31"/>
  </w:num>
  <w:num w:numId="24">
    <w:abstractNumId w:val="3"/>
  </w:num>
  <w:num w:numId="25">
    <w:abstractNumId w:val="41"/>
  </w:num>
  <w:num w:numId="26">
    <w:abstractNumId w:val="2"/>
  </w:num>
  <w:num w:numId="27">
    <w:abstractNumId w:val="14"/>
  </w:num>
  <w:num w:numId="28">
    <w:abstractNumId w:val="18"/>
  </w:num>
  <w:num w:numId="29">
    <w:abstractNumId w:val="34"/>
  </w:num>
  <w:num w:numId="30">
    <w:abstractNumId w:val="27"/>
  </w:num>
  <w:num w:numId="31">
    <w:abstractNumId w:val="12"/>
  </w:num>
  <w:num w:numId="32">
    <w:abstractNumId w:val="32"/>
  </w:num>
  <w:num w:numId="33">
    <w:abstractNumId w:val="30"/>
  </w:num>
  <w:num w:numId="34">
    <w:abstractNumId w:val="15"/>
  </w:num>
  <w:num w:numId="35">
    <w:abstractNumId w:val="4"/>
  </w:num>
  <w:num w:numId="36">
    <w:abstractNumId w:val="9"/>
  </w:num>
  <w:num w:numId="37">
    <w:abstractNumId w:val="40"/>
  </w:num>
  <w:num w:numId="38">
    <w:abstractNumId w:val="20"/>
  </w:num>
  <w:num w:numId="39">
    <w:abstractNumId w:val="35"/>
  </w:num>
  <w:num w:numId="40">
    <w:abstractNumId w:val="22"/>
  </w:num>
  <w:num w:numId="41">
    <w:abstractNumId w:val="37"/>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2FD7"/>
    <w:rsid w:val="000E7D00"/>
    <w:rsid w:val="00144CF0"/>
    <w:rsid w:val="00453267"/>
    <w:rsid w:val="00486877"/>
    <w:rsid w:val="004F4A5C"/>
    <w:rsid w:val="00715659"/>
    <w:rsid w:val="00A20193"/>
    <w:rsid w:val="00A2334C"/>
    <w:rsid w:val="00A62FD7"/>
    <w:rsid w:val="00AA1BB0"/>
    <w:rsid w:val="00AC0BA1"/>
    <w:rsid w:val="00BA3255"/>
    <w:rsid w:val="00C03E24"/>
    <w:rsid w:val="00DE2A5E"/>
    <w:rsid w:val="00DF33AF"/>
    <w:rsid w:val="00E218F3"/>
    <w:rsid w:val="00E42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F0"/>
    <w:pPr>
      <w:widowControl w:val="0"/>
      <w:jc w:val="both"/>
    </w:pPr>
  </w:style>
  <w:style w:type="paragraph" w:styleId="1">
    <w:name w:val="heading 1"/>
    <w:basedOn w:val="a"/>
    <w:next w:val="a"/>
    <w:link w:val="1Char"/>
    <w:uiPriority w:val="9"/>
    <w:qFormat/>
    <w:rsid w:val="00486877"/>
    <w:pPr>
      <w:keepNext/>
      <w:keepLines/>
      <w:spacing w:before="340" w:after="330" w:line="578" w:lineRule="auto"/>
      <w:outlineLvl w:val="0"/>
    </w:pPr>
    <w:rPr>
      <w:rFonts w:eastAsiaTheme="majorEastAsia"/>
      <w:b/>
      <w:bCs/>
      <w:kern w:val="44"/>
      <w:sz w:val="32"/>
      <w:szCs w:val="44"/>
    </w:rPr>
  </w:style>
  <w:style w:type="paragraph" w:styleId="2">
    <w:name w:val="heading 2"/>
    <w:basedOn w:val="a"/>
    <w:next w:val="a"/>
    <w:link w:val="2Char"/>
    <w:uiPriority w:val="9"/>
    <w:unhideWhenUsed/>
    <w:qFormat/>
    <w:rsid w:val="0048687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86877"/>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48687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2FD7"/>
    <w:rPr>
      <w:color w:val="0000FF"/>
      <w:u w:val="single"/>
    </w:rPr>
  </w:style>
  <w:style w:type="paragraph" w:styleId="a4">
    <w:name w:val="Normal (Web)"/>
    <w:basedOn w:val="a"/>
    <w:uiPriority w:val="99"/>
    <w:semiHidden/>
    <w:unhideWhenUsed/>
    <w:rsid w:val="00A62FD7"/>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A62FD7"/>
  </w:style>
  <w:style w:type="character" w:customStyle="1" w:styleId="smalltitle">
    <w:name w:val="smalltitle"/>
    <w:basedOn w:val="a0"/>
    <w:rsid w:val="00A62FD7"/>
  </w:style>
  <w:style w:type="paragraph" w:styleId="HTML">
    <w:name w:val="HTML Preformatted"/>
    <w:basedOn w:val="a"/>
    <w:link w:val="HTMLChar"/>
    <w:uiPriority w:val="99"/>
    <w:unhideWhenUsed/>
    <w:rsid w:val="00A6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62FD7"/>
    <w:rPr>
      <w:rFonts w:ascii="宋体" w:eastAsia="宋体" w:hAnsi="宋体" w:cs="宋体"/>
      <w:kern w:val="0"/>
      <w:sz w:val="24"/>
      <w:szCs w:val="24"/>
    </w:rPr>
  </w:style>
  <w:style w:type="character" w:styleId="a5">
    <w:name w:val="Strong"/>
    <w:basedOn w:val="a0"/>
    <w:uiPriority w:val="22"/>
    <w:qFormat/>
    <w:rsid w:val="00A62FD7"/>
    <w:rPr>
      <w:b/>
      <w:bCs/>
    </w:rPr>
  </w:style>
  <w:style w:type="paragraph" w:customStyle="1" w:styleId="ibm-ind-link">
    <w:name w:val="ibm-ind-link"/>
    <w:basedOn w:val="a"/>
    <w:rsid w:val="00A62FD7"/>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A62F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62FD7"/>
    <w:rPr>
      <w:sz w:val="18"/>
      <w:szCs w:val="18"/>
    </w:rPr>
  </w:style>
  <w:style w:type="paragraph" w:styleId="a7">
    <w:name w:val="footer"/>
    <w:basedOn w:val="a"/>
    <w:link w:val="Char0"/>
    <w:uiPriority w:val="99"/>
    <w:unhideWhenUsed/>
    <w:rsid w:val="00A62FD7"/>
    <w:pPr>
      <w:tabs>
        <w:tab w:val="center" w:pos="4153"/>
        <w:tab w:val="right" w:pos="8306"/>
      </w:tabs>
      <w:snapToGrid w:val="0"/>
      <w:jc w:val="left"/>
    </w:pPr>
    <w:rPr>
      <w:sz w:val="18"/>
      <w:szCs w:val="18"/>
    </w:rPr>
  </w:style>
  <w:style w:type="character" w:customStyle="1" w:styleId="Char0">
    <w:name w:val="页脚 Char"/>
    <w:basedOn w:val="a0"/>
    <w:link w:val="a7"/>
    <w:uiPriority w:val="99"/>
    <w:rsid w:val="00A62FD7"/>
    <w:rPr>
      <w:sz w:val="18"/>
      <w:szCs w:val="18"/>
    </w:rPr>
  </w:style>
  <w:style w:type="paragraph" w:styleId="a8">
    <w:name w:val="Balloon Text"/>
    <w:basedOn w:val="a"/>
    <w:link w:val="Char1"/>
    <w:uiPriority w:val="99"/>
    <w:semiHidden/>
    <w:unhideWhenUsed/>
    <w:rsid w:val="00DF33AF"/>
    <w:rPr>
      <w:sz w:val="18"/>
      <w:szCs w:val="18"/>
    </w:rPr>
  </w:style>
  <w:style w:type="character" w:customStyle="1" w:styleId="Char1">
    <w:name w:val="批注框文本 Char"/>
    <w:basedOn w:val="a0"/>
    <w:link w:val="a8"/>
    <w:uiPriority w:val="99"/>
    <w:semiHidden/>
    <w:rsid w:val="00DF33AF"/>
    <w:rPr>
      <w:sz w:val="18"/>
      <w:szCs w:val="18"/>
    </w:rPr>
  </w:style>
  <w:style w:type="character" w:customStyle="1" w:styleId="1Char">
    <w:name w:val="标题 1 Char"/>
    <w:basedOn w:val="a0"/>
    <w:link w:val="1"/>
    <w:uiPriority w:val="9"/>
    <w:rsid w:val="00486877"/>
    <w:rPr>
      <w:rFonts w:eastAsiaTheme="majorEastAsia"/>
      <w:b/>
      <w:bCs/>
      <w:kern w:val="44"/>
      <w:sz w:val="32"/>
      <w:szCs w:val="44"/>
    </w:rPr>
  </w:style>
  <w:style w:type="character" w:customStyle="1" w:styleId="2Char">
    <w:name w:val="标题 2 Char"/>
    <w:basedOn w:val="a0"/>
    <w:link w:val="2"/>
    <w:uiPriority w:val="9"/>
    <w:rsid w:val="0048687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86877"/>
    <w:rPr>
      <w:b/>
      <w:bCs/>
      <w:sz w:val="24"/>
      <w:szCs w:val="32"/>
    </w:rPr>
  </w:style>
  <w:style w:type="character" w:customStyle="1" w:styleId="4Char">
    <w:name w:val="标题 4 Char"/>
    <w:basedOn w:val="a0"/>
    <w:link w:val="4"/>
    <w:uiPriority w:val="9"/>
    <w:rsid w:val="00486877"/>
    <w:rPr>
      <w:rFonts w:asciiTheme="majorHAnsi" w:eastAsiaTheme="majorEastAsia" w:hAnsiTheme="majorHAnsi" w:cstheme="majorBidi"/>
      <w:b/>
      <w:bCs/>
      <w:szCs w:val="28"/>
    </w:rPr>
  </w:style>
  <w:style w:type="paragraph" w:styleId="TOC">
    <w:name w:val="TOC Heading"/>
    <w:basedOn w:val="1"/>
    <w:next w:val="a"/>
    <w:uiPriority w:val="39"/>
    <w:semiHidden/>
    <w:unhideWhenUsed/>
    <w:qFormat/>
    <w:rsid w:val="00C03E24"/>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C03E24"/>
  </w:style>
  <w:style w:type="paragraph" w:styleId="20">
    <w:name w:val="toc 2"/>
    <w:basedOn w:val="a"/>
    <w:next w:val="a"/>
    <w:autoRedefine/>
    <w:uiPriority w:val="39"/>
    <w:unhideWhenUsed/>
    <w:rsid w:val="00C03E24"/>
    <w:pPr>
      <w:ind w:leftChars="200" w:left="420"/>
    </w:pPr>
  </w:style>
  <w:style w:type="paragraph" w:styleId="30">
    <w:name w:val="toc 3"/>
    <w:basedOn w:val="a"/>
    <w:next w:val="a"/>
    <w:autoRedefine/>
    <w:uiPriority w:val="39"/>
    <w:unhideWhenUsed/>
    <w:rsid w:val="00C03E24"/>
    <w:pPr>
      <w:ind w:leftChars="400" w:left="840"/>
    </w:pPr>
  </w:style>
  <w:style w:type="paragraph" w:styleId="a9">
    <w:name w:val="List Paragraph"/>
    <w:basedOn w:val="a"/>
    <w:uiPriority w:val="34"/>
    <w:qFormat/>
    <w:rsid w:val="00DE2A5E"/>
    <w:pPr>
      <w:ind w:firstLineChars="200" w:firstLine="420"/>
    </w:pPr>
  </w:style>
</w:styles>
</file>

<file path=word/webSettings.xml><?xml version="1.0" encoding="utf-8"?>
<w:webSettings xmlns:r="http://schemas.openxmlformats.org/officeDocument/2006/relationships" xmlns:w="http://schemas.openxmlformats.org/wordprocessingml/2006/main">
  <w:divs>
    <w:div w:id="112986268">
      <w:bodyDiv w:val="1"/>
      <w:marLeft w:val="0"/>
      <w:marRight w:val="0"/>
      <w:marTop w:val="0"/>
      <w:marBottom w:val="0"/>
      <w:divBdr>
        <w:top w:val="none" w:sz="0" w:space="0" w:color="auto"/>
        <w:left w:val="none" w:sz="0" w:space="0" w:color="auto"/>
        <w:bottom w:val="none" w:sz="0" w:space="0" w:color="auto"/>
        <w:right w:val="none" w:sz="0" w:space="0" w:color="auto"/>
      </w:divBdr>
      <w:divsChild>
        <w:div w:id="1641306328">
          <w:marLeft w:val="0"/>
          <w:marRight w:val="0"/>
          <w:marTop w:val="0"/>
          <w:marBottom w:val="0"/>
          <w:divBdr>
            <w:top w:val="none" w:sz="0" w:space="0" w:color="auto"/>
            <w:left w:val="none" w:sz="0" w:space="0" w:color="auto"/>
            <w:bottom w:val="none" w:sz="0" w:space="0" w:color="auto"/>
            <w:right w:val="none" w:sz="0" w:space="0" w:color="auto"/>
          </w:divBdr>
          <w:divsChild>
            <w:div w:id="197206991">
              <w:marLeft w:val="0"/>
              <w:marRight w:val="0"/>
              <w:marTop w:val="0"/>
              <w:marBottom w:val="0"/>
              <w:divBdr>
                <w:top w:val="none" w:sz="0" w:space="0" w:color="auto"/>
                <w:left w:val="none" w:sz="0" w:space="0" w:color="auto"/>
                <w:bottom w:val="none" w:sz="0" w:space="0" w:color="auto"/>
                <w:right w:val="none" w:sz="0" w:space="0" w:color="auto"/>
              </w:divBdr>
              <w:divsChild>
                <w:div w:id="740323730">
                  <w:marLeft w:val="0"/>
                  <w:marRight w:val="0"/>
                  <w:marTop w:val="0"/>
                  <w:marBottom w:val="0"/>
                  <w:divBdr>
                    <w:top w:val="none" w:sz="0" w:space="0" w:color="auto"/>
                    <w:left w:val="none" w:sz="0" w:space="0" w:color="auto"/>
                    <w:bottom w:val="none" w:sz="0" w:space="0" w:color="auto"/>
                    <w:right w:val="none" w:sz="0" w:space="0" w:color="auto"/>
                  </w:divBdr>
                  <w:divsChild>
                    <w:div w:id="561912908">
                      <w:marLeft w:val="0"/>
                      <w:marRight w:val="0"/>
                      <w:marTop w:val="0"/>
                      <w:marBottom w:val="0"/>
                      <w:divBdr>
                        <w:top w:val="none" w:sz="0" w:space="0" w:color="auto"/>
                        <w:left w:val="none" w:sz="0" w:space="0" w:color="auto"/>
                        <w:bottom w:val="none" w:sz="0" w:space="0" w:color="auto"/>
                        <w:right w:val="none" w:sz="0" w:space="0" w:color="auto"/>
                      </w:divBdr>
                      <w:divsChild>
                        <w:div w:id="1750811493">
                          <w:marLeft w:val="0"/>
                          <w:marRight w:val="0"/>
                          <w:marTop w:val="0"/>
                          <w:marBottom w:val="0"/>
                          <w:divBdr>
                            <w:top w:val="none" w:sz="0" w:space="0" w:color="auto"/>
                            <w:left w:val="none" w:sz="0" w:space="0" w:color="auto"/>
                            <w:bottom w:val="none" w:sz="0" w:space="0" w:color="auto"/>
                            <w:right w:val="none" w:sz="0" w:space="0" w:color="auto"/>
                          </w:divBdr>
                          <w:divsChild>
                            <w:div w:id="1456677946">
                              <w:marLeft w:val="0"/>
                              <w:marRight w:val="0"/>
                              <w:marTop w:val="0"/>
                              <w:marBottom w:val="0"/>
                              <w:divBdr>
                                <w:top w:val="none" w:sz="0" w:space="0" w:color="auto"/>
                                <w:left w:val="none" w:sz="0" w:space="0" w:color="auto"/>
                                <w:bottom w:val="none" w:sz="0" w:space="0" w:color="auto"/>
                                <w:right w:val="none" w:sz="0" w:space="0" w:color="auto"/>
                              </w:divBdr>
                              <w:divsChild>
                                <w:div w:id="350225416">
                                  <w:marLeft w:val="0"/>
                                  <w:marRight w:val="0"/>
                                  <w:marTop w:val="0"/>
                                  <w:marBottom w:val="0"/>
                                  <w:divBdr>
                                    <w:top w:val="none" w:sz="0" w:space="0" w:color="auto"/>
                                    <w:left w:val="none" w:sz="0" w:space="0" w:color="auto"/>
                                    <w:bottom w:val="none" w:sz="0" w:space="0" w:color="auto"/>
                                    <w:right w:val="none" w:sz="0" w:space="0" w:color="auto"/>
                                  </w:divBdr>
                                </w:div>
                                <w:div w:id="410470316">
                                  <w:marLeft w:val="0"/>
                                  <w:marRight w:val="0"/>
                                  <w:marTop w:val="0"/>
                                  <w:marBottom w:val="0"/>
                                  <w:divBdr>
                                    <w:top w:val="none" w:sz="0" w:space="0" w:color="auto"/>
                                    <w:left w:val="none" w:sz="0" w:space="0" w:color="auto"/>
                                    <w:bottom w:val="none" w:sz="0" w:space="0" w:color="auto"/>
                                    <w:right w:val="none" w:sz="0" w:space="0" w:color="auto"/>
                                  </w:divBdr>
                                </w:div>
                                <w:div w:id="545605426">
                                  <w:marLeft w:val="0"/>
                                  <w:marRight w:val="0"/>
                                  <w:marTop w:val="0"/>
                                  <w:marBottom w:val="0"/>
                                  <w:divBdr>
                                    <w:top w:val="none" w:sz="0" w:space="0" w:color="auto"/>
                                    <w:left w:val="none" w:sz="0" w:space="0" w:color="auto"/>
                                    <w:bottom w:val="none" w:sz="0" w:space="0" w:color="auto"/>
                                    <w:right w:val="none" w:sz="0" w:space="0" w:color="auto"/>
                                  </w:divBdr>
                                </w:div>
                                <w:div w:id="1584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1452">
      <w:bodyDiv w:val="1"/>
      <w:marLeft w:val="0"/>
      <w:marRight w:val="0"/>
      <w:marTop w:val="0"/>
      <w:marBottom w:val="0"/>
      <w:divBdr>
        <w:top w:val="none" w:sz="0" w:space="0" w:color="auto"/>
        <w:left w:val="none" w:sz="0" w:space="0" w:color="auto"/>
        <w:bottom w:val="none" w:sz="0" w:space="0" w:color="auto"/>
        <w:right w:val="none" w:sz="0" w:space="0" w:color="auto"/>
      </w:divBdr>
      <w:divsChild>
        <w:div w:id="2058047904">
          <w:marLeft w:val="0"/>
          <w:marRight w:val="0"/>
          <w:marTop w:val="0"/>
          <w:marBottom w:val="0"/>
          <w:divBdr>
            <w:top w:val="none" w:sz="0" w:space="0" w:color="auto"/>
            <w:left w:val="none" w:sz="0" w:space="0" w:color="auto"/>
            <w:bottom w:val="none" w:sz="0" w:space="0" w:color="auto"/>
            <w:right w:val="none" w:sz="0" w:space="0" w:color="auto"/>
          </w:divBdr>
          <w:divsChild>
            <w:div w:id="302277812">
              <w:marLeft w:val="0"/>
              <w:marRight w:val="0"/>
              <w:marTop w:val="0"/>
              <w:marBottom w:val="0"/>
              <w:divBdr>
                <w:top w:val="none" w:sz="0" w:space="0" w:color="auto"/>
                <w:left w:val="none" w:sz="0" w:space="0" w:color="auto"/>
                <w:bottom w:val="none" w:sz="0" w:space="0" w:color="auto"/>
                <w:right w:val="none" w:sz="0" w:space="0" w:color="auto"/>
              </w:divBdr>
              <w:divsChild>
                <w:div w:id="1431195210">
                  <w:marLeft w:val="0"/>
                  <w:marRight w:val="0"/>
                  <w:marTop w:val="0"/>
                  <w:marBottom w:val="0"/>
                  <w:divBdr>
                    <w:top w:val="none" w:sz="0" w:space="0" w:color="auto"/>
                    <w:left w:val="none" w:sz="0" w:space="0" w:color="auto"/>
                    <w:bottom w:val="none" w:sz="0" w:space="0" w:color="auto"/>
                    <w:right w:val="none" w:sz="0" w:space="0" w:color="auto"/>
                  </w:divBdr>
                  <w:divsChild>
                    <w:div w:id="1392579494">
                      <w:marLeft w:val="0"/>
                      <w:marRight w:val="0"/>
                      <w:marTop w:val="0"/>
                      <w:marBottom w:val="0"/>
                      <w:divBdr>
                        <w:top w:val="none" w:sz="0" w:space="0" w:color="auto"/>
                        <w:left w:val="none" w:sz="0" w:space="0" w:color="auto"/>
                        <w:bottom w:val="none" w:sz="0" w:space="0" w:color="auto"/>
                        <w:right w:val="none" w:sz="0" w:space="0" w:color="auto"/>
                      </w:divBdr>
                      <w:divsChild>
                        <w:div w:id="1669168412">
                          <w:marLeft w:val="0"/>
                          <w:marRight w:val="0"/>
                          <w:marTop w:val="0"/>
                          <w:marBottom w:val="0"/>
                          <w:divBdr>
                            <w:top w:val="none" w:sz="0" w:space="0" w:color="auto"/>
                            <w:left w:val="none" w:sz="0" w:space="0" w:color="auto"/>
                            <w:bottom w:val="none" w:sz="0" w:space="0" w:color="auto"/>
                            <w:right w:val="none" w:sz="0" w:space="0" w:color="auto"/>
                          </w:divBdr>
                          <w:divsChild>
                            <w:div w:id="17603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26637">
      <w:bodyDiv w:val="1"/>
      <w:marLeft w:val="0"/>
      <w:marRight w:val="0"/>
      <w:marTop w:val="0"/>
      <w:marBottom w:val="0"/>
      <w:divBdr>
        <w:top w:val="none" w:sz="0" w:space="0" w:color="auto"/>
        <w:left w:val="none" w:sz="0" w:space="0" w:color="auto"/>
        <w:bottom w:val="none" w:sz="0" w:space="0" w:color="auto"/>
        <w:right w:val="none" w:sz="0" w:space="0" w:color="auto"/>
      </w:divBdr>
      <w:divsChild>
        <w:div w:id="1830632266">
          <w:marLeft w:val="0"/>
          <w:marRight w:val="0"/>
          <w:marTop w:val="0"/>
          <w:marBottom w:val="0"/>
          <w:divBdr>
            <w:top w:val="none" w:sz="0" w:space="0" w:color="auto"/>
            <w:left w:val="none" w:sz="0" w:space="0" w:color="auto"/>
            <w:bottom w:val="none" w:sz="0" w:space="0" w:color="auto"/>
            <w:right w:val="none" w:sz="0" w:space="0" w:color="auto"/>
          </w:divBdr>
          <w:divsChild>
            <w:div w:id="301545449">
              <w:marLeft w:val="0"/>
              <w:marRight w:val="0"/>
              <w:marTop w:val="0"/>
              <w:marBottom w:val="0"/>
              <w:divBdr>
                <w:top w:val="none" w:sz="0" w:space="0" w:color="auto"/>
                <w:left w:val="none" w:sz="0" w:space="0" w:color="auto"/>
                <w:bottom w:val="none" w:sz="0" w:space="0" w:color="auto"/>
                <w:right w:val="none" w:sz="0" w:space="0" w:color="auto"/>
              </w:divBdr>
              <w:divsChild>
                <w:div w:id="1476557606">
                  <w:marLeft w:val="0"/>
                  <w:marRight w:val="0"/>
                  <w:marTop w:val="0"/>
                  <w:marBottom w:val="0"/>
                  <w:divBdr>
                    <w:top w:val="none" w:sz="0" w:space="0" w:color="auto"/>
                    <w:left w:val="none" w:sz="0" w:space="0" w:color="auto"/>
                    <w:bottom w:val="none" w:sz="0" w:space="0" w:color="auto"/>
                    <w:right w:val="none" w:sz="0" w:space="0" w:color="auto"/>
                  </w:divBdr>
                  <w:divsChild>
                    <w:div w:id="1605266078">
                      <w:marLeft w:val="0"/>
                      <w:marRight w:val="0"/>
                      <w:marTop w:val="0"/>
                      <w:marBottom w:val="0"/>
                      <w:divBdr>
                        <w:top w:val="none" w:sz="0" w:space="0" w:color="auto"/>
                        <w:left w:val="none" w:sz="0" w:space="0" w:color="auto"/>
                        <w:bottom w:val="none" w:sz="0" w:space="0" w:color="auto"/>
                        <w:right w:val="none" w:sz="0" w:space="0" w:color="auto"/>
                      </w:divBdr>
                      <w:divsChild>
                        <w:div w:id="707293718">
                          <w:marLeft w:val="0"/>
                          <w:marRight w:val="0"/>
                          <w:marTop w:val="0"/>
                          <w:marBottom w:val="0"/>
                          <w:divBdr>
                            <w:top w:val="none" w:sz="0" w:space="0" w:color="auto"/>
                            <w:left w:val="none" w:sz="0" w:space="0" w:color="auto"/>
                            <w:bottom w:val="none" w:sz="0" w:space="0" w:color="auto"/>
                            <w:right w:val="none" w:sz="0" w:space="0" w:color="auto"/>
                          </w:divBdr>
                          <w:divsChild>
                            <w:div w:id="1016690787">
                              <w:marLeft w:val="0"/>
                              <w:marRight w:val="0"/>
                              <w:marTop w:val="0"/>
                              <w:marBottom w:val="0"/>
                              <w:divBdr>
                                <w:top w:val="none" w:sz="0" w:space="0" w:color="auto"/>
                                <w:left w:val="none" w:sz="0" w:space="0" w:color="auto"/>
                                <w:bottom w:val="none" w:sz="0" w:space="0" w:color="auto"/>
                                <w:right w:val="none" w:sz="0" w:space="0" w:color="auto"/>
                              </w:divBdr>
                              <w:divsChild>
                                <w:div w:id="100879888">
                                  <w:marLeft w:val="0"/>
                                  <w:marRight w:val="0"/>
                                  <w:marTop w:val="0"/>
                                  <w:marBottom w:val="0"/>
                                  <w:divBdr>
                                    <w:top w:val="none" w:sz="0" w:space="0" w:color="auto"/>
                                    <w:left w:val="none" w:sz="0" w:space="0" w:color="auto"/>
                                    <w:bottom w:val="none" w:sz="0" w:space="0" w:color="auto"/>
                                    <w:right w:val="none" w:sz="0" w:space="0" w:color="auto"/>
                                  </w:divBdr>
                                </w:div>
                                <w:div w:id="192890381">
                                  <w:marLeft w:val="0"/>
                                  <w:marRight w:val="0"/>
                                  <w:marTop w:val="0"/>
                                  <w:marBottom w:val="0"/>
                                  <w:divBdr>
                                    <w:top w:val="none" w:sz="0" w:space="0" w:color="auto"/>
                                    <w:left w:val="none" w:sz="0" w:space="0" w:color="auto"/>
                                    <w:bottom w:val="none" w:sz="0" w:space="0" w:color="auto"/>
                                    <w:right w:val="none" w:sz="0" w:space="0" w:color="auto"/>
                                  </w:divBdr>
                                </w:div>
                                <w:div w:id="476536702">
                                  <w:marLeft w:val="0"/>
                                  <w:marRight w:val="0"/>
                                  <w:marTop w:val="0"/>
                                  <w:marBottom w:val="0"/>
                                  <w:divBdr>
                                    <w:top w:val="none" w:sz="0" w:space="0" w:color="auto"/>
                                    <w:left w:val="none" w:sz="0" w:space="0" w:color="auto"/>
                                    <w:bottom w:val="none" w:sz="0" w:space="0" w:color="auto"/>
                                    <w:right w:val="none" w:sz="0" w:space="0" w:color="auto"/>
                                  </w:divBdr>
                                </w:div>
                                <w:div w:id="625962933">
                                  <w:marLeft w:val="0"/>
                                  <w:marRight w:val="0"/>
                                  <w:marTop w:val="0"/>
                                  <w:marBottom w:val="0"/>
                                  <w:divBdr>
                                    <w:top w:val="none" w:sz="0" w:space="0" w:color="auto"/>
                                    <w:left w:val="none" w:sz="0" w:space="0" w:color="auto"/>
                                    <w:bottom w:val="none" w:sz="0" w:space="0" w:color="auto"/>
                                    <w:right w:val="none" w:sz="0" w:space="0" w:color="auto"/>
                                  </w:divBdr>
                                </w:div>
                                <w:div w:id="646471064">
                                  <w:marLeft w:val="0"/>
                                  <w:marRight w:val="0"/>
                                  <w:marTop w:val="0"/>
                                  <w:marBottom w:val="0"/>
                                  <w:divBdr>
                                    <w:top w:val="none" w:sz="0" w:space="0" w:color="auto"/>
                                    <w:left w:val="none" w:sz="0" w:space="0" w:color="auto"/>
                                    <w:bottom w:val="none" w:sz="0" w:space="0" w:color="auto"/>
                                    <w:right w:val="none" w:sz="0" w:space="0" w:color="auto"/>
                                  </w:divBdr>
                                </w:div>
                                <w:div w:id="21113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7208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03">
          <w:marLeft w:val="0"/>
          <w:marRight w:val="0"/>
          <w:marTop w:val="0"/>
          <w:marBottom w:val="0"/>
          <w:divBdr>
            <w:top w:val="none" w:sz="0" w:space="0" w:color="auto"/>
            <w:left w:val="none" w:sz="0" w:space="0" w:color="auto"/>
            <w:bottom w:val="none" w:sz="0" w:space="0" w:color="auto"/>
            <w:right w:val="none" w:sz="0" w:space="0" w:color="auto"/>
          </w:divBdr>
          <w:divsChild>
            <w:div w:id="1567838240">
              <w:marLeft w:val="0"/>
              <w:marRight w:val="0"/>
              <w:marTop w:val="0"/>
              <w:marBottom w:val="0"/>
              <w:divBdr>
                <w:top w:val="none" w:sz="0" w:space="0" w:color="auto"/>
                <w:left w:val="none" w:sz="0" w:space="0" w:color="auto"/>
                <w:bottom w:val="none" w:sz="0" w:space="0" w:color="auto"/>
                <w:right w:val="none" w:sz="0" w:space="0" w:color="auto"/>
              </w:divBdr>
              <w:divsChild>
                <w:div w:id="174155829">
                  <w:marLeft w:val="0"/>
                  <w:marRight w:val="0"/>
                  <w:marTop w:val="0"/>
                  <w:marBottom w:val="0"/>
                  <w:divBdr>
                    <w:top w:val="none" w:sz="0" w:space="0" w:color="auto"/>
                    <w:left w:val="none" w:sz="0" w:space="0" w:color="auto"/>
                    <w:bottom w:val="none" w:sz="0" w:space="0" w:color="auto"/>
                    <w:right w:val="none" w:sz="0" w:space="0" w:color="auto"/>
                  </w:divBdr>
                  <w:divsChild>
                    <w:div w:id="345525494">
                      <w:marLeft w:val="0"/>
                      <w:marRight w:val="0"/>
                      <w:marTop w:val="0"/>
                      <w:marBottom w:val="0"/>
                      <w:divBdr>
                        <w:top w:val="none" w:sz="0" w:space="0" w:color="auto"/>
                        <w:left w:val="none" w:sz="0" w:space="0" w:color="auto"/>
                        <w:bottom w:val="none" w:sz="0" w:space="0" w:color="auto"/>
                        <w:right w:val="none" w:sz="0" w:space="0" w:color="auto"/>
                      </w:divBdr>
                      <w:divsChild>
                        <w:div w:id="715128839">
                          <w:marLeft w:val="0"/>
                          <w:marRight w:val="0"/>
                          <w:marTop w:val="0"/>
                          <w:marBottom w:val="0"/>
                          <w:divBdr>
                            <w:top w:val="none" w:sz="0" w:space="0" w:color="auto"/>
                            <w:left w:val="none" w:sz="0" w:space="0" w:color="auto"/>
                            <w:bottom w:val="none" w:sz="0" w:space="0" w:color="auto"/>
                            <w:right w:val="none" w:sz="0" w:space="0" w:color="auto"/>
                          </w:divBdr>
                          <w:divsChild>
                            <w:div w:id="1594700541">
                              <w:marLeft w:val="0"/>
                              <w:marRight w:val="0"/>
                              <w:marTop w:val="0"/>
                              <w:marBottom w:val="0"/>
                              <w:divBdr>
                                <w:top w:val="none" w:sz="0" w:space="0" w:color="auto"/>
                                <w:left w:val="none" w:sz="0" w:space="0" w:color="auto"/>
                                <w:bottom w:val="none" w:sz="0" w:space="0" w:color="auto"/>
                                <w:right w:val="none" w:sz="0" w:space="0" w:color="auto"/>
                              </w:divBdr>
                              <w:divsChild>
                                <w:div w:id="1385907921">
                                  <w:marLeft w:val="0"/>
                                  <w:marRight w:val="0"/>
                                  <w:marTop w:val="0"/>
                                  <w:marBottom w:val="0"/>
                                  <w:divBdr>
                                    <w:top w:val="none" w:sz="0" w:space="0" w:color="auto"/>
                                    <w:left w:val="none" w:sz="0" w:space="0" w:color="auto"/>
                                    <w:bottom w:val="none" w:sz="0" w:space="0" w:color="auto"/>
                                    <w:right w:val="none" w:sz="0" w:space="0" w:color="auto"/>
                                  </w:divBdr>
                                </w:div>
                                <w:div w:id="1644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46125">
      <w:bodyDiv w:val="1"/>
      <w:marLeft w:val="0"/>
      <w:marRight w:val="0"/>
      <w:marTop w:val="0"/>
      <w:marBottom w:val="0"/>
      <w:divBdr>
        <w:top w:val="none" w:sz="0" w:space="0" w:color="auto"/>
        <w:left w:val="none" w:sz="0" w:space="0" w:color="auto"/>
        <w:bottom w:val="none" w:sz="0" w:space="0" w:color="auto"/>
        <w:right w:val="none" w:sz="0" w:space="0" w:color="auto"/>
      </w:divBdr>
      <w:divsChild>
        <w:div w:id="382757142">
          <w:marLeft w:val="0"/>
          <w:marRight w:val="0"/>
          <w:marTop w:val="0"/>
          <w:marBottom w:val="0"/>
          <w:divBdr>
            <w:top w:val="none" w:sz="0" w:space="0" w:color="auto"/>
            <w:left w:val="none" w:sz="0" w:space="0" w:color="auto"/>
            <w:bottom w:val="none" w:sz="0" w:space="0" w:color="auto"/>
            <w:right w:val="none" w:sz="0" w:space="0" w:color="auto"/>
          </w:divBdr>
          <w:divsChild>
            <w:div w:id="124588651">
              <w:marLeft w:val="0"/>
              <w:marRight w:val="0"/>
              <w:marTop w:val="0"/>
              <w:marBottom w:val="0"/>
              <w:divBdr>
                <w:top w:val="none" w:sz="0" w:space="0" w:color="auto"/>
                <w:left w:val="none" w:sz="0" w:space="0" w:color="auto"/>
                <w:bottom w:val="none" w:sz="0" w:space="0" w:color="auto"/>
                <w:right w:val="none" w:sz="0" w:space="0" w:color="auto"/>
              </w:divBdr>
              <w:divsChild>
                <w:div w:id="1944334339">
                  <w:marLeft w:val="0"/>
                  <w:marRight w:val="0"/>
                  <w:marTop w:val="0"/>
                  <w:marBottom w:val="0"/>
                  <w:divBdr>
                    <w:top w:val="none" w:sz="0" w:space="0" w:color="auto"/>
                    <w:left w:val="none" w:sz="0" w:space="0" w:color="auto"/>
                    <w:bottom w:val="none" w:sz="0" w:space="0" w:color="auto"/>
                    <w:right w:val="none" w:sz="0" w:space="0" w:color="auto"/>
                  </w:divBdr>
                  <w:divsChild>
                    <w:div w:id="491718392">
                      <w:marLeft w:val="0"/>
                      <w:marRight w:val="0"/>
                      <w:marTop w:val="0"/>
                      <w:marBottom w:val="0"/>
                      <w:divBdr>
                        <w:top w:val="none" w:sz="0" w:space="0" w:color="auto"/>
                        <w:left w:val="none" w:sz="0" w:space="0" w:color="auto"/>
                        <w:bottom w:val="none" w:sz="0" w:space="0" w:color="auto"/>
                        <w:right w:val="none" w:sz="0" w:space="0" w:color="auto"/>
                      </w:divBdr>
                      <w:divsChild>
                        <w:div w:id="1024861744">
                          <w:marLeft w:val="0"/>
                          <w:marRight w:val="0"/>
                          <w:marTop w:val="0"/>
                          <w:marBottom w:val="0"/>
                          <w:divBdr>
                            <w:top w:val="none" w:sz="0" w:space="0" w:color="auto"/>
                            <w:left w:val="none" w:sz="0" w:space="0" w:color="auto"/>
                            <w:bottom w:val="none" w:sz="0" w:space="0" w:color="auto"/>
                            <w:right w:val="none" w:sz="0" w:space="0" w:color="auto"/>
                          </w:divBdr>
                          <w:divsChild>
                            <w:div w:id="1405100279">
                              <w:marLeft w:val="0"/>
                              <w:marRight w:val="0"/>
                              <w:marTop w:val="0"/>
                              <w:marBottom w:val="0"/>
                              <w:divBdr>
                                <w:top w:val="none" w:sz="0" w:space="0" w:color="auto"/>
                                <w:left w:val="none" w:sz="0" w:space="0" w:color="auto"/>
                                <w:bottom w:val="none" w:sz="0" w:space="0" w:color="auto"/>
                                <w:right w:val="none" w:sz="0" w:space="0" w:color="auto"/>
                              </w:divBdr>
                              <w:divsChild>
                                <w:div w:id="321004275">
                                  <w:marLeft w:val="0"/>
                                  <w:marRight w:val="0"/>
                                  <w:marTop w:val="0"/>
                                  <w:marBottom w:val="0"/>
                                  <w:divBdr>
                                    <w:top w:val="none" w:sz="0" w:space="0" w:color="auto"/>
                                    <w:left w:val="none" w:sz="0" w:space="0" w:color="auto"/>
                                    <w:bottom w:val="none" w:sz="0" w:space="0" w:color="auto"/>
                                    <w:right w:val="none" w:sz="0" w:space="0" w:color="auto"/>
                                  </w:divBdr>
                                </w:div>
                                <w:div w:id="721633199">
                                  <w:marLeft w:val="0"/>
                                  <w:marRight w:val="0"/>
                                  <w:marTop w:val="0"/>
                                  <w:marBottom w:val="0"/>
                                  <w:divBdr>
                                    <w:top w:val="none" w:sz="0" w:space="0" w:color="auto"/>
                                    <w:left w:val="none" w:sz="0" w:space="0" w:color="auto"/>
                                    <w:bottom w:val="none" w:sz="0" w:space="0" w:color="auto"/>
                                    <w:right w:val="none" w:sz="0" w:space="0" w:color="auto"/>
                                  </w:divBdr>
                                </w:div>
                                <w:div w:id="1234388079">
                                  <w:marLeft w:val="0"/>
                                  <w:marRight w:val="0"/>
                                  <w:marTop w:val="0"/>
                                  <w:marBottom w:val="0"/>
                                  <w:divBdr>
                                    <w:top w:val="none" w:sz="0" w:space="0" w:color="auto"/>
                                    <w:left w:val="none" w:sz="0" w:space="0" w:color="auto"/>
                                    <w:bottom w:val="none" w:sz="0" w:space="0" w:color="auto"/>
                                    <w:right w:val="none" w:sz="0" w:space="0" w:color="auto"/>
                                  </w:divBdr>
                                </w:div>
                                <w:div w:id="1493523451">
                                  <w:marLeft w:val="0"/>
                                  <w:marRight w:val="0"/>
                                  <w:marTop w:val="0"/>
                                  <w:marBottom w:val="0"/>
                                  <w:divBdr>
                                    <w:top w:val="none" w:sz="0" w:space="0" w:color="auto"/>
                                    <w:left w:val="none" w:sz="0" w:space="0" w:color="auto"/>
                                    <w:bottom w:val="none" w:sz="0" w:space="0" w:color="auto"/>
                                    <w:right w:val="none" w:sz="0" w:space="0" w:color="auto"/>
                                  </w:divBdr>
                                </w:div>
                                <w:div w:id="1573082722">
                                  <w:marLeft w:val="0"/>
                                  <w:marRight w:val="0"/>
                                  <w:marTop w:val="0"/>
                                  <w:marBottom w:val="0"/>
                                  <w:divBdr>
                                    <w:top w:val="none" w:sz="0" w:space="0" w:color="auto"/>
                                    <w:left w:val="none" w:sz="0" w:space="0" w:color="auto"/>
                                    <w:bottom w:val="none" w:sz="0" w:space="0" w:color="auto"/>
                                    <w:right w:val="none" w:sz="0" w:space="0" w:color="auto"/>
                                  </w:divBdr>
                                </w:div>
                                <w:div w:id="159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1347">
      <w:bodyDiv w:val="1"/>
      <w:marLeft w:val="0"/>
      <w:marRight w:val="0"/>
      <w:marTop w:val="0"/>
      <w:marBottom w:val="0"/>
      <w:divBdr>
        <w:top w:val="none" w:sz="0" w:space="0" w:color="auto"/>
        <w:left w:val="none" w:sz="0" w:space="0" w:color="auto"/>
        <w:bottom w:val="none" w:sz="0" w:space="0" w:color="auto"/>
        <w:right w:val="none" w:sz="0" w:space="0" w:color="auto"/>
      </w:divBdr>
      <w:divsChild>
        <w:div w:id="1798181833">
          <w:marLeft w:val="0"/>
          <w:marRight w:val="0"/>
          <w:marTop w:val="0"/>
          <w:marBottom w:val="0"/>
          <w:divBdr>
            <w:top w:val="none" w:sz="0" w:space="0" w:color="auto"/>
            <w:left w:val="none" w:sz="0" w:space="0" w:color="auto"/>
            <w:bottom w:val="none" w:sz="0" w:space="0" w:color="auto"/>
            <w:right w:val="none" w:sz="0" w:space="0" w:color="auto"/>
          </w:divBdr>
          <w:divsChild>
            <w:div w:id="1341736641">
              <w:marLeft w:val="0"/>
              <w:marRight w:val="0"/>
              <w:marTop w:val="0"/>
              <w:marBottom w:val="0"/>
              <w:divBdr>
                <w:top w:val="none" w:sz="0" w:space="0" w:color="auto"/>
                <w:left w:val="none" w:sz="0" w:space="0" w:color="auto"/>
                <w:bottom w:val="none" w:sz="0" w:space="0" w:color="auto"/>
                <w:right w:val="none" w:sz="0" w:space="0" w:color="auto"/>
              </w:divBdr>
              <w:divsChild>
                <w:div w:id="1810593595">
                  <w:marLeft w:val="0"/>
                  <w:marRight w:val="0"/>
                  <w:marTop w:val="0"/>
                  <w:marBottom w:val="0"/>
                  <w:divBdr>
                    <w:top w:val="none" w:sz="0" w:space="0" w:color="auto"/>
                    <w:left w:val="none" w:sz="0" w:space="0" w:color="auto"/>
                    <w:bottom w:val="none" w:sz="0" w:space="0" w:color="auto"/>
                    <w:right w:val="none" w:sz="0" w:space="0" w:color="auto"/>
                  </w:divBdr>
                  <w:divsChild>
                    <w:div w:id="394007523">
                      <w:marLeft w:val="0"/>
                      <w:marRight w:val="0"/>
                      <w:marTop w:val="0"/>
                      <w:marBottom w:val="0"/>
                      <w:divBdr>
                        <w:top w:val="none" w:sz="0" w:space="0" w:color="auto"/>
                        <w:left w:val="none" w:sz="0" w:space="0" w:color="auto"/>
                        <w:bottom w:val="none" w:sz="0" w:space="0" w:color="auto"/>
                        <w:right w:val="none" w:sz="0" w:space="0" w:color="auto"/>
                      </w:divBdr>
                      <w:divsChild>
                        <w:div w:id="1158885984">
                          <w:marLeft w:val="0"/>
                          <w:marRight w:val="0"/>
                          <w:marTop w:val="0"/>
                          <w:marBottom w:val="0"/>
                          <w:divBdr>
                            <w:top w:val="none" w:sz="0" w:space="0" w:color="auto"/>
                            <w:left w:val="none" w:sz="0" w:space="0" w:color="auto"/>
                            <w:bottom w:val="none" w:sz="0" w:space="0" w:color="auto"/>
                            <w:right w:val="none" w:sz="0" w:space="0" w:color="auto"/>
                          </w:divBdr>
                          <w:divsChild>
                            <w:div w:id="917594484">
                              <w:marLeft w:val="0"/>
                              <w:marRight w:val="0"/>
                              <w:marTop w:val="0"/>
                              <w:marBottom w:val="0"/>
                              <w:divBdr>
                                <w:top w:val="none" w:sz="0" w:space="0" w:color="auto"/>
                                <w:left w:val="none" w:sz="0" w:space="0" w:color="auto"/>
                                <w:bottom w:val="none" w:sz="0" w:space="0" w:color="auto"/>
                                <w:right w:val="none" w:sz="0" w:space="0" w:color="auto"/>
                              </w:divBdr>
                              <w:divsChild>
                                <w:div w:id="991713117">
                                  <w:marLeft w:val="0"/>
                                  <w:marRight w:val="0"/>
                                  <w:marTop w:val="0"/>
                                  <w:marBottom w:val="0"/>
                                  <w:divBdr>
                                    <w:top w:val="none" w:sz="0" w:space="0" w:color="auto"/>
                                    <w:left w:val="none" w:sz="0" w:space="0" w:color="auto"/>
                                    <w:bottom w:val="none" w:sz="0" w:space="0" w:color="auto"/>
                                    <w:right w:val="none" w:sz="0" w:space="0" w:color="auto"/>
                                  </w:divBdr>
                                </w:div>
                                <w:div w:id="1125656180">
                                  <w:marLeft w:val="0"/>
                                  <w:marRight w:val="0"/>
                                  <w:marTop w:val="0"/>
                                  <w:marBottom w:val="0"/>
                                  <w:divBdr>
                                    <w:top w:val="none" w:sz="0" w:space="0" w:color="auto"/>
                                    <w:left w:val="none" w:sz="0" w:space="0" w:color="auto"/>
                                    <w:bottom w:val="none" w:sz="0" w:space="0" w:color="auto"/>
                                    <w:right w:val="none" w:sz="0" w:space="0" w:color="auto"/>
                                  </w:divBdr>
                                </w:div>
                                <w:div w:id="1920678552">
                                  <w:marLeft w:val="0"/>
                                  <w:marRight w:val="0"/>
                                  <w:marTop w:val="0"/>
                                  <w:marBottom w:val="0"/>
                                  <w:divBdr>
                                    <w:top w:val="none" w:sz="0" w:space="0" w:color="auto"/>
                                    <w:left w:val="none" w:sz="0" w:space="0" w:color="auto"/>
                                    <w:bottom w:val="none" w:sz="0" w:space="0" w:color="auto"/>
                                    <w:right w:val="none" w:sz="0" w:space="0" w:color="auto"/>
                                  </w:divBdr>
                                </w:div>
                                <w:div w:id="2121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76928">
      <w:bodyDiv w:val="1"/>
      <w:marLeft w:val="0"/>
      <w:marRight w:val="0"/>
      <w:marTop w:val="0"/>
      <w:marBottom w:val="0"/>
      <w:divBdr>
        <w:top w:val="none" w:sz="0" w:space="0" w:color="auto"/>
        <w:left w:val="none" w:sz="0" w:space="0" w:color="auto"/>
        <w:bottom w:val="none" w:sz="0" w:space="0" w:color="auto"/>
        <w:right w:val="none" w:sz="0" w:space="0" w:color="auto"/>
      </w:divBdr>
      <w:divsChild>
        <w:div w:id="472142781">
          <w:marLeft w:val="0"/>
          <w:marRight w:val="0"/>
          <w:marTop w:val="0"/>
          <w:marBottom w:val="0"/>
          <w:divBdr>
            <w:top w:val="none" w:sz="0" w:space="0" w:color="auto"/>
            <w:left w:val="none" w:sz="0" w:space="0" w:color="auto"/>
            <w:bottom w:val="none" w:sz="0" w:space="0" w:color="auto"/>
            <w:right w:val="none" w:sz="0" w:space="0" w:color="auto"/>
          </w:divBdr>
          <w:divsChild>
            <w:div w:id="558635888">
              <w:marLeft w:val="0"/>
              <w:marRight w:val="0"/>
              <w:marTop w:val="0"/>
              <w:marBottom w:val="0"/>
              <w:divBdr>
                <w:top w:val="none" w:sz="0" w:space="0" w:color="auto"/>
                <w:left w:val="none" w:sz="0" w:space="0" w:color="auto"/>
                <w:bottom w:val="none" w:sz="0" w:space="0" w:color="auto"/>
                <w:right w:val="none" w:sz="0" w:space="0" w:color="auto"/>
              </w:divBdr>
              <w:divsChild>
                <w:div w:id="655110048">
                  <w:marLeft w:val="0"/>
                  <w:marRight w:val="0"/>
                  <w:marTop w:val="0"/>
                  <w:marBottom w:val="0"/>
                  <w:divBdr>
                    <w:top w:val="none" w:sz="0" w:space="0" w:color="auto"/>
                    <w:left w:val="none" w:sz="0" w:space="0" w:color="auto"/>
                    <w:bottom w:val="none" w:sz="0" w:space="0" w:color="auto"/>
                    <w:right w:val="none" w:sz="0" w:space="0" w:color="auto"/>
                  </w:divBdr>
                  <w:divsChild>
                    <w:div w:id="745735006">
                      <w:marLeft w:val="0"/>
                      <w:marRight w:val="0"/>
                      <w:marTop w:val="0"/>
                      <w:marBottom w:val="0"/>
                      <w:divBdr>
                        <w:top w:val="none" w:sz="0" w:space="0" w:color="auto"/>
                        <w:left w:val="none" w:sz="0" w:space="0" w:color="auto"/>
                        <w:bottom w:val="none" w:sz="0" w:space="0" w:color="auto"/>
                        <w:right w:val="none" w:sz="0" w:space="0" w:color="auto"/>
                      </w:divBdr>
                      <w:divsChild>
                        <w:div w:id="1438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9515">
      <w:bodyDiv w:val="1"/>
      <w:marLeft w:val="0"/>
      <w:marRight w:val="0"/>
      <w:marTop w:val="0"/>
      <w:marBottom w:val="0"/>
      <w:divBdr>
        <w:top w:val="none" w:sz="0" w:space="0" w:color="auto"/>
        <w:left w:val="none" w:sz="0" w:space="0" w:color="auto"/>
        <w:bottom w:val="none" w:sz="0" w:space="0" w:color="auto"/>
        <w:right w:val="none" w:sz="0" w:space="0" w:color="auto"/>
      </w:divBdr>
      <w:divsChild>
        <w:div w:id="1113132884">
          <w:marLeft w:val="0"/>
          <w:marRight w:val="0"/>
          <w:marTop w:val="0"/>
          <w:marBottom w:val="0"/>
          <w:divBdr>
            <w:top w:val="none" w:sz="0" w:space="0" w:color="auto"/>
            <w:left w:val="none" w:sz="0" w:space="0" w:color="auto"/>
            <w:bottom w:val="none" w:sz="0" w:space="0" w:color="auto"/>
            <w:right w:val="none" w:sz="0" w:space="0" w:color="auto"/>
          </w:divBdr>
          <w:divsChild>
            <w:div w:id="982200899">
              <w:marLeft w:val="0"/>
              <w:marRight w:val="0"/>
              <w:marTop w:val="0"/>
              <w:marBottom w:val="0"/>
              <w:divBdr>
                <w:top w:val="none" w:sz="0" w:space="0" w:color="auto"/>
                <w:left w:val="none" w:sz="0" w:space="0" w:color="auto"/>
                <w:bottom w:val="none" w:sz="0" w:space="0" w:color="auto"/>
                <w:right w:val="none" w:sz="0" w:space="0" w:color="auto"/>
              </w:divBdr>
              <w:divsChild>
                <w:div w:id="340084639">
                  <w:marLeft w:val="0"/>
                  <w:marRight w:val="0"/>
                  <w:marTop w:val="0"/>
                  <w:marBottom w:val="0"/>
                  <w:divBdr>
                    <w:top w:val="none" w:sz="0" w:space="0" w:color="auto"/>
                    <w:left w:val="none" w:sz="0" w:space="0" w:color="auto"/>
                    <w:bottom w:val="none" w:sz="0" w:space="0" w:color="auto"/>
                    <w:right w:val="none" w:sz="0" w:space="0" w:color="auto"/>
                  </w:divBdr>
                  <w:divsChild>
                    <w:div w:id="1934124256">
                      <w:marLeft w:val="0"/>
                      <w:marRight w:val="0"/>
                      <w:marTop w:val="0"/>
                      <w:marBottom w:val="0"/>
                      <w:divBdr>
                        <w:top w:val="none" w:sz="0" w:space="0" w:color="auto"/>
                        <w:left w:val="none" w:sz="0" w:space="0" w:color="auto"/>
                        <w:bottom w:val="none" w:sz="0" w:space="0" w:color="auto"/>
                        <w:right w:val="none" w:sz="0" w:space="0" w:color="auto"/>
                      </w:divBdr>
                      <w:divsChild>
                        <w:div w:id="268895846">
                          <w:marLeft w:val="0"/>
                          <w:marRight w:val="0"/>
                          <w:marTop w:val="0"/>
                          <w:marBottom w:val="0"/>
                          <w:divBdr>
                            <w:top w:val="none" w:sz="0" w:space="0" w:color="auto"/>
                            <w:left w:val="none" w:sz="0" w:space="0" w:color="auto"/>
                            <w:bottom w:val="none" w:sz="0" w:space="0" w:color="auto"/>
                            <w:right w:val="none" w:sz="0" w:space="0" w:color="auto"/>
                          </w:divBdr>
                          <w:divsChild>
                            <w:div w:id="901061768">
                              <w:marLeft w:val="0"/>
                              <w:marRight w:val="0"/>
                              <w:marTop w:val="0"/>
                              <w:marBottom w:val="0"/>
                              <w:divBdr>
                                <w:top w:val="none" w:sz="0" w:space="0" w:color="auto"/>
                                <w:left w:val="none" w:sz="0" w:space="0" w:color="auto"/>
                                <w:bottom w:val="none" w:sz="0" w:space="0" w:color="auto"/>
                                <w:right w:val="none" w:sz="0" w:space="0" w:color="auto"/>
                              </w:divBdr>
                              <w:divsChild>
                                <w:div w:id="9188243">
                                  <w:marLeft w:val="0"/>
                                  <w:marRight w:val="0"/>
                                  <w:marTop w:val="0"/>
                                  <w:marBottom w:val="0"/>
                                  <w:divBdr>
                                    <w:top w:val="none" w:sz="0" w:space="0" w:color="auto"/>
                                    <w:left w:val="none" w:sz="0" w:space="0" w:color="auto"/>
                                    <w:bottom w:val="none" w:sz="0" w:space="0" w:color="auto"/>
                                    <w:right w:val="none" w:sz="0" w:space="0" w:color="auto"/>
                                  </w:divBdr>
                                </w:div>
                                <w:div w:id="34476181">
                                  <w:marLeft w:val="0"/>
                                  <w:marRight w:val="0"/>
                                  <w:marTop w:val="0"/>
                                  <w:marBottom w:val="0"/>
                                  <w:divBdr>
                                    <w:top w:val="none" w:sz="0" w:space="0" w:color="auto"/>
                                    <w:left w:val="none" w:sz="0" w:space="0" w:color="auto"/>
                                    <w:bottom w:val="none" w:sz="0" w:space="0" w:color="auto"/>
                                    <w:right w:val="none" w:sz="0" w:space="0" w:color="auto"/>
                                  </w:divBdr>
                                </w:div>
                                <w:div w:id="825585155">
                                  <w:marLeft w:val="0"/>
                                  <w:marRight w:val="0"/>
                                  <w:marTop w:val="0"/>
                                  <w:marBottom w:val="0"/>
                                  <w:divBdr>
                                    <w:top w:val="none" w:sz="0" w:space="0" w:color="auto"/>
                                    <w:left w:val="none" w:sz="0" w:space="0" w:color="auto"/>
                                    <w:bottom w:val="none" w:sz="0" w:space="0" w:color="auto"/>
                                    <w:right w:val="none" w:sz="0" w:space="0" w:color="auto"/>
                                  </w:divBdr>
                                </w:div>
                                <w:div w:id="14986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77060">
      <w:bodyDiv w:val="1"/>
      <w:marLeft w:val="0"/>
      <w:marRight w:val="0"/>
      <w:marTop w:val="0"/>
      <w:marBottom w:val="0"/>
      <w:divBdr>
        <w:top w:val="none" w:sz="0" w:space="0" w:color="auto"/>
        <w:left w:val="none" w:sz="0" w:space="0" w:color="auto"/>
        <w:bottom w:val="none" w:sz="0" w:space="0" w:color="auto"/>
        <w:right w:val="none" w:sz="0" w:space="0" w:color="auto"/>
      </w:divBdr>
      <w:divsChild>
        <w:div w:id="1631397127">
          <w:marLeft w:val="0"/>
          <w:marRight w:val="0"/>
          <w:marTop w:val="0"/>
          <w:marBottom w:val="0"/>
          <w:divBdr>
            <w:top w:val="none" w:sz="0" w:space="0" w:color="auto"/>
            <w:left w:val="none" w:sz="0" w:space="0" w:color="auto"/>
            <w:bottom w:val="none" w:sz="0" w:space="0" w:color="auto"/>
            <w:right w:val="none" w:sz="0" w:space="0" w:color="auto"/>
          </w:divBdr>
          <w:divsChild>
            <w:div w:id="177693078">
              <w:marLeft w:val="0"/>
              <w:marRight w:val="0"/>
              <w:marTop w:val="0"/>
              <w:marBottom w:val="0"/>
              <w:divBdr>
                <w:top w:val="none" w:sz="0" w:space="0" w:color="auto"/>
                <w:left w:val="none" w:sz="0" w:space="0" w:color="auto"/>
                <w:bottom w:val="none" w:sz="0" w:space="0" w:color="auto"/>
                <w:right w:val="none" w:sz="0" w:space="0" w:color="auto"/>
              </w:divBdr>
              <w:divsChild>
                <w:div w:id="1140461306">
                  <w:marLeft w:val="0"/>
                  <w:marRight w:val="0"/>
                  <w:marTop w:val="0"/>
                  <w:marBottom w:val="0"/>
                  <w:divBdr>
                    <w:top w:val="none" w:sz="0" w:space="0" w:color="auto"/>
                    <w:left w:val="none" w:sz="0" w:space="0" w:color="auto"/>
                    <w:bottom w:val="none" w:sz="0" w:space="0" w:color="auto"/>
                    <w:right w:val="none" w:sz="0" w:space="0" w:color="auto"/>
                  </w:divBdr>
                  <w:divsChild>
                    <w:div w:id="766577520">
                      <w:marLeft w:val="0"/>
                      <w:marRight w:val="0"/>
                      <w:marTop w:val="0"/>
                      <w:marBottom w:val="0"/>
                      <w:divBdr>
                        <w:top w:val="none" w:sz="0" w:space="0" w:color="auto"/>
                        <w:left w:val="none" w:sz="0" w:space="0" w:color="auto"/>
                        <w:bottom w:val="none" w:sz="0" w:space="0" w:color="auto"/>
                        <w:right w:val="none" w:sz="0" w:space="0" w:color="auto"/>
                      </w:divBdr>
                      <w:divsChild>
                        <w:div w:id="1534926187">
                          <w:marLeft w:val="0"/>
                          <w:marRight w:val="0"/>
                          <w:marTop w:val="0"/>
                          <w:marBottom w:val="0"/>
                          <w:divBdr>
                            <w:top w:val="none" w:sz="0" w:space="0" w:color="auto"/>
                            <w:left w:val="none" w:sz="0" w:space="0" w:color="auto"/>
                            <w:bottom w:val="none" w:sz="0" w:space="0" w:color="auto"/>
                            <w:right w:val="none" w:sz="0" w:space="0" w:color="auto"/>
                          </w:divBdr>
                          <w:divsChild>
                            <w:div w:id="72358199">
                              <w:marLeft w:val="0"/>
                              <w:marRight w:val="0"/>
                              <w:marTop w:val="0"/>
                              <w:marBottom w:val="0"/>
                              <w:divBdr>
                                <w:top w:val="none" w:sz="0" w:space="0" w:color="auto"/>
                                <w:left w:val="none" w:sz="0" w:space="0" w:color="auto"/>
                                <w:bottom w:val="none" w:sz="0" w:space="0" w:color="auto"/>
                                <w:right w:val="none" w:sz="0" w:space="0" w:color="auto"/>
                              </w:divBdr>
                              <w:divsChild>
                                <w:div w:id="51085088">
                                  <w:marLeft w:val="0"/>
                                  <w:marRight w:val="0"/>
                                  <w:marTop w:val="0"/>
                                  <w:marBottom w:val="0"/>
                                  <w:divBdr>
                                    <w:top w:val="none" w:sz="0" w:space="0" w:color="auto"/>
                                    <w:left w:val="none" w:sz="0" w:space="0" w:color="auto"/>
                                    <w:bottom w:val="none" w:sz="0" w:space="0" w:color="auto"/>
                                    <w:right w:val="none" w:sz="0" w:space="0" w:color="auto"/>
                                  </w:divBdr>
                                </w:div>
                                <w:div w:id="409811601">
                                  <w:marLeft w:val="0"/>
                                  <w:marRight w:val="0"/>
                                  <w:marTop w:val="0"/>
                                  <w:marBottom w:val="0"/>
                                  <w:divBdr>
                                    <w:top w:val="none" w:sz="0" w:space="0" w:color="auto"/>
                                    <w:left w:val="none" w:sz="0" w:space="0" w:color="auto"/>
                                    <w:bottom w:val="none" w:sz="0" w:space="0" w:color="auto"/>
                                    <w:right w:val="none" w:sz="0" w:space="0" w:color="auto"/>
                                  </w:divBdr>
                                </w:div>
                                <w:div w:id="1420059918">
                                  <w:marLeft w:val="0"/>
                                  <w:marRight w:val="0"/>
                                  <w:marTop w:val="0"/>
                                  <w:marBottom w:val="0"/>
                                  <w:divBdr>
                                    <w:top w:val="none" w:sz="0" w:space="0" w:color="auto"/>
                                    <w:left w:val="none" w:sz="0" w:space="0" w:color="auto"/>
                                    <w:bottom w:val="none" w:sz="0" w:space="0" w:color="auto"/>
                                    <w:right w:val="none" w:sz="0" w:space="0" w:color="auto"/>
                                  </w:divBdr>
                                </w:div>
                                <w:div w:id="16586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31515">
      <w:bodyDiv w:val="1"/>
      <w:marLeft w:val="0"/>
      <w:marRight w:val="0"/>
      <w:marTop w:val="0"/>
      <w:marBottom w:val="0"/>
      <w:divBdr>
        <w:top w:val="none" w:sz="0" w:space="0" w:color="auto"/>
        <w:left w:val="none" w:sz="0" w:space="0" w:color="auto"/>
        <w:bottom w:val="none" w:sz="0" w:space="0" w:color="auto"/>
        <w:right w:val="none" w:sz="0" w:space="0" w:color="auto"/>
      </w:divBdr>
      <w:divsChild>
        <w:div w:id="1992252110">
          <w:marLeft w:val="0"/>
          <w:marRight w:val="0"/>
          <w:marTop w:val="0"/>
          <w:marBottom w:val="0"/>
          <w:divBdr>
            <w:top w:val="none" w:sz="0" w:space="0" w:color="auto"/>
            <w:left w:val="none" w:sz="0" w:space="0" w:color="auto"/>
            <w:bottom w:val="none" w:sz="0" w:space="0" w:color="auto"/>
            <w:right w:val="none" w:sz="0" w:space="0" w:color="auto"/>
          </w:divBdr>
          <w:divsChild>
            <w:div w:id="762258674">
              <w:marLeft w:val="0"/>
              <w:marRight w:val="0"/>
              <w:marTop w:val="0"/>
              <w:marBottom w:val="0"/>
              <w:divBdr>
                <w:top w:val="none" w:sz="0" w:space="0" w:color="auto"/>
                <w:left w:val="none" w:sz="0" w:space="0" w:color="auto"/>
                <w:bottom w:val="none" w:sz="0" w:space="0" w:color="auto"/>
                <w:right w:val="none" w:sz="0" w:space="0" w:color="auto"/>
              </w:divBdr>
              <w:divsChild>
                <w:div w:id="1705861878">
                  <w:marLeft w:val="0"/>
                  <w:marRight w:val="0"/>
                  <w:marTop w:val="0"/>
                  <w:marBottom w:val="0"/>
                  <w:divBdr>
                    <w:top w:val="none" w:sz="0" w:space="0" w:color="auto"/>
                    <w:left w:val="none" w:sz="0" w:space="0" w:color="auto"/>
                    <w:bottom w:val="none" w:sz="0" w:space="0" w:color="auto"/>
                    <w:right w:val="none" w:sz="0" w:space="0" w:color="auto"/>
                  </w:divBdr>
                  <w:divsChild>
                    <w:div w:id="61031798">
                      <w:marLeft w:val="0"/>
                      <w:marRight w:val="0"/>
                      <w:marTop w:val="0"/>
                      <w:marBottom w:val="0"/>
                      <w:divBdr>
                        <w:top w:val="none" w:sz="0" w:space="0" w:color="auto"/>
                        <w:left w:val="none" w:sz="0" w:space="0" w:color="auto"/>
                        <w:bottom w:val="none" w:sz="0" w:space="0" w:color="auto"/>
                        <w:right w:val="none" w:sz="0" w:space="0" w:color="auto"/>
                      </w:divBdr>
                      <w:divsChild>
                        <w:div w:id="974068658">
                          <w:marLeft w:val="0"/>
                          <w:marRight w:val="0"/>
                          <w:marTop w:val="0"/>
                          <w:marBottom w:val="0"/>
                          <w:divBdr>
                            <w:top w:val="none" w:sz="0" w:space="0" w:color="auto"/>
                            <w:left w:val="none" w:sz="0" w:space="0" w:color="auto"/>
                            <w:bottom w:val="none" w:sz="0" w:space="0" w:color="auto"/>
                            <w:right w:val="none" w:sz="0" w:space="0" w:color="auto"/>
                          </w:divBdr>
                          <w:divsChild>
                            <w:div w:id="1214074096">
                              <w:marLeft w:val="0"/>
                              <w:marRight w:val="0"/>
                              <w:marTop w:val="0"/>
                              <w:marBottom w:val="0"/>
                              <w:divBdr>
                                <w:top w:val="none" w:sz="0" w:space="0" w:color="auto"/>
                                <w:left w:val="none" w:sz="0" w:space="0" w:color="auto"/>
                                <w:bottom w:val="none" w:sz="0" w:space="0" w:color="auto"/>
                                <w:right w:val="none" w:sz="0" w:space="0" w:color="auto"/>
                              </w:divBdr>
                              <w:divsChild>
                                <w:div w:id="984816530">
                                  <w:marLeft w:val="0"/>
                                  <w:marRight w:val="0"/>
                                  <w:marTop w:val="0"/>
                                  <w:marBottom w:val="0"/>
                                  <w:divBdr>
                                    <w:top w:val="none" w:sz="0" w:space="0" w:color="auto"/>
                                    <w:left w:val="none" w:sz="0" w:space="0" w:color="auto"/>
                                    <w:bottom w:val="none" w:sz="0" w:space="0" w:color="auto"/>
                                    <w:right w:val="none" w:sz="0" w:space="0" w:color="auto"/>
                                  </w:divBdr>
                                </w:div>
                                <w:div w:id="1219627721">
                                  <w:marLeft w:val="0"/>
                                  <w:marRight w:val="0"/>
                                  <w:marTop w:val="0"/>
                                  <w:marBottom w:val="0"/>
                                  <w:divBdr>
                                    <w:top w:val="none" w:sz="0" w:space="0" w:color="auto"/>
                                    <w:left w:val="none" w:sz="0" w:space="0" w:color="auto"/>
                                    <w:bottom w:val="none" w:sz="0" w:space="0" w:color="auto"/>
                                    <w:right w:val="none" w:sz="0" w:space="0" w:color="auto"/>
                                  </w:divBdr>
                                </w:div>
                                <w:div w:id="1610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573444">
      <w:bodyDiv w:val="1"/>
      <w:marLeft w:val="0"/>
      <w:marRight w:val="0"/>
      <w:marTop w:val="0"/>
      <w:marBottom w:val="0"/>
      <w:divBdr>
        <w:top w:val="none" w:sz="0" w:space="0" w:color="auto"/>
        <w:left w:val="none" w:sz="0" w:space="0" w:color="auto"/>
        <w:bottom w:val="none" w:sz="0" w:space="0" w:color="auto"/>
        <w:right w:val="none" w:sz="0" w:space="0" w:color="auto"/>
      </w:divBdr>
      <w:divsChild>
        <w:div w:id="702902942">
          <w:marLeft w:val="0"/>
          <w:marRight w:val="0"/>
          <w:marTop w:val="0"/>
          <w:marBottom w:val="0"/>
          <w:divBdr>
            <w:top w:val="none" w:sz="0" w:space="0" w:color="auto"/>
            <w:left w:val="none" w:sz="0" w:space="0" w:color="auto"/>
            <w:bottom w:val="none" w:sz="0" w:space="0" w:color="auto"/>
            <w:right w:val="none" w:sz="0" w:space="0" w:color="auto"/>
          </w:divBdr>
          <w:divsChild>
            <w:div w:id="365644019">
              <w:marLeft w:val="0"/>
              <w:marRight w:val="0"/>
              <w:marTop w:val="0"/>
              <w:marBottom w:val="0"/>
              <w:divBdr>
                <w:top w:val="none" w:sz="0" w:space="0" w:color="auto"/>
                <w:left w:val="none" w:sz="0" w:space="0" w:color="auto"/>
                <w:bottom w:val="none" w:sz="0" w:space="0" w:color="auto"/>
                <w:right w:val="none" w:sz="0" w:space="0" w:color="auto"/>
              </w:divBdr>
              <w:divsChild>
                <w:div w:id="326060535">
                  <w:marLeft w:val="0"/>
                  <w:marRight w:val="0"/>
                  <w:marTop w:val="0"/>
                  <w:marBottom w:val="0"/>
                  <w:divBdr>
                    <w:top w:val="none" w:sz="0" w:space="0" w:color="auto"/>
                    <w:left w:val="none" w:sz="0" w:space="0" w:color="auto"/>
                    <w:bottom w:val="none" w:sz="0" w:space="0" w:color="auto"/>
                    <w:right w:val="none" w:sz="0" w:space="0" w:color="auto"/>
                  </w:divBdr>
                  <w:divsChild>
                    <w:div w:id="1568415877">
                      <w:marLeft w:val="0"/>
                      <w:marRight w:val="0"/>
                      <w:marTop w:val="0"/>
                      <w:marBottom w:val="0"/>
                      <w:divBdr>
                        <w:top w:val="none" w:sz="0" w:space="0" w:color="auto"/>
                        <w:left w:val="none" w:sz="0" w:space="0" w:color="auto"/>
                        <w:bottom w:val="none" w:sz="0" w:space="0" w:color="auto"/>
                        <w:right w:val="none" w:sz="0" w:space="0" w:color="auto"/>
                      </w:divBdr>
                      <w:divsChild>
                        <w:div w:id="1803495689">
                          <w:marLeft w:val="0"/>
                          <w:marRight w:val="0"/>
                          <w:marTop w:val="0"/>
                          <w:marBottom w:val="0"/>
                          <w:divBdr>
                            <w:top w:val="none" w:sz="0" w:space="0" w:color="auto"/>
                            <w:left w:val="none" w:sz="0" w:space="0" w:color="auto"/>
                            <w:bottom w:val="none" w:sz="0" w:space="0" w:color="auto"/>
                            <w:right w:val="none" w:sz="0" w:space="0" w:color="auto"/>
                          </w:divBdr>
                          <w:divsChild>
                            <w:div w:id="1813599838">
                              <w:marLeft w:val="0"/>
                              <w:marRight w:val="0"/>
                              <w:marTop w:val="0"/>
                              <w:marBottom w:val="0"/>
                              <w:divBdr>
                                <w:top w:val="none" w:sz="0" w:space="0" w:color="auto"/>
                                <w:left w:val="none" w:sz="0" w:space="0" w:color="auto"/>
                                <w:bottom w:val="none" w:sz="0" w:space="0" w:color="auto"/>
                                <w:right w:val="none" w:sz="0" w:space="0" w:color="auto"/>
                              </w:divBdr>
                              <w:divsChild>
                                <w:div w:id="790049761">
                                  <w:marLeft w:val="0"/>
                                  <w:marRight w:val="0"/>
                                  <w:marTop w:val="0"/>
                                  <w:marBottom w:val="0"/>
                                  <w:divBdr>
                                    <w:top w:val="none" w:sz="0" w:space="0" w:color="auto"/>
                                    <w:left w:val="none" w:sz="0" w:space="0" w:color="auto"/>
                                    <w:bottom w:val="none" w:sz="0" w:space="0" w:color="auto"/>
                                    <w:right w:val="none" w:sz="0" w:space="0" w:color="auto"/>
                                  </w:divBdr>
                                </w:div>
                                <w:div w:id="1088818128">
                                  <w:marLeft w:val="0"/>
                                  <w:marRight w:val="0"/>
                                  <w:marTop w:val="0"/>
                                  <w:marBottom w:val="0"/>
                                  <w:divBdr>
                                    <w:top w:val="none" w:sz="0" w:space="0" w:color="auto"/>
                                    <w:left w:val="none" w:sz="0" w:space="0" w:color="auto"/>
                                    <w:bottom w:val="none" w:sz="0" w:space="0" w:color="auto"/>
                                    <w:right w:val="none" w:sz="0" w:space="0" w:color="auto"/>
                                  </w:divBdr>
                                </w:div>
                                <w:div w:id="1124495687">
                                  <w:marLeft w:val="0"/>
                                  <w:marRight w:val="0"/>
                                  <w:marTop w:val="0"/>
                                  <w:marBottom w:val="0"/>
                                  <w:divBdr>
                                    <w:top w:val="none" w:sz="0" w:space="0" w:color="auto"/>
                                    <w:left w:val="none" w:sz="0" w:space="0" w:color="auto"/>
                                    <w:bottom w:val="none" w:sz="0" w:space="0" w:color="auto"/>
                                    <w:right w:val="none" w:sz="0" w:space="0" w:color="auto"/>
                                  </w:divBdr>
                                </w:div>
                                <w:div w:id="1317998654">
                                  <w:marLeft w:val="0"/>
                                  <w:marRight w:val="0"/>
                                  <w:marTop w:val="0"/>
                                  <w:marBottom w:val="0"/>
                                  <w:divBdr>
                                    <w:top w:val="none" w:sz="0" w:space="0" w:color="auto"/>
                                    <w:left w:val="none" w:sz="0" w:space="0" w:color="auto"/>
                                    <w:bottom w:val="none" w:sz="0" w:space="0" w:color="auto"/>
                                    <w:right w:val="none" w:sz="0" w:space="0" w:color="auto"/>
                                  </w:divBdr>
                                </w:div>
                                <w:div w:id="1515411982">
                                  <w:marLeft w:val="0"/>
                                  <w:marRight w:val="0"/>
                                  <w:marTop w:val="0"/>
                                  <w:marBottom w:val="0"/>
                                  <w:divBdr>
                                    <w:top w:val="none" w:sz="0" w:space="0" w:color="auto"/>
                                    <w:left w:val="none" w:sz="0" w:space="0" w:color="auto"/>
                                    <w:bottom w:val="none" w:sz="0" w:space="0" w:color="auto"/>
                                    <w:right w:val="none" w:sz="0" w:space="0" w:color="auto"/>
                                  </w:divBdr>
                                </w:div>
                                <w:div w:id="1538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630233">
      <w:bodyDiv w:val="1"/>
      <w:marLeft w:val="0"/>
      <w:marRight w:val="0"/>
      <w:marTop w:val="0"/>
      <w:marBottom w:val="0"/>
      <w:divBdr>
        <w:top w:val="none" w:sz="0" w:space="0" w:color="auto"/>
        <w:left w:val="none" w:sz="0" w:space="0" w:color="auto"/>
        <w:bottom w:val="none" w:sz="0" w:space="0" w:color="auto"/>
        <w:right w:val="none" w:sz="0" w:space="0" w:color="auto"/>
      </w:divBdr>
      <w:divsChild>
        <w:div w:id="1017581667">
          <w:marLeft w:val="0"/>
          <w:marRight w:val="0"/>
          <w:marTop w:val="0"/>
          <w:marBottom w:val="0"/>
          <w:divBdr>
            <w:top w:val="none" w:sz="0" w:space="0" w:color="auto"/>
            <w:left w:val="none" w:sz="0" w:space="0" w:color="auto"/>
            <w:bottom w:val="none" w:sz="0" w:space="0" w:color="auto"/>
            <w:right w:val="none" w:sz="0" w:space="0" w:color="auto"/>
          </w:divBdr>
          <w:divsChild>
            <w:div w:id="216166056">
              <w:marLeft w:val="0"/>
              <w:marRight w:val="0"/>
              <w:marTop w:val="0"/>
              <w:marBottom w:val="0"/>
              <w:divBdr>
                <w:top w:val="none" w:sz="0" w:space="0" w:color="auto"/>
                <w:left w:val="none" w:sz="0" w:space="0" w:color="auto"/>
                <w:bottom w:val="none" w:sz="0" w:space="0" w:color="auto"/>
                <w:right w:val="none" w:sz="0" w:space="0" w:color="auto"/>
              </w:divBdr>
              <w:divsChild>
                <w:div w:id="1559823534">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0"/>
                      <w:marBottom w:val="0"/>
                      <w:divBdr>
                        <w:top w:val="none" w:sz="0" w:space="0" w:color="auto"/>
                        <w:left w:val="none" w:sz="0" w:space="0" w:color="auto"/>
                        <w:bottom w:val="none" w:sz="0" w:space="0" w:color="auto"/>
                        <w:right w:val="none" w:sz="0" w:space="0" w:color="auto"/>
                      </w:divBdr>
                      <w:divsChild>
                        <w:div w:id="1269239351">
                          <w:marLeft w:val="0"/>
                          <w:marRight w:val="0"/>
                          <w:marTop w:val="0"/>
                          <w:marBottom w:val="0"/>
                          <w:divBdr>
                            <w:top w:val="none" w:sz="0" w:space="0" w:color="auto"/>
                            <w:left w:val="none" w:sz="0" w:space="0" w:color="auto"/>
                            <w:bottom w:val="none" w:sz="0" w:space="0" w:color="auto"/>
                            <w:right w:val="none" w:sz="0" w:space="0" w:color="auto"/>
                          </w:divBdr>
                          <w:divsChild>
                            <w:div w:id="1151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39759">
      <w:bodyDiv w:val="1"/>
      <w:marLeft w:val="0"/>
      <w:marRight w:val="0"/>
      <w:marTop w:val="0"/>
      <w:marBottom w:val="0"/>
      <w:divBdr>
        <w:top w:val="none" w:sz="0" w:space="0" w:color="auto"/>
        <w:left w:val="none" w:sz="0" w:space="0" w:color="auto"/>
        <w:bottom w:val="none" w:sz="0" w:space="0" w:color="auto"/>
        <w:right w:val="none" w:sz="0" w:space="0" w:color="auto"/>
      </w:divBdr>
      <w:divsChild>
        <w:div w:id="475150718">
          <w:marLeft w:val="0"/>
          <w:marRight w:val="0"/>
          <w:marTop w:val="0"/>
          <w:marBottom w:val="0"/>
          <w:divBdr>
            <w:top w:val="none" w:sz="0" w:space="0" w:color="auto"/>
            <w:left w:val="none" w:sz="0" w:space="0" w:color="auto"/>
            <w:bottom w:val="none" w:sz="0" w:space="0" w:color="auto"/>
            <w:right w:val="none" w:sz="0" w:space="0" w:color="auto"/>
          </w:divBdr>
          <w:divsChild>
            <w:div w:id="1580166359">
              <w:marLeft w:val="0"/>
              <w:marRight w:val="0"/>
              <w:marTop w:val="0"/>
              <w:marBottom w:val="0"/>
              <w:divBdr>
                <w:top w:val="none" w:sz="0" w:space="0" w:color="auto"/>
                <w:left w:val="none" w:sz="0" w:space="0" w:color="auto"/>
                <w:bottom w:val="none" w:sz="0" w:space="0" w:color="auto"/>
                <w:right w:val="none" w:sz="0" w:space="0" w:color="auto"/>
              </w:divBdr>
              <w:divsChild>
                <w:div w:id="974216394">
                  <w:marLeft w:val="0"/>
                  <w:marRight w:val="0"/>
                  <w:marTop w:val="0"/>
                  <w:marBottom w:val="0"/>
                  <w:divBdr>
                    <w:top w:val="none" w:sz="0" w:space="0" w:color="auto"/>
                    <w:left w:val="none" w:sz="0" w:space="0" w:color="auto"/>
                    <w:bottom w:val="none" w:sz="0" w:space="0" w:color="auto"/>
                    <w:right w:val="none" w:sz="0" w:space="0" w:color="auto"/>
                  </w:divBdr>
                  <w:divsChild>
                    <w:div w:id="395932148">
                      <w:marLeft w:val="0"/>
                      <w:marRight w:val="0"/>
                      <w:marTop w:val="0"/>
                      <w:marBottom w:val="0"/>
                      <w:divBdr>
                        <w:top w:val="none" w:sz="0" w:space="0" w:color="auto"/>
                        <w:left w:val="none" w:sz="0" w:space="0" w:color="auto"/>
                        <w:bottom w:val="none" w:sz="0" w:space="0" w:color="auto"/>
                        <w:right w:val="none" w:sz="0" w:space="0" w:color="auto"/>
                      </w:divBdr>
                      <w:divsChild>
                        <w:div w:id="389813497">
                          <w:marLeft w:val="0"/>
                          <w:marRight w:val="0"/>
                          <w:marTop w:val="0"/>
                          <w:marBottom w:val="0"/>
                          <w:divBdr>
                            <w:top w:val="none" w:sz="0" w:space="0" w:color="auto"/>
                            <w:left w:val="none" w:sz="0" w:space="0" w:color="auto"/>
                            <w:bottom w:val="none" w:sz="0" w:space="0" w:color="auto"/>
                            <w:right w:val="none" w:sz="0" w:space="0" w:color="auto"/>
                          </w:divBdr>
                          <w:divsChild>
                            <w:div w:id="874846991">
                              <w:marLeft w:val="0"/>
                              <w:marRight w:val="0"/>
                              <w:marTop w:val="0"/>
                              <w:marBottom w:val="0"/>
                              <w:divBdr>
                                <w:top w:val="none" w:sz="0" w:space="0" w:color="auto"/>
                                <w:left w:val="none" w:sz="0" w:space="0" w:color="auto"/>
                                <w:bottom w:val="none" w:sz="0" w:space="0" w:color="auto"/>
                                <w:right w:val="none" w:sz="0" w:space="0" w:color="auto"/>
                              </w:divBdr>
                              <w:divsChild>
                                <w:div w:id="1211305717">
                                  <w:marLeft w:val="0"/>
                                  <w:marRight w:val="0"/>
                                  <w:marTop w:val="0"/>
                                  <w:marBottom w:val="0"/>
                                  <w:divBdr>
                                    <w:top w:val="none" w:sz="0" w:space="0" w:color="auto"/>
                                    <w:left w:val="none" w:sz="0" w:space="0" w:color="auto"/>
                                    <w:bottom w:val="none" w:sz="0" w:space="0" w:color="auto"/>
                                    <w:right w:val="none" w:sz="0" w:space="0" w:color="auto"/>
                                  </w:divBdr>
                                </w:div>
                                <w:div w:id="1274552527">
                                  <w:marLeft w:val="0"/>
                                  <w:marRight w:val="0"/>
                                  <w:marTop w:val="0"/>
                                  <w:marBottom w:val="0"/>
                                  <w:divBdr>
                                    <w:top w:val="none" w:sz="0" w:space="0" w:color="auto"/>
                                    <w:left w:val="none" w:sz="0" w:space="0" w:color="auto"/>
                                    <w:bottom w:val="none" w:sz="0" w:space="0" w:color="auto"/>
                                    <w:right w:val="none" w:sz="0" w:space="0" w:color="auto"/>
                                  </w:divBdr>
                                </w:div>
                                <w:div w:id="15466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8742">
      <w:bodyDiv w:val="1"/>
      <w:marLeft w:val="0"/>
      <w:marRight w:val="0"/>
      <w:marTop w:val="0"/>
      <w:marBottom w:val="0"/>
      <w:divBdr>
        <w:top w:val="none" w:sz="0" w:space="0" w:color="auto"/>
        <w:left w:val="none" w:sz="0" w:space="0" w:color="auto"/>
        <w:bottom w:val="none" w:sz="0" w:space="0" w:color="auto"/>
        <w:right w:val="none" w:sz="0" w:space="0" w:color="auto"/>
      </w:divBdr>
      <w:divsChild>
        <w:div w:id="1480069713">
          <w:marLeft w:val="0"/>
          <w:marRight w:val="0"/>
          <w:marTop w:val="0"/>
          <w:marBottom w:val="0"/>
          <w:divBdr>
            <w:top w:val="none" w:sz="0" w:space="0" w:color="auto"/>
            <w:left w:val="none" w:sz="0" w:space="0" w:color="auto"/>
            <w:bottom w:val="none" w:sz="0" w:space="0" w:color="auto"/>
            <w:right w:val="none" w:sz="0" w:space="0" w:color="auto"/>
          </w:divBdr>
          <w:divsChild>
            <w:div w:id="1495417096">
              <w:marLeft w:val="0"/>
              <w:marRight w:val="0"/>
              <w:marTop w:val="0"/>
              <w:marBottom w:val="0"/>
              <w:divBdr>
                <w:top w:val="none" w:sz="0" w:space="0" w:color="auto"/>
                <w:left w:val="none" w:sz="0" w:space="0" w:color="auto"/>
                <w:bottom w:val="none" w:sz="0" w:space="0" w:color="auto"/>
                <w:right w:val="none" w:sz="0" w:space="0" w:color="auto"/>
              </w:divBdr>
              <w:divsChild>
                <w:div w:id="750351684">
                  <w:marLeft w:val="0"/>
                  <w:marRight w:val="0"/>
                  <w:marTop w:val="0"/>
                  <w:marBottom w:val="0"/>
                  <w:divBdr>
                    <w:top w:val="none" w:sz="0" w:space="0" w:color="auto"/>
                    <w:left w:val="none" w:sz="0" w:space="0" w:color="auto"/>
                    <w:bottom w:val="none" w:sz="0" w:space="0" w:color="auto"/>
                    <w:right w:val="none" w:sz="0" w:space="0" w:color="auto"/>
                  </w:divBdr>
                  <w:divsChild>
                    <w:div w:id="1402871107">
                      <w:marLeft w:val="0"/>
                      <w:marRight w:val="0"/>
                      <w:marTop w:val="0"/>
                      <w:marBottom w:val="0"/>
                      <w:divBdr>
                        <w:top w:val="none" w:sz="0" w:space="0" w:color="auto"/>
                        <w:left w:val="none" w:sz="0" w:space="0" w:color="auto"/>
                        <w:bottom w:val="none" w:sz="0" w:space="0" w:color="auto"/>
                        <w:right w:val="none" w:sz="0" w:space="0" w:color="auto"/>
                      </w:divBdr>
                      <w:divsChild>
                        <w:div w:id="972491298">
                          <w:marLeft w:val="0"/>
                          <w:marRight w:val="0"/>
                          <w:marTop w:val="0"/>
                          <w:marBottom w:val="0"/>
                          <w:divBdr>
                            <w:top w:val="none" w:sz="0" w:space="0" w:color="auto"/>
                            <w:left w:val="none" w:sz="0" w:space="0" w:color="auto"/>
                            <w:bottom w:val="none" w:sz="0" w:space="0" w:color="auto"/>
                            <w:right w:val="none" w:sz="0" w:space="0" w:color="auto"/>
                          </w:divBdr>
                          <w:divsChild>
                            <w:div w:id="88432965">
                              <w:marLeft w:val="0"/>
                              <w:marRight w:val="0"/>
                              <w:marTop w:val="0"/>
                              <w:marBottom w:val="0"/>
                              <w:divBdr>
                                <w:top w:val="none" w:sz="0" w:space="0" w:color="auto"/>
                                <w:left w:val="none" w:sz="0" w:space="0" w:color="auto"/>
                                <w:bottom w:val="none" w:sz="0" w:space="0" w:color="auto"/>
                                <w:right w:val="none" w:sz="0" w:space="0" w:color="auto"/>
                              </w:divBdr>
                              <w:divsChild>
                                <w:div w:id="688290186">
                                  <w:marLeft w:val="0"/>
                                  <w:marRight w:val="0"/>
                                  <w:marTop w:val="0"/>
                                  <w:marBottom w:val="0"/>
                                  <w:divBdr>
                                    <w:top w:val="none" w:sz="0" w:space="0" w:color="auto"/>
                                    <w:left w:val="none" w:sz="0" w:space="0" w:color="auto"/>
                                    <w:bottom w:val="none" w:sz="0" w:space="0" w:color="auto"/>
                                    <w:right w:val="none" w:sz="0" w:space="0" w:color="auto"/>
                                  </w:divBdr>
                                </w:div>
                                <w:div w:id="1043409274">
                                  <w:marLeft w:val="0"/>
                                  <w:marRight w:val="0"/>
                                  <w:marTop w:val="0"/>
                                  <w:marBottom w:val="0"/>
                                  <w:divBdr>
                                    <w:top w:val="none" w:sz="0" w:space="0" w:color="auto"/>
                                    <w:left w:val="none" w:sz="0" w:space="0" w:color="auto"/>
                                    <w:bottom w:val="none" w:sz="0" w:space="0" w:color="auto"/>
                                    <w:right w:val="none" w:sz="0" w:space="0" w:color="auto"/>
                                  </w:divBdr>
                                </w:div>
                                <w:div w:id="1116482098">
                                  <w:marLeft w:val="0"/>
                                  <w:marRight w:val="0"/>
                                  <w:marTop w:val="0"/>
                                  <w:marBottom w:val="0"/>
                                  <w:divBdr>
                                    <w:top w:val="none" w:sz="0" w:space="0" w:color="auto"/>
                                    <w:left w:val="none" w:sz="0" w:space="0" w:color="auto"/>
                                    <w:bottom w:val="none" w:sz="0" w:space="0" w:color="auto"/>
                                    <w:right w:val="none" w:sz="0" w:space="0" w:color="auto"/>
                                  </w:divBdr>
                                </w:div>
                                <w:div w:id="1217739960">
                                  <w:marLeft w:val="0"/>
                                  <w:marRight w:val="0"/>
                                  <w:marTop w:val="0"/>
                                  <w:marBottom w:val="0"/>
                                  <w:divBdr>
                                    <w:top w:val="none" w:sz="0" w:space="0" w:color="auto"/>
                                    <w:left w:val="none" w:sz="0" w:space="0" w:color="auto"/>
                                    <w:bottom w:val="none" w:sz="0" w:space="0" w:color="auto"/>
                                    <w:right w:val="none" w:sz="0" w:space="0" w:color="auto"/>
                                  </w:divBdr>
                                </w:div>
                                <w:div w:id="1286228943">
                                  <w:marLeft w:val="0"/>
                                  <w:marRight w:val="0"/>
                                  <w:marTop w:val="0"/>
                                  <w:marBottom w:val="0"/>
                                  <w:divBdr>
                                    <w:top w:val="none" w:sz="0" w:space="0" w:color="auto"/>
                                    <w:left w:val="none" w:sz="0" w:space="0" w:color="auto"/>
                                    <w:bottom w:val="none" w:sz="0" w:space="0" w:color="auto"/>
                                    <w:right w:val="none" w:sz="0" w:space="0" w:color="auto"/>
                                  </w:divBdr>
                                </w:div>
                                <w:div w:id="15960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55684">
      <w:bodyDiv w:val="1"/>
      <w:marLeft w:val="0"/>
      <w:marRight w:val="0"/>
      <w:marTop w:val="0"/>
      <w:marBottom w:val="0"/>
      <w:divBdr>
        <w:top w:val="none" w:sz="0" w:space="0" w:color="auto"/>
        <w:left w:val="none" w:sz="0" w:space="0" w:color="auto"/>
        <w:bottom w:val="none" w:sz="0" w:space="0" w:color="auto"/>
        <w:right w:val="none" w:sz="0" w:space="0" w:color="auto"/>
      </w:divBdr>
      <w:divsChild>
        <w:div w:id="1195119522">
          <w:marLeft w:val="0"/>
          <w:marRight w:val="0"/>
          <w:marTop w:val="0"/>
          <w:marBottom w:val="0"/>
          <w:divBdr>
            <w:top w:val="none" w:sz="0" w:space="0" w:color="auto"/>
            <w:left w:val="none" w:sz="0" w:space="0" w:color="auto"/>
            <w:bottom w:val="none" w:sz="0" w:space="0" w:color="auto"/>
            <w:right w:val="none" w:sz="0" w:space="0" w:color="auto"/>
          </w:divBdr>
          <w:divsChild>
            <w:div w:id="2006205540">
              <w:marLeft w:val="0"/>
              <w:marRight w:val="0"/>
              <w:marTop w:val="0"/>
              <w:marBottom w:val="0"/>
              <w:divBdr>
                <w:top w:val="none" w:sz="0" w:space="0" w:color="auto"/>
                <w:left w:val="none" w:sz="0" w:space="0" w:color="auto"/>
                <w:bottom w:val="none" w:sz="0" w:space="0" w:color="auto"/>
                <w:right w:val="none" w:sz="0" w:space="0" w:color="auto"/>
              </w:divBdr>
              <w:divsChild>
                <w:div w:id="488717629">
                  <w:marLeft w:val="0"/>
                  <w:marRight w:val="0"/>
                  <w:marTop w:val="0"/>
                  <w:marBottom w:val="0"/>
                  <w:divBdr>
                    <w:top w:val="none" w:sz="0" w:space="0" w:color="auto"/>
                    <w:left w:val="none" w:sz="0" w:space="0" w:color="auto"/>
                    <w:bottom w:val="none" w:sz="0" w:space="0" w:color="auto"/>
                    <w:right w:val="none" w:sz="0" w:space="0" w:color="auto"/>
                  </w:divBdr>
                  <w:divsChild>
                    <w:div w:id="442384756">
                      <w:marLeft w:val="0"/>
                      <w:marRight w:val="0"/>
                      <w:marTop w:val="0"/>
                      <w:marBottom w:val="0"/>
                      <w:divBdr>
                        <w:top w:val="none" w:sz="0" w:space="0" w:color="auto"/>
                        <w:left w:val="none" w:sz="0" w:space="0" w:color="auto"/>
                        <w:bottom w:val="none" w:sz="0" w:space="0" w:color="auto"/>
                        <w:right w:val="none" w:sz="0" w:space="0" w:color="auto"/>
                      </w:divBdr>
                      <w:divsChild>
                        <w:div w:id="335349177">
                          <w:marLeft w:val="0"/>
                          <w:marRight w:val="0"/>
                          <w:marTop w:val="0"/>
                          <w:marBottom w:val="0"/>
                          <w:divBdr>
                            <w:top w:val="none" w:sz="0" w:space="0" w:color="auto"/>
                            <w:left w:val="none" w:sz="0" w:space="0" w:color="auto"/>
                            <w:bottom w:val="none" w:sz="0" w:space="0" w:color="auto"/>
                            <w:right w:val="none" w:sz="0" w:space="0" w:color="auto"/>
                          </w:divBdr>
                          <w:divsChild>
                            <w:div w:id="3889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2092">
      <w:bodyDiv w:val="1"/>
      <w:marLeft w:val="0"/>
      <w:marRight w:val="0"/>
      <w:marTop w:val="0"/>
      <w:marBottom w:val="0"/>
      <w:divBdr>
        <w:top w:val="none" w:sz="0" w:space="0" w:color="auto"/>
        <w:left w:val="none" w:sz="0" w:space="0" w:color="auto"/>
        <w:bottom w:val="none" w:sz="0" w:space="0" w:color="auto"/>
        <w:right w:val="none" w:sz="0" w:space="0" w:color="auto"/>
      </w:divBdr>
      <w:divsChild>
        <w:div w:id="1531913911">
          <w:marLeft w:val="0"/>
          <w:marRight w:val="0"/>
          <w:marTop w:val="0"/>
          <w:marBottom w:val="0"/>
          <w:divBdr>
            <w:top w:val="none" w:sz="0" w:space="0" w:color="auto"/>
            <w:left w:val="none" w:sz="0" w:space="0" w:color="auto"/>
            <w:bottom w:val="none" w:sz="0" w:space="0" w:color="auto"/>
            <w:right w:val="none" w:sz="0" w:space="0" w:color="auto"/>
          </w:divBdr>
          <w:divsChild>
            <w:div w:id="1462335152">
              <w:marLeft w:val="0"/>
              <w:marRight w:val="0"/>
              <w:marTop w:val="0"/>
              <w:marBottom w:val="0"/>
              <w:divBdr>
                <w:top w:val="none" w:sz="0" w:space="0" w:color="auto"/>
                <w:left w:val="none" w:sz="0" w:space="0" w:color="auto"/>
                <w:bottom w:val="none" w:sz="0" w:space="0" w:color="auto"/>
                <w:right w:val="none" w:sz="0" w:space="0" w:color="auto"/>
              </w:divBdr>
              <w:divsChild>
                <w:div w:id="63140924">
                  <w:marLeft w:val="0"/>
                  <w:marRight w:val="0"/>
                  <w:marTop w:val="0"/>
                  <w:marBottom w:val="0"/>
                  <w:divBdr>
                    <w:top w:val="none" w:sz="0" w:space="0" w:color="auto"/>
                    <w:left w:val="none" w:sz="0" w:space="0" w:color="auto"/>
                    <w:bottom w:val="none" w:sz="0" w:space="0" w:color="auto"/>
                    <w:right w:val="none" w:sz="0" w:space="0" w:color="auto"/>
                  </w:divBdr>
                  <w:divsChild>
                    <w:div w:id="36518282">
                      <w:marLeft w:val="0"/>
                      <w:marRight w:val="0"/>
                      <w:marTop w:val="0"/>
                      <w:marBottom w:val="0"/>
                      <w:divBdr>
                        <w:top w:val="none" w:sz="0" w:space="0" w:color="auto"/>
                        <w:left w:val="none" w:sz="0" w:space="0" w:color="auto"/>
                        <w:bottom w:val="none" w:sz="0" w:space="0" w:color="auto"/>
                        <w:right w:val="none" w:sz="0" w:space="0" w:color="auto"/>
                      </w:divBdr>
                      <w:divsChild>
                        <w:div w:id="605189965">
                          <w:marLeft w:val="0"/>
                          <w:marRight w:val="0"/>
                          <w:marTop w:val="0"/>
                          <w:marBottom w:val="0"/>
                          <w:divBdr>
                            <w:top w:val="none" w:sz="0" w:space="0" w:color="auto"/>
                            <w:left w:val="none" w:sz="0" w:space="0" w:color="auto"/>
                            <w:bottom w:val="none" w:sz="0" w:space="0" w:color="auto"/>
                            <w:right w:val="none" w:sz="0" w:space="0" w:color="auto"/>
                          </w:divBdr>
                          <w:divsChild>
                            <w:div w:id="1718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61947">
      <w:bodyDiv w:val="1"/>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015108327">
              <w:marLeft w:val="0"/>
              <w:marRight w:val="0"/>
              <w:marTop w:val="0"/>
              <w:marBottom w:val="0"/>
              <w:divBdr>
                <w:top w:val="none" w:sz="0" w:space="0" w:color="auto"/>
                <w:left w:val="none" w:sz="0" w:space="0" w:color="auto"/>
                <w:bottom w:val="none" w:sz="0" w:space="0" w:color="auto"/>
                <w:right w:val="none" w:sz="0" w:space="0" w:color="auto"/>
              </w:divBdr>
              <w:divsChild>
                <w:div w:id="795683197">
                  <w:marLeft w:val="0"/>
                  <w:marRight w:val="0"/>
                  <w:marTop w:val="0"/>
                  <w:marBottom w:val="0"/>
                  <w:divBdr>
                    <w:top w:val="none" w:sz="0" w:space="0" w:color="auto"/>
                    <w:left w:val="none" w:sz="0" w:space="0" w:color="auto"/>
                    <w:bottom w:val="none" w:sz="0" w:space="0" w:color="auto"/>
                    <w:right w:val="none" w:sz="0" w:space="0" w:color="auto"/>
                  </w:divBdr>
                  <w:divsChild>
                    <w:div w:id="712654577">
                      <w:marLeft w:val="0"/>
                      <w:marRight w:val="0"/>
                      <w:marTop w:val="0"/>
                      <w:marBottom w:val="0"/>
                      <w:divBdr>
                        <w:top w:val="none" w:sz="0" w:space="0" w:color="auto"/>
                        <w:left w:val="none" w:sz="0" w:space="0" w:color="auto"/>
                        <w:bottom w:val="none" w:sz="0" w:space="0" w:color="auto"/>
                        <w:right w:val="none" w:sz="0" w:space="0" w:color="auto"/>
                      </w:divBdr>
                      <w:divsChild>
                        <w:div w:id="1218052184">
                          <w:marLeft w:val="0"/>
                          <w:marRight w:val="0"/>
                          <w:marTop w:val="0"/>
                          <w:marBottom w:val="0"/>
                          <w:divBdr>
                            <w:top w:val="none" w:sz="0" w:space="0" w:color="auto"/>
                            <w:left w:val="none" w:sz="0" w:space="0" w:color="auto"/>
                            <w:bottom w:val="none" w:sz="0" w:space="0" w:color="auto"/>
                            <w:right w:val="none" w:sz="0" w:space="0" w:color="auto"/>
                          </w:divBdr>
                          <w:divsChild>
                            <w:div w:id="974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960080">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1216506365">
              <w:marLeft w:val="0"/>
              <w:marRight w:val="0"/>
              <w:marTop w:val="0"/>
              <w:marBottom w:val="0"/>
              <w:divBdr>
                <w:top w:val="none" w:sz="0" w:space="0" w:color="auto"/>
                <w:left w:val="none" w:sz="0" w:space="0" w:color="auto"/>
                <w:bottom w:val="none" w:sz="0" w:space="0" w:color="auto"/>
                <w:right w:val="none" w:sz="0" w:space="0" w:color="auto"/>
              </w:divBdr>
              <w:divsChild>
                <w:div w:id="567494286">
                  <w:marLeft w:val="0"/>
                  <w:marRight w:val="0"/>
                  <w:marTop w:val="0"/>
                  <w:marBottom w:val="0"/>
                  <w:divBdr>
                    <w:top w:val="none" w:sz="0" w:space="0" w:color="auto"/>
                    <w:left w:val="none" w:sz="0" w:space="0" w:color="auto"/>
                    <w:bottom w:val="none" w:sz="0" w:space="0" w:color="auto"/>
                    <w:right w:val="none" w:sz="0" w:space="0" w:color="auto"/>
                  </w:divBdr>
                  <w:divsChild>
                    <w:div w:id="1304115975">
                      <w:marLeft w:val="0"/>
                      <w:marRight w:val="0"/>
                      <w:marTop w:val="0"/>
                      <w:marBottom w:val="0"/>
                      <w:divBdr>
                        <w:top w:val="none" w:sz="0" w:space="0" w:color="auto"/>
                        <w:left w:val="none" w:sz="0" w:space="0" w:color="auto"/>
                        <w:bottom w:val="none" w:sz="0" w:space="0" w:color="auto"/>
                        <w:right w:val="none" w:sz="0" w:space="0" w:color="auto"/>
                      </w:divBdr>
                      <w:divsChild>
                        <w:div w:id="1171094162">
                          <w:marLeft w:val="0"/>
                          <w:marRight w:val="0"/>
                          <w:marTop w:val="0"/>
                          <w:marBottom w:val="0"/>
                          <w:divBdr>
                            <w:top w:val="none" w:sz="0" w:space="0" w:color="auto"/>
                            <w:left w:val="none" w:sz="0" w:space="0" w:color="auto"/>
                            <w:bottom w:val="none" w:sz="0" w:space="0" w:color="auto"/>
                            <w:right w:val="none" w:sz="0" w:space="0" w:color="auto"/>
                          </w:divBdr>
                          <w:divsChild>
                            <w:div w:id="12119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14676">
      <w:bodyDiv w:val="1"/>
      <w:marLeft w:val="0"/>
      <w:marRight w:val="0"/>
      <w:marTop w:val="0"/>
      <w:marBottom w:val="0"/>
      <w:divBdr>
        <w:top w:val="none" w:sz="0" w:space="0" w:color="auto"/>
        <w:left w:val="none" w:sz="0" w:space="0" w:color="auto"/>
        <w:bottom w:val="none" w:sz="0" w:space="0" w:color="auto"/>
        <w:right w:val="none" w:sz="0" w:space="0" w:color="auto"/>
      </w:divBdr>
      <w:divsChild>
        <w:div w:id="1267419154">
          <w:marLeft w:val="0"/>
          <w:marRight w:val="0"/>
          <w:marTop w:val="0"/>
          <w:marBottom w:val="0"/>
          <w:divBdr>
            <w:top w:val="none" w:sz="0" w:space="0" w:color="auto"/>
            <w:left w:val="none" w:sz="0" w:space="0" w:color="auto"/>
            <w:bottom w:val="none" w:sz="0" w:space="0" w:color="auto"/>
            <w:right w:val="none" w:sz="0" w:space="0" w:color="auto"/>
          </w:divBdr>
          <w:divsChild>
            <w:div w:id="1411082136">
              <w:marLeft w:val="0"/>
              <w:marRight w:val="0"/>
              <w:marTop w:val="0"/>
              <w:marBottom w:val="0"/>
              <w:divBdr>
                <w:top w:val="none" w:sz="0" w:space="0" w:color="auto"/>
                <w:left w:val="none" w:sz="0" w:space="0" w:color="auto"/>
                <w:bottom w:val="none" w:sz="0" w:space="0" w:color="auto"/>
                <w:right w:val="none" w:sz="0" w:space="0" w:color="auto"/>
              </w:divBdr>
              <w:divsChild>
                <w:div w:id="1239556330">
                  <w:marLeft w:val="0"/>
                  <w:marRight w:val="0"/>
                  <w:marTop w:val="0"/>
                  <w:marBottom w:val="0"/>
                  <w:divBdr>
                    <w:top w:val="none" w:sz="0" w:space="0" w:color="auto"/>
                    <w:left w:val="none" w:sz="0" w:space="0" w:color="auto"/>
                    <w:bottom w:val="none" w:sz="0" w:space="0" w:color="auto"/>
                    <w:right w:val="none" w:sz="0" w:space="0" w:color="auto"/>
                  </w:divBdr>
                  <w:divsChild>
                    <w:div w:id="1257636285">
                      <w:marLeft w:val="0"/>
                      <w:marRight w:val="0"/>
                      <w:marTop w:val="0"/>
                      <w:marBottom w:val="0"/>
                      <w:divBdr>
                        <w:top w:val="none" w:sz="0" w:space="0" w:color="auto"/>
                        <w:left w:val="none" w:sz="0" w:space="0" w:color="auto"/>
                        <w:bottom w:val="none" w:sz="0" w:space="0" w:color="auto"/>
                        <w:right w:val="none" w:sz="0" w:space="0" w:color="auto"/>
                      </w:divBdr>
                      <w:divsChild>
                        <w:div w:id="315958073">
                          <w:marLeft w:val="0"/>
                          <w:marRight w:val="0"/>
                          <w:marTop w:val="0"/>
                          <w:marBottom w:val="0"/>
                          <w:divBdr>
                            <w:top w:val="none" w:sz="0" w:space="0" w:color="auto"/>
                            <w:left w:val="none" w:sz="0" w:space="0" w:color="auto"/>
                            <w:bottom w:val="none" w:sz="0" w:space="0" w:color="auto"/>
                            <w:right w:val="none" w:sz="0" w:space="0" w:color="auto"/>
                          </w:divBdr>
                          <w:divsChild>
                            <w:div w:id="963846150">
                              <w:marLeft w:val="0"/>
                              <w:marRight w:val="0"/>
                              <w:marTop w:val="0"/>
                              <w:marBottom w:val="0"/>
                              <w:divBdr>
                                <w:top w:val="none" w:sz="0" w:space="0" w:color="auto"/>
                                <w:left w:val="none" w:sz="0" w:space="0" w:color="auto"/>
                                <w:bottom w:val="none" w:sz="0" w:space="0" w:color="auto"/>
                                <w:right w:val="none" w:sz="0" w:space="0" w:color="auto"/>
                              </w:divBdr>
                              <w:divsChild>
                                <w:div w:id="97876030">
                                  <w:marLeft w:val="0"/>
                                  <w:marRight w:val="0"/>
                                  <w:marTop w:val="0"/>
                                  <w:marBottom w:val="0"/>
                                  <w:divBdr>
                                    <w:top w:val="none" w:sz="0" w:space="0" w:color="auto"/>
                                    <w:left w:val="none" w:sz="0" w:space="0" w:color="auto"/>
                                    <w:bottom w:val="none" w:sz="0" w:space="0" w:color="auto"/>
                                    <w:right w:val="none" w:sz="0" w:space="0" w:color="auto"/>
                                  </w:divBdr>
                                </w:div>
                                <w:div w:id="479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761588">
      <w:bodyDiv w:val="1"/>
      <w:marLeft w:val="0"/>
      <w:marRight w:val="0"/>
      <w:marTop w:val="0"/>
      <w:marBottom w:val="0"/>
      <w:divBdr>
        <w:top w:val="none" w:sz="0" w:space="0" w:color="auto"/>
        <w:left w:val="none" w:sz="0" w:space="0" w:color="auto"/>
        <w:bottom w:val="none" w:sz="0" w:space="0" w:color="auto"/>
        <w:right w:val="none" w:sz="0" w:space="0" w:color="auto"/>
      </w:divBdr>
      <w:divsChild>
        <w:div w:id="1334333041">
          <w:marLeft w:val="0"/>
          <w:marRight w:val="0"/>
          <w:marTop w:val="0"/>
          <w:marBottom w:val="0"/>
          <w:divBdr>
            <w:top w:val="none" w:sz="0" w:space="0" w:color="auto"/>
            <w:left w:val="none" w:sz="0" w:space="0" w:color="auto"/>
            <w:bottom w:val="none" w:sz="0" w:space="0" w:color="auto"/>
            <w:right w:val="none" w:sz="0" w:space="0" w:color="auto"/>
          </w:divBdr>
          <w:divsChild>
            <w:div w:id="1790078455">
              <w:marLeft w:val="0"/>
              <w:marRight w:val="0"/>
              <w:marTop w:val="0"/>
              <w:marBottom w:val="0"/>
              <w:divBdr>
                <w:top w:val="none" w:sz="0" w:space="0" w:color="auto"/>
                <w:left w:val="none" w:sz="0" w:space="0" w:color="auto"/>
                <w:bottom w:val="none" w:sz="0" w:space="0" w:color="auto"/>
                <w:right w:val="none" w:sz="0" w:space="0" w:color="auto"/>
              </w:divBdr>
              <w:divsChild>
                <w:div w:id="1479952342">
                  <w:marLeft w:val="0"/>
                  <w:marRight w:val="0"/>
                  <w:marTop w:val="0"/>
                  <w:marBottom w:val="0"/>
                  <w:divBdr>
                    <w:top w:val="none" w:sz="0" w:space="0" w:color="auto"/>
                    <w:left w:val="none" w:sz="0" w:space="0" w:color="auto"/>
                    <w:bottom w:val="none" w:sz="0" w:space="0" w:color="auto"/>
                    <w:right w:val="none" w:sz="0" w:space="0" w:color="auto"/>
                  </w:divBdr>
                  <w:divsChild>
                    <w:div w:id="1783113683">
                      <w:marLeft w:val="0"/>
                      <w:marRight w:val="0"/>
                      <w:marTop w:val="0"/>
                      <w:marBottom w:val="0"/>
                      <w:divBdr>
                        <w:top w:val="none" w:sz="0" w:space="0" w:color="auto"/>
                        <w:left w:val="none" w:sz="0" w:space="0" w:color="auto"/>
                        <w:bottom w:val="none" w:sz="0" w:space="0" w:color="auto"/>
                        <w:right w:val="none" w:sz="0" w:space="0" w:color="auto"/>
                      </w:divBdr>
                      <w:divsChild>
                        <w:div w:id="1645088752">
                          <w:marLeft w:val="0"/>
                          <w:marRight w:val="0"/>
                          <w:marTop w:val="0"/>
                          <w:marBottom w:val="0"/>
                          <w:divBdr>
                            <w:top w:val="none" w:sz="0" w:space="0" w:color="auto"/>
                            <w:left w:val="none" w:sz="0" w:space="0" w:color="auto"/>
                            <w:bottom w:val="none" w:sz="0" w:space="0" w:color="auto"/>
                            <w:right w:val="none" w:sz="0" w:space="0" w:color="auto"/>
                          </w:divBdr>
                          <w:divsChild>
                            <w:div w:id="2007396012">
                              <w:marLeft w:val="0"/>
                              <w:marRight w:val="0"/>
                              <w:marTop w:val="0"/>
                              <w:marBottom w:val="0"/>
                              <w:divBdr>
                                <w:top w:val="none" w:sz="0" w:space="0" w:color="auto"/>
                                <w:left w:val="none" w:sz="0" w:space="0" w:color="auto"/>
                                <w:bottom w:val="none" w:sz="0" w:space="0" w:color="auto"/>
                                <w:right w:val="none" w:sz="0" w:space="0" w:color="auto"/>
                              </w:divBdr>
                              <w:divsChild>
                                <w:div w:id="205610197">
                                  <w:marLeft w:val="0"/>
                                  <w:marRight w:val="0"/>
                                  <w:marTop w:val="0"/>
                                  <w:marBottom w:val="0"/>
                                  <w:divBdr>
                                    <w:top w:val="none" w:sz="0" w:space="0" w:color="auto"/>
                                    <w:left w:val="none" w:sz="0" w:space="0" w:color="auto"/>
                                    <w:bottom w:val="none" w:sz="0" w:space="0" w:color="auto"/>
                                    <w:right w:val="none" w:sz="0" w:space="0" w:color="auto"/>
                                  </w:divBdr>
                                </w:div>
                                <w:div w:id="243926170">
                                  <w:marLeft w:val="0"/>
                                  <w:marRight w:val="0"/>
                                  <w:marTop w:val="0"/>
                                  <w:marBottom w:val="0"/>
                                  <w:divBdr>
                                    <w:top w:val="none" w:sz="0" w:space="0" w:color="auto"/>
                                    <w:left w:val="none" w:sz="0" w:space="0" w:color="auto"/>
                                    <w:bottom w:val="none" w:sz="0" w:space="0" w:color="auto"/>
                                    <w:right w:val="none" w:sz="0" w:space="0" w:color="auto"/>
                                  </w:divBdr>
                                </w:div>
                                <w:div w:id="390688799">
                                  <w:marLeft w:val="0"/>
                                  <w:marRight w:val="0"/>
                                  <w:marTop w:val="0"/>
                                  <w:marBottom w:val="0"/>
                                  <w:divBdr>
                                    <w:top w:val="none" w:sz="0" w:space="0" w:color="auto"/>
                                    <w:left w:val="none" w:sz="0" w:space="0" w:color="auto"/>
                                    <w:bottom w:val="none" w:sz="0" w:space="0" w:color="auto"/>
                                    <w:right w:val="none" w:sz="0" w:space="0" w:color="auto"/>
                                  </w:divBdr>
                                </w:div>
                                <w:div w:id="2109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82713">
      <w:bodyDiv w:val="1"/>
      <w:marLeft w:val="0"/>
      <w:marRight w:val="0"/>
      <w:marTop w:val="0"/>
      <w:marBottom w:val="0"/>
      <w:divBdr>
        <w:top w:val="none" w:sz="0" w:space="0" w:color="auto"/>
        <w:left w:val="none" w:sz="0" w:space="0" w:color="auto"/>
        <w:bottom w:val="none" w:sz="0" w:space="0" w:color="auto"/>
        <w:right w:val="none" w:sz="0" w:space="0" w:color="auto"/>
      </w:divBdr>
      <w:divsChild>
        <w:div w:id="1709253644">
          <w:marLeft w:val="0"/>
          <w:marRight w:val="0"/>
          <w:marTop w:val="0"/>
          <w:marBottom w:val="0"/>
          <w:divBdr>
            <w:top w:val="none" w:sz="0" w:space="0" w:color="auto"/>
            <w:left w:val="none" w:sz="0" w:space="0" w:color="auto"/>
            <w:bottom w:val="none" w:sz="0" w:space="0" w:color="auto"/>
            <w:right w:val="none" w:sz="0" w:space="0" w:color="auto"/>
          </w:divBdr>
          <w:divsChild>
            <w:div w:id="646477298">
              <w:marLeft w:val="0"/>
              <w:marRight w:val="0"/>
              <w:marTop w:val="0"/>
              <w:marBottom w:val="0"/>
              <w:divBdr>
                <w:top w:val="none" w:sz="0" w:space="0" w:color="auto"/>
                <w:left w:val="none" w:sz="0" w:space="0" w:color="auto"/>
                <w:bottom w:val="none" w:sz="0" w:space="0" w:color="auto"/>
                <w:right w:val="none" w:sz="0" w:space="0" w:color="auto"/>
              </w:divBdr>
              <w:divsChild>
                <w:div w:id="761150242">
                  <w:marLeft w:val="0"/>
                  <w:marRight w:val="0"/>
                  <w:marTop w:val="0"/>
                  <w:marBottom w:val="0"/>
                  <w:divBdr>
                    <w:top w:val="none" w:sz="0" w:space="0" w:color="auto"/>
                    <w:left w:val="none" w:sz="0" w:space="0" w:color="auto"/>
                    <w:bottom w:val="none" w:sz="0" w:space="0" w:color="auto"/>
                    <w:right w:val="none" w:sz="0" w:space="0" w:color="auto"/>
                  </w:divBdr>
                  <w:divsChild>
                    <w:div w:id="1551577126">
                      <w:marLeft w:val="0"/>
                      <w:marRight w:val="0"/>
                      <w:marTop w:val="0"/>
                      <w:marBottom w:val="0"/>
                      <w:divBdr>
                        <w:top w:val="none" w:sz="0" w:space="0" w:color="auto"/>
                        <w:left w:val="none" w:sz="0" w:space="0" w:color="auto"/>
                        <w:bottom w:val="none" w:sz="0" w:space="0" w:color="auto"/>
                        <w:right w:val="none" w:sz="0" w:space="0" w:color="auto"/>
                      </w:divBdr>
                      <w:divsChild>
                        <w:div w:id="1659115063">
                          <w:marLeft w:val="0"/>
                          <w:marRight w:val="0"/>
                          <w:marTop w:val="0"/>
                          <w:marBottom w:val="0"/>
                          <w:divBdr>
                            <w:top w:val="none" w:sz="0" w:space="0" w:color="auto"/>
                            <w:left w:val="none" w:sz="0" w:space="0" w:color="auto"/>
                            <w:bottom w:val="none" w:sz="0" w:space="0" w:color="auto"/>
                            <w:right w:val="none" w:sz="0" w:space="0" w:color="auto"/>
                          </w:divBdr>
                          <w:divsChild>
                            <w:div w:id="326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14808">
      <w:bodyDiv w:val="1"/>
      <w:marLeft w:val="0"/>
      <w:marRight w:val="0"/>
      <w:marTop w:val="0"/>
      <w:marBottom w:val="0"/>
      <w:divBdr>
        <w:top w:val="none" w:sz="0" w:space="0" w:color="auto"/>
        <w:left w:val="none" w:sz="0" w:space="0" w:color="auto"/>
        <w:bottom w:val="none" w:sz="0" w:space="0" w:color="auto"/>
        <w:right w:val="none" w:sz="0" w:space="0" w:color="auto"/>
      </w:divBdr>
      <w:divsChild>
        <w:div w:id="391587205">
          <w:marLeft w:val="0"/>
          <w:marRight w:val="0"/>
          <w:marTop w:val="0"/>
          <w:marBottom w:val="0"/>
          <w:divBdr>
            <w:top w:val="none" w:sz="0" w:space="0" w:color="auto"/>
            <w:left w:val="none" w:sz="0" w:space="0" w:color="auto"/>
            <w:bottom w:val="none" w:sz="0" w:space="0" w:color="auto"/>
            <w:right w:val="none" w:sz="0" w:space="0" w:color="auto"/>
          </w:divBdr>
          <w:divsChild>
            <w:div w:id="637998676">
              <w:marLeft w:val="0"/>
              <w:marRight w:val="0"/>
              <w:marTop w:val="0"/>
              <w:marBottom w:val="0"/>
              <w:divBdr>
                <w:top w:val="none" w:sz="0" w:space="0" w:color="auto"/>
                <w:left w:val="none" w:sz="0" w:space="0" w:color="auto"/>
                <w:bottom w:val="none" w:sz="0" w:space="0" w:color="auto"/>
                <w:right w:val="none" w:sz="0" w:space="0" w:color="auto"/>
              </w:divBdr>
              <w:divsChild>
                <w:div w:id="191114931">
                  <w:marLeft w:val="0"/>
                  <w:marRight w:val="0"/>
                  <w:marTop w:val="0"/>
                  <w:marBottom w:val="0"/>
                  <w:divBdr>
                    <w:top w:val="none" w:sz="0" w:space="0" w:color="auto"/>
                    <w:left w:val="none" w:sz="0" w:space="0" w:color="auto"/>
                    <w:bottom w:val="none" w:sz="0" w:space="0" w:color="auto"/>
                    <w:right w:val="none" w:sz="0" w:space="0" w:color="auto"/>
                  </w:divBdr>
                  <w:divsChild>
                    <w:div w:id="1275677435">
                      <w:marLeft w:val="0"/>
                      <w:marRight w:val="0"/>
                      <w:marTop w:val="0"/>
                      <w:marBottom w:val="0"/>
                      <w:divBdr>
                        <w:top w:val="none" w:sz="0" w:space="0" w:color="auto"/>
                        <w:left w:val="none" w:sz="0" w:space="0" w:color="auto"/>
                        <w:bottom w:val="none" w:sz="0" w:space="0" w:color="auto"/>
                        <w:right w:val="none" w:sz="0" w:space="0" w:color="auto"/>
                      </w:divBdr>
                      <w:divsChild>
                        <w:div w:id="997535172">
                          <w:marLeft w:val="0"/>
                          <w:marRight w:val="0"/>
                          <w:marTop w:val="0"/>
                          <w:marBottom w:val="0"/>
                          <w:divBdr>
                            <w:top w:val="none" w:sz="0" w:space="0" w:color="auto"/>
                            <w:left w:val="none" w:sz="0" w:space="0" w:color="auto"/>
                            <w:bottom w:val="none" w:sz="0" w:space="0" w:color="auto"/>
                            <w:right w:val="none" w:sz="0" w:space="0" w:color="auto"/>
                          </w:divBdr>
                          <w:divsChild>
                            <w:div w:id="1983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22108">
      <w:bodyDiv w:val="1"/>
      <w:marLeft w:val="0"/>
      <w:marRight w:val="0"/>
      <w:marTop w:val="0"/>
      <w:marBottom w:val="0"/>
      <w:divBdr>
        <w:top w:val="none" w:sz="0" w:space="0" w:color="auto"/>
        <w:left w:val="none" w:sz="0" w:space="0" w:color="auto"/>
        <w:bottom w:val="none" w:sz="0" w:space="0" w:color="auto"/>
        <w:right w:val="none" w:sz="0" w:space="0" w:color="auto"/>
      </w:divBdr>
      <w:divsChild>
        <w:div w:id="1699315570">
          <w:marLeft w:val="0"/>
          <w:marRight w:val="0"/>
          <w:marTop w:val="0"/>
          <w:marBottom w:val="0"/>
          <w:divBdr>
            <w:top w:val="none" w:sz="0" w:space="0" w:color="auto"/>
            <w:left w:val="none" w:sz="0" w:space="0" w:color="auto"/>
            <w:bottom w:val="none" w:sz="0" w:space="0" w:color="auto"/>
            <w:right w:val="none" w:sz="0" w:space="0" w:color="auto"/>
          </w:divBdr>
          <w:divsChild>
            <w:div w:id="876428678">
              <w:marLeft w:val="0"/>
              <w:marRight w:val="0"/>
              <w:marTop w:val="0"/>
              <w:marBottom w:val="0"/>
              <w:divBdr>
                <w:top w:val="none" w:sz="0" w:space="0" w:color="auto"/>
                <w:left w:val="none" w:sz="0" w:space="0" w:color="auto"/>
                <w:bottom w:val="none" w:sz="0" w:space="0" w:color="auto"/>
                <w:right w:val="none" w:sz="0" w:space="0" w:color="auto"/>
              </w:divBdr>
              <w:divsChild>
                <w:div w:id="1133210679">
                  <w:marLeft w:val="0"/>
                  <w:marRight w:val="0"/>
                  <w:marTop w:val="0"/>
                  <w:marBottom w:val="0"/>
                  <w:divBdr>
                    <w:top w:val="none" w:sz="0" w:space="0" w:color="auto"/>
                    <w:left w:val="none" w:sz="0" w:space="0" w:color="auto"/>
                    <w:bottom w:val="none" w:sz="0" w:space="0" w:color="auto"/>
                    <w:right w:val="none" w:sz="0" w:space="0" w:color="auto"/>
                  </w:divBdr>
                  <w:divsChild>
                    <w:div w:id="1287009472">
                      <w:marLeft w:val="0"/>
                      <w:marRight w:val="0"/>
                      <w:marTop w:val="0"/>
                      <w:marBottom w:val="0"/>
                      <w:divBdr>
                        <w:top w:val="none" w:sz="0" w:space="0" w:color="auto"/>
                        <w:left w:val="none" w:sz="0" w:space="0" w:color="auto"/>
                        <w:bottom w:val="none" w:sz="0" w:space="0" w:color="auto"/>
                        <w:right w:val="none" w:sz="0" w:space="0" w:color="auto"/>
                      </w:divBdr>
                      <w:divsChild>
                        <w:div w:id="1087773226">
                          <w:marLeft w:val="0"/>
                          <w:marRight w:val="0"/>
                          <w:marTop w:val="0"/>
                          <w:marBottom w:val="0"/>
                          <w:divBdr>
                            <w:top w:val="none" w:sz="0" w:space="0" w:color="auto"/>
                            <w:left w:val="none" w:sz="0" w:space="0" w:color="auto"/>
                            <w:bottom w:val="none" w:sz="0" w:space="0" w:color="auto"/>
                            <w:right w:val="none" w:sz="0" w:space="0" w:color="auto"/>
                          </w:divBdr>
                          <w:divsChild>
                            <w:div w:id="695931920">
                              <w:marLeft w:val="0"/>
                              <w:marRight w:val="0"/>
                              <w:marTop w:val="0"/>
                              <w:marBottom w:val="0"/>
                              <w:divBdr>
                                <w:top w:val="none" w:sz="0" w:space="0" w:color="auto"/>
                                <w:left w:val="none" w:sz="0" w:space="0" w:color="auto"/>
                                <w:bottom w:val="none" w:sz="0" w:space="0" w:color="auto"/>
                                <w:right w:val="none" w:sz="0" w:space="0" w:color="auto"/>
                              </w:divBdr>
                              <w:divsChild>
                                <w:div w:id="406341716">
                                  <w:marLeft w:val="0"/>
                                  <w:marRight w:val="0"/>
                                  <w:marTop w:val="0"/>
                                  <w:marBottom w:val="0"/>
                                  <w:divBdr>
                                    <w:top w:val="none" w:sz="0" w:space="0" w:color="auto"/>
                                    <w:left w:val="none" w:sz="0" w:space="0" w:color="auto"/>
                                    <w:bottom w:val="none" w:sz="0" w:space="0" w:color="auto"/>
                                    <w:right w:val="none" w:sz="0" w:space="0" w:color="auto"/>
                                  </w:divBdr>
                                </w:div>
                                <w:div w:id="1027027964">
                                  <w:marLeft w:val="0"/>
                                  <w:marRight w:val="0"/>
                                  <w:marTop w:val="0"/>
                                  <w:marBottom w:val="0"/>
                                  <w:divBdr>
                                    <w:top w:val="none" w:sz="0" w:space="0" w:color="auto"/>
                                    <w:left w:val="none" w:sz="0" w:space="0" w:color="auto"/>
                                    <w:bottom w:val="none" w:sz="0" w:space="0" w:color="auto"/>
                                    <w:right w:val="none" w:sz="0" w:space="0" w:color="auto"/>
                                  </w:divBdr>
                                </w:div>
                                <w:div w:id="1479035084">
                                  <w:marLeft w:val="0"/>
                                  <w:marRight w:val="0"/>
                                  <w:marTop w:val="0"/>
                                  <w:marBottom w:val="0"/>
                                  <w:divBdr>
                                    <w:top w:val="none" w:sz="0" w:space="0" w:color="auto"/>
                                    <w:left w:val="none" w:sz="0" w:space="0" w:color="auto"/>
                                    <w:bottom w:val="none" w:sz="0" w:space="0" w:color="auto"/>
                                    <w:right w:val="none" w:sz="0" w:space="0" w:color="auto"/>
                                  </w:divBdr>
                                </w:div>
                                <w:div w:id="1527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021380">
      <w:bodyDiv w:val="1"/>
      <w:marLeft w:val="0"/>
      <w:marRight w:val="0"/>
      <w:marTop w:val="0"/>
      <w:marBottom w:val="0"/>
      <w:divBdr>
        <w:top w:val="none" w:sz="0" w:space="0" w:color="auto"/>
        <w:left w:val="none" w:sz="0" w:space="0" w:color="auto"/>
        <w:bottom w:val="none" w:sz="0" w:space="0" w:color="auto"/>
        <w:right w:val="none" w:sz="0" w:space="0" w:color="auto"/>
      </w:divBdr>
      <w:divsChild>
        <w:div w:id="978412170">
          <w:marLeft w:val="0"/>
          <w:marRight w:val="0"/>
          <w:marTop w:val="0"/>
          <w:marBottom w:val="0"/>
          <w:divBdr>
            <w:top w:val="none" w:sz="0" w:space="0" w:color="auto"/>
            <w:left w:val="none" w:sz="0" w:space="0" w:color="auto"/>
            <w:bottom w:val="none" w:sz="0" w:space="0" w:color="auto"/>
            <w:right w:val="none" w:sz="0" w:space="0" w:color="auto"/>
          </w:divBdr>
          <w:divsChild>
            <w:div w:id="1651398313">
              <w:marLeft w:val="0"/>
              <w:marRight w:val="0"/>
              <w:marTop w:val="0"/>
              <w:marBottom w:val="0"/>
              <w:divBdr>
                <w:top w:val="none" w:sz="0" w:space="0" w:color="auto"/>
                <w:left w:val="none" w:sz="0" w:space="0" w:color="auto"/>
                <w:bottom w:val="none" w:sz="0" w:space="0" w:color="auto"/>
                <w:right w:val="none" w:sz="0" w:space="0" w:color="auto"/>
              </w:divBdr>
              <w:divsChild>
                <w:div w:id="1933125193">
                  <w:marLeft w:val="0"/>
                  <w:marRight w:val="0"/>
                  <w:marTop w:val="0"/>
                  <w:marBottom w:val="0"/>
                  <w:divBdr>
                    <w:top w:val="none" w:sz="0" w:space="0" w:color="auto"/>
                    <w:left w:val="none" w:sz="0" w:space="0" w:color="auto"/>
                    <w:bottom w:val="none" w:sz="0" w:space="0" w:color="auto"/>
                    <w:right w:val="none" w:sz="0" w:space="0" w:color="auto"/>
                  </w:divBdr>
                  <w:divsChild>
                    <w:div w:id="889267179">
                      <w:marLeft w:val="0"/>
                      <w:marRight w:val="0"/>
                      <w:marTop w:val="0"/>
                      <w:marBottom w:val="0"/>
                      <w:divBdr>
                        <w:top w:val="none" w:sz="0" w:space="0" w:color="auto"/>
                        <w:left w:val="none" w:sz="0" w:space="0" w:color="auto"/>
                        <w:bottom w:val="none" w:sz="0" w:space="0" w:color="auto"/>
                        <w:right w:val="none" w:sz="0" w:space="0" w:color="auto"/>
                      </w:divBdr>
                      <w:divsChild>
                        <w:div w:id="3284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2111">
          <w:marLeft w:val="0"/>
          <w:marRight w:val="0"/>
          <w:marTop w:val="0"/>
          <w:marBottom w:val="0"/>
          <w:divBdr>
            <w:top w:val="none" w:sz="0" w:space="0" w:color="auto"/>
            <w:left w:val="none" w:sz="0" w:space="0" w:color="auto"/>
            <w:bottom w:val="none" w:sz="0" w:space="0" w:color="auto"/>
            <w:right w:val="none" w:sz="0" w:space="0" w:color="auto"/>
          </w:divBdr>
          <w:divsChild>
            <w:div w:id="2079817410">
              <w:marLeft w:val="0"/>
              <w:marRight w:val="0"/>
              <w:marTop w:val="0"/>
              <w:marBottom w:val="0"/>
              <w:divBdr>
                <w:top w:val="none" w:sz="0" w:space="0" w:color="auto"/>
                <w:left w:val="none" w:sz="0" w:space="0" w:color="auto"/>
                <w:bottom w:val="none" w:sz="0" w:space="0" w:color="auto"/>
                <w:right w:val="none" w:sz="0" w:space="0" w:color="auto"/>
              </w:divBdr>
              <w:divsChild>
                <w:div w:id="604575972">
                  <w:marLeft w:val="0"/>
                  <w:marRight w:val="0"/>
                  <w:marTop w:val="0"/>
                  <w:marBottom w:val="0"/>
                  <w:divBdr>
                    <w:top w:val="none" w:sz="0" w:space="0" w:color="auto"/>
                    <w:left w:val="none" w:sz="0" w:space="0" w:color="auto"/>
                    <w:bottom w:val="none" w:sz="0" w:space="0" w:color="auto"/>
                    <w:right w:val="none" w:sz="0" w:space="0" w:color="auto"/>
                  </w:divBdr>
                  <w:divsChild>
                    <w:div w:id="770976638">
                      <w:marLeft w:val="0"/>
                      <w:marRight w:val="0"/>
                      <w:marTop w:val="0"/>
                      <w:marBottom w:val="0"/>
                      <w:divBdr>
                        <w:top w:val="none" w:sz="0" w:space="0" w:color="auto"/>
                        <w:left w:val="none" w:sz="0" w:space="0" w:color="auto"/>
                        <w:bottom w:val="none" w:sz="0" w:space="0" w:color="auto"/>
                        <w:right w:val="none" w:sz="0" w:space="0" w:color="auto"/>
                      </w:divBdr>
                      <w:divsChild>
                        <w:div w:id="821776985">
                          <w:marLeft w:val="0"/>
                          <w:marRight w:val="0"/>
                          <w:marTop w:val="0"/>
                          <w:marBottom w:val="0"/>
                          <w:divBdr>
                            <w:top w:val="none" w:sz="0" w:space="0" w:color="auto"/>
                            <w:left w:val="none" w:sz="0" w:space="0" w:color="auto"/>
                            <w:bottom w:val="none" w:sz="0" w:space="0" w:color="auto"/>
                            <w:right w:val="none" w:sz="0" w:space="0" w:color="auto"/>
                          </w:divBdr>
                          <w:divsChild>
                            <w:div w:id="1394890182">
                              <w:marLeft w:val="0"/>
                              <w:marRight w:val="0"/>
                              <w:marTop w:val="0"/>
                              <w:marBottom w:val="0"/>
                              <w:divBdr>
                                <w:top w:val="none" w:sz="0" w:space="0" w:color="auto"/>
                                <w:left w:val="none" w:sz="0" w:space="0" w:color="auto"/>
                                <w:bottom w:val="none" w:sz="0" w:space="0" w:color="auto"/>
                                <w:right w:val="none" w:sz="0" w:space="0" w:color="auto"/>
                              </w:divBdr>
                              <w:divsChild>
                                <w:div w:id="851919581">
                                  <w:marLeft w:val="0"/>
                                  <w:marRight w:val="0"/>
                                  <w:marTop w:val="0"/>
                                  <w:marBottom w:val="0"/>
                                  <w:divBdr>
                                    <w:top w:val="none" w:sz="0" w:space="0" w:color="auto"/>
                                    <w:left w:val="none" w:sz="0" w:space="0" w:color="auto"/>
                                    <w:bottom w:val="none" w:sz="0" w:space="0" w:color="auto"/>
                                    <w:right w:val="none" w:sz="0" w:space="0" w:color="auto"/>
                                  </w:divBdr>
                                </w:div>
                                <w:div w:id="11029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cn/linux/l-ipc/part1/index.html" TargetMode="External"/><Relationship Id="rId13" Type="http://schemas.openxmlformats.org/officeDocument/2006/relationships/hyperlink" Target="http://www.ibm.com/developerworks/cn/linux/l-ipc/part3/index.html" TargetMode="External"/><Relationship Id="rId18" Type="http://schemas.openxmlformats.org/officeDocument/2006/relationships/image" Target="media/image4.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www.ibm.com/developerworks/cn/linux/l-ipc/part2/index2.html" TargetMode="External"/><Relationship Id="rId17" Type="http://schemas.openxmlformats.org/officeDocument/2006/relationships/hyperlink" Target="http://www.ibm.com/developerworks/cn/linux/l-ipc/part3/index.htm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ibm.com/developerworks/cn/linux/l-ipc/part3/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hyperlink" Target="http://www.ibm.com/developerworks/cn/linux/l-ipc/part3/index.html" TargetMode="External"/><Relationship Id="rId23" Type="http://schemas.openxmlformats.org/officeDocument/2006/relationships/image" Target="media/image7.gif"/><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ibm.com/developerworks/cn/linux/l-ipc/part3/index.html" TargetMode="External"/><Relationship Id="rId4" Type="http://schemas.openxmlformats.org/officeDocument/2006/relationships/settings" Target="settings.xml"/><Relationship Id="rId9" Type="http://schemas.openxmlformats.org/officeDocument/2006/relationships/hyperlink" Target="http://www.ibm.com/developerworks/cn/linux/l-ipc/part1/index.html" TargetMode="External"/><Relationship Id="rId14" Type="http://schemas.openxmlformats.org/officeDocument/2006/relationships/hyperlink" Target="http://www.ibm.com/developerworks/cn/linux/l-ipc/part3/index.html" TargetMode="External"/><Relationship Id="rId22" Type="http://schemas.openxmlformats.org/officeDocument/2006/relationships/image" Target="media/image6.gi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52D3"/>
    <w:rsid w:val="008252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66864E9BE04773B60DB944C80B34D5">
    <w:name w:val="1566864E9BE04773B60DB944C80B34D5"/>
    <w:rsid w:val="008252D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F65BE-160C-49A2-905F-23F88751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5</Pages>
  <Words>11230</Words>
  <Characters>64016</Characters>
  <Application>Microsoft Office Word</Application>
  <DocSecurity>0</DocSecurity>
  <Lines>533</Lines>
  <Paragraphs>150</Paragraphs>
  <ScaleCrop>false</ScaleCrop>
  <Company>微软中国</Company>
  <LinksUpToDate>false</LinksUpToDate>
  <CharactersWithSpaces>7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3-16T01:52:00Z</dcterms:created>
  <dcterms:modified xsi:type="dcterms:W3CDTF">2011-03-16T04:20:00Z</dcterms:modified>
</cp:coreProperties>
</file>